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9CF98D" w14:textId="77777777" w:rsidR="002B48E3" w:rsidRPr="0050599B" w:rsidRDefault="008601B6" w:rsidP="000B0E0E">
      <w:pPr>
        <w:ind w:right="-1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Календарный план</w:t>
      </w:r>
    </w:p>
    <w:p w14:paraId="691E8111" w14:textId="77777777" w:rsidR="002B48E3" w:rsidRPr="0050599B" w:rsidRDefault="00643289" w:rsidP="008601B6">
      <w:pPr>
        <w:ind w:right="-1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Муниципального бюджетного учреждения культуры Артемовского городского округа</w:t>
      </w:r>
    </w:p>
    <w:p w14:paraId="524A6A20" w14:textId="77777777" w:rsidR="002B48E3" w:rsidRPr="0050599B" w:rsidRDefault="00643289" w:rsidP="00643289">
      <w:pPr>
        <w:ind w:right="-1"/>
        <w:jc w:val="center"/>
        <w:rPr>
          <w:rFonts w:ascii="Liberation Serif" w:hAnsi="Liberation Serif"/>
          <w:b/>
          <w:bCs/>
          <w:i/>
          <w:iCs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«Централизованная клубная система»</w:t>
      </w:r>
    </w:p>
    <w:p w14:paraId="0BD63E9F" w14:textId="282EB20D" w:rsidR="002B48E3" w:rsidRPr="0050599B" w:rsidRDefault="008601B6" w:rsidP="002B48E3">
      <w:pPr>
        <w:ind w:right="-1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 xml:space="preserve"> </w:t>
      </w:r>
      <w:r w:rsidR="00484915">
        <w:rPr>
          <w:rFonts w:ascii="Liberation Serif" w:hAnsi="Liberation Serif"/>
          <w:b/>
          <w:bCs/>
          <w:i/>
          <w:iCs/>
          <w:sz w:val="28"/>
          <w:szCs w:val="28"/>
        </w:rPr>
        <w:t>н</w:t>
      </w: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а</w:t>
      </w:r>
      <w:r w:rsidR="00464A71">
        <w:rPr>
          <w:rFonts w:ascii="Liberation Serif" w:hAnsi="Liberation Serif"/>
          <w:b/>
          <w:bCs/>
          <w:i/>
          <w:iCs/>
          <w:sz w:val="28"/>
          <w:szCs w:val="28"/>
        </w:rPr>
        <w:t xml:space="preserve"> </w:t>
      </w:r>
      <w:r w:rsidR="004F7FCD">
        <w:rPr>
          <w:rFonts w:ascii="Liberation Serif" w:hAnsi="Liberation Serif"/>
          <w:b/>
          <w:bCs/>
          <w:i/>
          <w:iCs/>
          <w:sz w:val="28"/>
          <w:szCs w:val="28"/>
          <w:u w:val="single"/>
        </w:rPr>
        <w:t>май</w:t>
      </w: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 xml:space="preserve"> 20</w:t>
      </w:r>
      <w:r w:rsidR="00EC20FA">
        <w:rPr>
          <w:rFonts w:ascii="Liberation Serif" w:hAnsi="Liberation Serif"/>
          <w:b/>
          <w:bCs/>
          <w:i/>
          <w:iCs/>
          <w:sz w:val="28"/>
          <w:szCs w:val="28"/>
        </w:rPr>
        <w:t>2</w:t>
      </w:r>
      <w:r w:rsidR="00CE714D">
        <w:rPr>
          <w:rFonts w:ascii="Liberation Serif" w:hAnsi="Liberation Serif"/>
          <w:b/>
          <w:bCs/>
          <w:i/>
          <w:iCs/>
          <w:sz w:val="28"/>
          <w:szCs w:val="28"/>
        </w:rPr>
        <w:t>1</w:t>
      </w:r>
      <w:r w:rsidR="006F5472" w:rsidRPr="0050599B">
        <w:rPr>
          <w:rFonts w:ascii="Liberation Serif" w:hAnsi="Liberation Serif"/>
          <w:b/>
          <w:bCs/>
          <w:i/>
          <w:iCs/>
          <w:sz w:val="28"/>
          <w:szCs w:val="28"/>
        </w:rPr>
        <w:t xml:space="preserve"> </w:t>
      </w: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года</w:t>
      </w:r>
    </w:p>
    <w:p w14:paraId="352D09F1" w14:textId="77777777" w:rsidR="008601B6" w:rsidRPr="0050599B" w:rsidRDefault="008601B6" w:rsidP="008601B6">
      <w:pPr>
        <w:ind w:right="-1"/>
        <w:jc w:val="center"/>
        <w:rPr>
          <w:rFonts w:ascii="Liberation Serif" w:hAnsi="Liberation Serif"/>
          <w:b/>
          <w:bCs/>
          <w:iCs/>
          <w:sz w:val="28"/>
          <w:szCs w:val="28"/>
        </w:rPr>
      </w:pPr>
    </w:p>
    <w:p w14:paraId="1BE33486" w14:textId="77777777" w:rsidR="008601B6" w:rsidRPr="0050599B" w:rsidRDefault="008601B6" w:rsidP="008601B6">
      <w:pPr>
        <w:ind w:right="-1"/>
        <w:jc w:val="center"/>
        <w:rPr>
          <w:rFonts w:ascii="Liberation Serif" w:hAnsi="Liberation Serif"/>
          <w:b/>
          <w:bCs/>
          <w:iCs/>
        </w:rPr>
      </w:pPr>
    </w:p>
    <w:p w14:paraId="7662C794" w14:textId="62EC65F9" w:rsidR="00764560" w:rsidRDefault="008601B6" w:rsidP="00643289">
      <w:pPr>
        <w:ind w:right="-1"/>
        <w:jc w:val="both"/>
        <w:rPr>
          <w:rFonts w:ascii="Liberation Serif" w:hAnsi="Liberation Serif"/>
          <w:b/>
          <w:bCs/>
          <w:iCs/>
          <w:u w:val="single"/>
        </w:rPr>
      </w:pPr>
      <w:r w:rsidRPr="0050599B">
        <w:rPr>
          <w:rFonts w:ascii="Liberation Serif" w:hAnsi="Liberation Serif"/>
          <w:b/>
          <w:bCs/>
          <w:iCs/>
          <w:u w:val="single"/>
        </w:rPr>
        <w:t>Основные направления в работе:</w:t>
      </w:r>
    </w:p>
    <w:p w14:paraId="7CB3D907" w14:textId="0CE1D237" w:rsidR="0071360D" w:rsidRPr="004F7FCD" w:rsidRDefault="0071360D" w:rsidP="0071360D">
      <w:pPr>
        <w:pStyle w:val="a4"/>
        <w:numPr>
          <w:ilvl w:val="0"/>
          <w:numId w:val="24"/>
        </w:numPr>
        <w:jc w:val="both"/>
      </w:pPr>
      <w:bookmarkStart w:id="0" w:name="_Hlk62039248"/>
      <w:r w:rsidRPr="007F4C9E">
        <w:rPr>
          <w:rFonts w:ascii="Liberation Serif" w:hAnsi="Liberation Serif"/>
        </w:rPr>
        <w:t xml:space="preserve">Подготовка </w:t>
      </w:r>
      <w:r>
        <w:rPr>
          <w:rFonts w:ascii="Liberation Serif" w:hAnsi="Liberation Serif"/>
        </w:rPr>
        <w:t xml:space="preserve">и проведение мероприятий, </w:t>
      </w:r>
      <w:bookmarkEnd w:id="0"/>
      <w:r>
        <w:rPr>
          <w:rFonts w:ascii="Liberation Serif" w:hAnsi="Liberation Serif"/>
        </w:rPr>
        <w:t xml:space="preserve">посвященных </w:t>
      </w:r>
      <w:r w:rsidR="00AF39C5">
        <w:rPr>
          <w:rFonts w:ascii="Liberation Serif" w:hAnsi="Liberation Serif"/>
        </w:rPr>
        <w:t xml:space="preserve">Дню </w:t>
      </w:r>
      <w:r w:rsidR="004F7FCD">
        <w:rPr>
          <w:rFonts w:ascii="Liberation Serif" w:hAnsi="Liberation Serif"/>
        </w:rPr>
        <w:t>весны и труда</w:t>
      </w:r>
    </w:p>
    <w:p w14:paraId="210C8891" w14:textId="2FD8A112" w:rsidR="004F7FCD" w:rsidRPr="00AA03D7" w:rsidRDefault="004F7FCD" w:rsidP="004F7FCD">
      <w:pPr>
        <w:pStyle w:val="a4"/>
        <w:numPr>
          <w:ilvl w:val="0"/>
          <w:numId w:val="24"/>
        </w:numPr>
        <w:jc w:val="both"/>
      </w:pPr>
      <w:r w:rsidRPr="007F4C9E">
        <w:rPr>
          <w:rFonts w:ascii="Liberation Serif" w:hAnsi="Liberation Serif"/>
        </w:rPr>
        <w:t xml:space="preserve">Подготовка </w:t>
      </w:r>
      <w:r>
        <w:rPr>
          <w:rFonts w:ascii="Liberation Serif" w:hAnsi="Liberation Serif"/>
        </w:rPr>
        <w:t xml:space="preserve">и проведение </w:t>
      </w:r>
      <w:r w:rsidRPr="00774869">
        <w:rPr>
          <w:rFonts w:ascii="Liberation Serif" w:hAnsi="Liberation Serif"/>
        </w:rPr>
        <w:t xml:space="preserve">мероприятий, посвященных </w:t>
      </w:r>
      <w:r>
        <w:rPr>
          <w:rFonts w:ascii="Liberation Serif" w:hAnsi="Liberation Serif"/>
        </w:rPr>
        <w:t>Светлой Пасхе</w:t>
      </w:r>
    </w:p>
    <w:p w14:paraId="4E4A2ECB" w14:textId="35DF2379" w:rsidR="004F7FCD" w:rsidRPr="00952A63" w:rsidRDefault="004F7FCD" w:rsidP="0071360D">
      <w:pPr>
        <w:pStyle w:val="a4"/>
        <w:numPr>
          <w:ilvl w:val="0"/>
          <w:numId w:val="24"/>
        </w:numPr>
        <w:jc w:val="both"/>
      </w:pPr>
      <w:r w:rsidRPr="00AA03D7">
        <w:rPr>
          <w:rFonts w:ascii="Liberation Serif" w:hAnsi="Liberation Serif"/>
        </w:rPr>
        <w:t>Подготовка и проведение мероприятий, посвященных</w:t>
      </w:r>
      <w:r>
        <w:rPr>
          <w:rFonts w:ascii="Liberation Serif" w:hAnsi="Liberation Serif"/>
        </w:rPr>
        <w:t xml:space="preserve"> Дню Победы в Великой отечественной войне</w:t>
      </w:r>
    </w:p>
    <w:p w14:paraId="38546797" w14:textId="25892A34" w:rsidR="00952A63" w:rsidRPr="008744A5" w:rsidRDefault="00952A63" w:rsidP="0071360D">
      <w:pPr>
        <w:pStyle w:val="a4"/>
        <w:numPr>
          <w:ilvl w:val="0"/>
          <w:numId w:val="24"/>
        </w:numPr>
        <w:jc w:val="both"/>
      </w:pPr>
      <w:r w:rsidRPr="007F4C9E">
        <w:rPr>
          <w:rFonts w:ascii="Liberation Serif" w:hAnsi="Liberation Serif"/>
        </w:rPr>
        <w:t xml:space="preserve">Подготовка </w:t>
      </w:r>
      <w:r>
        <w:rPr>
          <w:rFonts w:ascii="Liberation Serif" w:hAnsi="Liberation Serif"/>
        </w:rPr>
        <w:t>и проведение мероприятий, патриотической направленности</w:t>
      </w:r>
    </w:p>
    <w:p w14:paraId="2A9C6C87" w14:textId="0E8FFB39" w:rsidR="008744A5" w:rsidRDefault="008744A5" w:rsidP="008744A5">
      <w:pPr>
        <w:pStyle w:val="a4"/>
        <w:numPr>
          <w:ilvl w:val="0"/>
          <w:numId w:val="24"/>
        </w:numPr>
        <w:jc w:val="both"/>
      </w:pPr>
      <w:r>
        <w:t>Подготовка и проведение мероприятий, посвященных 800-летия со дня рождения Александра Невского.</w:t>
      </w:r>
    </w:p>
    <w:p w14:paraId="4DFC3FA6" w14:textId="60FAEB4E" w:rsidR="008744A5" w:rsidRDefault="008744A5" w:rsidP="008744A5">
      <w:pPr>
        <w:pStyle w:val="a4"/>
        <w:numPr>
          <w:ilvl w:val="0"/>
          <w:numId w:val="24"/>
        </w:numPr>
        <w:jc w:val="both"/>
      </w:pPr>
      <w:r>
        <w:t>Подготовка и проведение мероприятий, посвященных 100-летия со дня рождения Андрея Дмитриевича Сахарова (1921-1989), физика, общественного деятеля и правозащитника</w:t>
      </w:r>
    </w:p>
    <w:p w14:paraId="1A24CB29" w14:textId="66AF971B" w:rsidR="008744A5" w:rsidRPr="005079A6" w:rsidRDefault="008744A5" w:rsidP="008744A5">
      <w:pPr>
        <w:pStyle w:val="a4"/>
        <w:numPr>
          <w:ilvl w:val="0"/>
          <w:numId w:val="24"/>
        </w:numPr>
        <w:jc w:val="both"/>
      </w:pPr>
      <w:r>
        <w:t>Подготовка и проведение мероприятий, посвященных Дню славянской письменности и культуры.</w:t>
      </w:r>
    </w:p>
    <w:p w14:paraId="67B109FD" w14:textId="77777777" w:rsidR="00AA03D7" w:rsidRDefault="00AA03D7" w:rsidP="00A016AF">
      <w:pPr>
        <w:ind w:right="-1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14:paraId="4F91DE8B" w14:textId="73218325" w:rsidR="0037228D" w:rsidRDefault="002646D4" w:rsidP="00A016AF">
      <w:pPr>
        <w:ind w:right="-1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Покровский Центр Досуга</w:t>
      </w:r>
    </w:p>
    <w:p w14:paraId="2A135396" w14:textId="77777777" w:rsidR="0037228D" w:rsidRDefault="0037228D" w:rsidP="00643289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</w:p>
    <w:tbl>
      <w:tblPr>
        <w:tblStyle w:val="3"/>
        <w:tblW w:w="15593" w:type="dxa"/>
        <w:tblInd w:w="-601" w:type="dxa"/>
        <w:tblLook w:val="04A0" w:firstRow="1" w:lastRow="0" w:firstColumn="1" w:lastColumn="0" w:noHBand="0" w:noVBand="1"/>
      </w:tblPr>
      <w:tblGrid>
        <w:gridCol w:w="565"/>
        <w:gridCol w:w="1561"/>
        <w:gridCol w:w="1401"/>
        <w:gridCol w:w="4412"/>
        <w:gridCol w:w="2693"/>
        <w:gridCol w:w="2376"/>
        <w:gridCol w:w="2585"/>
      </w:tblGrid>
      <w:tr w:rsidR="004A127B" w:rsidRPr="00D6558D" w14:paraId="74E625C7" w14:textId="77777777" w:rsidTr="007C6E29">
        <w:tc>
          <w:tcPr>
            <w:tcW w:w="565" w:type="dxa"/>
          </w:tcPr>
          <w:p w14:paraId="427A7A35" w14:textId="77777777" w:rsidR="004A127B" w:rsidRPr="00D6558D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D6558D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561" w:type="dxa"/>
          </w:tcPr>
          <w:p w14:paraId="6FAF1F7D" w14:textId="77777777" w:rsidR="004A127B" w:rsidRPr="00D6558D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D6558D">
              <w:rPr>
                <w:rFonts w:ascii="Liberation Serif" w:hAnsi="Liberation Serif"/>
                <w:b/>
              </w:rPr>
              <w:t xml:space="preserve">Дата </w:t>
            </w:r>
            <w:r>
              <w:rPr>
                <w:rFonts w:ascii="Liberation Serif" w:hAnsi="Liberation Serif"/>
                <w:b/>
              </w:rPr>
              <w:t xml:space="preserve">и </w:t>
            </w:r>
            <w:r w:rsidRPr="00D6558D">
              <w:rPr>
                <w:rFonts w:ascii="Liberation Serif" w:hAnsi="Liberation Serif"/>
                <w:b/>
              </w:rPr>
              <w:t>день</w:t>
            </w:r>
          </w:p>
          <w:p w14:paraId="2C57EF41" w14:textId="77777777" w:rsidR="004A127B" w:rsidRPr="00D6558D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D6558D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01" w:type="dxa"/>
          </w:tcPr>
          <w:p w14:paraId="4482595E" w14:textId="77777777" w:rsidR="004A127B" w:rsidRPr="00D6558D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D6558D">
              <w:rPr>
                <w:rFonts w:ascii="Liberation Serif" w:hAnsi="Liberation Serif"/>
                <w:b/>
              </w:rPr>
              <w:t>Время</w:t>
            </w:r>
          </w:p>
          <w:p w14:paraId="57AB534C" w14:textId="77777777" w:rsidR="004A127B" w:rsidRPr="00D6558D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D6558D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412" w:type="dxa"/>
          </w:tcPr>
          <w:p w14:paraId="62A776E1" w14:textId="77777777" w:rsidR="004A127B" w:rsidRPr="00D6558D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D6558D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693" w:type="dxa"/>
          </w:tcPr>
          <w:p w14:paraId="4D8881A2" w14:textId="77777777" w:rsidR="004A127B" w:rsidRPr="00D6558D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D6558D">
              <w:rPr>
                <w:rFonts w:ascii="Liberation Serif" w:hAnsi="Liberation Serif"/>
                <w:b/>
              </w:rPr>
              <w:t>Место</w:t>
            </w:r>
          </w:p>
          <w:p w14:paraId="08E21346" w14:textId="77777777" w:rsidR="004A127B" w:rsidRPr="00D6558D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D6558D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376" w:type="dxa"/>
          </w:tcPr>
          <w:p w14:paraId="2B86B275" w14:textId="6C68EB7E" w:rsidR="004A127B" w:rsidRPr="00D6558D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585" w:type="dxa"/>
          </w:tcPr>
          <w:p w14:paraId="101F367D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187A1AAD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6978ED78" w14:textId="1F5E1A58" w:rsidR="004A127B" w:rsidRPr="00D6558D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4F7FCD" w:rsidRPr="00D6558D" w14:paraId="1548F4F3" w14:textId="77777777" w:rsidTr="007C6E29">
        <w:tc>
          <w:tcPr>
            <w:tcW w:w="565" w:type="dxa"/>
          </w:tcPr>
          <w:p w14:paraId="2E359FE8" w14:textId="0AA8C917" w:rsidR="004F7FCD" w:rsidRPr="007B45D9" w:rsidRDefault="004F7FCD" w:rsidP="004F7FCD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B45D9">
              <w:rPr>
                <w:rFonts w:ascii="Liberation Serif" w:hAnsi="Liberation Serif" w:cs="Liberation Serif"/>
                <w:bCs/>
                <w:iCs/>
              </w:rPr>
              <w:t>1</w:t>
            </w:r>
          </w:p>
        </w:tc>
        <w:tc>
          <w:tcPr>
            <w:tcW w:w="1561" w:type="dxa"/>
          </w:tcPr>
          <w:p w14:paraId="2909B246" w14:textId="77777777" w:rsidR="004F7FCD" w:rsidRPr="00BB2B2A" w:rsidRDefault="004F7FCD" w:rsidP="00BB2B2A">
            <w:pPr>
              <w:jc w:val="center"/>
              <w:rPr>
                <w:rFonts w:ascii="Liberation Serif" w:eastAsia="Calibri" w:hAnsi="Liberation Serif"/>
              </w:rPr>
            </w:pPr>
            <w:r w:rsidRPr="00BB2B2A">
              <w:rPr>
                <w:rFonts w:ascii="Liberation Serif" w:eastAsia="Calibri" w:hAnsi="Liberation Serif"/>
              </w:rPr>
              <w:t>01.05.2021</w:t>
            </w:r>
          </w:p>
          <w:p w14:paraId="5A444266" w14:textId="7408F5A7" w:rsidR="004F7FCD" w:rsidRPr="00BB2B2A" w:rsidRDefault="004F7FCD" w:rsidP="00BB2B2A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BB2B2A">
              <w:rPr>
                <w:rFonts w:ascii="Liberation Serif" w:eastAsia="Calibri" w:hAnsi="Liberation Serif"/>
              </w:rPr>
              <w:t>суббота</w:t>
            </w:r>
          </w:p>
        </w:tc>
        <w:tc>
          <w:tcPr>
            <w:tcW w:w="1401" w:type="dxa"/>
          </w:tcPr>
          <w:p w14:paraId="07B428F6" w14:textId="16C4F9C9" w:rsidR="004F7FCD" w:rsidRPr="005079A6" w:rsidRDefault="004F7FCD" w:rsidP="004F7FCD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3.00</w:t>
            </w:r>
          </w:p>
        </w:tc>
        <w:tc>
          <w:tcPr>
            <w:tcW w:w="4412" w:type="dxa"/>
          </w:tcPr>
          <w:p w14:paraId="25941A0B" w14:textId="0E722B6B" w:rsidR="004F7FCD" w:rsidRPr="005079A6" w:rsidRDefault="004F7FCD" w:rsidP="00BB2B2A">
            <w:pPr>
              <w:jc w:val="both"/>
              <w:rPr>
                <w:rFonts w:ascii="Liberation Serif" w:hAnsi="Liberation Serif" w:cs="Liberation Serif"/>
              </w:rPr>
            </w:pPr>
            <w:r w:rsidRPr="006168C3">
              <w:rPr>
                <w:rFonts w:ascii="Liberation Serif" w:eastAsia="Calibri" w:hAnsi="Liberation Serif"/>
              </w:rPr>
              <w:t>Праздничный концерт «Празднуй, радуйся, гуляй - наступает Первомай!», посвященн</w:t>
            </w:r>
            <w:r>
              <w:rPr>
                <w:rFonts w:ascii="Liberation Serif" w:eastAsia="Calibri" w:hAnsi="Liberation Serif"/>
              </w:rPr>
              <w:t xml:space="preserve">ый </w:t>
            </w:r>
            <w:r w:rsidRPr="006168C3">
              <w:rPr>
                <w:rFonts w:ascii="Liberation Serif" w:eastAsia="Calibri" w:hAnsi="Liberation Serif"/>
              </w:rPr>
              <w:t>Дню Весны и Труда</w:t>
            </w:r>
          </w:p>
        </w:tc>
        <w:tc>
          <w:tcPr>
            <w:tcW w:w="2693" w:type="dxa"/>
          </w:tcPr>
          <w:p w14:paraId="0F58A0DC" w14:textId="77777777" w:rsidR="00BB2B2A" w:rsidRDefault="004F7FCD" w:rsidP="004F7FCD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окровский </w:t>
            </w:r>
          </w:p>
          <w:p w14:paraId="3DB7E612" w14:textId="33E5BB8B" w:rsidR="004F7FCD" w:rsidRPr="005079A6" w:rsidRDefault="004F7FCD" w:rsidP="004F7FCD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Центр Досуга</w:t>
            </w:r>
          </w:p>
        </w:tc>
        <w:tc>
          <w:tcPr>
            <w:tcW w:w="2376" w:type="dxa"/>
          </w:tcPr>
          <w:p w14:paraId="5D12AA40" w14:textId="77777777" w:rsidR="004F7FCD" w:rsidRDefault="004F7FCD" w:rsidP="004F7FCD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530224B8" w14:textId="2969DB66" w:rsidR="004F7FCD" w:rsidRPr="003A6A26" w:rsidRDefault="004F7FCD" w:rsidP="004F7FCD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234F54D8" w14:textId="77777777" w:rsidR="004F7FCD" w:rsidRPr="003A6A26" w:rsidRDefault="004F7FCD" w:rsidP="004F7FCD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4477B11" w14:textId="35769545" w:rsidR="004F7FCD" w:rsidRPr="003A6A26" w:rsidRDefault="004F7FCD" w:rsidP="004F7FCD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4F7FCD" w:rsidRPr="00D6558D" w14:paraId="2BA95A53" w14:textId="77777777" w:rsidTr="00322F86">
        <w:trPr>
          <w:trHeight w:val="1210"/>
        </w:trPr>
        <w:tc>
          <w:tcPr>
            <w:tcW w:w="565" w:type="dxa"/>
          </w:tcPr>
          <w:p w14:paraId="57ABFB49" w14:textId="08373819" w:rsidR="004F7FCD" w:rsidRPr="007B45D9" w:rsidRDefault="004F7FCD" w:rsidP="004F7FCD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B45D9">
              <w:rPr>
                <w:rFonts w:ascii="Liberation Serif" w:hAnsi="Liberation Serif" w:cs="Liberation Serif"/>
                <w:bCs/>
                <w:iCs/>
              </w:rPr>
              <w:t>2</w:t>
            </w:r>
          </w:p>
        </w:tc>
        <w:tc>
          <w:tcPr>
            <w:tcW w:w="1561" w:type="dxa"/>
          </w:tcPr>
          <w:p w14:paraId="29351EBA" w14:textId="77777777" w:rsidR="004F7FCD" w:rsidRPr="00BB2B2A" w:rsidRDefault="004F7FCD" w:rsidP="00BB2B2A">
            <w:pPr>
              <w:jc w:val="center"/>
              <w:rPr>
                <w:rFonts w:ascii="Liberation Serif" w:eastAsia="Calibri" w:hAnsi="Liberation Serif"/>
              </w:rPr>
            </w:pPr>
            <w:r w:rsidRPr="00BB2B2A">
              <w:rPr>
                <w:rFonts w:ascii="Liberation Serif" w:eastAsia="Calibri" w:hAnsi="Liberation Serif"/>
              </w:rPr>
              <w:t>02.05.2021</w:t>
            </w:r>
          </w:p>
          <w:p w14:paraId="7BD3FE13" w14:textId="75E89BA9" w:rsidR="004F7FCD" w:rsidRPr="00BB2B2A" w:rsidRDefault="004F7FCD" w:rsidP="00BB2B2A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BB2B2A">
              <w:rPr>
                <w:rFonts w:ascii="Liberation Serif" w:eastAsia="Calibri" w:hAnsi="Liberation Serif"/>
              </w:rPr>
              <w:t>воскресенье</w:t>
            </w:r>
          </w:p>
        </w:tc>
        <w:tc>
          <w:tcPr>
            <w:tcW w:w="1401" w:type="dxa"/>
          </w:tcPr>
          <w:p w14:paraId="0EC727F3" w14:textId="4872584C" w:rsidR="004F7FCD" w:rsidRPr="005079A6" w:rsidRDefault="00BB2B2A" w:rsidP="004F7FCD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.00</w:t>
            </w:r>
          </w:p>
        </w:tc>
        <w:tc>
          <w:tcPr>
            <w:tcW w:w="4412" w:type="dxa"/>
          </w:tcPr>
          <w:p w14:paraId="0954514C" w14:textId="5F15A332" w:rsidR="004F7FCD" w:rsidRPr="005079A6" w:rsidRDefault="004F7FCD" w:rsidP="00BB2B2A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eastAsia="Calibri" w:hAnsi="Liberation Serif"/>
              </w:rPr>
              <w:t xml:space="preserve">Онлайн </w:t>
            </w:r>
            <w:r w:rsidR="00BB2B2A">
              <w:rPr>
                <w:rFonts w:ascii="Liberation Serif" w:eastAsia="Calibri" w:hAnsi="Liberation Serif"/>
              </w:rPr>
              <w:t xml:space="preserve">- </w:t>
            </w:r>
            <w:r>
              <w:rPr>
                <w:rFonts w:ascii="Liberation Serif" w:eastAsia="Calibri" w:hAnsi="Liberation Serif"/>
              </w:rPr>
              <w:t>программа</w:t>
            </w:r>
            <w:r w:rsidR="00645D45">
              <w:rPr>
                <w:rFonts w:ascii="Liberation Serif" w:eastAsia="Calibri" w:hAnsi="Liberation Serif"/>
              </w:rPr>
              <w:t xml:space="preserve"> </w:t>
            </w:r>
            <w:r w:rsidRPr="006168C3">
              <w:rPr>
                <w:rFonts w:ascii="Liberation Serif" w:eastAsia="Calibri" w:hAnsi="Liberation Serif"/>
              </w:rPr>
              <w:t>«Праздников праздник», посвященный народному празднику Пасхе</w:t>
            </w:r>
          </w:p>
        </w:tc>
        <w:tc>
          <w:tcPr>
            <w:tcW w:w="2693" w:type="dxa"/>
          </w:tcPr>
          <w:p w14:paraId="380EE331" w14:textId="77777777" w:rsidR="00BB2B2A" w:rsidRDefault="00BB2B2A" w:rsidP="00BB2B2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окровский </w:t>
            </w:r>
          </w:p>
          <w:p w14:paraId="75BAA7E3" w14:textId="77777777" w:rsidR="004F7FCD" w:rsidRDefault="00BB2B2A" w:rsidP="00BB2B2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Центр Досуга</w:t>
            </w:r>
          </w:p>
          <w:p w14:paraId="6ABBAFCE" w14:textId="77777777" w:rsidR="00BB2B2A" w:rsidRDefault="00BB2B2A" w:rsidP="00BB2B2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траничка соц. сети</w:t>
            </w:r>
          </w:p>
          <w:p w14:paraId="02BF970C" w14:textId="0B58930F" w:rsidR="00BB2B2A" w:rsidRPr="005079A6" w:rsidRDefault="00BB2B2A" w:rsidP="00BB2B2A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</w:rPr>
              <w:t>«Одноклассники»</w:t>
            </w:r>
          </w:p>
        </w:tc>
        <w:tc>
          <w:tcPr>
            <w:tcW w:w="2376" w:type="dxa"/>
          </w:tcPr>
          <w:p w14:paraId="26E1F8FD" w14:textId="77777777" w:rsidR="004F7FCD" w:rsidRDefault="004F7FCD" w:rsidP="004F7FCD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0B1250F3" w14:textId="5482541F" w:rsidR="004F7FCD" w:rsidRPr="003A6A26" w:rsidRDefault="004F7FCD" w:rsidP="004F7FCD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15B838DE" w14:textId="77777777" w:rsidR="004F7FCD" w:rsidRPr="003A6A26" w:rsidRDefault="004F7FCD" w:rsidP="004F7FCD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8B8267C" w14:textId="576A6780" w:rsidR="004F7FCD" w:rsidRPr="003A6A26" w:rsidRDefault="004F7FCD" w:rsidP="004F7FCD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4F7FCD" w:rsidRPr="00D6558D" w14:paraId="0AC86DE0" w14:textId="77777777" w:rsidTr="007C6E29">
        <w:tc>
          <w:tcPr>
            <w:tcW w:w="565" w:type="dxa"/>
          </w:tcPr>
          <w:p w14:paraId="518C0267" w14:textId="496FC829" w:rsidR="004F7FCD" w:rsidRPr="007B45D9" w:rsidRDefault="004F7FCD" w:rsidP="004F7FCD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B45D9">
              <w:rPr>
                <w:rFonts w:ascii="Liberation Serif" w:hAnsi="Liberation Serif" w:cs="Liberation Serif"/>
                <w:bCs/>
                <w:iCs/>
              </w:rPr>
              <w:t>3</w:t>
            </w:r>
          </w:p>
        </w:tc>
        <w:tc>
          <w:tcPr>
            <w:tcW w:w="1561" w:type="dxa"/>
          </w:tcPr>
          <w:p w14:paraId="0AE5B697" w14:textId="77777777" w:rsidR="004F7FCD" w:rsidRPr="00BB2B2A" w:rsidRDefault="004F7FCD" w:rsidP="00BB2B2A">
            <w:pPr>
              <w:jc w:val="center"/>
              <w:rPr>
                <w:rFonts w:ascii="Liberation Serif" w:hAnsi="Liberation Serif"/>
              </w:rPr>
            </w:pPr>
            <w:r w:rsidRPr="00BB2B2A">
              <w:rPr>
                <w:rFonts w:ascii="Liberation Serif" w:hAnsi="Liberation Serif"/>
              </w:rPr>
              <w:t>04.05.2021</w:t>
            </w:r>
          </w:p>
          <w:p w14:paraId="0345012A" w14:textId="09B50C04" w:rsidR="004F7FCD" w:rsidRPr="00BB2B2A" w:rsidRDefault="004F7FCD" w:rsidP="00BB2B2A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BB2B2A">
              <w:rPr>
                <w:rFonts w:ascii="Liberation Serif" w:hAnsi="Liberation Serif"/>
              </w:rPr>
              <w:t>вторник</w:t>
            </w:r>
          </w:p>
        </w:tc>
        <w:tc>
          <w:tcPr>
            <w:tcW w:w="1401" w:type="dxa"/>
          </w:tcPr>
          <w:p w14:paraId="094A5046" w14:textId="2773FDC8" w:rsidR="004F7FCD" w:rsidRPr="005079A6" w:rsidRDefault="004F7FCD" w:rsidP="004F7FCD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4.00</w:t>
            </w:r>
          </w:p>
        </w:tc>
        <w:tc>
          <w:tcPr>
            <w:tcW w:w="4412" w:type="dxa"/>
          </w:tcPr>
          <w:p w14:paraId="02F640C3" w14:textId="3F2ED191" w:rsidR="004F7FCD" w:rsidRPr="005079A6" w:rsidRDefault="004F7FCD" w:rsidP="00BB2B2A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  <w:shd w:val="clear" w:color="auto" w:fill="FFFFFF"/>
              </w:rPr>
              <w:t xml:space="preserve">Мастер </w:t>
            </w:r>
            <w:r w:rsidR="00BB2B2A">
              <w:rPr>
                <w:rFonts w:ascii="Liberation Serif" w:hAnsi="Liberation Serif"/>
                <w:shd w:val="clear" w:color="auto" w:fill="FFFFFF"/>
              </w:rPr>
              <w:t xml:space="preserve">- </w:t>
            </w:r>
            <w:r>
              <w:rPr>
                <w:rFonts w:ascii="Liberation Serif" w:hAnsi="Liberation Serif"/>
                <w:shd w:val="clear" w:color="auto" w:fill="FFFFFF"/>
              </w:rPr>
              <w:t>класс «Г</w:t>
            </w:r>
            <w:r w:rsidRPr="006168C3">
              <w:rPr>
                <w:rFonts w:ascii="Liberation Serif" w:hAnsi="Liberation Serif"/>
                <w:shd w:val="clear" w:color="auto" w:fill="FFFFFF"/>
              </w:rPr>
              <w:t>еоргиевская ленточка</w:t>
            </w:r>
            <w:r>
              <w:rPr>
                <w:rFonts w:ascii="Liberation Serif" w:hAnsi="Liberation Serif"/>
                <w:shd w:val="clear" w:color="auto" w:fill="FFFFFF"/>
              </w:rPr>
              <w:t xml:space="preserve"> своими руками» </w:t>
            </w:r>
          </w:p>
        </w:tc>
        <w:tc>
          <w:tcPr>
            <w:tcW w:w="2693" w:type="dxa"/>
          </w:tcPr>
          <w:p w14:paraId="1EA80443" w14:textId="77777777" w:rsidR="004F7FCD" w:rsidRDefault="004F7FCD" w:rsidP="004F7FCD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БОУ СОШ № 4</w:t>
            </w:r>
          </w:p>
          <w:p w14:paraId="3C1F2D35" w14:textId="4670C7FC" w:rsidR="00BB2B2A" w:rsidRPr="005079A6" w:rsidRDefault="00BB2B2A" w:rsidP="004F7FCD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. Покровское</w:t>
            </w:r>
          </w:p>
        </w:tc>
        <w:tc>
          <w:tcPr>
            <w:tcW w:w="2376" w:type="dxa"/>
          </w:tcPr>
          <w:p w14:paraId="79A519D3" w14:textId="77777777" w:rsidR="004F7FCD" w:rsidRDefault="004F7FCD" w:rsidP="004F7FCD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13161391" w14:textId="301A3D0E" w:rsidR="004F7FCD" w:rsidRPr="003A6A26" w:rsidRDefault="004F7FCD" w:rsidP="004F7FCD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432623E3" w14:textId="77777777" w:rsidR="004F7FCD" w:rsidRPr="003A6A26" w:rsidRDefault="004F7FCD" w:rsidP="004F7FCD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0F965EF" w14:textId="293B8B7D" w:rsidR="004F7FCD" w:rsidRPr="003A6A26" w:rsidRDefault="004F7FCD" w:rsidP="004F7FCD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4F7FCD" w:rsidRPr="00D6558D" w14:paraId="5063287B" w14:textId="77777777" w:rsidTr="007C6E29">
        <w:tc>
          <w:tcPr>
            <w:tcW w:w="565" w:type="dxa"/>
          </w:tcPr>
          <w:p w14:paraId="71405389" w14:textId="605EA5C2" w:rsidR="004F7FCD" w:rsidRPr="007B45D9" w:rsidRDefault="004F7FCD" w:rsidP="004F7FCD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B45D9">
              <w:rPr>
                <w:rFonts w:ascii="Liberation Serif" w:hAnsi="Liberation Serif" w:cs="Liberation Serif"/>
                <w:bCs/>
                <w:iCs/>
              </w:rPr>
              <w:t>4</w:t>
            </w:r>
          </w:p>
        </w:tc>
        <w:tc>
          <w:tcPr>
            <w:tcW w:w="1561" w:type="dxa"/>
          </w:tcPr>
          <w:p w14:paraId="0499FE7A" w14:textId="77777777" w:rsidR="004F7FCD" w:rsidRPr="00BB2B2A" w:rsidRDefault="004F7FCD" w:rsidP="00BB2B2A">
            <w:pPr>
              <w:jc w:val="center"/>
              <w:rPr>
                <w:rFonts w:ascii="Liberation Serif" w:eastAsia="Calibri" w:hAnsi="Liberation Serif"/>
              </w:rPr>
            </w:pPr>
            <w:r w:rsidRPr="00BB2B2A">
              <w:rPr>
                <w:rFonts w:ascii="Liberation Serif" w:eastAsia="Calibri" w:hAnsi="Liberation Serif"/>
              </w:rPr>
              <w:t>05.05.2021</w:t>
            </w:r>
          </w:p>
          <w:p w14:paraId="4BD1A934" w14:textId="22C45355" w:rsidR="004F7FCD" w:rsidRPr="00BB2B2A" w:rsidRDefault="004F7FCD" w:rsidP="00BB2B2A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BB2B2A">
              <w:rPr>
                <w:rFonts w:ascii="Liberation Serif" w:eastAsia="Calibri" w:hAnsi="Liberation Serif"/>
              </w:rPr>
              <w:t>среда</w:t>
            </w:r>
          </w:p>
        </w:tc>
        <w:tc>
          <w:tcPr>
            <w:tcW w:w="1401" w:type="dxa"/>
          </w:tcPr>
          <w:p w14:paraId="4555023D" w14:textId="60BDA284" w:rsidR="004F7FCD" w:rsidRPr="005079A6" w:rsidRDefault="004F7FCD" w:rsidP="004F7FCD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3.00</w:t>
            </w:r>
          </w:p>
        </w:tc>
        <w:tc>
          <w:tcPr>
            <w:tcW w:w="4412" w:type="dxa"/>
          </w:tcPr>
          <w:p w14:paraId="6943A989" w14:textId="15CFD35F" w:rsidR="004F7FCD" w:rsidRPr="005079A6" w:rsidRDefault="004F7FCD" w:rsidP="00BB2B2A">
            <w:pPr>
              <w:jc w:val="both"/>
              <w:rPr>
                <w:rFonts w:ascii="Liberation Serif" w:hAnsi="Liberation Serif" w:cs="Liberation Serif"/>
              </w:rPr>
            </w:pPr>
            <w:r w:rsidRPr="006168C3">
              <w:rPr>
                <w:rFonts w:ascii="Liberation Serif" w:eastAsia="Calibri" w:hAnsi="Liberation Serif"/>
              </w:rPr>
              <w:t>Познаватель</w:t>
            </w:r>
            <w:r>
              <w:rPr>
                <w:rFonts w:ascii="Liberation Serif" w:eastAsia="Calibri" w:hAnsi="Liberation Serif"/>
              </w:rPr>
              <w:t>н</w:t>
            </w:r>
            <w:r w:rsidR="00BB2B2A">
              <w:rPr>
                <w:rFonts w:ascii="Liberation Serif" w:eastAsia="Calibri" w:hAnsi="Liberation Serif"/>
              </w:rPr>
              <w:t>ая программа</w:t>
            </w:r>
            <w:r>
              <w:rPr>
                <w:rFonts w:ascii="Liberation Serif" w:eastAsia="Calibri" w:hAnsi="Liberation Serif"/>
              </w:rPr>
              <w:t xml:space="preserve"> «Мы должны об этом помнить, мы должны об этом знать</w:t>
            </w:r>
            <w:r w:rsidRPr="006168C3">
              <w:rPr>
                <w:rFonts w:ascii="Liberation Serif" w:eastAsia="Calibri" w:hAnsi="Liberation Serif"/>
              </w:rPr>
              <w:t>»</w:t>
            </w:r>
          </w:p>
        </w:tc>
        <w:tc>
          <w:tcPr>
            <w:tcW w:w="2693" w:type="dxa"/>
          </w:tcPr>
          <w:p w14:paraId="0CDED1A3" w14:textId="77777777" w:rsidR="00BB2B2A" w:rsidRDefault="004F7FCD" w:rsidP="004F7FCD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окровский </w:t>
            </w:r>
          </w:p>
          <w:p w14:paraId="63CBE2A1" w14:textId="6FB4F9C4" w:rsidR="004F7FCD" w:rsidRPr="005079A6" w:rsidRDefault="004F7FCD" w:rsidP="004F7FCD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Центр Досуга</w:t>
            </w:r>
          </w:p>
        </w:tc>
        <w:tc>
          <w:tcPr>
            <w:tcW w:w="2376" w:type="dxa"/>
          </w:tcPr>
          <w:p w14:paraId="2534DE2B" w14:textId="77777777" w:rsidR="004F7FCD" w:rsidRDefault="004F7FCD" w:rsidP="004F7FCD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1FC22FFA" w14:textId="4DDCA864" w:rsidR="004F7FCD" w:rsidRPr="003A6A26" w:rsidRDefault="004F7FCD" w:rsidP="004F7FCD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30012D71" w14:textId="77777777" w:rsidR="004F7FCD" w:rsidRPr="003A6A26" w:rsidRDefault="004F7FCD" w:rsidP="004F7FCD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7B75C77" w14:textId="38390BB6" w:rsidR="004F7FCD" w:rsidRPr="003A6A26" w:rsidRDefault="004F7FCD" w:rsidP="004F7FCD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Управления культуры </w:t>
            </w:r>
            <w:r w:rsidRPr="003A6A26">
              <w:rPr>
                <w:rFonts w:ascii="Liberation Serif" w:hAnsi="Liberation Serif"/>
                <w:lang w:eastAsia="en-US"/>
              </w:rPr>
              <w:lastRenderedPageBreak/>
              <w:t>Администрации АГО</w:t>
            </w:r>
          </w:p>
        </w:tc>
      </w:tr>
      <w:tr w:rsidR="004F7FCD" w:rsidRPr="00D6558D" w14:paraId="7F9EA029" w14:textId="77777777" w:rsidTr="007C6E29">
        <w:tc>
          <w:tcPr>
            <w:tcW w:w="565" w:type="dxa"/>
          </w:tcPr>
          <w:p w14:paraId="14100029" w14:textId="51FFE39D" w:rsidR="004F7FCD" w:rsidRPr="007B45D9" w:rsidRDefault="004F7FCD" w:rsidP="004F7FCD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 w:cs="Liberation Serif"/>
                <w:bCs/>
                <w:iCs/>
              </w:rPr>
              <w:lastRenderedPageBreak/>
              <w:t>5</w:t>
            </w:r>
          </w:p>
        </w:tc>
        <w:tc>
          <w:tcPr>
            <w:tcW w:w="1561" w:type="dxa"/>
          </w:tcPr>
          <w:p w14:paraId="478BF697" w14:textId="77777777" w:rsidR="004F7FCD" w:rsidRPr="00BB2B2A" w:rsidRDefault="004F7FCD" w:rsidP="00BB2B2A">
            <w:pPr>
              <w:jc w:val="center"/>
              <w:rPr>
                <w:rFonts w:ascii="Liberation Serif" w:eastAsia="Calibri" w:hAnsi="Liberation Serif"/>
              </w:rPr>
            </w:pPr>
            <w:r w:rsidRPr="00BB2B2A">
              <w:rPr>
                <w:rFonts w:ascii="Liberation Serif" w:eastAsia="Calibri" w:hAnsi="Liberation Serif"/>
              </w:rPr>
              <w:t>05.05.2021</w:t>
            </w:r>
          </w:p>
          <w:p w14:paraId="44E2DB98" w14:textId="5F7FD6F8" w:rsidR="004F7FCD" w:rsidRPr="00BB2B2A" w:rsidRDefault="004F7FCD" w:rsidP="00BB2B2A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BB2B2A">
              <w:rPr>
                <w:rFonts w:ascii="Liberation Serif" w:eastAsia="Calibri" w:hAnsi="Liberation Serif"/>
              </w:rPr>
              <w:t>среда</w:t>
            </w:r>
          </w:p>
        </w:tc>
        <w:tc>
          <w:tcPr>
            <w:tcW w:w="1401" w:type="dxa"/>
          </w:tcPr>
          <w:p w14:paraId="4E0F209F" w14:textId="4666D94F" w:rsidR="004F7FCD" w:rsidRPr="005079A6" w:rsidRDefault="004F7FCD" w:rsidP="004F7FCD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4.00</w:t>
            </w:r>
          </w:p>
        </w:tc>
        <w:tc>
          <w:tcPr>
            <w:tcW w:w="4412" w:type="dxa"/>
          </w:tcPr>
          <w:p w14:paraId="35635BC3" w14:textId="60ECA6CC" w:rsidR="004F7FCD" w:rsidRPr="005079A6" w:rsidRDefault="004F7FCD" w:rsidP="00BB2B2A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eastAsia="Calibri" w:hAnsi="Liberation Serif"/>
                <w:color w:val="000000"/>
                <w:shd w:val="clear" w:color="auto" w:fill="FFFFFF"/>
              </w:rPr>
              <w:t>К</w:t>
            </w:r>
            <w:r w:rsidRPr="006168C3">
              <w:rPr>
                <w:rFonts w:ascii="Liberation Serif" w:eastAsia="Calibri" w:hAnsi="Liberation Serif"/>
                <w:color w:val="000000"/>
                <w:shd w:val="clear" w:color="auto" w:fill="FFFFFF"/>
              </w:rPr>
              <w:t>онкурс авторских стихов «Воевали наши деды…»</w:t>
            </w:r>
          </w:p>
        </w:tc>
        <w:tc>
          <w:tcPr>
            <w:tcW w:w="2693" w:type="dxa"/>
          </w:tcPr>
          <w:p w14:paraId="050A8C52" w14:textId="77777777" w:rsidR="004F7FCD" w:rsidRDefault="004F7FCD" w:rsidP="004F7FCD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БОУ СОШ № 4</w:t>
            </w:r>
          </w:p>
          <w:p w14:paraId="3FC4262D" w14:textId="03C6DECA" w:rsidR="00BB2B2A" w:rsidRPr="005079A6" w:rsidRDefault="00BB2B2A" w:rsidP="004F7FCD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</w:rPr>
              <w:t>с. Покровское</w:t>
            </w:r>
          </w:p>
        </w:tc>
        <w:tc>
          <w:tcPr>
            <w:tcW w:w="2376" w:type="dxa"/>
          </w:tcPr>
          <w:p w14:paraId="28C3DCAD" w14:textId="77777777" w:rsidR="004F7FCD" w:rsidRDefault="004F7FCD" w:rsidP="004F7FCD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62F95A1F" w14:textId="7F382A83" w:rsidR="004F7FCD" w:rsidRPr="003A6A26" w:rsidRDefault="004F7FCD" w:rsidP="004F7FCD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36DF9470" w14:textId="77777777" w:rsidR="004F7FCD" w:rsidRPr="003A6A26" w:rsidRDefault="004F7FCD" w:rsidP="004F7FCD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30345EF" w14:textId="3A4E6088" w:rsidR="004F7FCD" w:rsidRPr="003A6A26" w:rsidRDefault="004F7FCD" w:rsidP="004F7FCD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4F7FCD" w:rsidRPr="00D6558D" w14:paraId="1F52B719" w14:textId="77777777" w:rsidTr="007C6E29">
        <w:tc>
          <w:tcPr>
            <w:tcW w:w="565" w:type="dxa"/>
          </w:tcPr>
          <w:p w14:paraId="4F821EDF" w14:textId="2E5CF082" w:rsidR="004F7FCD" w:rsidRPr="007B45D9" w:rsidRDefault="004F7FCD" w:rsidP="004F7FCD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 w:cs="Liberation Serif"/>
                <w:bCs/>
                <w:iCs/>
              </w:rPr>
              <w:t>6</w:t>
            </w:r>
          </w:p>
        </w:tc>
        <w:tc>
          <w:tcPr>
            <w:tcW w:w="1561" w:type="dxa"/>
          </w:tcPr>
          <w:p w14:paraId="0EB07C9C" w14:textId="77777777" w:rsidR="004F7FCD" w:rsidRPr="00BB2B2A" w:rsidRDefault="004F7FCD" w:rsidP="00BB2B2A">
            <w:pPr>
              <w:jc w:val="center"/>
              <w:rPr>
                <w:rFonts w:ascii="Liberation Serif" w:eastAsia="Calibri" w:hAnsi="Liberation Serif"/>
              </w:rPr>
            </w:pPr>
            <w:r w:rsidRPr="00BB2B2A">
              <w:rPr>
                <w:rFonts w:ascii="Liberation Serif" w:eastAsia="Calibri" w:hAnsi="Liberation Serif"/>
              </w:rPr>
              <w:t>06.05.2021</w:t>
            </w:r>
          </w:p>
          <w:p w14:paraId="4DE72AB3" w14:textId="23A926D1" w:rsidR="004F7FCD" w:rsidRPr="00BB2B2A" w:rsidRDefault="004F7FCD" w:rsidP="00BB2B2A">
            <w:pPr>
              <w:jc w:val="center"/>
              <w:rPr>
                <w:rFonts w:ascii="Liberation Serif" w:hAnsi="Liberation Serif"/>
              </w:rPr>
            </w:pPr>
            <w:r w:rsidRPr="00BB2B2A">
              <w:rPr>
                <w:rFonts w:ascii="Liberation Serif" w:eastAsia="Calibri" w:hAnsi="Liberation Serif"/>
              </w:rPr>
              <w:t>четверг</w:t>
            </w:r>
          </w:p>
        </w:tc>
        <w:tc>
          <w:tcPr>
            <w:tcW w:w="1401" w:type="dxa"/>
          </w:tcPr>
          <w:p w14:paraId="385DFF20" w14:textId="2B42F7F8" w:rsidR="004F7FCD" w:rsidRDefault="004F7FCD" w:rsidP="004F7FCD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4.00</w:t>
            </w:r>
          </w:p>
        </w:tc>
        <w:tc>
          <w:tcPr>
            <w:tcW w:w="4412" w:type="dxa"/>
          </w:tcPr>
          <w:p w14:paraId="09115043" w14:textId="565F97EC" w:rsidR="004F7FCD" w:rsidRDefault="004F7FCD" w:rsidP="00BB2B2A">
            <w:pPr>
              <w:jc w:val="both"/>
              <w:rPr>
                <w:rFonts w:ascii="Liberation Serif" w:eastAsia="Calibri" w:hAnsi="Liberation Serif"/>
              </w:rPr>
            </w:pPr>
            <w:r w:rsidRPr="006168C3">
              <w:rPr>
                <w:rFonts w:ascii="Liberation Serif" w:eastAsia="Calibri" w:hAnsi="Liberation Serif"/>
              </w:rPr>
              <w:t>Тематическая программа «</w:t>
            </w:r>
            <w:r>
              <w:rPr>
                <w:rFonts w:ascii="Liberation Serif" w:eastAsia="Calibri" w:hAnsi="Liberation Serif"/>
              </w:rPr>
              <w:t>Своим трудом вы   приближали победу»</w:t>
            </w:r>
            <w:r w:rsidRPr="006168C3">
              <w:rPr>
                <w:rFonts w:ascii="Liberation Serif" w:eastAsia="Calibri" w:hAnsi="Liberation Serif"/>
              </w:rPr>
              <w:t xml:space="preserve">, посвященная </w:t>
            </w:r>
            <w:r>
              <w:rPr>
                <w:rFonts w:ascii="Liberation Serif" w:eastAsia="Calibri" w:hAnsi="Liberation Serif"/>
              </w:rPr>
              <w:t>труженикам тыла</w:t>
            </w:r>
          </w:p>
        </w:tc>
        <w:tc>
          <w:tcPr>
            <w:tcW w:w="2693" w:type="dxa"/>
          </w:tcPr>
          <w:p w14:paraId="430C2D78" w14:textId="77777777" w:rsidR="00BB2B2A" w:rsidRDefault="004F7FCD" w:rsidP="004F7FCD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окровский </w:t>
            </w:r>
          </w:p>
          <w:p w14:paraId="7840C173" w14:textId="7F5D8D8C" w:rsidR="004F7FCD" w:rsidRDefault="004F7FCD" w:rsidP="004F7F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</w:rPr>
              <w:t>Центр Досуга</w:t>
            </w:r>
          </w:p>
        </w:tc>
        <w:tc>
          <w:tcPr>
            <w:tcW w:w="2376" w:type="dxa"/>
          </w:tcPr>
          <w:p w14:paraId="1B5585C3" w14:textId="77777777" w:rsidR="004F7FCD" w:rsidRDefault="004F7FCD" w:rsidP="004F7FCD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674A51EF" w14:textId="3AF93B38" w:rsidR="004F7FCD" w:rsidRPr="003A6A26" w:rsidRDefault="004F7FCD" w:rsidP="004F7FCD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0661A1B9" w14:textId="77777777" w:rsidR="004F7FCD" w:rsidRPr="003A6A26" w:rsidRDefault="004F7FCD" w:rsidP="004F7FCD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29363317" w14:textId="6A85E988" w:rsidR="004F7FCD" w:rsidRPr="003A6A26" w:rsidRDefault="004F7FCD" w:rsidP="004F7FCD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4F7FCD" w:rsidRPr="00D6558D" w14:paraId="561D905D" w14:textId="77777777" w:rsidTr="007C6E29">
        <w:tc>
          <w:tcPr>
            <w:tcW w:w="565" w:type="dxa"/>
          </w:tcPr>
          <w:p w14:paraId="3717842C" w14:textId="3C5D4AA3" w:rsidR="004F7FCD" w:rsidRPr="007B45D9" w:rsidRDefault="004F7FCD" w:rsidP="004F7FCD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B45D9">
              <w:rPr>
                <w:rFonts w:ascii="Liberation Serif" w:hAnsi="Liberation Serif" w:cs="Liberation Serif"/>
                <w:bCs/>
                <w:iCs/>
              </w:rPr>
              <w:t>7</w:t>
            </w:r>
          </w:p>
        </w:tc>
        <w:tc>
          <w:tcPr>
            <w:tcW w:w="1561" w:type="dxa"/>
          </w:tcPr>
          <w:p w14:paraId="3F01B790" w14:textId="77777777" w:rsidR="004F7FCD" w:rsidRPr="00BB2B2A" w:rsidRDefault="004F7FCD" w:rsidP="00BB2B2A">
            <w:pPr>
              <w:jc w:val="center"/>
              <w:rPr>
                <w:rFonts w:ascii="Liberation Serif" w:eastAsia="Calibri" w:hAnsi="Liberation Serif"/>
              </w:rPr>
            </w:pPr>
            <w:r w:rsidRPr="00BB2B2A">
              <w:rPr>
                <w:rFonts w:ascii="Liberation Serif" w:eastAsia="Calibri" w:hAnsi="Liberation Serif"/>
              </w:rPr>
              <w:t>07.05.2021</w:t>
            </w:r>
          </w:p>
          <w:p w14:paraId="1C365976" w14:textId="3FEBE2DC" w:rsidR="004F7FCD" w:rsidRPr="00BB2B2A" w:rsidRDefault="004F7FCD" w:rsidP="00BB2B2A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BB2B2A">
              <w:rPr>
                <w:rFonts w:ascii="Liberation Serif" w:eastAsia="Calibri" w:hAnsi="Liberation Serif"/>
              </w:rPr>
              <w:t>пятница</w:t>
            </w:r>
          </w:p>
        </w:tc>
        <w:tc>
          <w:tcPr>
            <w:tcW w:w="1401" w:type="dxa"/>
          </w:tcPr>
          <w:p w14:paraId="6C12D6A9" w14:textId="576AD9B4" w:rsidR="004F7FCD" w:rsidRPr="005079A6" w:rsidRDefault="004F7FCD" w:rsidP="004F7FCD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5.00</w:t>
            </w:r>
          </w:p>
        </w:tc>
        <w:tc>
          <w:tcPr>
            <w:tcW w:w="4412" w:type="dxa"/>
          </w:tcPr>
          <w:p w14:paraId="29C20696" w14:textId="71C7BE4B" w:rsidR="004F7FCD" w:rsidRPr="005079A6" w:rsidRDefault="004F7FCD" w:rsidP="00BB2B2A">
            <w:pPr>
              <w:jc w:val="both"/>
              <w:rPr>
                <w:rFonts w:ascii="Liberation Serif" w:hAnsi="Liberation Serif" w:cs="Liberation Serif"/>
              </w:rPr>
            </w:pPr>
            <w:r w:rsidRPr="006168C3">
              <w:rPr>
                <w:rFonts w:ascii="Liberation Serif" w:eastAsia="Calibri" w:hAnsi="Liberation Serif"/>
              </w:rPr>
              <w:t>Фотовыставка о тружениках тыла «</w:t>
            </w:r>
            <w:r>
              <w:rPr>
                <w:rFonts w:ascii="Liberation Serif" w:eastAsia="Calibri" w:hAnsi="Liberation Serif"/>
              </w:rPr>
              <w:t>Трудовая доблесть в годы войны»</w:t>
            </w:r>
          </w:p>
        </w:tc>
        <w:tc>
          <w:tcPr>
            <w:tcW w:w="2693" w:type="dxa"/>
          </w:tcPr>
          <w:p w14:paraId="3C97B6EE" w14:textId="77777777" w:rsidR="00BB2B2A" w:rsidRDefault="004F7FCD" w:rsidP="004F7FCD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окровский </w:t>
            </w:r>
          </w:p>
          <w:p w14:paraId="13835F45" w14:textId="453926F1" w:rsidR="004F7FCD" w:rsidRPr="005079A6" w:rsidRDefault="004F7FCD" w:rsidP="004F7FCD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</w:rPr>
              <w:t>Центр Досуга</w:t>
            </w:r>
          </w:p>
        </w:tc>
        <w:tc>
          <w:tcPr>
            <w:tcW w:w="2376" w:type="dxa"/>
          </w:tcPr>
          <w:p w14:paraId="7622FAA5" w14:textId="77777777" w:rsidR="004F7FCD" w:rsidRDefault="004F7FCD" w:rsidP="004F7FCD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31EA8514" w14:textId="7CF5A0B3" w:rsidR="004F7FCD" w:rsidRPr="003A6A26" w:rsidRDefault="004F7FCD" w:rsidP="004F7FCD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2ACCA09E" w14:textId="77777777" w:rsidR="004F7FCD" w:rsidRPr="003A6A26" w:rsidRDefault="004F7FCD" w:rsidP="004F7FCD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0D000DC9" w14:textId="073AA418" w:rsidR="004F7FCD" w:rsidRPr="003A6A26" w:rsidRDefault="004F7FCD" w:rsidP="004F7FCD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4F7FCD" w:rsidRPr="00D6558D" w14:paraId="70B04C25" w14:textId="77777777" w:rsidTr="007C6E29">
        <w:tc>
          <w:tcPr>
            <w:tcW w:w="565" w:type="dxa"/>
          </w:tcPr>
          <w:p w14:paraId="5765ADDE" w14:textId="62052262" w:rsidR="004F7FCD" w:rsidRPr="007B45D9" w:rsidRDefault="004F7FCD" w:rsidP="004F7FCD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B45D9">
              <w:rPr>
                <w:rFonts w:ascii="Liberation Serif" w:hAnsi="Liberation Serif" w:cs="Liberation Serif"/>
                <w:bCs/>
                <w:iCs/>
              </w:rPr>
              <w:t>8</w:t>
            </w:r>
          </w:p>
        </w:tc>
        <w:tc>
          <w:tcPr>
            <w:tcW w:w="1561" w:type="dxa"/>
          </w:tcPr>
          <w:p w14:paraId="6E55AD8A" w14:textId="77777777" w:rsidR="004F7FCD" w:rsidRPr="00BB2B2A" w:rsidRDefault="004F7FCD" w:rsidP="00BB2B2A">
            <w:pPr>
              <w:jc w:val="center"/>
              <w:rPr>
                <w:rFonts w:ascii="Liberation Serif" w:hAnsi="Liberation Serif"/>
              </w:rPr>
            </w:pPr>
            <w:r w:rsidRPr="00BB2B2A">
              <w:rPr>
                <w:rFonts w:ascii="Liberation Serif" w:hAnsi="Liberation Serif"/>
              </w:rPr>
              <w:t>07.05.2021</w:t>
            </w:r>
          </w:p>
          <w:p w14:paraId="72CC0A11" w14:textId="67EF7DF8" w:rsidR="004F7FCD" w:rsidRPr="00BB2B2A" w:rsidRDefault="004F7FCD" w:rsidP="00BB2B2A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BB2B2A"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401" w:type="dxa"/>
          </w:tcPr>
          <w:p w14:paraId="18AB2803" w14:textId="69C0703A" w:rsidR="004F7FCD" w:rsidRPr="005079A6" w:rsidRDefault="004F7FCD" w:rsidP="004F7FCD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4.00</w:t>
            </w:r>
          </w:p>
        </w:tc>
        <w:tc>
          <w:tcPr>
            <w:tcW w:w="4412" w:type="dxa"/>
          </w:tcPr>
          <w:p w14:paraId="792ABC0D" w14:textId="169E58CF" w:rsidR="004F7FCD" w:rsidRPr="005079A6" w:rsidRDefault="004F7FCD" w:rsidP="00BB2B2A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t>Познавательный</w:t>
            </w:r>
            <w:r w:rsidRPr="006168C3">
              <w:rPr>
                <w:rFonts w:ascii="Liberation Serif" w:hAnsi="Liberation Serif"/>
              </w:rPr>
              <w:t xml:space="preserve"> час «Маленькие герои большой войны»</w:t>
            </w:r>
          </w:p>
        </w:tc>
        <w:tc>
          <w:tcPr>
            <w:tcW w:w="2693" w:type="dxa"/>
          </w:tcPr>
          <w:p w14:paraId="0C3F877F" w14:textId="77777777" w:rsidR="004F7FCD" w:rsidRDefault="004F7FCD" w:rsidP="004F7FCD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БОУ СОШ № 4</w:t>
            </w:r>
          </w:p>
          <w:p w14:paraId="777D2B11" w14:textId="02E887D9" w:rsidR="00BB2B2A" w:rsidRPr="005079A6" w:rsidRDefault="00BB2B2A" w:rsidP="004F7FCD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. Покровское</w:t>
            </w:r>
          </w:p>
        </w:tc>
        <w:tc>
          <w:tcPr>
            <w:tcW w:w="2376" w:type="dxa"/>
          </w:tcPr>
          <w:p w14:paraId="2A1DC831" w14:textId="77777777" w:rsidR="004F7FCD" w:rsidRDefault="004F7FCD" w:rsidP="004F7FCD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17EA1E32" w14:textId="36F68374" w:rsidR="004F7FCD" w:rsidRPr="003A6A26" w:rsidRDefault="004F7FCD" w:rsidP="004F7FCD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304F855D" w14:textId="77777777" w:rsidR="004F7FCD" w:rsidRPr="003A6A26" w:rsidRDefault="004F7FCD" w:rsidP="004F7FCD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0B9510C0" w14:textId="75BBFF59" w:rsidR="004F7FCD" w:rsidRPr="003A6A26" w:rsidRDefault="004F7FCD" w:rsidP="004F7FCD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4F7FCD" w:rsidRPr="00D6558D" w14:paraId="718FDD5A" w14:textId="77777777" w:rsidTr="007C6E29">
        <w:tc>
          <w:tcPr>
            <w:tcW w:w="565" w:type="dxa"/>
          </w:tcPr>
          <w:p w14:paraId="68CC6DC3" w14:textId="7A04FB44" w:rsidR="004F7FCD" w:rsidRPr="007B45D9" w:rsidRDefault="004F7FCD" w:rsidP="004F7FCD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B45D9">
              <w:rPr>
                <w:rFonts w:ascii="Liberation Serif" w:hAnsi="Liberation Serif" w:cs="Liberation Serif"/>
                <w:bCs/>
                <w:iCs/>
              </w:rPr>
              <w:t>9</w:t>
            </w:r>
          </w:p>
        </w:tc>
        <w:tc>
          <w:tcPr>
            <w:tcW w:w="1561" w:type="dxa"/>
          </w:tcPr>
          <w:p w14:paraId="4A24DD31" w14:textId="77777777" w:rsidR="004F7FCD" w:rsidRPr="00BB2B2A" w:rsidRDefault="004F7FCD" w:rsidP="00BB2B2A">
            <w:pPr>
              <w:jc w:val="center"/>
              <w:rPr>
                <w:rFonts w:ascii="Liberation Serif" w:eastAsia="Calibri" w:hAnsi="Liberation Serif"/>
              </w:rPr>
            </w:pPr>
            <w:r w:rsidRPr="00BB2B2A">
              <w:rPr>
                <w:rFonts w:ascii="Liberation Serif" w:eastAsia="Calibri" w:hAnsi="Liberation Serif"/>
              </w:rPr>
              <w:t>08.05.2021</w:t>
            </w:r>
          </w:p>
          <w:p w14:paraId="059BD318" w14:textId="03466B0F" w:rsidR="004F7FCD" w:rsidRPr="00BB2B2A" w:rsidRDefault="004F7FCD" w:rsidP="00BB2B2A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BB2B2A">
              <w:rPr>
                <w:rFonts w:ascii="Liberation Serif" w:eastAsia="Calibri" w:hAnsi="Liberation Serif"/>
              </w:rPr>
              <w:t>суббота</w:t>
            </w:r>
          </w:p>
        </w:tc>
        <w:tc>
          <w:tcPr>
            <w:tcW w:w="1401" w:type="dxa"/>
          </w:tcPr>
          <w:p w14:paraId="45FDFFDB" w14:textId="2134BDB1" w:rsidR="004F7FCD" w:rsidRPr="005079A6" w:rsidRDefault="00BB2B2A" w:rsidP="004F7FCD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.00</w:t>
            </w:r>
          </w:p>
        </w:tc>
        <w:tc>
          <w:tcPr>
            <w:tcW w:w="4412" w:type="dxa"/>
          </w:tcPr>
          <w:p w14:paraId="3C4D60FB" w14:textId="7EECE11A" w:rsidR="004F7FCD" w:rsidRPr="005079A6" w:rsidRDefault="004F7FCD" w:rsidP="00BB2B2A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eastAsia="Calibri" w:hAnsi="Liberation Serif"/>
              </w:rPr>
              <w:t xml:space="preserve">Онлайн </w:t>
            </w:r>
            <w:r w:rsidR="00BB2B2A">
              <w:rPr>
                <w:rFonts w:ascii="Liberation Serif" w:eastAsia="Calibri" w:hAnsi="Liberation Serif"/>
              </w:rPr>
              <w:t xml:space="preserve">- </w:t>
            </w:r>
            <w:r>
              <w:rPr>
                <w:rFonts w:ascii="Liberation Serif" w:eastAsia="Calibri" w:hAnsi="Liberation Serif"/>
              </w:rPr>
              <w:t>программа «Этот день, вы приближали, как могли»</w:t>
            </w:r>
          </w:p>
        </w:tc>
        <w:tc>
          <w:tcPr>
            <w:tcW w:w="2693" w:type="dxa"/>
          </w:tcPr>
          <w:p w14:paraId="61A22E7B" w14:textId="77777777" w:rsidR="00BB2B2A" w:rsidRDefault="00BB2B2A" w:rsidP="00BB2B2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окровский </w:t>
            </w:r>
          </w:p>
          <w:p w14:paraId="25DE0BB6" w14:textId="77777777" w:rsidR="00BB2B2A" w:rsidRDefault="00BB2B2A" w:rsidP="00BB2B2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Центр Досуга</w:t>
            </w:r>
          </w:p>
          <w:p w14:paraId="52741597" w14:textId="77777777" w:rsidR="00BB2B2A" w:rsidRDefault="00BB2B2A" w:rsidP="00BB2B2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траничка соц. сети</w:t>
            </w:r>
          </w:p>
          <w:p w14:paraId="7F8E50A6" w14:textId="4A6D1ED7" w:rsidR="004F7FCD" w:rsidRPr="005079A6" w:rsidRDefault="00BB2B2A" w:rsidP="00BB2B2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«Одноклассники»</w:t>
            </w:r>
          </w:p>
        </w:tc>
        <w:tc>
          <w:tcPr>
            <w:tcW w:w="2376" w:type="dxa"/>
          </w:tcPr>
          <w:p w14:paraId="34ABF2B2" w14:textId="77777777" w:rsidR="004F7FCD" w:rsidRDefault="004F7FCD" w:rsidP="004F7FCD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11B8FDD9" w14:textId="5395CB7A" w:rsidR="004F7FCD" w:rsidRPr="003A6A26" w:rsidRDefault="004F7FCD" w:rsidP="004F7FCD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61B41863" w14:textId="77777777" w:rsidR="004F7FCD" w:rsidRPr="003A6A26" w:rsidRDefault="004F7FCD" w:rsidP="004F7FCD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00EF25F5" w14:textId="55186DCC" w:rsidR="004F7FCD" w:rsidRPr="003A6A26" w:rsidRDefault="004F7FCD" w:rsidP="004F7FCD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4F7FCD" w:rsidRPr="00D6558D" w14:paraId="2713B4A8" w14:textId="77777777" w:rsidTr="007C6E29">
        <w:tc>
          <w:tcPr>
            <w:tcW w:w="565" w:type="dxa"/>
          </w:tcPr>
          <w:p w14:paraId="7EB46291" w14:textId="2C284E99" w:rsidR="004F7FCD" w:rsidRPr="007B45D9" w:rsidRDefault="004F7FCD" w:rsidP="004F7FCD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B45D9">
              <w:rPr>
                <w:rFonts w:ascii="Liberation Serif" w:hAnsi="Liberation Serif" w:cs="Liberation Serif"/>
                <w:bCs/>
                <w:iCs/>
              </w:rPr>
              <w:t>10</w:t>
            </w:r>
          </w:p>
        </w:tc>
        <w:tc>
          <w:tcPr>
            <w:tcW w:w="1561" w:type="dxa"/>
          </w:tcPr>
          <w:p w14:paraId="0D88ADA2" w14:textId="77777777" w:rsidR="004F7FCD" w:rsidRPr="00BB2B2A" w:rsidRDefault="004F7FCD" w:rsidP="00BB2B2A">
            <w:pPr>
              <w:jc w:val="center"/>
              <w:rPr>
                <w:rFonts w:ascii="Liberation Serif" w:eastAsia="Calibri" w:hAnsi="Liberation Serif"/>
              </w:rPr>
            </w:pPr>
            <w:r w:rsidRPr="00BB2B2A">
              <w:rPr>
                <w:rFonts w:ascii="Liberation Serif" w:eastAsia="Calibri" w:hAnsi="Liberation Serif"/>
              </w:rPr>
              <w:t>09.05.2021</w:t>
            </w:r>
          </w:p>
          <w:p w14:paraId="69363EC6" w14:textId="4F79E622" w:rsidR="004F7FCD" w:rsidRPr="00BB2B2A" w:rsidRDefault="004F7FCD" w:rsidP="00BB2B2A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BB2B2A">
              <w:rPr>
                <w:rFonts w:ascii="Liberation Serif" w:eastAsia="Calibri" w:hAnsi="Liberation Serif"/>
              </w:rPr>
              <w:t>воскресенье</w:t>
            </w:r>
          </w:p>
        </w:tc>
        <w:tc>
          <w:tcPr>
            <w:tcW w:w="1401" w:type="dxa"/>
          </w:tcPr>
          <w:p w14:paraId="6113138F" w14:textId="127E8EBB" w:rsidR="004F7FCD" w:rsidRPr="005079A6" w:rsidRDefault="004F7FCD" w:rsidP="004F7FCD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2.00</w:t>
            </w:r>
          </w:p>
        </w:tc>
        <w:tc>
          <w:tcPr>
            <w:tcW w:w="4412" w:type="dxa"/>
          </w:tcPr>
          <w:p w14:paraId="33E248CA" w14:textId="5D26B79E" w:rsidR="004F7FCD" w:rsidRPr="005079A6" w:rsidRDefault="004F7FCD" w:rsidP="00BB2B2A">
            <w:pPr>
              <w:jc w:val="both"/>
              <w:rPr>
                <w:rFonts w:ascii="Liberation Serif" w:hAnsi="Liberation Serif" w:cs="Liberation Serif"/>
              </w:rPr>
            </w:pPr>
            <w:r w:rsidRPr="006168C3">
              <w:rPr>
                <w:rFonts w:ascii="Liberation Serif" w:eastAsia="Calibri" w:hAnsi="Liberation Serif"/>
              </w:rPr>
              <w:t xml:space="preserve">Всероссийская </w:t>
            </w:r>
            <w:r w:rsidR="00BB2B2A">
              <w:rPr>
                <w:rFonts w:ascii="Liberation Serif" w:eastAsia="Calibri" w:hAnsi="Liberation Serif"/>
              </w:rPr>
              <w:t>а</w:t>
            </w:r>
            <w:r w:rsidRPr="006168C3">
              <w:rPr>
                <w:rFonts w:ascii="Liberation Serif" w:eastAsia="Calibri" w:hAnsi="Liberation Serif"/>
              </w:rPr>
              <w:t>кция «Бессмертный Полк»</w:t>
            </w:r>
          </w:p>
        </w:tc>
        <w:tc>
          <w:tcPr>
            <w:tcW w:w="2693" w:type="dxa"/>
          </w:tcPr>
          <w:p w14:paraId="1F5813F7" w14:textId="77777777" w:rsidR="004F7FCD" w:rsidRDefault="00BB2B2A" w:rsidP="004F7FCD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</w:t>
            </w:r>
            <w:r w:rsidR="004F7FCD">
              <w:rPr>
                <w:rFonts w:ascii="Liberation Serif" w:hAnsi="Liberation Serif" w:cs="Liberation Serif"/>
              </w:rPr>
              <w:t>емориальный комплекс</w:t>
            </w:r>
          </w:p>
          <w:p w14:paraId="0B0F402F" w14:textId="79104505" w:rsidR="00BB2B2A" w:rsidRPr="005079A6" w:rsidRDefault="00BB2B2A" w:rsidP="004F7FCD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</w:rPr>
              <w:t>с. Покровское</w:t>
            </w:r>
          </w:p>
        </w:tc>
        <w:tc>
          <w:tcPr>
            <w:tcW w:w="2376" w:type="dxa"/>
          </w:tcPr>
          <w:p w14:paraId="2CF7657B" w14:textId="77777777" w:rsidR="004F7FCD" w:rsidRDefault="004F7FCD" w:rsidP="004F7FCD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631DF389" w14:textId="438A554E" w:rsidR="004F7FCD" w:rsidRPr="003A6A26" w:rsidRDefault="004F7FCD" w:rsidP="004F7FCD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19543ADF" w14:textId="77777777" w:rsidR="004F7FCD" w:rsidRPr="003A6A26" w:rsidRDefault="004F7FCD" w:rsidP="004F7FCD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0F14ABE9" w14:textId="4F6342D8" w:rsidR="004F7FCD" w:rsidRPr="003A6A26" w:rsidRDefault="004F7FCD" w:rsidP="004F7FCD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4F7FCD" w:rsidRPr="00D6558D" w14:paraId="710C98F9" w14:textId="77777777" w:rsidTr="007C6E29">
        <w:tc>
          <w:tcPr>
            <w:tcW w:w="565" w:type="dxa"/>
          </w:tcPr>
          <w:p w14:paraId="4D986DE9" w14:textId="215C16D4" w:rsidR="004F7FCD" w:rsidRPr="007B45D9" w:rsidRDefault="004F7FCD" w:rsidP="004F7FCD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B45D9">
              <w:rPr>
                <w:rFonts w:ascii="Liberation Serif" w:hAnsi="Liberation Serif" w:cs="Liberation Serif"/>
                <w:bCs/>
                <w:iCs/>
              </w:rPr>
              <w:t>11</w:t>
            </w:r>
          </w:p>
        </w:tc>
        <w:tc>
          <w:tcPr>
            <w:tcW w:w="1561" w:type="dxa"/>
          </w:tcPr>
          <w:p w14:paraId="7B03CBE4" w14:textId="77777777" w:rsidR="004F7FCD" w:rsidRPr="00BB2B2A" w:rsidRDefault="004F7FCD" w:rsidP="00BB2B2A">
            <w:pPr>
              <w:jc w:val="center"/>
              <w:rPr>
                <w:rFonts w:ascii="Liberation Serif" w:eastAsia="Calibri" w:hAnsi="Liberation Serif"/>
              </w:rPr>
            </w:pPr>
            <w:r w:rsidRPr="00BB2B2A">
              <w:rPr>
                <w:rFonts w:ascii="Liberation Serif" w:eastAsia="Calibri" w:hAnsi="Liberation Serif"/>
              </w:rPr>
              <w:t>09.05.2021</w:t>
            </w:r>
          </w:p>
          <w:p w14:paraId="6BBD693F" w14:textId="5BB1E349" w:rsidR="004F7FCD" w:rsidRPr="00BB2B2A" w:rsidRDefault="004F7FCD" w:rsidP="00BB2B2A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BB2B2A">
              <w:rPr>
                <w:rFonts w:ascii="Liberation Serif" w:eastAsia="Calibri" w:hAnsi="Liberation Serif"/>
              </w:rPr>
              <w:t>воскресенье</w:t>
            </w:r>
          </w:p>
        </w:tc>
        <w:tc>
          <w:tcPr>
            <w:tcW w:w="1401" w:type="dxa"/>
          </w:tcPr>
          <w:p w14:paraId="5C7B7B6A" w14:textId="5269524B" w:rsidR="004F7FCD" w:rsidRPr="005079A6" w:rsidRDefault="004F7FCD" w:rsidP="004F7FCD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2.15</w:t>
            </w:r>
          </w:p>
        </w:tc>
        <w:tc>
          <w:tcPr>
            <w:tcW w:w="4412" w:type="dxa"/>
          </w:tcPr>
          <w:p w14:paraId="083A7025" w14:textId="678EC656" w:rsidR="004F7FCD" w:rsidRPr="005079A6" w:rsidRDefault="00BB2B2A" w:rsidP="00BB2B2A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eastAsia="Calibri" w:hAnsi="Liberation Serif"/>
                <w:color w:val="000000"/>
                <w:shd w:val="clear" w:color="auto" w:fill="FFFFFF"/>
              </w:rPr>
              <w:t>Памятное мероприятие</w:t>
            </w:r>
            <w:r w:rsidR="004F7FCD" w:rsidRPr="006168C3">
              <w:rPr>
                <w:rFonts w:ascii="Liberation Serif" w:eastAsia="Calibri" w:hAnsi="Liberation Serif"/>
                <w:color w:val="000000"/>
                <w:shd w:val="clear" w:color="auto" w:fill="FFFFFF"/>
              </w:rPr>
              <w:t xml:space="preserve"> «Бессмертная радость Победы»</w:t>
            </w:r>
          </w:p>
        </w:tc>
        <w:tc>
          <w:tcPr>
            <w:tcW w:w="2693" w:type="dxa"/>
          </w:tcPr>
          <w:p w14:paraId="1A7F2F89" w14:textId="77777777" w:rsidR="004F7FCD" w:rsidRDefault="00BB2B2A" w:rsidP="004F7FCD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</w:t>
            </w:r>
            <w:r w:rsidR="004F7FCD">
              <w:rPr>
                <w:rFonts w:ascii="Liberation Serif" w:hAnsi="Liberation Serif" w:cs="Liberation Serif"/>
              </w:rPr>
              <w:t>емориальный комплекс</w:t>
            </w:r>
          </w:p>
          <w:p w14:paraId="44ECFEBA" w14:textId="396CCB55" w:rsidR="00BB2B2A" w:rsidRPr="005079A6" w:rsidRDefault="00BB2B2A" w:rsidP="004F7FCD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. Покровское</w:t>
            </w:r>
          </w:p>
        </w:tc>
        <w:tc>
          <w:tcPr>
            <w:tcW w:w="2376" w:type="dxa"/>
          </w:tcPr>
          <w:p w14:paraId="68E37C83" w14:textId="77777777" w:rsidR="004F7FCD" w:rsidRDefault="004F7FCD" w:rsidP="004F7FCD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52F503C1" w14:textId="29FCF8DA" w:rsidR="004F7FCD" w:rsidRPr="003A6A26" w:rsidRDefault="004F7FCD" w:rsidP="004F7FCD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0D283F3C" w14:textId="77777777" w:rsidR="004F7FCD" w:rsidRPr="003A6A26" w:rsidRDefault="004F7FCD" w:rsidP="004F7FCD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C9DE951" w14:textId="5C0E97B8" w:rsidR="004F7FCD" w:rsidRPr="003A6A26" w:rsidRDefault="004F7FCD" w:rsidP="004F7FCD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4F7FCD" w:rsidRPr="00D6558D" w14:paraId="10539C04" w14:textId="77777777" w:rsidTr="007C6E29">
        <w:tc>
          <w:tcPr>
            <w:tcW w:w="565" w:type="dxa"/>
          </w:tcPr>
          <w:p w14:paraId="6014A46F" w14:textId="64E49549" w:rsidR="004F7FCD" w:rsidRPr="007B45D9" w:rsidRDefault="004F7FCD" w:rsidP="004F7FCD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B45D9">
              <w:rPr>
                <w:rFonts w:ascii="Liberation Serif" w:hAnsi="Liberation Serif" w:cs="Liberation Serif"/>
                <w:bCs/>
                <w:iCs/>
              </w:rPr>
              <w:t>12</w:t>
            </w:r>
          </w:p>
        </w:tc>
        <w:tc>
          <w:tcPr>
            <w:tcW w:w="1561" w:type="dxa"/>
          </w:tcPr>
          <w:p w14:paraId="457E3039" w14:textId="77777777" w:rsidR="004F7FCD" w:rsidRPr="00BB2B2A" w:rsidRDefault="004F7FCD" w:rsidP="00BB2B2A">
            <w:pPr>
              <w:jc w:val="center"/>
              <w:rPr>
                <w:rFonts w:ascii="Liberation Serif" w:eastAsia="Calibri" w:hAnsi="Liberation Serif"/>
              </w:rPr>
            </w:pPr>
            <w:r w:rsidRPr="00BB2B2A">
              <w:rPr>
                <w:rFonts w:ascii="Liberation Serif" w:eastAsia="Calibri" w:hAnsi="Liberation Serif"/>
              </w:rPr>
              <w:t>09.05.2021</w:t>
            </w:r>
          </w:p>
          <w:p w14:paraId="12F51F87" w14:textId="150CD034" w:rsidR="004F7FCD" w:rsidRPr="00BB2B2A" w:rsidRDefault="004F7FCD" w:rsidP="00BB2B2A">
            <w:pPr>
              <w:jc w:val="center"/>
              <w:rPr>
                <w:rFonts w:ascii="Liberation Serif" w:hAnsi="Liberation Serif" w:cs="Liberation Serif"/>
              </w:rPr>
            </w:pPr>
            <w:r w:rsidRPr="00BB2B2A">
              <w:rPr>
                <w:rFonts w:ascii="Liberation Serif" w:eastAsia="Calibri" w:hAnsi="Liberation Serif"/>
              </w:rPr>
              <w:t>воскресенье</w:t>
            </w:r>
          </w:p>
        </w:tc>
        <w:tc>
          <w:tcPr>
            <w:tcW w:w="1401" w:type="dxa"/>
          </w:tcPr>
          <w:p w14:paraId="60C7326B" w14:textId="279C1809" w:rsidR="004F7FCD" w:rsidRPr="005079A6" w:rsidRDefault="004F7FCD" w:rsidP="004F7FCD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3.00</w:t>
            </w:r>
          </w:p>
        </w:tc>
        <w:tc>
          <w:tcPr>
            <w:tcW w:w="4412" w:type="dxa"/>
          </w:tcPr>
          <w:p w14:paraId="54E60B6F" w14:textId="6B5BC7ED" w:rsidR="004F7FCD" w:rsidRPr="005079A6" w:rsidRDefault="004F7FCD" w:rsidP="00BB2B2A">
            <w:pPr>
              <w:jc w:val="both"/>
              <w:rPr>
                <w:rFonts w:ascii="Liberation Serif" w:hAnsi="Liberation Serif" w:cs="Liberation Serif"/>
              </w:rPr>
            </w:pPr>
            <w:r w:rsidRPr="006168C3">
              <w:rPr>
                <w:rFonts w:ascii="Liberation Serif" w:eastAsia="Calibri" w:hAnsi="Liberation Serif"/>
              </w:rPr>
              <w:t>Праздничный концерт «</w:t>
            </w:r>
            <w:r w:rsidRPr="00756403">
              <w:rPr>
                <w:rFonts w:ascii="Liberation Serif" w:eastAsia="Calibri" w:hAnsi="Liberation Serif"/>
              </w:rPr>
              <w:t>Майское разноцветье Победы»</w:t>
            </w:r>
          </w:p>
        </w:tc>
        <w:tc>
          <w:tcPr>
            <w:tcW w:w="2693" w:type="dxa"/>
          </w:tcPr>
          <w:p w14:paraId="6555B009" w14:textId="77777777" w:rsidR="00BB2B2A" w:rsidRDefault="004F7FCD" w:rsidP="00BB2B2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окровский </w:t>
            </w:r>
          </w:p>
          <w:p w14:paraId="185195FE" w14:textId="6954628D" w:rsidR="004F7FCD" w:rsidRPr="005079A6" w:rsidRDefault="004F7FCD" w:rsidP="00BB2B2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Центр Досуга</w:t>
            </w:r>
          </w:p>
        </w:tc>
        <w:tc>
          <w:tcPr>
            <w:tcW w:w="2376" w:type="dxa"/>
          </w:tcPr>
          <w:p w14:paraId="1ED1F965" w14:textId="77777777" w:rsidR="004F7FCD" w:rsidRDefault="004F7FCD" w:rsidP="004F7FCD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0CF3DDA2" w14:textId="7A2CAC11" w:rsidR="004F7FCD" w:rsidRPr="003A6A26" w:rsidRDefault="004F7FCD" w:rsidP="004F7FCD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2F9FACCE" w14:textId="77777777" w:rsidR="004F7FCD" w:rsidRPr="003A6A26" w:rsidRDefault="004F7FCD" w:rsidP="004F7FCD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028A57B6" w14:textId="1BB53A4C" w:rsidR="004F7FCD" w:rsidRPr="003A6A26" w:rsidRDefault="004F7FCD" w:rsidP="004F7FCD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4F7FCD" w:rsidRPr="00D6558D" w14:paraId="15A878F3" w14:textId="77777777" w:rsidTr="007C6E29">
        <w:tc>
          <w:tcPr>
            <w:tcW w:w="565" w:type="dxa"/>
          </w:tcPr>
          <w:p w14:paraId="470D5CC2" w14:textId="303FFC4B" w:rsidR="004F7FCD" w:rsidRPr="007B45D9" w:rsidRDefault="004F7FCD" w:rsidP="004F7FCD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B45D9">
              <w:rPr>
                <w:rFonts w:ascii="Liberation Serif" w:hAnsi="Liberation Serif" w:cs="Liberation Serif"/>
                <w:bCs/>
                <w:iCs/>
              </w:rPr>
              <w:t>13</w:t>
            </w:r>
          </w:p>
        </w:tc>
        <w:tc>
          <w:tcPr>
            <w:tcW w:w="1561" w:type="dxa"/>
          </w:tcPr>
          <w:p w14:paraId="70615D97" w14:textId="77777777" w:rsidR="004F7FCD" w:rsidRPr="00BB2B2A" w:rsidRDefault="004F7FCD" w:rsidP="00BB2B2A">
            <w:pPr>
              <w:jc w:val="center"/>
              <w:rPr>
                <w:rFonts w:ascii="Liberation Serif" w:eastAsia="Calibri" w:hAnsi="Liberation Serif"/>
              </w:rPr>
            </w:pPr>
            <w:r w:rsidRPr="00BB2B2A">
              <w:rPr>
                <w:rFonts w:ascii="Liberation Serif" w:eastAsia="Calibri" w:hAnsi="Liberation Serif"/>
              </w:rPr>
              <w:t>09.05.2021</w:t>
            </w:r>
          </w:p>
          <w:p w14:paraId="66AC491A" w14:textId="6250620A" w:rsidR="004F7FCD" w:rsidRPr="00BB2B2A" w:rsidRDefault="004F7FCD" w:rsidP="00BB2B2A">
            <w:pPr>
              <w:jc w:val="center"/>
              <w:rPr>
                <w:rFonts w:ascii="Liberation Serif" w:hAnsi="Liberation Serif" w:cs="Liberation Serif"/>
              </w:rPr>
            </w:pPr>
            <w:r w:rsidRPr="00BB2B2A">
              <w:rPr>
                <w:rFonts w:ascii="Liberation Serif" w:eastAsia="Calibri" w:hAnsi="Liberation Serif"/>
              </w:rPr>
              <w:t>воскресенье</w:t>
            </w:r>
          </w:p>
        </w:tc>
        <w:tc>
          <w:tcPr>
            <w:tcW w:w="1401" w:type="dxa"/>
          </w:tcPr>
          <w:p w14:paraId="7A7D6759" w14:textId="40CE00F6" w:rsidR="004F7FCD" w:rsidRPr="005079A6" w:rsidRDefault="004F7FCD" w:rsidP="004F7FCD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5.00</w:t>
            </w:r>
          </w:p>
        </w:tc>
        <w:tc>
          <w:tcPr>
            <w:tcW w:w="4412" w:type="dxa"/>
          </w:tcPr>
          <w:p w14:paraId="37F2B9AB" w14:textId="3B11C483" w:rsidR="004F7FCD" w:rsidRPr="005079A6" w:rsidRDefault="004F7FCD" w:rsidP="00BB2B2A">
            <w:pPr>
              <w:jc w:val="both"/>
              <w:rPr>
                <w:rFonts w:ascii="Liberation Serif" w:hAnsi="Liberation Serif" w:cs="Liberation Serif"/>
              </w:rPr>
            </w:pPr>
            <w:r w:rsidRPr="006168C3">
              <w:rPr>
                <w:rFonts w:ascii="Liberation Serif" w:eastAsia="Calibri" w:hAnsi="Liberation Serif"/>
                <w:color w:val="000000"/>
                <w:shd w:val="clear" w:color="auto" w:fill="FFFFFF"/>
              </w:rPr>
              <w:t>Праздничная программа с чаепитием «Эхо войны и память сердца»</w:t>
            </w:r>
          </w:p>
        </w:tc>
        <w:tc>
          <w:tcPr>
            <w:tcW w:w="2693" w:type="dxa"/>
          </w:tcPr>
          <w:p w14:paraId="2F084F14" w14:textId="77777777" w:rsidR="00BB2B2A" w:rsidRDefault="004F7FCD" w:rsidP="004F7FCD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окровский </w:t>
            </w:r>
          </w:p>
          <w:p w14:paraId="75C9A42B" w14:textId="234F29EE" w:rsidR="004F7FCD" w:rsidRPr="005079A6" w:rsidRDefault="004F7FCD" w:rsidP="004F7FCD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</w:rPr>
              <w:t>Центр Досуга</w:t>
            </w:r>
          </w:p>
        </w:tc>
        <w:tc>
          <w:tcPr>
            <w:tcW w:w="2376" w:type="dxa"/>
          </w:tcPr>
          <w:p w14:paraId="174BE3C6" w14:textId="77777777" w:rsidR="004F7FCD" w:rsidRDefault="004F7FCD" w:rsidP="004F7FCD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53ABF7A9" w14:textId="78595CD9" w:rsidR="004F7FCD" w:rsidRPr="003A6A26" w:rsidRDefault="004F7FCD" w:rsidP="004F7FCD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368996AA" w14:textId="77777777" w:rsidR="004F7FCD" w:rsidRPr="003A6A26" w:rsidRDefault="004F7FCD" w:rsidP="004F7FCD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0748F9EC" w14:textId="5765B9EB" w:rsidR="004F7FCD" w:rsidRPr="003A6A26" w:rsidRDefault="004F7FCD" w:rsidP="004F7FCD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4F7FCD" w:rsidRPr="00D6558D" w14:paraId="781990B2" w14:textId="77777777" w:rsidTr="007C6E29">
        <w:tc>
          <w:tcPr>
            <w:tcW w:w="565" w:type="dxa"/>
          </w:tcPr>
          <w:p w14:paraId="0463BC12" w14:textId="21BE9CDE" w:rsidR="004F7FCD" w:rsidRPr="007B45D9" w:rsidRDefault="004F7FCD" w:rsidP="004F7FCD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B45D9">
              <w:rPr>
                <w:rFonts w:ascii="Liberation Serif" w:hAnsi="Liberation Serif" w:cs="Liberation Serif"/>
                <w:bCs/>
                <w:iCs/>
              </w:rPr>
              <w:t>14</w:t>
            </w:r>
          </w:p>
        </w:tc>
        <w:tc>
          <w:tcPr>
            <w:tcW w:w="1561" w:type="dxa"/>
          </w:tcPr>
          <w:p w14:paraId="2ACCE977" w14:textId="77777777" w:rsidR="004F7FCD" w:rsidRPr="00BB2B2A" w:rsidRDefault="004F7FCD" w:rsidP="00BB2B2A">
            <w:pPr>
              <w:jc w:val="center"/>
              <w:rPr>
                <w:rFonts w:ascii="Liberation Serif" w:hAnsi="Liberation Serif"/>
              </w:rPr>
            </w:pPr>
            <w:r w:rsidRPr="00BB2B2A">
              <w:rPr>
                <w:rFonts w:ascii="Liberation Serif" w:hAnsi="Liberation Serif"/>
              </w:rPr>
              <w:t>11.05.2021</w:t>
            </w:r>
          </w:p>
          <w:p w14:paraId="0132ACED" w14:textId="122531E8" w:rsidR="004F7FCD" w:rsidRPr="00BB2B2A" w:rsidRDefault="004F7FCD" w:rsidP="00BB2B2A">
            <w:pPr>
              <w:jc w:val="center"/>
              <w:rPr>
                <w:rFonts w:ascii="Liberation Serif" w:hAnsi="Liberation Serif" w:cs="Liberation Serif"/>
              </w:rPr>
            </w:pPr>
            <w:r w:rsidRPr="00BB2B2A">
              <w:rPr>
                <w:rFonts w:ascii="Liberation Serif" w:hAnsi="Liberation Serif"/>
              </w:rPr>
              <w:lastRenderedPageBreak/>
              <w:t>вторник</w:t>
            </w:r>
          </w:p>
        </w:tc>
        <w:tc>
          <w:tcPr>
            <w:tcW w:w="1401" w:type="dxa"/>
          </w:tcPr>
          <w:p w14:paraId="10209DEC" w14:textId="37F8432F" w:rsidR="004F7FCD" w:rsidRPr="005079A6" w:rsidRDefault="004F7FCD" w:rsidP="004F7FCD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lastRenderedPageBreak/>
              <w:t>13.00</w:t>
            </w:r>
          </w:p>
        </w:tc>
        <w:tc>
          <w:tcPr>
            <w:tcW w:w="4412" w:type="dxa"/>
          </w:tcPr>
          <w:p w14:paraId="4E572573" w14:textId="4A363ADD" w:rsidR="004F7FCD" w:rsidRPr="005079A6" w:rsidRDefault="004F7FCD" w:rsidP="00BB2B2A">
            <w:pPr>
              <w:jc w:val="both"/>
              <w:rPr>
                <w:rFonts w:ascii="Liberation Serif" w:hAnsi="Liberation Serif" w:cs="Liberation Serif"/>
              </w:rPr>
            </w:pPr>
            <w:r w:rsidRPr="006168C3">
              <w:rPr>
                <w:rFonts w:ascii="Liberation Serif" w:hAnsi="Liberation Serif"/>
              </w:rPr>
              <w:t>Игровая программа «7Я»</w:t>
            </w:r>
          </w:p>
        </w:tc>
        <w:tc>
          <w:tcPr>
            <w:tcW w:w="2693" w:type="dxa"/>
          </w:tcPr>
          <w:p w14:paraId="465B4D99" w14:textId="77777777" w:rsidR="00BB2B2A" w:rsidRDefault="004F7FCD" w:rsidP="004F7FCD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окровский </w:t>
            </w:r>
          </w:p>
          <w:p w14:paraId="00449365" w14:textId="6CCE6DE8" w:rsidR="004F7FCD" w:rsidRPr="005079A6" w:rsidRDefault="004F7FCD" w:rsidP="004F7FCD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</w:rPr>
              <w:lastRenderedPageBreak/>
              <w:t>Центр Досуга</w:t>
            </w:r>
          </w:p>
        </w:tc>
        <w:tc>
          <w:tcPr>
            <w:tcW w:w="2376" w:type="dxa"/>
          </w:tcPr>
          <w:p w14:paraId="7575FB08" w14:textId="77777777" w:rsidR="004F7FCD" w:rsidRDefault="004F7FCD" w:rsidP="004F7FCD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lastRenderedPageBreak/>
              <w:t xml:space="preserve">Антонова Н.М., </w:t>
            </w:r>
            <w:r w:rsidRPr="003A6A26">
              <w:rPr>
                <w:rFonts w:ascii="Liberation Serif" w:hAnsi="Liberation Serif"/>
                <w:lang w:eastAsia="en-US"/>
              </w:rPr>
              <w:lastRenderedPageBreak/>
              <w:t xml:space="preserve">директор </w:t>
            </w:r>
          </w:p>
          <w:p w14:paraId="61D746FB" w14:textId="556DEEFB" w:rsidR="004F7FCD" w:rsidRPr="003A6A26" w:rsidRDefault="004F7FCD" w:rsidP="004F7FCD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5FC05D8D" w14:textId="77777777" w:rsidR="004F7FCD" w:rsidRPr="003A6A26" w:rsidRDefault="004F7FCD" w:rsidP="004F7FCD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lastRenderedPageBreak/>
              <w:t xml:space="preserve">Сахарова Е.Б., </w:t>
            </w:r>
            <w:r w:rsidRPr="003A6A26">
              <w:rPr>
                <w:rFonts w:ascii="Liberation Serif" w:hAnsi="Liberation Serif"/>
                <w:lang w:eastAsia="en-US"/>
              </w:rPr>
              <w:lastRenderedPageBreak/>
              <w:t xml:space="preserve">начальник </w:t>
            </w:r>
          </w:p>
          <w:p w14:paraId="1ACAFB5B" w14:textId="71D1DB96" w:rsidR="004F7FCD" w:rsidRPr="003A6A26" w:rsidRDefault="004F7FCD" w:rsidP="004F7FCD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4F7FCD" w:rsidRPr="00D6558D" w14:paraId="7D8EEF0A" w14:textId="77777777" w:rsidTr="007C6E29">
        <w:tc>
          <w:tcPr>
            <w:tcW w:w="565" w:type="dxa"/>
          </w:tcPr>
          <w:p w14:paraId="78ECFF2E" w14:textId="119AD819" w:rsidR="004F7FCD" w:rsidRPr="007B45D9" w:rsidRDefault="004F7FCD" w:rsidP="004F7FCD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B45D9">
              <w:rPr>
                <w:rFonts w:ascii="Liberation Serif" w:hAnsi="Liberation Serif" w:cs="Liberation Serif"/>
                <w:bCs/>
                <w:iCs/>
              </w:rPr>
              <w:lastRenderedPageBreak/>
              <w:t>15</w:t>
            </w:r>
          </w:p>
        </w:tc>
        <w:tc>
          <w:tcPr>
            <w:tcW w:w="1561" w:type="dxa"/>
          </w:tcPr>
          <w:p w14:paraId="62618F21" w14:textId="77777777" w:rsidR="004F7FCD" w:rsidRPr="00BB2B2A" w:rsidRDefault="004F7FCD" w:rsidP="00BB2B2A">
            <w:pPr>
              <w:jc w:val="center"/>
              <w:rPr>
                <w:rFonts w:ascii="Liberation Serif" w:eastAsia="Calibri" w:hAnsi="Liberation Serif"/>
              </w:rPr>
            </w:pPr>
            <w:r w:rsidRPr="00BB2B2A">
              <w:rPr>
                <w:rFonts w:ascii="Liberation Serif" w:eastAsia="Calibri" w:hAnsi="Liberation Serif"/>
              </w:rPr>
              <w:t>13.05.2021</w:t>
            </w:r>
          </w:p>
          <w:p w14:paraId="370688D0" w14:textId="53BCD455" w:rsidR="004F7FCD" w:rsidRPr="00BB2B2A" w:rsidRDefault="004F7FCD" w:rsidP="00BB2B2A">
            <w:pPr>
              <w:jc w:val="center"/>
              <w:rPr>
                <w:rFonts w:ascii="Liberation Serif" w:hAnsi="Liberation Serif" w:cs="Liberation Serif"/>
              </w:rPr>
            </w:pPr>
            <w:r w:rsidRPr="00BB2B2A">
              <w:rPr>
                <w:rFonts w:ascii="Liberation Serif" w:eastAsia="Calibri" w:hAnsi="Liberation Serif"/>
              </w:rPr>
              <w:t>четверг</w:t>
            </w:r>
          </w:p>
        </w:tc>
        <w:tc>
          <w:tcPr>
            <w:tcW w:w="1401" w:type="dxa"/>
          </w:tcPr>
          <w:p w14:paraId="10BB6C35" w14:textId="0E2A9793" w:rsidR="004F7FCD" w:rsidRPr="005079A6" w:rsidRDefault="004F7FCD" w:rsidP="004F7FCD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4.00</w:t>
            </w:r>
          </w:p>
        </w:tc>
        <w:tc>
          <w:tcPr>
            <w:tcW w:w="4412" w:type="dxa"/>
          </w:tcPr>
          <w:p w14:paraId="0132DC2A" w14:textId="33ACA158" w:rsidR="004F7FCD" w:rsidRPr="005079A6" w:rsidRDefault="004F7FCD" w:rsidP="00BB2B2A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eastAsia="Calibri" w:hAnsi="Liberation Serif"/>
              </w:rPr>
              <w:t xml:space="preserve">Квест </w:t>
            </w:r>
            <w:r w:rsidRPr="006168C3">
              <w:rPr>
                <w:rFonts w:ascii="Liberation Serif" w:eastAsia="Calibri" w:hAnsi="Liberation Serif"/>
              </w:rPr>
              <w:t>«</w:t>
            </w:r>
            <w:r>
              <w:rPr>
                <w:rFonts w:ascii="Liberation Serif" w:eastAsia="Calibri" w:hAnsi="Liberation Serif"/>
              </w:rPr>
              <w:t>Семья – начало всех начал»</w:t>
            </w:r>
            <w:r w:rsidRPr="006168C3">
              <w:rPr>
                <w:rFonts w:ascii="Liberation Serif" w:eastAsia="Calibri" w:hAnsi="Liberation Serif"/>
              </w:rPr>
              <w:t xml:space="preserve"> посвященный Дню семьи</w:t>
            </w:r>
          </w:p>
        </w:tc>
        <w:tc>
          <w:tcPr>
            <w:tcW w:w="2693" w:type="dxa"/>
          </w:tcPr>
          <w:p w14:paraId="1734DF7F" w14:textId="593C7FEF" w:rsidR="004F7FCD" w:rsidRPr="005079A6" w:rsidRDefault="004F7FCD" w:rsidP="004F7FCD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окровский Центр Досуга</w:t>
            </w:r>
          </w:p>
        </w:tc>
        <w:tc>
          <w:tcPr>
            <w:tcW w:w="2376" w:type="dxa"/>
          </w:tcPr>
          <w:p w14:paraId="22526E37" w14:textId="77777777" w:rsidR="004F7FCD" w:rsidRDefault="004F7FCD" w:rsidP="004F7FCD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626ED35E" w14:textId="4A2C58AB" w:rsidR="004F7FCD" w:rsidRPr="003A6A26" w:rsidRDefault="004F7FCD" w:rsidP="004F7FCD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38F11F92" w14:textId="77777777" w:rsidR="004F7FCD" w:rsidRPr="003A6A26" w:rsidRDefault="004F7FCD" w:rsidP="004F7FCD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0AFA662" w14:textId="1554FDBB" w:rsidR="004F7FCD" w:rsidRPr="003A6A26" w:rsidRDefault="004F7FCD" w:rsidP="004F7FCD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4F7FCD" w:rsidRPr="00D6558D" w14:paraId="619F9C61" w14:textId="77777777" w:rsidTr="007C6E29">
        <w:tc>
          <w:tcPr>
            <w:tcW w:w="565" w:type="dxa"/>
          </w:tcPr>
          <w:p w14:paraId="33F4D492" w14:textId="5A832CF5" w:rsidR="004F7FCD" w:rsidRPr="007B45D9" w:rsidRDefault="004F7FCD" w:rsidP="004F7FCD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B45D9">
              <w:rPr>
                <w:rFonts w:ascii="Liberation Serif" w:hAnsi="Liberation Serif" w:cs="Liberation Serif"/>
                <w:bCs/>
                <w:iCs/>
              </w:rPr>
              <w:t>16</w:t>
            </w:r>
          </w:p>
        </w:tc>
        <w:tc>
          <w:tcPr>
            <w:tcW w:w="1561" w:type="dxa"/>
          </w:tcPr>
          <w:p w14:paraId="0104D8AF" w14:textId="77777777" w:rsidR="004F7FCD" w:rsidRPr="00BB2B2A" w:rsidRDefault="004F7FCD" w:rsidP="00BB2B2A">
            <w:pPr>
              <w:jc w:val="center"/>
              <w:rPr>
                <w:rFonts w:ascii="Liberation Serif" w:eastAsia="Calibri" w:hAnsi="Liberation Serif"/>
              </w:rPr>
            </w:pPr>
            <w:r w:rsidRPr="00BB2B2A">
              <w:rPr>
                <w:rFonts w:ascii="Liberation Serif" w:eastAsia="Calibri" w:hAnsi="Liberation Serif"/>
              </w:rPr>
              <w:t>14.05.2021</w:t>
            </w:r>
          </w:p>
          <w:p w14:paraId="528BBA28" w14:textId="31F9516C" w:rsidR="004F7FCD" w:rsidRPr="00BB2B2A" w:rsidRDefault="004F7FCD" w:rsidP="00BB2B2A">
            <w:pPr>
              <w:jc w:val="center"/>
              <w:rPr>
                <w:rFonts w:ascii="Liberation Serif" w:hAnsi="Liberation Serif" w:cs="Liberation Serif"/>
              </w:rPr>
            </w:pPr>
            <w:r w:rsidRPr="00BB2B2A">
              <w:rPr>
                <w:rFonts w:ascii="Liberation Serif" w:eastAsia="Calibri" w:hAnsi="Liberation Serif"/>
              </w:rPr>
              <w:t>пятница</w:t>
            </w:r>
          </w:p>
        </w:tc>
        <w:tc>
          <w:tcPr>
            <w:tcW w:w="1401" w:type="dxa"/>
          </w:tcPr>
          <w:p w14:paraId="5571778F" w14:textId="44B55747" w:rsidR="004F7FCD" w:rsidRPr="005079A6" w:rsidRDefault="004F7FCD" w:rsidP="004F7FCD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8.00</w:t>
            </w:r>
          </w:p>
        </w:tc>
        <w:tc>
          <w:tcPr>
            <w:tcW w:w="4412" w:type="dxa"/>
          </w:tcPr>
          <w:p w14:paraId="7D04796B" w14:textId="0F156A40" w:rsidR="004F7FCD" w:rsidRPr="005079A6" w:rsidRDefault="004F7FCD" w:rsidP="00BB2B2A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eastAsia="Calibri" w:hAnsi="Liberation Serif"/>
              </w:rPr>
              <w:t>Р</w:t>
            </w:r>
            <w:r w:rsidRPr="006168C3">
              <w:rPr>
                <w:rFonts w:ascii="Liberation Serif" w:eastAsia="Calibri" w:hAnsi="Liberation Serif"/>
              </w:rPr>
              <w:t>азвлекательная программа «Молодежный ДРАЙВ!»</w:t>
            </w:r>
          </w:p>
        </w:tc>
        <w:tc>
          <w:tcPr>
            <w:tcW w:w="2693" w:type="dxa"/>
          </w:tcPr>
          <w:p w14:paraId="60CCAE48" w14:textId="77777777" w:rsidR="00BB2B2A" w:rsidRDefault="004F7FCD" w:rsidP="004F7FCD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окровский </w:t>
            </w:r>
          </w:p>
          <w:p w14:paraId="2FB30139" w14:textId="37BCCB36" w:rsidR="004F7FCD" w:rsidRPr="005079A6" w:rsidRDefault="004F7FCD" w:rsidP="004F7FCD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Центр Досуга</w:t>
            </w:r>
          </w:p>
        </w:tc>
        <w:tc>
          <w:tcPr>
            <w:tcW w:w="2376" w:type="dxa"/>
          </w:tcPr>
          <w:p w14:paraId="717BF67D" w14:textId="77777777" w:rsidR="004F7FCD" w:rsidRDefault="004F7FCD" w:rsidP="004F7FCD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0142AB39" w14:textId="4F5B0281" w:rsidR="004F7FCD" w:rsidRPr="003A6A26" w:rsidRDefault="004F7FCD" w:rsidP="004F7FCD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48512BC1" w14:textId="77777777" w:rsidR="004F7FCD" w:rsidRPr="003A6A26" w:rsidRDefault="004F7FCD" w:rsidP="004F7FCD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5AF5011" w14:textId="6D0858A9" w:rsidR="004F7FCD" w:rsidRPr="003A6A26" w:rsidRDefault="004F7FCD" w:rsidP="004F7FCD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645D45" w:rsidRPr="00D6558D" w14:paraId="1FB058D5" w14:textId="77777777" w:rsidTr="007C6E29">
        <w:tc>
          <w:tcPr>
            <w:tcW w:w="565" w:type="dxa"/>
          </w:tcPr>
          <w:p w14:paraId="2F595D2D" w14:textId="627505E1" w:rsidR="00645D45" w:rsidRPr="007B45D9" w:rsidRDefault="00BB2B2A" w:rsidP="00645D45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 w:cs="Liberation Serif"/>
                <w:bCs/>
                <w:iCs/>
              </w:rPr>
              <w:t>17</w:t>
            </w:r>
          </w:p>
        </w:tc>
        <w:tc>
          <w:tcPr>
            <w:tcW w:w="1561" w:type="dxa"/>
          </w:tcPr>
          <w:p w14:paraId="7B558CEF" w14:textId="77777777" w:rsidR="00645D45" w:rsidRPr="00BB2B2A" w:rsidRDefault="00645D45" w:rsidP="00BB2B2A">
            <w:pPr>
              <w:jc w:val="center"/>
              <w:rPr>
                <w:rFonts w:ascii="Liberation Serif" w:eastAsia="Calibri" w:hAnsi="Liberation Serif"/>
              </w:rPr>
            </w:pPr>
            <w:r w:rsidRPr="00BB2B2A">
              <w:rPr>
                <w:rFonts w:ascii="Liberation Serif" w:eastAsia="Calibri" w:hAnsi="Liberation Serif"/>
              </w:rPr>
              <w:t>15.05.2021</w:t>
            </w:r>
          </w:p>
          <w:p w14:paraId="12584B50" w14:textId="1C0CA05E" w:rsidR="00645D45" w:rsidRPr="00BB2B2A" w:rsidRDefault="00645D45" w:rsidP="00BB2B2A">
            <w:pPr>
              <w:jc w:val="center"/>
              <w:rPr>
                <w:rFonts w:ascii="Liberation Serif" w:hAnsi="Liberation Serif" w:cs="Liberation Serif"/>
              </w:rPr>
            </w:pPr>
            <w:r w:rsidRPr="00BB2B2A">
              <w:rPr>
                <w:rFonts w:ascii="Liberation Serif" w:eastAsia="Calibri" w:hAnsi="Liberation Serif"/>
              </w:rPr>
              <w:t>суббота</w:t>
            </w:r>
          </w:p>
        </w:tc>
        <w:tc>
          <w:tcPr>
            <w:tcW w:w="1401" w:type="dxa"/>
          </w:tcPr>
          <w:p w14:paraId="604DE5DF" w14:textId="2B70ED39" w:rsidR="00645D45" w:rsidRPr="005079A6" w:rsidRDefault="00645D45" w:rsidP="00645D45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3.00</w:t>
            </w:r>
          </w:p>
        </w:tc>
        <w:tc>
          <w:tcPr>
            <w:tcW w:w="4412" w:type="dxa"/>
          </w:tcPr>
          <w:p w14:paraId="2778837D" w14:textId="29FCDA35" w:rsidR="00645D45" w:rsidRPr="005079A6" w:rsidRDefault="00645D45" w:rsidP="00BB2B2A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eastAsia="Calibri" w:hAnsi="Liberation Serif"/>
              </w:rPr>
              <w:t>Праздничная программа «Юбилейное дыхание», посвященная 100</w:t>
            </w:r>
            <w:r w:rsidR="00BB2B2A">
              <w:rPr>
                <w:rFonts w:ascii="Liberation Serif" w:eastAsia="Calibri" w:hAnsi="Liberation Serif"/>
              </w:rPr>
              <w:t>-</w:t>
            </w:r>
            <w:r>
              <w:rPr>
                <w:rFonts w:ascii="Liberation Serif" w:eastAsia="Calibri" w:hAnsi="Liberation Serif"/>
              </w:rPr>
              <w:t xml:space="preserve">летию </w:t>
            </w:r>
            <w:r w:rsidR="00BB2B2A">
              <w:rPr>
                <w:rFonts w:ascii="Liberation Serif" w:eastAsia="Calibri" w:hAnsi="Liberation Serif"/>
              </w:rPr>
              <w:t>Покровского Центра Досуга</w:t>
            </w:r>
          </w:p>
        </w:tc>
        <w:tc>
          <w:tcPr>
            <w:tcW w:w="2693" w:type="dxa"/>
          </w:tcPr>
          <w:p w14:paraId="67227AE8" w14:textId="77777777" w:rsidR="00BB2B2A" w:rsidRDefault="00645D45" w:rsidP="00645D45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окровский </w:t>
            </w:r>
          </w:p>
          <w:p w14:paraId="55592654" w14:textId="2746EDEE" w:rsidR="00645D45" w:rsidRPr="005079A6" w:rsidRDefault="00645D45" w:rsidP="00645D45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Центр Досуга</w:t>
            </w:r>
          </w:p>
        </w:tc>
        <w:tc>
          <w:tcPr>
            <w:tcW w:w="2376" w:type="dxa"/>
          </w:tcPr>
          <w:p w14:paraId="41C796FB" w14:textId="77777777" w:rsidR="00645D45" w:rsidRDefault="00645D45" w:rsidP="00645D45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58204F23" w14:textId="20F7F76C" w:rsidR="00645D45" w:rsidRPr="003A6A26" w:rsidRDefault="00645D45" w:rsidP="00645D45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63DBB4B6" w14:textId="77777777" w:rsidR="00645D45" w:rsidRPr="003A6A26" w:rsidRDefault="00645D45" w:rsidP="00645D45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6A88DDC2" w14:textId="7EB09915" w:rsidR="00645D45" w:rsidRPr="003A6A26" w:rsidRDefault="00645D45" w:rsidP="00645D45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645D45" w:rsidRPr="00D6558D" w14:paraId="58FE71A3" w14:textId="77777777" w:rsidTr="007C6E29">
        <w:tc>
          <w:tcPr>
            <w:tcW w:w="565" w:type="dxa"/>
          </w:tcPr>
          <w:p w14:paraId="4586B8EC" w14:textId="54EB997E" w:rsidR="00645D45" w:rsidRPr="007B45D9" w:rsidRDefault="00BB2B2A" w:rsidP="00645D45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 w:cs="Liberation Serif"/>
                <w:bCs/>
                <w:iCs/>
              </w:rPr>
              <w:t>18</w:t>
            </w:r>
          </w:p>
        </w:tc>
        <w:tc>
          <w:tcPr>
            <w:tcW w:w="1561" w:type="dxa"/>
          </w:tcPr>
          <w:p w14:paraId="1315D576" w14:textId="77777777" w:rsidR="00645D45" w:rsidRPr="00BB2B2A" w:rsidRDefault="00645D45" w:rsidP="00BB2B2A">
            <w:pPr>
              <w:jc w:val="center"/>
              <w:rPr>
                <w:rFonts w:ascii="Liberation Serif" w:eastAsia="Calibri" w:hAnsi="Liberation Serif"/>
              </w:rPr>
            </w:pPr>
            <w:r w:rsidRPr="00BB2B2A">
              <w:rPr>
                <w:rFonts w:ascii="Liberation Serif" w:eastAsia="Calibri" w:hAnsi="Liberation Serif"/>
              </w:rPr>
              <w:t>17.05.2021</w:t>
            </w:r>
          </w:p>
          <w:p w14:paraId="5C7120F5" w14:textId="47AACC09" w:rsidR="00645D45" w:rsidRPr="00BB2B2A" w:rsidRDefault="00645D45" w:rsidP="00BB2B2A">
            <w:pPr>
              <w:jc w:val="center"/>
              <w:rPr>
                <w:rFonts w:ascii="Liberation Serif" w:hAnsi="Liberation Serif" w:cs="Liberation Serif"/>
              </w:rPr>
            </w:pPr>
            <w:r w:rsidRPr="00BB2B2A">
              <w:rPr>
                <w:rFonts w:ascii="Liberation Serif" w:hAnsi="Liberation Serif"/>
              </w:rPr>
              <w:t>понедельник</w:t>
            </w:r>
          </w:p>
        </w:tc>
        <w:tc>
          <w:tcPr>
            <w:tcW w:w="1401" w:type="dxa"/>
          </w:tcPr>
          <w:p w14:paraId="7B0A2E11" w14:textId="7E6249A3" w:rsidR="00645D45" w:rsidRPr="005079A6" w:rsidRDefault="00645D45" w:rsidP="00645D45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4.00</w:t>
            </w:r>
          </w:p>
        </w:tc>
        <w:tc>
          <w:tcPr>
            <w:tcW w:w="4412" w:type="dxa"/>
          </w:tcPr>
          <w:p w14:paraId="509644ED" w14:textId="51929AE4" w:rsidR="00645D45" w:rsidRPr="005079A6" w:rsidRDefault="00645D45" w:rsidP="00BB2B2A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  <w:shd w:val="clear" w:color="auto" w:fill="F8F8F8"/>
              </w:rPr>
              <w:t>Информационно</w:t>
            </w:r>
            <w:r w:rsidR="00BB2B2A">
              <w:rPr>
                <w:rFonts w:ascii="Liberation Serif" w:hAnsi="Liberation Serif"/>
                <w:shd w:val="clear" w:color="auto" w:fill="F8F8F8"/>
              </w:rPr>
              <w:t xml:space="preserve"> </w:t>
            </w:r>
            <w:r>
              <w:rPr>
                <w:rFonts w:ascii="Liberation Serif" w:hAnsi="Liberation Serif"/>
                <w:shd w:val="clear" w:color="auto" w:fill="F8F8F8"/>
              </w:rPr>
              <w:t>-</w:t>
            </w:r>
            <w:r w:rsidR="00BB2B2A">
              <w:rPr>
                <w:rFonts w:ascii="Liberation Serif" w:hAnsi="Liberation Serif"/>
                <w:shd w:val="clear" w:color="auto" w:fill="F8F8F8"/>
              </w:rPr>
              <w:t xml:space="preserve"> </w:t>
            </w:r>
            <w:r>
              <w:rPr>
                <w:rFonts w:ascii="Liberation Serif" w:hAnsi="Liberation Serif"/>
                <w:shd w:val="clear" w:color="auto" w:fill="F8F8F8"/>
              </w:rPr>
              <w:t xml:space="preserve">познавательная программа </w:t>
            </w:r>
            <w:r w:rsidRPr="006168C3">
              <w:rPr>
                <w:rFonts w:ascii="Liberation Serif" w:hAnsi="Liberation Serif"/>
                <w:shd w:val="clear" w:color="auto" w:fill="F8F8F8"/>
              </w:rPr>
              <w:t>«Наркотики: путешествие туда и обратно»</w:t>
            </w:r>
          </w:p>
        </w:tc>
        <w:tc>
          <w:tcPr>
            <w:tcW w:w="2693" w:type="dxa"/>
          </w:tcPr>
          <w:p w14:paraId="669E8F31" w14:textId="77777777" w:rsidR="00BB2B2A" w:rsidRDefault="00645D45" w:rsidP="00645D45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окровский </w:t>
            </w:r>
          </w:p>
          <w:p w14:paraId="03570B85" w14:textId="3D61A909" w:rsidR="00645D45" w:rsidRDefault="00645D45" w:rsidP="00645D45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Центр Досуга</w:t>
            </w:r>
          </w:p>
          <w:p w14:paraId="2FDF1097" w14:textId="30D20002" w:rsidR="00BB2B2A" w:rsidRPr="005079A6" w:rsidRDefault="00BB2B2A" w:rsidP="00645D45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376" w:type="dxa"/>
          </w:tcPr>
          <w:p w14:paraId="57EDBB34" w14:textId="77777777" w:rsidR="00645D45" w:rsidRDefault="00645D45" w:rsidP="00645D45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1B8C3831" w14:textId="5633AE67" w:rsidR="00645D45" w:rsidRPr="003A6A26" w:rsidRDefault="00645D45" w:rsidP="00645D45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17B69091" w14:textId="77777777" w:rsidR="00645D45" w:rsidRPr="003A6A26" w:rsidRDefault="00645D45" w:rsidP="00645D45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6D546047" w14:textId="51D4DAC6" w:rsidR="00645D45" w:rsidRPr="003A6A26" w:rsidRDefault="00645D45" w:rsidP="00645D45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645D45" w:rsidRPr="00D6558D" w14:paraId="1DF0D9A8" w14:textId="77777777" w:rsidTr="007C6E29">
        <w:tc>
          <w:tcPr>
            <w:tcW w:w="565" w:type="dxa"/>
          </w:tcPr>
          <w:p w14:paraId="4DD9368C" w14:textId="71FB2A92" w:rsidR="00645D45" w:rsidRPr="007B45D9" w:rsidRDefault="00BB2B2A" w:rsidP="00645D45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 w:cs="Liberation Serif"/>
                <w:bCs/>
                <w:iCs/>
              </w:rPr>
              <w:t>19</w:t>
            </w:r>
          </w:p>
        </w:tc>
        <w:tc>
          <w:tcPr>
            <w:tcW w:w="1561" w:type="dxa"/>
          </w:tcPr>
          <w:p w14:paraId="2F3AA838" w14:textId="77777777" w:rsidR="00645D45" w:rsidRPr="00BB2B2A" w:rsidRDefault="00645D45" w:rsidP="00BB2B2A">
            <w:pPr>
              <w:jc w:val="center"/>
              <w:rPr>
                <w:rFonts w:ascii="Liberation Serif" w:eastAsia="Calibri" w:hAnsi="Liberation Serif"/>
              </w:rPr>
            </w:pPr>
            <w:r w:rsidRPr="00BB2B2A">
              <w:rPr>
                <w:rFonts w:ascii="Liberation Serif" w:eastAsia="Calibri" w:hAnsi="Liberation Serif"/>
              </w:rPr>
              <w:t>18.05.2021</w:t>
            </w:r>
          </w:p>
          <w:p w14:paraId="210E69EF" w14:textId="78542882" w:rsidR="00645D45" w:rsidRPr="00BB2B2A" w:rsidRDefault="00645D45" w:rsidP="00BB2B2A">
            <w:pPr>
              <w:jc w:val="center"/>
              <w:rPr>
                <w:rFonts w:ascii="Liberation Serif" w:hAnsi="Liberation Serif" w:cs="Liberation Serif"/>
              </w:rPr>
            </w:pPr>
            <w:r w:rsidRPr="00BB2B2A">
              <w:rPr>
                <w:rFonts w:ascii="Liberation Serif" w:eastAsia="Calibri" w:hAnsi="Liberation Serif"/>
              </w:rPr>
              <w:t>вторник</w:t>
            </w:r>
          </w:p>
        </w:tc>
        <w:tc>
          <w:tcPr>
            <w:tcW w:w="1401" w:type="dxa"/>
          </w:tcPr>
          <w:p w14:paraId="4102BDD5" w14:textId="4FA2FDF5" w:rsidR="00645D45" w:rsidRPr="005079A6" w:rsidRDefault="00645D45" w:rsidP="00645D45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3.00</w:t>
            </w:r>
          </w:p>
        </w:tc>
        <w:tc>
          <w:tcPr>
            <w:tcW w:w="4412" w:type="dxa"/>
          </w:tcPr>
          <w:p w14:paraId="21395D36" w14:textId="3AF58E39" w:rsidR="00645D45" w:rsidRPr="005079A6" w:rsidRDefault="00645D45" w:rsidP="00BB2B2A">
            <w:pPr>
              <w:jc w:val="both"/>
              <w:rPr>
                <w:rFonts w:ascii="Liberation Serif" w:hAnsi="Liberation Serif" w:cs="Liberation Serif"/>
              </w:rPr>
            </w:pPr>
            <w:r w:rsidRPr="00756403">
              <w:rPr>
                <w:rFonts w:ascii="Liberation Serif" w:eastAsia="Calibri" w:hAnsi="Liberation Serif"/>
                <w:color w:val="000000"/>
                <w:shd w:val="clear" w:color="auto" w:fill="FFFFFF"/>
              </w:rPr>
              <w:t>Познавательная программа «История любви семьи Романовых»</w:t>
            </w:r>
          </w:p>
        </w:tc>
        <w:tc>
          <w:tcPr>
            <w:tcW w:w="2693" w:type="dxa"/>
          </w:tcPr>
          <w:p w14:paraId="44CF6DDF" w14:textId="77777777" w:rsidR="00BB2B2A" w:rsidRDefault="00645D45" w:rsidP="00645D45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окровский </w:t>
            </w:r>
          </w:p>
          <w:p w14:paraId="30B9A960" w14:textId="6BE82B3B" w:rsidR="00645D45" w:rsidRPr="005079A6" w:rsidRDefault="00645D45" w:rsidP="00645D45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Центр Досуга</w:t>
            </w:r>
          </w:p>
        </w:tc>
        <w:tc>
          <w:tcPr>
            <w:tcW w:w="2376" w:type="dxa"/>
          </w:tcPr>
          <w:p w14:paraId="6DD9BE6F" w14:textId="77777777" w:rsidR="00645D45" w:rsidRDefault="00645D45" w:rsidP="00645D45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5DA389A9" w14:textId="556BA6BA" w:rsidR="00645D45" w:rsidRPr="003A6A26" w:rsidRDefault="00645D45" w:rsidP="00645D45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1DE817E5" w14:textId="77777777" w:rsidR="00645D45" w:rsidRPr="003A6A26" w:rsidRDefault="00645D45" w:rsidP="00645D45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65E504AA" w14:textId="6BE97C5D" w:rsidR="00645D45" w:rsidRPr="003A6A26" w:rsidRDefault="00645D45" w:rsidP="00645D45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645D45" w:rsidRPr="00D6558D" w14:paraId="468155CC" w14:textId="77777777" w:rsidTr="007C6E29">
        <w:tc>
          <w:tcPr>
            <w:tcW w:w="565" w:type="dxa"/>
          </w:tcPr>
          <w:p w14:paraId="2E8F6950" w14:textId="343181A6" w:rsidR="00645D45" w:rsidRPr="007B45D9" w:rsidRDefault="00BB2B2A" w:rsidP="00645D45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 w:cs="Liberation Serif"/>
                <w:bCs/>
                <w:iCs/>
              </w:rPr>
              <w:t>20</w:t>
            </w:r>
          </w:p>
        </w:tc>
        <w:tc>
          <w:tcPr>
            <w:tcW w:w="1561" w:type="dxa"/>
          </w:tcPr>
          <w:p w14:paraId="267E31BB" w14:textId="77777777" w:rsidR="00645D45" w:rsidRPr="00BB2B2A" w:rsidRDefault="00645D45" w:rsidP="00BB2B2A">
            <w:pPr>
              <w:jc w:val="center"/>
              <w:rPr>
                <w:rFonts w:ascii="Liberation Serif" w:eastAsia="Calibri" w:hAnsi="Liberation Serif"/>
              </w:rPr>
            </w:pPr>
            <w:r w:rsidRPr="00BB2B2A">
              <w:rPr>
                <w:rFonts w:ascii="Liberation Serif" w:eastAsia="Calibri" w:hAnsi="Liberation Serif"/>
              </w:rPr>
              <w:t>19.05.2021</w:t>
            </w:r>
          </w:p>
          <w:p w14:paraId="4EC7DEC1" w14:textId="5246940C" w:rsidR="00645D45" w:rsidRPr="00BB2B2A" w:rsidRDefault="00645D45" w:rsidP="00BB2B2A">
            <w:pPr>
              <w:jc w:val="center"/>
              <w:rPr>
                <w:rFonts w:ascii="Liberation Serif" w:hAnsi="Liberation Serif" w:cs="Liberation Serif"/>
              </w:rPr>
            </w:pPr>
            <w:r w:rsidRPr="00BB2B2A">
              <w:rPr>
                <w:rFonts w:ascii="Liberation Serif" w:eastAsia="Calibri" w:hAnsi="Liberation Serif"/>
              </w:rPr>
              <w:t>среда</w:t>
            </w:r>
          </w:p>
        </w:tc>
        <w:tc>
          <w:tcPr>
            <w:tcW w:w="1401" w:type="dxa"/>
          </w:tcPr>
          <w:p w14:paraId="64B970E5" w14:textId="34B08830" w:rsidR="00645D45" w:rsidRPr="005079A6" w:rsidRDefault="00BB2B2A" w:rsidP="00645D45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0.00</w:t>
            </w:r>
          </w:p>
        </w:tc>
        <w:tc>
          <w:tcPr>
            <w:tcW w:w="4412" w:type="dxa"/>
          </w:tcPr>
          <w:p w14:paraId="392CF8C7" w14:textId="03C1CBE5" w:rsidR="00645D45" w:rsidRPr="005079A6" w:rsidRDefault="00645D45" w:rsidP="00BB2B2A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eastAsia="Calibri" w:hAnsi="Liberation Serif"/>
              </w:rPr>
              <w:t xml:space="preserve">Онлайн </w:t>
            </w:r>
            <w:r w:rsidR="00BB2B2A">
              <w:rPr>
                <w:rFonts w:ascii="Liberation Serif" w:eastAsia="Calibri" w:hAnsi="Liberation Serif"/>
              </w:rPr>
              <w:t xml:space="preserve">- </w:t>
            </w:r>
            <w:r>
              <w:rPr>
                <w:rFonts w:ascii="Liberation Serif" w:eastAsia="Calibri" w:hAnsi="Liberation Serif"/>
              </w:rPr>
              <w:t xml:space="preserve">встреча </w:t>
            </w:r>
            <w:r w:rsidRPr="006168C3">
              <w:rPr>
                <w:rFonts w:ascii="Liberation Serif" w:eastAsia="Calibri" w:hAnsi="Liberation Serif"/>
              </w:rPr>
              <w:t>«Взвейтесь кострами, синие ночи!»</w:t>
            </w:r>
          </w:p>
        </w:tc>
        <w:tc>
          <w:tcPr>
            <w:tcW w:w="2693" w:type="dxa"/>
          </w:tcPr>
          <w:p w14:paraId="5F2FDE84" w14:textId="77777777" w:rsidR="00BB2B2A" w:rsidRDefault="00BB2B2A" w:rsidP="00BB2B2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окровский </w:t>
            </w:r>
          </w:p>
          <w:p w14:paraId="4A784ADD" w14:textId="77777777" w:rsidR="00BB2B2A" w:rsidRDefault="00BB2B2A" w:rsidP="00BB2B2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Центр Досуга</w:t>
            </w:r>
          </w:p>
          <w:p w14:paraId="03DCE31F" w14:textId="77777777" w:rsidR="00BB2B2A" w:rsidRDefault="00BB2B2A" w:rsidP="00BB2B2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траничка соц. сети</w:t>
            </w:r>
          </w:p>
          <w:p w14:paraId="0D50C03D" w14:textId="4C01BFC7" w:rsidR="00645D45" w:rsidRPr="005079A6" w:rsidRDefault="00BB2B2A" w:rsidP="00BB2B2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«Одноклассники»</w:t>
            </w:r>
          </w:p>
        </w:tc>
        <w:tc>
          <w:tcPr>
            <w:tcW w:w="2376" w:type="dxa"/>
          </w:tcPr>
          <w:p w14:paraId="7754E342" w14:textId="77777777" w:rsidR="00645D45" w:rsidRDefault="00645D45" w:rsidP="00645D45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6DEBA4BF" w14:textId="0E9F5556" w:rsidR="00645D45" w:rsidRPr="003A6A26" w:rsidRDefault="00645D45" w:rsidP="00645D45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11998F8C" w14:textId="77777777" w:rsidR="00645D45" w:rsidRPr="003A6A26" w:rsidRDefault="00645D45" w:rsidP="00645D45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041C2342" w14:textId="4B24B664" w:rsidR="00645D45" w:rsidRPr="003A6A26" w:rsidRDefault="00645D45" w:rsidP="00645D45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645D45" w:rsidRPr="00D6558D" w14:paraId="0DF29509" w14:textId="77777777" w:rsidTr="007C6E29">
        <w:tc>
          <w:tcPr>
            <w:tcW w:w="565" w:type="dxa"/>
          </w:tcPr>
          <w:p w14:paraId="34FA8DC6" w14:textId="547EBAA4" w:rsidR="00645D45" w:rsidRPr="007B45D9" w:rsidRDefault="00BB2B2A" w:rsidP="00645D45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 w:cs="Liberation Serif"/>
                <w:bCs/>
                <w:iCs/>
              </w:rPr>
              <w:t>21</w:t>
            </w:r>
          </w:p>
        </w:tc>
        <w:tc>
          <w:tcPr>
            <w:tcW w:w="1561" w:type="dxa"/>
          </w:tcPr>
          <w:p w14:paraId="175BE8A2" w14:textId="77777777" w:rsidR="00645D45" w:rsidRPr="00BB2B2A" w:rsidRDefault="00645D45" w:rsidP="00BB2B2A">
            <w:pPr>
              <w:jc w:val="center"/>
              <w:rPr>
                <w:rFonts w:ascii="Liberation Serif" w:eastAsia="Calibri" w:hAnsi="Liberation Serif"/>
              </w:rPr>
            </w:pPr>
            <w:r w:rsidRPr="00BB2B2A">
              <w:rPr>
                <w:rFonts w:ascii="Liberation Serif" w:eastAsia="Calibri" w:hAnsi="Liberation Serif"/>
              </w:rPr>
              <w:t>20.05.2021</w:t>
            </w:r>
          </w:p>
          <w:p w14:paraId="0B1DAD17" w14:textId="3BF84673" w:rsidR="00645D45" w:rsidRPr="00BB2B2A" w:rsidRDefault="00645D45" w:rsidP="00BB2B2A">
            <w:pPr>
              <w:jc w:val="center"/>
              <w:rPr>
                <w:rFonts w:ascii="Liberation Serif" w:hAnsi="Liberation Serif" w:cs="Liberation Serif"/>
              </w:rPr>
            </w:pPr>
            <w:r w:rsidRPr="00BB2B2A">
              <w:rPr>
                <w:rFonts w:ascii="Liberation Serif" w:eastAsia="Calibri" w:hAnsi="Liberation Serif"/>
              </w:rPr>
              <w:t>четверг</w:t>
            </w:r>
          </w:p>
        </w:tc>
        <w:tc>
          <w:tcPr>
            <w:tcW w:w="1401" w:type="dxa"/>
          </w:tcPr>
          <w:p w14:paraId="0C85FBC3" w14:textId="3EB37B13" w:rsidR="00645D45" w:rsidRPr="005079A6" w:rsidRDefault="00645D45" w:rsidP="00645D45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4.00</w:t>
            </w:r>
          </w:p>
        </w:tc>
        <w:tc>
          <w:tcPr>
            <w:tcW w:w="4412" w:type="dxa"/>
          </w:tcPr>
          <w:p w14:paraId="0B18285B" w14:textId="18AFA7F1" w:rsidR="00645D45" w:rsidRPr="005079A6" w:rsidRDefault="00645D45" w:rsidP="00BB2B2A">
            <w:pPr>
              <w:jc w:val="both"/>
              <w:rPr>
                <w:rFonts w:ascii="Liberation Serif" w:hAnsi="Liberation Serif" w:cs="Liberation Serif"/>
              </w:rPr>
            </w:pPr>
            <w:r w:rsidRPr="00756403">
              <w:rPr>
                <w:rFonts w:ascii="Liberation Serif" w:eastAsia="Calibri" w:hAnsi="Liberation Serif"/>
                <w:color w:val="000000"/>
                <w:shd w:val="clear" w:color="auto" w:fill="FFFFFF"/>
              </w:rPr>
              <w:t>Лекция</w:t>
            </w:r>
            <w:r w:rsidR="00BB2B2A">
              <w:rPr>
                <w:rFonts w:ascii="Liberation Serif" w:eastAsia="Calibri" w:hAnsi="Liberation Serif"/>
                <w:color w:val="000000"/>
                <w:shd w:val="clear" w:color="auto" w:fill="FFFFFF"/>
              </w:rPr>
              <w:t xml:space="preserve"> </w:t>
            </w:r>
            <w:r w:rsidRPr="00756403">
              <w:rPr>
                <w:rFonts w:ascii="Liberation Serif" w:eastAsia="Calibri" w:hAnsi="Liberation Serif"/>
                <w:color w:val="000000"/>
                <w:shd w:val="clear" w:color="auto" w:fill="FFFFFF"/>
              </w:rPr>
              <w:t>-</w:t>
            </w:r>
            <w:r w:rsidR="00BB2B2A">
              <w:rPr>
                <w:rFonts w:ascii="Liberation Serif" w:eastAsia="Calibri" w:hAnsi="Liberation Serif"/>
                <w:color w:val="000000"/>
                <w:shd w:val="clear" w:color="auto" w:fill="FFFFFF"/>
              </w:rPr>
              <w:t xml:space="preserve"> </w:t>
            </w:r>
            <w:r w:rsidRPr="00756403">
              <w:rPr>
                <w:rFonts w:ascii="Liberation Serif" w:eastAsia="Calibri" w:hAnsi="Liberation Serif"/>
                <w:color w:val="000000"/>
                <w:shd w:val="clear" w:color="auto" w:fill="FFFFFF"/>
              </w:rPr>
              <w:t>беседа о вреде курения «Дыши свободно»</w:t>
            </w:r>
          </w:p>
        </w:tc>
        <w:tc>
          <w:tcPr>
            <w:tcW w:w="2693" w:type="dxa"/>
          </w:tcPr>
          <w:p w14:paraId="53C36463" w14:textId="77777777" w:rsidR="00BB2B2A" w:rsidRDefault="00645D45" w:rsidP="00645D45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окровский </w:t>
            </w:r>
          </w:p>
          <w:p w14:paraId="38D0ED98" w14:textId="64B6CC2A" w:rsidR="00645D45" w:rsidRPr="005079A6" w:rsidRDefault="00645D45" w:rsidP="00645D45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Центр Досуга</w:t>
            </w:r>
          </w:p>
        </w:tc>
        <w:tc>
          <w:tcPr>
            <w:tcW w:w="2376" w:type="dxa"/>
          </w:tcPr>
          <w:p w14:paraId="5A75ED92" w14:textId="77777777" w:rsidR="00645D45" w:rsidRDefault="00645D45" w:rsidP="00645D45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4237C572" w14:textId="7927F2AC" w:rsidR="00645D45" w:rsidRPr="003A6A26" w:rsidRDefault="00645D45" w:rsidP="00645D45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0C959B43" w14:textId="77777777" w:rsidR="00645D45" w:rsidRPr="003A6A26" w:rsidRDefault="00645D45" w:rsidP="00645D45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09E8F76" w14:textId="627206AB" w:rsidR="00645D45" w:rsidRPr="003A6A26" w:rsidRDefault="00645D45" w:rsidP="00645D45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645D45" w:rsidRPr="00D6558D" w14:paraId="126F97DC" w14:textId="77777777" w:rsidTr="007C6E29">
        <w:tc>
          <w:tcPr>
            <w:tcW w:w="565" w:type="dxa"/>
          </w:tcPr>
          <w:p w14:paraId="532D01E2" w14:textId="368F712F" w:rsidR="00645D45" w:rsidRPr="007B45D9" w:rsidRDefault="00BB2B2A" w:rsidP="00645D45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 w:cs="Liberation Serif"/>
                <w:bCs/>
                <w:iCs/>
              </w:rPr>
              <w:t>22</w:t>
            </w:r>
          </w:p>
        </w:tc>
        <w:tc>
          <w:tcPr>
            <w:tcW w:w="1561" w:type="dxa"/>
          </w:tcPr>
          <w:p w14:paraId="39C08692" w14:textId="77777777" w:rsidR="00645D45" w:rsidRPr="00BB2B2A" w:rsidRDefault="00645D45" w:rsidP="00BB2B2A">
            <w:pPr>
              <w:jc w:val="center"/>
              <w:rPr>
                <w:rFonts w:ascii="Liberation Serif" w:eastAsia="Calibri" w:hAnsi="Liberation Serif"/>
              </w:rPr>
            </w:pPr>
            <w:r w:rsidRPr="00BB2B2A">
              <w:rPr>
                <w:rFonts w:ascii="Liberation Serif" w:eastAsia="Calibri" w:hAnsi="Liberation Serif"/>
              </w:rPr>
              <w:t>22.05.2021</w:t>
            </w:r>
          </w:p>
          <w:p w14:paraId="00AE285A" w14:textId="29F76CA0" w:rsidR="00645D45" w:rsidRPr="00BB2B2A" w:rsidRDefault="00645D45" w:rsidP="00BB2B2A">
            <w:pPr>
              <w:jc w:val="center"/>
              <w:rPr>
                <w:rFonts w:ascii="Liberation Serif" w:hAnsi="Liberation Serif" w:cs="Liberation Serif"/>
              </w:rPr>
            </w:pPr>
            <w:r w:rsidRPr="00BB2B2A">
              <w:rPr>
                <w:rFonts w:ascii="Liberation Serif" w:eastAsia="Calibri" w:hAnsi="Liberation Serif"/>
              </w:rPr>
              <w:t>суббота</w:t>
            </w:r>
          </w:p>
        </w:tc>
        <w:tc>
          <w:tcPr>
            <w:tcW w:w="1401" w:type="dxa"/>
          </w:tcPr>
          <w:p w14:paraId="344EB1BA" w14:textId="140F0AF2" w:rsidR="00645D45" w:rsidRPr="005079A6" w:rsidRDefault="00645D45" w:rsidP="00645D45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3.00</w:t>
            </w:r>
          </w:p>
        </w:tc>
        <w:tc>
          <w:tcPr>
            <w:tcW w:w="4412" w:type="dxa"/>
          </w:tcPr>
          <w:p w14:paraId="4A050CC7" w14:textId="28621C69" w:rsidR="00645D45" w:rsidRPr="005079A6" w:rsidRDefault="00645D45" w:rsidP="00BB2B2A">
            <w:pPr>
              <w:jc w:val="both"/>
              <w:rPr>
                <w:rFonts w:ascii="Liberation Serif" w:hAnsi="Liberation Serif" w:cs="Liberation Serif"/>
              </w:rPr>
            </w:pPr>
            <w:r w:rsidRPr="006168C3">
              <w:rPr>
                <w:rFonts w:ascii="Liberation Serif" w:eastAsia="Calibri" w:hAnsi="Liberation Serif"/>
              </w:rPr>
              <w:t>Конкурсная программа «Моя семья - мо</w:t>
            </w:r>
            <w:r w:rsidR="00BB2B2A">
              <w:rPr>
                <w:rFonts w:ascii="Liberation Serif" w:eastAsia="Calibri" w:hAnsi="Liberation Serif"/>
              </w:rPr>
              <w:t>е</w:t>
            </w:r>
            <w:r w:rsidRPr="006168C3">
              <w:rPr>
                <w:rFonts w:ascii="Liberation Serif" w:eastAsia="Calibri" w:hAnsi="Liberation Serif"/>
              </w:rPr>
              <w:t xml:space="preserve"> богатство!» посвященная международному дню семьи</w:t>
            </w:r>
          </w:p>
        </w:tc>
        <w:tc>
          <w:tcPr>
            <w:tcW w:w="2693" w:type="dxa"/>
          </w:tcPr>
          <w:p w14:paraId="3365F102" w14:textId="77777777" w:rsidR="00BB2B2A" w:rsidRDefault="00645D45" w:rsidP="00645D45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окровский </w:t>
            </w:r>
          </w:p>
          <w:p w14:paraId="3EC81C53" w14:textId="09EF10D8" w:rsidR="00645D45" w:rsidRPr="005079A6" w:rsidRDefault="00645D45" w:rsidP="00645D45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Центр Досуга</w:t>
            </w:r>
          </w:p>
        </w:tc>
        <w:tc>
          <w:tcPr>
            <w:tcW w:w="2376" w:type="dxa"/>
          </w:tcPr>
          <w:p w14:paraId="4B76CA34" w14:textId="77777777" w:rsidR="00645D45" w:rsidRDefault="00645D45" w:rsidP="00645D45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1DF37F36" w14:textId="2737FEF0" w:rsidR="00645D45" w:rsidRPr="003A6A26" w:rsidRDefault="00645D45" w:rsidP="00645D45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2A3C130F" w14:textId="77777777" w:rsidR="00645D45" w:rsidRPr="003A6A26" w:rsidRDefault="00645D45" w:rsidP="00645D45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2163F30A" w14:textId="5DB3E011" w:rsidR="00645D45" w:rsidRPr="003A6A26" w:rsidRDefault="00645D45" w:rsidP="00645D45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645D45" w:rsidRPr="00D6558D" w14:paraId="3FD03277" w14:textId="77777777" w:rsidTr="007C6E29">
        <w:tc>
          <w:tcPr>
            <w:tcW w:w="565" w:type="dxa"/>
          </w:tcPr>
          <w:p w14:paraId="4D176224" w14:textId="7220463C" w:rsidR="00645D45" w:rsidRPr="007B45D9" w:rsidRDefault="00BB2B2A" w:rsidP="00645D45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 w:cs="Liberation Serif"/>
                <w:bCs/>
                <w:iCs/>
              </w:rPr>
              <w:t>23</w:t>
            </w:r>
          </w:p>
        </w:tc>
        <w:tc>
          <w:tcPr>
            <w:tcW w:w="1561" w:type="dxa"/>
          </w:tcPr>
          <w:p w14:paraId="5E8D85D6" w14:textId="77777777" w:rsidR="00645D45" w:rsidRPr="00BB2B2A" w:rsidRDefault="00645D45" w:rsidP="00BB2B2A">
            <w:pPr>
              <w:jc w:val="center"/>
              <w:rPr>
                <w:rFonts w:ascii="Liberation Serif" w:eastAsia="Calibri" w:hAnsi="Liberation Serif"/>
              </w:rPr>
            </w:pPr>
            <w:r w:rsidRPr="00BB2B2A">
              <w:rPr>
                <w:rFonts w:ascii="Liberation Serif" w:eastAsia="Calibri" w:hAnsi="Liberation Serif"/>
              </w:rPr>
              <w:t>22.05.2021</w:t>
            </w:r>
          </w:p>
          <w:p w14:paraId="151CDE51" w14:textId="76545AA0" w:rsidR="00645D45" w:rsidRPr="00BB2B2A" w:rsidRDefault="00645D45" w:rsidP="00BB2B2A">
            <w:pPr>
              <w:jc w:val="center"/>
              <w:rPr>
                <w:rFonts w:ascii="Liberation Serif" w:hAnsi="Liberation Serif" w:cs="Liberation Serif"/>
              </w:rPr>
            </w:pPr>
            <w:r w:rsidRPr="00BB2B2A">
              <w:rPr>
                <w:rFonts w:ascii="Liberation Serif" w:eastAsia="Calibri" w:hAnsi="Liberation Serif"/>
              </w:rPr>
              <w:t>суббота</w:t>
            </w:r>
          </w:p>
        </w:tc>
        <w:tc>
          <w:tcPr>
            <w:tcW w:w="1401" w:type="dxa"/>
          </w:tcPr>
          <w:p w14:paraId="0F8977BC" w14:textId="1D259DF2" w:rsidR="00645D45" w:rsidRPr="005079A6" w:rsidRDefault="00645D45" w:rsidP="00645D45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5.00</w:t>
            </w:r>
          </w:p>
        </w:tc>
        <w:tc>
          <w:tcPr>
            <w:tcW w:w="4412" w:type="dxa"/>
          </w:tcPr>
          <w:p w14:paraId="27C32484" w14:textId="4728FD18" w:rsidR="00645D45" w:rsidRPr="005079A6" w:rsidRDefault="00645D45" w:rsidP="00BB2B2A">
            <w:pPr>
              <w:jc w:val="both"/>
              <w:rPr>
                <w:rFonts w:ascii="Liberation Serif" w:hAnsi="Liberation Serif" w:cs="Liberation Serif"/>
              </w:rPr>
            </w:pPr>
            <w:r w:rsidRPr="006168C3">
              <w:rPr>
                <w:rFonts w:ascii="Liberation Serif" w:eastAsia="Calibri" w:hAnsi="Liberation Serif"/>
              </w:rPr>
              <w:t>Развлекательная прогр</w:t>
            </w:r>
            <w:r>
              <w:rPr>
                <w:rFonts w:ascii="Liberation Serif" w:eastAsia="Calibri" w:hAnsi="Liberation Serif"/>
              </w:rPr>
              <w:t>амма «Кафе хорошего настроения»</w:t>
            </w:r>
          </w:p>
        </w:tc>
        <w:tc>
          <w:tcPr>
            <w:tcW w:w="2693" w:type="dxa"/>
          </w:tcPr>
          <w:p w14:paraId="4B79C1E8" w14:textId="77777777" w:rsidR="00BB2B2A" w:rsidRDefault="00645D45" w:rsidP="00645D45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окровский </w:t>
            </w:r>
          </w:p>
          <w:p w14:paraId="045C9ECB" w14:textId="68DB9897" w:rsidR="00645D45" w:rsidRPr="005079A6" w:rsidRDefault="00645D45" w:rsidP="00645D45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Центр Досуга</w:t>
            </w:r>
          </w:p>
        </w:tc>
        <w:tc>
          <w:tcPr>
            <w:tcW w:w="2376" w:type="dxa"/>
          </w:tcPr>
          <w:p w14:paraId="58A7E02A" w14:textId="77777777" w:rsidR="00645D45" w:rsidRDefault="00645D45" w:rsidP="00645D45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7044861E" w14:textId="3B4F8BFE" w:rsidR="00645D45" w:rsidRPr="003A6A26" w:rsidRDefault="00645D45" w:rsidP="00645D45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75BA55DA" w14:textId="77777777" w:rsidR="00645D45" w:rsidRPr="003A6A26" w:rsidRDefault="00645D45" w:rsidP="00645D45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0FDA2BD5" w14:textId="087C9073" w:rsidR="00645D45" w:rsidRPr="003A6A26" w:rsidRDefault="00645D45" w:rsidP="00645D45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Управления культуры </w:t>
            </w:r>
            <w:r w:rsidRPr="003A6A26">
              <w:rPr>
                <w:rFonts w:ascii="Liberation Serif" w:hAnsi="Liberation Serif"/>
                <w:lang w:eastAsia="en-US"/>
              </w:rPr>
              <w:lastRenderedPageBreak/>
              <w:t>Администрации АГО</w:t>
            </w:r>
          </w:p>
        </w:tc>
      </w:tr>
      <w:tr w:rsidR="00645D45" w:rsidRPr="00D6558D" w14:paraId="440AEEDB" w14:textId="77777777" w:rsidTr="007C6E29">
        <w:tc>
          <w:tcPr>
            <w:tcW w:w="565" w:type="dxa"/>
          </w:tcPr>
          <w:p w14:paraId="4BCA7B9E" w14:textId="5F9AA41F" w:rsidR="00645D45" w:rsidRPr="007B45D9" w:rsidRDefault="00BB2B2A" w:rsidP="00645D45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 w:cs="Liberation Serif"/>
                <w:bCs/>
                <w:iCs/>
              </w:rPr>
              <w:lastRenderedPageBreak/>
              <w:t>24</w:t>
            </w:r>
          </w:p>
        </w:tc>
        <w:tc>
          <w:tcPr>
            <w:tcW w:w="1561" w:type="dxa"/>
          </w:tcPr>
          <w:p w14:paraId="44D17C33" w14:textId="77777777" w:rsidR="00645D45" w:rsidRPr="00BB2B2A" w:rsidRDefault="00645D45" w:rsidP="00BB2B2A">
            <w:pPr>
              <w:jc w:val="center"/>
              <w:rPr>
                <w:rFonts w:ascii="Liberation Serif" w:hAnsi="Liberation Serif"/>
              </w:rPr>
            </w:pPr>
            <w:r w:rsidRPr="00BB2B2A">
              <w:rPr>
                <w:rFonts w:ascii="Liberation Serif" w:hAnsi="Liberation Serif"/>
              </w:rPr>
              <w:t>24.05.2021</w:t>
            </w:r>
          </w:p>
          <w:p w14:paraId="31F53B55" w14:textId="339694A2" w:rsidR="00645D45" w:rsidRPr="00BB2B2A" w:rsidRDefault="00645D45" w:rsidP="00BB2B2A">
            <w:pPr>
              <w:jc w:val="center"/>
              <w:rPr>
                <w:rFonts w:ascii="Liberation Serif" w:hAnsi="Liberation Serif" w:cs="Liberation Serif"/>
              </w:rPr>
            </w:pPr>
            <w:r w:rsidRPr="00BB2B2A">
              <w:rPr>
                <w:rFonts w:ascii="Liberation Serif" w:hAnsi="Liberation Serif"/>
              </w:rPr>
              <w:t>понедельник</w:t>
            </w:r>
          </w:p>
        </w:tc>
        <w:tc>
          <w:tcPr>
            <w:tcW w:w="1401" w:type="dxa"/>
          </w:tcPr>
          <w:p w14:paraId="27F20B0A" w14:textId="76615120" w:rsidR="00645D45" w:rsidRPr="005079A6" w:rsidRDefault="00BB2B2A" w:rsidP="00645D45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0.00</w:t>
            </w:r>
          </w:p>
        </w:tc>
        <w:tc>
          <w:tcPr>
            <w:tcW w:w="4412" w:type="dxa"/>
          </w:tcPr>
          <w:p w14:paraId="0B9E4C56" w14:textId="002E0594" w:rsidR="00645D45" w:rsidRPr="005079A6" w:rsidRDefault="00645D45" w:rsidP="00BB2B2A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t xml:space="preserve">Онлайн </w:t>
            </w:r>
            <w:r w:rsidR="00BB2B2A">
              <w:rPr>
                <w:rFonts w:ascii="Liberation Serif" w:hAnsi="Liberation Serif"/>
              </w:rPr>
              <w:t xml:space="preserve">- </w:t>
            </w:r>
            <w:r>
              <w:rPr>
                <w:rFonts w:ascii="Liberation Serif" w:hAnsi="Liberation Serif"/>
              </w:rPr>
              <w:t xml:space="preserve">лекторий </w:t>
            </w:r>
            <w:r w:rsidRPr="006168C3">
              <w:rPr>
                <w:rFonts w:ascii="Liberation Serif" w:hAnsi="Liberation Serif"/>
              </w:rPr>
              <w:t>«Рассказ о славянской культуре»</w:t>
            </w:r>
          </w:p>
        </w:tc>
        <w:tc>
          <w:tcPr>
            <w:tcW w:w="2693" w:type="dxa"/>
          </w:tcPr>
          <w:p w14:paraId="72B0C166" w14:textId="77777777" w:rsidR="00BB2B2A" w:rsidRDefault="00BB2B2A" w:rsidP="00BB2B2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окровский </w:t>
            </w:r>
          </w:p>
          <w:p w14:paraId="01F867E9" w14:textId="77777777" w:rsidR="00BB2B2A" w:rsidRDefault="00BB2B2A" w:rsidP="00BB2B2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Центр Досуга</w:t>
            </w:r>
          </w:p>
          <w:p w14:paraId="31B700E1" w14:textId="77777777" w:rsidR="00BB2B2A" w:rsidRDefault="00BB2B2A" w:rsidP="00BB2B2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траничка соц. сети</w:t>
            </w:r>
          </w:p>
          <w:p w14:paraId="52E34094" w14:textId="54A98A29" w:rsidR="00645D45" w:rsidRPr="005079A6" w:rsidRDefault="00BB2B2A" w:rsidP="00BB2B2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«Одноклассники»</w:t>
            </w:r>
          </w:p>
        </w:tc>
        <w:tc>
          <w:tcPr>
            <w:tcW w:w="2376" w:type="dxa"/>
          </w:tcPr>
          <w:p w14:paraId="2A17D52E" w14:textId="77777777" w:rsidR="00645D45" w:rsidRDefault="00645D45" w:rsidP="00645D45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73315696" w14:textId="6F5A0A7E" w:rsidR="00645D45" w:rsidRPr="003A6A26" w:rsidRDefault="00645D45" w:rsidP="00645D45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6C517A3C" w14:textId="77777777" w:rsidR="00645D45" w:rsidRPr="003A6A26" w:rsidRDefault="00645D45" w:rsidP="00645D45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6D3BD1D" w14:textId="0CCB3062" w:rsidR="00645D45" w:rsidRPr="003A6A26" w:rsidRDefault="00645D45" w:rsidP="00645D45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645D45" w:rsidRPr="00D6558D" w14:paraId="50389223" w14:textId="77777777" w:rsidTr="007C6E29">
        <w:tc>
          <w:tcPr>
            <w:tcW w:w="565" w:type="dxa"/>
          </w:tcPr>
          <w:p w14:paraId="7C8BC091" w14:textId="2276AA97" w:rsidR="00645D45" w:rsidRPr="007B45D9" w:rsidRDefault="00BB2B2A" w:rsidP="00645D45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 w:cs="Liberation Serif"/>
                <w:bCs/>
                <w:iCs/>
              </w:rPr>
              <w:t>25</w:t>
            </w:r>
          </w:p>
        </w:tc>
        <w:tc>
          <w:tcPr>
            <w:tcW w:w="1561" w:type="dxa"/>
          </w:tcPr>
          <w:p w14:paraId="2B884B37" w14:textId="77777777" w:rsidR="00645D45" w:rsidRPr="00BB2B2A" w:rsidRDefault="00645D45" w:rsidP="00BB2B2A">
            <w:pPr>
              <w:jc w:val="center"/>
              <w:rPr>
                <w:rFonts w:ascii="Liberation Serif" w:eastAsia="Calibri" w:hAnsi="Liberation Serif"/>
              </w:rPr>
            </w:pPr>
            <w:r w:rsidRPr="00BB2B2A">
              <w:rPr>
                <w:rFonts w:ascii="Liberation Serif" w:eastAsia="Calibri" w:hAnsi="Liberation Serif"/>
              </w:rPr>
              <w:t>28.05.2021</w:t>
            </w:r>
          </w:p>
          <w:p w14:paraId="1867751D" w14:textId="26BA58FF" w:rsidR="00645D45" w:rsidRPr="00BB2B2A" w:rsidRDefault="00645D45" w:rsidP="00BB2B2A">
            <w:pPr>
              <w:jc w:val="center"/>
              <w:rPr>
                <w:rFonts w:ascii="Liberation Serif" w:hAnsi="Liberation Serif" w:cs="Liberation Serif"/>
              </w:rPr>
            </w:pPr>
            <w:r w:rsidRPr="00BB2B2A">
              <w:rPr>
                <w:rFonts w:ascii="Liberation Serif" w:eastAsia="Calibri" w:hAnsi="Liberation Serif"/>
              </w:rPr>
              <w:t>пятница</w:t>
            </w:r>
          </w:p>
        </w:tc>
        <w:tc>
          <w:tcPr>
            <w:tcW w:w="1401" w:type="dxa"/>
          </w:tcPr>
          <w:p w14:paraId="54048584" w14:textId="55F4E436" w:rsidR="00645D45" w:rsidRPr="005079A6" w:rsidRDefault="00645D45" w:rsidP="00645D45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8.00</w:t>
            </w:r>
          </w:p>
        </w:tc>
        <w:tc>
          <w:tcPr>
            <w:tcW w:w="4412" w:type="dxa"/>
          </w:tcPr>
          <w:p w14:paraId="4C830AB2" w14:textId="7E36F7F8" w:rsidR="00645D45" w:rsidRPr="005079A6" w:rsidRDefault="00645D45" w:rsidP="00BB2B2A">
            <w:pPr>
              <w:jc w:val="both"/>
              <w:rPr>
                <w:rFonts w:ascii="Liberation Serif" w:hAnsi="Liberation Serif" w:cs="Liberation Serif"/>
              </w:rPr>
            </w:pPr>
            <w:proofErr w:type="spellStart"/>
            <w:r w:rsidRPr="006168C3">
              <w:rPr>
                <w:rFonts w:ascii="Liberation Serif" w:eastAsia="Calibri" w:hAnsi="Liberation Serif"/>
                <w:color w:val="000000"/>
                <w:shd w:val="clear" w:color="auto" w:fill="FFFFFF"/>
              </w:rPr>
              <w:t>Танцевально</w:t>
            </w:r>
            <w:proofErr w:type="spellEnd"/>
            <w:r w:rsidR="00BB2B2A">
              <w:rPr>
                <w:rFonts w:ascii="Liberation Serif" w:eastAsia="Calibri" w:hAnsi="Liberation Serif"/>
                <w:color w:val="000000"/>
                <w:shd w:val="clear" w:color="auto" w:fill="FFFFFF"/>
              </w:rPr>
              <w:t xml:space="preserve"> </w:t>
            </w:r>
            <w:r w:rsidRPr="006168C3">
              <w:rPr>
                <w:rFonts w:ascii="Liberation Serif" w:eastAsia="Calibri" w:hAnsi="Liberation Serif"/>
                <w:color w:val="000000"/>
                <w:shd w:val="clear" w:color="auto" w:fill="FFFFFF"/>
              </w:rPr>
              <w:t>-</w:t>
            </w:r>
            <w:r w:rsidR="00BB2B2A">
              <w:rPr>
                <w:rFonts w:ascii="Liberation Serif" w:eastAsia="Calibri" w:hAnsi="Liberation Serif"/>
                <w:color w:val="000000"/>
                <w:shd w:val="clear" w:color="auto" w:fill="FFFFFF"/>
              </w:rPr>
              <w:t xml:space="preserve"> </w:t>
            </w:r>
            <w:r w:rsidRPr="006168C3">
              <w:rPr>
                <w:rFonts w:ascii="Liberation Serif" w:eastAsia="Calibri" w:hAnsi="Liberation Serif"/>
                <w:color w:val="000000"/>
                <w:shd w:val="clear" w:color="auto" w:fill="FFFFFF"/>
              </w:rPr>
              <w:t>развлекательная программа «Лето нас зовет!»</w:t>
            </w:r>
          </w:p>
        </w:tc>
        <w:tc>
          <w:tcPr>
            <w:tcW w:w="2693" w:type="dxa"/>
          </w:tcPr>
          <w:p w14:paraId="2FF33C70" w14:textId="77777777" w:rsidR="00BB2B2A" w:rsidRDefault="00645D45" w:rsidP="00645D45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окровский </w:t>
            </w:r>
          </w:p>
          <w:p w14:paraId="5A3E1E29" w14:textId="1910AE16" w:rsidR="00645D45" w:rsidRPr="005079A6" w:rsidRDefault="00645D45" w:rsidP="00645D45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Центр Досуга</w:t>
            </w:r>
          </w:p>
        </w:tc>
        <w:tc>
          <w:tcPr>
            <w:tcW w:w="2376" w:type="dxa"/>
          </w:tcPr>
          <w:p w14:paraId="6A0BD852" w14:textId="77777777" w:rsidR="00645D45" w:rsidRDefault="00645D45" w:rsidP="00645D45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1C180062" w14:textId="6376AEE2" w:rsidR="00645D45" w:rsidRPr="003A6A26" w:rsidRDefault="00645D45" w:rsidP="00645D45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5B1FFFEC" w14:textId="77777777" w:rsidR="00645D45" w:rsidRPr="003A6A26" w:rsidRDefault="00645D45" w:rsidP="00645D45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FD3823F" w14:textId="75A9E92E" w:rsidR="00645D45" w:rsidRPr="003A6A26" w:rsidRDefault="00645D45" w:rsidP="00645D45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46CF9137" w14:textId="77777777" w:rsidR="00A016AF" w:rsidRDefault="00A016AF" w:rsidP="00B219EF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14:paraId="29A8F3AE" w14:textId="74C1B87D" w:rsidR="00C57AC7" w:rsidRDefault="00B219EF" w:rsidP="00B219EF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Сосновоборский</w:t>
      </w:r>
      <w:r w:rsidR="002646D4" w:rsidRPr="0050599B">
        <w:rPr>
          <w:rFonts w:ascii="Liberation Serif" w:hAnsi="Liberation Serif"/>
          <w:b/>
          <w:bCs/>
          <w:i/>
          <w:iCs/>
          <w:sz w:val="28"/>
          <w:szCs w:val="28"/>
        </w:rPr>
        <w:t xml:space="preserve"> Центр Досуга</w:t>
      </w:r>
    </w:p>
    <w:p w14:paraId="51991255" w14:textId="77777777" w:rsidR="009B121A" w:rsidRPr="0050599B" w:rsidRDefault="009B121A" w:rsidP="00B219EF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410"/>
        <w:gridCol w:w="2126"/>
        <w:gridCol w:w="2835"/>
      </w:tblGrid>
      <w:tr w:rsidR="004A127B" w:rsidRPr="0055721F" w14:paraId="6B125769" w14:textId="77777777" w:rsidTr="004A127B">
        <w:tc>
          <w:tcPr>
            <w:tcW w:w="567" w:type="dxa"/>
          </w:tcPr>
          <w:p w14:paraId="78612297" w14:textId="77777777" w:rsidR="004A127B" w:rsidRPr="0055721F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55721F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560" w:type="dxa"/>
          </w:tcPr>
          <w:p w14:paraId="4178E148" w14:textId="77777777" w:rsidR="004A127B" w:rsidRPr="0055721F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55721F">
              <w:rPr>
                <w:rFonts w:ascii="Liberation Serif" w:hAnsi="Liberation Serif"/>
                <w:b/>
              </w:rPr>
              <w:t xml:space="preserve">Дата </w:t>
            </w:r>
            <w:r>
              <w:rPr>
                <w:rFonts w:ascii="Liberation Serif" w:hAnsi="Liberation Serif"/>
                <w:b/>
              </w:rPr>
              <w:t xml:space="preserve">и </w:t>
            </w:r>
            <w:r w:rsidRPr="0055721F">
              <w:rPr>
                <w:rFonts w:ascii="Liberation Serif" w:hAnsi="Liberation Serif"/>
                <w:b/>
              </w:rPr>
              <w:t>день</w:t>
            </w:r>
          </w:p>
          <w:p w14:paraId="55676CAF" w14:textId="77777777" w:rsidR="004A127B" w:rsidRPr="0055721F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55721F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7BC15421" w14:textId="77777777" w:rsidR="004A127B" w:rsidRPr="0055721F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55721F">
              <w:rPr>
                <w:rFonts w:ascii="Liberation Serif" w:hAnsi="Liberation Serif"/>
                <w:b/>
              </w:rPr>
              <w:t>Время</w:t>
            </w:r>
          </w:p>
          <w:p w14:paraId="42C57F08" w14:textId="77777777" w:rsidR="004A127B" w:rsidRPr="0055721F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55721F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678" w:type="dxa"/>
          </w:tcPr>
          <w:p w14:paraId="2DA7384A" w14:textId="77777777" w:rsidR="004A127B" w:rsidRPr="0055721F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55721F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410" w:type="dxa"/>
          </w:tcPr>
          <w:p w14:paraId="03273552" w14:textId="77777777" w:rsidR="004A127B" w:rsidRPr="0055721F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55721F">
              <w:rPr>
                <w:rFonts w:ascii="Liberation Serif" w:hAnsi="Liberation Serif"/>
                <w:b/>
              </w:rPr>
              <w:t>Место</w:t>
            </w:r>
          </w:p>
          <w:p w14:paraId="12353461" w14:textId="77777777" w:rsidR="004A127B" w:rsidRPr="0055721F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55721F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126" w:type="dxa"/>
          </w:tcPr>
          <w:p w14:paraId="1C01B076" w14:textId="20EA52EC" w:rsidR="004A127B" w:rsidRPr="0055721F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587BE3AB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23D9EDB4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07DB6FF1" w14:textId="7A80D4A0" w:rsidR="004A127B" w:rsidRPr="0055721F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BB2B2A" w:rsidRPr="0055721F" w14:paraId="780DC852" w14:textId="77777777" w:rsidTr="00F14DE3">
        <w:tc>
          <w:tcPr>
            <w:tcW w:w="567" w:type="dxa"/>
          </w:tcPr>
          <w:p w14:paraId="31800258" w14:textId="70C70C25" w:rsidR="00BB2B2A" w:rsidRPr="00EA275A" w:rsidRDefault="00BB2B2A" w:rsidP="00BB2B2A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 w:rsidRPr="00EA275A">
              <w:rPr>
                <w:rFonts w:ascii="Liberation Serif" w:hAnsi="Liberation Serif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6BC78" w14:textId="01C30BDB" w:rsidR="00BB2B2A" w:rsidRPr="00A016AF" w:rsidRDefault="00BB2B2A" w:rsidP="00BB2B2A">
            <w:pPr>
              <w:ind w:left="-142"/>
              <w:jc w:val="center"/>
              <w:rPr>
                <w:rFonts w:ascii="Liberation Serif" w:hAnsi="Liberation Serif"/>
              </w:rPr>
            </w:pPr>
            <w:r w:rsidRPr="007A0DA5">
              <w:rPr>
                <w:rFonts w:ascii="Liberation Serif" w:hAnsi="Liberation Serif"/>
              </w:rPr>
              <w:t>01.05.2021</w:t>
            </w:r>
            <w:r w:rsidRPr="007A0DA5">
              <w:rPr>
                <w:rFonts w:ascii="Liberation Serif" w:hAnsi="Liberation Serif"/>
              </w:rPr>
              <w:br/>
              <w:t>суб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8FA8C" w14:textId="73405EC7" w:rsidR="00BB2B2A" w:rsidRPr="00A016AF" w:rsidRDefault="00BB2B2A" w:rsidP="00BB2B2A">
            <w:pPr>
              <w:ind w:lef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  <w:r w:rsidR="008F145B">
              <w:rPr>
                <w:rFonts w:ascii="Liberation Serif" w:hAnsi="Liberation Serif"/>
              </w:rPr>
              <w:t>4</w:t>
            </w:r>
            <w:r w:rsidRPr="002272AC">
              <w:rPr>
                <w:rFonts w:ascii="Liberation Serif" w:hAnsi="Liberation Serif"/>
              </w:rPr>
              <w:t>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9D025" w14:textId="77777777" w:rsidR="00BB2B2A" w:rsidRDefault="00BB2B2A" w:rsidP="00B04868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Праздничный концерт </w:t>
            </w:r>
            <w:r w:rsidRPr="003E101A">
              <w:rPr>
                <w:rFonts w:ascii="Liberation Serif" w:hAnsi="Liberation Serif"/>
              </w:rPr>
              <w:t>«Мелодии весны»,</w:t>
            </w:r>
            <w:r w:rsidRPr="007A0DA5">
              <w:rPr>
                <w:rFonts w:ascii="Liberation Serif" w:hAnsi="Liberation Serif"/>
              </w:rPr>
              <w:t xml:space="preserve"> </w:t>
            </w:r>
          </w:p>
          <w:p w14:paraId="1B10941E" w14:textId="6652F07C" w:rsidR="00BB2B2A" w:rsidRPr="00A016AF" w:rsidRDefault="00BB2B2A" w:rsidP="00BB2B2A">
            <w:pPr>
              <w:shd w:val="clear" w:color="auto" w:fill="FFFFFF"/>
              <w:jc w:val="both"/>
              <w:rPr>
                <w:rFonts w:ascii="Liberation Serif" w:hAnsi="Liberation Serif"/>
              </w:rPr>
            </w:pPr>
            <w:r w:rsidRPr="007A0DA5">
              <w:rPr>
                <w:rFonts w:ascii="Liberation Serif" w:hAnsi="Liberation Serif"/>
              </w:rPr>
              <w:t>посвя</w:t>
            </w:r>
            <w:r>
              <w:rPr>
                <w:rFonts w:ascii="Liberation Serif" w:hAnsi="Liberation Serif"/>
              </w:rPr>
              <w:t>щенный празднику Весны и Т</w:t>
            </w:r>
            <w:r w:rsidRPr="007A0DA5">
              <w:rPr>
                <w:rFonts w:ascii="Liberation Serif" w:hAnsi="Liberation Serif"/>
              </w:rPr>
              <w:t>ру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F12C5" w14:textId="128357C5" w:rsidR="00BB2B2A" w:rsidRPr="00A016AF" w:rsidRDefault="00BB2B2A" w:rsidP="00BB2B2A">
            <w:pPr>
              <w:jc w:val="center"/>
              <w:rPr>
                <w:rFonts w:ascii="Liberation Serif" w:hAnsi="Liberation Serif"/>
              </w:rPr>
            </w:pPr>
            <w:r w:rsidRPr="007A0DA5">
              <w:rPr>
                <w:rFonts w:ascii="Liberation Serif" w:hAnsi="Liberation Serif"/>
              </w:rPr>
              <w:t xml:space="preserve">Сосновоборский </w:t>
            </w:r>
            <w:r>
              <w:rPr>
                <w:rFonts w:ascii="Liberation Serif" w:hAnsi="Liberation Serif"/>
              </w:rPr>
              <w:br/>
              <w:t>Центр Досуга</w:t>
            </w:r>
          </w:p>
        </w:tc>
        <w:tc>
          <w:tcPr>
            <w:tcW w:w="2126" w:type="dxa"/>
          </w:tcPr>
          <w:p w14:paraId="2D565755" w14:textId="77777777" w:rsidR="00BB2B2A" w:rsidRDefault="00BB2B2A" w:rsidP="00BB2B2A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6B500188" w14:textId="677FCFDE" w:rsidR="00BB2B2A" w:rsidRPr="00024765" w:rsidRDefault="00BB2B2A" w:rsidP="00BB2B2A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694F34C" w14:textId="77777777" w:rsidR="00BB2B2A" w:rsidRPr="00024765" w:rsidRDefault="00BB2B2A" w:rsidP="00BB2B2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757A2CF" w14:textId="1B466F65" w:rsidR="00BB2B2A" w:rsidRPr="00024765" w:rsidRDefault="00BB2B2A" w:rsidP="00BB2B2A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BB2B2A" w:rsidRPr="0055721F" w14:paraId="1F388B1B" w14:textId="77777777" w:rsidTr="00F14DE3">
        <w:tc>
          <w:tcPr>
            <w:tcW w:w="567" w:type="dxa"/>
          </w:tcPr>
          <w:p w14:paraId="057A890D" w14:textId="6B66DFBA" w:rsidR="00BB2B2A" w:rsidRPr="00EA275A" w:rsidRDefault="00BB2B2A" w:rsidP="00BB2B2A">
            <w:pPr>
              <w:ind w:right="-1"/>
              <w:jc w:val="center"/>
              <w:rPr>
                <w:rFonts w:ascii="Liberation Serif" w:hAnsi="Liberation Serif"/>
              </w:rPr>
            </w:pPr>
            <w:r w:rsidRPr="00EA275A">
              <w:rPr>
                <w:rFonts w:ascii="Liberation Serif" w:hAnsi="Liberation Serif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8783C" w14:textId="432AD167" w:rsidR="00BB2B2A" w:rsidRPr="00A016AF" w:rsidRDefault="00BB2B2A" w:rsidP="00BB2B2A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3</w:t>
            </w:r>
            <w:r w:rsidRPr="007A0DA5">
              <w:rPr>
                <w:rFonts w:ascii="Liberation Serif" w:hAnsi="Liberation Serif"/>
              </w:rPr>
              <w:t>.05.2021</w:t>
            </w:r>
            <w:r>
              <w:rPr>
                <w:rFonts w:ascii="Liberation Serif" w:hAnsi="Liberation Serif"/>
              </w:rPr>
              <w:br/>
              <w:t>понедельни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97EB3" w14:textId="5CB03907" w:rsidR="00BB2B2A" w:rsidRPr="00A016AF" w:rsidRDefault="00BB2B2A" w:rsidP="00BB2B2A">
            <w:pPr>
              <w:ind w:left="-108"/>
              <w:jc w:val="center"/>
              <w:rPr>
                <w:rFonts w:ascii="Liberation Serif" w:hAnsi="Liberation Serif"/>
              </w:rPr>
            </w:pPr>
            <w:r w:rsidRPr="002272AC">
              <w:rPr>
                <w:rFonts w:ascii="Liberation Serif" w:hAnsi="Liberation Serif"/>
              </w:rPr>
              <w:t>13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E57E5" w14:textId="6F88AEDC" w:rsidR="00BB2B2A" w:rsidRPr="00A016AF" w:rsidRDefault="00BB2B2A" w:rsidP="00BB2B2A">
            <w:pPr>
              <w:shd w:val="clear" w:color="auto" w:fill="FFFFFF"/>
              <w:jc w:val="both"/>
              <w:rPr>
                <w:rFonts w:ascii="Liberation Serif" w:hAnsi="Liberation Serif"/>
              </w:rPr>
            </w:pPr>
            <w:r w:rsidRPr="007A0DA5">
              <w:rPr>
                <w:rFonts w:ascii="Liberation Serif" w:eastAsia="Calibri" w:hAnsi="Liberation Serif"/>
              </w:rPr>
              <w:t xml:space="preserve">Познавательная программа </w:t>
            </w:r>
            <w:r w:rsidRPr="002272AC">
              <w:rPr>
                <w:rFonts w:ascii="Liberation Serif" w:eastAsia="Calibri" w:hAnsi="Liberation Serif"/>
              </w:rPr>
              <w:t>«И снова Пасха у ворот!»,</w:t>
            </w:r>
            <w:r w:rsidRPr="007A0DA5">
              <w:rPr>
                <w:rFonts w:ascii="Liberation Serif" w:eastAsia="Calibri" w:hAnsi="Liberation Serif"/>
              </w:rPr>
              <w:t xml:space="preserve"> посвященная светлому празднику Пасх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EAEE0" w14:textId="5C0F5214" w:rsidR="00BB2B2A" w:rsidRPr="00A016AF" w:rsidRDefault="00BB2B2A" w:rsidP="00BB2B2A">
            <w:pPr>
              <w:jc w:val="center"/>
              <w:rPr>
                <w:rFonts w:ascii="Liberation Serif" w:hAnsi="Liberation Serif"/>
              </w:rPr>
            </w:pPr>
            <w:r w:rsidRPr="007A0DA5">
              <w:rPr>
                <w:rFonts w:ascii="Liberation Serif" w:hAnsi="Liberation Serif"/>
              </w:rPr>
              <w:t xml:space="preserve">Сосновоборский </w:t>
            </w:r>
            <w:r>
              <w:rPr>
                <w:rFonts w:ascii="Liberation Serif" w:hAnsi="Liberation Serif"/>
              </w:rPr>
              <w:br/>
              <w:t>Центр Досуга</w:t>
            </w:r>
          </w:p>
        </w:tc>
        <w:tc>
          <w:tcPr>
            <w:tcW w:w="2126" w:type="dxa"/>
          </w:tcPr>
          <w:p w14:paraId="2CBD4A33" w14:textId="77777777" w:rsidR="00BB2B2A" w:rsidRDefault="00BB2B2A" w:rsidP="00BB2B2A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7267BA89" w14:textId="74D4623D" w:rsidR="00BB2B2A" w:rsidRPr="00024765" w:rsidRDefault="00BB2B2A" w:rsidP="00BB2B2A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2C9A497" w14:textId="77777777" w:rsidR="00BB2B2A" w:rsidRPr="00024765" w:rsidRDefault="00BB2B2A" w:rsidP="00BB2B2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06C20F2" w14:textId="5CBBF405" w:rsidR="00BB2B2A" w:rsidRPr="00024765" w:rsidRDefault="00BB2B2A" w:rsidP="00BB2B2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BB2B2A" w:rsidRPr="0055721F" w14:paraId="289FFF26" w14:textId="77777777" w:rsidTr="00F14DE3">
        <w:tc>
          <w:tcPr>
            <w:tcW w:w="567" w:type="dxa"/>
          </w:tcPr>
          <w:p w14:paraId="6248B571" w14:textId="64A1C805" w:rsidR="00BB2B2A" w:rsidRPr="00EA275A" w:rsidRDefault="00BB2B2A" w:rsidP="00BB2B2A">
            <w:pPr>
              <w:ind w:right="-1"/>
              <w:jc w:val="center"/>
              <w:rPr>
                <w:rFonts w:ascii="Liberation Serif" w:hAnsi="Liberation Serif"/>
              </w:rPr>
            </w:pPr>
            <w:r w:rsidRPr="00EA275A">
              <w:rPr>
                <w:rFonts w:ascii="Liberation Serif" w:hAnsi="Liberation Serif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F728B" w14:textId="77777777" w:rsidR="00BB2B2A" w:rsidRPr="007A0DA5" w:rsidRDefault="00BB2B2A" w:rsidP="00BB2B2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3</w:t>
            </w:r>
            <w:r w:rsidRPr="007A0DA5">
              <w:rPr>
                <w:rFonts w:ascii="Liberation Serif" w:hAnsi="Liberation Serif"/>
              </w:rPr>
              <w:t>.05.2021</w:t>
            </w:r>
          </w:p>
          <w:p w14:paraId="1A65A8C3" w14:textId="408A08FA" w:rsidR="00BB2B2A" w:rsidRPr="00A016AF" w:rsidRDefault="00BB2B2A" w:rsidP="00BB2B2A">
            <w:pPr>
              <w:jc w:val="center"/>
              <w:rPr>
                <w:rFonts w:ascii="Liberation Serif" w:hAnsi="Liberation Serif"/>
              </w:rPr>
            </w:pPr>
            <w:r w:rsidRPr="007A0DA5">
              <w:rPr>
                <w:rFonts w:ascii="Liberation Serif" w:hAnsi="Liberation Serif"/>
              </w:rPr>
              <w:t>воскресень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80C38" w14:textId="0A87276E" w:rsidR="00BB2B2A" w:rsidRPr="00A016AF" w:rsidRDefault="00BB2B2A" w:rsidP="00BB2B2A">
            <w:pPr>
              <w:ind w:left="-108"/>
              <w:jc w:val="center"/>
              <w:rPr>
                <w:rFonts w:ascii="Liberation Serif" w:hAnsi="Liberation Serif"/>
              </w:rPr>
            </w:pPr>
            <w:r w:rsidRPr="002272AC">
              <w:rPr>
                <w:rFonts w:ascii="Liberation Serif" w:hAnsi="Liberation Serif"/>
              </w:rPr>
              <w:t>13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98FD7" w14:textId="785A1AF7" w:rsidR="00BB2B2A" w:rsidRPr="00A016AF" w:rsidRDefault="00BB2B2A" w:rsidP="00BB2B2A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eastAsia="Calibri" w:hAnsi="Liberation Serif"/>
              </w:rPr>
              <w:t>Онлайн - мероприятие</w:t>
            </w:r>
            <w:r w:rsidRPr="007A0DA5">
              <w:rPr>
                <w:rFonts w:ascii="Liberation Serif" w:eastAsia="Calibri" w:hAnsi="Liberation Serif"/>
              </w:rPr>
              <w:t xml:space="preserve"> </w:t>
            </w:r>
            <w:r w:rsidRPr="002272AC">
              <w:rPr>
                <w:rFonts w:ascii="Liberation Serif" w:eastAsia="Calibri" w:hAnsi="Liberation Serif"/>
              </w:rPr>
              <w:t xml:space="preserve">«Веселится народ- праздник Пасхи у ворот!», </w:t>
            </w:r>
            <w:r>
              <w:rPr>
                <w:rFonts w:ascii="Liberation Serif" w:eastAsia="Calibri" w:hAnsi="Liberation Serif"/>
              </w:rPr>
              <w:t>посвященное</w:t>
            </w:r>
            <w:r w:rsidRPr="007A0DA5">
              <w:rPr>
                <w:rFonts w:ascii="Liberation Serif" w:eastAsia="Calibri" w:hAnsi="Liberation Serif"/>
              </w:rPr>
              <w:t xml:space="preserve"> светлому христианскому празднику Пасх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B388C" w14:textId="77777777" w:rsidR="00BB2B2A" w:rsidRDefault="00BB2B2A" w:rsidP="00BB2B2A">
            <w:pPr>
              <w:jc w:val="center"/>
              <w:rPr>
                <w:rFonts w:ascii="Liberation Serif" w:hAnsi="Liberation Serif"/>
              </w:rPr>
            </w:pPr>
            <w:r w:rsidRPr="007A0DA5">
              <w:rPr>
                <w:rFonts w:ascii="Liberation Serif" w:hAnsi="Liberation Serif"/>
              </w:rPr>
              <w:t xml:space="preserve">Сосновоборский </w:t>
            </w:r>
            <w:r>
              <w:rPr>
                <w:rFonts w:ascii="Liberation Serif" w:hAnsi="Liberation Serif"/>
              </w:rPr>
              <w:br/>
              <w:t>Центр Досуга</w:t>
            </w:r>
          </w:p>
          <w:p w14:paraId="5D8D47DA" w14:textId="77777777" w:rsidR="00BB2B2A" w:rsidRDefault="00BB2B2A" w:rsidP="00BB2B2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траничка соц. сети</w:t>
            </w:r>
          </w:p>
          <w:p w14:paraId="78F819A3" w14:textId="77777777" w:rsidR="00BB2B2A" w:rsidRDefault="00BB2B2A" w:rsidP="00BB2B2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«Одноклассники»</w:t>
            </w:r>
          </w:p>
          <w:p w14:paraId="53A02098" w14:textId="433FF576" w:rsidR="00BB2B2A" w:rsidRPr="00A016AF" w:rsidRDefault="00BB2B2A" w:rsidP="00BB2B2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«</w:t>
            </w:r>
            <w:proofErr w:type="spellStart"/>
            <w:r>
              <w:rPr>
                <w:rFonts w:ascii="Liberation Serif" w:hAnsi="Liberation Serif"/>
              </w:rPr>
              <w:t>ВКонтакте</w:t>
            </w:r>
            <w:proofErr w:type="spellEnd"/>
            <w:r>
              <w:rPr>
                <w:rFonts w:ascii="Liberation Serif" w:hAnsi="Liberation Serif"/>
              </w:rPr>
              <w:t>»</w:t>
            </w:r>
          </w:p>
        </w:tc>
        <w:tc>
          <w:tcPr>
            <w:tcW w:w="2126" w:type="dxa"/>
          </w:tcPr>
          <w:p w14:paraId="4305915D" w14:textId="77777777" w:rsidR="00BB2B2A" w:rsidRDefault="00BB2B2A" w:rsidP="00BB2B2A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410F39DD" w14:textId="47A66DA2" w:rsidR="00BB2B2A" w:rsidRPr="00024765" w:rsidRDefault="00BB2B2A" w:rsidP="00BB2B2A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6C8B951" w14:textId="77777777" w:rsidR="00BB2B2A" w:rsidRPr="00024765" w:rsidRDefault="00BB2B2A" w:rsidP="00BB2B2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002BBA8A" w14:textId="6D7A2D9E" w:rsidR="00BB2B2A" w:rsidRPr="00024765" w:rsidRDefault="00BB2B2A" w:rsidP="00BB2B2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BB2B2A" w:rsidRPr="0055721F" w14:paraId="06C20DD5" w14:textId="77777777" w:rsidTr="008A5A2F">
        <w:tc>
          <w:tcPr>
            <w:tcW w:w="567" w:type="dxa"/>
          </w:tcPr>
          <w:p w14:paraId="3F0E3AA7" w14:textId="55C73C03" w:rsidR="00BB2B2A" w:rsidRPr="00EA275A" w:rsidRDefault="00BB2B2A" w:rsidP="00BB2B2A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 w:rsidRPr="00EA275A">
              <w:rPr>
                <w:rFonts w:ascii="Liberation Serif" w:hAnsi="Liberation Serif"/>
                <w:iCs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CEE17" w14:textId="6393CA9C" w:rsidR="00BB2B2A" w:rsidRPr="00A016AF" w:rsidRDefault="00BB2B2A" w:rsidP="00BB2B2A">
            <w:pPr>
              <w:ind w:left="-142"/>
              <w:jc w:val="center"/>
              <w:rPr>
                <w:rFonts w:ascii="Liberation Serif" w:hAnsi="Liberation Serif"/>
              </w:rPr>
            </w:pPr>
            <w:r w:rsidRPr="007A0DA5">
              <w:rPr>
                <w:rFonts w:ascii="Liberation Serif" w:hAnsi="Liberation Serif"/>
              </w:rPr>
              <w:t>03.05.</w:t>
            </w:r>
            <w:r>
              <w:rPr>
                <w:rFonts w:ascii="Liberation Serif" w:hAnsi="Liberation Serif"/>
              </w:rPr>
              <w:t xml:space="preserve">2021 - </w:t>
            </w:r>
            <w:r w:rsidRPr="007A0DA5">
              <w:rPr>
                <w:rFonts w:ascii="Liberation Serif" w:hAnsi="Liberation Serif"/>
              </w:rPr>
              <w:t>09.05.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69E87" w14:textId="09CBF779" w:rsidR="00BB2B2A" w:rsidRPr="00A016AF" w:rsidRDefault="00BB2B2A" w:rsidP="00BB2B2A">
            <w:pPr>
              <w:ind w:left="-108"/>
              <w:jc w:val="center"/>
              <w:rPr>
                <w:rFonts w:ascii="Liberation Serif" w:hAnsi="Liberation Serif"/>
              </w:rPr>
            </w:pPr>
            <w:r w:rsidRPr="002272AC">
              <w:rPr>
                <w:rFonts w:ascii="Liberation Serif" w:hAnsi="Liberation Serif"/>
              </w:rPr>
              <w:t>13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C8765" w14:textId="70E18544" w:rsidR="00BB2B2A" w:rsidRPr="00A016AF" w:rsidRDefault="00BB2B2A" w:rsidP="00BB2B2A">
            <w:pPr>
              <w:tabs>
                <w:tab w:val="left" w:pos="885"/>
              </w:tabs>
              <w:jc w:val="both"/>
              <w:rPr>
                <w:rFonts w:ascii="Liberation Serif" w:hAnsi="Liberation Serif"/>
              </w:rPr>
            </w:pPr>
            <w:r w:rsidRPr="007A0DA5">
              <w:rPr>
                <w:rFonts w:ascii="Liberation Serif" w:hAnsi="Liberation Serif"/>
                <w:color w:val="000000"/>
                <w:shd w:val="clear" w:color="auto" w:fill="FFFFFF"/>
              </w:rPr>
              <w:t xml:space="preserve">Тематическая </w:t>
            </w:r>
            <w:r w:rsidRPr="002272AC">
              <w:rPr>
                <w:rFonts w:ascii="Liberation Serif" w:hAnsi="Liberation Serif"/>
                <w:color w:val="000000"/>
                <w:shd w:val="clear" w:color="auto" w:fill="FFFFFF"/>
              </w:rPr>
              <w:t>экспозиция «Привет с фронта…»,</w:t>
            </w:r>
            <w:r w:rsidRPr="007A0DA5">
              <w:rPr>
                <w:rFonts w:ascii="Liberation Serif" w:hAnsi="Liberation Serif"/>
                <w:b/>
                <w:color w:val="000000"/>
                <w:shd w:val="clear" w:color="auto" w:fill="FFFFFF"/>
              </w:rPr>
              <w:t xml:space="preserve"> </w:t>
            </w:r>
            <w:r w:rsidRPr="007A0DA5">
              <w:rPr>
                <w:rFonts w:ascii="Liberation Serif" w:hAnsi="Liberation Serif"/>
                <w:color w:val="000000"/>
                <w:shd w:val="clear" w:color="auto" w:fill="FFFFFF"/>
              </w:rPr>
              <w:t xml:space="preserve">посвященная76-ой годовщине Победы в Великой Отечественной войне 1941-1945 </w:t>
            </w:r>
            <w:proofErr w:type="spellStart"/>
            <w:r w:rsidRPr="007A0DA5">
              <w:rPr>
                <w:rFonts w:ascii="Liberation Serif" w:hAnsi="Liberation Serif"/>
                <w:color w:val="000000"/>
                <w:shd w:val="clear" w:color="auto" w:fill="FFFFFF"/>
              </w:rPr>
              <w:t>г.г</w:t>
            </w:r>
            <w:proofErr w:type="spellEnd"/>
            <w:r w:rsidRPr="007A0DA5">
              <w:rPr>
                <w:rFonts w:ascii="Liberation Serif" w:hAnsi="Liberation Serif"/>
                <w:color w:val="000000"/>
                <w:shd w:val="clear" w:color="auto" w:fill="FFFFFF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30C2D" w14:textId="71342945" w:rsidR="00BB2B2A" w:rsidRPr="00A016AF" w:rsidRDefault="00BB2B2A" w:rsidP="00BB2B2A">
            <w:pPr>
              <w:jc w:val="center"/>
              <w:rPr>
                <w:rFonts w:ascii="Liberation Serif" w:hAnsi="Liberation Serif"/>
              </w:rPr>
            </w:pPr>
            <w:r w:rsidRPr="007A0DA5">
              <w:rPr>
                <w:rFonts w:ascii="Liberation Serif" w:hAnsi="Liberation Serif"/>
              </w:rPr>
              <w:t xml:space="preserve">Сосновоборский </w:t>
            </w:r>
            <w:r>
              <w:rPr>
                <w:rFonts w:ascii="Liberation Serif" w:hAnsi="Liberation Serif"/>
              </w:rPr>
              <w:br/>
              <w:t>Центр Досуга</w:t>
            </w:r>
          </w:p>
        </w:tc>
        <w:tc>
          <w:tcPr>
            <w:tcW w:w="2126" w:type="dxa"/>
          </w:tcPr>
          <w:p w14:paraId="0A46ED49" w14:textId="77777777" w:rsidR="00BB2B2A" w:rsidRDefault="00BB2B2A" w:rsidP="00BB2B2A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4086F60F" w14:textId="6941542B" w:rsidR="00BB2B2A" w:rsidRPr="00024765" w:rsidRDefault="00BB2B2A" w:rsidP="00BB2B2A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027DBA2" w14:textId="77777777" w:rsidR="00BB2B2A" w:rsidRPr="00024765" w:rsidRDefault="00BB2B2A" w:rsidP="00BB2B2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49A83E1" w14:textId="2421B71C" w:rsidR="00BB2B2A" w:rsidRPr="00024765" w:rsidRDefault="00BB2B2A" w:rsidP="00BB2B2A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BB2B2A" w:rsidRPr="0055721F" w14:paraId="6BC5373E" w14:textId="77777777" w:rsidTr="008A5A2F">
        <w:tc>
          <w:tcPr>
            <w:tcW w:w="567" w:type="dxa"/>
          </w:tcPr>
          <w:p w14:paraId="1CAB5327" w14:textId="575615A2" w:rsidR="00BB2B2A" w:rsidRPr="00EA275A" w:rsidRDefault="00BB2B2A" w:rsidP="00BB2B2A">
            <w:pPr>
              <w:ind w:right="-1"/>
              <w:jc w:val="center"/>
              <w:rPr>
                <w:rFonts w:ascii="Liberation Serif" w:hAnsi="Liberation Serif"/>
              </w:rPr>
            </w:pPr>
            <w:r w:rsidRPr="00EA275A">
              <w:rPr>
                <w:rFonts w:ascii="Liberation Serif" w:hAnsi="Liberation Serif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64565" w14:textId="77777777" w:rsidR="00BB2B2A" w:rsidRDefault="00BB2B2A" w:rsidP="00BB2B2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6</w:t>
            </w:r>
            <w:r w:rsidRPr="007A0DA5">
              <w:rPr>
                <w:rFonts w:ascii="Liberation Serif" w:hAnsi="Liberation Serif"/>
              </w:rPr>
              <w:t>.05.2021</w:t>
            </w:r>
          </w:p>
          <w:p w14:paraId="73A1B1BE" w14:textId="1780F76E" w:rsidR="00BB2B2A" w:rsidRPr="00A016AF" w:rsidRDefault="00BB2B2A" w:rsidP="00BB2B2A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CB72B" w14:textId="49A0F23B" w:rsidR="00BB2B2A" w:rsidRPr="00A016AF" w:rsidRDefault="00BB2B2A" w:rsidP="00BB2B2A">
            <w:pPr>
              <w:ind w:lef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3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98EE9" w14:textId="77777777" w:rsidR="00BB2B2A" w:rsidRDefault="00BB2B2A" w:rsidP="00BB2B2A">
            <w:pPr>
              <w:jc w:val="both"/>
              <w:rPr>
                <w:rFonts w:ascii="Liberation Serif" w:hAnsi="Liberation Serif"/>
                <w:color w:val="000000"/>
                <w:shd w:val="clear" w:color="auto" w:fill="FFFFFF"/>
              </w:rPr>
            </w:pPr>
            <w:r w:rsidRPr="00AF0AA7">
              <w:rPr>
                <w:rFonts w:ascii="Liberation Serif" w:hAnsi="Liberation Serif"/>
                <w:color w:val="000000"/>
                <w:shd w:val="clear" w:color="auto" w:fill="FFFFFF"/>
              </w:rPr>
              <w:t xml:space="preserve">Конкурс </w:t>
            </w:r>
            <w:r>
              <w:rPr>
                <w:rFonts w:ascii="Liberation Serif" w:hAnsi="Liberation Serif"/>
                <w:color w:val="000000"/>
                <w:shd w:val="clear" w:color="auto" w:fill="FFFFFF"/>
              </w:rPr>
              <w:t>детского рисунка</w:t>
            </w:r>
            <w:r w:rsidRPr="00AF0AA7">
              <w:rPr>
                <w:rFonts w:ascii="Liberation Serif" w:hAnsi="Liberation Serif"/>
                <w:color w:val="000000"/>
                <w:shd w:val="clear" w:color="auto" w:fill="FFFFFF"/>
              </w:rPr>
              <w:t xml:space="preserve"> на асфальте</w:t>
            </w:r>
            <w:r>
              <w:rPr>
                <w:rFonts w:ascii="Liberation Serif" w:hAnsi="Liberation Serif"/>
                <w:color w:val="000000"/>
                <w:shd w:val="clear" w:color="auto" w:fill="FFFFFF"/>
              </w:rPr>
              <w:t xml:space="preserve"> </w:t>
            </w:r>
          </w:p>
          <w:p w14:paraId="577BAAE3" w14:textId="5CCE5432" w:rsidR="00BB2B2A" w:rsidRPr="00A016AF" w:rsidRDefault="00BB2B2A" w:rsidP="00BB2B2A">
            <w:pPr>
              <w:jc w:val="both"/>
              <w:rPr>
                <w:rFonts w:ascii="Liberation Serif" w:hAnsi="Liberation Serif"/>
              </w:rPr>
            </w:pPr>
            <w:r w:rsidRPr="001239A7">
              <w:rPr>
                <w:rFonts w:ascii="Liberation Serif" w:hAnsi="Liberation Serif"/>
                <w:color w:val="000000"/>
                <w:shd w:val="clear" w:color="auto" w:fill="FFFFFF"/>
              </w:rPr>
              <w:t>«Краски победной весны»,</w:t>
            </w:r>
            <w:r>
              <w:rPr>
                <w:rFonts w:ascii="Liberation Serif" w:hAnsi="Liberation Serif"/>
                <w:color w:val="000000"/>
                <w:shd w:val="clear" w:color="auto" w:fill="FFFFFF"/>
              </w:rPr>
              <w:t xml:space="preserve"> </w:t>
            </w:r>
            <w:r w:rsidRPr="00AF0AA7">
              <w:rPr>
                <w:rFonts w:ascii="Liberation Serif" w:hAnsi="Liberation Serif"/>
              </w:rPr>
              <w:t xml:space="preserve">посвященный 76-ой годовщине Победы в Великой Отечественной войне 1941-1945 </w:t>
            </w:r>
            <w:proofErr w:type="spellStart"/>
            <w:r w:rsidRPr="00AF0AA7">
              <w:rPr>
                <w:rFonts w:ascii="Liberation Serif" w:hAnsi="Liberation Serif"/>
              </w:rPr>
              <w:t>г.г</w:t>
            </w:r>
            <w:proofErr w:type="spellEnd"/>
            <w:r w:rsidRPr="00AF0AA7">
              <w:rPr>
                <w:rFonts w:ascii="Liberation Serif" w:hAnsi="Liberation Serif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E4283" w14:textId="77777777" w:rsidR="00BB2B2A" w:rsidRPr="00AF0AA7" w:rsidRDefault="00BB2B2A" w:rsidP="00BB2B2A">
            <w:pPr>
              <w:jc w:val="center"/>
              <w:rPr>
                <w:rFonts w:ascii="Liberation Serif" w:hAnsi="Liberation Serif"/>
              </w:rPr>
            </w:pPr>
            <w:r w:rsidRPr="00AF0AA7">
              <w:rPr>
                <w:rFonts w:ascii="Liberation Serif" w:hAnsi="Liberation Serif"/>
              </w:rPr>
              <w:t>Площадь у</w:t>
            </w:r>
          </w:p>
          <w:p w14:paraId="0D7EF600" w14:textId="77777777" w:rsidR="00BB2B2A" w:rsidRDefault="00BB2B2A" w:rsidP="00BB2B2A">
            <w:pPr>
              <w:jc w:val="center"/>
              <w:rPr>
                <w:rFonts w:ascii="Liberation Serif" w:hAnsi="Liberation Serif"/>
              </w:rPr>
            </w:pPr>
            <w:r w:rsidRPr="00AF0AA7">
              <w:rPr>
                <w:rFonts w:ascii="Liberation Serif" w:hAnsi="Liberation Serif"/>
              </w:rPr>
              <w:t>мемориала погибшим односельчанам в годы ВО</w:t>
            </w:r>
            <w:r>
              <w:rPr>
                <w:rFonts w:ascii="Liberation Serif" w:hAnsi="Liberation Serif"/>
              </w:rPr>
              <w:t>В</w:t>
            </w:r>
          </w:p>
          <w:p w14:paraId="3E579E22" w14:textId="4E81C4BC" w:rsidR="00BB2B2A" w:rsidRPr="00A016AF" w:rsidRDefault="00BB2B2A" w:rsidP="00BB2B2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. Сосновый Бор</w:t>
            </w:r>
          </w:p>
        </w:tc>
        <w:tc>
          <w:tcPr>
            <w:tcW w:w="2126" w:type="dxa"/>
          </w:tcPr>
          <w:p w14:paraId="5C3F0A94" w14:textId="77777777" w:rsidR="00BB2B2A" w:rsidRDefault="00BB2B2A" w:rsidP="00BB2B2A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425A45C2" w14:textId="7985C852" w:rsidR="00BB2B2A" w:rsidRPr="00024765" w:rsidRDefault="00BB2B2A" w:rsidP="00BB2B2A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C62FBF6" w14:textId="77777777" w:rsidR="00BB2B2A" w:rsidRPr="00024765" w:rsidRDefault="00BB2B2A" w:rsidP="00BB2B2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C33014A" w14:textId="1C68BDBF" w:rsidR="00BB2B2A" w:rsidRPr="00024765" w:rsidRDefault="00BB2B2A" w:rsidP="00BB2B2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BB2B2A" w:rsidRPr="0055721F" w14:paraId="059AE7F3" w14:textId="77777777" w:rsidTr="008A5A2F">
        <w:tc>
          <w:tcPr>
            <w:tcW w:w="567" w:type="dxa"/>
          </w:tcPr>
          <w:p w14:paraId="4FA491B7" w14:textId="1C88B9D3" w:rsidR="00BB2B2A" w:rsidRPr="00EA275A" w:rsidRDefault="00BB2B2A" w:rsidP="00BB2B2A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 w:rsidRPr="00EA275A">
              <w:rPr>
                <w:rFonts w:ascii="Liberation Serif" w:hAnsi="Liberation Serif"/>
                <w:iCs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2FD40" w14:textId="77777777" w:rsidR="00BB2B2A" w:rsidRPr="007A0DA5" w:rsidRDefault="00BB2B2A" w:rsidP="00BB2B2A">
            <w:pPr>
              <w:jc w:val="center"/>
              <w:rPr>
                <w:rFonts w:ascii="Liberation Serif" w:hAnsi="Liberation Serif"/>
              </w:rPr>
            </w:pPr>
            <w:r w:rsidRPr="007A0DA5">
              <w:rPr>
                <w:rFonts w:ascii="Liberation Serif" w:hAnsi="Liberation Serif"/>
              </w:rPr>
              <w:t>09.05.2021</w:t>
            </w:r>
          </w:p>
          <w:p w14:paraId="7776EAA0" w14:textId="32DA3899" w:rsidR="00BB2B2A" w:rsidRPr="00A016AF" w:rsidRDefault="00BB2B2A" w:rsidP="00BB2B2A">
            <w:pPr>
              <w:ind w:left="-142"/>
              <w:jc w:val="center"/>
              <w:rPr>
                <w:rFonts w:ascii="Liberation Serif" w:hAnsi="Liberation Serif"/>
              </w:rPr>
            </w:pPr>
            <w:r w:rsidRPr="007A0DA5">
              <w:rPr>
                <w:rFonts w:ascii="Liberation Serif" w:hAnsi="Liberation Serif"/>
              </w:rPr>
              <w:lastRenderedPageBreak/>
              <w:t>воскресень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3F177" w14:textId="78BA0FD5" w:rsidR="00BB2B2A" w:rsidRPr="00A016AF" w:rsidRDefault="00BB2B2A" w:rsidP="00BB2B2A">
            <w:pPr>
              <w:ind w:left="-108"/>
              <w:jc w:val="center"/>
              <w:rPr>
                <w:rFonts w:ascii="Liberation Serif" w:hAnsi="Liberation Serif"/>
              </w:rPr>
            </w:pPr>
            <w:r w:rsidRPr="002272AC">
              <w:rPr>
                <w:rFonts w:ascii="Liberation Serif" w:hAnsi="Liberation Serif"/>
              </w:rPr>
              <w:lastRenderedPageBreak/>
              <w:t>12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32718" w14:textId="691A43F4" w:rsidR="00BB2B2A" w:rsidRPr="00A016AF" w:rsidRDefault="00BB2B2A" w:rsidP="00BB2B2A">
            <w:pPr>
              <w:jc w:val="both"/>
              <w:rPr>
                <w:rFonts w:ascii="Liberation Serif" w:hAnsi="Liberation Serif"/>
              </w:rPr>
            </w:pPr>
            <w:r w:rsidRPr="007A0DA5">
              <w:rPr>
                <w:rFonts w:ascii="Liberation Serif" w:hAnsi="Liberation Serif"/>
              </w:rPr>
              <w:t xml:space="preserve">Памятное мероприятие </w:t>
            </w:r>
            <w:r w:rsidRPr="002272AC">
              <w:rPr>
                <w:rFonts w:ascii="Liberation Serif" w:hAnsi="Liberation Serif"/>
              </w:rPr>
              <w:t xml:space="preserve">«Память – </w:t>
            </w:r>
            <w:r w:rsidRPr="002272AC">
              <w:rPr>
                <w:rFonts w:ascii="Liberation Serif" w:hAnsi="Liberation Serif"/>
              </w:rPr>
              <w:lastRenderedPageBreak/>
              <w:t xml:space="preserve">погибшим, наследство-живым», </w:t>
            </w:r>
            <w:r>
              <w:rPr>
                <w:rFonts w:ascii="Liberation Serif" w:hAnsi="Liberation Serif"/>
              </w:rPr>
              <w:t>посвященное</w:t>
            </w:r>
            <w:r w:rsidRPr="007A0DA5">
              <w:rPr>
                <w:rFonts w:ascii="Liberation Serif" w:hAnsi="Liberation Serif"/>
              </w:rPr>
              <w:t xml:space="preserve"> 76 годовщине Победы в Великой Отечественной войне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FCD42" w14:textId="77777777" w:rsidR="00BB2B2A" w:rsidRDefault="00BB2B2A" w:rsidP="00BB2B2A">
            <w:pPr>
              <w:jc w:val="center"/>
              <w:rPr>
                <w:rFonts w:ascii="Liberation Serif" w:hAnsi="Liberation Serif"/>
              </w:rPr>
            </w:pPr>
            <w:r w:rsidRPr="007A0DA5">
              <w:rPr>
                <w:rFonts w:ascii="Liberation Serif" w:hAnsi="Liberation Serif"/>
              </w:rPr>
              <w:lastRenderedPageBreak/>
              <w:t xml:space="preserve">Мемориал погибшим </w:t>
            </w:r>
            <w:r w:rsidRPr="007A0DA5">
              <w:rPr>
                <w:rFonts w:ascii="Liberation Serif" w:hAnsi="Liberation Serif"/>
              </w:rPr>
              <w:lastRenderedPageBreak/>
              <w:t>односельчанам в годы ВО</w:t>
            </w:r>
            <w:r>
              <w:rPr>
                <w:rFonts w:ascii="Liberation Serif" w:hAnsi="Liberation Serif"/>
              </w:rPr>
              <w:t>В</w:t>
            </w:r>
          </w:p>
          <w:p w14:paraId="7F9F746B" w14:textId="22EC94EE" w:rsidR="00BB2B2A" w:rsidRPr="00A016AF" w:rsidRDefault="00A86F42" w:rsidP="00BB2B2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. Сосновый Бор</w:t>
            </w:r>
          </w:p>
        </w:tc>
        <w:tc>
          <w:tcPr>
            <w:tcW w:w="2126" w:type="dxa"/>
          </w:tcPr>
          <w:p w14:paraId="096AFCE6" w14:textId="77777777" w:rsidR="00BB2B2A" w:rsidRDefault="00BB2B2A" w:rsidP="00BB2B2A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lastRenderedPageBreak/>
              <w:t xml:space="preserve">Антонова Н.М., </w:t>
            </w:r>
            <w:r w:rsidRPr="00024765">
              <w:rPr>
                <w:rFonts w:ascii="Liberation Serif" w:hAnsi="Liberation Serif"/>
                <w:lang w:eastAsia="en-US"/>
              </w:rPr>
              <w:lastRenderedPageBreak/>
              <w:t xml:space="preserve">директор </w:t>
            </w:r>
          </w:p>
          <w:p w14:paraId="23422F9F" w14:textId="028A299C" w:rsidR="00BB2B2A" w:rsidRPr="00024765" w:rsidRDefault="00BB2B2A" w:rsidP="00BB2B2A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86B779A" w14:textId="77777777" w:rsidR="00BB2B2A" w:rsidRPr="00024765" w:rsidRDefault="00BB2B2A" w:rsidP="00BB2B2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lastRenderedPageBreak/>
              <w:t xml:space="preserve">Сахарова Е.Б., начальник </w:t>
            </w:r>
          </w:p>
          <w:p w14:paraId="3D29BF41" w14:textId="7DD84FD2" w:rsidR="00BB2B2A" w:rsidRPr="00024765" w:rsidRDefault="00BB2B2A" w:rsidP="00BB2B2A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lastRenderedPageBreak/>
              <w:t>Управления культуры Администрации АГО</w:t>
            </w:r>
          </w:p>
        </w:tc>
      </w:tr>
      <w:tr w:rsidR="00BB2B2A" w:rsidRPr="0055721F" w14:paraId="6684C912" w14:textId="77777777" w:rsidTr="008A5A2F">
        <w:tc>
          <w:tcPr>
            <w:tcW w:w="567" w:type="dxa"/>
          </w:tcPr>
          <w:p w14:paraId="5A189CDF" w14:textId="444DA28D" w:rsidR="00BB2B2A" w:rsidRPr="00EA275A" w:rsidRDefault="00BB2B2A" w:rsidP="00BB2B2A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 w:rsidRPr="00EA275A">
              <w:rPr>
                <w:rFonts w:ascii="Liberation Serif" w:hAnsi="Liberation Serif"/>
                <w:iCs/>
              </w:rPr>
              <w:lastRenderedPageBreak/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E5F99" w14:textId="77777777" w:rsidR="00BB2B2A" w:rsidRPr="007A0DA5" w:rsidRDefault="00BB2B2A" w:rsidP="00BB2B2A">
            <w:pPr>
              <w:jc w:val="center"/>
              <w:rPr>
                <w:rFonts w:ascii="Liberation Serif" w:hAnsi="Liberation Serif"/>
              </w:rPr>
            </w:pPr>
            <w:r w:rsidRPr="007A0DA5">
              <w:rPr>
                <w:rFonts w:ascii="Liberation Serif" w:hAnsi="Liberation Serif"/>
              </w:rPr>
              <w:t>09.05.2021</w:t>
            </w:r>
          </w:p>
          <w:p w14:paraId="7D46F2DF" w14:textId="7B963C2E" w:rsidR="00BB2B2A" w:rsidRPr="00A016AF" w:rsidRDefault="00BB2B2A" w:rsidP="00BB2B2A">
            <w:pPr>
              <w:ind w:left="-142"/>
              <w:jc w:val="center"/>
              <w:rPr>
                <w:rFonts w:ascii="Liberation Serif" w:hAnsi="Liberation Serif"/>
              </w:rPr>
            </w:pPr>
            <w:r w:rsidRPr="007A0DA5">
              <w:rPr>
                <w:rFonts w:ascii="Liberation Serif" w:hAnsi="Liberation Serif"/>
              </w:rPr>
              <w:t>воскресень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04961" w14:textId="4D8FBB7A" w:rsidR="00BB2B2A" w:rsidRPr="00A016AF" w:rsidRDefault="00BB2B2A" w:rsidP="00BB2B2A">
            <w:pPr>
              <w:ind w:left="-108"/>
              <w:jc w:val="center"/>
              <w:rPr>
                <w:rFonts w:ascii="Liberation Serif" w:hAnsi="Liberation Serif"/>
              </w:rPr>
            </w:pPr>
            <w:r w:rsidRPr="002272AC">
              <w:rPr>
                <w:rFonts w:ascii="Liberation Serif" w:hAnsi="Liberation Serif"/>
              </w:rPr>
              <w:t>13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BC52A" w14:textId="1E182072" w:rsidR="00BB2B2A" w:rsidRPr="00A016AF" w:rsidRDefault="00BB2B2A" w:rsidP="00BB2B2A">
            <w:pPr>
              <w:tabs>
                <w:tab w:val="left" w:pos="885"/>
              </w:tabs>
              <w:jc w:val="both"/>
              <w:rPr>
                <w:rFonts w:ascii="Liberation Serif" w:hAnsi="Liberation Serif"/>
              </w:rPr>
            </w:pPr>
            <w:r w:rsidRPr="007A0DA5">
              <w:rPr>
                <w:rFonts w:ascii="Liberation Serif" w:hAnsi="Liberation Serif"/>
              </w:rPr>
              <w:t xml:space="preserve">Тематическая </w:t>
            </w:r>
            <w:r w:rsidRPr="002272AC">
              <w:rPr>
                <w:rFonts w:ascii="Liberation Serif" w:hAnsi="Liberation Serif"/>
              </w:rPr>
              <w:t>программа «День нашей гордости и боли!», посвященная 76-</w:t>
            </w:r>
            <w:r w:rsidRPr="007A0DA5">
              <w:rPr>
                <w:rFonts w:ascii="Liberation Serif" w:hAnsi="Liberation Serif"/>
              </w:rPr>
              <w:t xml:space="preserve">ой годовщине Победы в Великой Отечественной войне 1941-1945 </w:t>
            </w:r>
            <w:proofErr w:type="spellStart"/>
            <w:r w:rsidRPr="007A0DA5">
              <w:rPr>
                <w:rFonts w:ascii="Liberation Serif" w:hAnsi="Liberation Serif"/>
              </w:rPr>
              <w:t>г.г</w:t>
            </w:r>
            <w:proofErr w:type="spellEnd"/>
            <w:r w:rsidRPr="007A0DA5">
              <w:rPr>
                <w:rFonts w:ascii="Liberation Serif" w:hAnsi="Liberation Serif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79534" w14:textId="6FC31317" w:rsidR="00BB2B2A" w:rsidRPr="00A016AF" w:rsidRDefault="00BB2B2A" w:rsidP="00BB2B2A">
            <w:pPr>
              <w:jc w:val="center"/>
              <w:rPr>
                <w:rFonts w:ascii="Liberation Serif" w:hAnsi="Liberation Serif"/>
              </w:rPr>
            </w:pPr>
            <w:r w:rsidRPr="007A0DA5">
              <w:rPr>
                <w:rFonts w:ascii="Liberation Serif" w:hAnsi="Liberation Serif"/>
              </w:rPr>
              <w:t xml:space="preserve">Сосновоборский </w:t>
            </w:r>
            <w:r>
              <w:rPr>
                <w:rFonts w:ascii="Liberation Serif" w:hAnsi="Liberation Serif"/>
              </w:rPr>
              <w:br/>
            </w:r>
            <w:r w:rsidR="00A86F42">
              <w:rPr>
                <w:rFonts w:ascii="Liberation Serif" w:hAnsi="Liberation Serif"/>
              </w:rPr>
              <w:t>Центр Досуга</w:t>
            </w:r>
          </w:p>
        </w:tc>
        <w:tc>
          <w:tcPr>
            <w:tcW w:w="2126" w:type="dxa"/>
          </w:tcPr>
          <w:p w14:paraId="5FDDFF3C" w14:textId="77777777" w:rsidR="00BB2B2A" w:rsidRDefault="00BB2B2A" w:rsidP="00BB2B2A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0BA3C788" w14:textId="6874B203" w:rsidR="00BB2B2A" w:rsidRPr="00024765" w:rsidRDefault="00BB2B2A" w:rsidP="00BB2B2A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2ED78CE" w14:textId="77777777" w:rsidR="00BB2B2A" w:rsidRPr="00024765" w:rsidRDefault="00BB2B2A" w:rsidP="00BB2B2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252A6581" w14:textId="6B40291C" w:rsidR="00BB2B2A" w:rsidRPr="00024765" w:rsidRDefault="00BB2B2A" w:rsidP="00BB2B2A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A86F42" w:rsidRPr="0055721F" w14:paraId="6C08C959" w14:textId="77777777" w:rsidTr="008A5A2F">
        <w:tc>
          <w:tcPr>
            <w:tcW w:w="567" w:type="dxa"/>
          </w:tcPr>
          <w:p w14:paraId="1DF32484" w14:textId="7161DF53" w:rsidR="00A86F42" w:rsidRPr="00EA275A" w:rsidRDefault="00A86F42" w:rsidP="00A86F42">
            <w:pPr>
              <w:ind w:right="-1"/>
              <w:jc w:val="center"/>
              <w:rPr>
                <w:rFonts w:ascii="Liberation Serif" w:hAnsi="Liberation Serif"/>
              </w:rPr>
            </w:pPr>
            <w:r w:rsidRPr="00EA275A">
              <w:rPr>
                <w:rFonts w:ascii="Liberation Serif" w:hAnsi="Liberation Serif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8ACC3" w14:textId="77777777" w:rsidR="00A86F42" w:rsidRPr="007A0DA5" w:rsidRDefault="00A86F42" w:rsidP="00A86F42">
            <w:pPr>
              <w:jc w:val="center"/>
              <w:rPr>
                <w:rFonts w:ascii="Liberation Serif" w:hAnsi="Liberation Serif"/>
              </w:rPr>
            </w:pPr>
            <w:r w:rsidRPr="007A0DA5">
              <w:rPr>
                <w:rFonts w:ascii="Liberation Serif" w:hAnsi="Liberation Serif"/>
              </w:rPr>
              <w:t>09.05.2021</w:t>
            </w:r>
          </w:p>
          <w:p w14:paraId="13CC94FA" w14:textId="6BA882C3" w:rsidR="00A86F42" w:rsidRPr="00A016AF" w:rsidRDefault="00A86F42" w:rsidP="00A86F42">
            <w:pPr>
              <w:ind w:left="-142"/>
              <w:jc w:val="center"/>
              <w:rPr>
                <w:rFonts w:ascii="Liberation Serif" w:hAnsi="Liberation Serif"/>
              </w:rPr>
            </w:pPr>
            <w:r w:rsidRPr="007A0DA5">
              <w:rPr>
                <w:rFonts w:ascii="Liberation Serif" w:hAnsi="Liberation Serif"/>
              </w:rPr>
              <w:t>воскресень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BF710" w14:textId="3AAD6F72" w:rsidR="00A86F42" w:rsidRPr="00A016AF" w:rsidRDefault="00A86F42" w:rsidP="00A86F42">
            <w:pPr>
              <w:ind w:left="-108"/>
              <w:jc w:val="center"/>
              <w:rPr>
                <w:rFonts w:ascii="Liberation Serif" w:hAnsi="Liberation Serif"/>
              </w:rPr>
            </w:pPr>
            <w:r w:rsidRPr="002272AC">
              <w:rPr>
                <w:rFonts w:ascii="Liberation Serif" w:hAnsi="Liberation Serif"/>
              </w:rPr>
              <w:t>13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1FC26" w14:textId="4FA67DD2" w:rsidR="00A86F42" w:rsidRPr="00A016AF" w:rsidRDefault="00A86F42" w:rsidP="00A86F42">
            <w:pPr>
              <w:jc w:val="both"/>
              <w:rPr>
                <w:rFonts w:ascii="Liberation Serif" w:hAnsi="Liberation Serif"/>
              </w:rPr>
            </w:pPr>
            <w:r w:rsidRPr="007A0DA5">
              <w:rPr>
                <w:rFonts w:ascii="Liberation Serif" w:hAnsi="Liberation Serif"/>
              </w:rPr>
              <w:t xml:space="preserve">Онлайн </w:t>
            </w:r>
            <w:r>
              <w:rPr>
                <w:rFonts w:ascii="Liberation Serif" w:hAnsi="Liberation Serif"/>
              </w:rPr>
              <w:t xml:space="preserve">- </w:t>
            </w:r>
            <w:r w:rsidRPr="002272AC">
              <w:rPr>
                <w:rFonts w:ascii="Liberation Serif" w:hAnsi="Liberation Serif"/>
              </w:rPr>
              <w:t>концерт «Радость, со слезами на глазах»,</w:t>
            </w:r>
            <w:r w:rsidRPr="007A0DA5">
              <w:rPr>
                <w:rFonts w:ascii="Liberation Serif" w:hAnsi="Liberation Serif"/>
              </w:rPr>
              <w:t xml:space="preserve"> посвященный 76-ой годовщине Победы в Великой Отечественной войне 1941-1945 </w:t>
            </w:r>
            <w:proofErr w:type="spellStart"/>
            <w:r w:rsidRPr="007A0DA5">
              <w:rPr>
                <w:rFonts w:ascii="Liberation Serif" w:hAnsi="Liberation Serif"/>
              </w:rPr>
              <w:t>г.г</w:t>
            </w:r>
            <w:proofErr w:type="spellEnd"/>
            <w:r w:rsidRPr="007A0DA5">
              <w:rPr>
                <w:rFonts w:ascii="Liberation Serif" w:hAnsi="Liberation Serif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B312D" w14:textId="77777777" w:rsidR="00A86F42" w:rsidRDefault="00A86F42" w:rsidP="00A86F42">
            <w:pPr>
              <w:jc w:val="center"/>
              <w:rPr>
                <w:rFonts w:ascii="Liberation Serif" w:hAnsi="Liberation Serif"/>
              </w:rPr>
            </w:pPr>
            <w:r w:rsidRPr="007A0DA5">
              <w:rPr>
                <w:rFonts w:ascii="Liberation Serif" w:hAnsi="Liberation Serif"/>
              </w:rPr>
              <w:t xml:space="preserve">Сосновоборский </w:t>
            </w:r>
            <w:r>
              <w:rPr>
                <w:rFonts w:ascii="Liberation Serif" w:hAnsi="Liberation Serif"/>
              </w:rPr>
              <w:br/>
              <w:t>Центр Досуга</w:t>
            </w:r>
          </w:p>
          <w:p w14:paraId="4CDA8C39" w14:textId="77777777" w:rsidR="00A86F42" w:rsidRDefault="00A86F42" w:rsidP="00A86F4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траничка соц. сети</w:t>
            </w:r>
          </w:p>
          <w:p w14:paraId="774250BA" w14:textId="77777777" w:rsidR="00A86F42" w:rsidRDefault="00A86F42" w:rsidP="00A86F4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«Одноклассники»</w:t>
            </w:r>
          </w:p>
          <w:p w14:paraId="5CF327C0" w14:textId="461FF099" w:rsidR="00A86F42" w:rsidRPr="00A016AF" w:rsidRDefault="00A86F42" w:rsidP="00A86F4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«</w:t>
            </w:r>
            <w:proofErr w:type="spellStart"/>
            <w:r>
              <w:rPr>
                <w:rFonts w:ascii="Liberation Serif" w:hAnsi="Liberation Serif"/>
              </w:rPr>
              <w:t>ВКонтакте</w:t>
            </w:r>
            <w:proofErr w:type="spellEnd"/>
            <w:r>
              <w:rPr>
                <w:rFonts w:ascii="Liberation Serif" w:hAnsi="Liberation Serif"/>
              </w:rPr>
              <w:t>»</w:t>
            </w:r>
          </w:p>
        </w:tc>
        <w:tc>
          <w:tcPr>
            <w:tcW w:w="2126" w:type="dxa"/>
          </w:tcPr>
          <w:p w14:paraId="1EB92C6B" w14:textId="77777777" w:rsidR="00A86F42" w:rsidRDefault="00A86F42" w:rsidP="00A86F42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7748EAF4" w14:textId="62958FC4" w:rsidR="00A86F42" w:rsidRPr="00024765" w:rsidRDefault="00A86F42" w:rsidP="00A86F42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8A9303E" w14:textId="77777777" w:rsidR="00A86F42" w:rsidRPr="00024765" w:rsidRDefault="00A86F42" w:rsidP="00A86F4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36A9CA9" w14:textId="0DACBD34" w:rsidR="00A86F42" w:rsidRPr="00024765" w:rsidRDefault="00A86F42" w:rsidP="00A86F4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BB2B2A" w:rsidRPr="0055721F" w14:paraId="13FE7B82" w14:textId="77777777" w:rsidTr="008A5A2F">
        <w:tc>
          <w:tcPr>
            <w:tcW w:w="567" w:type="dxa"/>
          </w:tcPr>
          <w:p w14:paraId="6FFDF1BF" w14:textId="52C166C4" w:rsidR="00BB2B2A" w:rsidRPr="00EA275A" w:rsidRDefault="00BB2B2A" w:rsidP="00BB2B2A">
            <w:pPr>
              <w:ind w:right="-1"/>
              <w:jc w:val="center"/>
              <w:rPr>
                <w:rFonts w:ascii="Liberation Serif" w:hAnsi="Liberation Serif"/>
              </w:rPr>
            </w:pPr>
            <w:r w:rsidRPr="00EA275A">
              <w:rPr>
                <w:rFonts w:ascii="Liberation Serif" w:hAnsi="Liberation Serif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C962C" w14:textId="77777777" w:rsidR="00BB2B2A" w:rsidRPr="007A0DA5" w:rsidRDefault="00BB2B2A" w:rsidP="00BB2B2A">
            <w:pPr>
              <w:jc w:val="center"/>
              <w:rPr>
                <w:rFonts w:ascii="Liberation Serif" w:hAnsi="Liberation Serif"/>
              </w:rPr>
            </w:pPr>
            <w:r w:rsidRPr="007A0DA5">
              <w:rPr>
                <w:rFonts w:ascii="Liberation Serif" w:hAnsi="Liberation Serif"/>
              </w:rPr>
              <w:t>09.05.2021</w:t>
            </w:r>
          </w:p>
          <w:p w14:paraId="7C301309" w14:textId="0059D60D" w:rsidR="00BB2B2A" w:rsidRPr="00A016AF" w:rsidRDefault="00BB2B2A" w:rsidP="00BB2B2A">
            <w:pPr>
              <w:jc w:val="center"/>
              <w:rPr>
                <w:rFonts w:ascii="Liberation Serif" w:hAnsi="Liberation Serif"/>
              </w:rPr>
            </w:pPr>
            <w:r w:rsidRPr="007A0DA5">
              <w:rPr>
                <w:rFonts w:ascii="Liberation Serif" w:hAnsi="Liberation Serif"/>
              </w:rPr>
              <w:t>воскресень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73AC7" w14:textId="11756FD1" w:rsidR="00BB2B2A" w:rsidRPr="00A016AF" w:rsidRDefault="00BB2B2A" w:rsidP="00BB2B2A">
            <w:pPr>
              <w:ind w:lef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9</w:t>
            </w:r>
            <w:r w:rsidRPr="002272AC">
              <w:rPr>
                <w:rFonts w:ascii="Liberation Serif" w:hAnsi="Liberation Serif"/>
              </w:rPr>
              <w:t>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6BD88" w14:textId="75219AE2" w:rsidR="00BB2B2A" w:rsidRPr="00A016AF" w:rsidRDefault="00BB2B2A" w:rsidP="00A86F42">
            <w:pPr>
              <w:jc w:val="both"/>
              <w:rPr>
                <w:rFonts w:ascii="Liberation Serif" w:hAnsi="Liberation Serif"/>
                <w:shd w:val="clear" w:color="auto" w:fill="FFFFFF"/>
              </w:rPr>
            </w:pPr>
            <w:r>
              <w:rPr>
                <w:rFonts w:ascii="Liberation Serif" w:hAnsi="Liberation Serif"/>
                <w:bCs/>
              </w:rPr>
              <w:t>Праздничная программа</w:t>
            </w:r>
            <w:r w:rsidR="00A86F42">
              <w:rPr>
                <w:rFonts w:ascii="Liberation Serif" w:hAnsi="Liberation Serif"/>
                <w:bCs/>
              </w:rPr>
              <w:t xml:space="preserve"> </w:t>
            </w:r>
            <w:r w:rsidRPr="002272AC">
              <w:rPr>
                <w:rFonts w:ascii="Liberation Serif" w:hAnsi="Liberation Serif"/>
                <w:bCs/>
              </w:rPr>
              <w:t>«Молодость! Солнце! Победа!»,</w:t>
            </w:r>
            <w:r w:rsidRPr="007A0DA5">
              <w:rPr>
                <w:rFonts w:ascii="Liberation Serif" w:hAnsi="Liberation Serif"/>
                <w:bCs/>
              </w:rPr>
              <w:t xml:space="preserve"> </w:t>
            </w:r>
            <w:r w:rsidRPr="007A0DA5">
              <w:rPr>
                <w:rFonts w:ascii="Liberation Serif" w:hAnsi="Liberation Serif"/>
                <w:color w:val="000000"/>
                <w:shd w:val="clear" w:color="auto" w:fill="FFFFFF"/>
              </w:rPr>
              <w:t xml:space="preserve">посвященная76-ой годовщине Победы в Великой Отечественной войне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4C73E" w14:textId="77777777" w:rsidR="00BB2B2A" w:rsidRDefault="00BB2B2A" w:rsidP="00BB2B2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лощадь</w:t>
            </w:r>
          </w:p>
          <w:p w14:paraId="20FC9009" w14:textId="77777777" w:rsidR="00BB2B2A" w:rsidRDefault="00BB2B2A" w:rsidP="00BB2B2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. Сосновый Бор</w:t>
            </w:r>
          </w:p>
          <w:p w14:paraId="3251F10F" w14:textId="4FEA36CB" w:rsidR="00BB2B2A" w:rsidRPr="00A016AF" w:rsidRDefault="00BB2B2A" w:rsidP="00BB2B2A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126" w:type="dxa"/>
          </w:tcPr>
          <w:p w14:paraId="7AB3045E" w14:textId="77777777" w:rsidR="00BB2B2A" w:rsidRDefault="00BB2B2A" w:rsidP="00BB2B2A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0C99A073" w14:textId="40BB8F72" w:rsidR="00BB2B2A" w:rsidRPr="00024765" w:rsidRDefault="00BB2B2A" w:rsidP="00BB2B2A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67AE7A5" w14:textId="77777777" w:rsidR="00BB2B2A" w:rsidRPr="00024765" w:rsidRDefault="00BB2B2A" w:rsidP="00BB2B2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CAD00A4" w14:textId="64159FF9" w:rsidR="00BB2B2A" w:rsidRPr="00024765" w:rsidRDefault="00BB2B2A" w:rsidP="00BB2B2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A86F42" w:rsidRPr="0055721F" w14:paraId="49A99BF7" w14:textId="77777777" w:rsidTr="008A5A2F">
        <w:tc>
          <w:tcPr>
            <w:tcW w:w="567" w:type="dxa"/>
          </w:tcPr>
          <w:p w14:paraId="229FF477" w14:textId="1B94B091" w:rsidR="00A86F42" w:rsidRPr="00EA275A" w:rsidRDefault="00A86F42" w:rsidP="00A86F42">
            <w:pPr>
              <w:ind w:right="-1"/>
              <w:jc w:val="center"/>
              <w:rPr>
                <w:rFonts w:ascii="Liberation Serif" w:hAnsi="Liberation Serif"/>
              </w:rPr>
            </w:pPr>
            <w:r w:rsidRPr="00EA275A">
              <w:rPr>
                <w:rFonts w:ascii="Liberation Serif" w:hAnsi="Liberation Serif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E5C13" w14:textId="77777777" w:rsidR="00A86F42" w:rsidRPr="007A0DA5" w:rsidRDefault="00A86F42" w:rsidP="00A86F4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4</w:t>
            </w:r>
            <w:r w:rsidRPr="007A0DA5">
              <w:rPr>
                <w:rFonts w:ascii="Liberation Serif" w:hAnsi="Liberation Serif"/>
              </w:rPr>
              <w:t>.05.2021</w:t>
            </w:r>
          </w:p>
          <w:p w14:paraId="6D7233D2" w14:textId="518EFE39" w:rsidR="00A86F42" w:rsidRPr="00A016AF" w:rsidRDefault="00A86F42" w:rsidP="00A86F42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B0124" w14:textId="75BBA8D2" w:rsidR="00A86F42" w:rsidRPr="00A016AF" w:rsidRDefault="00A86F42" w:rsidP="00A86F42">
            <w:pPr>
              <w:ind w:left="-108"/>
              <w:jc w:val="center"/>
              <w:rPr>
                <w:rFonts w:ascii="Liberation Serif" w:hAnsi="Liberation Serif"/>
              </w:rPr>
            </w:pPr>
            <w:r w:rsidRPr="002272AC">
              <w:rPr>
                <w:rFonts w:ascii="Liberation Serif" w:hAnsi="Liberation Serif"/>
              </w:rPr>
              <w:t>13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793AC" w14:textId="78D3976E" w:rsidR="00A86F42" w:rsidRPr="00A016AF" w:rsidRDefault="00A86F42" w:rsidP="00A86F42">
            <w:pPr>
              <w:jc w:val="both"/>
              <w:rPr>
                <w:rFonts w:ascii="Liberation Serif" w:hAnsi="Liberation Serif"/>
              </w:rPr>
            </w:pPr>
            <w:r w:rsidRPr="007A0DA5">
              <w:rPr>
                <w:rFonts w:ascii="Liberation Serif" w:eastAsia="Calibri" w:hAnsi="Liberation Serif"/>
              </w:rPr>
              <w:t>Культурно</w:t>
            </w:r>
            <w:r>
              <w:rPr>
                <w:rFonts w:ascii="Liberation Serif" w:eastAsia="Calibri" w:hAnsi="Liberation Serif"/>
              </w:rPr>
              <w:t xml:space="preserve"> </w:t>
            </w:r>
            <w:r w:rsidRPr="007A0DA5">
              <w:rPr>
                <w:rFonts w:ascii="Liberation Serif" w:eastAsia="Calibri" w:hAnsi="Liberation Serif"/>
              </w:rPr>
              <w:t xml:space="preserve">- познавательная программа </w:t>
            </w:r>
            <w:r w:rsidRPr="002272AC">
              <w:rPr>
                <w:rFonts w:ascii="Liberation Serif" w:eastAsia="Calibri" w:hAnsi="Liberation Serif"/>
              </w:rPr>
              <w:t>«Народные игры Урал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19139" w14:textId="77777777" w:rsidR="00A86F42" w:rsidRDefault="00A86F42" w:rsidP="00A86F42">
            <w:pPr>
              <w:jc w:val="center"/>
              <w:rPr>
                <w:rFonts w:ascii="Liberation Serif" w:hAnsi="Liberation Serif"/>
              </w:rPr>
            </w:pPr>
            <w:r w:rsidRPr="007A0DA5">
              <w:rPr>
                <w:rFonts w:ascii="Liberation Serif" w:hAnsi="Liberation Serif"/>
              </w:rPr>
              <w:t xml:space="preserve">Сосновоборский </w:t>
            </w:r>
            <w:r>
              <w:rPr>
                <w:rFonts w:ascii="Liberation Serif" w:hAnsi="Liberation Serif"/>
              </w:rPr>
              <w:br/>
              <w:t>Центр Досуга</w:t>
            </w:r>
          </w:p>
          <w:p w14:paraId="3AD92645" w14:textId="16942CE8" w:rsidR="00A86F42" w:rsidRPr="00A016AF" w:rsidRDefault="00A86F42" w:rsidP="00A86F42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</w:p>
        </w:tc>
        <w:tc>
          <w:tcPr>
            <w:tcW w:w="2126" w:type="dxa"/>
          </w:tcPr>
          <w:p w14:paraId="38510EE6" w14:textId="77777777" w:rsidR="00A86F42" w:rsidRDefault="00A86F42" w:rsidP="00A86F42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379DF76A" w14:textId="18B56B38" w:rsidR="00A86F42" w:rsidRPr="00024765" w:rsidRDefault="00A86F42" w:rsidP="00A86F42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2DEF8C6" w14:textId="77777777" w:rsidR="00A86F42" w:rsidRPr="00024765" w:rsidRDefault="00A86F42" w:rsidP="00A86F4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22968E3" w14:textId="3EFA6499" w:rsidR="00A86F42" w:rsidRPr="00024765" w:rsidRDefault="00A86F42" w:rsidP="00A86F4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A86F42" w:rsidRPr="0055721F" w14:paraId="4D8CE041" w14:textId="77777777" w:rsidTr="008A5A2F">
        <w:tc>
          <w:tcPr>
            <w:tcW w:w="567" w:type="dxa"/>
          </w:tcPr>
          <w:p w14:paraId="0D437716" w14:textId="24C90D14" w:rsidR="00A86F42" w:rsidRPr="00EA275A" w:rsidRDefault="00A86F42" w:rsidP="00A86F42">
            <w:pPr>
              <w:ind w:right="-1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C4B19" w14:textId="4D7BEF66" w:rsidR="00A86F42" w:rsidRPr="00A016AF" w:rsidRDefault="00A86F42" w:rsidP="00A86F42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.05.2021</w:t>
            </w:r>
            <w:r>
              <w:rPr>
                <w:rFonts w:ascii="Liberation Serif" w:hAnsi="Liberation Serif"/>
              </w:rPr>
              <w:br/>
              <w:t>четвер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A028E" w14:textId="269BF5F8" w:rsidR="00A86F42" w:rsidRPr="00A016AF" w:rsidRDefault="00A86F42" w:rsidP="00A86F42">
            <w:pPr>
              <w:ind w:left="-108"/>
              <w:jc w:val="center"/>
              <w:rPr>
                <w:rFonts w:ascii="Liberation Serif" w:hAnsi="Liberation Serif"/>
              </w:rPr>
            </w:pPr>
            <w:r w:rsidRPr="002272AC">
              <w:rPr>
                <w:rFonts w:ascii="Liberation Serif" w:hAnsi="Liberation Serif"/>
              </w:rPr>
              <w:t>13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0E0D3" w14:textId="13EA4B47" w:rsidR="00A86F42" w:rsidRPr="00A016AF" w:rsidRDefault="00A86F42" w:rsidP="00A86F42">
            <w:pPr>
              <w:jc w:val="both"/>
              <w:rPr>
                <w:rFonts w:ascii="Liberation Serif" w:hAnsi="Liberation Serif"/>
              </w:rPr>
            </w:pPr>
            <w:r w:rsidRPr="0036533C">
              <w:rPr>
                <w:rFonts w:ascii="Liberation Serif" w:eastAsia="Calibri" w:hAnsi="Liberation Serif"/>
              </w:rPr>
              <w:t>Информационно – познавательная программа «История в лицах», посвященная 100-летию со дня рождения А.Д.</w:t>
            </w:r>
            <w:r>
              <w:rPr>
                <w:rFonts w:ascii="Liberation Serif" w:eastAsia="Calibri" w:hAnsi="Liberation Serif"/>
              </w:rPr>
              <w:t xml:space="preserve"> </w:t>
            </w:r>
            <w:r w:rsidRPr="0036533C">
              <w:rPr>
                <w:rFonts w:ascii="Liberation Serif" w:eastAsia="Calibri" w:hAnsi="Liberation Serif"/>
              </w:rPr>
              <w:t>Сахаро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035ED" w14:textId="77777777" w:rsidR="00A86F42" w:rsidRDefault="00A86F42" w:rsidP="00A86F42">
            <w:pPr>
              <w:jc w:val="center"/>
              <w:rPr>
                <w:rFonts w:ascii="Liberation Serif" w:hAnsi="Liberation Serif"/>
              </w:rPr>
            </w:pPr>
            <w:r w:rsidRPr="007A0DA5">
              <w:rPr>
                <w:rFonts w:ascii="Liberation Serif" w:hAnsi="Liberation Serif"/>
              </w:rPr>
              <w:t xml:space="preserve">Сосновоборский </w:t>
            </w:r>
            <w:r>
              <w:rPr>
                <w:rFonts w:ascii="Liberation Serif" w:hAnsi="Liberation Serif"/>
              </w:rPr>
              <w:br/>
              <w:t>Центр Досуга</w:t>
            </w:r>
          </w:p>
          <w:p w14:paraId="39616970" w14:textId="77777777" w:rsidR="00A86F42" w:rsidRDefault="00A86F42" w:rsidP="00A86F4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траничка соц. сети</w:t>
            </w:r>
          </w:p>
          <w:p w14:paraId="6916CB32" w14:textId="77777777" w:rsidR="00A86F42" w:rsidRDefault="00A86F42" w:rsidP="00A86F4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«Одноклассники»</w:t>
            </w:r>
          </w:p>
          <w:p w14:paraId="421DACF5" w14:textId="2A7E3161" w:rsidR="00A86F42" w:rsidRPr="00A016AF" w:rsidRDefault="00A86F42" w:rsidP="00A86F42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>
              <w:rPr>
                <w:rFonts w:ascii="Liberation Serif" w:hAnsi="Liberation Serif"/>
              </w:rPr>
              <w:t>«</w:t>
            </w:r>
            <w:proofErr w:type="spellStart"/>
            <w:r>
              <w:rPr>
                <w:rFonts w:ascii="Liberation Serif" w:hAnsi="Liberation Serif"/>
              </w:rPr>
              <w:t>ВКонтакте</w:t>
            </w:r>
            <w:proofErr w:type="spellEnd"/>
            <w:r>
              <w:rPr>
                <w:rFonts w:ascii="Liberation Serif" w:hAnsi="Liberation Serif"/>
              </w:rPr>
              <w:t>»</w:t>
            </w:r>
          </w:p>
        </w:tc>
        <w:tc>
          <w:tcPr>
            <w:tcW w:w="2126" w:type="dxa"/>
          </w:tcPr>
          <w:p w14:paraId="10427577" w14:textId="77777777" w:rsidR="00A86F42" w:rsidRDefault="00A86F42" w:rsidP="00A86F42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07811696" w14:textId="60A11F22" w:rsidR="00A86F42" w:rsidRPr="00024765" w:rsidRDefault="00A86F42" w:rsidP="00A86F42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0345171" w14:textId="77777777" w:rsidR="00A86F42" w:rsidRPr="00024765" w:rsidRDefault="00A86F42" w:rsidP="00A86F4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E4C3B53" w14:textId="122519B8" w:rsidR="00A86F42" w:rsidRPr="00024765" w:rsidRDefault="00A86F42" w:rsidP="00A86F4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A86F42" w:rsidRPr="0055721F" w14:paraId="1E249E82" w14:textId="77777777" w:rsidTr="008A5A2F">
        <w:tc>
          <w:tcPr>
            <w:tcW w:w="567" w:type="dxa"/>
          </w:tcPr>
          <w:p w14:paraId="428F3D59" w14:textId="4C57B4AC" w:rsidR="00A86F42" w:rsidRPr="00EA275A" w:rsidRDefault="00A86F42" w:rsidP="00A86F42">
            <w:pPr>
              <w:ind w:right="-1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15DF8" w14:textId="335F08EB" w:rsidR="00A86F42" w:rsidRPr="00A016AF" w:rsidRDefault="00A86F42" w:rsidP="00A86F42">
            <w:pPr>
              <w:ind w:left="-142"/>
              <w:jc w:val="center"/>
              <w:rPr>
                <w:rFonts w:ascii="Liberation Serif" w:hAnsi="Liberation Serif"/>
              </w:rPr>
            </w:pPr>
            <w:r w:rsidRPr="007A0DA5">
              <w:rPr>
                <w:rFonts w:ascii="Liberation Serif" w:hAnsi="Liberation Serif"/>
              </w:rPr>
              <w:t>21.05.2021</w:t>
            </w:r>
            <w:r w:rsidRPr="007A0DA5">
              <w:rPr>
                <w:rFonts w:ascii="Liberation Serif" w:hAnsi="Liberation Serif"/>
              </w:rPr>
              <w:br/>
              <w:t>пятни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EB661" w14:textId="5FE5DBC3" w:rsidR="00A86F42" w:rsidRPr="00A016AF" w:rsidRDefault="00A86F42" w:rsidP="00A86F42">
            <w:pPr>
              <w:ind w:left="-108"/>
              <w:jc w:val="center"/>
              <w:rPr>
                <w:rFonts w:ascii="Liberation Serif" w:hAnsi="Liberation Serif"/>
              </w:rPr>
            </w:pPr>
            <w:r w:rsidRPr="002272AC">
              <w:rPr>
                <w:rFonts w:ascii="Liberation Serif" w:hAnsi="Liberation Serif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7856C" w14:textId="6BDDC647" w:rsidR="00A86F42" w:rsidRPr="00A016AF" w:rsidRDefault="00A86F42" w:rsidP="00A86F42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Развлекательная программа </w:t>
            </w:r>
            <w:r w:rsidRPr="002272AC">
              <w:rPr>
                <w:rFonts w:ascii="Liberation Serif" w:hAnsi="Liberation Serif"/>
              </w:rPr>
              <w:t>«</w:t>
            </w:r>
            <w:r>
              <w:rPr>
                <w:rFonts w:ascii="Liberation Serif" w:hAnsi="Liberation Serif"/>
              </w:rPr>
              <w:t>Р</w:t>
            </w:r>
            <w:r w:rsidRPr="002272AC">
              <w:rPr>
                <w:rFonts w:ascii="Liberation Serif" w:hAnsi="Liberation Serif"/>
              </w:rPr>
              <w:t>етро ритмы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66671" w14:textId="2BA35FCE" w:rsidR="00A86F42" w:rsidRPr="00A016AF" w:rsidRDefault="00A86F42" w:rsidP="00A86F42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7A0DA5">
              <w:rPr>
                <w:rFonts w:ascii="Liberation Serif" w:hAnsi="Liberation Serif"/>
              </w:rPr>
              <w:t xml:space="preserve">Сосновоборский </w:t>
            </w:r>
            <w:r>
              <w:rPr>
                <w:rFonts w:ascii="Liberation Serif" w:hAnsi="Liberation Serif"/>
              </w:rPr>
              <w:br/>
              <w:t>Центр Досуга</w:t>
            </w:r>
          </w:p>
        </w:tc>
        <w:tc>
          <w:tcPr>
            <w:tcW w:w="2126" w:type="dxa"/>
          </w:tcPr>
          <w:p w14:paraId="34586E21" w14:textId="77777777" w:rsidR="00A86F42" w:rsidRDefault="00A86F42" w:rsidP="00A86F42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7334A73C" w14:textId="3F85AA00" w:rsidR="00A86F42" w:rsidRPr="00024765" w:rsidRDefault="00A86F42" w:rsidP="00A86F42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5D79CD1" w14:textId="77777777" w:rsidR="00A86F42" w:rsidRPr="00024765" w:rsidRDefault="00A86F42" w:rsidP="00A86F4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6008CC1" w14:textId="3BA7B719" w:rsidR="00A86F42" w:rsidRPr="00024765" w:rsidRDefault="00A86F42" w:rsidP="00A86F4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A86F42" w:rsidRPr="0055721F" w14:paraId="43563A39" w14:textId="77777777" w:rsidTr="008A5A2F">
        <w:tc>
          <w:tcPr>
            <w:tcW w:w="567" w:type="dxa"/>
          </w:tcPr>
          <w:p w14:paraId="556E4102" w14:textId="30513972" w:rsidR="00A86F42" w:rsidRPr="00EA275A" w:rsidRDefault="00A86F42" w:rsidP="00A86F42">
            <w:pPr>
              <w:ind w:right="-1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0D075" w14:textId="172EDDC5" w:rsidR="00A86F42" w:rsidRPr="00A016AF" w:rsidRDefault="00A86F42" w:rsidP="00A86F42">
            <w:pPr>
              <w:ind w:left="-142"/>
              <w:jc w:val="center"/>
              <w:rPr>
                <w:rFonts w:ascii="Liberation Serif" w:hAnsi="Liberation Serif"/>
              </w:rPr>
            </w:pPr>
            <w:r w:rsidRPr="007A0DA5">
              <w:rPr>
                <w:rFonts w:ascii="Liberation Serif" w:hAnsi="Liberation Serif"/>
              </w:rPr>
              <w:t>22.05.2021</w:t>
            </w:r>
            <w:r w:rsidRPr="007A0DA5">
              <w:rPr>
                <w:rFonts w:ascii="Liberation Serif" w:hAnsi="Liberation Serif"/>
              </w:rPr>
              <w:br/>
              <w:t>суб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9CD1A" w14:textId="7BFE9DC3" w:rsidR="00A86F42" w:rsidRPr="00A016AF" w:rsidRDefault="00A86F42" w:rsidP="00A86F42">
            <w:pPr>
              <w:ind w:left="-108"/>
              <w:jc w:val="center"/>
              <w:rPr>
                <w:rFonts w:ascii="Liberation Serif" w:hAnsi="Liberation Serif"/>
              </w:rPr>
            </w:pPr>
            <w:r w:rsidRPr="002272AC">
              <w:rPr>
                <w:rFonts w:ascii="Liberation Serif" w:hAnsi="Liberation Serif"/>
              </w:rPr>
              <w:t>12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741D1" w14:textId="77777777" w:rsidR="00A86F42" w:rsidRPr="007A0DA5" w:rsidRDefault="00A86F42" w:rsidP="00A86F42">
            <w:pPr>
              <w:jc w:val="both"/>
              <w:rPr>
                <w:rFonts w:ascii="Liberation Serif" w:hAnsi="Liberation Serif"/>
              </w:rPr>
            </w:pPr>
            <w:r w:rsidRPr="007A0DA5">
              <w:rPr>
                <w:rFonts w:ascii="Liberation Serif" w:hAnsi="Liberation Serif"/>
              </w:rPr>
              <w:t xml:space="preserve">Праздничная программа </w:t>
            </w:r>
            <w:r w:rsidRPr="002272AC">
              <w:rPr>
                <w:rFonts w:ascii="Liberation Serif" w:hAnsi="Liberation Serif"/>
              </w:rPr>
              <w:t>«В добрый путь, выпускник!»</w:t>
            </w:r>
          </w:p>
          <w:p w14:paraId="5C0E4BEB" w14:textId="77777777" w:rsidR="00A86F42" w:rsidRPr="00A016AF" w:rsidRDefault="00A86F42" w:rsidP="00A86F42">
            <w:pPr>
              <w:tabs>
                <w:tab w:val="left" w:pos="885"/>
              </w:tabs>
              <w:jc w:val="both"/>
              <w:rPr>
                <w:rFonts w:ascii="Liberation Serif" w:hAnsi="Liberation Serif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A8593" w14:textId="77777777" w:rsidR="00A86F42" w:rsidRDefault="00A86F42" w:rsidP="00A86F42">
            <w:pPr>
              <w:jc w:val="center"/>
              <w:rPr>
                <w:rFonts w:ascii="Liberation Serif" w:hAnsi="Liberation Serif"/>
              </w:rPr>
            </w:pPr>
            <w:r w:rsidRPr="007A0DA5">
              <w:rPr>
                <w:rFonts w:ascii="Liberation Serif" w:hAnsi="Liberation Serif"/>
              </w:rPr>
              <w:t>МБОУ СОШ №16</w:t>
            </w:r>
          </w:p>
          <w:p w14:paraId="2B834F50" w14:textId="6FA9DB33" w:rsidR="00A86F42" w:rsidRPr="00A016AF" w:rsidRDefault="00A86F42" w:rsidP="00A86F42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>
              <w:rPr>
                <w:rFonts w:ascii="Liberation Serif" w:hAnsi="Liberation Serif"/>
              </w:rPr>
              <w:t>п. Сосновый Бор</w:t>
            </w:r>
          </w:p>
        </w:tc>
        <w:tc>
          <w:tcPr>
            <w:tcW w:w="2126" w:type="dxa"/>
          </w:tcPr>
          <w:p w14:paraId="2C280443" w14:textId="77777777" w:rsidR="00A86F42" w:rsidRDefault="00A86F42" w:rsidP="00A86F42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67867AD7" w14:textId="16385170" w:rsidR="00A86F42" w:rsidRPr="00024765" w:rsidRDefault="00A86F42" w:rsidP="00A86F42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998FA07" w14:textId="77777777" w:rsidR="00A86F42" w:rsidRPr="00024765" w:rsidRDefault="00A86F42" w:rsidP="00A86F4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2D236E96" w14:textId="4CBC84D5" w:rsidR="00A86F42" w:rsidRPr="00024765" w:rsidRDefault="00A86F42" w:rsidP="00A86F4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65A7E72C" w14:textId="77777777" w:rsidR="00376B78" w:rsidRPr="0050599B" w:rsidRDefault="00376B78" w:rsidP="008601B6">
      <w:pPr>
        <w:ind w:right="-1"/>
        <w:rPr>
          <w:rFonts w:ascii="Liberation Serif" w:hAnsi="Liberation Serif"/>
          <w:b/>
          <w:bCs/>
          <w:i/>
          <w:iCs/>
          <w:u w:val="single"/>
        </w:rPr>
      </w:pPr>
    </w:p>
    <w:p w14:paraId="755C680F" w14:textId="77777777" w:rsidR="00E4311D" w:rsidRDefault="00176574" w:rsidP="00176574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Красногвардейский Центр Досуга</w:t>
      </w:r>
    </w:p>
    <w:p w14:paraId="751108EC" w14:textId="77777777" w:rsidR="00C900B8" w:rsidRPr="0050599B" w:rsidRDefault="00C900B8" w:rsidP="00176574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1417"/>
        <w:gridCol w:w="4677"/>
        <w:gridCol w:w="2412"/>
        <w:gridCol w:w="2126"/>
        <w:gridCol w:w="2835"/>
      </w:tblGrid>
      <w:tr w:rsidR="004A127B" w:rsidRPr="00C92CC6" w14:paraId="3CE7B42A" w14:textId="77777777" w:rsidTr="00175911">
        <w:trPr>
          <w:trHeight w:val="875"/>
        </w:trPr>
        <w:tc>
          <w:tcPr>
            <w:tcW w:w="567" w:type="dxa"/>
          </w:tcPr>
          <w:p w14:paraId="29904125" w14:textId="77777777" w:rsidR="004A127B" w:rsidRPr="00C92CC6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C92CC6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  <w:p w14:paraId="1E1FE237" w14:textId="77777777" w:rsidR="004A127B" w:rsidRPr="00C92CC6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</w:p>
        </w:tc>
        <w:tc>
          <w:tcPr>
            <w:tcW w:w="1559" w:type="dxa"/>
          </w:tcPr>
          <w:p w14:paraId="48360D2E" w14:textId="77777777" w:rsidR="004A127B" w:rsidRPr="00C92CC6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C92CC6">
              <w:rPr>
                <w:rFonts w:ascii="Liberation Serif" w:hAnsi="Liberation Serif"/>
                <w:b/>
              </w:rPr>
              <w:t>Дата и день</w:t>
            </w:r>
          </w:p>
          <w:p w14:paraId="5CA47633" w14:textId="77777777" w:rsidR="004A127B" w:rsidRPr="00C92CC6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C92CC6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2C577039" w14:textId="77777777" w:rsidR="004A127B" w:rsidRPr="00C92CC6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C92CC6">
              <w:rPr>
                <w:rFonts w:ascii="Liberation Serif" w:hAnsi="Liberation Serif"/>
                <w:b/>
              </w:rPr>
              <w:t>Время</w:t>
            </w:r>
          </w:p>
          <w:p w14:paraId="3179118D" w14:textId="77777777" w:rsidR="004A127B" w:rsidRPr="00C92CC6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C92CC6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677" w:type="dxa"/>
          </w:tcPr>
          <w:p w14:paraId="0CA315B5" w14:textId="77777777" w:rsidR="004A127B" w:rsidRPr="00C92CC6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C92CC6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412" w:type="dxa"/>
          </w:tcPr>
          <w:p w14:paraId="67847F2B" w14:textId="77777777" w:rsidR="004A127B" w:rsidRPr="00C92CC6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C92CC6">
              <w:rPr>
                <w:rFonts w:ascii="Liberation Serif" w:hAnsi="Liberation Serif"/>
                <w:b/>
              </w:rPr>
              <w:t>Место</w:t>
            </w:r>
          </w:p>
          <w:p w14:paraId="610F7A39" w14:textId="77777777" w:rsidR="004A127B" w:rsidRPr="00C92CC6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C92CC6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126" w:type="dxa"/>
          </w:tcPr>
          <w:p w14:paraId="62D5C3BD" w14:textId="5E20B6B3" w:rsidR="004A127B" w:rsidRPr="00C92CC6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280DC865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33CD9C97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3DC30BF7" w14:textId="71FD14C9" w:rsidR="004A127B" w:rsidRPr="00C92CC6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A86F42" w:rsidRPr="00C92CC6" w14:paraId="72751D6D" w14:textId="77777777" w:rsidTr="00175911">
        <w:trPr>
          <w:trHeight w:val="875"/>
        </w:trPr>
        <w:tc>
          <w:tcPr>
            <w:tcW w:w="567" w:type="dxa"/>
          </w:tcPr>
          <w:p w14:paraId="34F88E50" w14:textId="5B3BF59F" w:rsidR="00A86F42" w:rsidRPr="006E278A" w:rsidRDefault="00A86F42" w:rsidP="00A86F42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6E278A">
              <w:rPr>
                <w:rFonts w:ascii="Liberation Serif" w:hAnsi="Liberation Serif"/>
                <w:bCs/>
                <w:iCs/>
              </w:rPr>
              <w:lastRenderedPageBreak/>
              <w:t>1</w:t>
            </w:r>
          </w:p>
        </w:tc>
        <w:tc>
          <w:tcPr>
            <w:tcW w:w="1559" w:type="dxa"/>
          </w:tcPr>
          <w:p w14:paraId="780EE7B7" w14:textId="77777777" w:rsidR="00A86F42" w:rsidRPr="00D176DE" w:rsidRDefault="00A86F42" w:rsidP="00A86F42">
            <w:pPr>
              <w:jc w:val="center"/>
              <w:rPr>
                <w:rFonts w:ascii="Liberation Serif" w:hAnsi="Liberation Serif"/>
              </w:rPr>
            </w:pPr>
            <w:r w:rsidRPr="00D176DE">
              <w:rPr>
                <w:rFonts w:ascii="Liberation Serif" w:hAnsi="Liberation Serif"/>
              </w:rPr>
              <w:t>01.05.2021</w:t>
            </w:r>
          </w:p>
          <w:p w14:paraId="3E786E2D" w14:textId="6EDC46F9" w:rsidR="00A86F42" w:rsidRPr="00A016AF" w:rsidRDefault="00A86F42" w:rsidP="00A86F42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D176DE">
              <w:rPr>
                <w:rFonts w:ascii="Liberation Serif" w:hAnsi="Liberation Serif"/>
              </w:rPr>
              <w:t>суббота</w:t>
            </w:r>
          </w:p>
        </w:tc>
        <w:tc>
          <w:tcPr>
            <w:tcW w:w="1417" w:type="dxa"/>
          </w:tcPr>
          <w:p w14:paraId="2D278965" w14:textId="139BA317" w:rsidR="00A86F42" w:rsidRPr="00A016AF" w:rsidRDefault="00A86F42" w:rsidP="00A86F42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D176DE">
              <w:rPr>
                <w:rFonts w:ascii="Liberation Serif" w:hAnsi="Liberation Serif"/>
                <w:bCs/>
                <w:iCs/>
              </w:rPr>
              <w:t>12.00</w:t>
            </w:r>
          </w:p>
        </w:tc>
        <w:tc>
          <w:tcPr>
            <w:tcW w:w="4677" w:type="dxa"/>
          </w:tcPr>
          <w:p w14:paraId="60CEA162" w14:textId="54CC5ABB" w:rsidR="00A86F42" w:rsidRPr="00A016AF" w:rsidRDefault="00A86F42" w:rsidP="00A86F42">
            <w:pPr>
              <w:jc w:val="both"/>
              <w:rPr>
                <w:rFonts w:ascii="Liberation Serif" w:hAnsi="Liberation Serif"/>
                <w:b/>
              </w:rPr>
            </w:pPr>
            <w:r w:rsidRPr="00D176DE">
              <w:rPr>
                <w:rFonts w:ascii="Liberation Serif" w:hAnsi="Liberation Serif"/>
              </w:rPr>
              <w:t>Праздничный концерт «Весенняя палитра»</w:t>
            </w:r>
          </w:p>
        </w:tc>
        <w:tc>
          <w:tcPr>
            <w:tcW w:w="2412" w:type="dxa"/>
          </w:tcPr>
          <w:p w14:paraId="7212278E" w14:textId="3EC1ACAC" w:rsidR="00A86F42" w:rsidRPr="00A016AF" w:rsidRDefault="00A86F42" w:rsidP="00A86F42">
            <w:pPr>
              <w:jc w:val="center"/>
              <w:rPr>
                <w:rFonts w:ascii="Liberation Serif" w:hAnsi="Liberation Serif"/>
                <w:b/>
              </w:rPr>
            </w:pPr>
            <w:r w:rsidRPr="00D176DE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3366C410" w14:textId="087C596E" w:rsidR="00A86F42" w:rsidRDefault="00A86F42" w:rsidP="00A86F42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3D847590" w14:textId="29DD8C94" w:rsidR="00A86F42" w:rsidRPr="00024765" w:rsidRDefault="00A86F42" w:rsidP="00A86F42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7D0274C" w14:textId="77777777" w:rsidR="00A86F42" w:rsidRPr="00024765" w:rsidRDefault="00A86F42" w:rsidP="00A86F4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D9EDC46" w14:textId="37808A9E" w:rsidR="00A86F42" w:rsidRPr="00024765" w:rsidRDefault="00A86F42" w:rsidP="00A86F42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A86F42" w:rsidRPr="00C92CC6" w14:paraId="03DDE97C" w14:textId="77777777" w:rsidTr="00175911">
        <w:trPr>
          <w:trHeight w:val="875"/>
        </w:trPr>
        <w:tc>
          <w:tcPr>
            <w:tcW w:w="567" w:type="dxa"/>
          </w:tcPr>
          <w:p w14:paraId="0D6063EB" w14:textId="67317905" w:rsidR="00A86F42" w:rsidRPr="006E278A" w:rsidRDefault="00A86F42" w:rsidP="00A86F42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6E278A">
              <w:rPr>
                <w:rFonts w:ascii="Liberation Serif" w:hAnsi="Liberation Serif"/>
                <w:bCs/>
                <w:iCs/>
              </w:rPr>
              <w:t>2</w:t>
            </w:r>
          </w:p>
        </w:tc>
        <w:tc>
          <w:tcPr>
            <w:tcW w:w="1559" w:type="dxa"/>
          </w:tcPr>
          <w:p w14:paraId="45E5F8C6" w14:textId="2B53FD52" w:rsidR="00A86F42" w:rsidRPr="00A016AF" w:rsidRDefault="00A86F42" w:rsidP="00A86F42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D176DE">
              <w:rPr>
                <w:rFonts w:ascii="Liberation Serif" w:hAnsi="Liberation Serif"/>
              </w:rPr>
              <w:t>02.05.2021 воскрес</w:t>
            </w:r>
            <w:r>
              <w:rPr>
                <w:rFonts w:ascii="Liberation Serif" w:hAnsi="Liberation Serif"/>
              </w:rPr>
              <w:t>енье</w:t>
            </w:r>
          </w:p>
        </w:tc>
        <w:tc>
          <w:tcPr>
            <w:tcW w:w="1417" w:type="dxa"/>
          </w:tcPr>
          <w:p w14:paraId="2285ABEF" w14:textId="49E7AE15" w:rsidR="00A86F42" w:rsidRPr="00A016AF" w:rsidRDefault="00A86F42" w:rsidP="00A86F42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D176DE">
              <w:rPr>
                <w:rFonts w:ascii="Liberation Serif" w:hAnsi="Liberation Serif"/>
                <w:bCs/>
                <w:iCs/>
              </w:rPr>
              <w:t>15.00</w:t>
            </w:r>
          </w:p>
        </w:tc>
        <w:tc>
          <w:tcPr>
            <w:tcW w:w="4677" w:type="dxa"/>
          </w:tcPr>
          <w:p w14:paraId="7D21A7CB" w14:textId="75FEDCD2" w:rsidR="00A86F42" w:rsidRPr="00A016AF" w:rsidRDefault="00A86F42" w:rsidP="00A86F42">
            <w:pPr>
              <w:jc w:val="both"/>
              <w:rPr>
                <w:rFonts w:ascii="Liberation Serif" w:hAnsi="Liberation Serif"/>
                <w:b/>
              </w:rPr>
            </w:pPr>
            <w:r w:rsidRPr="00D176DE">
              <w:rPr>
                <w:rFonts w:ascii="Liberation Serif" w:hAnsi="Liberation Serif"/>
              </w:rPr>
              <w:t xml:space="preserve">Познавательная программа </w:t>
            </w:r>
            <w:r>
              <w:rPr>
                <w:rFonts w:ascii="Liberation Serif" w:hAnsi="Liberation Serif"/>
              </w:rPr>
              <w:t>«</w:t>
            </w:r>
            <w:r w:rsidRPr="00D176DE">
              <w:rPr>
                <w:rFonts w:ascii="Liberation Serif" w:hAnsi="Liberation Serif"/>
              </w:rPr>
              <w:t>Пасхальные посиделки</w:t>
            </w:r>
            <w:r>
              <w:rPr>
                <w:rFonts w:ascii="Liberation Serif" w:hAnsi="Liberation Serif"/>
              </w:rPr>
              <w:t>»</w:t>
            </w:r>
          </w:p>
        </w:tc>
        <w:tc>
          <w:tcPr>
            <w:tcW w:w="2412" w:type="dxa"/>
          </w:tcPr>
          <w:p w14:paraId="0F2F0AE3" w14:textId="355100D1" w:rsidR="00A86F42" w:rsidRPr="00A016AF" w:rsidRDefault="00A86F42" w:rsidP="00A86F42">
            <w:pPr>
              <w:jc w:val="center"/>
              <w:rPr>
                <w:rFonts w:ascii="Liberation Serif" w:hAnsi="Liberation Serif"/>
                <w:b/>
              </w:rPr>
            </w:pPr>
            <w:r w:rsidRPr="00D176DE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2941E044" w14:textId="0ECDD9B6" w:rsidR="00A86F42" w:rsidRDefault="00A86F42" w:rsidP="00A86F42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1AC16EEC" w14:textId="257F8C9B" w:rsidR="00A86F42" w:rsidRPr="00024765" w:rsidRDefault="00A86F42" w:rsidP="00A86F42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CEEA457" w14:textId="77777777" w:rsidR="00A86F42" w:rsidRPr="00024765" w:rsidRDefault="00A86F42" w:rsidP="00A86F4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09C92004" w14:textId="5A237605" w:rsidR="00A86F42" w:rsidRPr="00024765" w:rsidRDefault="00A86F42" w:rsidP="00A86F42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A86F42" w:rsidRPr="00C92CC6" w14:paraId="7BB54F25" w14:textId="77777777" w:rsidTr="00175911">
        <w:trPr>
          <w:trHeight w:val="875"/>
        </w:trPr>
        <w:tc>
          <w:tcPr>
            <w:tcW w:w="567" w:type="dxa"/>
          </w:tcPr>
          <w:p w14:paraId="00230E4A" w14:textId="318EB680" w:rsidR="00A86F42" w:rsidRPr="006E278A" w:rsidRDefault="00A86F42" w:rsidP="00A86F42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6E278A">
              <w:rPr>
                <w:rFonts w:ascii="Liberation Serif" w:hAnsi="Liberation Serif"/>
                <w:bCs/>
                <w:iCs/>
              </w:rPr>
              <w:t>3</w:t>
            </w:r>
          </w:p>
        </w:tc>
        <w:tc>
          <w:tcPr>
            <w:tcW w:w="1559" w:type="dxa"/>
          </w:tcPr>
          <w:p w14:paraId="7F9924B8" w14:textId="77777777" w:rsidR="00A86F42" w:rsidRPr="00D176DE" w:rsidRDefault="00A86F42" w:rsidP="00A86F42">
            <w:pPr>
              <w:jc w:val="center"/>
              <w:rPr>
                <w:rFonts w:ascii="Liberation Serif" w:hAnsi="Liberation Serif"/>
              </w:rPr>
            </w:pPr>
            <w:r w:rsidRPr="00D176DE">
              <w:rPr>
                <w:rFonts w:ascii="Liberation Serif" w:hAnsi="Liberation Serif"/>
              </w:rPr>
              <w:t>04.05.2021</w:t>
            </w:r>
          </w:p>
          <w:p w14:paraId="5BE7CC80" w14:textId="31229C08" w:rsidR="00A86F42" w:rsidRPr="00A016AF" w:rsidRDefault="00A86F42" w:rsidP="00A86F42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D176DE">
              <w:rPr>
                <w:rFonts w:ascii="Liberation Serif" w:hAnsi="Liberation Serif"/>
              </w:rPr>
              <w:t>вторник</w:t>
            </w:r>
          </w:p>
        </w:tc>
        <w:tc>
          <w:tcPr>
            <w:tcW w:w="1417" w:type="dxa"/>
          </w:tcPr>
          <w:p w14:paraId="669D3D5D" w14:textId="17C8BC0B" w:rsidR="00A86F42" w:rsidRPr="00A016AF" w:rsidRDefault="00A86F42" w:rsidP="00A86F42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D176DE">
              <w:rPr>
                <w:rFonts w:ascii="Liberation Serif" w:hAnsi="Liberation Serif"/>
                <w:bCs/>
                <w:iCs/>
              </w:rPr>
              <w:t>15.00</w:t>
            </w:r>
          </w:p>
        </w:tc>
        <w:tc>
          <w:tcPr>
            <w:tcW w:w="4677" w:type="dxa"/>
          </w:tcPr>
          <w:p w14:paraId="39481278" w14:textId="32919321" w:rsidR="00A86F42" w:rsidRPr="00A016AF" w:rsidRDefault="00A86F42" w:rsidP="00A86F42">
            <w:pPr>
              <w:jc w:val="both"/>
              <w:rPr>
                <w:rFonts w:ascii="Liberation Serif" w:hAnsi="Liberation Serif"/>
                <w:b/>
              </w:rPr>
            </w:pPr>
            <w:r w:rsidRPr="00D176DE">
              <w:rPr>
                <w:rFonts w:ascii="Liberation Serif" w:hAnsi="Liberation Serif"/>
              </w:rPr>
              <w:t>Познавательная игра «Знаем, помним, гордимся»</w:t>
            </w:r>
          </w:p>
        </w:tc>
        <w:tc>
          <w:tcPr>
            <w:tcW w:w="2412" w:type="dxa"/>
          </w:tcPr>
          <w:p w14:paraId="1CF95ED6" w14:textId="386DD107" w:rsidR="00A86F42" w:rsidRPr="00A016AF" w:rsidRDefault="00A86F42" w:rsidP="00A86F42">
            <w:pPr>
              <w:jc w:val="center"/>
              <w:rPr>
                <w:rFonts w:ascii="Liberation Serif" w:hAnsi="Liberation Serif"/>
                <w:b/>
              </w:rPr>
            </w:pPr>
            <w:r w:rsidRPr="00D176DE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00F077E5" w14:textId="0A25C2D5" w:rsidR="00A86F42" w:rsidRDefault="00A86F42" w:rsidP="00A86F42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25B7F808" w14:textId="5F454EE4" w:rsidR="00A86F42" w:rsidRPr="00024765" w:rsidRDefault="00A86F42" w:rsidP="00A86F42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77EDC7C" w14:textId="77777777" w:rsidR="00A86F42" w:rsidRPr="00024765" w:rsidRDefault="00A86F42" w:rsidP="00A86F4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DB31EE7" w14:textId="78DD2CF4" w:rsidR="00A86F42" w:rsidRPr="00024765" w:rsidRDefault="00A86F42" w:rsidP="00A86F42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A86F42" w:rsidRPr="00C92CC6" w14:paraId="0EE5E2DA" w14:textId="77777777" w:rsidTr="00175911">
        <w:trPr>
          <w:trHeight w:val="875"/>
        </w:trPr>
        <w:tc>
          <w:tcPr>
            <w:tcW w:w="567" w:type="dxa"/>
          </w:tcPr>
          <w:p w14:paraId="06443D4A" w14:textId="228FBF41" w:rsidR="00A86F42" w:rsidRPr="006E278A" w:rsidRDefault="00A86F42" w:rsidP="00A86F42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6E278A">
              <w:rPr>
                <w:rFonts w:ascii="Liberation Serif" w:hAnsi="Liberation Serif"/>
                <w:bCs/>
                <w:iCs/>
              </w:rPr>
              <w:t>4</w:t>
            </w:r>
          </w:p>
        </w:tc>
        <w:tc>
          <w:tcPr>
            <w:tcW w:w="1559" w:type="dxa"/>
          </w:tcPr>
          <w:p w14:paraId="67F8D840" w14:textId="77777777" w:rsidR="00A86F42" w:rsidRPr="00D176DE" w:rsidRDefault="00A86F42" w:rsidP="00A86F42">
            <w:pPr>
              <w:jc w:val="center"/>
              <w:rPr>
                <w:rFonts w:ascii="Liberation Serif" w:hAnsi="Liberation Serif"/>
              </w:rPr>
            </w:pPr>
            <w:r w:rsidRPr="00D176DE">
              <w:rPr>
                <w:rFonts w:ascii="Liberation Serif" w:hAnsi="Liberation Serif"/>
              </w:rPr>
              <w:t>05.05.2021</w:t>
            </w:r>
          </w:p>
          <w:p w14:paraId="02EFE7E6" w14:textId="508CFFDE" w:rsidR="00A86F42" w:rsidRPr="00A016AF" w:rsidRDefault="00A86F42" w:rsidP="00A86F42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D176DE">
              <w:rPr>
                <w:rFonts w:ascii="Liberation Serif" w:hAnsi="Liberation Serif"/>
              </w:rPr>
              <w:t>среда</w:t>
            </w:r>
          </w:p>
        </w:tc>
        <w:tc>
          <w:tcPr>
            <w:tcW w:w="1417" w:type="dxa"/>
          </w:tcPr>
          <w:p w14:paraId="48A015E1" w14:textId="4C40C1B6" w:rsidR="00A86F42" w:rsidRPr="00A016AF" w:rsidRDefault="00A86F42" w:rsidP="00A86F42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D176DE">
              <w:rPr>
                <w:rFonts w:ascii="Liberation Serif" w:hAnsi="Liberation Serif"/>
                <w:bCs/>
                <w:iCs/>
              </w:rPr>
              <w:t>15.00</w:t>
            </w:r>
          </w:p>
        </w:tc>
        <w:tc>
          <w:tcPr>
            <w:tcW w:w="4677" w:type="dxa"/>
          </w:tcPr>
          <w:p w14:paraId="407442D7" w14:textId="29A4AFA5" w:rsidR="00A86F42" w:rsidRPr="00A016AF" w:rsidRDefault="00A86F42" w:rsidP="00736824">
            <w:pPr>
              <w:tabs>
                <w:tab w:val="left" w:pos="224"/>
              </w:tabs>
              <w:jc w:val="both"/>
              <w:rPr>
                <w:rFonts w:ascii="Liberation Serif" w:hAnsi="Liberation Serif"/>
                <w:b/>
              </w:rPr>
            </w:pPr>
            <w:r w:rsidRPr="00D176DE">
              <w:rPr>
                <w:rFonts w:ascii="Liberation Serif" w:hAnsi="Liberation Serif"/>
              </w:rPr>
              <w:t xml:space="preserve">Конкурс рисунков «Мы наследники </w:t>
            </w:r>
            <w:r w:rsidR="00736824">
              <w:rPr>
                <w:rFonts w:ascii="Liberation Serif" w:hAnsi="Liberation Serif"/>
              </w:rPr>
              <w:t>П</w:t>
            </w:r>
            <w:r w:rsidRPr="00D176DE">
              <w:rPr>
                <w:rFonts w:ascii="Liberation Serif" w:hAnsi="Liberation Serif"/>
              </w:rPr>
              <w:t>обеды»</w:t>
            </w:r>
          </w:p>
        </w:tc>
        <w:tc>
          <w:tcPr>
            <w:tcW w:w="2412" w:type="dxa"/>
          </w:tcPr>
          <w:p w14:paraId="47350460" w14:textId="4A869BA6" w:rsidR="00A86F42" w:rsidRPr="00A016AF" w:rsidRDefault="00A86F42" w:rsidP="00A86F42">
            <w:pPr>
              <w:jc w:val="center"/>
              <w:rPr>
                <w:rFonts w:ascii="Liberation Serif" w:hAnsi="Liberation Serif"/>
                <w:b/>
              </w:rPr>
            </w:pPr>
            <w:r w:rsidRPr="00D176DE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01564D80" w14:textId="65B02331" w:rsidR="00A86F42" w:rsidRDefault="00A86F42" w:rsidP="00A86F42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57F5C1A6" w14:textId="2434315C" w:rsidR="00A86F42" w:rsidRPr="00024765" w:rsidRDefault="00A86F42" w:rsidP="00A86F42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235BF7B" w14:textId="77777777" w:rsidR="00A86F42" w:rsidRPr="00024765" w:rsidRDefault="00A86F42" w:rsidP="00A86F4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0A12D0EE" w14:textId="12FFD449" w:rsidR="00A86F42" w:rsidRPr="00024765" w:rsidRDefault="00A86F42" w:rsidP="00A86F42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A86F42" w:rsidRPr="00C92CC6" w14:paraId="39A6B0CC" w14:textId="77777777" w:rsidTr="00175911">
        <w:trPr>
          <w:trHeight w:val="875"/>
        </w:trPr>
        <w:tc>
          <w:tcPr>
            <w:tcW w:w="567" w:type="dxa"/>
          </w:tcPr>
          <w:p w14:paraId="41467214" w14:textId="5E7EA95C" w:rsidR="00A86F42" w:rsidRPr="006E278A" w:rsidRDefault="00A86F42" w:rsidP="00A86F42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6E278A">
              <w:rPr>
                <w:rFonts w:ascii="Liberation Serif" w:hAnsi="Liberation Serif"/>
                <w:bCs/>
                <w:iCs/>
              </w:rPr>
              <w:t>5</w:t>
            </w:r>
          </w:p>
        </w:tc>
        <w:tc>
          <w:tcPr>
            <w:tcW w:w="1559" w:type="dxa"/>
          </w:tcPr>
          <w:p w14:paraId="290E16DB" w14:textId="77777777" w:rsidR="00A86F42" w:rsidRPr="00D176DE" w:rsidRDefault="00A86F42" w:rsidP="00A86F42">
            <w:pPr>
              <w:jc w:val="center"/>
              <w:rPr>
                <w:rFonts w:ascii="Liberation Serif" w:hAnsi="Liberation Serif"/>
              </w:rPr>
            </w:pPr>
            <w:r w:rsidRPr="00D176DE">
              <w:rPr>
                <w:rFonts w:ascii="Liberation Serif" w:hAnsi="Liberation Serif"/>
              </w:rPr>
              <w:t>08.05.2021</w:t>
            </w:r>
          </w:p>
          <w:p w14:paraId="469338D7" w14:textId="1C8FAA73" w:rsidR="00A86F42" w:rsidRPr="00A016AF" w:rsidRDefault="00A86F42" w:rsidP="00A86F42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D176DE">
              <w:rPr>
                <w:rFonts w:ascii="Liberation Serif" w:hAnsi="Liberation Serif"/>
              </w:rPr>
              <w:t>суббота</w:t>
            </w:r>
          </w:p>
        </w:tc>
        <w:tc>
          <w:tcPr>
            <w:tcW w:w="1417" w:type="dxa"/>
          </w:tcPr>
          <w:p w14:paraId="18F86633" w14:textId="4E8ABDEA" w:rsidR="00A86F42" w:rsidRPr="00A016AF" w:rsidRDefault="00A86F42" w:rsidP="00A86F42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D176DE">
              <w:rPr>
                <w:rFonts w:ascii="Liberation Serif" w:hAnsi="Liberation Serif"/>
                <w:bCs/>
                <w:iCs/>
              </w:rPr>
              <w:t>15.00</w:t>
            </w:r>
          </w:p>
        </w:tc>
        <w:tc>
          <w:tcPr>
            <w:tcW w:w="4677" w:type="dxa"/>
          </w:tcPr>
          <w:p w14:paraId="0C75810E" w14:textId="57FE81A9" w:rsidR="00A86F42" w:rsidRPr="00A016AF" w:rsidRDefault="00A86F42" w:rsidP="00A86F42">
            <w:pPr>
              <w:jc w:val="both"/>
              <w:rPr>
                <w:rFonts w:ascii="Liberation Serif" w:hAnsi="Liberation Serif"/>
                <w:b/>
              </w:rPr>
            </w:pPr>
            <w:r w:rsidRPr="00D176DE">
              <w:rPr>
                <w:rFonts w:ascii="Liberation Serif" w:hAnsi="Liberation Serif"/>
              </w:rPr>
              <w:t xml:space="preserve">Концертная программа </w:t>
            </w:r>
            <w:r>
              <w:rPr>
                <w:rFonts w:ascii="Liberation Serif" w:hAnsi="Liberation Serif"/>
              </w:rPr>
              <w:t>«</w:t>
            </w:r>
            <w:r w:rsidRPr="00D176DE">
              <w:rPr>
                <w:rFonts w:ascii="Liberation Serif" w:hAnsi="Liberation Serif"/>
              </w:rPr>
              <w:t>Это нужно живым!</w:t>
            </w:r>
            <w:r>
              <w:rPr>
                <w:rFonts w:ascii="Liberation Serif" w:hAnsi="Liberation Serif"/>
              </w:rPr>
              <w:t>»</w:t>
            </w:r>
            <w:r w:rsidRPr="00D176DE">
              <w:rPr>
                <w:rFonts w:ascii="Liberation Serif" w:hAnsi="Liberation Serif"/>
              </w:rPr>
              <w:t>, посвященная Дню Победы</w:t>
            </w:r>
          </w:p>
        </w:tc>
        <w:tc>
          <w:tcPr>
            <w:tcW w:w="2412" w:type="dxa"/>
          </w:tcPr>
          <w:p w14:paraId="12E4B75A" w14:textId="36919D6F" w:rsidR="00A86F42" w:rsidRPr="00A016AF" w:rsidRDefault="00A86F42" w:rsidP="00A86F42">
            <w:pPr>
              <w:jc w:val="center"/>
              <w:rPr>
                <w:rFonts w:ascii="Liberation Serif" w:hAnsi="Liberation Serif"/>
                <w:b/>
              </w:rPr>
            </w:pPr>
            <w:r w:rsidRPr="00D176DE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66AA775C" w14:textId="31430962" w:rsidR="00A86F42" w:rsidRDefault="00A86F42" w:rsidP="00A86F42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6B5AB330" w14:textId="66E7D385" w:rsidR="00A86F42" w:rsidRPr="00024765" w:rsidRDefault="00A86F42" w:rsidP="00A86F42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D0A0FD3" w14:textId="77777777" w:rsidR="00A86F42" w:rsidRPr="00024765" w:rsidRDefault="00A86F42" w:rsidP="00A86F4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1991AD2" w14:textId="260DD0BE" w:rsidR="00A86F42" w:rsidRPr="00024765" w:rsidRDefault="00A86F42" w:rsidP="00A86F42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A86F42" w:rsidRPr="00C92CC6" w14:paraId="7E4CCA35" w14:textId="77777777" w:rsidTr="00175911">
        <w:trPr>
          <w:trHeight w:val="875"/>
        </w:trPr>
        <w:tc>
          <w:tcPr>
            <w:tcW w:w="567" w:type="dxa"/>
          </w:tcPr>
          <w:p w14:paraId="48CB57BD" w14:textId="40960798" w:rsidR="00A86F42" w:rsidRPr="006E278A" w:rsidRDefault="00A86F42" w:rsidP="00A86F42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6E278A">
              <w:rPr>
                <w:rFonts w:ascii="Liberation Serif" w:hAnsi="Liberation Serif"/>
                <w:bCs/>
                <w:iCs/>
              </w:rPr>
              <w:t>6</w:t>
            </w:r>
          </w:p>
        </w:tc>
        <w:tc>
          <w:tcPr>
            <w:tcW w:w="1559" w:type="dxa"/>
          </w:tcPr>
          <w:p w14:paraId="0B516C24" w14:textId="77777777" w:rsidR="00A86F42" w:rsidRPr="00D176DE" w:rsidRDefault="00A86F42" w:rsidP="00A86F42">
            <w:pPr>
              <w:jc w:val="center"/>
              <w:rPr>
                <w:rFonts w:ascii="Liberation Serif" w:hAnsi="Liberation Serif"/>
              </w:rPr>
            </w:pPr>
            <w:r w:rsidRPr="00D176DE">
              <w:rPr>
                <w:rFonts w:ascii="Liberation Serif" w:hAnsi="Liberation Serif"/>
              </w:rPr>
              <w:t>09.05.2021</w:t>
            </w:r>
          </w:p>
          <w:p w14:paraId="3BF1D55D" w14:textId="66584466" w:rsidR="00A86F42" w:rsidRPr="00A016AF" w:rsidRDefault="00A86F42" w:rsidP="00A86F42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D176DE">
              <w:rPr>
                <w:rFonts w:ascii="Liberation Serif" w:hAnsi="Liberation Serif"/>
              </w:rPr>
              <w:t>воскрес</w:t>
            </w:r>
            <w:r>
              <w:rPr>
                <w:rFonts w:ascii="Liberation Serif" w:hAnsi="Liberation Serif"/>
              </w:rPr>
              <w:t>енье</w:t>
            </w:r>
          </w:p>
        </w:tc>
        <w:tc>
          <w:tcPr>
            <w:tcW w:w="1417" w:type="dxa"/>
          </w:tcPr>
          <w:p w14:paraId="4793133F" w14:textId="349DF55F" w:rsidR="00A86F42" w:rsidRPr="00A016AF" w:rsidRDefault="00A86F42" w:rsidP="00A86F42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D176DE">
              <w:rPr>
                <w:rFonts w:ascii="Liberation Serif" w:hAnsi="Liberation Serif"/>
                <w:bCs/>
                <w:iCs/>
              </w:rPr>
              <w:t>10.00</w:t>
            </w:r>
          </w:p>
        </w:tc>
        <w:tc>
          <w:tcPr>
            <w:tcW w:w="4677" w:type="dxa"/>
          </w:tcPr>
          <w:p w14:paraId="70563625" w14:textId="2ADB01B3" w:rsidR="00A86F42" w:rsidRPr="00A016AF" w:rsidRDefault="00A86F42" w:rsidP="00A86F42">
            <w:pPr>
              <w:jc w:val="both"/>
              <w:rPr>
                <w:rFonts w:ascii="Liberation Serif" w:hAnsi="Liberation Serif"/>
                <w:b/>
              </w:rPr>
            </w:pPr>
            <w:r w:rsidRPr="00D176DE">
              <w:rPr>
                <w:rFonts w:ascii="Liberation Serif" w:hAnsi="Liberation Serif"/>
              </w:rPr>
              <w:t>Памятная программа «Когда умолкла музыка войны, то зазвучала музыка Победы», посвященная Дню Победы</w:t>
            </w:r>
          </w:p>
        </w:tc>
        <w:tc>
          <w:tcPr>
            <w:tcW w:w="2412" w:type="dxa"/>
          </w:tcPr>
          <w:p w14:paraId="3668169D" w14:textId="60C22FAD" w:rsidR="00A86F42" w:rsidRPr="00A016AF" w:rsidRDefault="00A86F42" w:rsidP="00A86F42">
            <w:pPr>
              <w:jc w:val="center"/>
              <w:rPr>
                <w:rFonts w:ascii="Liberation Serif" w:hAnsi="Liberation Serif"/>
                <w:b/>
              </w:rPr>
            </w:pPr>
            <w:r w:rsidRPr="00D176DE">
              <w:rPr>
                <w:rFonts w:ascii="Liberation Serif" w:hAnsi="Liberation Serif"/>
              </w:rPr>
              <w:t>Стелла Славы – территория кранового завода п.</w:t>
            </w:r>
            <w:r w:rsidR="008744A5">
              <w:rPr>
                <w:rFonts w:ascii="Liberation Serif" w:hAnsi="Liberation Serif"/>
              </w:rPr>
              <w:t xml:space="preserve"> </w:t>
            </w:r>
            <w:r w:rsidRPr="00D176DE">
              <w:rPr>
                <w:rFonts w:ascii="Liberation Serif" w:hAnsi="Liberation Serif"/>
              </w:rPr>
              <w:t>Красногвардейский</w:t>
            </w:r>
          </w:p>
        </w:tc>
        <w:tc>
          <w:tcPr>
            <w:tcW w:w="2126" w:type="dxa"/>
          </w:tcPr>
          <w:p w14:paraId="2965E275" w14:textId="73CBD4BB" w:rsidR="00A86F42" w:rsidRDefault="00A86F42" w:rsidP="00A86F42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52385189" w14:textId="34B1F08B" w:rsidR="00A86F42" w:rsidRPr="00024765" w:rsidRDefault="00A86F42" w:rsidP="00A86F42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2BFB8D8" w14:textId="77777777" w:rsidR="00A86F42" w:rsidRPr="00024765" w:rsidRDefault="00A86F42" w:rsidP="00A86F4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59CE011" w14:textId="5022FB7A" w:rsidR="00A86F42" w:rsidRPr="00024765" w:rsidRDefault="00A86F42" w:rsidP="00A86F42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A86F42" w:rsidRPr="00C92CC6" w14:paraId="6DF5E3CD" w14:textId="77777777" w:rsidTr="00175911">
        <w:trPr>
          <w:trHeight w:val="263"/>
        </w:trPr>
        <w:tc>
          <w:tcPr>
            <w:tcW w:w="567" w:type="dxa"/>
          </w:tcPr>
          <w:p w14:paraId="7748F8ED" w14:textId="77C6D234" w:rsidR="00A86F42" w:rsidRPr="006E278A" w:rsidRDefault="00A86F42" w:rsidP="00A86F42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6E278A">
              <w:rPr>
                <w:rFonts w:ascii="Liberation Serif" w:hAnsi="Liberation Serif"/>
                <w:bCs/>
                <w:iCs/>
              </w:rPr>
              <w:t>7</w:t>
            </w:r>
          </w:p>
        </w:tc>
        <w:tc>
          <w:tcPr>
            <w:tcW w:w="1559" w:type="dxa"/>
          </w:tcPr>
          <w:p w14:paraId="6CBFCA22" w14:textId="77777777" w:rsidR="00A86F42" w:rsidRPr="00D176DE" w:rsidRDefault="00A86F42" w:rsidP="00A86F42">
            <w:pPr>
              <w:jc w:val="center"/>
              <w:rPr>
                <w:rFonts w:ascii="Liberation Serif" w:hAnsi="Liberation Serif"/>
              </w:rPr>
            </w:pPr>
            <w:r w:rsidRPr="00D176DE">
              <w:rPr>
                <w:rFonts w:ascii="Liberation Serif" w:hAnsi="Liberation Serif"/>
              </w:rPr>
              <w:t>09.05.2021</w:t>
            </w:r>
          </w:p>
          <w:p w14:paraId="45828A78" w14:textId="1CF5B016" w:rsidR="00A86F42" w:rsidRPr="00A016AF" w:rsidRDefault="00A86F42" w:rsidP="00A86F42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D176DE">
              <w:rPr>
                <w:rFonts w:ascii="Liberation Serif" w:hAnsi="Liberation Serif"/>
              </w:rPr>
              <w:t>воскрес</w:t>
            </w:r>
            <w:r>
              <w:rPr>
                <w:rFonts w:ascii="Liberation Serif" w:hAnsi="Liberation Serif"/>
              </w:rPr>
              <w:t>енье</w:t>
            </w:r>
          </w:p>
        </w:tc>
        <w:tc>
          <w:tcPr>
            <w:tcW w:w="1417" w:type="dxa"/>
          </w:tcPr>
          <w:p w14:paraId="3C06E680" w14:textId="5044739C" w:rsidR="00A86F42" w:rsidRPr="00A016AF" w:rsidRDefault="00A86F42" w:rsidP="00A86F42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D176DE">
              <w:rPr>
                <w:rFonts w:ascii="Liberation Serif" w:hAnsi="Liberation Serif"/>
                <w:bCs/>
                <w:iCs/>
              </w:rPr>
              <w:t>12.00</w:t>
            </w:r>
          </w:p>
        </w:tc>
        <w:tc>
          <w:tcPr>
            <w:tcW w:w="4677" w:type="dxa"/>
          </w:tcPr>
          <w:p w14:paraId="6FC58C39" w14:textId="5E0BF956" w:rsidR="00A86F42" w:rsidRPr="00A016AF" w:rsidRDefault="00A86F42" w:rsidP="00A86F42">
            <w:pPr>
              <w:jc w:val="both"/>
              <w:rPr>
                <w:rFonts w:ascii="Liberation Serif" w:hAnsi="Liberation Serif"/>
                <w:b/>
              </w:rPr>
            </w:pPr>
            <w:r w:rsidRPr="00D176DE">
              <w:rPr>
                <w:rFonts w:ascii="Liberation Serif" w:hAnsi="Liberation Serif"/>
              </w:rPr>
              <w:t>Торжественная памятная программа «Память – погибшим, наследство – живым», посвященная 76</w:t>
            </w:r>
            <w:r>
              <w:rPr>
                <w:rFonts w:ascii="Liberation Serif" w:hAnsi="Liberation Serif"/>
              </w:rPr>
              <w:t>-</w:t>
            </w:r>
            <w:r w:rsidRPr="00D176DE">
              <w:rPr>
                <w:rFonts w:ascii="Liberation Serif" w:hAnsi="Liberation Serif"/>
              </w:rPr>
              <w:t>летию Победы в ВОВ</w:t>
            </w:r>
          </w:p>
        </w:tc>
        <w:tc>
          <w:tcPr>
            <w:tcW w:w="2412" w:type="dxa"/>
          </w:tcPr>
          <w:p w14:paraId="08A14ABD" w14:textId="490CABEA" w:rsidR="00A86F42" w:rsidRPr="00A016AF" w:rsidRDefault="00A86F42" w:rsidP="00A86F42">
            <w:pPr>
              <w:jc w:val="center"/>
              <w:rPr>
                <w:rFonts w:ascii="Liberation Serif" w:hAnsi="Liberation Serif"/>
                <w:b/>
              </w:rPr>
            </w:pPr>
            <w:r w:rsidRPr="00D176DE">
              <w:rPr>
                <w:rFonts w:ascii="Liberation Serif" w:hAnsi="Liberation Serif"/>
              </w:rPr>
              <w:t xml:space="preserve">Площадь имени 1–ого </w:t>
            </w:r>
            <w:proofErr w:type="spellStart"/>
            <w:r w:rsidRPr="00D176DE">
              <w:rPr>
                <w:rFonts w:ascii="Liberation Serif" w:hAnsi="Liberation Serif"/>
              </w:rPr>
              <w:t>Камышловского</w:t>
            </w:r>
            <w:proofErr w:type="spellEnd"/>
            <w:r w:rsidRPr="00D176DE">
              <w:rPr>
                <w:rFonts w:ascii="Liberation Serif" w:hAnsi="Liberation Serif"/>
              </w:rPr>
              <w:t xml:space="preserve"> полка</w:t>
            </w:r>
            <w:r w:rsidR="008744A5">
              <w:rPr>
                <w:rFonts w:ascii="Liberation Serif" w:hAnsi="Liberation Serif"/>
              </w:rPr>
              <w:t xml:space="preserve"> </w:t>
            </w:r>
            <w:r w:rsidRPr="00D176DE">
              <w:rPr>
                <w:rFonts w:ascii="Liberation Serif" w:hAnsi="Liberation Serif"/>
              </w:rPr>
              <w:t>п.</w:t>
            </w:r>
            <w:r w:rsidR="008744A5">
              <w:rPr>
                <w:rFonts w:ascii="Liberation Serif" w:hAnsi="Liberation Serif"/>
              </w:rPr>
              <w:t xml:space="preserve"> </w:t>
            </w:r>
            <w:r w:rsidRPr="00D176DE">
              <w:rPr>
                <w:rFonts w:ascii="Liberation Serif" w:hAnsi="Liberation Serif"/>
              </w:rPr>
              <w:t>Красногвардейский</w:t>
            </w:r>
          </w:p>
        </w:tc>
        <w:tc>
          <w:tcPr>
            <w:tcW w:w="2126" w:type="dxa"/>
          </w:tcPr>
          <w:p w14:paraId="4D405C62" w14:textId="6DAD0BDB" w:rsidR="00A86F42" w:rsidRDefault="00A86F42" w:rsidP="00A86F42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2EBCFB05" w14:textId="44AD73CD" w:rsidR="00A86F42" w:rsidRPr="00024765" w:rsidRDefault="00A86F42" w:rsidP="00A86F42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1702250" w14:textId="77777777" w:rsidR="00A86F42" w:rsidRPr="00024765" w:rsidRDefault="00A86F42" w:rsidP="00A86F4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22F6B7CC" w14:textId="35E12716" w:rsidR="00A86F42" w:rsidRPr="00024765" w:rsidRDefault="00A86F42" w:rsidP="00A86F42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A86F42" w:rsidRPr="00C92CC6" w14:paraId="674E03F7" w14:textId="77777777" w:rsidTr="00175911">
        <w:trPr>
          <w:trHeight w:val="875"/>
        </w:trPr>
        <w:tc>
          <w:tcPr>
            <w:tcW w:w="567" w:type="dxa"/>
          </w:tcPr>
          <w:p w14:paraId="5A64CEDE" w14:textId="17760347" w:rsidR="00A86F42" w:rsidRPr="006E278A" w:rsidRDefault="00A86F42" w:rsidP="00A86F42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6E278A">
              <w:rPr>
                <w:rFonts w:ascii="Liberation Serif" w:hAnsi="Liberation Serif"/>
                <w:bCs/>
                <w:iCs/>
              </w:rPr>
              <w:t>8</w:t>
            </w:r>
          </w:p>
        </w:tc>
        <w:tc>
          <w:tcPr>
            <w:tcW w:w="1559" w:type="dxa"/>
          </w:tcPr>
          <w:p w14:paraId="57B7F74A" w14:textId="77777777" w:rsidR="00A86F42" w:rsidRPr="00D176DE" w:rsidRDefault="00A86F42" w:rsidP="00A86F42">
            <w:pPr>
              <w:jc w:val="center"/>
              <w:rPr>
                <w:rFonts w:ascii="Liberation Serif" w:hAnsi="Liberation Serif"/>
              </w:rPr>
            </w:pPr>
            <w:r w:rsidRPr="00D176DE">
              <w:rPr>
                <w:rFonts w:ascii="Liberation Serif" w:hAnsi="Liberation Serif"/>
              </w:rPr>
              <w:t>09.05.2021</w:t>
            </w:r>
          </w:p>
          <w:p w14:paraId="68611142" w14:textId="61C0061F" w:rsidR="00A86F42" w:rsidRPr="00A016AF" w:rsidRDefault="00A86F42" w:rsidP="00A86F42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D176DE">
              <w:rPr>
                <w:rFonts w:ascii="Liberation Serif" w:hAnsi="Liberation Serif"/>
              </w:rPr>
              <w:t>воскрес</w:t>
            </w:r>
            <w:r>
              <w:rPr>
                <w:rFonts w:ascii="Liberation Serif" w:hAnsi="Liberation Serif"/>
              </w:rPr>
              <w:t>енье</w:t>
            </w:r>
          </w:p>
        </w:tc>
        <w:tc>
          <w:tcPr>
            <w:tcW w:w="1417" w:type="dxa"/>
          </w:tcPr>
          <w:p w14:paraId="6EDFFF6B" w14:textId="7ADF0305" w:rsidR="00A86F42" w:rsidRPr="00A016AF" w:rsidRDefault="00A86F42" w:rsidP="00A86F42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D176DE">
              <w:rPr>
                <w:rFonts w:ascii="Liberation Serif" w:hAnsi="Liberation Serif"/>
                <w:bCs/>
                <w:iCs/>
              </w:rPr>
              <w:t>14.00</w:t>
            </w:r>
          </w:p>
        </w:tc>
        <w:tc>
          <w:tcPr>
            <w:tcW w:w="4677" w:type="dxa"/>
          </w:tcPr>
          <w:p w14:paraId="2256A209" w14:textId="0C694FD5" w:rsidR="00A86F42" w:rsidRPr="00A016AF" w:rsidRDefault="00A86F42" w:rsidP="00A86F42">
            <w:pPr>
              <w:jc w:val="both"/>
              <w:rPr>
                <w:rFonts w:ascii="Liberation Serif" w:hAnsi="Liberation Serif"/>
                <w:b/>
              </w:rPr>
            </w:pPr>
            <w:r w:rsidRPr="00D176DE">
              <w:rPr>
                <w:rFonts w:ascii="Liberation Serif" w:hAnsi="Liberation Serif"/>
              </w:rPr>
              <w:t>Памятн</w:t>
            </w:r>
            <w:r>
              <w:rPr>
                <w:rFonts w:ascii="Liberation Serif" w:hAnsi="Liberation Serif"/>
              </w:rPr>
              <w:t xml:space="preserve">ое мероприятие </w:t>
            </w:r>
            <w:r w:rsidRPr="00D176DE">
              <w:rPr>
                <w:rFonts w:ascii="Liberation Serif" w:hAnsi="Liberation Serif"/>
              </w:rPr>
              <w:t>«Памяти павших будьте достойны!», посвященный 76 годовщине победы в Великой Отечественной Войне</w:t>
            </w:r>
          </w:p>
        </w:tc>
        <w:tc>
          <w:tcPr>
            <w:tcW w:w="2412" w:type="dxa"/>
          </w:tcPr>
          <w:p w14:paraId="7092F7FA" w14:textId="14ABF650" w:rsidR="00A86F42" w:rsidRPr="00A016AF" w:rsidRDefault="00A86F42" w:rsidP="00A86F42">
            <w:pPr>
              <w:jc w:val="center"/>
              <w:rPr>
                <w:rFonts w:ascii="Liberation Serif" w:hAnsi="Liberation Serif"/>
                <w:b/>
              </w:rPr>
            </w:pPr>
            <w:r w:rsidRPr="00D176DE">
              <w:rPr>
                <w:rFonts w:ascii="Liberation Serif" w:hAnsi="Liberation Serif"/>
              </w:rPr>
              <w:t>Памятник погибшим воинам в ВОВ, п.</w:t>
            </w:r>
            <w:r w:rsidR="008744A5">
              <w:rPr>
                <w:rFonts w:ascii="Liberation Serif" w:hAnsi="Liberation Serif"/>
              </w:rPr>
              <w:t xml:space="preserve"> </w:t>
            </w:r>
            <w:r w:rsidRPr="00D176DE">
              <w:rPr>
                <w:rFonts w:ascii="Liberation Serif" w:hAnsi="Liberation Serif"/>
              </w:rPr>
              <w:t>Красногвардейский</w:t>
            </w:r>
          </w:p>
        </w:tc>
        <w:tc>
          <w:tcPr>
            <w:tcW w:w="2126" w:type="dxa"/>
          </w:tcPr>
          <w:p w14:paraId="5B41B234" w14:textId="22ACCF90" w:rsidR="00A86F42" w:rsidRDefault="00A86F42" w:rsidP="00A86F42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51402150" w14:textId="3924FE6F" w:rsidR="00A86F42" w:rsidRPr="00024765" w:rsidRDefault="00A86F42" w:rsidP="00A86F42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A568D6D" w14:textId="77777777" w:rsidR="00A86F42" w:rsidRPr="00024765" w:rsidRDefault="00A86F42" w:rsidP="00A86F4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244ADEB1" w14:textId="457C67FD" w:rsidR="00A86F42" w:rsidRPr="00024765" w:rsidRDefault="00A86F42" w:rsidP="00A86F42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A86F42" w:rsidRPr="00C92CC6" w14:paraId="1356FEF5" w14:textId="77777777" w:rsidTr="00175911">
        <w:trPr>
          <w:trHeight w:val="875"/>
        </w:trPr>
        <w:tc>
          <w:tcPr>
            <w:tcW w:w="567" w:type="dxa"/>
          </w:tcPr>
          <w:p w14:paraId="1AC96861" w14:textId="2E8E2BCC" w:rsidR="00A86F42" w:rsidRPr="006E278A" w:rsidRDefault="00A86F42" w:rsidP="00A86F42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6E278A">
              <w:rPr>
                <w:rFonts w:ascii="Liberation Serif" w:hAnsi="Liberation Serif"/>
                <w:bCs/>
                <w:iCs/>
              </w:rPr>
              <w:t>9</w:t>
            </w:r>
          </w:p>
        </w:tc>
        <w:tc>
          <w:tcPr>
            <w:tcW w:w="1559" w:type="dxa"/>
          </w:tcPr>
          <w:p w14:paraId="3C604608" w14:textId="77777777" w:rsidR="00A86F42" w:rsidRPr="00D176DE" w:rsidRDefault="00A86F42" w:rsidP="00A86F42">
            <w:pPr>
              <w:jc w:val="center"/>
              <w:rPr>
                <w:rFonts w:ascii="Liberation Serif" w:hAnsi="Liberation Serif"/>
              </w:rPr>
            </w:pPr>
            <w:r w:rsidRPr="00D176DE">
              <w:rPr>
                <w:rFonts w:ascii="Liberation Serif" w:hAnsi="Liberation Serif"/>
              </w:rPr>
              <w:t>14.05.2021</w:t>
            </w:r>
          </w:p>
          <w:p w14:paraId="3BB60CE2" w14:textId="546B7919" w:rsidR="00A86F42" w:rsidRPr="00A016AF" w:rsidRDefault="00A86F42" w:rsidP="00A86F42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D176DE"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417" w:type="dxa"/>
          </w:tcPr>
          <w:p w14:paraId="5219040E" w14:textId="3A1185E8" w:rsidR="00A86F42" w:rsidRPr="00A016AF" w:rsidRDefault="00A86F42" w:rsidP="00A86F42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D176DE">
              <w:rPr>
                <w:rFonts w:ascii="Liberation Serif" w:hAnsi="Liberation Serif"/>
                <w:bCs/>
                <w:iCs/>
              </w:rPr>
              <w:t>15.00</w:t>
            </w:r>
          </w:p>
        </w:tc>
        <w:tc>
          <w:tcPr>
            <w:tcW w:w="4677" w:type="dxa"/>
          </w:tcPr>
          <w:p w14:paraId="24BD71A4" w14:textId="6689DCDB" w:rsidR="00A86F42" w:rsidRPr="00A016AF" w:rsidRDefault="00A86F42" w:rsidP="00A86F42">
            <w:pPr>
              <w:tabs>
                <w:tab w:val="left" w:pos="224"/>
              </w:tabs>
              <w:jc w:val="both"/>
              <w:rPr>
                <w:rFonts w:ascii="Liberation Serif" w:hAnsi="Liberation Serif"/>
                <w:b/>
              </w:rPr>
            </w:pPr>
            <w:r w:rsidRPr="00D176DE">
              <w:rPr>
                <w:rFonts w:ascii="Liberation Serif" w:hAnsi="Liberation Serif"/>
              </w:rPr>
              <w:t>Конкурс рисунков на асфальте</w:t>
            </w:r>
            <w:r>
              <w:rPr>
                <w:rFonts w:ascii="Liberation Serif" w:hAnsi="Liberation Serif"/>
              </w:rPr>
              <w:t xml:space="preserve"> </w:t>
            </w:r>
            <w:r w:rsidRPr="00D176DE">
              <w:rPr>
                <w:rFonts w:ascii="Liberation Serif" w:hAnsi="Liberation Serif"/>
              </w:rPr>
              <w:t>«Дорога в лето!»</w:t>
            </w:r>
          </w:p>
        </w:tc>
        <w:tc>
          <w:tcPr>
            <w:tcW w:w="2412" w:type="dxa"/>
          </w:tcPr>
          <w:p w14:paraId="12BD7147" w14:textId="5803DB83" w:rsidR="00A86F42" w:rsidRPr="00A016AF" w:rsidRDefault="00A86F42" w:rsidP="00A86F42">
            <w:pPr>
              <w:jc w:val="center"/>
              <w:rPr>
                <w:rFonts w:ascii="Liberation Serif" w:hAnsi="Liberation Serif"/>
                <w:b/>
              </w:rPr>
            </w:pPr>
            <w:r w:rsidRPr="00D176DE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778EE723" w14:textId="5AA39CA8" w:rsidR="00A86F42" w:rsidRDefault="00A86F42" w:rsidP="00A86F42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08AF7C53" w14:textId="025E527B" w:rsidR="00A86F42" w:rsidRPr="00024765" w:rsidRDefault="00A86F42" w:rsidP="00A86F42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6299013" w14:textId="77777777" w:rsidR="00A86F42" w:rsidRPr="00024765" w:rsidRDefault="00A86F42" w:rsidP="00A86F4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F413339" w14:textId="63890882" w:rsidR="00A86F42" w:rsidRPr="00024765" w:rsidRDefault="00A86F42" w:rsidP="00A86F42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A86F42" w:rsidRPr="00C92CC6" w14:paraId="59B50CDF" w14:textId="77777777" w:rsidTr="00175911">
        <w:trPr>
          <w:trHeight w:val="875"/>
        </w:trPr>
        <w:tc>
          <w:tcPr>
            <w:tcW w:w="567" w:type="dxa"/>
          </w:tcPr>
          <w:p w14:paraId="1B8BCAC4" w14:textId="4E438E83" w:rsidR="00A86F42" w:rsidRPr="006E278A" w:rsidRDefault="00A86F42" w:rsidP="00A86F42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6E278A">
              <w:rPr>
                <w:rFonts w:ascii="Liberation Serif" w:hAnsi="Liberation Serif"/>
                <w:bCs/>
                <w:iCs/>
              </w:rPr>
              <w:t>10</w:t>
            </w:r>
          </w:p>
        </w:tc>
        <w:tc>
          <w:tcPr>
            <w:tcW w:w="1559" w:type="dxa"/>
          </w:tcPr>
          <w:p w14:paraId="27091BE4" w14:textId="77777777" w:rsidR="00A86F42" w:rsidRPr="00D176DE" w:rsidRDefault="00A86F42" w:rsidP="00A86F42">
            <w:pPr>
              <w:jc w:val="center"/>
              <w:rPr>
                <w:rFonts w:ascii="Liberation Serif" w:hAnsi="Liberation Serif"/>
              </w:rPr>
            </w:pPr>
            <w:r w:rsidRPr="00D176DE">
              <w:rPr>
                <w:rFonts w:ascii="Liberation Serif" w:hAnsi="Liberation Serif"/>
              </w:rPr>
              <w:t>18.05.2021</w:t>
            </w:r>
          </w:p>
          <w:p w14:paraId="5CEE938C" w14:textId="237FB180" w:rsidR="00A86F42" w:rsidRPr="00A016AF" w:rsidRDefault="00A86F42" w:rsidP="00A86F42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D176DE">
              <w:rPr>
                <w:rFonts w:ascii="Liberation Serif" w:hAnsi="Liberation Serif"/>
              </w:rPr>
              <w:t>вторник</w:t>
            </w:r>
          </w:p>
        </w:tc>
        <w:tc>
          <w:tcPr>
            <w:tcW w:w="1417" w:type="dxa"/>
          </w:tcPr>
          <w:p w14:paraId="479F539A" w14:textId="74C953C3" w:rsidR="00A86F42" w:rsidRPr="00A016AF" w:rsidRDefault="00A86F42" w:rsidP="00A86F42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D176DE">
              <w:rPr>
                <w:rFonts w:ascii="Liberation Serif" w:hAnsi="Liberation Serif"/>
                <w:bCs/>
                <w:iCs/>
              </w:rPr>
              <w:t>15.00</w:t>
            </w:r>
          </w:p>
        </w:tc>
        <w:tc>
          <w:tcPr>
            <w:tcW w:w="4677" w:type="dxa"/>
          </w:tcPr>
          <w:p w14:paraId="46570A72" w14:textId="6A9F5EFE" w:rsidR="00A86F42" w:rsidRPr="00A016AF" w:rsidRDefault="00A86F42" w:rsidP="00A86F42">
            <w:pPr>
              <w:jc w:val="both"/>
              <w:rPr>
                <w:rFonts w:ascii="Liberation Serif" w:hAnsi="Liberation Serif"/>
                <w:b/>
              </w:rPr>
            </w:pPr>
            <w:r w:rsidRPr="00D176DE">
              <w:rPr>
                <w:rFonts w:ascii="Liberation Serif" w:hAnsi="Liberation Serif"/>
              </w:rPr>
              <w:t>Познавательный час «Сегодня быть здоровым – модно и престижно!»</w:t>
            </w:r>
          </w:p>
        </w:tc>
        <w:tc>
          <w:tcPr>
            <w:tcW w:w="2412" w:type="dxa"/>
          </w:tcPr>
          <w:p w14:paraId="1438868B" w14:textId="7F0C198D" w:rsidR="00A86F42" w:rsidRPr="00A016AF" w:rsidRDefault="00A86F42" w:rsidP="00A86F42">
            <w:pPr>
              <w:jc w:val="center"/>
              <w:rPr>
                <w:rFonts w:ascii="Liberation Serif" w:hAnsi="Liberation Serif"/>
                <w:b/>
              </w:rPr>
            </w:pPr>
            <w:r w:rsidRPr="00D176DE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5C8F9E64" w14:textId="77777777" w:rsidR="00A86F42" w:rsidRDefault="00A86F42" w:rsidP="00A86F42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578E2EC7" w14:textId="51BDAE99" w:rsidR="00A86F42" w:rsidRPr="00024765" w:rsidRDefault="00A86F42" w:rsidP="00A86F42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B85035A" w14:textId="77777777" w:rsidR="00A86F42" w:rsidRPr="00024765" w:rsidRDefault="00A86F42" w:rsidP="00A86F4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04A56F8C" w14:textId="68DE745A" w:rsidR="00A86F42" w:rsidRPr="00024765" w:rsidRDefault="00A86F42" w:rsidP="00A86F42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A86F42" w:rsidRPr="00C92CC6" w14:paraId="0B8FB920" w14:textId="77777777" w:rsidTr="00175911">
        <w:trPr>
          <w:trHeight w:val="875"/>
        </w:trPr>
        <w:tc>
          <w:tcPr>
            <w:tcW w:w="567" w:type="dxa"/>
          </w:tcPr>
          <w:p w14:paraId="0E84CE7A" w14:textId="0612485E" w:rsidR="00A86F42" w:rsidRPr="006E278A" w:rsidRDefault="00A86F42" w:rsidP="00A86F42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6E278A">
              <w:rPr>
                <w:rFonts w:ascii="Liberation Serif" w:hAnsi="Liberation Serif"/>
                <w:bCs/>
                <w:iCs/>
              </w:rPr>
              <w:t>11</w:t>
            </w:r>
          </w:p>
        </w:tc>
        <w:tc>
          <w:tcPr>
            <w:tcW w:w="1559" w:type="dxa"/>
          </w:tcPr>
          <w:p w14:paraId="17F1CBF4" w14:textId="0E3D29EA" w:rsidR="00A86F42" w:rsidRPr="00A016AF" w:rsidRDefault="00A86F42" w:rsidP="00A86F42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D176DE">
              <w:rPr>
                <w:rFonts w:ascii="Liberation Serif" w:hAnsi="Liberation Serif"/>
              </w:rPr>
              <w:t>19.05.2021 среда</w:t>
            </w:r>
          </w:p>
        </w:tc>
        <w:tc>
          <w:tcPr>
            <w:tcW w:w="1417" w:type="dxa"/>
          </w:tcPr>
          <w:p w14:paraId="322A1ADF" w14:textId="5B7DBADE" w:rsidR="00A86F42" w:rsidRPr="00A016AF" w:rsidRDefault="00A86F42" w:rsidP="00A86F42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D176DE">
              <w:rPr>
                <w:rFonts w:ascii="Liberation Serif" w:hAnsi="Liberation Serif"/>
                <w:bCs/>
                <w:iCs/>
              </w:rPr>
              <w:t>15.00</w:t>
            </w:r>
          </w:p>
        </w:tc>
        <w:tc>
          <w:tcPr>
            <w:tcW w:w="4677" w:type="dxa"/>
          </w:tcPr>
          <w:p w14:paraId="14559E94" w14:textId="30D20AC3" w:rsidR="00A86F42" w:rsidRPr="00A016AF" w:rsidRDefault="00A86F42" w:rsidP="00A86F42">
            <w:pPr>
              <w:jc w:val="both"/>
              <w:rPr>
                <w:rFonts w:ascii="Liberation Serif" w:hAnsi="Liberation Serif"/>
                <w:b/>
              </w:rPr>
            </w:pPr>
            <w:r w:rsidRPr="00D176DE">
              <w:rPr>
                <w:rFonts w:ascii="Liberation Serif" w:hAnsi="Liberation Serif"/>
              </w:rPr>
              <w:t>Квест–игра «Пионерская тайна»</w:t>
            </w:r>
            <w:r>
              <w:rPr>
                <w:rFonts w:ascii="Liberation Serif" w:hAnsi="Liberation Serif"/>
              </w:rPr>
              <w:t>, посвященная Д</w:t>
            </w:r>
            <w:r w:rsidRPr="00D176DE">
              <w:rPr>
                <w:rFonts w:ascii="Liberation Serif" w:hAnsi="Liberation Serif"/>
              </w:rPr>
              <w:t>ню пионерии</w:t>
            </w:r>
          </w:p>
        </w:tc>
        <w:tc>
          <w:tcPr>
            <w:tcW w:w="2412" w:type="dxa"/>
          </w:tcPr>
          <w:p w14:paraId="33B144C5" w14:textId="40F321DE" w:rsidR="00A86F42" w:rsidRPr="00A016AF" w:rsidRDefault="00A86F42" w:rsidP="00A86F42">
            <w:pPr>
              <w:jc w:val="center"/>
              <w:rPr>
                <w:rFonts w:ascii="Liberation Serif" w:hAnsi="Liberation Serif"/>
                <w:b/>
              </w:rPr>
            </w:pPr>
            <w:r w:rsidRPr="00D176DE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310039E2" w14:textId="74E00E0D" w:rsidR="00A86F42" w:rsidRDefault="00A86F42" w:rsidP="00A86F42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32A80B77" w14:textId="0CBC5B1E" w:rsidR="00A86F42" w:rsidRPr="00024765" w:rsidRDefault="00A86F42" w:rsidP="00A86F42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74A8AD1" w14:textId="77777777" w:rsidR="00A86F42" w:rsidRPr="00024765" w:rsidRDefault="00A86F42" w:rsidP="00A86F4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3CC9C29" w14:textId="51BC2993" w:rsidR="00A86F42" w:rsidRPr="00024765" w:rsidRDefault="00A86F42" w:rsidP="00A86F42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A86F42" w:rsidRPr="00C92CC6" w14:paraId="7366F30C" w14:textId="77777777" w:rsidTr="00175911">
        <w:trPr>
          <w:trHeight w:val="875"/>
        </w:trPr>
        <w:tc>
          <w:tcPr>
            <w:tcW w:w="567" w:type="dxa"/>
          </w:tcPr>
          <w:p w14:paraId="29E5CE8F" w14:textId="6B14C363" w:rsidR="00A86F42" w:rsidRPr="006E278A" w:rsidRDefault="00A86F42" w:rsidP="00A86F42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6E278A">
              <w:rPr>
                <w:rFonts w:ascii="Liberation Serif" w:hAnsi="Liberation Serif"/>
                <w:bCs/>
                <w:iCs/>
              </w:rPr>
              <w:lastRenderedPageBreak/>
              <w:t>12</w:t>
            </w:r>
          </w:p>
        </w:tc>
        <w:tc>
          <w:tcPr>
            <w:tcW w:w="1559" w:type="dxa"/>
          </w:tcPr>
          <w:p w14:paraId="70321385" w14:textId="4A671A11" w:rsidR="00A86F42" w:rsidRPr="00A016AF" w:rsidRDefault="00A86F42" w:rsidP="00A86F42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D176DE">
              <w:rPr>
                <w:rFonts w:ascii="Liberation Serif" w:hAnsi="Liberation Serif"/>
              </w:rPr>
              <w:t>21.05.2021 пятница</w:t>
            </w:r>
          </w:p>
        </w:tc>
        <w:tc>
          <w:tcPr>
            <w:tcW w:w="1417" w:type="dxa"/>
          </w:tcPr>
          <w:p w14:paraId="4C23D1C6" w14:textId="705FCA00" w:rsidR="00A86F42" w:rsidRPr="00A016AF" w:rsidRDefault="00A86F42" w:rsidP="00A86F42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D176DE">
              <w:rPr>
                <w:rFonts w:ascii="Liberation Serif" w:hAnsi="Liberation Serif"/>
                <w:bCs/>
                <w:iCs/>
              </w:rPr>
              <w:t>15.00</w:t>
            </w:r>
          </w:p>
        </w:tc>
        <w:tc>
          <w:tcPr>
            <w:tcW w:w="4677" w:type="dxa"/>
          </w:tcPr>
          <w:p w14:paraId="15336788" w14:textId="04F3A207" w:rsidR="00A86F42" w:rsidRPr="00A016AF" w:rsidRDefault="00A86F42" w:rsidP="00A86F42">
            <w:pPr>
              <w:tabs>
                <w:tab w:val="left" w:pos="224"/>
              </w:tabs>
              <w:jc w:val="both"/>
              <w:rPr>
                <w:rFonts w:ascii="Liberation Serif" w:hAnsi="Liberation Serif"/>
                <w:b/>
              </w:rPr>
            </w:pPr>
            <w:r w:rsidRPr="00D176DE">
              <w:rPr>
                <w:rFonts w:ascii="Liberation Serif" w:hAnsi="Liberation Serif"/>
              </w:rPr>
              <w:t>Праздник русского костюма «России душа»</w:t>
            </w:r>
          </w:p>
        </w:tc>
        <w:tc>
          <w:tcPr>
            <w:tcW w:w="2412" w:type="dxa"/>
          </w:tcPr>
          <w:p w14:paraId="701794A2" w14:textId="051CC28A" w:rsidR="00A86F42" w:rsidRPr="00A016AF" w:rsidRDefault="00A86F42" w:rsidP="00A86F42">
            <w:pPr>
              <w:jc w:val="center"/>
              <w:rPr>
                <w:rFonts w:ascii="Liberation Serif" w:hAnsi="Liberation Serif"/>
                <w:b/>
              </w:rPr>
            </w:pPr>
            <w:r w:rsidRPr="00D176DE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126A6430" w14:textId="52880D32" w:rsidR="00A86F42" w:rsidRDefault="00A86F42" w:rsidP="00A86F42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53AE0EF3" w14:textId="70B95E7A" w:rsidR="00A86F42" w:rsidRPr="00024765" w:rsidRDefault="00A86F42" w:rsidP="00A86F42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4F37C58" w14:textId="77777777" w:rsidR="00A86F42" w:rsidRPr="00024765" w:rsidRDefault="00A86F42" w:rsidP="00A86F4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780631B" w14:textId="0BF5E3C2" w:rsidR="00A86F42" w:rsidRPr="00024765" w:rsidRDefault="00A86F42" w:rsidP="00A86F42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A86F42" w:rsidRPr="00C92CC6" w14:paraId="63F34CD1" w14:textId="77777777" w:rsidTr="00175911">
        <w:trPr>
          <w:trHeight w:val="875"/>
        </w:trPr>
        <w:tc>
          <w:tcPr>
            <w:tcW w:w="567" w:type="dxa"/>
          </w:tcPr>
          <w:p w14:paraId="6C459E7D" w14:textId="0191ACE8" w:rsidR="00A86F42" w:rsidRPr="006E278A" w:rsidRDefault="00A86F42" w:rsidP="00A86F42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6E278A">
              <w:rPr>
                <w:rFonts w:ascii="Liberation Serif" w:hAnsi="Liberation Serif"/>
                <w:bCs/>
                <w:iCs/>
              </w:rPr>
              <w:t>13</w:t>
            </w:r>
          </w:p>
        </w:tc>
        <w:tc>
          <w:tcPr>
            <w:tcW w:w="1559" w:type="dxa"/>
          </w:tcPr>
          <w:p w14:paraId="3B5FDDA2" w14:textId="77777777" w:rsidR="00A86F42" w:rsidRPr="00D176DE" w:rsidRDefault="00A86F42" w:rsidP="00A86F42">
            <w:pPr>
              <w:jc w:val="center"/>
              <w:rPr>
                <w:rFonts w:ascii="Liberation Serif" w:hAnsi="Liberation Serif"/>
              </w:rPr>
            </w:pPr>
            <w:r w:rsidRPr="00D176DE">
              <w:rPr>
                <w:rFonts w:ascii="Liberation Serif" w:hAnsi="Liberation Serif"/>
              </w:rPr>
              <w:t>25.05.2021</w:t>
            </w:r>
          </w:p>
          <w:p w14:paraId="45DE2489" w14:textId="67C65DDA" w:rsidR="00A86F42" w:rsidRPr="00A016AF" w:rsidRDefault="00A86F42" w:rsidP="00A86F42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D176DE">
              <w:rPr>
                <w:rFonts w:ascii="Liberation Serif" w:hAnsi="Liberation Serif"/>
              </w:rPr>
              <w:t>вторник</w:t>
            </w:r>
          </w:p>
        </w:tc>
        <w:tc>
          <w:tcPr>
            <w:tcW w:w="1417" w:type="dxa"/>
          </w:tcPr>
          <w:p w14:paraId="762C70CF" w14:textId="400B5168" w:rsidR="00A86F42" w:rsidRPr="00A016AF" w:rsidRDefault="00A86F42" w:rsidP="00A86F42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D176DE">
              <w:rPr>
                <w:rFonts w:ascii="Liberation Serif" w:hAnsi="Liberation Serif"/>
                <w:bCs/>
                <w:iCs/>
              </w:rPr>
              <w:t>15.00</w:t>
            </w:r>
          </w:p>
        </w:tc>
        <w:tc>
          <w:tcPr>
            <w:tcW w:w="4677" w:type="dxa"/>
          </w:tcPr>
          <w:p w14:paraId="21F0BB9F" w14:textId="6B4E5690" w:rsidR="00A86F42" w:rsidRPr="00A016AF" w:rsidRDefault="00A86F42" w:rsidP="00A86F42">
            <w:pPr>
              <w:jc w:val="both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Познавательная программа</w:t>
            </w:r>
            <w:r w:rsidRPr="00D176DE">
              <w:rPr>
                <w:rFonts w:ascii="Liberation Serif" w:hAnsi="Liberation Serif"/>
              </w:rPr>
              <w:t xml:space="preserve"> </w:t>
            </w:r>
            <w:bookmarkStart w:id="1" w:name="_Hlk73001163"/>
            <w:bookmarkStart w:id="2" w:name="_GoBack"/>
            <w:r w:rsidRPr="00D176DE">
              <w:rPr>
                <w:rFonts w:ascii="Liberation Serif" w:hAnsi="Liberation Serif"/>
              </w:rPr>
              <w:t>«Лишь слову жизнь дана»</w:t>
            </w:r>
            <w:bookmarkEnd w:id="1"/>
            <w:bookmarkEnd w:id="2"/>
            <w:r>
              <w:rPr>
                <w:rFonts w:ascii="Liberation Serif" w:hAnsi="Liberation Serif"/>
              </w:rPr>
              <w:t xml:space="preserve">, посвященная </w:t>
            </w:r>
            <w:r w:rsidRPr="00D176DE">
              <w:rPr>
                <w:rFonts w:ascii="Liberation Serif" w:hAnsi="Liberation Serif"/>
              </w:rPr>
              <w:t>Д</w:t>
            </w:r>
            <w:r>
              <w:rPr>
                <w:rFonts w:ascii="Liberation Serif" w:hAnsi="Liberation Serif"/>
              </w:rPr>
              <w:t>ню</w:t>
            </w:r>
            <w:r w:rsidRPr="00D176DE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с</w:t>
            </w:r>
            <w:r w:rsidRPr="00D176DE">
              <w:rPr>
                <w:rFonts w:ascii="Liberation Serif" w:hAnsi="Liberation Serif"/>
              </w:rPr>
              <w:t>лавянской культуры и письменности</w:t>
            </w:r>
          </w:p>
        </w:tc>
        <w:tc>
          <w:tcPr>
            <w:tcW w:w="2412" w:type="dxa"/>
          </w:tcPr>
          <w:p w14:paraId="2B5A9782" w14:textId="3F691405" w:rsidR="00A86F42" w:rsidRPr="00A016AF" w:rsidRDefault="00A86F42" w:rsidP="00A86F42">
            <w:pPr>
              <w:jc w:val="center"/>
              <w:rPr>
                <w:rFonts w:ascii="Liberation Serif" w:hAnsi="Liberation Serif"/>
                <w:b/>
              </w:rPr>
            </w:pPr>
            <w:r w:rsidRPr="00D176DE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01060D0C" w14:textId="486F1666" w:rsidR="00A86F42" w:rsidRDefault="00A86F42" w:rsidP="00A86F42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4D731A69" w14:textId="16922E47" w:rsidR="00A86F42" w:rsidRPr="00024765" w:rsidRDefault="00A86F42" w:rsidP="00A86F42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8CB9CEE" w14:textId="77777777" w:rsidR="00A86F42" w:rsidRPr="00024765" w:rsidRDefault="00A86F42" w:rsidP="00A86F4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3C91339" w14:textId="3650583D" w:rsidR="00A86F42" w:rsidRPr="00024765" w:rsidRDefault="00A86F42" w:rsidP="00A86F42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A86F42" w:rsidRPr="00C92CC6" w14:paraId="67FD3A2F" w14:textId="77777777" w:rsidTr="00175911">
        <w:trPr>
          <w:trHeight w:val="875"/>
        </w:trPr>
        <w:tc>
          <w:tcPr>
            <w:tcW w:w="567" w:type="dxa"/>
          </w:tcPr>
          <w:p w14:paraId="58496B3C" w14:textId="1FB35601" w:rsidR="00A86F42" w:rsidRPr="006E278A" w:rsidRDefault="00A86F42" w:rsidP="00A86F42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6E278A">
              <w:rPr>
                <w:rFonts w:ascii="Liberation Serif" w:hAnsi="Liberation Serif"/>
                <w:bCs/>
                <w:iCs/>
              </w:rPr>
              <w:t>14</w:t>
            </w:r>
          </w:p>
        </w:tc>
        <w:tc>
          <w:tcPr>
            <w:tcW w:w="1559" w:type="dxa"/>
          </w:tcPr>
          <w:p w14:paraId="13A3CBFE" w14:textId="3D31E2E7" w:rsidR="00A86F42" w:rsidRPr="00A016AF" w:rsidRDefault="00A86F42" w:rsidP="00A86F42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D176DE">
              <w:rPr>
                <w:rFonts w:ascii="Liberation Serif" w:hAnsi="Liberation Serif"/>
              </w:rPr>
              <w:t>28.05.2021 пятница</w:t>
            </w:r>
          </w:p>
        </w:tc>
        <w:tc>
          <w:tcPr>
            <w:tcW w:w="1417" w:type="dxa"/>
          </w:tcPr>
          <w:p w14:paraId="0DD59808" w14:textId="3DDA7EA7" w:rsidR="00A86F42" w:rsidRPr="00A016AF" w:rsidRDefault="00A86F42" w:rsidP="00A86F42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D176DE">
              <w:rPr>
                <w:rFonts w:ascii="Liberation Serif" w:hAnsi="Liberation Serif"/>
                <w:bCs/>
                <w:iCs/>
              </w:rPr>
              <w:t>15.00</w:t>
            </w:r>
          </w:p>
        </w:tc>
        <w:tc>
          <w:tcPr>
            <w:tcW w:w="4677" w:type="dxa"/>
          </w:tcPr>
          <w:p w14:paraId="56362CB1" w14:textId="375BD01E" w:rsidR="00A86F42" w:rsidRPr="00A016AF" w:rsidRDefault="00A86F42" w:rsidP="00A86F42">
            <w:pPr>
              <w:tabs>
                <w:tab w:val="left" w:pos="224"/>
              </w:tabs>
              <w:rPr>
                <w:rFonts w:ascii="Liberation Serif" w:hAnsi="Liberation Serif"/>
                <w:b/>
              </w:rPr>
            </w:pPr>
            <w:r w:rsidRPr="00D176DE">
              <w:rPr>
                <w:rFonts w:ascii="Liberation Serif" w:hAnsi="Liberation Serif"/>
              </w:rPr>
              <w:t>Игровая программа «Шире круг»</w:t>
            </w:r>
          </w:p>
        </w:tc>
        <w:tc>
          <w:tcPr>
            <w:tcW w:w="2412" w:type="dxa"/>
          </w:tcPr>
          <w:p w14:paraId="775D6E92" w14:textId="3F33C0B0" w:rsidR="00A86F42" w:rsidRPr="00A016AF" w:rsidRDefault="00A86F42" w:rsidP="00A86F42">
            <w:pPr>
              <w:jc w:val="center"/>
              <w:rPr>
                <w:rFonts w:ascii="Liberation Serif" w:hAnsi="Liberation Serif"/>
                <w:b/>
              </w:rPr>
            </w:pPr>
            <w:r w:rsidRPr="00D176DE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1008AB62" w14:textId="68BB1BB9" w:rsidR="00A86F42" w:rsidRDefault="00A86F42" w:rsidP="00A86F42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5667C2EF" w14:textId="602F4220" w:rsidR="00A86F42" w:rsidRPr="00024765" w:rsidRDefault="00A86F42" w:rsidP="00A86F42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C1DFF25" w14:textId="77777777" w:rsidR="00A86F42" w:rsidRPr="00024765" w:rsidRDefault="00A86F42" w:rsidP="00A86F4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65AE3A3E" w14:textId="15D1E8BD" w:rsidR="00A86F42" w:rsidRPr="00024765" w:rsidRDefault="00A86F42" w:rsidP="00A86F42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A86F42" w:rsidRPr="00C92CC6" w14:paraId="74A8C846" w14:textId="77777777" w:rsidTr="00175911">
        <w:trPr>
          <w:trHeight w:val="875"/>
        </w:trPr>
        <w:tc>
          <w:tcPr>
            <w:tcW w:w="567" w:type="dxa"/>
          </w:tcPr>
          <w:p w14:paraId="12AE6357" w14:textId="11E1FEC1" w:rsidR="00A86F42" w:rsidRPr="006E278A" w:rsidRDefault="00A86F42" w:rsidP="00A86F42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6E278A">
              <w:rPr>
                <w:rFonts w:ascii="Liberation Serif" w:hAnsi="Liberation Serif"/>
                <w:bCs/>
                <w:iCs/>
              </w:rPr>
              <w:t>15</w:t>
            </w:r>
          </w:p>
        </w:tc>
        <w:tc>
          <w:tcPr>
            <w:tcW w:w="1559" w:type="dxa"/>
          </w:tcPr>
          <w:p w14:paraId="3F73EBFD" w14:textId="77777777" w:rsidR="00A86F42" w:rsidRPr="00D176DE" w:rsidRDefault="00A86F42" w:rsidP="00A86F42">
            <w:pPr>
              <w:jc w:val="center"/>
              <w:rPr>
                <w:rFonts w:ascii="Liberation Serif" w:hAnsi="Liberation Serif"/>
              </w:rPr>
            </w:pPr>
            <w:r w:rsidRPr="00D176DE">
              <w:rPr>
                <w:rFonts w:ascii="Liberation Serif" w:hAnsi="Liberation Serif"/>
              </w:rPr>
              <w:t>29.05.2021</w:t>
            </w:r>
          </w:p>
          <w:p w14:paraId="4725AC5D" w14:textId="5D3130C2" w:rsidR="00A86F42" w:rsidRPr="00A016AF" w:rsidRDefault="00A86F42" w:rsidP="00A86F42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D176DE">
              <w:rPr>
                <w:rFonts w:ascii="Liberation Serif" w:hAnsi="Liberation Serif"/>
              </w:rPr>
              <w:t>суббота</w:t>
            </w:r>
          </w:p>
        </w:tc>
        <w:tc>
          <w:tcPr>
            <w:tcW w:w="1417" w:type="dxa"/>
          </w:tcPr>
          <w:p w14:paraId="0B5248A0" w14:textId="4328793D" w:rsidR="00A86F42" w:rsidRPr="00A016AF" w:rsidRDefault="00A86F42" w:rsidP="00A86F42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D176DE">
              <w:rPr>
                <w:rFonts w:ascii="Liberation Serif" w:hAnsi="Liberation Serif"/>
                <w:bCs/>
                <w:iCs/>
              </w:rPr>
              <w:t>15.00</w:t>
            </w:r>
          </w:p>
        </w:tc>
        <w:tc>
          <w:tcPr>
            <w:tcW w:w="4677" w:type="dxa"/>
          </w:tcPr>
          <w:p w14:paraId="6EB8D79F" w14:textId="02BFEF2F" w:rsidR="00A86F42" w:rsidRPr="00A016AF" w:rsidRDefault="00A86F42" w:rsidP="00A86F42">
            <w:pPr>
              <w:pStyle w:val="paragraph"/>
              <w:shd w:val="clear" w:color="auto" w:fill="FFFFFF"/>
              <w:spacing w:before="0" w:beforeAutospacing="0" w:after="0" w:afterAutospacing="0"/>
              <w:jc w:val="both"/>
              <w:rPr>
                <w:rFonts w:ascii="Liberation Serif" w:hAnsi="Liberation Serif"/>
                <w:b/>
              </w:rPr>
            </w:pPr>
            <w:r w:rsidRPr="00D176DE">
              <w:rPr>
                <w:rFonts w:ascii="Liberation Serif" w:hAnsi="Liberation Serif"/>
              </w:rPr>
              <w:t>Игровая программа «Чупа-</w:t>
            </w:r>
            <w:proofErr w:type="spellStart"/>
            <w:r w:rsidRPr="00D176DE">
              <w:rPr>
                <w:rFonts w:ascii="Liberation Serif" w:hAnsi="Liberation Serif"/>
              </w:rPr>
              <w:t>чупсная</w:t>
            </w:r>
            <w:proofErr w:type="spellEnd"/>
            <w:r w:rsidRPr="00D176DE">
              <w:rPr>
                <w:rFonts w:ascii="Liberation Serif" w:hAnsi="Liberation Serif"/>
              </w:rPr>
              <w:t xml:space="preserve"> лихорадка»</w:t>
            </w:r>
          </w:p>
        </w:tc>
        <w:tc>
          <w:tcPr>
            <w:tcW w:w="2412" w:type="dxa"/>
          </w:tcPr>
          <w:p w14:paraId="4434E320" w14:textId="18477F45" w:rsidR="00A86F42" w:rsidRPr="00A016AF" w:rsidRDefault="00A86F42" w:rsidP="00A86F42">
            <w:pPr>
              <w:jc w:val="center"/>
              <w:rPr>
                <w:rFonts w:ascii="Liberation Serif" w:hAnsi="Liberation Serif"/>
                <w:b/>
              </w:rPr>
            </w:pPr>
            <w:r w:rsidRPr="00D176DE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16912D24" w14:textId="6D236BC9" w:rsidR="00A86F42" w:rsidRDefault="00A86F42" w:rsidP="00A86F42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3BFA1FE9" w14:textId="37A380CE" w:rsidR="00A86F42" w:rsidRPr="00024765" w:rsidRDefault="00A86F42" w:rsidP="00A86F42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4A73AB6" w14:textId="77777777" w:rsidR="00A86F42" w:rsidRPr="00024765" w:rsidRDefault="00A86F42" w:rsidP="00A86F4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05A70CF5" w14:textId="2E842BE3" w:rsidR="00A86F42" w:rsidRPr="00024765" w:rsidRDefault="00A86F42" w:rsidP="00A86F42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6F613F28" w14:textId="77777777" w:rsidR="00A016AF" w:rsidRDefault="00A016AF" w:rsidP="008601B6">
      <w:pPr>
        <w:ind w:right="-1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14:paraId="79B377F0" w14:textId="103C2B99" w:rsidR="002B48E3" w:rsidRDefault="00763654" w:rsidP="008601B6">
      <w:pPr>
        <w:ind w:right="-1"/>
        <w:rPr>
          <w:rFonts w:ascii="Liberation Serif" w:hAnsi="Liberation Serif"/>
          <w:b/>
          <w:bCs/>
          <w:i/>
          <w:iCs/>
          <w:sz w:val="28"/>
          <w:szCs w:val="28"/>
        </w:rPr>
      </w:pPr>
      <w:proofErr w:type="spellStart"/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Писанский</w:t>
      </w:r>
      <w:proofErr w:type="spellEnd"/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 xml:space="preserve"> сельский Дом культуры</w:t>
      </w:r>
    </w:p>
    <w:p w14:paraId="750D2F2A" w14:textId="77777777" w:rsidR="00DB5132" w:rsidRPr="0050599B" w:rsidRDefault="00DB5132" w:rsidP="008601B6">
      <w:pPr>
        <w:ind w:right="-1"/>
        <w:rPr>
          <w:rFonts w:ascii="Liberation Serif" w:hAnsi="Liberation Serif"/>
          <w:b/>
          <w:bCs/>
          <w:i/>
          <w:iCs/>
          <w:sz w:val="28"/>
          <w:szCs w:val="28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410"/>
        <w:gridCol w:w="2126"/>
        <w:gridCol w:w="2835"/>
      </w:tblGrid>
      <w:tr w:rsidR="004A127B" w:rsidRPr="00ED63A2" w14:paraId="7D49BE78" w14:textId="77777777" w:rsidTr="00AA03D7">
        <w:trPr>
          <w:trHeight w:val="405"/>
        </w:trPr>
        <w:tc>
          <w:tcPr>
            <w:tcW w:w="567" w:type="dxa"/>
          </w:tcPr>
          <w:p w14:paraId="15D75D90" w14:textId="77777777" w:rsidR="004A127B" w:rsidRPr="00ED63A2" w:rsidRDefault="004A127B" w:rsidP="004A127B">
            <w:pPr>
              <w:ind w:right="-1"/>
              <w:jc w:val="center"/>
              <w:rPr>
                <w:rFonts w:ascii="Liberation Serif" w:hAnsi="Liberation Serif" w:cs="Liberation Serif"/>
                <w:b/>
                <w:bCs/>
                <w:iCs/>
              </w:rPr>
            </w:pPr>
            <w:r w:rsidRPr="00ED63A2">
              <w:rPr>
                <w:rFonts w:ascii="Liberation Serif" w:hAnsi="Liberation Serif" w:cs="Liberation Serif"/>
                <w:b/>
                <w:bCs/>
                <w:iCs/>
              </w:rPr>
              <w:t>№ п/п</w:t>
            </w:r>
          </w:p>
        </w:tc>
        <w:tc>
          <w:tcPr>
            <w:tcW w:w="1560" w:type="dxa"/>
          </w:tcPr>
          <w:p w14:paraId="022D282C" w14:textId="77777777" w:rsidR="004A127B" w:rsidRPr="00ED63A2" w:rsidRDefault="004A127B" w:rsidP="004A127B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</w:rPr>
              <w:t>Дата и день</w:t>
            </w:r>
          </w:p>
          <w:p w14:paraId="196ABEB5" w14:textId="77777777" w:rsidR="004A127B" w:rsidRPr="00ED63A2" w:rsidRDefault="004A127B" w:rsidP="004A127B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2F22EB5E" w14:textId="77777777" w:rsidR="004A127B" w:rsidRPr="00ED63A2" w:rsidRDefault="004A127B" w:rsidP="004A127B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</w:rPr>
              <w:t>Время</w:t>
            </w:r>
          </w:p>
          <w:p w14:paraId="69AC35CF" w14:textId="77777777" w:rsidR="004A127B" w:rsidRPr="00ED63A2" w:rsidRDefault="004A127B" w:rsidP="004A127B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</w:rPr>
              <w:t>проведения</w:t>
            </w:r>
          </w:p>
        </w:tc>
        <w:tc>
          <w:tcPr>
            <w:tcW w:w="4678" w:type="dxa"/>
          </w:tcPr>
          <w:p w14:paraId="0E993D0A" w14:textId="77777777" w:rsidR="004A127B" w:rsidRPr="00ED63A2" w:rsidRDefault="004A127B" w:rsidP="004A127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</w:rPr>
              <w:t>Мероприятие</w:t>
            </w:r>
          </w:p>
        </w:tc>
        <w:tc>
          <w:tcPr>
            <w:tcW w:w="2410" w:type="dxa"/>
          </w:tcPr>
          <w:p w14:paraId="27C75F42" w14:textId="77777777" w:rsidR="004A127B" w:rsidRPr="00ED63A2" w:rsidRDefault="004A127B" w:rsidP="004A127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</w:rPr>
              <w:t>Место</w:t>
            </w:r>
          </w:p>
          <w:p w14:paraId="269E2A6A" w14:textId="77777777" w:rsidR="004A127B" w:rsidRPr="00ED63A2" w:rsidRDefault="004A127B" w:rsidP="004A127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</w:rPr>
              <w:t>проведения</w:t>
            </w:r>
          </w:p>
        </w:tc>
        <w:tc>
          <w:tcPr>
            <w:tcW w:w="2126" w:type="dxa"/>
          </w:tcPr>
          <w:p w14:paraId="18091B0F" w14:textId="48322C25" w:rsidR="004A127B" w:rsidRPr="00ED63A2" w:rsidRDefault="004A127B" w:rsidP="004A127B">
            <w:pPr>
              <w:ind w:left="-154"/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47D45FDB" w14:textId="77777777" w:rsidR="004A127B" w:rsidRPr="00ED63A2" w:rsidRDefault="004A127B" w:rsidP="004A127B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ED63A2">
              <w:rPr>
                <w:rFonts w:ascii="Liberation Serif" w:hAnsi="Liberation Serif" w:cs="Liberation Serif"/>
                <w:b/>
                <w:lang w:eastAsia="en-US"/>
              </w:rPr>
              <w:t>Ответственный</w:t>
            </w:r>
          </w:p>
          <w:p w14:paraId="396E3B49" w14:textId="77777777" w:rsidR="004A127B" w:rsidRPr="00ED63A2" w:rsidRDefault="004A127B" w:rsidP="004A127B">
            <w:pPr>
              <w:ind w:left="-1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ED63A2">
              <w:rPr>
                <w:rFonts w:ascii="Liberation Serif" w:hAnsi="Liberation Serif" w:cs="Liberation Serif"/>
                <w:b/>
                <w:lang w:eastAsia="en-US"/>
              </w:rPr>
              <w:t>исполнитель</w:t>
            </w:r>
          </w:p>
          <w:p w14:paraId="305FC500" w14:textId="54E53A7B" w:rsidR="004A127B" w:rsidRPr="00ED63A2" w:rsidRDefault="004A127B" w:rsidP="004A127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  <w:lang w:eastAsia="en-US"/>
              </w:rPr>
              <w:t>(куратор)</w:t>
            </w:r>
          </w:p>
        </w:tc>
      </w:tr>
      <w:tr w:rsidR="00A86F42" w:rsidRPr="00ED63A2" w14:paraId="587F03DB" w14:textId="77777777" w:rsidTr="00AA03D7">
        <w:tc>
          <w:tcPr>
            <w:tcW w:w="567" w:type="dxa"/>
          </w:tcPr>
          <w:p w14:paraId="55BA0AF4" w14:textId="1D058D40" w:rsidR="00A86F42" w:rsidRPr="00ED63A2" w:rsidRDefault="00A86F42" w:rsidP="00A86F42">
            <w:pPr>
              <w:ind w:right="-1"/>
              <w:jc w:val="center"/>
              <w:rPr>
                <w:rFonts w:ascii="Liberation Serif" w:hAnsi="Liberation Serif" w:cs="Liberation Serif"/>
                <w:b/>
                <w:bCs/>
                <w:iCs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4D3E" w14:textId="77777777" w:rsidR="00A86F42" w:rsidRPr="00A86F42" w:rsidRDefault="00A86F42" w:rsidP="00A86F4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A86F42">
              <w:rPr>
                <w:rFonts w:ascii="Liberation Serif" w:hAnsi="Liberation Serif"/>
                <w:lang w:eastAsia="en-US"/>
              </w:rPr>
              <w:t>01.05.2021</w:t>
            </w:r>
          </w:p>
          <w:p w14:paraId="782930D7" w14:textId="77777777" w:rsidR="00A86F42" w:rsidRPr="00A86F42" w:rsidRDefault="00A86F42" w:rsidP="00A86F4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A86F42">
              <w:rPr>
                <w:rFonts w:ascii="Liberation Serif" w:hAnsi="Liberation Serif"/>
                <w:lang w:eastAsia="en-US"/>
              </w:rPr>
              <w:t>суббота</w:t>
            </w:r>
          </w:p>
          <w:p w14:paraId="5D430E20" w14:textId="4CE9779F" w:rsidR="00A86F42" w:rsidRPr="00A86F42" w:rsidRDefault="00A86F42" w:rsidP="00A86F42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D982" w14:textId="5F43A8D5" w:rsidR="00A86F42" w:rsidRPr="00A86F42" w:rsidRDefault="00A86F42" w:rsidP="00A86F42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A86F42">
              <w:rPr>
                <w:rFonts w:ascii="Liberation Serif" w:hAnsi="Liberation Serif"/>
                <w:lang w:eastAsia="en-US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420B" w14:textId="41B0CF9E" w:rsidR="00A86F42" w:rsidRPr="00A86F42" w:rsidRDefault="00A86F42" w:rsidP="00A86F42">
            <w:pPr>
              <w:jc w:val="both"/>
              <w:rPr>
                <w:rFonts w:ascii="Liberation Serif" w:hAnsi="Liberation Serif" w:cs="Liberation Serif"/>
                <w:b/>
              </w:rPr>
            </w:pPr>
            <w:r w:rsidRPr="00A86F42">
              <w:rPr>
                <w:rFonts w:ascii="Liberation Serif" w:hAnsi="Liberation Serif"/>
                <w:lang w:eastAsia="en-US"/>
              </w:rPr>
              <w:t>Акция «Мир, труд, май - улицу убирай», посвященная Дню Весны и Тру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AAE1" w14:textId="24151535" w:rsidR="00A86F42" w:rsidRPr="00A86F42" w:rsidRDefault="00A86F42" w:rsidP="00A86F42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A86F42">
              <w:rPr>
                <w:rFonts w:ascii="Liberation Serif" w:eastAsiaTheme="minorHAnsi" w:hAnsi="Liberation Serif" w:cstheme="minorBidi"/>
                <w:lang w:eastAsia="en-US"/>
              </w:rPr>
              <w:t xml:space="preserve">Площадь </w:t>
            </w:r>
          </w:p>
          <w:p w14:paraId="602C7689" w14:textId="17383658" w:rsidR="00A86F42" w:rsidRPr="00A86F42" w:rsidRDefault="008744A5" w:rsidP="00A86F42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>
              <w:rPr>
                <w:rFonts w:ascii="Liberation Serif" w:eastAsiaTheme="minorHAnsi" w:hAnsi="Liberation Serif" w:cstheme="minorBidi"/>
                <w:lang w:eastAsia="en-US"/>
              </w:rPr>
              <w:t xml:space="preserve">с. </w:t>
            </w:r>
            <w:proofErr w:type="spellStart"/>
            <w:r w:rsidR="00A86F42" w:rsidRPr="00A86F42">
              <w:rPr>
                <w:rFonts w:ascii="Liberation Serif" w:eastAsiaTheme="minorHAnsi" w:hAnsi="Liberation Serif" w:cstheme="minorBidi"/>
                <w:lang w:eastAsia="en-US"/>
              </w:rPr>
              <w:t>Писанец</w:t>
            </w:r>
            <w:proofErr w:type="spellEnd"/>
          </w:p>
        </w:tc>
        <w:tc>
          <w:tcPr>
            <w:tcW w:w="2126" w:type="dxa"/>
          </w:tcPr>
          <w:p w14:paraId="3A9000DD" w14:textId="77777777" w:rsidR="00A86F42" w:rsidRDefault="00A86F42" w:rsidP="00A86F42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24CC5E1B" w14:textId="417DFECB" w:rsidR="00A86F42" w:rsidRPr="00ED63A2" w:rsidRDefault="00A86F42" w:rsidP="00A86F42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949C43C" w14:textId="77777777" w:rsidR="00A86F42" w:rsidRPr="00ED63A2" w:rsidRDefault="00A86F42" w:rsidP="00A86F4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4F4300B5" w14:textId="2DF9FB87" w:rsidR="00A86F42" w:rsidRPr="00ED63A2" w:rsidRDefault="00A86F42" w:rsidP="00A86F42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A86F42" w:rsidRPr="00ED63A2" w14:paraId="30005B73" w14:textId="77777777" w:rsidTr="000352BA">
        <w:tc>
          <w:tcPr>
            <w:tcW w:w="567" w:type="dxa"/>
          </w:tcPr>
          <w:p w14:paraId="067CD5C8" w14:textId="27480465" w:rsidR="00A86F42" w:rsidRPr="00ED63A2" w:rsidRDefault="00A86F42" w:rsidP="00A86F42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ED63A2">
              <w:rPr>
                <w:rFonts w:ascii="Liberation Serif" w:hAnsi="Liberation Serif" w:cs="Liberation Serif"/>
                <w:bCs/>
                <w:iCs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042E" w14:textId="77777777" w:rsidR="00A86F42" w:rsidRPr="00A86F42" w:rsidRDefault="00A86F42" w:rsidP="00A86F4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A86F42">
              <w:rPr>
                <w:rFonts w:ascii="Liberation Serif" w:hAnsi="Liberation Serif"/>
                <w:lang w:eastAsia="en-US"/>
              </w:rPr>
              <w:t>03.05.2021</w:t>
            </w:r>
          </w:p>
          <w:p w14:paraId="7E220722" w14:textId="3B584D3A" w:rsidR="00A86F42" w:rsidRPr="00A86F42" w:rsidRDefault="00A86F42" w:rsidP="00A86F4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86F42">
              <w:rPr>
                <w:rFonts w:ascii="Liberation Serif" w:hAnsi="Liberation Serif"/>
                <w:lang w:eastAsia="en-US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AD5E" w14:textId="45976EEE" w:rsidR="00A86F42" w:rsidRPr="00A86F42" w:rsidRDefault="00A86F42" w:rsidP="00A86F42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A86F42">
              <w:rPr>
                <w:rFonts w:ascii="Liberation Serif" w:hAnsi="Liberation Serif"/>
                <w:lang w:eastAsia="en-US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DF78" w14:textId="5D877787" w:rsidR="00A86F42" w:rsidRPr="00A86F42" w:rsidRDefault="00A86F42" w:rsidP="00A86F42">
            <w:pPr>
              <w:jc w:val="both"/>
              <w:rPr>
                <w:rFonts w:ascii="Liberation Serif" w:hAnsi="Liberation Serif" w:cs="Liberation Serif"/>
              </w:rPr>
            </w:pPr>
            <w:r w:rsidRPr="00A86F42">
              <w:rPr>
                <w:rFonts w:ascii="Liberation Serif" w:hAnsi="Liberation Serif"/>
                <w:lang w:eastAsia="en-US"/>
              </w:rPr>
              <w:t xml:space="preserve">Православный праздник </w:t>
            </w:r>
            <w:r w:rsidRPr="00A86F42">
              <w:rPr>
                <w:rFonts w:ascii="Liberation Serif" w:hAnsi="Liberation Serif"/>
                <w:lang w:eastAsia="en-US"/>
              </w:rPr>
              <w:tab/>
              <w:t>«Пасхальный перезв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BCDC" w14:textId="469A12E2" w:rsidR="00A86F42" w:rsidRPr="00A86F42" w:rsidRDefault="00A86F42" w:rsidP="00A86F42">
            <w:pPr>
              <w:jc w:val="center"/>
              <w:rPr>
                <w:rFonts w:ascii="Liberation Serif" w:hAnsi="Liberation Serif" w:cs="Liberation Serif"/>
                <w:b/>
              </w:rPr>
            </w:pPr>
            <w:proofErr w:type="spellStart"/>
            <w:r w:rsidRPr="00A86F42">
              <w:rPr>
                <w:rFonts w:ascii="Liberation Serif" w:hAnsi="Liberation Serif"/>
                <w:lang w:eastAsia="en-US"/>
              </w:rPr>
              <w:t>Писанский</w:t>
            </w:r>
            <w:proofErr w:type="spellEnd"/>
            <w:r w:rsidRPr="00A86F42">
              <w:rPr>
                <w:rFonts w:ascii="Liberation Serif" w:hAnsi="Liberation Serif"/>
                <w:lang w:eastAsia="en-US"/>
              </w:rPr>
              <w:t xml:space="preserve"> </w:t>
            </w:r>
            <w:r w:rsidR="008744A5">
              <w:rPr>
                <w:rFonts w:ascii="Liberation Serif" w:hAnsi="Liberation Serif"/>
                <w:lang w:eastAsia="en-US"/>
              </w:rPr>
              <w:t>СДК</w:t>
            </w:r>
          </w:p>
        </w:tc>
        <w:tc>
          <w:tcPr>
            <w:tcW w:w="2126" w:type="dxa"/>
          </w:tcPr>
          <w:p w14:paraId="76831DD0" w14:textId="77777777" w:rsidR="00A86F42" w:rsidRPr="00ED63A2" w:rsidRDefault="00A86F42" w:rsidP="00A86F42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7CF61B96" w14:textId="665C1AF5" w:rsidR="00A86F42" w:rsidRPr="00ED63A2" w:rsidRDefault="00A86F42" w:rsidP="00A86F42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E735D98" w14:textId="77777777" w:rsidR="00A86F42" w:rsidRPr="00ED63A2" w:rsidRDefault="00A86F42" w:rsidP="00A86F4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088D4E45" w14:textId="6ADA6DE0" w:rsidR="00A86F42" w:rsidRPr="00ED63A2" w:rsidRDefault="00A86F42" w:rsidP="00A86F42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A86F42" w:rsidRPr="00ED63A2" w14:paraId="17BBE8B7" w14:textId="77777777" w:rsidTr="000352BA">
        <w:tc>
          <w:tcPr>
            <w:tcW w:w="567" w:type="dxa"/>
          </w:tcPr>
          <w:p w14:paraId="113310FE" w14:textId="3E8B8051" w:rsidR="00A86F42" w:rsidRPr="00ED63A2" w:rsidRDefault="008744A5" w:rsidP="00A86F42">
            <w:pPr>
              <w:ind w:right="-1"/>
              <w:jc w:val="center"/>
              <w:rPr>
                <w:rFonts w:ascii="Liberation Serif" w:hAnsi="Liberation Serif" w:cs="Liberation Serif"/>
                <w:b/>
                <w:bCs/>
                <w:iCs/>
              </w:rPr>
            </w:pPr>
            <w:r>
              <w:rPr>
                <w:rFonts w:ascii="Liberation Serif" w:hAnsi="Liberation Serif" w:cs="Liberation Serif"/>
                <w:b/>
                <w:bCs/>
                <w:iCs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CE59" w14:textId="77777777" w:rsidR="00A86F42" w:rsidRPr="00A86F42" w:rsidRDefault="00A86F42" w:rsidP="00A86F4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A86F42">
              <w:rPr>
                <w:rFonts w:ascii="Liberation Serif" w:hAnsi="Liberation Serif"/>
                <w:lang w:eastAsia="en-US"/>
              </w:rPr>
              <w:t>07.05.2021</w:t>
            </w:r>
          </w:p>
          <w:p w14:paraId="6F1F8D4E" w14:textId="686010CF" w:rsidR="00A86F42" w:rsidRPr="00A86F42" w:rsidRDefault="00A86F42" w:rsidP="00A86F42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A86F42">
              <w:rPr>
                <w:rFonts w:ascii="Liberation Serif" w:hAnsi="Liberation Serif"/>
                <w:lang w:eastAsia="en-US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C98C" w14:textId="4871C54B" w:rsidR="00A86F42" w:rsidRPr="00A86F42" w:rsidRDefault="00A86F42" w:rsidP="00A86F42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A86F42">
              <w:rPr>
                <w:rFonts w:ascii="Liberation Serif" w:hAnsi="Liberation Serif"/>
                <w:lang w:eastAsia="en-US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BC07" w14:textId="24C65D54" w:rsidR="00A86F42" w:rsidRPr="00A86F42" w:rsidRDefault="00A86F42" w:rsidP="00A86F42">
            <w:pPr>
              <w:jc w:val="both"/>
              <w:rPr>
                <w:rFonts w:ascii="Liberation Serif" w:hAnsi="Liberation Serif" w:cs="Liberation Serif"/>
                <w:b/>
              </w:rPr>
            </w:pPr>
            <w:r w:rsidRPr="00A86F42">
              <w:rPr>
                <w:rFonts w:ascii="Liberation Serif" w:hAnsi="Liberation Serif"/>
                <w:lang w:eastAsia="en-US"/>
              </w:rPr>
              <w:t>Мастер-класс «Фронтовая медсестра», посвящается фронтовым медсестрам</w:t>
            </w:r>
            <w:r w:rsidR="003475E8">
              <w:rPr>
                <w:rFonts w:ascii="Liberation Serif" w:hAnsi="Liberation Serif"/>
                <w:lang w:eastAsia="en-US"/>
              </w:rPr>
              <w:t xml:space="preserve"> и</w:t>
            </w:r>
            <w:r w:rsidRPr="00A86F42">
              <w:rPr>
                <w:rFonts w:ascii="Liberation Serif" w:hAnsi="Liberation Serif"/>
                <w:lang w:eastAsia="en-US"/>
              </w:rPr>
              <w:t xml:space="preserve"> Году медицинского работника в Свердл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2CE9" w14:textId="56AD1088" w:rsidR="00A86F42" w:rsidRPr="00A86F42" w:rsidRDefault="00A86F42" w:rsidP="00A86F42">
            <w:pPr>
              <w:jc w:val="center"/>
              <w:rPr>
                <w:rFonts w:ascii="Liberation Serif" w:hAnsi="Liberation Serif" w:cs="Liberation Serif"/>
                <w:b/>
              </w:rPr>
            </w:pPr>
            <w:proofErr w:type="spellStart"/>
            <w:r w:rsidRPr="00A86F42">
              <w:rPr>
                <w:rFonts w:ascii="Liberation Serif" w:eastAsiaTheme="minorHAnsi" w:hAnsi="Liberation Serif" w:cstheme="minorBidi"/>
                <w:lang w:eastAsia="en-US"/>
              </w:rPr>
              <w:t>Писанский</w:t>
            </w:r>
            <w:proofErr w:type="spellEnd"/>
            <w:r w:rsidRPr="00A86F42">
              <w:rPr>
                <w:rFonts w:ascii="Liberation Serif" w:eastAsiaTheme="minorHAnsi" w:hAnsi="Liberation Serif" w:cstheme="minorBidi"/>
                <w:lang w:eastAsia="en-US"/>
              </w:rPr>
              <w:t xml:space="preserve"> </w:t>
            </w:r>
            <w:r w:rsidR="008744A5">
              <w:rPr>
                <w:rFonts w:ascii="Liberation Serif" w:eastAsiaTheme="minorHAnsi" w:hAnsi="Liberation Serif" w:cstheme="minorBidi"/>
                <w:lang w:eastAsia="en-US"/>
              </w:rPr>
              <w:t>СДК</w:t>
            </w:r>
          </w:p>
        </w:tc>
        <w:tc>
          <w:tcPr>
            <w:tcW w:w="2126" w:type="dxa"/>
          </w:tcPr>
          <w:p w14:paraId="4D2A39A9" w14:textId="77777777" w:rsidR="00A86F42" w:rsidRPr="00ED63A2" w:rsidRDefault="00A86F42" w:rsidP="00A86F42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2B85D4B7" w14:textId="1C53928F" w:rsidR="00A86F42" w:rsidRPr="00ED63A2" w:rsidRDefault="00A86F42" w:rsidP="00A86F42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FA00B29" w14:textId="77777777" w:rsidR="00A86F42" w:rsidRPr="00ED63A2" w:rsidRDefault="00A86F42" w:rsidP="00A86F4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483E43CD" w14:textId="69D90DEA" w:rsidR="00A86F42" w:rsidRPr="00ED63A2" w:rsidRDefault="00A86F42" w:rsidP="00A86F42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A86F42" w:rsidRPr="00ED63A2" w14:paraId="1A7AF1BB" w14:textId="77777777" w:rsidTr="000352BA">
        <w:tc>
          <w:tcPr>
            <w:tcW w:w="567" w:type="dxa"/>
          </w:tcPr>
          <w:p w14:paraId="5F40F0DC" w14:textId="08C67BEB" w:rsidR="00A86F42" w:rsidRPr="00ED63A2" w:rsidRDefault="008744A5" w:rsidP="00A86F42">
            <w:pPr>
              <w:ind w:right="-1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8305" w14:textId="77777777" w:rsidR="00A86F42" w:rsidRPr="00A86F42" w:rsidRDefault="00A86F42" w:rsidP="00A86F4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A86F42">
              <w:rPr>
                <w:rFonts w:ascii="Liberation Serif" w:hAnsi="Liberation Serif"/>
                <w:lang w:eastAsia="en-US"/>
              </w:rPr>
              <w:t>08.05.2021</w:t>
            </w:r>
          </w:p>
          <w:p w14:paraId="096B1875" w14:textId="77777777" w:rsidR="00A86F42" w:rsidRPr="00A86F42" w:rsidRDefault="00A86F42" w:rsidP="00A86F4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A86F42">
              <w:rPr>
                <w:rFonts w:ascii="Liberation Serif" w:hAnsi="Liberation Serif"/>
                <w:lang w:eastAsia="en-US"/>
              </w:rPr>
              <w:t>суббота</w:t>
            </w:r>
          </w:p>
          <w:p w14:paraId="59650847" w14:textId="1595C042" w:rsidR="00A86F42" w:rsidRPr="00A86F42" w:rsidRDefault="00A86F42" w:rsidP="00A86F4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7C43" w14:textId="6C95F879" w:rsidR="00A86F42" w:rsidRPr="00A86F42" w:rsidRDefault="00A86F42" w:rsidP="00A86F42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86F42">
              <w:rPr>
                <w:rFonts w:ascii="Liberation Serif" w:hAnsi="Liberation Serif"/>
                <w:lang w:eastAsia="en-US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E278" w14:textId="68F72160" w:rsidR="00A86F42" w:rsidRPr="00A86F42" w:rsidRDefault="00A86F42" w:rsidP="00A86F42">
            <w:pPr>
              <w:jc w:val="both"/>
              <w:rPr>
                <w:rFonts w:ascii="Liberation Serif" w:hAnsi="Liberation Serif" w:cs="Liberation Serif"/>
                <w:lang w:eastAsia="en-US"/>
              </w:rPr>
            </w:pPr>
            <w:r w:rsidRPr="00A86F42">
              <w:rPr>
                <w:rFonts w:ascii="Liberation Serif" w:hAnsi="Liberation Serif"/>
                <w:lang w:eastAsia="en-US"/>
              </w:rPr>
              <w:t>Акция «Ваш вклад в Победу» поздравление тружеников тыла на дом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2597" w14:textId="77777777" w:rsidR="00A86F42" w:rsidRDefault="008744A5" w:rsidP="00A86F42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>
              <w:rPr>
                <w:rFonts w:ascii="Liberation Serif" w:eastAsiaTheme="minorHAnsi" w:hAnsi="Liberation Serif" w:cstheme="minorBidi"/>
                <w:lang w:eastAsia="en-US"/>
              </w:rPr>
              <w:t>Территория</w:t>
            </w:r>
          </w:p>
          <w:p w14:paraId="352EDE0D" w14:textId="02E04A78" w:rsidR="008744A5" w:rsidRPr="00A86F42" w:rsidRDefault="008744A5" w:rsidP="00A86F42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>
              <w:rPr>
                <w:rFonts w:ascii="Liberation Serif" w:eastAsiaTheme="minorHAnsi" w:hAnsi="Liberation Serif" w:cstheme="minorBidi"/>
                <w:lang w:eastAsia="en-US"/>
              </w:rPr>
              <w:t xml:space="preserve">с. </w:t>
            </w:r>
            <w:proofErr w:type="spellStart"/>
            <w:r>
              <w:rPr>
                <w:rFonts w:ascii="Liberation Serif" w:eastAsiaTheme="minorHAnsi" w:hAnsi="Liberation Serif" w:cstheme="minorBidi"/>
                <w:lang w:eastAsia="en-US"/>
              </w:rPr>
              <w:t>Писанец</w:t>
            </w:r>
            <w:proofErr w:type="spellEnd"/>
          </w:p>
        </w:tc>
        <w:tc>
          <w:tcPr>
            <w:tcW w:w="2126" w:type="dxa"/>
          </w:tcPr>
          <w:p w14:paraId="6D95B5AE" w14:textId="77777777" w:rsidR="00A86F42" w:rsidRPr="00ED63A2" w:rsidRDefault="00A86F42" w:rsidP="00A86F42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620964FF" w14:textId="67F2EDB2" w:rsidR="00A86F42" w:rsidRPr="00ED63A2" w:rsidRDefault="00A86F42" w:rsidP="00A86F42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4685D13" w14:textId="77777777" w:rsidR="00A86F42" w:rsidRPr="00ED63A2" w:rsidRDefault="00A86F42" w:rsidP="00A86F4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1D748765" w14:textId="32C763FD" w:rsidR="00A86F42" w:rsidRPr="00ED63A2" w:rsidRDefault="00A86F42" w:rsidP="00A86F4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A86F42" w:rsidRPr="00ED63A2" w14:paraId="1FAF611F" w14:textId="77777777" w:rsidTr="000352BA">
        <w:tc>
          <w:tcPr>
            <w:tcW w:w="567" w:type="dxa"/>
          </w:tcPr>
          <w:p w14:paraId="3A535541" w14:textId="418CADB4" w:rsidR="00A86F42" w:rsidRPr="00ED63A2" w:rsidRDefault="008744A5" w:rsidP="00A86F42">
            <w:pPr>
              <w:ind w:right="-1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A369" w14:textId="77777777" w:rsidR="00A86F42" w:rsidRPr="00A86F42" w:rsidRDefault="00A86F42" w:rsidP="00A86F4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A86F42">
              <w:rPr>
                <w:rFonts w:ascii="Liberation Serif" w:hAnsi="Liberation Serif"/>
                <w:lang w:eastAsia="en-US"/>
              </w:rPr>
              <w:t>09.05.2021</w:t>
            </w:r>
          </w:p>
          <w:p w14:paraId="29FA82DE" w14:textId="0B09C98A" w:rsidR="00A86F42" w:rsidRPr="00A86F42" w:rsidRDefault="00A86F42" w:rsidP="00A86F4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86F42">
              <w:rPr>
                <w:rFonts w:ascii="Liberation Serif" w:hAnsi="Liberation Serif"/>
                <w:lang w:eastAsia="en-US"/>
              </w:rPr>
              <w:t>воскресень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59D7" w14:textId="1185772C" w:rsidR="00A86F42" w:rsidRPr="00A86F42" w:rsidRDefault="00A86F42" w:rsidP="00A86F42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86F42">
              <w:rPr>
                <w:rFonts w:ascii="Liberation Serif" w:hAnsi="Liberation Serif"/>
                <w:lang w:eastAsia="en-US"/>
              </w:rPr>
              <w:t>10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42C1" w14:textId="483983C3" w:rsidR="00A86F42" w:rsidRPr="00A86F42" w:rsidRDefault="00A86F42" w:rsidP="00A86F42">
            <w:pPr>
              <w:jc w:val="both"/>
              <w:rPr>
                <w:rFonts w:ascii="Liberation Serif" w:hAnsi="Liberation Serif" w:cs="Liberation Serif"/>
                <w:lang w:eastAsia="en-US"/>
              </w:rPr>
            </w:pPr>
            <w:r w:rsidRPr="00A86F42">
              <w:rPr>
                <w:rFonts w:ascii="Liberation Serif" w:hAnsi="Liberation Serif"/>
                <w:lang w:eastAsia="en-US"/>
              </w:rPr>
              <w:t>Акция «Георгиевская ленточ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A2FF" w14:textId="77777777" w:rsidR="00A86F42" w:rsidRDefault="00A86F42" w:rsidP="00A86F42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A86F42">
              <w:rPr>
                <w:rFonts w:ascii="Liberation Serif" w:eastAsiaTheme="minorHAnsi" w:hAnsi="Liberation Serif" w:cstheme="minorBidi"/>
                <w:lang w:eastAsia="en-US"/>
              </w:rPr>
              <w:t xml:space="preserve">Территория </w:t>
            </w:r>
          </w:p>
          <w:p w14:paraId="5837C20D" w14:textId="375045A9" w:rsidR="008744A5" w:rsidRPr="00A86F42" w:rsidRDefault="008744A5" w:rsidP="00A86F42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>
              <w:rPr>
                <w:rFonts w:ascii="Liberation Serif" w:eastAsiaTheme="minorHAnsi" w:hAnsi="Liberation Serif" w:cstheme="minorBidi"/>
                <w:lang w:eastAsia="en-US"/>
              </w:rPr>
              <w:t xml:space="preserve">с. </w:t>
            </w:r>
            <w:proofErr w:type="spellStart"/>
            <w:r>
              <w:rPr>
                <w:rFonts w:ascii="Liberation Serif" w:eastAsiaTheme="minorHAnsi" w:hAnsi="Liberation Serif" w:cstheme="minorBidi"/>
                <w:lang w:eastAsia="en-US"/>
              </w:rPr>
              <w:t>Писанец</w:t>
            </w:r>
            <w:proofErr w:type="spellEnd"/>
          </w:p>
        </w:tc>
        <w:tc>
          <w:tcPr>
            <w:tcW w:w="2126" w:type="dxa"/>
          </w:tcPr>
          <w:p w14:paraId="26B87BAC" w14:textId="77777777" w:rsidR="00A86F42" w:rsidRPr="00ED63A2" w:rsidRDefault="00A86F42" w:rsidP="00A86F42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6E1C41B0" w14:textId="0E6D407E" w:rsidR="00A86F42" w:rsidRPr="00ED63A2" w:rsidRDefault="00A86F42" w:rsidP="00A86F42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04FCE6F" w14:textId="77777777" w:rsidR="00A86F42" w:rsidRPr="00ED63A2" w:rsidRDefault="00A86F42" w:rsidP="00A86F4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4D10FC64" w14:textId="60AF35B0" w:rsidR="00A86F42" w:rsidRPr="00ED63A2" w:rsidRDefault="00A86F42" w:rsidP="00A86F4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A86F42" w:rsidRPr="00ED63A2" w14:paraId="47BF1668" w14:textId="77777777" w:rsidTr="000352BA">
        <w:tc>
          <w:tcPr>
            <w:tcW w:w="567" w:type="dxa"/>
          </w:tcPr>
          <w:p w14:paraId="274E06D5" w14:textId="4CF0A93B" w:rsidR="00A86F42" w:rsidRPr="00ED63A2" w:rsidRDefault="008744A5" w:rsidP="00A86F42">
            <w:pPr>
              <w:ind w:right="-1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5976" w14:textId="77777777" w:rsidR="00A86F42" w:rsidRPr="00A86F42" w:rsidRDefault="00A86F42" w:rsidP="00A86F4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A86F42">
              <w:rPr>
                <w:rFonts w:ascii="Liberation Serif" w:hAnsi="Liberation Serif"/>
                <w:lang w:eastAsia="en-US"/>
              </w:rPr>
              <w:t>09.05.2021</w:t>
            </w:r>
          </w:p>
          <w:p w14:paraId="7768CF79" w14:textId="14DFC49C" w:rsidR="00A86F42" w:rsidRPr="00A86F42" w:rsidRDefault="00A86F42" w:rsidP="00A86F4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86F42">
              <w:rPr>
                <w:rFonts w:ascii="Liberation Serif" w:hAnsi="Liberation Serif"/>
                <w:lang w:eastAsia="en-US"/>
              </w:rPr>
              <w:t>воскресень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5AB5" w14:textId="678645BF" w:rsidR="00A86F42" w:rsidRPr="00A86F42" w:rsidRDefault="00A86F42" w:rsidP="00A86F42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86F42">
              <w:rPr>
                <w:rFonts w:ascii="Liberation Serif" w:hAnsi="Liberation Serif"/>
                <w:lang w:eastAsia="en-US"/>
              </w:rPr>
              <w:t>10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8E13" w14:textId="2BA42B35" w:rsidR="00A86F42" w:rsidRPr="00A86F42" w:rsidRDefault="00A86F42" w:rsidP="00A86F42">
            <w:pPr>
              <w:jc w:val="both"/>
              <w:rPr>
                <w:rFonts w:ascii="Liberation Serif" w:hAnsi="Liberation Serif" w:cs="Liberation Serif"/>
                <w:lang w:eastAsia="en-US"/>
              </w:rPr>
            </w:pPr>
            <w:r w:rsidRPr="00A86F42">
              <w:rPr>
                <w:rFonts w:ascii="Liberation Serif" w:hAnsi="Liberation Serif"/>
                <w:lang w:eastAsia="en-US"/>
              </w:rPr>
              <w:t xml:space="preserve"> </w:t>
            </w:r>
            <w:r w:rsidR="003475E8">
              <w:rPr>
                <w:rFonts w:ascii="Liberation Serif" w:hAnsi="Liberation Serif"/>
                <w:lang w:eastAsia="en-US"/>
              </w:rPr>
              <w:t>Всероссийская а</w:t>
            </w:r>
            <w:r w:rsidRPr="00A86F42">
              <w:rPr>
                <w:rFonts w:ascii="Liberation Serif" w:hAnsi="Liberation Serif"/>
                <w:lang w:eastAsia="en-US"/>
              </w:rPr>
              <w:t>кция «Бессмертный пол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F7DD" w14:textId="77777777" w:rsidR="008744A5" w:rsidRDefault="00A86F42" w:rsidP="00A86F42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A86F42">
              <w:rPr>
                <w:rFonts w:ascii="Liberation Serif" w:eastAsiaTheme="minorHAnsi" w:hAnsi="Liberation Serif" w:cstheme="minorBidi"/>
                <w:lang w:eastAsia="en-US"/>
              </w:rPr>
              <w:t xml:space="preserve">Территория </w:t>
            </w:r>
          </w:p>
          <w:p w14:paraId="1B372AD9" w14:textId="4F11079D" w:rsidR="00A86F42" w:rsidRPr="00A86F42" w:rsidRDefault="00A86F42" w:rsidP="00A86F42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A86F42">
              <w:rPr>
                <w:rFonts w:ascii="Liberation Serif" w:eastAsiaTheme="minorHAnsi" w:hAnsi="Liberation Serif" w:cstheme="minorBidi"/>
                <w:lang w:eastAsia="en-US"/>
              </w:rPr>
              <w:t>с</w:t>
            </w:r>
            <w:r w:rsidR="008744A5">
              <w:rPr>
                <w:rFonts w:ascii="Liberation Serif" w:eastAsiaTheme="minorHAnsi" w:hAnsi="Liberation Serif" w:cstheme="minorBidi"/>
                <w:lang w:eastAsia="en-US"/>
              </w:rPr>
              <w:t>.</w:t>
            </w:r>
            <w:r w:rsidRPr="00A86F42">
              <w:rPr>
                <w:rFonts w:ascii="Liberation Serif" w:eastAsiaTheme="minorHAnsi" w:hAnsi="Liberation Serif" w:cstheme="minorBidi"/>
                <w:lang w:eastAsia="en-US"/>
              </w:rPr>
              <w:t xml:space="preserve"> </w:t>
            </w:r>
            <w:proofErr w:type="spellStart"/>
            <w:r w:rsidRPr="00A86F42">
              <w:rPr>
                <w:rFonts w:ascii="Liberation Serif" w:eastAsiaTheme="minorHAnsi" w:hAnsi="Liberation Serif" w:cstheme="minorBidi"/>
                <w:lang w:eastAsia="en-US"/>
              </w:rPr>
              <w:t>Писанец</w:t>
            </w:r>
            <w:proofErr w:type="spellEnd"/>
          </w:p>
        </w:tc>
        <w:tc>
          <w:tcPr>
            <w:tcW w:w="2126" w:type="dxa"/>
          </w:tcPr>
          <w:p w14:paraId="2516F47B" w14:textId="77777777" w:rsidR="00A86F42" w:rsidRPr="00ED63A2" w:rsidRDefault="00A86F42" w:rsidP="00A86F42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2E73864C" w14:textId="59F7CA92" w:rsidR="00A86F42" w:rsidRPr="00ED63A2" w:rsidRDefault="00A86F42" w:rsidP="00A86F42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lastRenderedPageBreak/>
              <w:t>МБУК ЦКС</w:t>
            </w:r>
          </w:p>
        </w:tc>
        <w:tc>
          <w:tcPr>
            <w:tcW w:w="2835" w:type="dxa"/>
          </w:tcPr>
          <w:p w14:paraId="34F63DC5" w14:textId="77777777" w:rsidR="00A86F42" w:rsidRPr="00ED63A2" w:rsidRDefault="00A86F42" w:rsidP="00A86F4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lastRenderedPageBreak/>
              <w:t xml:space="preserve">Сахарова Е.Б., начальник </w:t>
            </w:r>
          </w:p>
          <w:p w14:paraId="20F3E5AE" w14:textId="65AC7F69" w:rsidR="00A86F42" w:rsidRPr="00ED63A2" w:rsidRDefault="00A86F42" w:rsidP="00A86F4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 xml:space="preserve">Управления культуры </w:t>
            </w:r>
            <w:r w:rsidRPr="00ED63A2">
              <w:rPr>
                <w:rFonts w:ascii="Liberation Serif" w:hAnsi="Liberation Serif" w:cs="Liberation Serif"/>
                <w:lang w:eastAsia="en-US"/>
              </w:rPr>
              <w:lastRenderedPageBreak/>
              <w:t>Администрации АГО</w:t>
            </w:r>
          </w:p>
        </w:tc>
      </w:tr>
      <w:tr w:rsidR="00A86F42" w:rsidRPr="00ED63A2" w14:paraId="404384DF" w14:textId="77777777" w:rsidTr="000352BA">
        <w:tc>
          <w:tcPr>
            <w:tcW w:w="567" w:type="dxa"/>
          </w:tcPr>
          <w:p w14:paraId="12ED8894" w14:textId="122328A5" w:rsidR="00A86F42" w:rsidRDefault="008744A5" w:rsidP="00A86F42">
            <w:pPr>
              <w:ind w:right="-1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lastRenderedPageBreak/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4DDB" w14:textId="77777777" w:rsidR="00A86F42" w:rsidRPr="00A86F42" w:rsidRDefault="00A86F42" w:rsidP="00A86F4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A86F42">
              <w:rPr>
                <w:rFonts w:ascii="Liberation Serif" w:hAnsi="Liberation Serif"/>
                <w:lang w:eastAsia="en-US"/>
              </w:rPr>
              <w:t>09.05.2021</w:t>
            </w:r>
          </w:p>
          <w:p w14:paraId="3D9D53BB" w14:textId="7FA193E9" w:rsidR="00A86F42" w:rsidRPr="00A86F42" w:rsidRDefault="00A86F42" w:rsidP="00A86F4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86F42">
              <w:rPr>
                <w:rFonts w:ascii="Liberation Serif" w:hAnsi="Liberation Serif"/>
                <w:lang w:eastAsia="en-US"/>
              </w:rPr>
              <w:t>воскресень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0F17" w14:textId="74B44B2D" w:rsidR="00A86F42" w:rsidRPr="00A86F42" w:rsidRDefault="00A86F42" w:rsidP="00A86F42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86F42">
              <w:rPr>
                <w:rFonts w:ascii="Liberation Serif" w:hAnsi="Liberation Serif"/>
                <w:lang w:eastAsia="en-US"/>
              </w:rPr>
              <w:t>11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BD3E" w14:textId="43B4EF2A" w:rsidR="00A86F42" w:rsidRPr="00A86F42" w:rsidRDefault="00A86F42" w:rsidP="00A86F42">
            <w:pPr>
              <w:jc w:val="both"/>
              <w:rPr>
                <w:rFonts w:ascii="Liberation Serif" w:hAnsi="Liberation Serif" w:cs="Liberation Serif"/>
                <w:lang w:eastAsia="en-US"/>
              </w:rPr>
            </w:pPr>
            <w:r w:rsidRPr="00A86F42">
              <w:rPr>
                <w:rFonts w:ascii="Liberation Serif" w:hAnsi="Liberation Serif"/>
                <w:lang w:eastAsia="en-US"/>
              </w:rPr>
              <w:t>Памятное мероприятие «Подвигу народа жить в веках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291C" w14:textId="77777777" w:rsidR="00A86F42" w:rsidRDefault="008744A5" w:rsidP="00A86F42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>
              <w:rPr>
                <w:rFonts w:ascii="Liberation Serif" w:eastAsiaTheme="minorHAnsi" w:hAnsi="Liberation Serif" w:cstheme="minorBidi"/>
                <w:lang w:eastAsia="en-US"/>
              </w:rPr>
              <w:t>Памятник</w:t>
            </w:r>
          </w:p>
          <w:p w14:paraId="7F4DF632" w14:textId="31364896" w:rsidR="008744A5" w:rsidRPr="00A86F42" w:rsidRDefault="008744A5" w:rsidP="00A86F42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>
              <w:rPr>
                <w:rFonts w:ascii="Liberation Serif" w:eastAsiaTheme="minorHAnsi" w:hAnsi="Liberation Serif" w:cstheme="minorBidi"/>
                <w:lang w:eastAsia="en-US"/>
              </w:rPr>
              <w:t xml:space="preserve">с. </w:t>
            </w:r>
            <w:proofErr w:type="spellStart"/>
            <w:r>
              <w:rPr>
                <w:rFonts w:ascii="Liberation Serif" w:eastAsiaTheme="minorHAnsi" w:hAnsi="Liberation Serif" w:cstheme="minorBidi"/>
                <w:lang w:eastAsia="en-US"/>
              </w:rPr>
              <w:t>Писанец</w:t>
            </w:r>
            <w:proofErr w:type="spellEnd"/>
          </w:p>
        </w:tc>
        <w:tc>
          <w:tcPr>
            <w:tcW w:w="2126" w:type="dxa"/>
          </w:tcPr>
          <w:p w14:paraId="5B1FBC4E" w14:textId="77777777" w:rsidR="00A86F42" w:rsidRDefault="00A86F42" w:rsidP="00A86F42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6CEAD3F9" w14:textId="6B87E10A" w:rsidR="00A86F42" w:rsidRPr="00ED63A2" w:rsidRDefault="00A86F42" w:rsidP="00A86F42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6D11B44" w14:textId="77777777" w:rsidR="00A86F42" w:rsidRPr="00ED63A2" w:rsidRDefault="00A86F42" w:rsidP="00A86F4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07D2E262" w14:textId="2F0FE96E" w:rsidR="00A86F42" w:rsidRPr="00ED63A2" w:rsidRDefault="00A86F42" w:rsidP="00A86F4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A86F42" w:rsidRPr="00ED63A2" w14:paraId="0779C481" w14:textId="77777777" w:rsidTr="000352BA">
        <w:tc>
          <w:tcPr>
            <w:tcW w:w="567" w:type="dxa"/>
          </w:tcPr>
          <w:p w14:paraId="24C281FA" w14:textId="69DB011B" w:rsidR="00A86F42" w:rsidRDefault="008744A5" w:rsidP="00A86F42">
            <w:pPr>
              <w:ind w:right="-1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2E71" w14:textId="77777777" w:rsidR="00A86F42" w:rsidRPr="00A86F42" w:rsidRDefault="00A86F42" w:rsidP="00A86F4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A86F42">
              <w:rPr>
                <w:rFonts w:ascii="Liberation Serif" w:hAnsi="Liberation Serif"/>
                <w:lang w:eastAsia="en-US"/>
              </w:rPr>
              <w:t>09.05.2021</w:t>
            </w:r>
          </w:p>
          <w:p w14:paraId="55012CE9" w14:textId="1B0D9A51" w:rsidR="00A86F42" w:rsidRPr="00A86F42" w:rsidRDefault="00A86F42" w:rsidP="00A86F4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86F42">
              <w:rPr>
                <w:rFonts w:ascii="Liberation Serif" w:hAnsi="Liberation Serif"/>
                <w:lang w:eastAsia="en-US"/>
              </w:rPr>
              <w:t>воскресень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BF5D" w14:textId="73E5D32A" w:rsidR="00A86F42" w:rsidRPr="00A86F42" w:rsidRDefault="00A86F42" w:rsidP="00A86F42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86F42">
              <w:rPr>
                <w:rFonts w:ascii="Liberation Serif" w:hAnsi="Liberation Serif"/>
                <w:lang w:eastAsia="en-US"/>
              </w:rPr>
              <w:t>12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08AA" w14:textId="52E2E5DF" w:rsidR="00A86F42" w:rsidRPr="00A86F42" w:rsidRDefault="00A86F42" w:rsidP="00A86F42">
            <w:pPr>
              <w:jc w:val="both"/>
              <w:rPr>
                <w:rFonts w:ascii="Liberation Serif" w:hAnsi="Liberation Serif" w:cs="Liberation Serif"/>
                <w:lang w:eastAsia="en-US"/>
              </w:rPr>
            </w:pPr>
            <w:r w:rsidRPr="00A86F42">
              <w:rPr>
                <w:rFonts w:ascii="Liberation Serif" w:hAnsi="Liberation Serif"/>
                <w:lang w:eastAsia="en-US"/>
              </w:rPr>
              <w:t>Концертная программа «Мы этой памяти верны», посвященная Дню Побе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05DF" w14:textId="1B13334A" w:rsidR="00A86F42" w:rsidRPr="00A86F42" w:rsidRDefault="00A86F42" w:rsidP="00A86F42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proofErr w:type="spellStart"/>
            <w:r w:rsidRPr="00A86F42">
              <w:rPr>
                <w:rFonts w:ascii="Liberation Serif" w:eastAsiaTheme="minorHAnsi" w:hAnsi="Liberation Serif" w:cstheme="minorBidi"/>
                <w:lang w:eastAsia="en-US"/>
              </w:rPr>
              <w:t>Писанский</w:t>
            </w:r>
            <w:proofErr w:type="spellEnd"/>
            <w:r w:rsidRPr="00A86F42">
              <w:rPr>
                <w:rFonts w:ascii="Liberation Serif" w:eastAsiaTheme="minorHAnsi" w:hAnsi="Liberation Serif" w:cstheme="minorBidi"/>
                <w:lang w:eastAsia="en-US"/>
              </w:rPr>
              <w:t xml:space="preserve"> </w:t>
            </w:r>
            <w:r w:rsidR="008744A5">
              <w:rPr>
                <w:rFonts w:ascii="Liberation Serif" w:eastAsiaTheme="minorHAnsi" w:hAnsi="Liberation Serif" w:cstheme="minorBidi"/>
                <w:lang w:eastAsia="en-US"/>
              </w:rPr>
              <w:t>СДК</w:t>
            </w:r>
          </w:p>
        </w:tc>
        <w:tc>
          <w:tcPr>
            <w:tcW w:w="2126" w:type="dxa"/>
          </w:tcPr>
          <w:p w14:paraId="107ADFC1" w14:textId="77777777" w:rsidR="00A86F42" w:rsidRPr="00ED63A2" w:rsidRDefault="00A86F42" w:rsidP="00A86F42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1F012AFC" w14:textId="54E6AAD5" w:rsidR="00A86F42" w:rsidRPr="00ED63A2" w:rsidRDefault="00A86F42" w:rsidP="00A86F42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0347E4E" w14:textId="77777777" w:rsidR="00A86F42" w:rsidRPr="00ED63A2" w:rsidRDefault="00A86F42" w:rsidP="00A86F4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0ADAD067" w14:textId="68DE3067" w:rsidR="00A86F42" w:rsidRPr="00ED63A2" w:rsidRDefault="00A86F42" w:rsidP="00A86F4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A86F42" w:rsidRPr="00ED63A2" w14:paraId="410155D0" w14:textId="77777777" w:rsidTr="000352BA">
        <w:tc>
          <w:tcPr>
            <w:tcW w:w="567" w:type="dxa"/>
          </w:tcPr>
          <w:p w14:paraId="7A23E71B" w14:textId="11C6475F" w:rsidR="00A86F42" w:rsidRDefault="008744A5" w:rsidP="00A86F42">
            <w:pPr>
              <w:ind w:right="-1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6BC3" w14:textId="77777777" w:rsidR="00A86F42" w:rsidRPr="00A86F42" w:rsidRDefault="00A86F42" w:rsidP="00A86F4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A86F42">
              <w:rPr>
                <w:rFonts w:ascii="Liberation Serif" w:hAnsi="Liberation Serif"/>
                <w:lang w:eastAsia="en-US"/>
              </w:rPr>
              <w:t>13.05.2021</w:t>
            </w:r>
          </w:p>
          <w:p w14:paraId="4E65F4C3" w14:textId="657BEFBB" w:rsidR="00A86F42" w:rsidRPr="00A86F42" w:rsidRDefault="00A86F42" w:rsidP="00A86F4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86F42">
              <w:rPr>
                <w:rFonts w:ascii="Liberation Serif" w:hAnsi="Liberation Serif"/>
                <w:lang w:eastAsia="en-US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C3B8" w14:textId="5EA8B53E" w:rsidR="00A86F42" w:rsidRPr="00A86F42" w:rsidRDefault="00A86F42" w:rsidP="00A86F42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86F42">
              <w:rPr>
                <w:rFonts w:ascii="Liberation Serif" w:hAnsi="Liberation Serif"/>
                <w:lang w:eastAsia="en-US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2C62" w14:textId="093E0356" w:rsidR="00A86F42" w:rsidRPr="00A86F42" w:rsidRDefault="00A86F42" w:rsidP="00A86F42">
            <w:pPr>
              <w:jc w:val="both"/>
              <w:rPr>
                <w:rFonts w:ascii="Liberation Serif" w:hAnsi="Liberation Serif" w:cs="Liberation Serif"/>
                <w:lang w:eastAsia="en-US"/>
              </w:rPr>
            </w:pPr>
            <w:r w:rsidRPr="00A86F42">
              <w:rPr>
                <w:rFonts w:ascii="Liberation Serif" w:hAnsi="Liberation Serif"/>
                <w:lang w:eastAsia="en-US"/>
              </w:rPr>
              <w:t>Исторический час «А. Невский великий войн!», посвященный 800-летия со дня рождения Александра Невског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6A77" w14:textId="78DC5CAE" w:rsidR="00A86F42" w:rsidRPr="00A86F42" w:rsidRDefault="00A86F42" w:rsidP="00A86F42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proofErr w:type="spellStart"/>
            <w:r w:rsidRPr="00A86F42">
              <w:rPr>
                <w:rFonts w:ascii="Liberation Serif" w:eastAsiaTheme="minorHAnsi" w:hAnsi="Liberation Serif" w:cstheme="minorBidi"/>
                <w:lang w:eastAsia="en-US"/>
              </w:rPr>
              <w:t>Писанский</w:t>
            </w:r>
            <w:proofErr w:type="spellEnd"/>
            <w:r w:rsidRPr="00A86F42">
              <w:rPr>
                <w:rFonts w:ascii="Liberation Serif" w:eastAsiaTheme="minorHAnsi" w:hAnsi="Liberation Serif" w:cstheme="minorBidi"/>
                <w:lang w:eastAsia="en-US"/>
              </w:rPr>
              <w:t xml:space="preserve"> </w:t>
            </w:r>
            <w:r w:rsidR="008744A5">
              <w:rPr>
                <w:rFonts w:ascii="Liberation Serif" w:eastAsiaTheme="minorHAnsi" w:hAnsi="Liberation Serif" w:cstheme="minorBidi"/>
                <w:lang w:eastAsia="en-US"/>
              </w:rPr>
              <w:t>СДК</w:t>
            </w:r>
          </w:p>
        </w:tc>
        <w:tc>
          <w:tcPr>
            <w:tcW w:w="2126" w:type="dxa"/>
          </w:tcPr>
          <w:p w14:paraId="2EF3D6DB" w14:textId="77777777" w:rsidR="00A86F42" w:rsidRPr="00ED63A2" w:rsidRDefault="00A86F42" w:rsidP="00A86F42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0E484049" w14:textId="5B865790" w:rsidR="00A86F42" w:rsidRPr="00ED63A2" w:rsidRDefault="00A86F42" w:rsidP="00A86F42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BDA1E81" w14:textId="77777777" w:rsidR="00A86F42" w:rsidRPr="00ED63A2" w:rsidRDefault="00A86F42" w:rsidP="00A86F4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04D6D6F6" w14:textId="09D129FC" w:rsidR="00A86F42" w:rsidRPr="00ED63A2" w:rsidRDefault="00A86F42" w:rsidP="00A86F4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A86F42" w:rsidRPr="00ED63A2" w14:paraId="4E10E695" w14:textId="77777777" w:rsidTr="000352BA">
        <w:tc>
          <w:tcPr>
            <w:tcW w:w="567" w:type="dxa"/>
          </w:tcPr>
          <w:p w14:paraId="4E6355C6" w14:textId="44E17E52" w:rsidR="00A86F42" w:rsidRDefault="008744A5" w:rsidP="00A86F42">
            <w:pPr>
              <w:ind w:right="-1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C02A" w14:textId="77777777" w:rsidR="00A86F42" w:rsidRPr="00A86F42" w:rsidRDefault="00A86F42" w:rsidP="00A86F4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A86F42">
              <w:rPr>
                <w:rFonts w:ascii="Liberation Serif" w:hAnsi="Liberation Serif"/>
                <w:lang w:eastAsia="en-US"/>
              </w:rPr>
              <w:t>15.05.2021</w:t>
            </w:r>
          </w:p>
          <w:p w14:paraId="53DE693E" w14:textId="6E77AF85" w:rsidR="00A86F42" w:rsidRPr="00A86F42" w:rsidRDefault="00A86F42" w:rsidP="00A86F4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86F42">
              <w:rPr>
                <w:rFonts w:ascii="Liberation Serif" w:hAnsi="Liberation Serif"/>
                <w:lang w:eastAsia="en-US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40F9" w14:textId="00957E3A" w:rsidR="00A86F42" w:rsidRPr="00A86F42" w:rsidRDefault="00A86F42" w:rsidP="00A86F42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86F42">
              <w:rPr>
                <w:rFonts w:ascii="Liberation Serif" w:hAnsi="Liberation Serif"/>
                <w:lang w:eastAsia="en-US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54F2" w14:textId="2D0F49B5" w:rsidR="00A86F42" w:rsidRPr="00A86F42" w:rsidRDefault="00A86F42" w:rsidP="00A86F42">
            <w:pPr>
              <w:jc w:val="both"/>
              <w:rPr>
                <w:rFonts w:ascii="Liberation Serif" w:hAnsi="Liberation Serif" w:cs="Liberation Serif"/>
                <w:lang w:eastAsia="en-US"/>
              </w:rPr>
            </w:pPr>
            <w:r w:rsidRPr="00A86F42">
              <w:rPr>
                <w:rFonts w:ascii="Liberation Serif" w:hAnsi="Liberation Serif"/>
                <w:lang w:eastAsia="en-US"/>
              </w:rPr>
              <w:t>Выставка рисунков «На рисунке Я и моя семья», посвященная Международный день семь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7C24" w14:textId="7D08231B" w:rsidR="00A86F42" w:rsidRPr="00A86F42" w:rsidRDefault="00A86F42" w:rsidP="00A86F42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proofErr w:type="spellStart"/>
            <w:r w:rsidRPr="00A86F42">
              <w:rPr>
                <w:rFonts w:ascii="Liberation Serif" w:eastAsiaTheme="minorHAnsi" w:hAnsi="Liberation Serif" w:cstheme="minorBidi"/>
                <w:lang w:eastAsia="en-US"/>
              </w:rPr>
              <w:t>Писанский</w:t>
            </w:r>
            <w:proofErr w:type="spellEnd"/>
            <w:r w:rsidRPr="00A86F42">
              <w:rPr>
                <w:rFonts w:ascii="Liberation Serif" w:eastAsiaTheme="minorHAnsi" w:hAnsi="Liberation Serif" w:cstheme="minorBidi"/>
                <w:lang w:eastAsia="en-US"/>
              </w:rPr>
              <w:t xml:space="preserve"> </w:t>
            </w:r>
            <w:r w:rsidR="008744A5">
              <w:rPr>
                <w:rFonts w:ascii="Liberation Serif" w:eastAsiaTheme="minorHAnsi" w:hAnsi="Liberation Serif" w:cstheme="minorBidi"/>
                <w:lang w:eastAsia="en-US"/>
              </w:rPr>
              <w:t>СДК</w:t>
            </w:r>
          </w:p>
        </w:tc>
        <w:tc>
          <w:tcPr>
            <w:tcW w:w="2126" w:type="dxa"/>
          </w:tcPr>
          <w:p w14:paraId="38446A56" w14:textId="77777777" w:rsidR="00A86F42" w:rsidRPr="00ED63A2" w:rsidRDefault="00A86F42" w:rsidP="00A86F42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221B3BB5" w14:textId="33B02B27" w:rsidR="00A86F42" w:rsidRPr="00ED63A2" w:rsidRDefault="00A86F42" w:rsidP="00A86F42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8743CB5" w14:textId="77777777" w:rsidR="00A86F42" w:rsidRPr="00ED63A2" w:rsidRDefault="00A86F42" w:rsidP="00A86F4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09CE654D" w14:textId="6E498E71" w:rsidR="00A86F42" w:rsidRPr="00ED63A2" w:rsidRDefault="00A86F42" w:rsidP="00A86F4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A86F42" w:rsidRPr="00ED63A2" w14:paraId="1E155B93" w14:textId="77777777" w:rsidTr="000352BA">
        <w:tc>
          <w:tcPr>
            <w:tcW w:w="567" w:type="dxa"/>
          </w:tcPr>
          <w:p w14:paraId="6DDCCF0E" w14:textId="41568278" w:rsidR="00A86F42" w:rsidRDefault="008744A5" w:rsidP="00A86F42">
            <w:pPr>
              <w:ind w:right="-1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C4B5" w14:textId="77777777" w:rsidR="00A86F42" w:rsidRDefault="00A86F42" w:rsidP="00A86F4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A86F42">
              <w:rPr>
                <w:rFonts w:ascii="Liberation Serif" w:hAnsi="Liberation Serif"/>
                <w:lang w:eastAsia="en-US"/>
              </w:rPr>
              <w:t>21.05.2021</w:t>
            </w:r>
          </w:p>
          <w:p w14:paraId="4B004984" w14:textId="766840B1" w:rsidR="00A86F42" w:rsidRPr="00A86F42" w:rsidRDefault="00A86F42" w:rsidP="00A86F4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86F42">
              <w:rPr>
                <w:rFonts w:ascii="Liberation Serif" w:hAnsi="Liberation Serif"/>
                <w:lang w:eastAsia="en-US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297D" w14:textId="0E00006F" w:rsidR="00A86F42" w:rsidRPr="00A86F42" w:rsidRDefault="00A86F42" w:rsidP="00A86F42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86F42">
              <w:rPr>
                <w:rFonts w:ascii="Liberation Serif" w:hAnsi="Liberation Serif"/>
                <w:lang w:eastAsia="en-US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86C3" w14:textId="311D567A" w:rsidR="00A86F42" w:rsidRPr="00A86F42" w:rsidRDefault="00A86F42" w:rsidP="00A86F42">
            <w:pPr>
              <w:jc w:val="both"/>
              <w:rPr>
                <w:rFonts w:ascii="Liberation Serif" w:hAnsi="Liberation Serif" w:cs="Liberation Serif"/>
                <w:lang w:eastAsia="en-US"/>
              </w:rPr>
            </w:pPr>
            <w:r w:rsidRPr="00A86F42">
              <w:rPr>
                <w:rFonts w:ascii="Liberation Serif" w:hAnsi="Liberation Serif"/>
                <w:lang w:eastAsia="en-US"/>
              </w:rPr>
              <w:t xml:space="preserve">Тематическая беседа «Судьба человека – в судьбе Отечества», посвященная 100- </w:t>
            </w:r>
            <w:proofErr w:type="spellStart"/>
            <w:r w:rsidRPr="00A86F42">
              <w:rPr>
                <w:rFonts w:ascii="Liberation Serif" w:hAnsi="Liberation Serif"/>
                <w:lang w:eastAsia="en-US"/>
              </w:rPr>
              <w:t>летия</w:t>
            </w:r>
            <w:proofErr w:type="spellEnd"/>
            <w:r w:rsidRPr="00A86F42">
              <w:rPr>
                <w:rFonts w:ascii="Liberation Serif" w:hAnsi="Liberation Serif"/>
                <w:lang w:eastAsia="en-US"/>
              </w:rPr>
              <w:t xml:space="preserve"> со дня рождения Андрея Дмитриевича Сахарова (1921-1989), физика, общественного деятеля и правозащит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C553" w14:textId="2A1C5465" w:rsidR="00A86F42" w:rsidRPr="00A86F42" w:rsidRDefault="00A86F42" w:rsidP="00A86F42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proofErr w:type="spellStart"/>
            <w:r w:rsidRPr="00A86F42">
              <w:rPr>
                <w:rFonts w:ascii="Liberation Serif" w:eastAsiaTheme="minorHAnsi" w:hAnsi="Liberation Serif" w:cstheme="minorBidi"/>
                <w:lang w:eastAsia="en-US"/>
              </w:rPr>
              <w:t>Писанский</w:t>
            </w:r>
            <w:proofErr w:type="spellEnd"/>
            <w:r w:rsidRPr="00A86F42">
              <w:rPr>
                <w:rFonts w:ascii="Liberation Serif" w:eastAsiaTheme="minorHAnsi" w:hAnsi="Liberation Serif" w:cstheme="minorBidi"/>
                <w:lang w:eastAsia="en-US"/>
              </w:rPr>
              <w:t xml:space="preserve"> </w:t>
            </w:r>
            <w:r w:rsidR="008744A5">
              <w:rPr>
                <w:rFonts w:ascii="Liberation Serif" w:eastAsiaTheme="minorHAnsi" w:hAnsi="Liberation Serif" w:cstheme="minorBidi"/>
                <w:lang w:eastAsia="en-US"/>
              </w:rPr>
              <w:t>СДК</w:t>
            </w:r>
          </w:p>
        </w:tc>
        <w:tc>
          <w:tcPr>
            <w:tcW w:w="2126" w:type="dxa"/>
          </w:tcPr>
          <w:p w14:paraId="16EA8914" w14:textId="77777777" w:rsidR="00A86F42" w:rsidRPr="00ED63A2" w:rsidRDefault="00A86F42" w:rsidP="00A86F42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29DDDCDE" w14:textId="3E9979D7" w:rsidR="00A86F42" w:rsidRPr="00ED63A2" w:rsidRDefault="00A86F42" w:rsidP="00A86F42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0E40214" w14:textId="77777777" w:rsidR="00A86F42" w:rsidRPr="00ED63A2" w:rsidRDefault="00A86F42" w:rsidP="00A86F4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3F6EF0B6" w14:textId="66306BFD" w:rsidR="00A86F42" w:rsidRPr="00ED63A2" w:rsidRDefault="00A86F42" w:rsidP="00A86F4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A86F42" w:rsidRPr="00ED63A2" w14:paraId="3CF4B670" w14:textId="77777777" w:rsidTr="000352BA">
        <w:tc>
          <w:tcPr>
            <w:tcW w:w="567" w:type="dxa"/>
          </w:tcPr>
          <w:p w14:paraId="2CD06B2E" w14:textId="30AFB430" w:rsidR="00A86F42" w:rsidRDefault="008744A5" w:rsidP="00A86F42">
            <w:pPr>
              <w:ind w:right="-1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DD41" w14:textId="77777777" w:rsidR="00A86F42" w:rsidRPr="00A86F42" w:rsidRDefault="00A86F42" w:rsidP="00A86F4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A86F42">
              <w:rPr>
                <w:rFonts w:ascii="Liberation Serif" w:hAnsi="Liberation Serif"/>
                <w:lang w:eastAsia="en-US"/>
              </w:rPr>
              <w:t>24.05.2021</w:t>
            </w:r>
          </w:p>
          <w:p w14:paraId="52AC7C48" w14:textId="2A0E0D09" w:rsidR="00A86F42" w:rsidRPr="00A86F42" w:rsidRDefault="00A86F42" w:rsidP="00A86F4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86F42">
              <w:rPr>
                <w:rFonts w:ascii="Liberation Serif" w:hAnsi="Liberation Serif"/>
                <w:lang w:eastAsia="en-US"/>
              </w:rPr>
              <w:t>понедель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B551" w14:textId="7816E703" w:rsidR="00A86F42" w:rsidRPr="00A86F42" w:rsidRDefault="00A86F42" w:rsidP="00A86F42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86F42">
              <w:rPr>
                <w:rFonts w:ascii="Liberation Serif" w:hAnsi="Liberation Serif"/>
                <w:lang w:eastAsia="en-US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B221" w14:textId="1017FDED" w:rsidR="00A86F42" w:rsidRPr="00A86F42" w:rsidRDefault="00A86F42" w:rsidP="00A86F42">
            <w:pPr>
              <w:jc w:val="both"/>
              <w:rPr>
                <w:rFonts w:ascii="Liberation Serif" w:hAnsi="Liberation Serif" w:cs="Liberation Serif"/>
                <w:lang w:eastAsia="en-US"/>
              </w:rPr>
            </w:pPr>
            <w:r w:rsidRPr="00A86F42">
              <w:rPr>
                <w:rFonts w:ascii="Liberation Serif" w:hAnsi="Liberation Serif"/>
                <w:lang w:eastAsia="en-US"/>
              </w:rPr>
              <w:t>Познавательно - игровая программа «Пословица век не сломится», посвященная Дню славянской письменности и куль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5D54" w14:textId="0EB6E6D1" w:rsidR="00A86F42" w:rsidRPr="00A86F42" w:rsidRDefault="00A86F42" w:rsidP="00A86F42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proofErr w:type="spellStart"/>
            <w:r w:rsidRPr="00A86F42">
              <w:rPr>
                <w:rFonts w:ascii="Liberation Serif" w:eastAsiaTheme="minorHAnsi" w:hAnsi="Liberation Serif" w:cstheme="minorBidi"/>
                <w:lang w:eastAsia="en-US"/>
              </w:rPr>
              <w:t>Писанский</w:t>
            </w:r>
            <w:proofErr w:type="spellEnd"/>
            <w:r w:rsidRPr="00A86F42">
              <w:rPr>
                <w:rFonts w:ascii="Liberation Serif" w:eastAsiaTheme="minorHAnsi" w:hAnsi="Liberation Serif" w:cstheme="minorBidi"/>
                <w:lang w:eastAsia="en-US"/>
              </w:rPr>
              <w:t xml:space="preserve"> </w:t>
            </w:r>
            <w:r w:rsidR="008744A5">
              <w:rPr>
                <w:rFonts w:ascii="Liberation Serif" w:eastAsiaTheme="minorHAnsi" w:hAnsi="Liberation Serif" w:cstheme="minorBidi"/>
                <w:lang w:eastAsia="en-US"/>
              </w:rPr>
              <w:t>СДК</w:t>
            </w:r>
          </w:p>
        </w:tc>
        <w:tc>
          <w:tcPr>
            <w:tcW w:w="2126" w:type="dxa"/>
          </w:tcPr>
          <w:p w14:paraId="6AABC7FC" w14:textId="77777777" w:rsidR="00A86F42" w:rsidRPr="00ED63A2" w:rsidRDefault="00A86F42" w:rsidP="00A86F42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43CF21FA" w14:textId="5B241125" w:rsidR="00A86F42" w:rsidRPr="00ED63A2" w:rsidRDefault="00A86F42" w:rsidP="00A86F42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1B2A949" w14:textId="77777777" w:rsidR="00A86F42" w:rsidRPr="00ED63A2" w:rsidRDefault="00A86F42" w:rsidP="00A86F4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7C575214" w14:textId="0E151E21" w:rsidR="00A86F42" w:rsidRPr="00ED63A2" w:rsidRDefault="00A86F42" w:rsidP="00A86F4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A86F42" w:rsidRPr="00ED63A2" w14:paraId="6E16CDAF" w14:textId="77777777" w:rsidTr="000352BA">
        <w:tc>
          <w:tcPr>
            <w:tcW w:w="567" w:type="dxa"/>
          </w:tcPr>
          <w:p w14:paraId="5BEE1534" w14:textId="28894C16" w:rsidR="00A86F42" w:rsidRDefault="008744A5" w:rsidP="00A86F42">
            <w:pPr>
              <w:ind w:right="-1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2A1A" w14:textId="77777777" w:rsidR="00A86F42" w:rsidRPr="00A86F42" w:rsidRDefault="00A86F42" w:rsidP="00A86F4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A86F42">
              <w:rPr>
                <w:rFonts w:ascii="Liberation Serif" w:hAnsi="Liberation Serif"/>
                <w:lang w:eastAsia="en-US"/>
              </w:rPr>
              <w:t>29.05.2021</w:t>
            </w:r>
          </w:p>
          <w:p w14:paraId="57B048BA" w14:textId="2F5DF466" w:rsidR="00A86F42" w:rsidRPr="00A86F42" w:rsidRDefault="00A86F42" w:rsidP="00A86F4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86F42">
              <w:rPr>
                <w:rFonts w:ascii="Liberation Serif" w:hAnsi="Liberation Serif"/>
                <w:lang w:eastAsia="en-US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E36F" w14:textId="4275B570" w:rsidR="00A86F42" w:rsidRPr="00A86F42" w:rsidRDefault="00A86F42" w:rsidP="00A86F42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86F42">
              <w:rPr>
                <w:rFonts w:ascii="Liberation Serif" w:hAnsi="Liberation Serif"/>
                <w:lang w:eastAsia="en-US"/>
              </w:rPr>
              <w:t>18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E753" w14:textId="38BE4EFF" w:rsidR="00A86F42" w:rsidRPr="00A86F42" w:rsidRDefault="00A86F42" w:rsidP="00A86F42">
            <w:pPr>
              <w:jc w:val="both"/>
              <w:rPr>
                <w:rFonts w:ascii="Liberation Serif" w:hAnsi="Liberation Serif" w:cs="Liberation Serif"/>
                <w:lang w:eastAsia="en-US"/>
              </w:rPr>
            </w:pPr>
            <w:r w:rsidRPr="00A86F42">
              <w:rPr>
                <w:rFonts w:ascii="Liberation Serif" w:hAnsi="Liberation Serif"/>
                <w:lang w:eastAsia="en-US"/>
              </w:rPr>
              <w:t>Профилактическая уличная акция «Апельсин вкуснее!», посвященная Всемирный день без таба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6726" w14:textId="79D85636" w:rsidR="00A86F42" w:rsidRPr="00A86F42" w:rsidRDefault="00A86F42" w:rsidP="00A86F42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A86F42">
              <w:rPr>
                <w:rFonts w:ascii="Liberation Serif" w:eastAsiaTheme="minorHAnsi" w:hAnsi="Liberation Serif" w:cstheme="minorBidi"/>
                <w:lang w:eastAsia="en-US"/>
              </w:rPr>
              <w:t xml:space="preserve">Площадь </w:t>
            </w:r>
          </w:p>
          <w:p w14:paraId="0426385E" w14:textId="7D3FD269" w:rsidR="00A86F42" w:rsidRPr="00A86F42" w:rsidRDefault="008744A5" w:rsidP="00A86F42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>
              <w:rPr>
                <w:rFonts w:ascii="Liberation Serif" w:eastAsiaTheme="minorHAnsi" w:hAnsi="Liberation Serif" w:cstheme="minorBidi"/>
                <w:lang w:eastAsia="en-US"/>
              </w:rPr>
              <w:t xml:space="preserve">с. </w:t>
            </w:r>
            <w:proofErr w:type="spellStart"/>
            <w:r w:rsidR="00A86F42" w:rsidRPr="00A86F42">
              <w:rPr>
                <w:rFonts w:ascii="Liberation Serif" w:eastAsiaTheme="minorHAnsi" w:hAnsi="Liberation Serif" w:cstheme="minorBidi"/>
                <w:lang w:eastAsia="en-US"/>
              </w:rPr>
              <w:t>Писанец</w:t>
            </w:r>
            <w:proofErr w:type="spellEnd"/>
          </w:p>
        </w:tc>
        <w:tc>
          <w:tcPr>
            <w:tcW w:w="2126" w:type="dxa"/>
          </w:tcPr>
          <w:p w14:paraId="5B318BD6" w14:textId="77777777" w:rsidR="00A86F42" w:rsidRPr="00ED63A2" w:rsidRDefault="00A86F42" w:rsidP="00A86F42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494D2020" w14:textId="16CE8542" w:rsidR="00A86F42" w:rsidRPr="00ED63A2" w:rsidRDefault="00A86F42" w:rsidP="00A86F42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BDAF9C4" w14:textId="77777777" w:rsidR="00A86F42" w:rsidRPr="00ED63A2" w:rsidRDefault="00A86F42" w:rsidP="00A86F4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2ED64B62" w14:textId="6AAC7DF0" w:rsidR="00A86F42" w:rsidRPr="00ED63A2" w:rsidRDefault="00A86F42" w:rsidP="00A86F4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61EC5466" w14:textId="77777777" w:rsidR="00763654" w:rsidRPr="0050599B" w:rsidRDefault="00763654" w:rsidP="008601B6">
      <w:pPr>
        <w:ind w:right="-1"/>
        <w:rPr>
          <w:rFonts w:ascii="Liberation Serif" w:hAnsi="Liberation Serif"/>
          <w:b/>
          <w:bCs/>
          <w:i/>
          <w:iCs/>
        </w:rPr>
      </w:pPr>
    </w:p>
    <w:p w14:paraId="426EB92D" w14:textId="77777777" w:rsidR="008601B6" w:rsidRDefault="007F66D7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sz w:val="28"/>
          <w:szCs w:val="28"/>
        </w:rPr>
        <w:t xml:space="preserve">Б – </w:t>
      </w:r>
      <w:proofErr w:type="spellStart"/>
      <w:r w:rsidRPr="0050599B">
        <w:rPr>
          <w:rFonts w:ascii="Liberation Serif" w:hAnsi="Liberation Serif"/>
          <w:b/>
          <w:bCs/>
          <w:i/>
          <w:sz w:val="28"/>
          <w:szCs w:val="28"/>
        </w:rPr>
        <w:t>Трифоновский</w:t>
      </w:r>
      <w:proofErr w:type="spellEnd"/>
      <w:r w:rsidRPr="0050599B">
        <w:rPr>
          <w:rFonts w:ascii="Liberation Serif" w:hAnsi="Liberation Serif"/>
          <w:b/>
          <w:bCs/>
          <w:i/>
          <w:sz w:val="28"/>
          <w:szCs w:val="28"/>
        </w:rPr>
        <w:t xml:space="preserve"> сельский Дом культуры</w:t>
      </w: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410"/>
        <w:gridCol w:w="2126"/>
        <w:gridCol w:w="2835"/>
      </w:tblGrid>
      <w:tr w:rsidR="004A127B" w:rsidRPr="00EC20FA" w14:paraId="30474852" w14:textId="77777777" w:rsidTr="008744A5">
        <w:tc>
          <w:tcPr>
            <w:tcW w:w="567" w:type="dxa"/>
          </w:tcPr>
          <w:p w14:paraId="48E494FF" w14:textId="77777777" w:rsidR="004A127B" w:rsidRPr="00EC20FA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EC20FA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560" w:type="dxa"/>
          </w:tcPr>
          <w:p w14:paraId="0434D78D" w14:textId="77777777" w:rsidR="004A127B" w:rsidRPr="00EC20FA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EC20FA">
              <w:rPr>
                <w:rFonts w:ascii="Liberation Serif" w:hAnsi="Liberation Serif"/>
                <w:b/>
              </w:rPr>
              <w:t>Дата и день</w:t>
            </w:r>
          </w:p>
          <w:p w14:paraId="7A3DF8B0" w14:textId="77777777" w:rsidR="004A127B" w:rsidRPr="00EC20FA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EC20FA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367A682E" w14:textId="77777777" w:rsidR="004A127B" w:rsidRPr="00EC20FA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EC20FA">
              <w:rPr>
                <w:rFonts w:ascii="Liberation Serif" w:hAnsi="Liberation Serif"/>
                <w:b/>
              </w:rPr>
              <w:t>Время</w:t>
            </w:r>
          </w:p>
          <w:p w14:paraId="10FB8A73" w14:textId="77777777" w:rsidR="004A127B" w:rsidRPr="00EC20FA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EC20FA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678" w:type="dxa"/>
          </w:tcPr>
          <w:p w14:paraId="1CFB1A2C" w14:textId="77777777" w:rsidR="004A127B" w:rsidRPr="00EC20FA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EC20FA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410" w:type="dxa"/>
          </w:tcPr>
          <w:p w14:paraId="6827CCE5" w14:textId="77777777" w:rsidR="004A127B" w:rsidRPr="00EC20FA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EC20FA">
              <w:rPr>
                <w:rFonts w:ascii="Liberation Serif" w:hAnsi="Liberation Serif"/>
                <w:b/>
              </w:rPr>
              <w:t>Место</w:t>
            </w:r>
          </w:p>
          <w:p w14:paraId="59EC4EE6" w14:textId="77777777" w:rsidR="004A127B" w:rsidRPr="00EC20FA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EC20FA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126" w:type="dxa"/>
          </w:tcPr>
          <w:p w14:paraId="752DC40B" w14:textId="0B9BCC69" w:rsidR="004A127B" w:rsidRPr="00EC20FA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72FD985B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05CACE74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77C6D9F8" w14:textId="505EE120" w:rsidR="004A127B" w:rsidRPr="00EC20FA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8744A5" w:rsidRPr="00EC20FA" w14:paraId="027204A3" w14:textId="77777777" w:rsidTr="008744A5">
        <w:tc>
          <w:tcPr>
            <w:tcW w:w="567" w:type="dxa"/>
          </w:tcPr>
          <w:p w14:paraId="74D9C593" w14:textId="02796AA4" w:rsidR="008744A5" w:rsidRPr="009208DD" w:rsidRDefault="00BE01A1" w:rsidP="008744A5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1</w:t>
            </w:r>
          </w:p>
        </w:tc>
        <w:tc>
          <w:tcPr>
            <w:tcW w:w="1560" w:type="dxa"/>
          </w:tcPr>
          <w:p w14:paraId="617D8A37" w14:textId="6E170847" w:rsidR="008744A5" w:rsidRPr="000352BA" w:rsidRDefault="008744A5" w:rsidP="008744A5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386EE6">
              <w:rPr>
                <w:rFonts w:ascii="Liberation Serif" w:hAnsi="Liberation Serif" w:cs="Liberation Serif"/>
              </w:rPr>
              <w:t>01.05.2021 суббота</w:t>
            </w:r>
          </w:p>
        </w:tc>
        <w:tc>
          <w:tcPr>
            <w:tcW w:w="1417" w:type="dxa"/>
          </w:tcPr>
          <w:p w14:paraId="282C5CE3" w14:textId="13AB86D1" w:rsidR="008744A5" w:rsidRPr="000352BA" w:rsidRDefault="00141DEE" w:rsidP="008744A5">
            <w:pPr>
              <w:ind w:lef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.00</w:t>
            </w:r>
          </w:p>
        </w:tc>
        <w:tc>
          <w:tcPr>
            <w:tcW w:w="4678" w:type="dxa"/>
          </w:tcPr>
          <w:p w14:paraId="48F44270" w14:textId="45B97279" w:rsidR="008744A5" w:rsidRPr="006820C3" w:rsidRDefault="006820C3" w:rsidP="008744A5">
            <w:pPr>
              <w:jc w:val="both"/>
              <w:rPr>
                <w:rFonts w:ascii="Liberation Serif" w:hAnsi="Liberation Serif"/>
                <w:b/>
              </w:rPr>
            </w:pPr>
            <w:r w:rsidRPr="006820C3">
              <w:rPr>
                <w:rFonts w:ascii="Liberation Serif" w:hAnsi="Liberation Serif"/>
              </w:rPr>
              <w:t>В</w:t>
            </w:r>
            <w:r w:rsidR="008744A5" w:rsidRPr="006820C3">
              <w:rPr>
                <w:rFonts w:ascii="Liberation Serif" w:hAnsi="Liberation Serif" w:cs="Liberation Serif"/>
                <w:color w:val="000000" w:themeColor="text1"/>
              </w:rPr>
              <w:t xml:space="preserve">иртуальная </w:t>
            </w:r>
            <w:r>
              <w:rPr>
                <w:rFonts w:ascii="Liberation Serif" w:hAnsi="Liberation Serif" w:cs="Liberation Serif"/>
                <w:color w:val="000000" w:themeColor="text1"/>
              </w:rPr>
              <w:t xml:space="preserve">онлайн - </w:t>
            </w:r>
            <w:r w:rsidR="008744A5" w:rsidRPr="006820C3">
              <w:rPr>
                <w:rFonts w:ascii="Liberation Serif" w:hAnsi="Liberation Serif" w:cs="Liberation Serif"/>
                <w:color w:val="000000" w:themeColor="text1"/>
              </w:rPr>
              <w:t>фотогалерея «Никого на свете нет роднее», посвященная Всемирному Дню братьев и сестер</w:t>
            </w:r>
          </w:p>
        </w:tc>
        <w:tc>
          <w:tcPr>
            <w:tcW w:w="2410" w:type="dxa"/>
          </w:tcPr>
          <w:p w14:paraId="24D30820" w14:textId="77777777" w:rsidR="008744A5" w:rsidRDefault="008744A5" w:rsidP="008744A5">
            <w:pPr>
              <w:jc w:val="center"/>
              <w:rPr>
                <w:rFonts w:ascii="Liberation Serif" w:hAnsi="Liberation Serif"/>
              </w:rPr>
            </w:pPr>
            <w:r w:rsidRPr="00386EE6">
              <w:rPr>
                <w:rFonts w:ascii="Liberation Serif" w:hAnsi="Liberation Serif"/>
              </w:rPr>
              <w:t>Б-</w:t>
            </w:r>
            <w:proofErr w:type="spellStart"/>
            <w:r w:rsidRPr="00386EE6">
              <w:rPr>
                <w:rFonts w:ascii="Liberation Serif" w:hAnsi="Liberation Serif"/>
              </w:rPr>
              <w:t>Трифоновский</w:t>
            </w:r>
            <w:proofErr w:type="spellEnd"/>
            <w:r w:rsidRPr="00386EE6">
              <w:rPr>
                <w:rFonts w:ascii="Liberation Serif" w:hAnsi="Liberation Serif"/>
              </w:rPr>
              <w:t xml:space="preserve"> СДК</w:t>
            </w:r>
          </w:p>
          <w:p w14:paraId="4EEB727D" w14:textId="77777777" w:rsidR="00BE01A1" w:rsidRPr="001E6CCE" w:rsidRDefault="00BE01A1" w:rsidP="00BE01A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траничка соц. сети</w:t>
            </w:r>
          </w:p>
          <w:p w14:paraId="5DA59196" w14:textId="39940E76" w:rsidR="00BE01A1" w:rsidRPr="000352BA" w:rsidRDefault="00BE01A1" w:rsidP="00BE01A1">
            <w:pPr>
              <w:jc w:val="center"/>
              <w:rPr>
                <w:rFonts w:ascii="Liberation Serif" w:hAnsi="Liberation Serif"/>
                <w:b/>
              </w:rPr>
            </w:pPr>
            <w:r w:rsidRPr="001E6CCE">
              <w:rPr>
                <w:rFonts w:ascii="Liberation Serif" w:hAnsi="Liberation Serif"/>
              </w:rPr>
              <w:t>«Одноклассники»</w:t>
            </w:r>
          </w:p>
        </w:tc>
        <w:tc>
          <w:tcPr>
            <w:tcW w:w="2126" w:type="dxa"/>
          </w:tcPr>
          <w:p w14:paraId="23A76E77" w14:textId="77777777" w:rsidR="008744A5" w:rsidRDefault="008744A5" w:rsidP="008744A5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33CF0B99" w14:textId="694595A2" w:rsidR="008744A5" w:rsidRPr="006F446F" w:rsidRDefault="008744A5" w:rsidP="008744A5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D8A4FDA" w14:textId="77777777" w:rsidR="008744A5" w:rsidRPr="006F446F" w:rsidRDefault="008744A5" w:rsidP="008744A5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28FCB9D6" w14:textId="2E263C88" w:rsidR="008744A5" w:rsidRPr="006F446F" w:rsidRDefault="008744A5" w:rsidP="008744A5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8744A5" w:rsidRPr="00EC20FA" w14:paraId="3D0DA99D" w14:textId="77777777" w:rsidTr="008744A5">
        <w:tc>
          <w:tcPr>
            <w:tcW w:w="567" w:type="dxa"/>
          </w:tcPr>
          <w:p w14:paraId="0A79B0A1" w14:textId="625720CB" w:rsidR="008744A5" w:rsidRPr="009208DD" w:rsidRDefault="00BE01A1" w:rsidP="008744A5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2</w:t>
            </w:r>
          </w:p>
        </w:tc>
        <w:tc>
          <w:tcPr>
            <w:tcW w:w="1560" w:type="dxa"/>
          </w:tcPr>
          <w:p w14:paraId="7979D33F" w14:textId="04A570CD" w:rsidR="008744A5" w:rsidRPr="000352BA" w:rsidRDefault="008744A5" w:rsidP="008744A5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386EE6">
              <w:rPr>
                <w:rFonts w:ascii="Liberation Serif" w:hAnsi="Liberation Serif" w:cs="Liberation Serif"/>
              </w:rPr>
              <w:t>01.05.2021 суббота</w:t>
            </w:r>
          </w:p>
        </w:tc>
        <w:tc>
          <w:tcPr>
            <w:tcW w:w="1417" w:type="dxa"/>
          </w:tcPr>
          <w:p w14:paraId="51AA1205" w14:textId="016C3123" w:rsidR="008744A5" w:rsidRPr="000352BA" w:rsidRDefault="00BE01A1" w:rsidP="008744A5">
            <w:pPr>
              <w:ind w:lef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.00</w:t>
            </w:r>
          </w:p>
        </w:tc>
        <w:tc>
          <w:tcPr>
            <w:tcW w:w="4678" w:type="dxa"/>
          </w:tcPr>
          <w:p w14:paraId="048226A8" w14:textId="011D34BC" w:rsidR="008744A5" w:rsidRPr="000352BA" w:rsidRDefault="008744A5" w:rsidP="008744A5">
            <w:pPr>
              <w:jc w:val="both"/>
              <w:rPr>
                <w:rFonts w:ascii="Liberation Serif" w:hAnsi="Liberation Serif"/>
                <w:b/>
              </w:rPr>
            </w:pPr>
            <w:r w:rsidRPr="00386EE6">
              <w:rPr>
                <w:rFonts w:ascii="Liberation Serif" w:hAnsi="Liberation Serif"/>
              </w:rPr>
              <w:t>Интеллектуальн</w:t>
            </w:r>
            <w:r w:rsidR="006820C3">
              <w:rPr>
                <w:rFonts w:ascii="Liberation Serif" w:hAnsi="Liberation Serif"/>
              </w:rPr>
              <w:t xml:space="preserve">о </w:t>
            </w:r>
            <w:r w:rsidRPr="00386EE6">
              <w:rPr>
                <w:rFonts w:ascii="Liberation Serif" w:hAnsi="Liberation Serif"/>
              </w:rPr>
              <w:t>-</w:t>
            </w:r>
            <w:r w:rsidR="006820C3">
              <w:rPr>
                <w:rFonts w:ascii="Liberation Serif" w:hAnsi="Liberation Serif"/>
              </w:rPr>
              <w:t xml:space="preserve"> </w:t>
            </w:r>
            <w:r w:rsidRPr="00386EE6">
              <w:rPr>
                <w:rFonts w:ascii="Liberation Serif" w:hAnsi="Liberation Serif"/>
              </w:rPr>
              <w:t>музыкальная маевка «Дело было в …»</w:t>
            </w:r>
          </w:p>
        </w:tc>
        <w:tc>
          <w:tcPr>
            <w:tcW w:w="2410" w:type="dxa"/>
          </w:tcPr>
          <w:p w14:paraId="1011B089" w14:textId="2B4369F9" w:rsidR="008744A5" w:rsidRPr="00602E5E" w:rsidRDefault="008744A5" w:rsidP="008744A5">
            <w:pPr>
              <w:jc w:val="center"/>
              <w:rPr>
                <w:rFonts w:ascii="Liberation Serif" w:hAnsi="Liberation Serif" w:cs="Liberation Serif"/>
              </w:rPr>
            </w:pPr>
            <w:r w:rsidRPr="00386EE6">
              <w:rPr>
                <w:rFonts w:ascii="Liberation Serif" w:hAnsi="Liberation Serif"/>
              </w:rPr>
              <w:t>Б-</w:t>
            </w:r>
            <w:proofErr w:type="spellStart"/>
            <w:r w:rsidRPr="00386EE6">
              <w:rPr>
                <w:rFonts w:ascii="Liberation Serif" w:hAnsi="Liberation Serif"/>
              </w:rPr>
              <w:t>Трифоновский</w:t>
            </w:r>
            <w:proofErr w:type="spellEnd"/>
            <w:r w:rsidRPr="00386EE6">
              <w:rPr>
                <w:rFonts w:ascii="Liberation Serif" w:hAnsi="Liberation Serif"/>
              </w:rPr>
              <w:t xml:space="preserve"> СДК</w:t>
            </w:r>
          </w:p>
        </w:tc>
        <w:tc>
          <w:tcPr>
            <w:tcW w:w="2126" w:type="dxa"/>
          </w:tcPr>
          <w:p w14:paraId="7EFA1FCB" w14:textId="77777777" w:rsidR="008744A5" w:rsidRDefault="008744A5" w:rsidP="008744A5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11AE1F69" w14:textId="5CA2BA43" w:rsidR="008744A5" w:rsidRPr="006F446F" w:rsidRDefault="008744A5" w:rsidP="008744A5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lastRenderedPageBreak/>
              <w:t>МБУК ЦКС</w:t>
            </w:r>
          </w:p>
        </w:tc>
        <w:tc>
          <w:tcPr>
            <w:tcW w:w="2835" w:type="dxa"/>
          </w:tcPr>
          <w:p w14:paraId="69D07E92" w14:textId="77777777" w:rsidR="008744A5" w:rsidRPr="006F446F" w:rsidRDefault="008744A5" w:rsidP="008744A5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lastRenderedPageBreak/>
              <w:t xml:space="preserve">Сахарова Е.Б., начальник </w:t>
            </w:r>
          </w:p>
          <w:p w14:paraId="5FF7B5FE" w14:textId="7E9485E5" w:rsidR="008744A5" w:rsidRPr="006F446F" w:rsidRDefault="008744A5" w:rsidP="008744A5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Управления культуры </w:t>
            </w:r>
            <w:r w:rsidRPr="006F446F">
              <w:rPr>
                <w:rFonts w:ascii="Liberation Serif" w:hAnsi="Liberation Serif"/>
                <w:lang w:eastAsia="en-US"/>
              </w:rPr>
              <w:lastRenderedPageBreak/>
              <w:t>Администрации АГО</w:t>
            </w:r>
          </w:p>
        </w:tc>
      </w:tr>
      <w:tr w:rsidR="008744A5" w:rsidRPr="00EC20FA" w14:paraId="6F675DD6" w14:textId="77777777" w:rsidTr="008744A5">
        <w:tc>
          <w:tcPr>
            <w:tcW w:w="567" w:type="dxa"/>
          </w:tcPr>
          <w:p w14:paraId="785AC355" w14:textId="4391F3AC" w:rsidR="008744A5" w:rsidRPr="009208DD" w:rsidRDefault="00BE01A1" w:rsidP="008744A5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lastRenderedPageBreak/>
              <w:t>3</w:t>
            </w:r>
          </w:p>
        </w:tc>
        <w:tc>
          <w:tcPr>
            <w:tcW w:w="1560" w:type="dxa"/>
          </w:tcPr>
          <w:p w14:paraId="59E51641" w14:textId="77777777" w:rsidR="008744A5" w:rsidRPr="00386EE6" w:rsidRDefault="008744A5" w:rsidP="008744A5">
            <w:pPr>
              <w:jc w:val="center"/>
              <w:rPr>
                <w:rFonts w:ascii="Liberation Serif" w:hAnsi="Liberation Serif" w:cs="Liberation Serif"/>
              </w:rPr>
            </w:pPr>
            <w:r w:rsidRPr="00386EE6">
              <w:rPr>
                <w:rFonts w:ascii="Liberation Serif" w:hAnsi="Liberation Serif" w:cs="Liberation Serif"/>
              </w:rPr>
              <w:t>03.05.2021</w:t>
            </w:r>
          </w:p>
          <w:p w14:paraId="4D0498CD" w14:textId="054C3D09" w:rsidR="008744A5" w:rsidRPr="000352BA" w:rsidRDefault="00BE01A1" w:rsidP="008744A5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 w:cs="Liberation Serif"/>
              </w:rPr>
              <w:t>понедельник</w:t>
            </w:r>
          </w:p>
        </w:tc>
        <w:tc>
          <w:tcPr>
            <w:tcW w:w="1417" w:type="dxa"/>
          </w:tcPr>
          <w:p w14:paraId="4466D34E" w14:textId="6E875B49" w:rsidR="008744A5" w:rsidRPr="000352BA" w:rsidRDefault="00BE01A1" w:rsidP="008744A5">
            <w:pPr>
              <w:ind w:lef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.00</w:t>
            </w:r>
          </w:p>
        </w:tc>
        <w:tc>
          <w:tcPr>
            <w:tcW w:w="4678" w:type="dxa"/>
          </w:tcPr>
          <w:p w14:paraId="37C52137" w14:textId="1F38FE95" w:rsidR="008744A5" w:rsidRPr="000352BA" w:rsidRDefault="008744A5" w:rsidP="008744A5">
            <w:pPr>
              <w:jc w:val="both"/>
              <w:rPr>
                <w:rFonts w:ascii="Liberation Serif" w:hAnsi="Liberation Serif"/>
                <w:b/>
              </w:rPr>
            </w:pPr>
            <w:r w:rsidRPr="00386EE6">
              <w:rPr>
                <w:rFonts w:ascii="Liberation Serif" w:hAnsi="Liberation Serif" w:cs="Liberation Serif"/>
                <w:color w:val="000000" w:themeColor="text1"/>
              </w:rPr>
              <w:t xml:space="preserve">Цикл </w:t>
            </w:r>
            <w:r w:rsidR="006820C3">
              <w:rPr>
                <w:rFonts w:ascii="Liberation Serif" w:hAnsi="Liberation Serif" w:cs="Liberation Serif"/>
                <w:color w:val="000000" w:themeColor="text1"/>
              </w:rPr>
              <w:t xml:space="preserve">онлайн - </w:t>
            </w:r>
            <w:r w:rsidRPr="00386EE6">
              <w:rPr>
                <w:rFonts w:ascii="Liberation Serif" w:hAnsi="Liberation Serif" w:cs="Liberation Serif"/>
                <w:color w:val="000000" w:themeColor="text1"/>
              </w:rPr>
              <w:t>программ «Волшебники добра», посвященные знаменательным датам участников художественной самодеятельности</w:t>
            </w:r>
          </w:p>
        </w:tc>
        <w:tc>
          <w:tcPr>
            <w:tcW w:w="2410" w:type="dxa"/>
          </w:tcPr>
          <w:p w14:paraId="27990CFE" w14:textId="77777777" w:rsidR="008744A5" w:rsidRDefault="008744A5" w:rsidP="008744A5">
            <w:pPr>
              <w:jc w:val="center"/>
              <w:rPr>
                <w:rFonts w:ascii="Liberation Serif" w:hAnsi="Liberation Serif"/>
              </w:rPr>
            </w:pPr>
            <w:r w:rsidRPr="00386EE6">
              <w:rPr>
                <w:rFonts w:ascii="Liberation Serif" w:hAnsi="Liberation Serif"/>
              </w:rPr>
              <w:t>Б-</w:t>
            </w:r>
            <w:proofErr w:type="spellStart"/>
            <w:r w:rsidRPr="00386EE6">
              <w:rPr>
                <w:rFonts w:ascii="Liberation Serif" w:hAnsi="Liberation Serif"/>
              </w:rPr>
              <w:t>Трифоновский</w:t>
            </w:r>
            <w:proofErr w:type="spellEnd"/>
            <w:r w:rsidRPr="00386EE6">
              <w:rPr>
                <w:rFonts w:ascii="Liberation Serif" w:hAnsi="Liberation Serif"/>
              </w:rPr>
              <w:t xml:space="preserve"> СДК</w:t>
            </w:r>
          </w:p>
          <w:p w14:paraId="35943B49" w14:textId="77777777" w:rsidR="00BE01A1" w:rsidRPr="001E6CCE" w:rsidRDefault="00BE01A1" w:rsidP="00BE01A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траничка соц. сети</w:t>
            </w:r>
          </w:p>
          <w:p w14:paraId="20981891" w14:textId="12B33AE6" w:rsidR="00BE01A1" w:rsidRPr="008A5A2F" w:rsidRDefault="00BE01A1" w:rsidP="00BE01A1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E6CCE">
              <w:rPr>
                <w:rFonts w:ascii="Liberation Serif" w:hAnsi="Liberation Serif"/>
              </w:rPr>
              <w:t>«Одноклассники»</w:t>
            </w:r>
          </w:p>
        </w:tc>
        <w:tc>
          <w:tcPr>
            <w:tcW w:w="2126" w:type="dxa"/>
          </w:tcPr>
          <w:p w14:paraId="4B7A5450" w14:textId="77777777" w:rsidR="008744A5" w:rsidRDefault="008744A5" w:rsidP="008744A5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05F34780" w14:textId="2F016FCF" w:rsidR="008744A5" w:rsidRPr="006F446F" w:rsidRDefault="008744A5" w:rsidP="008744A5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52B1D82" w14:textId="77777777" w:rsidR="008744A5" w:rsidRPr="006F446F" w:rsidRDefault="008744A5" w:rsidP="008744A5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610A9E4A" w14:textId="4217DEBD" w:rsidR="008744A5" w:rsidRPr="006F446F" w:rsidRDefault="008744A5" w:rsidP="008744A5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8744A5" w:rsidRPr="00EC20FA" w14:paraId="67379AC8" w14:textId="77777777" w:rsidTr="008744A5">
        <w:tc>
          <w:tcPr>
            <w:tcW w:w="567" w:type="dxa"/>
          </w:tcPr>
          <w:p w14:paraId="1D3FCEC3" w14:textId="513DE4DA" w:rsidR="008744A5" w:rsidRPr="009208DD" w:rsidRDefault="00BE01A1" w:rsidP="008744A5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4</w:t>
            </w:r>
          </w:p>
        </w:tc>
        <w:tc>
          <w:tcPr>
            <w:tcW w:w="1560" w:type="dxa"/>
          </w:tcPr>
          <w:p w14:paraId="33EBD13A" w14:textId="6CBF75F9" w:rsidR="008744A5" w:rsidRPr="000352BA" w:rsidRDefault="008744A5" w:rsidP="008744A5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386EE6">
              <w:rPr>
                <w:rFonts w:ascii="Liberation Serif" w:hAnsi="Liberation Serif" w:cs="Liberation Serif"/>
              </w:rPr>
              <w:t>07.05.2021 пятница</w:t>
            </w:r>
          </w:p>
        </w:tc>
        <w:tc>
          <w:tcPr>
            <w:tcW w:w="1417" w:type="dxa"/>
          </w:tcPr>
          <w:p w14:paraId="78C6755C" w14:textId="45592A4D" w:rsidR="008744A5" w:rsidRPr="000352BA" w:rsidRDefault="00BE01A1" w:rsidP="008744A5">
            <w:pPr>
              <w:ind w:lef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.00</w:t>
            </w:r>
          </w:p>
        </w:tc>
        <w:tc>
          <w:tcPr>
            <w:tcW w:w="4678" w:type="dxa"/>
          </w:tcPr>
          <w:p w14:paraId="70913BB6" w14:textId="688B6B59" w:rsidR="008744A5" w:rsidRPr="000352BA" w:rsidRDefault="008744A5" w:rsidP="00141DEE">
            <w:pPr>
              <w:jc w:val="both"/>
              <w:rPr>
                <w:rFonts w:ascii="Liberation Serif" w:hAnsi="Liberation Serif"/>
                <w:b/>
              </w:rPr>
            </w:pPr>
            <w:r w:rsidRPr="00386EE6">
              <w:rPr>
                <w:rFonts w:ascii="Liberation Serif" w:hAnsi="Liberation Serif" w:cs="Liberation Serif"/>
              </w:rPr>
              <w:t xml:space="preserve">Фотовыставка – марафон памяти «Мой солдат Победы» </w:t>
            </w:r>
          </w:p>
        </w:tc>
        <w:tc>
          <w:tcPr>
            <w:tcW w:w="2410" w:type="dxa"/>
          </w:tcPr>
          <w:p w14:paraId="0EACA789" w14:textId="2048D166" w:rsidR="008744A5" w:rsidRPr="000352BA" w:rsidRDefault="008744A5" w:rsidP="008744A5">
            <w:pPr>
              <w:jc w:val="center"/>
              <w:rPr>
                <w:rFonts w:ascii="Liberation Serif" w:hAnsi="Liberation Serif"/>
                <w:bCs/>
                <w:iCs/>
              </w:rPr>
            </w:pPr>
            <w:r w:rsidRPr="00386EE6">
              <w:rPr>
                <w:rFonts w:ascii="Liberation Serif" w:hAnsi="Liberation Serif"/>
              </w:rPr>
              <w:t>Б-</w:t>
            </w:r>
            <w:proofErr w:type="spellStart"/>
            <w:r w:rsidRPr="00386EE6">
              <w:rPr>
                <w:rFonts w:ascii="Liberation Serif" w:hAnsi="Liberation Serif"/>
              </w:rPr>
              <w:t>Трифоновский</w:t>
            </w:r>
            <w:proofErr w:type="spellEnd"/>
            <w:r w:rsidRPr="00386EE6">
              <w:rPr>
                <w:rFonts w:ascii="Liberation Serif" w:hAnsi="Liberation Serif"/>
              </w:rPr>
              <w:t xml:space="preserve"> СДК</w:t>
            </w:r>
          </w:p>
        </w:tc>
        <w:tc>
          <w:tcPr>
            <w:tcW w:w="2126" w:type="dxa"/>
          </w:tcPr>
          <w:p w14:paraId="60AF60E6" w14:textId="77777777" w:rsidR="008744A5" w:rsidRDefault="008744A5" w:rsidP="008744A5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10A3F456" w14:textId="4325494C" w:rsidR="008744A5" w:rsidRPr="006F446F" w:rsidRDefault="008744A5" w:rsidP="008744A5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879B81D" w14:textId="77777777" w:rsidR="008744A5" w:rsidRPr="006F446F" w:rsidRDefault="008744A5" w:rsidP="008744A5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CE1383E" w14:textId="4098D94C" w:rsidR="008744A5" w:rsidRPr="006F446F" w:rsidRDefault="008744A5" w:rsidP="008744A5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141DEE" w:rsidRPr="00EC20FA" w14:paraId="428F5491" w14:textId="77777777" w:rsidTr="00A73999">
        <w:tc>
          <w:tcPr>
            <w:tcW w:w="567" w:type="dxa"/>
          </w:tcPr>
          <w:p w14:paraId="391D6C04" w14:textId="4E815117" w:rsidR="00141DEE" w:rsidRPr="00E02F01" w:rsidRDefault="00BE01A1" w:rsidP="00141DEE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5</w:t>
            </w:r>
          </w:p>
        </w:tc>
        <w:tc>
          <w:tcPr>
            <w:tcW w:w="1560" w:type="dxa"/>
          </w:tcPr>
          <w:p w14:paraId="0DD44D15" w14:textId="6A049A35" w:rsidR="00141DEE" w:rsidRDefault="00141DEE" w:rsidP="00141DEE">
            <w:pPr>
              <w:jc w:val="center"/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>08.05.2021</w:t>
            </w:r>
          </w:p>
          <w:p w14:paraId="4D9CDA3D" w14:textId="08F7DB9E" w:rsidR="00BE01A1" w:rsidRDefault="00BE01A1" w:rsidP="00141DEE">
            <w:pPr>
              <w:jc w:val="center"/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>суббота</w:t>
            </w:r>
          </w:p>
          <w:p w14:paraId="38C5A4A7" w14:textId="4D452A10" w:rsidR="00141DEE" w:rsidRPr="000352BA" w:rsidRDefault="00141DEE" w:rsidP="00141DEE">
            <w:pPr>
              <w:ind w:left="-142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1417" w:type="dxa"/>
          </w:tcPr>
          <w:p w14:paraId="114A7449" w14:textId="77AEC700" w:rsidR="00141DEE" w:rsidRPr="000352BA" w:rsidRDefault="00141DEE" w:rsidP="00141DEE">
            <w:pPr>
              <w:ind w:lef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eastAsia="Calibri" w:hAnsi="Liberation Serif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D149" w14:textId="72341340" w:rsidR="00141DEE" w:rsidRPr="000352BA" w:rsidRDefault="00141DEE" w:rsidP="00141DEE">
            <w:pPr>
              <w:jc w:val="both"/>
              <w:rPr>
                <w:rFonts w:ascii="Liberation Serif" w:hAnsi="Liberation Serif"/>
                <w:b/>
              </w:rPr>
            </w:pPr>
            <w:r>
              <w:rPr>
                <w:rFonts w:ascii="Liberation Serif" w:eastAsia="Calibri" w:hAnsi="Liberation Serif"/>
              </w:rPr>
              <w:t>Акция по месту жительства - Поздравительная открытка «Читают дети о войн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ECBB" w14:textId="77777777" w:rsidR="00141DEE" w:rsidRDefault="00141DEE" w:rsidP="00141DEE">
            <w:pPr>
              <w:jc w:val="center"/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>Территория</w:t>
            </w:r>
          </w:p>
          <w:p w14:paraId="0D78C347" w14:textId="5819BE17" w:rsidR="00141DEE" w:rsidRPr="00602E5E" w:rsidRDefault="00141DEE" w:rsidP="00141DEE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eastAsia="Calibri" w:hAnsi="Liberation Serif"/>
              </w:rPr>
              <w:t>с. Б-</w:t>
            </w:r>
            <w:proofErr w:type="spellStart"/>
            <w:r>
              <w:rPr>
                <w:rFonts w:ascii="Liberation Serif" w:eastAsia="Calibri" w:hAnsi="Liberation Serif"/>
              </w:rPr>
              <w:t>Трифоново</w:t>
            </w:r>
            <w:proofErr w:type="spellEnd"/>
          </w:p>
        </w:tc>
        <w:tc>
          <w:tcPr>
            <w:tcW w:w="2126" w:type="dxa"/>
          </w:tcPr>
          <w:p w14:paraId="7CDBEC9D" w14:textId="77777777" w:rsidR="00141DEE" w:rsidRDefault="00141DEE" w:rsidP="00141DEE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6CE821AE" w14:textId="1C114EA1" w:rsidR="00141DEE" w:rsidRPr="006F446F" w:rsidRDefault="00141DEE" w:rsidP="00141DEE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35B2004" w14:textId="77777777" w:rsidR="00141DEE" w:rsidRPr="006F446F" w:rsidRDefault="00141DEE" w:rsidP="00141DEE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2060F478" w14:textId="09E83C82" w:rsidR="00141DEE" w:rsidRPr="006F446F" w:rsidRDefault="00141DEE" w:rsidP="00141DEE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141DEE" w:rsidRPr="00EC20FA" w14:paraId="0EC2921E" w14:textId="77777777" w:rsidTr="00A73999">
        <w:tc>
          <w:tcPr>
            <w:tcW w:w="567" w:type="dxa"/>
          </w:tcPr>
          <w:p w14:paraId="337CAB99" w14:textId="5210CDA6" w:rsidR="00141DEE" w:rsidRPr="00E02F01" w:rsidRDefault="00BE01A1" w:rsidP="00141DEE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6</w:t>
            </w:r>
          </w:p>
        </w:tc>
        <w:tc>
          <w:tcPr>
            <w:tcW w:w="1560" w:type="dxa"/>
          </w:tcPr>
          <w:p w14:paraId="63F1D0EF" w14:textId="27B0DFB1" w:rsidR="00141DEE" w:rsidRDefault="00141DEE" w:rsidP="00141DEE">
            <w:pPr>
              <w:jc w:val="center"/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>09.05.2021</w:t>
            </w:r>
          </w:p>
          <w:p w14:paraId="478251FB" w14:textId="115475C6" w:rsidR="00BE01A1" w:rsidRDefault="00BE01A1" w:rsidP="00141DEE">
            <w:pPr>
              <w:jc w:val="center"/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>воскресенье</w:t>
            </w:r>
          </w:p>
          <w:p w14:paraId="50CFCBE5" w14:textId="77777777" w:rsidR="00141DEE" w:rsidRPr="000352BA" w:rsidRDefault="00141DEE" w:rsidP="00141DEE">
            <w:pPr>
              <w:ind w:left="-142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1417" w:type="dxa"/>
          </w:tcPr>
          <w:p w14:paraId="4ECDFCB0" w14:textId="5862CB15" w:rsidR="00141DEE" w:rsidRPr="000352BA" w:rsidRDefault="00141DEE" w:rsidP="00141DEE">
            <w:pPr>
              <w:ind w:lef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eastAsia="Calibri" w:hAnsi="Liberation Serif"/>
              </w:rPr>
              <w:t>10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C660" w14:textId="3CE4EE91" w:rsidR="00141DEE" w:rsidRPr="000352BA" w:rsidRDefault="00141DEE" w:rsidP="00141DEE">
            <w:pPr>
              <w:jc w:val="both"/>
              <w:rPr>
                <w:rFonts w:ascii="Liberation Serif" w:hAnsi="Liberation Serif"/>
                <w:b/>
              </w:rPr>
            </w:pPr>
            <w:r>
              <w:rPr>
                <w:rFonts w:ascii="Liberation Serif" w:eastAsia="Calibri" w:hAnsi="Liberation Serif"/>
              </w:rPr>
              <w:t>Всероссийская акция «Бессмертный пол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515E" w14:textId="77777777" w:rsidR="00141DEE" w:rsidRDefault="00141DEE" w:rsidP="00141DEE">
            <w:pPr>
              <w:jc w:val="center"/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>Территория</w:t>
            </w:r>
          </w:p>
          <w:p w14:paraId="41BE33EE" w14:textId="4AA47B42" w:rsidR="00141DEE" w:rsidRPr="00602E5E" w:rsidRDefault="00141DEE" w:rsidP="00141DEE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eastAsia="Calibri" w:hAnsi="Liberation Serif"/>
              </w:rPr>
              <w:t>с. Б-</w:t>
            </w:r>
            <w:proofErr w:type="spellStart"/>
            <w:r>
              <w:rPr>
                <w:rFonts w:ascii="Liberation Serif" w:eastAsia="Calibri" w:hAnsi="Liberation Serif"/>
              </w:rPr>
              <w:t>Трифоново</w:t>
            </w:r>
            <w:proofErr w:type="spellEnd"/>
          </w:p>
        </w:tc>
        <w:tc>
          <w:tcPr>
            <w:tcW w:w="2126" w:type="dxa"/>
          </w:tcPr>
          <w:p w14:paraId="2D65EEDD" w14:textId="77777777" w:rsidR="00141DEE" w:rsidRDefault="00141DEE" w:rsidP="00141DEE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38DB103F" w14:textId="3A89717F" w:rsidR="00141DEE" w:rsidRPr="006F446F" w:rsidRDefault="00141DEE" w:rsidP="00141DEE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5D3ED7A" w14:textId="77777777" w:rsidR="00141DEE" w:rsidRPr="006F446F" w:rsidRDefault="00141DEE" w:rsidP="00141DEE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70B121C" w14:textId="6E4A4113" w:rsidR="00141DEE" w:rsidRPr="006F446F" w:rsidRDefault="00141DEE" w:rsidP="00141DEE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141DEE" w:rsidRPr="00EC20FA" w14:paraId="0ECBF12F" w14:textId="77777777" w:rsidTr="00A73999">
        <w:tc>
          <w:tcPr>
            <w:tcW w:w="567" w:type="dxa"/>
          </w:tcPr>
          <w:p w14:paraId="7FD14C1E" w14:textId="69AE4187" w:rsidR="00141DEE" w:rsidRPr="00E02F01" w:rsidRDefault="00BE01A1" w:rsidP="00141DEE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7</w:t>
            </w:r>
          </w:p>
        </w:tc>
        <w:tc>
          <w:tcPr>
            <w:tcW w:w="1560" w:type="dxa"/>
          </w:tcPr>
          <w:p w14:paraId="4EC47DF9" w14:textId="77777777" w:rsidR="00141DEE" w:rsidRPr="00BE01A1" w:rsidRDefault="00141DEE" w:rsidP="00141DEE">
            <w:pPr>
              <w:jc w:val="center"/>
              <w:rPr>
                <w:rFonts w:ascii="Liberation Serif" w:eastAsia="Calibri" w:hAnsi="Liberation Serif"/>
              </w:rPr>
            </w:pPr>
            <w:r w:rsidRPr="00BE01A1">
              <w:rPr>
                <w:rFonts w:ascii="Liberation Serif" w:eastAsia="Calibri" w:hAnsi="Liberation Serif"/>
              </w:rPr>
              <w:t>09.05.2021</w:t>
            </w:r>
          </w:p>
          <w:p w14:paraId="1B620BD1" w14:textId="03A199CB" w:rsidR="00141DEE" w:rsidRPr="00BE01A1" w:rsidRDefault="00BE01A1" w:rsidP="00141DEE">
            <w:pPr>
              <w:ind w:left="-142"/>
              <w:jc w:val="center"/>
              <w:rPr>
                <w:rFonts w:ascii="Liberation Serif" w:hAnsi="Liberation Serif"/>
              </w:rPr>
            </w:pPr>
            <w:r w:rsidRPr="00BE01A1">
              <w:rPr>
                <w:rFonts w:ascii="Liberation Serif" w:hAnsi="Liberation Serif"/>
              </w:rPr>
              <w:t>воскресенье</w:t>
            </w:r>
          </w:p>
        </w:tc>
        <w:tc>
          <w:tcPr>
            <w:tcW w:w="1417" w:type="dxa"/>
          </w:tcPr>
          <w:p w14:paraId="1B6C2094" w14:textId="1CA2D777" w:rsidR="00141DEE" w:rsidRPr="000352BA" w:rsidRDefault="00141DEE" w:rsidP="00141DEE">
            <w:pPr>
              <w:ind w:lef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eastAsia="Calibri" w:hAnsi="Liberation Serif"/>
              </w:rPr>
              <w:t>11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8477" w14:textId="4435D726" w:rsidR="00141DEE" w:rsidRPr="000352BA" w:rsidRDefault="00141DEE" w:rsidP="00141DEE">
            <w:pPr>
              <w:jc w:val="both"/>
              <w:rPr>
                <w:rFonts w:ascii="Liberation Serif" w:hAnsi="Liberation Serif"/>
                <w:b/>
              </w:rPr>
            </w:pPr>
            <w:r>
              <w:rPr>
                <w:rFonts w:ascii="Liberation Serif" w:eastAsia="Calibri" w:hAnsi="Liberation Serif"/>
              </w:rPr>
              <w:t>Памятное мероприятие «Подвигом славны твои земля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7369" w14:textId="77777777" w:rsidR="00141DEE" w:rsidRDefault="00141DEE" w:rsidP="00141DEE">
            <w:pPr>
              <w:jc w:val="center"/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 xml:space="preserve">Памятник </w:t>
            </w:r>
          </w:p>
          <w:p w14:paraId="602893A2" w14:textId="226D5438" w:rsidR="00141DEE" w:rsidRPr="00602E5E" w:rsidRDefault="00141DEE" w:rsidP="00141DEE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eastAsia="Calibri" w:hAnsi="Liberation Serif"/>
              </w:rPr>
              <w:t>с. Б-</w:t>
            </w:r>
            <w:proofErr w:type="spellStart"/>
            <w:r>
              <w:rPr>
                <w:rFonts w:ascii="Liberation Serif" w:eastAsia="Calibri" w:hAnsi="Liberation Serif"/>
              </w:rPr>
              <w:t>Трифоново</w:t>
            </w:r>
            <w:proofErr w:type="spellEnd"/>
          </w:p>
        </w:tc>
        <w:tc>
          <w:tcPr>
            <w:tcW w:w="2126" w:type="dxa"/>
          </w:tcPr>
          <w:p w14:paraId="31AF7B5A" w14:textId="77777777" w:rsidR="00141DEE" w:rsidRDefault="00141DEE" w:rsidP="00141DEE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0FB495DB" w14:textId="341BF281" w:rsidR="00141DEE" w:rsidRPr="006F446F" w:rsidRDefault="00141DEE" w:rsidP="00141DEE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F330B4B" w14:textId="77777777" w:rsidR="00141DEE" w:rsidRPr="006F446F" w:rsidRDefault="00141DEE" w:rsidP="00141DEE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DE5AA88" w14:textId="5444FA36" w:rsidR="00141DEE" w:rsidRPr="006F446F" w:rsidRDefault="00141DEE" w:rsidP="00141DEE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141DEE" w:rsidRPr="00EC20FA" w14:paraId="22303904" w14:textId="77777777" w:rsidTr="00A73999">
        <w:tc>
          <w:tcPr>
            <w:tcW w:w="567" w:type="dxa"/>
          </w:tcPr>
          <w:p w14:paraId="4AF57DD7" w14:textId="5D14CB48" w:rsidR="00141DEE" w:rsidRPr="00E02F01" w:rsidRDefault="00BE01A1" w:rsidP="00141DEE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8</w:t>
            </w:r>
          </w:p>
        </w:tc>
        <w:tc>
          <w:tcPr>
            <w:tcW w:w="1560" w:type="dxa"/>
          </w:tcPr>
          <w:p w14:paraId="312C897D" w14:textId="77777777" w:rsidR="00141DEE" w:rsidRDefault="00141DEE" w:rsidP="00141DEE">
            <w:pPr>
              <w:ind w:left="-142"/>
              <w:jc w:val="center"/>
              <w:rPr>
                <w:rFonts w:ascii="Liberation Serif" w:hAnsi="Liberation Serif"/>
                <w:bCs/>
              </w:rPr>
            </w:pPr>
            <w:r w:rsidRPr="00141DEE">
              <w:rPr>
                <w:rFonts w:ascii="Liberation Serif" w:hAnsi="Liberation Serif"/>
                <w:bCs/>
              </w:rPr>
              <w:t>09.05.2021</w:t>
            </w:r>
          </w:p>
          <w:p w14:paraId="46E9824A" w14:textId="3AB28A02" w:rsidR="00BE01A1" w:rsidRPr="00141DEE" w:rsidRDefault="00BE01A1" w:rsidP="00141DEE">
            <w:pPr>
              <w:ind w:left="-142"/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воскресенье</w:t>
            </w:r>
          </w:p>
        </w:tc>
        <w:tc>
          <w:tcPr>
            <w:tcW w:w="1417" w:type="dxa"/>
          </w:tcPr>
          <w:p w14:paraId="07381AEA" w14:textId="1A670F8B" w:rsidR="00141DEE" w:rsidRPr="000352BA" w:rsidRDefault="00141DEE" w:rsidP="00141DEE">
            <w:pPr>
              <w:ind w:lef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eastAsia="Calibri" w:hAnsi="Liberation Serif"/>
              </w:rPr>
              <w:t>13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482C" w14:textId="608B9316" w:rsidR="00141DEE" w:rsidRPr="000352BA" w:rsidRDefault="00141DEE" w:rsidP="00141DEE">
            <w:pPr>
              <w:jc w:val="both"/>
              <w:rPr>
                <w:rFonts w:ascii="Liberation Serif" w:hAnsi="Liberation Serif"/>
                <w:b/>
              </w:rPr>
            </w:pPr>
            <w:r>
              <w:rPr>
                <w:rFonts w:ascii="Liberation Serif" w:eastAsia="Calibri" w:hAnsi="Liberation Serif"/>
              </w:rPr>
              <w:t>Победные посиделки «С песней в бою и на привал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B059" w14:textId="77777777" w:rsidR="00141DEE" w:rsidRDefault="00141DEE" w:rsidP="00141DEE">
            <w:pPr>
              <w:jc w:val="center"/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>Б-</w:t>
            </w:r>
            <w:proofErr w:type="spellStart"/>
            <w:r>
              <w:rPr>
                <w:rFonts w:ascii="Liberation Serif" w:eastAsia="Calibri" w:hAnsi="Liberation Serif"/>
              </w:rPr>
              <w:t>Трифоновский</w:t>
            </w:r>
            <w:proofErr w:type="spellEnd"/>
            <w:r>
              <w:rPr>
                <w:rFonts w:ascii="Liberation Serif" w:eastAsia="Calibri" w:hAnsi="Liberation Serif"/>
              </w:rPr>
              <w:t xml:space="preserve"> </w:t>
            </w:r>
          </w:p>
          <w:p w14:paraId="11766633" w14:textId="012E3588" w:rsidR="00141DEE" w:rsidRPr="00602E5E" w:rsidRDefault="00141DEE" w:rsidP="00141DEE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eastAsia="Calibri" w:hAnsi="Liberation Serif"/>
              </w:rPr>
              <w:t xml:space="preserve">СДК </w:t>
            </w:r>
          </w:p>
        </w:tc>
        <w:tc>
          <w:tcPr>
            <w:tcW w:w="2126" w:type="dxa"/>
          </w:tcPr>
          <w:p w14:paraId="753FCBC5" w14:textId="77777777" w:rsidR="00141DEE" w:rsidRDefault="00141DEE" w:rsidP="00141DEE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063B7E6F" w14:textId="2B7942D2" w:rsidR="00141DEE" w:rsidRPr="006F446F" w:rsidRDefault="00141DEE" w:rsidP="00141DEE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6054EAC" w14:textId="77777777" w:rsidR="00141DEE" w:rsidRPr="006F446F" w:rsidRDefault="00141DEE" w:rsidP="00141DEE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336E1BE0" w14:textId="74A81B43" w:rsidR="00141DEE" w:rsidRPr="006F446F" w:rsidRDefault="00141DEE" w:rsidP="00141DEE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141DEE" w:rsidRPr="00EC20FA" w14:paraId="0605D267" w14:textId="77777777" w:rsidTr="00A73999">
        <w:tc>
          <w:tcPr>
            <w:tcW w:w="567" w:type="dxa"/>
          </w:tcPr>
          <w:p w14:paraId="5F2AD8D9" w14:textId="01C770F0" w:rsidR="00141DEE" w:rsidRPr="00E02F01" w:rsidRDefault="00BE01A1" w:rsidP="00141DEE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9</w:t>
            </w:r>
          </w:p>
        </w:tc>
        <w:tc>
          <w:tcPr>
            <w:tcW w:w="1560" w:type="dxa"/>
          </w:tcPr>
          <w:p w14:paraId="7A32F945" w14:textId="6E653D79" w:rsidR="00141DEE" w:rsidRDefault="00141DEE" w:rsidP="00141DEE">
            <w:pPr>
              <w:jc w:val="center"/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>09.05.2021</w:t>
            </w:r>
          </w:p>
          <w:p w14:paraId="3CF4477D" w14:textId="4B0C2C4A" w:rsidR="00BE01A1" w:rsidRDefault="00BE01A1" w:rsidP="00141DEE">
            <w:pPr>
              <w:jc w:val="center"/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>воскресенье</w:t>
            </w:r>
          </w:p>
          <w:p w14:paraId="09CDE031" w14:textId="49D2DE1A" w:rsidR="00141DEE" w:rsidRPr="000352BA" w:rsidRDefault="00141DEE" w:rsidP="00141DEE">
            <w:pPr>
              <w:ind w:left="-142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</w:tcPr>
          <w:p w14:paraId="3A1E65BC" w14:textId="71CF9AFB" w:rsidR="00141DEE" w:rsidRPr="000352BA" w:rsidRDefault="00141DEE" w:rsidP="00141DEE">
            <w:pPr>
              <w:ind w:lef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eastAsia="Calibri" w:hAnsi="Liberation Serif"/>
              </w:rPr>
              <w:t>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9E09" w14:textId="7F882B18" w:rsidR="00141DEE" w:rsidRPr="00B967C0" w:rsidRDefault="00141DEE" w:rsidP="00141DEE">
            <w:pPr>
              <w:jc w:val="both"/>
              <w:rPr>
                <w:rFonts w:ascii="Liberation Serif" w:hAnsi="Liberation Serif" w:cs="Arial"/>
                <w:shd w:val="clear" w:color="auto" w:fill="FFFFFF"/>
              </w:rPr>
            </w:pPr>
            <w:r>
              <w:rPr>
                <w:rFonts w:ascii="Liberation Serif" w:eastAsia="Calibri" w:hAnsi="Liberation Serif"/>
              </w:rPr>
              <w:t>Радио – программа «Вспомним всех поименн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44CC" w14:textId="77777777" w:rsidR="00141DEE" w:rsidRDefault="00141DEE" w:rsidP="00141DEE">
            <w:pPr>
              <w:jc w:val="center"/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>Территория</w:t>
            </w:r>
          </w:p>
          <w:p w14:paraId="798896B5" w14:textId="72042E42" w:rsidR="00141DEE" w:rsidRPr="008A5A2F" w:rsidRDefault="00141DEE" w:rsidP="00141DE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eastAsia="Calibri" w:hAnsi="Liberation Serif"/>
              </w:rPr>
              <w:t>с. Б-</w:t>
            </w:r>
            <w:proofErr w:type="spellStart"/>
            <w:r>
              <w:rPr>
                <w:rFonts w:ascii="Liberation Serif" w:eastAsia="Calibri" w:hAnsi="Liberation Serif"/>
              </w:rPr>
              <w:t>Трифоново</w:t>
            </w:r>
            <w:proofErr w:type="spellEnd"/>
            <w:r>
              <w:rPr>
                <w:rFonts w:ascii="Liberation Serif" w:eastAsia="Calibri" w:hAnsi="Liberation Serif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9CFC" w14:textId="6DD768BC" w:rsidR="00141DEE" w:rsidRPr="006F446F" w:rsidRDefault="00141DEE" w:rsidP="00141DEE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2835" w:type="dxa"/>
          </w:tcPr>
          <w:p w14:paraId="25A85AAC" w14:textId="77777777" w:rsidR="00141DEE" w:rsidRPr="006F446F" w:rsidRDefault="00141DEE" w:rsidP="00141DEE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A353382" w14:textId="46AB522C" w:rsidR="00141DEE" w:rsidRPr="006F446F" w:rsidRDefault="00141DEE" w:rsidP="00141DEE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141DEE" w:rsidRPr="00EC20FA" w14:paraId="19C7272B" w14:textId="77777777" w:rsidTr="008744A5">
        <w:tc>
          <w:tcPr>
            <w:tcW w:w="567" w:type="dxa"/>
          </w:tcPr>
          <w:p w14:paraId="6F6FF914" w14:textId="65E179C1" w:rsidR="00141DEE" w:rsidRPr="00E02F01" w:rsidRDefault="00BE01A1" w:rsidP="00141DEE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0</w:t>
            </w:r>
          </w:p>
        </w:tc>
        <w:tc>
          <w:tcPr>
            <w:tcW w:w="1560" w:type="dxa"/>
          </w:tcPr>
          <w:p w14:paraId="35B372AC" w14:textId="0ACB6C15" w:rsidR="00141DEE" w:rsidRPr="00602E5E" w:rsidRDefault="00141DEE" w:rsidP="00141DEE">
            <w:pPr>
              <w:jc w:val="center"/>
              <w:rPr>
                <w:rFonts w:ascii="Liberation Serif" w:hAnsi="Liberation Serif"/>
              </w:rPr>
            </w:pPr>
            <w:r w:rsidRPr="00386EE6">
              <w:rPr>
                <w:rFonts w:ascii="Liberation Serif" w:hAnsi="Liberation Serif" w:cs="Liberation Serif"/>
              </w:rPr>
              <w:t>13.05.2021 четверг</w:t>
            </w:r>
          </w:p>
        </w:tc>
        <w:tc>
          <w:tcPr>
            <w:tcW w:w="1417" w:type="dxa"/>
          </w:tcPr>
          <w:p w14:paraId="4042F472" w14:textId="6B0FD3DF" w:rsidR="00141DEE" w:rsidRPr="00602E5E" w:rsidRDefault="00BE01A1" w:rsidP="00141DEE">
            <w:pPr>
              <w:ind w:lef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.00</w:t>
            </w:r>
          </w:p>
        </w:tc>
        <w:tc>
          <w:tcPr>
            <w:tcW w:w="4678" w:type="dxa"/>
          </w:tcPr>
          <w:p w14:paraId="63A88996" w14:textId="3A1C0B1F" w:rsidR="00141DEE" w:rsidRPr="00602E5E" w:rsidRDefault="00141DEE" w:rsidP="00141DEE">
            <w:pPr>
              <w:jc w:val="both"/>
              <w:rPr>
                <w:rFonts w:ascii="Liberation Serif" w:hAnsi="Liberation Serif" w:cs="Arial"/>
                <w:shd w:val="clear" w:color="auto" w:fill="FFFFFF"/>
              </w:rPr>
            </w:pPr>
            <w:r w:rsidRPr="00386EE6">
              <w:rPr>
                <w:rFonts w:ascii="Liberation Serif" w:hAnsi="Liberation Serif" w:cs="Liberation Serif"/>
                <w:color w:val="000000" w:themeColor="text1"/>
              </w:rPr>
              <w:t xml:space="preserve">Цикл </w:t>
            </w:r>
            <w:r w:rsidR="00BE01A1">
              <w:rPr>
                <w:rFonts w:ascii="Liberation Serif" w:hAnsi="Liberation Serif" w:cs="Liberation Serif"/>
                <w:color w:val="000000" w:themeColor="text1"/>
              </w:rPr>
              <w:t xml:space="preserve">онлайн - </w:t>
            </w:r>
            <w:r w:rsidRPr="00386EE6">
              <w:rPr>
                <w:rFonts w:ascii="Liberation Serif" w:hAnsi="Liberation Serif" w:cs="Liberation Serif"/>
                <w:color w:val="000000" w:themeColor="text1"/>
              </w:rPr>
              <w:t>программ «Волшебники добра», посвященные знаменательным датам участников художественной самодеятельности</w:t>
            </w:r>
          </w:p>
        </w:tc>
        <w:tc>
          <w:tcPr>
            <w:tcW w:w="2410" w:type="dxa"/>
          </w:tcPr>
          <w:p w14:paraId="114FE0CC" w14:textId="77777777" w:rsidR="00141DEE" w:rsidRDefault="00141DEE" w:rsidP="00141DEE">
            <w:pPr>
              <w:jc w:val="center"/>
              <w:rPr>
                <w:rFonts w:ascii="Liberation Serif" w:hAnsi="Liberation Serif"/>
              </w:rPr>
            </w:pPr>
            <w:r w:rsidRPr="00386EE6">
              <w:rPr>
                <w:rFonts w:ascii="Liberation Serif" w:hAnsi="Liberation Serif"/>
              </w:rPr>
              <w:t>Б-</w:t>
            </w:r>
            <w:proofErr w:type="spellStart"/>
            <w:r w:rsidRPr="00386EE6">
              <w:rPr>
                <w:rFonts w:ascii="Liberation Serif" w:hAnsi="Liberation Serif"/>
              </w:rPr>
              <w:t>Трифоновский</w:t>
            </w:r>
            <w:proofErr w:type="spellEnd"/>
            <w:r w:rsidRPr="00386EE6">
              <w:rPr>
                <w:rFonts w:ascii="Liberation Serif" w:hAnsi="Liberation Serif"/>
              </w:rPr>
              <w:t xml:space="preserve"> СДК</w:t>
            </w:r>
          </w:p>
          <w:p w14:paraId="406FB04D" w14:textId="77777777" w:rsidR="00BE01A1" w:rsidRPr="001E6CCE" w:rsidRDefault="00BE01A1" w:rsidP="00BE01A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траничка соц. сети</w:t>
            </w:r>
          </w:p>
          <w:p w14:paraId="53B326F8" w14:textId="17CB4AAC" w:rsidR="00BE01A1" w:rsidRPr="00602E5E" w:rsidRDefault="00BE01A1" w:rsidP="00BE01A1">
            <w:pPr>
              <w:jc w:val="center"/>
              <w:rPr>
                <w:rFonts w:ascii="Liberation Serif" w:hAnsi="Liberation Serif" w:cs="Liberation Serif"/>
              </w:rPr>
            </w:pPr>
            <w:r w:rsidRPr="001E6CCE">
              <w:rPr>
                <w:rFonts w:ascii="Liberation Serif" w:hAnsi="Liberation Serif"/>
              </w:rPr>
              <w:t>«Одноклассники»</w:t>
            </w:r>
          </w:p>
        </w:tc>
        <w:tc>
          <w:tcPr>
            <w:tcW w:w="2126" w:type="dxa"/>
          </w:tcPr>
          <w:p w14:paraId="7C7FA342" w14:textId="77777777" w:rsidR="00141DEE" w:rsidRPr="00602E5E" w:rsidRDefault="00141DEE" w:rsidP="00141DEE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02E5E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1AEACC04" w14:textId="47A70ED1" w:rsidR="00141DEE" w:rsidRPr="00602E5E" w:rsidRDefault="00141DEE" w:rsidP="00141DEE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02E5E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EF03ADE" w14:textId="77777777" w:rsidR="00141DEE" w:rsidRPr="00602E5E" w:rsidRDefault="00141DEE" w:rsidP="00141DEE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02E5E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3CA179B7" w14:textId="110F59C7" w:rsidR="00141DEE" w:rsidRPr="00602E5E" w:rsidRDefault="00141DEE" w:rsidP="00141DEE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02E5E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141DEE" w:rsidRPr="00EC20FA" w14:paraId="52B21444" w14:textId="77777777" w:rsidTr="008744A5">
        <w:tc>
          <w:tcPr>
            <w:tcW w:w="567" w:type="dxa"/>
          </w:tcPr>
          <w:p w14:paraId="1A9880C4" w14:textId="689FACCF" w:rsidR="00141DEE" w:rsidRDefault="00BE01A1" w:rsidP="00141DEE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1</w:t>
            </w:r>
          </w:p>
        </w:tc>
        <w:tc>
          <w:tcPr>
            <w:tcW w:w="1560" w:type="dxa"/>
          </w:tcPr>
          <w:p w14:paraId="6790A4CF" w14:textId="0939DEEE" w:rsidR="00141DEE" w:rsidRPr="00602E5E" w:rsidRDefault="00141DEE" w:rsidP="00141DEE">
            <w:pPr>
              <w:jc w:val="center"/>
              <w:rPr>
                <w:rFonts w:ascii="Liberation Serif" w:hAnsi="Liberation Serif"/>
              </w:rPr>
            </w:pPr>
            <w:r w:rsidRPr="00386EE6">
              <w:rPr>
                <w:rFonts w:ascii="Liberation Serif" w:hAnsi="Liberation Serif" w:cs="Liberation Serif"/>
              </w:rPr>
              <w:t>15.05.2021 суббота</w:t>
            </w:r>
          </w:p>
        </w:tc>
        <w:tc>
          <w:tcPr>
            <w:tcW w:w="1417" w:type="dxa"/>
          </w:tcPr>
          <w:p w14:paraId="330F8F96" w14:textId="2FAE5D66" w:rsidR="00141DEE" w:rsidRPr="00602E5E" w:rsidRDefault="00BE01A1" w:rsidP="00141DEE">
            <w:pPr>
              <w:ind w:lef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5.00</w:t>
            </w:r>
          </w:p>
        </w:tc>
        <w:tc>
          <w:tcPr>
            <w:tcW w:w="4678" w:type="dxa"/>
          </w:tcPr>
          <w:p w14:paraId="77044707" w14:textId="5F3DEB67" w:rsidR="00141DEE" w:rsidRPr="00602E5E" w:rsidRDefault="00141DEE" w:rsidP="00141DEE">
            <w:pPr>
              <w:jc w:val="both"/>
              <w:rPr>
                <w:rFonts w:ascii="Liberation Serif" w:hAnsi="Liberation Serif" w:cs="Arial"/>
                <w:shd w:val="clear" w:color="auto" w:fill="FFFFFF"/>
              </w:rPr>
            </w:pPr>
            <w:r w:rsidRPr="00386EE6">
              <w:rPr>
                <w:rFonts w:ascii="Liberation Serif" w:hAnsi="Liberation Serif" w:cs="Liberation Serif"/>
              </w:rPr>
              <w:t xml:space="preserve">Познавательная программа и выставка </w:t>
            </w:r>
            <w:r w:rsidRPr="00386EE6">
              <w:rPr>
                <w:rFonts w:ascii="Liberation Serif" w:hAnsi="Liberation Serif"/>
              </w:rPr>
              <w:t>«Что такое СПИД, и чем он опасен», посвященная дню памяти умерших от СПИДа</w:t>
            </w:r>
          </w:p>
        </w:tc>
        <w:tc>
          <w:tcPr>
            <w:tcW w:w="2410" w:type="dxa"/>
          </w:tcPr>
          <w:p w14:paraId="7A25DA11" w14:textId="657CA87B" w:rsidR="00141DEE" w:rsidRPr="00602E5E" w:rsidRDefault="00141DEE" w:rsidP="00141DEE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lang w:eastAsia="en-US"/>
              </w:rPr>
            </w:pPr>
            <w:r w:rsidRPr="00386EE6">
              <w:rPr>
                <w:rFonts w:ascii="Liberation Serif" w:hAnsi="Liberation Serif"/>
              </w:rPr>
              <w:t>Б-</w:t>
            </w:r>
            <w:proofErr w:type="spellStart"/>
            <w:r w:rsidRPr="00386EE6">
              <w:rPr>
                <w:rFonts w:ascii="Liberation Serif" w:hAnsi="Liberation Serif"/>
              </w:rPr>
              <w:t>Трифоновский</w:t>
            </w:r>
            <w:proofErr w:type="spellEnd"/>
            <w:r w:rsidRPr="00386EE6">
              <w:rPr>
                <w:rFonts w:ascii="Liberation Serif" w:hAnsi="Liberation Serif"/>
              </w:rPr>
              <w:t xml:space="preserve"> СДК</w:t>
            </w:r>
          </w:p>
        </w:tc>
        <w:tc>
          <w:tcPr>
            <w:tcW w:w="2126" w:type="dxa"/>
          </w:tcPr>
          <w:p w14:paraId="4FD1AE5B" w14:textId="77777777" w:rsidR="00141DEE" w:rsidRPr="00602E5E" w:rsidRDefault="00141DEE" w:rsidP="00141DEE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02E5E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192BA834" w14:textId="3A1AC4E2" w:rsidR="00141DEE" w:rsidRPr="00602E5E" w:rsidRDefault="00141DEE" w:rsidP="00141DEE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02E5E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FFFD431" w14:textId="77777777" w:rsidR="00141DEE" w:rsidRPr="00602E5E" w:rsidRDefault="00141DEE" w:rsidP="00141DEE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02E5E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3AE08744" w14:textId="047C1739" w:rsidR="00141DEE" w:rsidRPr="00602E5E" w:rsidRDefault="00141DEE" w:rsidP="00141DEE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02E5E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141DEE" w:rsidRPr="00EC20FA" w14:paraId="72F413F4" w14:textId="77777777" w:rsidTr="008744A5">
        <w:tc>
          <w:tcPr>
            <w:tcW w:w="567" w:type="dxa"/>
          </w:tcPr>
          <w:p w14:paraId="583C7020" w14:textId="5CCDAE20" w:rsidR="00141DEE" w:rsidRDefault="00BE01A1" w:rsidP="00141DEE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2</w:t>
            </w:r>
          </w:p>
        </w:tc>
        <w:tc>
          <w:tcPr>
            <w:tcW w:w="1560" w:type="dxa"/>
          </w:tcPr>
          <w:p w14:paraId="21A656F7" w14:textId="0C29FB66" w:rsidR="00141DEE" w:rsidRPr="00602E5E" w:rsidRDefault="00141DEE" w:rsidP="00141DEE">
            <w:pPr>
              <w:jc w:val="center"/>
              <w:rPr>
                <w:rFonts w:ascii="Liberation Serif" w:hAnsi="Liberation Serif"/>
              </w:rPr>
            </w:pPr>
            <w:r w:rsidRPr="00386EE6">
              <w:rPr>
                <w:rFonts w:ascii="Liberation Serif" w:hAnsi="Liberation Serif" w:cs="Liberation Serif"/>
              </w:rPr>
              <w:t>19.05.2021 среда</w:t>
            </w:r>
          </w:p>
        </w:tc>
        <w:tc>
          <w:tcPr>
            <w:tcW w:w="1417" w:type="dxa"/>
          </w:tcPr>
          <w:p w14:paraId="05630552" w14:textId="79968BB7" w:rsidR="00141DEE" w:rsidRPr="00602E5E" w:rsidRDefault="00BE01A1" w:rsidP="00141DEE">
            <w:pPr>
              <w:ind w:lef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.00</w:t>
            </w:r>
          </w:p>
        </w:tc>
        <w:tc>
          <w:tcPr>
            <w:tcW w:w="4678" w:type="dxa"/>
          </w:tcPr>
          <w:p w14:paraId="42CFC81F" w14:textId="4F41E560" w:rsidR="00141DEE" w:rsidRPr="00602E5E" w:rsidRDefault="00141DEE" w:rsidP="00141DEE">
            <w:pPr>
              <w:shd w:val="clear" w:color="auto" w:fill="FFFFFF"/>
              <w:spacing w:after="60"/>
              <w:jc w:val="both"/>
              <w:rPr>
                <w:rFonts w:ascii="Liberation Serif" w:hAnsi="Liberation Serif" w:cs="Arial"/>
                <w:shd w:val="clear" w:color="auto" w:fill="FFFFFF"/>
              </w:rPr>
            </w:pPr>
            <w:proofErr w:type="spellStart"/>
            <w:r w:rsidRPr="00386EE6">
              <w:rPr>
                <w:rFonts w:ascii="Liberation Serif" w:hAnsi="Liberation Serif" w:cs="Liberation Serif"/>
                <w:color w:val="000000" w:themeColor="text1"/>
              </w:rPr>
              <w:t>Большетрифоновский</w:t>
            </w:r>
            <w:proofErr w:type="spellEnd"/>
            <w:r w:rsidRPr="00386EE6">
              <w:rPr>
                <w:rFonts w:ascii="Liberation Serif" w:hAnsi="Liberation Serif" w:cs="Liberation Serif"/>
                <w:color w:val="000000" w:themeColor="text1"/>
              </w:rPr>
              <w:t xml:space="preserve"> дистанционный </w:t>
            </w:r>
            <w:proofErr w:type="spellStart"/>
            <w:r w:rsidRPr="00386EE6">
              <w:rPr>
                <w:rFonts w:ascii="Liberation Serif" w:hAnsi="Liberation Serif" w:cs="Liberation Serif"/>
                <w:color w:val="000000" w:themeColor="text1"/>
              </w:rPr>
              <w:t>фотослет</w:t>
            </w:r>
            <w:proofErr w:type="spellEnd"/>
            <w:r w:rsidRPr="00386EE6">
              <w:rPr>
                <w:rFonts w:ascii="Liberation Serif" w:hAnsi="Liberation Serif" w:cs="Liberation Serif"/>
                <w:color w:val="000000" w:themeColor="text1"/>
              </w:rPr>
              <w:t xml:space="preserve"> «В ритме пионерии», посвященный Дню пионерии</w:t>
            </w:r>
          </w:p>
        </w:tc>
        <w:tc>
          <w:tcPr>
            <w:tcW w:w="2410" w:type="dxa"/>
          </w:tcPr>
          <w:p w14:paraId="3AABD830" w14:textId="77777777" w:rsidR="00141DEE" w:rsidRDefault="00141DEE" w:rsidP="00141DEE">
            <w:pPr>
              <w:jc w:val="center"/>
              <w:rPr>
                <w:rFonts w:ascii="Liberation Serif" w:hAnsi="Liberation Serif"/>
              </w:rPr>
            </w:pPr>
            <w:r w:rsidRPr="00386EE6">
              <w:rPr>
                <w:rFonts w:ascii="Liberation Serif" w:hAnsi="Liberation Serif"/>
              </w:rPr>
              <w:t>Б-</w:t>
            </w:r>
            <w:proofErr w:type="spellStart"/>
            <w:r w:rsidRPr="00386EE6">
              <w:rPr>
                <w:rFonts w:ascii="Liberation Serif" w:hAnsi="Liberation Serif"/>
              </w:rPr>
              <w:t>Трифоновский</w:t>
            </w:r>
            <w:proofErr w:type="spellEnd"/>
            <w:r w:rsidRPr="00386EE6">
              <w:rPr>
                <w:rFonts w:ascii="Liberation Serif" w:hAnsi="Liberation Serif"/>
              </w:rPr>
              <w:t xml:space="preserve"> СДК</w:t>
            </w:r>
          </w:p>
          <w:p w14:paraId="6D917D6E" w14:textId="77777777" w:rsidR="00BE01A1" w:rsidRPr="001E6CCE" w:rsidRDefault="00BE01A1" w:rsidP="00BE01A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траничка соц. сети</w:t>
            </w:r>
          </w:p>
          <w:p w14:paraId="383D22FB" w14:textId="0185D68E" w:rsidR="00BE01A1" w:rsidRPr="00602E5E" w:rsidRDefault="00BE01A1" w:rsidP="00BE01A1">
            <w:pPr>
              <w:jc w:val="center"/>
              <w:rPr>
                <w:rFonts w:ascii="Liberation Serif" w:hAnsi="Liberation Serif"/>
                <w:bCs/>
                <w:iCs/>
              </w:rPr>
            </w:pPr>
            <w:r w:rsidRPr="001E6CCE">
              <w:rPr>
                <w:rFonts w:ascii="Liberation Serif" w:hAnsi="Liberation Serif"/>
              </w:rPr>
              <w:t>«Одноклассники»</w:t>
            </w:r>
          </w:p>
        </w:tc>
        <w:tc>
          <w:tcPr>
            <w:tcW w:w="2126" w:type="dxa"/>
          </w:tcPr>
          <w:p w14:paraId="0307F1D2" w14:textId="77777777" w:rsidR="00141DEE" w:rsidRPr="00602E5E" w:rsidRDefault="00141DEE" w:rsidP="00141DEE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02E5E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1C73C93C" w14:textId="62D4C68D" w:rsidR="00141DEE" w:rsidRPr="00602E5E" w:rsidRDefault="00141DEE" w:rsidP="00141DEE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02E5E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7D1F116" w14:textId="77777777" w:rsidR="00141DEE" w:rsidRPr="00602E5E" w:rsidRDefault="00141DEE" w:rsidP="00141DEE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02E5E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20FBB24E" w14:textId="6C1A85A6" w:rsidR="00141DEE" w:rsidRPr="00602E5E" w:rsidRDefault="00141DEE" w:rsidP="00141DEE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02E5E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141DEE" w:rsidRPr="00EC20FA" w14:paraId="5F86CB68" w14:textId="77777777" w:rsidTr="008744A5">
        <w:tc>
          <w:tcPr>
            <w:tcW w:w="567" w:type="dxa"/>
          </w:tcPr>
          <w:p w14:paraId="5F50A513" w14:textId="19BF6179" w:rsidR="00141DEE" w:rsidRDefault="00BE01A1" w:rsidP="00141DEE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3</w:t>
            </w:r>
          </w:p>
        </w:tc>
        <w:tc>
          <w:tcPr>
            <w:tcW w:w="1560" w:type="dxa"/>
          </w:tcPr>
          <w:p w14:paraId="33D9B5F3" w14:textId="419E2E9A" w:rsidR="00141DEE" w:rsidRPr="00602E5E" w:rsidRDefault="00141DEE" w:rsidP="00141DEE">
            <w:pPr>
              <w:jc w:val="center"/>
              <w:rPr>
                <w:rFonts w:ascii="Liberation Serif" w:hAnsi="Liberation Serif"/>
              </w:rPr>
            </w:pPr>
            <w:r w:rsidRPr="00386EE6">
              <w:rPr>
                <w:rFonts w:ascii="Liberation Serif" w:hAnsi="Liberation Serif" w:cs="Liberation Serif"/>
              </w:rPr>
              <w:t xml:space="preserve">21.05.2021 пятница </w:t>
            </w:r>
          </w:p>
        </w:tc>
        <w:tc>
          <w:tcPr>
            <w:tcW w:w="1417" w:type="dxa"/>
          </w:tcPr>
          <w:p w14:paraId="42260245" w14:textId="7305D9DC" w:rsidR="00141DEE" w:rsidRPr="00602E5E" w:rsidRDefault="00BE01A1" w:rsidP="00141DEE">
            <w:pPr>
              <w:ind w:lef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.00</w:t>
            </w:r>
          </w:p>
        </w:tc>
        <w:tc>
          <w:tcPr>
            <w:tcW w:w="4678" w:type="dxa"/>
          </w:tcPr>
          <w:p w14:paraId="4731E67C" w14:textId="46F8C99E" w:rsidR="00141DEE" w:rsidRPr="00386EE6" w:rsidRDefault="00141DEE" w:rsidP="00141DEE">
            <w:pPr>
              <w:shd w:val="clear" w:color="auto" w:fill="FFFFFF"/>
              <w:spacing w:after="60"/>
              <w:jc w:val="both"/>
              <w:rPr>
                <w:rFonts w:ascii="Liberation Serif" w:hAnsi="Liberation Serif"/>
                <w:u w:val="single"/>
                <w:lang w:val="en-US"/>
              </w:rPr>
            </w:pPr>
            <w:r w:rsidRPr="00386EE6">
              <w:rPr>
                <w:rFonts w:ascii="Liberation Serif" w:hAnsi="Liberation Serif" w:cs="Liberation Serif"/>
              </w:rPr>
              <w:t xml:space="preserve">Развлекательная программа </w:t>
            </w:r>
            <w:r w:rsidRPr="00386EE6">
              <w:rPr>
                <w:rFonts w:ascii="Liberation Serif" w:hAnsi="Liberation Serif"/>
                <w:shd w:val="clear" w:color="auto" w:fill="FFFFFF"/>
              </w:rPr>
              <w:t>«Вес</w:t>
            </w:r>
            <w:r w:rsidR="00BE01A1">
              <w:rPr>
                <w:rFonts w:ascii="Liberation Serif" w:hAnsi="Liberation Serif"/>
                <w:shd w:val="clear" w:color="auto" w:fill="FFFFFF"/>
              </w:rPr>
              <w:t>е</w:t>
            </w:r>
            <w:r w:rsidRPr="00386EE6">
              <w:rPr>
                <w:rFonts w:ascii="Liberation Serif" w:hAnsi="Liberation Serif"/>
                <w:shd w:val="clear" w:color="auto" w:fill="FFFFFF"/>
              </w:rPr>
              <w:t>лые ребята»</w:t>
            </w:r>
          </w:p>
        </w:tc>
        <w:tc>
          <w:tcPr>
            <w:tcW w:w="2410" w:type="dxa"/>
          </w:tcPr>
          <w:p w14:paraId="6063FF95" w14:textId="78E5A0B3" w:rsidR="00141DEE" w:rsidRPr="00386EE6" w:rsidRDefault="00141DEE" w:rsidP="00141DEE">
            <w:pPr>
              <w:jc w:val="center"/>
              <w:rPr>
                <w:rFonts w:ascii="Liberation Serif" w:hAnsi="Liberation Serif"/>
              </w:rPr>
            </w:pPr>
            <w:r w:rsidRPr="00386EE6">
              <w:rPr>
                <w:rFonts w:ascii="Liberation Serif" w:hAnsi="Liberation Serif"/>
              </w:rPr>
              <w:t>Б-</w:t>
            </w:r>
            <w:proofErr w:type="spellStart"/>
            <w:r w:rsidRPr="00386EE6">
              <w:rPr>
                <w:rFonts w:ascii="Liberation Serif" w:hAnsi="Liberation Serif"/>
              </w:rPr>
              <w:t>Трифоновский</w:t>
            </w:r>
            <w:proofErr w:type="spellEnd"/>
            <w:r w:rsidRPr="00386EE6">
              <w:rPr>
                <w:rFonts w:ascii="Liberation Serif" w:hAnsi="Liberation Serif"/>
              </w:rPr>
              <w:t xml:space="preserve"> СДК</w:t>
            </w:r>
          </w:p>
        </w:tc>
        <w:tc>
          <w:tcPr>
            <w:tcW w:w="2126" w:type="dxa"/>
          </w:tcPr>
          <w:p w14:paraId="2E52948E" w14:textId="77777777" w:rsidR="00141DEE" w:rsidRDefault="00141DEE" w:rsidP="00141DEE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7750DD7A" w14:textId="3119C7D4" w:rsidR="00141DEE" w:rsidRPr="00602E5E" w:rsidRDefault="00141DEE" w:rsidP="00141DEE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513EB5A" w14:textId="77777777" w:rsidR="00141DEE" w:rsidRPr="006F446F" w:rsidRDefault="00141DEE" w:rsidP="00141DEE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44D962A" w14:textId="2838C5A5" w:rsidR="00141DEE" w:rsidRPr="00602E5E" w:rsidRDefault="00141DEE" w:rsidP="00141DEE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141DEE" w:rsidRPr="00EC20FA" w14:paraId="4EE0D191" w14:textId="77777777" w:rsidTr="008744A5">
        <w:tc>
          <w:tcPr>
            <w:tcW w:w="567" w:type="dxa"/>
          </w:tcPr>
          <w:p w14:paraId="08F11608" w14:textId="69E5FCF6" w:rsidR="00141DEE" w:rsidRDefault="00BE01A1" w:rsidP="00141DEE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lastRenderedPageBreak/>
              <w:t>14</w:t>
            </w:r>
          </w:p>
        </w:tc>
        <w:tc>
          <w:tcPr>
            <w:tcW w:w="1560" w:type="dxa"/>
          </w:tcPr>
          <w:p w14:paraId="23E6ECDA" w14:textId="6CE7182B" w:rsidR="00141DEE" w:rsidRPr="00602E5E" w:rsidRDefault="00141DEE" w:rsidP="00141DEE">
            <w:pPr>
              <w:jc w:val="center"/>
              <w:rPr>
                <w:rFonts w:ascii="Liberation Serif" w:hAnsi="Liberation Serif"/>
              </w:rPr>
            </w:pPr>
            <w:r w:rsidRPr="00386EE6">
              <w:rPr>
                <w:rFonts w:ascii="Liberation Serif" w:hAnsi="Liberation Serif" w:cs="Liberation Serif"/>
              </w:rPr>
              <w:t>25.05.2021 вторник</w:t>
            </w:r>
          </w:p>
        </w:tc>
        <w:tc>
          <w:tcPr>
            <w:tcW w:w="1417" w:type="dxa"/>
          </w:tcPr>
          <w:p w14:paraId="6D1926A8" w14:textId="4FCF00D7" w:rsidR="00141DEE" w:rsidRPr="00602E5E" w:rsidRDefault="00BE01A1" w:rsidP="00141DEE">
            <w:pPr>
              <w:ind w:lef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5.00</w:t>
            </w:r>
          </w:p>
        </w:tc>
        <w:tc>
          <w:tcPr>
            <w:tcW w:w="4678" w:type="dxa"/>
          </w:tcPr>
          <w:p w14:paraId="78ECF576" w14:textId="1670CBBF" w:rsidR="00141DEE" w:rsidRPr="008744A5" w:rsidRDefault="00141DEE" w:rsidP="00141DEE">
            <w:pPr>
              <w:shd w:val="clear" w:color="auto" w:fill="FFFFFF"/>
              <w:spacing w:after="60"/>
              <w:jc w:val="both"/>
              <w:rPr>
                <w:rFonts w:ascii="Liberation Serif" w:hAnsi="Liberation Serif"/>
                <w:u w:val="single"/>
              </w:rPr>
            </w:pPr>
            <w:r w:rsidRPr="00386EE6">
              <w:rPr>
                <w:rFonts w:ascii="Liberation Serif" w:hAnsi="Liberation Serif" w:cs="Liberation Serif"/>
              </w:rPr>
              <w:t>Викторина «Как Незнайка сочинял стихи», посвященная 50-летию изданию трилогии о Незнайке Н.Н.</w:t>
            </w:r>
            <w:r w:rsidR="00BE01A1">
              <w:rPr>
                <w:rFonts w:ascii="Liberation Serif" w:hAnsi="Liberation Serif" w:cs="Liberation Serif"/>
              </w:rPr>
              <w:t xml:space="preserve"> </w:t>
            </w:r>
            <w:r w:rsidRPr="00386EE6">
              <w:rPr>
                <w:rFonts w:ascii="Liberation Serif" w:hAnsi="Liberation Serif" w:cs="Liberation Serif"/>
              </w:rPr>
              <w:t>Носова (1971 год)</w:t>
            </w:r>
          </w:p>
        </w:tc>
        <w:tc>
          <w:tcPr>
            <w:tcW w:w="2410" w:type="dxa"/>
          </w:tcPr>
          <w:p w14:paraId="3591A894" w14:textId="15516721" w:rsidR="00141DEE" w:rsidRPr="00386EE6" w:rsidRDefault="00141DEE" w:rsidP="00141DEE">
            <w:pPr>
              <w:jc w:val="center"/>
              <w:rPr>
                <w:rFonts w:ascii="Liberation Serif" w:hAnsi="Liberation Serif"/>
              </w:rPr>
            </w:pPr>
            <w:r w:rsidRPr="00386EE6">
              <w:rPr>
                <w:rFonts w:ascii="Liberation Serif" w:hAnsi="Liberation Serif"/>
              </w:rPr>
              <w:t>Б-</w:t>
            </w:r>
            <w:proofErr w:type="spellStart"/>
            <w:r w:rsidRPr="00386EE6">
              <w:rPr>
                <w:rFonts w:ascii="Liberation Serif" w:hAnsi="Liberation Serif"/>
              </w:rPr>
              <w:t>Трифоновский</w:t>
            </w:r>
            <w:proofErr w:type="spellEnd"/>
            <w:r w:rsidRPr="00386EE6">
              <w:rPr>
                <w:rFonts w:ascii="Liberation Serif" w:hAnsi="Liberation Serif"/>
              </w:rPr>
              <w:t xml:space="preserve"> СДК</w:t>
            </w:r>
          </w:p>
        </w:tc>
        <w:tc>
          <w:tcPr>
            <w:tcW w:w="2126" w:type="dxa"/>
          </w:tcPr>
          <w:p w14:paraId="392CD1B9" w14:textId="77777777" w:rsidR="00141DEE" w:rsidRDefault="00141DEE" w:rsidP="00141DEE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2FFD0138" w14:textId="077673D6" w:rsidR="00141DEE" w:rsidRPr="00602E5E" w:rsidRDefault="00141DEE" w:rsidP="00141DEE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646931C" w14:textId="77777777" w:rsidR="00141DEE" w:rsidRPr="006F446F" w:rsidRDefault="00141DEE" w:rsidP="00141DEE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82497D0" w14:textId="3C86861E" w:rsidR="00141DEE" w:rsidRPr="00602E5E" w:rsidRDefault="00141DEE" w:rsidP="00141DEE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141DEE" w:rsidRPr="00EC20FA" w14:paraId="2379A7BE" w14:textId="77777777" w:rsidTr="008744A5">
        <w:tc>
          <w:tcPr>
            <w:tcW w:w="567" w:type="dxa"/>
          </w:tcPr>
          <w:p w14:paraId="754300F6" w14:textId="52AAD164" w:rsidR="00141DEE" w:rsidRDefault="00BE01A1" w:rsidP="00141DEE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5</w:t>
            </w:r>
          </w:p>
        </w:tc>
        <w:tc>
          <w:tcPr>
            <w:tcW w:w="1560" w:type="dxa"/>
          </w:tcPr>
          <w:p w14:paraId="2688DB8C" w14:textId="78972DB7" w:rsidR="00141DEE" w:rsidRPr="00602E5E" w:rsidRDefault="00141DEE" w:rsidP="00141DEE">
            <w:pPr>
              <w:jc w:val="center"/>
              <w:rPr>
                <w:rFonts w:ascii="Liberation Serif" w:hAnsi="Liberation Serif"/>
              </w:rPr>
            </w:pPr>
            <w:r w:rsidRPr="00386EE6">
              <w:rPr>
                <w:rFonts w:ascii="Liberation Serif" w:hAnsi="Liberation Serif" w:cs="Liberation Serif"/>
              </w:rPr>
              <w:t>28.05.2021 пятница</w:t>
            </w:r>
          </w:p>
        </w:tc>
        <w:tc>
          <w:tcPr>
            <w:tcW w:w="1417" w:type="dxa"/>
          </w:tcPr>
          <w:p w14:paraId="6B5B5F33" w14:textId="5482DB40" w:rsidR="00141DEE" w:rsidRPr="00602E5E" w:rsidRDefault="00BE01A1" w:rsidP="00141DEE">
            <w:pPr>
              <w:ind w:lef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6.00</w:t>
            </w:r>
          </w:p>
        </w:tc>
        <w:tc>
          <w:tcPr>
            <w:tcW w:w="4678" w:type="dxa"/>
          </w:tcPr>
          <w:p w14:paraId="2B602376" w14:textId="536018FD" w:rsidR="00141DEE" w:rsidRPr="008744A5" w:rsidRDefault="00141DEE" w:rsidP="00141DEE">
            <w:pPr>
              <w:shd w:val="clear" w:color="auto" w:fill="FFFFFF"/>
              <w:spacing w:after="60"/>
              <w:jc w:val="both"/>
              <w:rPr>
                <w:rFonts w:ascii="Liberation Serif" w:hAnsi="Liberation Serif"/>
                <w:u w:val="single"/>
              </w:rPr>
            </w:pPr>
            <w:proofErr w:type="spellStart"/>
            <w:r w:rsidRPr="00386EE6">
              <w:rPr>
                <w:rFonts w:ascii="Liberation Serif" w:hAnsi="Liberation Serif" w:cs="Liberation Serif"/>
              </w:rPr>
              <w:t>Конкурсно</w:t>
            </w:r>
            <w:proofErr w:type="spellEnd"/>
            <w:r w:rsidRPr="00386EE6">
              <w:rPr>
                <w:rFonts w:ascii="Liberation Serif" w:hAnsi="Liberation Serif" w:cs="Liberation Serif"/>
              </w:rPr>
              <w:t xml:space="preserve"> -</w:t>
            </w:r>
            <w:r w:rsidR="00BE01A1">
              <w:rPr>
                <w:rFonts w:ascii="Liberation Serif" w:hAnsi="Liberation Serif" w:cs="Liberation Serif"/>
              </w:rPr>
              <w:t xml:space="preserve"> </w:t>
            </w:r>
            <w:r w:rsidRPr="00386EE6">
              <w:rPr>
                <w:rFonts w:ascii="Liberation Serif" w:hAnsi="Liberation Serif" w:cs="Liberation Serif"/>
              </w:rPr>
              <w:t>игровая программа «Мы едем, едем, едем…»</w:t>
            </w:r>
          </w:p>
        </w:tc>
        <w:tc>
          <w:tcPr>
            <w:tcW w:w="2410" w:type="dxa"/>
          </w:tcPr>
          <w:p w14:paraId="223D2A21" w14:textId="3E70519A" w:rsidR="00141DEE" w:rsidRPr="00386EE6" w:rsidRDefault="00141DEE" w:rsidP="00141DEE">
            <w:pPr>
              <w:jc w:val="center"/>
              <w:rPr>
                <w:rFonts w:ascii="Liberation Serif" w:hAnsi="Liberation Serif"/>
              </w:rPr>
            </w:pPr>
            <w:r w:rsidRPr="00386EE6">
              <w:rPr>
                <w:rFonts w:ascii="Liberation Serif" w:hAnsi="Liberation Serif"/>
              </w:rPr>
              <w:t>Б-</w:t>
            </w:r>
            <w:proofErr w:type="spellStart"/>
            <w:r w:rsidRPr="00386EE6">
              <w:rPr>
                <w:rFonts w:ascii="Liberation Serif" w:hAnsi="Liberation Serif"/>
              </w:rPr>
              <w:t>Трифоновский</w:t>
            </w:r>
            <w:proofErr w:type="spellEnd"/>
            <w:r w:rsidRPr="00386EE6">
              <w:rPr>
                <w:rFonts w:ascii="Liberation Serif" w:hAnsi="Liberation Serif"/>
              </w:rPr>
              <w:t xml:space="preserve"> СДК </w:t>
            </w:r>
          </w:p>
        </w:tc>
        <w:tc>
          <w:tcPr>
            <w:tcW w:w="2126" w:type="dxa"/>
          </w:tcPr>
          <w:p w14:paraId="0FD40AC9" w14:textId="77777777" w:rsidR="00141DEE" w:rsidRPr="00602E5E" w:rsidRDefault="00141DEE" w:rsidP="00141DEE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02E5E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1F85F9AD" w14:textId="54AE8B59" w:rsidR="00141DEE" w:rsidRPr="00602E5E" w:rsidRDefault="00141DEE" w:rsidP="00141DEE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02E5E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724B65D" w14:textId="77777777" w:rsidR="00141DEE" w:rsidRPr="00602E5E" w:rsidRDefault="00141DEE" w:rsidP="00141DEE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02E5E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1C81279" w14:textId="6674F03D" w:rsidR="00141DEE" w:rsidRPr="00602E5E" w:rsidRDefault="00141DEE" w:rsidP="00141DEE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02E5E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141DEE" w:rsidRPr="00EC20FA" w14:paraId="75C0F93F" w14:textId="77777777" w:rsidTr="008744A5">
        <w:tc>
          <w:tcPr>
            <w:tcW w:w="567" w:type="dxa"/>
          </w:tcPr>
          <w:p w14:paraId="05A911CF" w14:textId="08C9A106" w:rsidR="00141DEE" w:rsidRDefault="00BE01A1" w:rsidP="00141DEE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6</w:t>
            </w:r>
          </w:p>
        </w:tc>
        <w:tc>
          <w:tcPr>
            <w:tcW w:w="1560" w:type="dxa"/>
          </w:tcPr>
          <w:p w14:paraId="421CF69C" w14:textId="58228CCD" w:rsidR="00141DEE" w:rsidRPr="00602E5E" w:rsidRDefault="00141DEE" w:rsidP="00141DEE">
            <w:pPr>
              <w:jc w:val="center"/>
              <w:rPr>
                <w:rFonts w:ascii="Liberation Serif" w:hAnsi="Liberation Serif"/>
              </w:rPr>
            </w:pPr>
            <w:r w:rsidRPr="00386EE6">
              <w:rPr>
                <w:rFonts w:ascii="Liberation Serif" w:hAnsi="Liberation Serif" w:cs="Liberation Serif"/>
              </w:rPr>
              <w:t>29.05.2021 суббота</w:t>
            </w:r>
          </w:p>
        </w:tc>
        <w:tc>
          <w:tcPr>
            <w:tcW w:w="1417" w:type="dxa"/>
          </w:tcPr>
          <w:p w14:paraId="6C2D924A" w14:textId="302B26BA" w:rsidR="00141DEE" w:rsidRPr="00602E5E" w:rsidRDefault="00BE01A1" w:rsidP="00141DEE">
            <w:pPr>
              <w:ind w:lef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.00</w:t>
            </w:r>
          </w:p>
        </w:tc>
        <w:tc>
          <w:tcPr>
            <w:tcW w:w="4678" w:type="dxa"/>
          </w:tcPr>
          <w:p w14:paraId="2B5215FF" w14:textId="69B88904" w:rsidR="00141DEE" w:rsidRPr="008744A5" w:rsidRDefault="00141DEE" w:rsidP="00141DEE">
            <w:pPr>
              <w:shd w:val="clear" w:color="auto" w:fill="FFFFFF"/>
              <w:spacing w:after="60"/>
              <w:jc w:val="both"/>
              <w:rPr>
                <w:rFonts w:ascii="Liberation Serif" w:hAnsi="Liberation Serif"/>
                <w:u w:val="single"/>
              </w:rPr>
            </w:pPr>
            <w:r w:rsidRPr="00386EE6">
              <w:rPr>
                <w:rFonts w:ascii="Liberation Serif" w:hAnsi="Liberation Serif"/>
              </w:rPr>
              <w:t xml:space="preserve">Акция «Здоровье в ваших руках», посвященная всемирному дню без табака </w:t>
            </w:r>
          </w:p>
        </w:tc>
        <w:tc>
          <w:tcPr>
            <w:tcW w:w="2410" w:type="dxa"/>
          </w:tcPr>
          <w:p w14:paraId="0CFB4573" w14:textId="77777777" w:rsidR="00141DEE" w:rsidRDefault="00BE01A1" w:rsidP="00141DE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Территория</w:t>
            </w:r>
          </w:p>
          <w:p w14:paraId="0722ADE2" w14:textId="71753CC8" w:rsidR="00BE01A1" w:rsidRPr="00386EE6" w:rsidRDefault="00BE01A1" w:rsidP="00141DE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. Б-</w:t>
            </w:r>
            <w:proofErr w:type="spellStart"/>
            <w:r>
              <w:rPr>
                <w:rFonts w:ascii="Liberation Serif" w:hAnsi="Liberation Serif"/>
              </w:rPr>
              <w:t>Трифоново</w:t>
            </w:r>
            <w:proofErr w:type="spellEnd"/>
          </w:p>
        </w:tc>
        <w:tc>
          <w:tcPr>
            <w:tcW w:w="2126" w:type="dxa"/>
          </w:tcPr>
          <w:p w14:paraId="265FF25F" w14:textId="77777777" w:rsidR="00141DEE" w:rsidRPr="00602E5E" w:rsidRDefault="00141DEE" w:rsidP="00141DEE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02E5E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58756D33" w14:textId="49E1F8A2" w:rsidR="00141DEE" w:rsidRPr="00602E5E" w:rsidRDefault="00141DEE" w:rsidP="00141DEE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02E5E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D0C3BAF" w14:textId="77777777" w:rsidR="00141DEE" w:rsidRPr="00602E5E" w:rsidRDefault="00141DEE" w:rsidP="00141DEE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02E5E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2BEB1CEA" w14:textId="595AAACC" w:rsidR="00141DEE" w:rsidRPr="00602E5E" w:rsidRDefault="00141DEE" w:rsidP="00141DEE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02E5E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1F70D44E" w14:textId="77777777" w:rsidR="00602E5E" w:rsidRDefault="00602E5E" w:rsidP="00CE0DC6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32B06632" w14:textId="72220D9A" w:rsidR="00CE0DC6" w:rsidRPr="0050599B" w:rsidRDefault="00CE0DC6" w:rsidP="00CE0DC6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sz w:val="28"/>
          <w:szCs w:val="28"/>
        </w:rPr>
        <w:t>М</w:t>
      </w:r>
      <w:r w:rsidR="00930CFA">
        <w:rPr>
          <w:rFonts w:ascii="Liberation Serif" w:hAnsi="Liberation Serif"/>
          <w:b/>
          <w:bCs/>
          <w:i/>
          <w:sz w:val="28"/>
          <w:szCs w:val="28"/>
        </w:rPr>
        <w:t>остовской сельский Дом культуры</w:t>
      </w: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5"/>
        <w:gridCol w:w="1564"/>
        <w:gridCol w:w="1417"/>
        <w:gridCol w:w="4676"/>
        <w:gridCol w:w="2268"/>
        <w:gridCol w:w="2268"/>
        <w:gridCol w:w="2835"/>
      </w:tblGrid>
      <w:tr w:rsidR="004A127B" w:rsidRPr="00786E2C" w14:paraId="00451796" w14:textId="77777777" w:rsidTr="00B967C0">
        <w:tc>
          <w:tcPr>
            <w:tcW w:w="565" w:type="dxa"/>
          </w:tcPr>
          <w:p w14:paraId="344D6D59" w14:textId="77777777" w:rsidR="004A127B" w:rsidRPr="00786E2C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786E2C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564" w:type="dxa"/>
          </w:tcPr>
          <w:p w14:paraId="1968B95D" w14:textId="77777777" w:rsidR="004A127B" w:rsidRPr="00786E2C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786E2C">
              <w:rPr>
                <w:rFonts w:ascii="Liberation Serif" w:hAnsi="Liberation Serif"/>
                <w:b/>
              </w:rPr>
              <w:t>Дата и день</w:t>
            </w:r>
          </w:p>
          <w:p w14:paraId="619BE9F1" w14:textId="77777777" w:rsidR="004A127B" w:rsidRPr="00786E2C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786E2C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356AB57E" w14:textId="77777777" w:rsidR="004A127B" w:rsidRPr="00786E2C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786E2C">
              <w:rPr>
                <w:rFonts w:ascii="Liberation Serif" w:hAnsi="Liberation Serif"/>
                <w:b/>
              </w:rPr>
              <w:t>Время</w:t>
            </w:r>
          </w:p>
          <w:p w14:paraId="59C16EAD" w14:textId="77777777" w:rsidR="004A127B" w:rsidRPr="00786E2C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786E2C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676" w:type="dxa"/>
          </w:tcPr>
          <w:p w14:paraId="6CBFBCC2" w14:textId="77777777" w:rsidR="004A127B" w:rsidRPr="00786E2C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786E2C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268" w:type="dxa"/>
          </w:tcPr>
          <w:p w14:paraId="12B95D7C" w14:textId="77777777" w:rsidR="004A127B" w:rsidRPr="00786E2C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786E2C">
              <w:rPr>
                <w:rFonts w:ascii="Liberation Serif" w:hAnsi="Liberation Serif"/>
                <w:b/>
              </w:rPr>
              <w:t>Место</w:t>
            </w:r>
          </w:p>
          <w:p w14:paraId="6C440D06" w14:textId="77777777" w:rsidR="004A127B" w:rsidRPr="00786E2C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786E2C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268" w:type="dxa"/>
          </w:tcPr>
          <w:p w14:paraId="14C736CC" w14:textId="28081B90" w:rsidR="004A127B" w:rsidRPr="00786E2C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5A161D15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1D668A32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398DE0E3" w14:textId="01D0524C" w:rsidR="004A127B" w:rsidRPr="00786E2C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BE01A1" w:rsidRPr="00786E2C" w14:paraId="64C99F3E" w14:textId="77777777" w:rsidTr="00B967C0">
        <w:tc>
          <w:tcPr>
            <w:tcW w:w="565" w:type="dxa"/>
          </w:tcPr>
          <w:p w14:paraId="36675809" w14:textId="02DB16C0" w:rsidR="00BE01A1" w:rsidRPr="00F14DE3" w:rsidRDefault="00BE01A1" w:rsidP="00BE01A1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1</w:t>
            </w:r>
          </w:p>
        </w:tc>
        <w:tc>
          <w:tcPr>
            <w:tcW w:w="1564" w:type="dxa"/>
          </w:tcPr>
          <w:p w14:paraId="7F283DB8" w14:textId="77777777" w:rsidR="00BE01A1" w:rsidRDefault="00BE01A1" w:rsidP="00BE01A1">
            <w:pPr>
              <w:jc w:val="center"/>
              <w:rPr>
                <w:rFonts w:ascii="Liberation Serif" w:hAnsi="Liberation Serif" w:cs="Liberation Serif"/>
              </w:rPr>
            </w:pPr>
            <w:r w:rsidRPr="00445F1E">
              <w:rPr>
                <w:rFonts w:ascii="Liberation Serif" w:hAnsi="Liberation Serif" w:cs="Liberation Serif"/>
              </w:rPr>
              <w:t>0</w:t>
            </w:r>
            <w:r>
              <w:rPr>
                <w:rFonts w:ascii="Liberation Serif" w:hAnsi="Liberation Serif" w:cs="Liberation Serif"/>
              </w:rPr>
              <w:t>1</w:t>
            </w:r>
            <w:r w:rsidRPr="00445F1E">
              <w:rPr>
                <w:rFonts w:ascii="Liberation Serif" w:hAnsi="Liberation Serif" w:cs="Liberation Serif"/>
              </w:rPr>
              <w:t>.</w:t>
            </w:r>
            <w:r>
              <w:rPr>
                <w:rFonts w:ascii="Liberation Serif" w:hAnsi="Liberation Serif" w:cs="Liberation Serif"/>
              </w:rPr>
              <w:t>05</w:t>
            </w:r>
            <w:r w:rsidRPr="00445F1E">
              <w:rPr>
                <w:rFonts w:ascii="Liberation Serif" w:hAnsi="Liberation Serif" w:cs="Liberation Serif"/>
              </w:rPr>
              <w:t>.202</w:t>
            </w:r>
            <w:r>
              <w:rPr>
                <w:rFonts w:ascii="Liberation Serif" w:hAnsi="Liberation Serif" w:cs="Liberation Serif"/>
              </w:rPr>
              <w:t xml:space="preserve">1 </w:t>
            </w:r>
          </w:p>
          <w:p w14:paraId="35A91C33" w14:textId="45D4A831" w:rsidR="00BE01A1" w:rsidRPr="000B2F95" w:rsidRDefault="00BE01A1" w:rsidP="00BE01A1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суббота</w:t>
            </w:r>
          </w:p>
        </w:tc>
        <w:tc>
          <w:tcPr>
            <w:tcW w:w="1417" w:type="dxa"/>
          </w:tcPr>
          <w:p w14:paraId="33AB9C95" w14:textId="0A452C75" w:rsidR="00BE01A1" w:rsidRPr="000B2F95" w:rsidRDefault="00BE01A1" w:rsidP="00BE01A1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0</w:t>
            </w:r>
            <w:r w:rsidRPr="00445F1E">
              <w:rPr>
                <w:rFonts w:ascii="Liberation Serif" w:hAnsi="Liberation Serif" w:cs="Liberation Serif"/>
                <w:lang w:eastAsia="en-US"/>
              </w:rPr>
              <w:t>.00</w:t>
            </w:r>
          </w:p>
        </w:tc>
        <w:tc>
          <w:tcPr>
            <w:tcW w:w="4676" w:type="dxa"/>
          </w:tcPr>
          <w:p w14:paraId="59A2C19D" w14:textId="1AC73104" w:rsidR="00BE01A1" w:rsidRPr="000B2F95" w:rsidRDefault="00BE01A1" w:rsidP="00BE01A1">
            <w:pPr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 xml:space="preserve">Историческая онлайн хроника «Майский день», посвященная 1 мая </w:t>
            </w:r>
          </w:p>
        </w:tc>
        <w:tc>
          <w:tcPr>
            <w:tcW w:w="2268" w:type="dxa"/>
          </w:tcPr>
          <w:p w14:paraId="66B015E1" w14:textId="77777777" w:rsidR="00BE01A1" w:rsidRDefault="00BE01A1" w:rsidP="00BE01A1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  <w:p w14:paraId="0C44581F" w14:textId="77777777" w:rsidR="00BE01A1" w:rsidRPr="001E6CCE" w:rsidRDefault="00BE01A1" w:rsidP="00BE01A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траничка соц. сети</w:t>
            </w:r>
          </w:p>
          <w:p w14:paraId="34F548A5" w14:textId="77777777" w:rsidR="00BE01A1" w:rsidRDefault="00BE01A1" w:rsidP="00BE01A1">
            <w:pPr>
              <w:jc w:val="center"/>
              <w:rPr>
                <w:rFonts w:ascii="Liberation Serif" w:hAnsi="Liberation Serif" w:cs="Liberation Serif"/>
              </w:rPr>
            </w:pPr>
            <w:r w:rsidRPr="001E6CCE">
              <w:rPr>
                <w:rFonts w:ascii="Liberation Serif" w:hAnsi="Liberation Serif"/>
              </w:rPr>
              <w:t>«Одноклассники»</w:t>
            </w:r>
          </w:p>
          <w:p w14:paraId="53EA9ACC" w14:textId="5D0B249F" w:rsidR="00BE01A1" w:rsidRPr="000B2F95" w:rsidRDefault="00BE01A1" w:rsidP="00BE01A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</w:tcPr>
          <w:p w14:paraId="1E9B9489" w14:textId="77777777" w:rsidR="00BE01A1" w:rsidRDefault="00BE01A1" w:rsidP="00BE01A1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6A415A20" w14:textId="304693A9" w:rsidR="00BE01A1" w:rsidRPr="006F446F" w:rsidRDefault="00BE01A1" w:rsidP="00BE01A1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0AA3EEC" w14:textId="77777777" w:rsidR="00BE01A1" w:rsidRPr="004117D3" w:rsidRDefault="00BE01A1" w:rsidP="00BE01A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682B6B8B" w14:textId="3E3CAA51" w:rsidR="00BE01A1" w:rsidRPr="006F446F" w:rsidRDefault="00BE01A1" w:rsidP="00BE01A1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BE01A1" w:rsidRPr="00786E2C" w14:paraId="780C9021" w14:textId="77777777" w:rsidTr="00B967C0">
        <w:tc>
          <w:tcPr>
            <w:tcW w:w="565" w:type="dxa"/>
          </w:tcPr>
          <w:p w14:paraId="2B7613AD" w14:textId="2A047042" w:rsidR="00BE01A1" w:rsidRPr="00F14DE3" w:rsidRDefault="00BE01A1" w:rsidP="00BE01A1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2</w:t>
            </w:r>
          </w:p>
        </w:tc>
        <w:tc>
          <w:tcPr>
            <w:tcW w:w="1564" w:type="dxa"/>
          </w:tcPr>
          <w:p w14:paraId="40F0C24D" w14:textId="77777777" w:rsidR="00BE01A1" w:rsidRDefault="00BE01A1" w:rsidP="00BE01A1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5.05.2021</w:t>
            </w:r>
          </w:p>
          <w:p w14:paraId="6BDD9F99" w14:textId="6F5ACE13" w:rsidR="00BE01A1" w:rsidRPr="000B2F95" w:rsidRDefault="00BE01A1" w:rsidP="00BE01A1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среда</w:t>
            </w:r>
          </w:p>
        </w:tc>
        <w:tc>
          <w:tcPr>
            <w:tcW w:w="1417" w:type="dxa"/>
          </w:tcPr>
          <w:p w14:paraId="3040A2ED" w14:textId="09A0A165" w:rsidR="00BE01A1" w:rsidRPr="000B2F95" w:rsidRDefault="00BE01A1" w:rsidP="00BE01A1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0.00</w:t>
            </w:r>
          </w:p>
        </w:tc>
        <w:tc>
          <w:tcPr>
            <w:tcW w:w="4676" w:type="dxa"/>
          </w:tcPr>
          <w:p w14:paraId="3AB718C4" w14:textId="725C6825" w:rsidR="00BE01A1" w:rsidRPr="000B2F95" w:rsidRDefault="00BE01A1" w:rsidP="00BE01A1">
            <w:pPr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Фольклорный балаганчик «У пасхальных у ворот игровой хоровод»</w:t>
            </w:r>
          </w:p>
        </w:tc>
        <w:tc>
          <w:tcPr>
            <w:tcW w:w="2268" w:type="dxa"/>
          </w:tcPr>
          <w:p w14:paraId="5E144615" w14:textId="77777777" w:rsidR="00BE01A1" w:rsidRDefault="00BE01A1" w:rsidP="00BE01A1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  <w:p w14:paraId="1D3DF9A9" w14:textId="046868BE" w:rsidR="00BE01A1" w:rsidRPr="000B2F95" w:rsidRDefault="00BE01A1" w:rsidP="00BE01A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</w:tcPr>
          <w:p w14:paraId="3849E38C" w14:textId="77777777" w:rsidR="00BE01A1" w:rsidRDefault="00BE01A1" w:rsidP="00BE01A1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6D9F95CB" w14:textId="519E12F3" w:rsidR="00BE01A1" w:rsidRPr="006F446F" w:rsidRDefault="00BE01A1" w:rsidP="00BE01A1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B5313FB" w14:textId="77777777" w:rsidR="00BE01A1" w:rsidRPr="004117D3" w:rsidRDefault="00BE01A1" w:rsidP="00BE01A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E427EF0" w14:textId="2D325E19" w:rsidR="00BE01A1" w:rsidRPr="006F446F" w:rsidRDefault="00BE01A1" w:rsidP="00BE01A1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BE01A1" w:rsidRPr="00786E2C" w14:paraId="1F2197CB" w14:textId="77777777" w:rsidTr="00B967C0">
        <w:tc>
          <w:tcPr>
            <w:tcW w:w="565" w:type="dxa"/>
          </w:tcPr>
          <w:p w14:paraId="579C0CCD" w14:textId="075369C7" w:rsidR="00BE01A1" w:rsidRPr="00F14DE3" w:rsidRDefault="00BE01A1" w:rsidP="00BE01A1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3</w:t>
            </w:r>
          </w:p>
        </w:tc>
        <w:tc>
          <w:tcPr>
            <w:tcW w:w="1564" w:type="dxa"/>
          </w:tcPr>
          <w:p w14:paraId="4AD16A2C" w14:textId="77777777" w:rsidR="00BE01A1" w:rsidRDefault="00BE01A1" w:rsidP="00BE01A1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7.05.2021</w:t>
            </w:r>
          </w:p>
          <w:p w14:paraId="18A3F309" w14:textId="5EE2EBF4" w:rsidR="00BE01A1" w:rsidRPr="000B2F95" w:rsidRDefault="00BE01A1" w:rsidP="00BE01A1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пятница</w:t>
            </w:r>
          </w:p>
        </w:tc>
        <w:tc>
          <w:tcPr>
            <w:tcW w:w="1417" w:type="dxa"/>
          </w:tcPr>
          <w:p w14:paraId="64AF5C96" w14:textId="4282E4E7" w:rsidR="00BE01A1" w:rsidRPr="000B2F95" w:rsidRDefault="00BE01A1" w:rsidP="00BE01A1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2.00</w:t>
            </w:r>
          </w:p>
        </w:tc>
        <w:tc>
          <w:tcPr>
            <w:tcW w:w="4676" w:type="dxa"/>
          </w:tcPr>
          <w:p w14:paraId="367FC8CD" w14:textId="32945606" w:rsidR="00BE01A1" w:rsidRPr="000B2F95" w:rsidRDefault="00BE01A1" w:rsidP="00BE01A1">
            <w:pPr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Онлайн мастер-класс «Георгиевская лента»</w:t>
            </w:r>
          </w:p>
        </w:tc>
        <w:tc>
          <w:tcPr>
            <w:tcW w:w="2268" w:type="dxa"/>
          </w:tcPr>
          <w:p w14:paraId="7FB4F16D" w14:textId="77777777" w:rsidR="00BE01A1" w:rsidRDefault="00BE01A1" w:rsidP="00BE01A1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  <w:p w14:paraId="5B9EED37" w14:textId="77777777" w:rsidR="00BE01A1" w:rsidRPr="001E6CCE" w:rsidRDefault="00BE01A1" w:rsidP="00BE01A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траничка соц. сети</w:t>
            </w:r>
          </w:p>
          <w:p w14:paraId="5F471FEF" w14:textId="7AFF3251" w:rsidR="00BE01A1" w:rsidRPr="000B2F95" w:rsidRDefault="00BE01A1" w:rsidP="00BE01A1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1E6CCE">
              <w:rPr>
                <w:rFonts w:ascii="Liberation Serif" w:hAnsi="Liberation Serif"/>
              </w:rPr>
              <w:t>«Одноклассники»</w:t>
            </w:r>
          </w:p>
        </w:tc>
        <w:tc>
          <w:tcPr>
            <w:tcW w:w="2268" w:type="dxa"/>
          </w:tcPr>
          <w:p w14:paraId="15FFD529" w14:textId="77777777" w:rsidR="00BE01A1" w:rsidRDefault="00BE01A1" w:rsidP="00BE01A1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46A10E42" w14:textId="05AB4196" w:rsidR="00BE01A1" w:rsidRPr="006F446F" w:rsidRDefault="00BE01A1" w:rsidP="00BE01A1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32541FE" w14:textId="77777777" w:rsidR="00BE01A1" w:rsidRPr="004117D3" w:rsidRDefault="00BE01A1" w:rsidP="00BE01A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2BACCC2D" w14:textId="576191C0" w:rsidR="00BE01A1" w:rsidRPr="006F446F" w:rsidRDefault="00BE01A1" w:rsidP="00BE01A1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BE01A1" w:rsidRPr="00786E2C" w14:paraId="7F8E1B9E" w14:textId="77777777" w:rsidTr="00B967C0">
        <w:tc>
          <w:tcPr>
            <w:tcW w:w="565" w:type="dxa"/>
          </w:tcPr>
          <w:p w14:paraId="554F3263" w14:textId="260D9A96" w:rsidR="00BE01A1" w:rsidRPr="00F14DE3" w:rsidRDefault="00BE01A1" w:rsidP="00BE01A1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4</w:t>
            </w:r>
          </w:p>
        </w:tc>
        <w:tc>
          <w:tcPr>
            <w:tcW w:w="1564" w:type="dxa"/>
          </w:tcPr>
          <w:p w14:paraId="2B3A3760" w14:textId="77777777" w:rsidR="00BE01A1" w:rsidRDefault="00BE01A1" w:rsidP="00BE01A1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7.05.2021</w:t>
            </w:r>
          </w:p>
          <w:p w14:paraId="5A4CF035" w14:textId="736B31B8" w:rsidR="00BE01A1" w:rsidRPr="000B2F95" w:rsidRDefault="00BE01A1" w:rsidP="00BE01A1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пятница</w:t>
            </w:r>
          </w:p>
        </w:tc>
        <w:tc>
          <w:tcPr>
            <w:tcW w:w="1417" w:type="dxa"/>
          </w:tcPr>
          <w:p w14:paraId="54A7FED7" w14:textId="725F437F" w:rsidR="00BE01A1" w:rsidRPr="000B2F95" w:rsidRDefault="00BE01A1" w:rsidP="00BE01A1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6.00</w:t>
            </w:r>
          </w:p>
        </w:tc>
        <w:tc>
          <w:tcPr>
            <w:tcW w:w="4676" w:type="dxa"/>
          </w:tcPr>
          <w:p w14:paraId="4BE852ED" w14:textId="4BAD4F74" w:rsidR="00BE01A1" w:rsidRPr="000B2F95" w:rsidRDefault="00BE01A1" w:rsidP="00BE01A1">
            <w:pPr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Акция-поздравление тыловиков и детей ВОВ на дому «Минувших лет живая память», посвященная Дню Победы в ВОВ</w:t>
            </w:r>
          </w:p>
        </w:tc>
        <w:tc>
          <w:tcPr>
            <w:tcW w:w="2268" w:type="dxa"/>
          </w:tcPr>
          <w:p w14:paraId="52CDF9C5" w14:textId="77777777" w:rsidR="00BE01A1" w:rsidRDefault="00BE01A1" w:rsidP="00BE01A1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Территория </w:t>
            </w:r>
          </w:p>
          <w:p w14:paraId="2AC21941" w14:textId="42F3D23C" w:rsidR="00BE01A1" w:rsidRPr="000B2F95" w:rsidRDefault="00BE01A1" w:rsidP="00BE01A1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с. Мостовского</w:t>
            </w:r>
          </w:p>
        </w:tc>
        <w:tc>
          <w:tcPr>
            <w:tcW w:w="2268" w:type="dxa"/>
          </w:tcPr>
          <w:p w14:paraId="50F442B9" w14:textId="77777777" w:rsidR="00BE01A1" w:rsidRDefault="00BE01A1" w:rsidP="00BE01A1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734F8D34" w14:textId="12A14C2E" w:rsidR="00BE01A1" w:rsidRPr="006F446F" w:rsidRDefault="00BE01A1" w:rsidP="00BE01A1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24133CA" w14:textId="77777777" w:rsidR="00BE01A1" w:rsidRPr="004117D3" w:rsidRDefault="00BE01A1" w:rsidP="00BE01A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DE905BE" w14:textId="7A6CC145" w:rsidR="00BE01A1" w:rsidRPr="006F446F" w:rsidRDefault="00BE01A1" w:rsidP="00BE01A1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BE01A1" w:rsidRPr="00786E2C" w14:paraId="584A0E54" w14:textId="77777777" w:rsidTr="00B967C0">
        <w:tc>
          <w:tcPr>
            <w:tcW w:w="565" w:type="dxa"/>
          </w:tcPr>
          <w:p w14:paraId="38145F9E" w14:textId="72F0352B" w:rsidR="00BE01A1" w:rsidRPr="00F14DE3" w:rsidRDefault="00BE01A1" w:rsidP="00BE01A1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5</w:t>
            </w:r>
          </w:p>
        </w:tc>
        <w:tc>
          <w:tcPr>
            <w:tcW w:w="1564" w:type="dxa"/>
          </w:tcPr>
          <w:p w14:paraId="1ED50F35" w14:textId="77777777" w:rsidR="00BE01A1" w:rsidRPr="00445F1E" w:rsidRDefault="00BE01A1" w:rsidP="00BE01A1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9.05</w:t>
            </w:r>
            <w:r w:rsidRPr="00445F1E">
              <w:rPr>
                <w:rFonts w:ascii="Liberation Serif" w:hAnsi="Liberation Serif" w:cs="Liberation Serif"/>
              </w:rPr>
              <w:t>.202</w:t>
            </w:r>
            <w:r>
              <w:rPr>
                <w:rFonts w:ascii="Liberation Serif" w:hAnsi="Liberation Serif" w:cs="Liberation Serif"/>
              </w:rPr>
              <w:t>1 воскресение</w:t>
            </w:r>
          </w:p>
          <w:p w14:paraId="00A50DB0" w14:textId="32EF77D3" w:rsidR="00BE01A1" w:rsidRPr="000B2F95" w:rsidRDefault="00BE01A1" w:rsidP="00BE01A1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417" w:type="dxa"/>
          </w:tcPr>
          <w:p w14:paraId="570AD1E2" w14:textId="6EB51BB3" w:rsidR="00BE01A1" w:rsidRPr="000B2F95" w:rsidRDefault="00BE01A1" w:rsidP="00BE01A1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0</w:t>
            </w:r>
            <w:r w:rsidRPr="00445F1E">
              <w:rPr>
                <w:rFonts w:ascii="Liberation Serif" w:hAnsi="Liberation Serif" w:cs="Liberation Serif"/>
                <w:lang w:eastAsia="en-US"/>
              </w:rPr>
              <w:t>.</w:t>
            </w:r>
            <w:r>
              <w:rPr>
                <w:rFonts w:ascii="Liberation Serif" w:hAnsi="Liberation Serif" w:cs="Liberation Serif"/>
                <w:lang w:eastAsia="en-US"/>
              </w:rPr>
              <w:t>45</w:t>
            </w:r>
          </w:p>
        </w:tc>
        <w:tc>
          <w:tcPr>
            <w:tcW w:w="4676" w:type="dxa"/>
          </w:tcPr>
          <w:p w14:paraId="5522A6BD" w14:textId="34F48BC1" w:rsidR="00BE01A1" w:rsidRPr="000B2F95" w:rsidRDefault="00BE01A1" w:rsidP="00BE01A1">
            <w:pPr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Всероссийская акция «Бессмертный полк»</w:t>
            </w:r>
          </w:p>
        </w:tc>
        <w:tc>
          <w:tcPr>
            <w:tcW w:w="2268" w:type="dxa"/>
          </w:tcPr>
          <w:p w14:paraId="24A229FB" w14:textId="77777777" w:rsidR="00BE01A1" w:rsidRDefault="00BE01A1" w:rsidP="00BE01A1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Территория </w:t>
            </w:r>
          </w:p>
          <w:p w14:paraId="2D638B96" w14:textId="7C3144DE" w:rsidR="00BE01A1" w:rsidRPr="000B2F95" w:rsidRDefault="00BE01A1" w:rsidP="00BE01A1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с. Мостовского</w:t>
            </w:r>
          </w:p>
        </w:tc>
        <w:tc>
          <w:tcPr>
            <w:tcW w:w="2268" w:type="dxa"/>
          </w:tcPr>
          <w:p w14:paraId="2145355A" w14:textId="77777777" w:rsidR="00BE01A1" w:rsidRDefault="00BE01A1" w:rsidP="00BE01A1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5EEEB4AF" w14:textId="45B08E05" w:rsidR="00BE01A1" w:rsidRPr="006F446F" w:rsidRDefault="00BE01A1" w:rsidP="00BE01A1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60142D0" w14:textId="77777777" w:rsidR="00BE01A1" w:rsidRPr="004117D3" w:rsidRDefault="00BE01A1" w:rsidP="00BE01A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06968A73" w14:textId="396CED1F" w:rsidR="00BE01A1" w:rsidRPr="006F446F" w:rsidRDefault="00BE01A1" w:rsidP="00BE01A1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BE01A1" w:rsidRPr="00786E2C" w14:paraId="0D8DADEE" w14:textId="77777777" w:rsidTr="00B967C0">
        <w:tc>
          <w:tcPr>
            <w:tcW w:w="565" w:type="dxa"/>
          </w:tcPr>
          <w:p w14:paraId="4DB37B78" w14:textId="0434BA2C" w:rsidR="00BE01A1" w:rsidRPr="00F14DE3" w:rsidRDefault="00BE01A1" w:rsidP="00BE01A1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6</w:t>
            </w:r>
          </w:p>
        </w:tc>
        <w:tc>
          <w:tcPr>
            <w:tcW w:w="1564" w:type="dxa"/>
          </w:tcPr>
          <w:p w14:paraId="79947C6A" w14:textId="092BEBD1" w:rsidR="00BE01A1" w:rsidRPr="000B2F95" w:rsidRDefault="00BE01A1" w:rsidP="00BE01A1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09.05.2021 воскресение</w:t>
            </w:r>
          </w:p>
        </w:tc>
        <w:tc>
          <w:tcPr>
            <w:tcW w:w="1417" w:type="dxa"/>
          </w:tcPr>
          <w:p w14:paraId="5075D5D5" w14:textId="75026B71" w:rsidR="00BE01A1" w:rsidRPr="000B2F95" w:rsidRDefault="00BE01A1" w:rsidP="00BE01A1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1.00</w:t>
            </w:r>
          </w:p>
        </w:tc>
        <w:tc>
          <w:tcPr>
            <w:tcW w:w="4676" w:type="dxa"/>
          </w:tcPr>
          <w:p w14:paraId="539938CD" w14:textId="78E0C8EE" w:rsidR="00BE01A1" w:rsidRPr="000B2F95" w:rsidRDefault="00BE01A1" w:rsidP="00BE01A1">
            <w:pPr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Памятное мероприятие «И вновь стоим у обелиска», посвященное Дню Победы в ВОВ</w:t>
            </w:r>
          </w:p>
        </w:tc>
        <w:tc>
          <w:tcPr>
            <w:tcW w:w="2268" w:type="dxa"/>
          </w:tcPr>
          <w:p w14:paraId="62894E77" w14:textId="77777777" w:rsidR="00BE01A1" w:rsidRDefault="00BE01A1" w:rsidP="00BE01A1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Территория </w:t>
            </w:r>
          </w:p>
          <w:p w14:paraId="3824E3F2" w14:textId="48941CBF" w:rsidR="00BE01A1" w:rsidRPr="009208DD" w:rsidRDefault="00BE01A1" w:rsidP="00BE01A1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. Мостовского</w:t>
            </w:r>
          </w:p>
        </w:tc>
        <w:tc>
          <w:tcPr>
            <w:tcW w:w="2268" w:type="dxa"/>
          </w:tcPr>
          <w:p w14:paraId="1C956F79" w14:textId="77777777" w:rsidR="00BE01A1" w:rsidRDefault="00BE01A1" w:rsidP="00BE01A1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7A497BB9" w14:textId="771C87DF" w:rsidR="00BE01A1" w:rsidRPr="006F446F" w:rsidRDefault="00BE01A1" w:rsidP="00BE01A1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E6EF86C" w14:textId="77777777" w:rsidR="00BE01A1" w:rsidRPr="004117D3" w:rsidRDefault="00BE01A1" w:rsidP="00BE01A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01C6CFA" w14:textId="523CFD42" w:rsidR="00BE01A1" w:rsidRPr="006F446F" w:rsidRDefault="00BE01A1" w:rsidP="00BE01A1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BE01A1" w:rsidRPr="00786E2C" w14:paraId="2BA546FE" w14:textId="77777777" w:rsidTr="00B967C0">
        <w:tc>
          <w:tcPr>
            <w:tcW w:w="565" w:type="dxa"/>
          </w:tcPr>
          <w:p w14:paraId="5F5D064F" w14:textId="75D6CDB9" w:rsidR="00BE01A1" w:rsidRPr="00F14DE3" w:rsidRDefault="00BE01A1" w:rsidP="00BE01A1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7</w:t>
            </w:r>
          </w:p>
        </w:tc>
        <w:tc>
          <w:tcPr>
            <w:tcW w:w="1564" w:type="dxa"/>
          </w:tcPr>
          <w:p w14:paraId="0EC7E031" w14:textId="751FAC57" w:rsidR="00BE01A1" w:rsidRPr="000B2F95" w:rsidRDefault="00BE01A1" w:rsidP="00BE01A1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09.05.2021 воскресение</w:t>
            </w:r>
          </w:p>
        </w:tc>
        <w:tc>
          <w:tcPr>
            <w:tcW w:w="1417" w:type="dxa"/>
          </w:tcPr>
          <w:p w14:paraId="24F062F6" w14:textId="5B238774" w:rsidR="00BE01A1" w:rsidRPr="000B2F95" w:rsidRDefault="00BE01A1" w:rsidP="00BE01A1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2.00</w:t>
            </w:r>
          </w:p>
        </w:tc>
        <w:tc>
          <w:tcPr>
            <w:tcW w:w="4676" w:type="dxa"/>
          </w:tcPr>
          <w:p w14:paraId="351142D2" w14:textId="7D106519" w:rsidR="00BE01A1" w:rsidRPr="000B2F95" w:rsidRDefault="00BE01A1" w:rsidP="00BE01A1">
            <w:pPr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Праздничная акция «Солдатская каша»</w:t>
            </w:r>
          </w:p>
        </w:tc>
        <w:tc>
          <w:tcPr>
            <w:tcW w:w="2268" w:type="dxa"/>
          </w:tcPr>
          <w:p w14:paraId="723D48C1" w14:textId="790368DD" w:rsidR="00BE01A1" w:rsidRPr="000B2F95" w:rsidRDefault="00BE01A1" w:rsidP="00BE01A1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Территория Мостовского СДК</w:t>
            </w:r>
          </w:p>
        </w:tc>
        <w:tc>
          <w:tcPr>
            <w:tcW w:w="2268" w:type="dxa"/>
          </w:tcPr>
          <w:p w14:paraId="20BF9EC5" w14:textId="77777777" w:rsidR="00BE01A1" w:rsidRDefault="00BE01A1" w:rsidP="00BE01A1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341D057B" w14:textId="2BE2395E" w:rsidR="00BE01A1" w:rsidRPr="006F446F" w:rsidRDefault="00BE01A1" w:rsidP="00BE01A1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0CAE945" w14:textId="77777777" w:rsidR="00BE01A1" w:rsidRPr="004117D3" w:rsidRDefault="00BE01A1" w:rsidP="00BE01A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86812C7" w14:textId="6363DFB9" w:rsidR="00BE01A1" w:rsidRPr="006F446F" w:rsidRDefault="00BE01A1" w:rsidP="00BE01A1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BE01A1" w:rsidRPr="00786E2C" w14:paraId="61DA4229" w14:textId="77777777" w:rsidTr="00B967C0">
        <w:tc>
          <w:tcPr>
            <w:tcW w:w="565" w:type="dxa"/>
          </w:tcPr>
          <w:p w14:paraId="0F3F52D5" w14:textId="4C9F24B2" w:rsidR="00BE01A1" w:rsidRPr="00F14DE3" w:rsidRDefault="00BE01A1" w:rsidP="00BE01A1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8</w:t>
            </w:r>
          </w:p>
        </w:tc>
        <w:tc>
          <w:tcPr>
            <w:tcW w:w="1564" w:type="dxa"/>
          </w:tcPr>
          <w:p w14:paraId="12DADEFF" w14:textId="77777777" w:rsidR="00BE01A1" w:rsidRDefault="00BE01A1" w:rsidP="00BE01A1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9.05.2021</w:t>
            </w:r>
          </w:p>
          <w:p w14:paraId="0B595F58" w14:textId="71A9A816" w:rsidR="00BE01A1" w:rsidRPr="000B2F95" w:rsidRDefault="00BE01A1" w:rsidP="00BE01A1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lastRenderedPageBreak/>
              <w:t>воскресение</w:t>
            </w:r>
          </w:p>
        </w:tc>
        <w:tc>
          <w:tcPr>
            <w:tcW w:w="1417" w:type="dxa"/>
          </w:tcPr>
          <w:p w14:paraId="7EAB5BA7" w14:textId="14A250D3" w:rsidR="00BE01A1" w:rsidRPr="000B2F95" w:rsidRDefault="00BE01A1" w:rsidP="00BE01A1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lang w:eastAsia="en-US"/>
              </w:rPr>
              <w:lastRenderedPageBreak/>
              <w:t>12.30</w:t>
            </w:r>
          </w:p>
        </w:tc>
        <w:tc>
          <w:tcPr>
            <w:tcW w:w="4676" w:type="dxa"/>
          </w:tcPr>
          <w:p w14:paraId="0EE807B6" w14:textId="320379CE" w:rsidR="00BE01A1" w:rsidRPr="000B2F95" w:rsidRDefault="00BE01A1" w:rsidP="00BE01A1">
            <w:pPr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 xml:space="preserve">Интерактивная площадка «Фронтовой </w:t>
            </w:r>
            <w:r>
              <w:rPr>
                <w:rFonts w:ascii="Liberation Serif" w:hAnsi="Liberation Serif" w:cs="Liberation Serif"/>
              </w:rPr>
              <w:lastRenderedPageBreak/>
              <w:t>привал», посвященная Дню Победы в ВОВ</w:t>
            </w:r>
          </w:p>
        </w:tc>
        <w:tc>
          <w:tcPr>
            <w:tcW w:w="2268" w:type="dxa"/>
          </w:tcPr>
          <w:p w14:paraId="767C9646" w14:textId="4A64B4CB" w:rsidR="00BE01A1" w:rsidRPr="000B2F95" w:rsidRDefault="00BE01A1" w:rsidP="00BE01A1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lastRenderedPageBreak/>
              <w:t xml:space="preserve">Территория </w:t>
            </w:r>
            <w:r>
              <w:rPr>
                <w:rFonts w:ascii="Liberation Serif" w:hAnsi="Liberation Serif" w:cs="Liberation Serif"/>
              </w:rPr>
              <w:lastRenderedPageBreak/>
              <w:t>Мостовского СДК</w:t>
            </w:r>
          </w:p>
        </w:tc>
        <w:tc>
          <w:tcPr>
            <w:tcW w:w="2268" w:type="dxa"/>
          </w:tcPr>
          <w:p w14:paraId="520A8B98" w14:textId="77777777" w:rsidR="00BE01A1" w:rsidRDefault="00BE01A1" w:rsidP="00BE01A1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lastRenderedPageBreak/>
              <w:t xml:space="preserve">Антонова Н.М., </w:t>
            </w:r>
            <w:r w:rsidRPr="004117D3">
              <w:rPr>
                <w:rFonts w:ascii="Liberation Serif" w:hAnsi="Liberation Serif"/>
                <w:lang w:eastAsia="en-US"/>
              </w:rPr>
              <w:lastRenderedPageBreak/>
              <w:t xml:space="preserve">директор </w:t>
            </w:r>
          </w:p>
          <w:p w14:paraId="249DEE5F" w14:textId="723ABA50" w:rsidR="00BE01A1" w:rsidRPr="006F446F" w:rsidRDefault="00BE01A1" w:rsidP="00BE01A1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6049B5C" w14:textId="77777777" w:rsidR="00BE01A1" w:rsidRPr="004117D3" w:rsidRDefault="00BE01A1" w:rsidP="00BE01A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lastRenderedPageBreak/>
              <w:t xml:space="preserve">Сахарова Е.Б., начальник </w:t>
            </w:r>
          </w:p>
          <w:p w14:paraId="59CE7E90" w14:textId="69C8F974" w:rsidR="00BE01A1" w:rsidRPr="006F446F" w:rsidRDefault="00BE01A1" w:rsidP="00BE01A1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lastRenderedPageBreak/>
              <w:t>Управления культуры Администрации АГО</w:t>
            </w:r>
          </w:p>
        </w:tc>
      </w:tr>
      <w:tr w:rsidR="00BE01A1" w:rsidRPr="00786E2C" w14:paraId="57B9121B" w14:textId="77777777" w:rsidTr="00B967C0">
        <w:tc>
          <w:tcPr>
            <w:tcW w:w="565" w:type="dxa"/>
          </w:tcPr>
          <w:p w14:paraId="394C5411" w14:textId="104FAF7C" w:rsidR="00BE01A1" w:rsidRPr="00F14DE3" w:rsidRDefault="00BE01A1" w:rsidP="00BE01A1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lastRenderedPageBreak/>
              <w:t>9</w:t>
            </w:r>
          </w:p>
        </w:tc>
        <w:tc>
          <w:tcPr>
            <w:tcW w:w="1564" w:type="dxa"/>
          </w:tcPr>
          <w:p w14:paraId="1478AB3D" w14:textId="77777777" w:rsidR="00BE01A1" w:rsidRDefault="00BE01A1" w:rsidP="00BE01A1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9.05.2021</w:t>
            </w:r>
          </w:p>
          <w:p w14:paraId="4041E1EC" w14:textId="744DEE51" w:rsidR="00BE01A1" w:rsidRPr="000B2F95" w:rsidRDefault="00BE01A1" w:rsidP="00BE01A1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воскресение</w:t>
            </w:r>
          </w:p>
        </w:tc>
        <w:tc>
          <w:tcPr>
            <w:tcW w:w="1417" w:type="dxa"/>
          </w:tcPr>
          <w:p w14:paraId="3A84FB18" w14:textId="6CBC8B3D" w:rsidR="00BE01A1" w:rsidRPr="000B2F95" w:rsidRDefault="00BE01A1" w:rsidP="00BE01A1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3.00</w:t>
            </w:r>
          </w:p>
        </w:tc>
        <w:tc>
          <w:tcPr>
            <w:tcW w:w="4676" w:type="dxa"/>
          </w:tcPr>
          <w:p w14:paraId="1AA191D3" w14:textId="1836A012" w:rsidR="00BE01A1" w:rsidRPr="000B2F95" w:rsidRDefault="00BE01A1" w:rsidP="00BE01A1">
            <w:pPr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Праздничный концерт «Сияй в веках, великая Победа», посвященный Дню Победы в ВОВ</w:t>
            </w:r>
          </w:p>
        </w:tc>
        <w:tc>
          <w:tcPr>
            <w:tcW w:w="2268" w:type="dxa"/>
          </w:tcPr>
          <w:p w14:paraId="02A77E3A" w14:textId="3BAD5A57" w:rsidR="00BE01A1" w:rsidRDefault="00BE01A1" w:rsidP="00BE01A1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Территория Мостовско</w:t>
            </w:r>
            <w:r w:rsidR="00A73999">
              <w:rPr>
                <w:rFonts w:ascii="Liberation Serif" w:hAnsi="Liberation Serif" w:cs="Liberation Serif"/>
              </w:rPr>
              <w:t>г</w:t>
            </w:r>
            <w:r>
              <w:rPr>
                <w:rFonts w:ascii="Liberation Serif" w:hAnsi="Liberation Serif" w:cs="Liberation Serif"/>
              </w:rPr>
              <w:t>о СДК</w:t>
            </w:r>
          </w:p>
          <w:p w14:paraId="436417C8" w14:textId="13980C66" w:rsidR="00BE01A1" w:rsidRPr="000B2F95" w:rsidRDefault="00BE01A1" w:rsidP="00BE01A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</w:tcPr>
          <w:p w14:paraId="282BB85D" w14:textId="77777777" w:rsidR="00BE01A1" w:rsidRDefault="00BE01A1" w:rsidP="00BE01A1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71F11C1C" w14:textId="799A1BDC" w:rsidR="00BE01A1" w:rsidRPr="006F446F" w:rsidRDefault="00BE01A1" w:rsidP="00BE01A1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72B8E4B" w14:textId="77777777" w:rsidR="00BE01A1" w:rsidRPr="004117D3" w:rsidRDefault="00BE01A1" w:rsidP="00BE01A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9D050D0" w14:textId="0CFEB82E" w:rsidR="00BE01A1" w:rsidRPr="006F446F" w:rsidRDefault="00BE01A1" w:rsidP="00BE01A1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BE01A1" w:rsidRPr="00786E2C" w14:paraId="55929246" w14:textId="77777777" w:rsidTr="00B967C0">
        <w:tc>
          <w:tcPr>
            <w:tcW w:w="565" w:type="dxa"/>
          </w:tcPr>
          <w:p w14:paraId="174A314E" w14:textId="51A8EA8B" w:rsidR="00BE01A1" w:rsidRPr="00F14DE3" w:rsidRDefault="00BE01A1" w:rsidP="00BE01A1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0</w:t>
            </w:r>
          </w:p>
        </w:tc>
        <w:tc>
          <w:tcPr>
            <w:tcW w:w="1564" w:type="dxa"/>
          </w:tcPr>
          <w:p w14:paraId="14523396" w14:textId="6EA22693" w:rsidR="00BE01A1" w:rsidRPr="000B2F95" w:rsidRDefault="00BE01A1" w:rsidP="00BE01A1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14.05.2021 пятница</w:t>
            </w:r>
          </w:p>
        </w:tc>
        <w:tc>
          <w:tcPr>
            <w:tcW w:w="1417" w:type="dxa"/>
          </w:tcPr>
          <w:p w14:paraId="3091C873" w14:textId="5DAEB563" w:rsidR="00BE01A1" w:rsidRPr="000B2F95" w:rsidRDefault="00BE01A1" w:rsidP="00BE01A1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6.00</w:t>
            </w:r>
          </w:p>
        </w:tc>
        <w:tc>
          <w:tcPr>
            <w:tcW w:w="4676" w:type="dxa"/>
          </w:tcPr>
          <w:p w14:paraId="63C3BE24" w14:textId="12717B99" w:rsidR="00BE01A1" w:rsidRPr="000B2F95" w:rsidRDefault="00BE01A1" w:rsidP="00BE01A1">
            <w:pPr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Патриотическая игра «Код 1945»</w:t>
            </w:r>
          </w:p>
        </w:tc>
        <w:tc>
          <w:tcPr>
            <w:tcW w:w="2268" w:type="dxa"/>
          </w:tcPr>
          <w:p w14:paraId="6762472A" w14:textId="269F4DE3" w:rsidR="00BE01A1" w:rsidRPr="000B2F95" w:rsidRDefault="00BE01A1" w:rsidP="00BE01A1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Территория Мостовского СДК</w:t>
            </w:r>
          </w:p>
        </w:tc>
        <w:tc>
          <w:tcPr>
            <w:tcW w:w="2268" w:type="dxa"/>
          </w:tcPr>
          <w:p w14:paraId="06ECC849" w14:textId="77777777" w:rsidR="00BE01A1" w:rsidRDefault="00BE01A1" w:rsidP="00BE01A1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4050F92A" w14:textId="304CA1ED" w:rsidR="00BE01A1" w:rsidRPr="006F446F" w:rsidRDefault="00BE01A1" w:rsidP="00BE01A1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9C0E640" w14:textId="77777777" w:rsidR="00BE01A1" w:rsidRPr="004117D3" w:rsidRDefault="00BE01A1" w:rsidP="00BE01A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D73911A" w14:textId="784E22D4" w:rsidR="00BE01A1" w:rsidRPr="006F446F" w:rsidRDefault="00BE01A1" w:rsidP="00BE01A1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BE01A1" w:rsidRPr="00786E2C" w14:paraId="6C478F7A" w14:textId="77777777" w:rsidTr="00B967C0">
        <w:tc>
          <w:tcPr>
            <w:tcW w:w="565" w:type="dxa"/>
          </w:tcPr>
          <w:p w14:paraId="6974FC35" w14:textId="6106E855" w:rsidR="00BE01A1" w:rsidRPr="00F14DE3" w:rsidRDefault="00BE01A1" w:rsidP="00BE01A1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1</w:t>
            </w:r>
          </w:p>
        </w:tc>
        <w:tc>
          <w:tcPr>
            <w:tcW w:w="1564" w:type="dxa"/>
          </w:tcPr>
          <w:p w14:paraId="47FC5DB0" w14:textId="487BC4DF" w:rsidR="00BE01A1" w:rsidRPr="000B2F95" w:rsidRDefault="00BE01A1" w:rsidP="00BE01A1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5.05.2021 суббота</w:t>
            </w:r>
          </w:p>
        </w:tc>
        <w:tc>
          <w:tcPr>
            <w:tcW w:w="1417" w:type="dxa"/>
          </w:tcPr>
          <w:p w14:paraId="37A2FA03" w14:textId="4F3C7CD2" w:rsidR="00BE01A1" w:rsidRPr="000B2F95" w:rsidRDefault="00BE01A1" w:rsidP="00BE01A1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20.00</w:t>
            </w:r>
          </w:p>
        </w:tc>
        <w:tc>
          <w:tcPr>
            <w:tcW w:w="4676" w:type="dxa"/>
          </w:tcPr>
          <w:p w14:paraId="025E0D1A" w14:textId="5E8D6E03" w:rsidR="00BE01A1" w:rsidRPr="000B2F95" w:rsidRDefault="00BE01A1" w:rsidP="00BE01A1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Танцевальная программа «Энергия хитов»</w:t>
            </w:r>
          </w:p>
        </w:tc>
        <w:tc>
          <w:tcPr>
            <w:tcW w:w="2268" w:type="dxa"/>
          </w:tcPr>
          <w:p w14:paraId="6D2940E9" w14:textId="72C24E3E" w:rsidR="00BE01A1" w:rsidRPr="000B2F95" w:rsidRDefault="00BE01A1" w:rsidP="00BE01A1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</w:tc>
        <w:tc>
          <w:tcPr>
            <w:tcW w:w="2268" w:type="dxa"/>
          </w:tcPr>
          <w:p w14:paraId="6A02A489" w14:textId="77777777" w:rsidR="00BE01A1" w:rsidRDefault="00BE01A1" w:rsidP="00BE01A1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62AC19C4" w14:textId="44CC3B10" w:rsidR="00BE01A1" w:rsidRPr="004117D3" w:rsidRDefault="00BE01A1" w:rsidP="00BE01A1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D1589EE" w14:textId="77777777" w:rsidR="00BE01A1" w:rsidRPr="004117D3" w:rsidRDefault="00BE01A1" w:rsidP="00BE01A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F654CFD" w14:textId="0E5918F9" w:rsidR="00BE01A1" w:rsidRPr="004117D3" w:rsidRDefault="00BE01A1" w:rsidP="00BE01A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BE01A1" w:rsidRPr="00786E2C" w14:paraId="3967E570" w14:textId="77777777" w:rsidTr="00B967C0">
        <w:tc>
          <w:tcPr>
            <w:tcW w:w="565" w:type="dxa"/>
          </w:tcPr>
          <w:p w14:paraId="506F30F2" w14:textId="20D91A18" w:rsidR="00BE01A1" w:rsidRPr="000B2F95" w:rsidRDefault="00BE01A1" w:rsidP="00BE01A1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2</w:t>
            </w:r>
          </w:p>
        </w:tc>
        <w:tc>
          <w:tcPr>
            <w:tcW w:w="1564" w:type="dxa"/>
          </w:tcPr>
          <w:p w14:paraId="54B58895" w14:textId="2340829B" w:rsidR="00BE01A1" w:rsidRPr="000B2F95" w:rsidRDefault="00BE01A1" w:rsidP="00BE01A1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</w:rPr>
              <w:t>17.05.2021 понедельник</w:t>
            </w:r>
          </w:p>
        </w:tc>
        <w:tc>
          <w:tcPr>
            <w:tcW w:w="1417" w:type="dxa"/>
          </w:tcPr>
          <w:p w14:paraId="53459FB5" w14:textId="7CDF454D" w:rsidR="00BE01A1" w:rsidRPr="000B2F95" w:rsidRDefault="00BE01A1" w:rsidP="00BE01A1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2.00</w:t>
            </w:r>
          </w:p>
        </w:tc>
        <w:tc>
          <w:tcPr>
            <w:tcW w:w="4676" w:type="dxa"/>
          </w:tcPr>
          <w:p w14:paraId="310CCBF4" w14:textId="1C72A8BD" w:rsidR="00BE01A1" w:rsidRPr="000B2F95" w:rsidRDefault="00BE01A1" w:rsidP="00BE01A1">
            <w:pPr>
              <w:jc w:val="both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</w:rPr>
              <w:t>Экологическая онлайн игра «Птицы русского леса»</w:t>
            </w:r>
          </w:p>
        </w:tc>
        <w:tc>
          <w:tcPr>
            <w:tcW w:w="2268" w:type="dxa"/>
          </w:tcPr>
          <w:p w14:paraId="75C0279C" w14:textId="77777777" w:rsidR="00BE01A1" w:rsidRDefault="00BE01A1" w:rsidP="00BE01A1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  <w:p w14:paraId="67BC7A6A" w14:textId="77777777" w:rsidR="00BE01A1" w:rsidRPr="001E6CCE" w:rsidRDefault="00BE01A1" w:rsidP="00BE01A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траничка соц. сети</w:t>
            </w:r>
          </w:p>
          <w:p w14:paraId="44B12054" w14:textId="77777777" w:rsidR="00BE01A1" w:rsidRDefault="00BE01A1" w:rsidP="00BE01A1">
            <w:pPr>
              <w:jc w:val="center"/>
              <w:rPr>
                <w:rFonts w:ascii="Liberation Serif" w:hAnsi="Liberation Serif" w:cs="Liberation Serif"/>
              </w:rPr>
            </w:pPr>
            <w:r w:rsidRPr="001E6CCE">
              <w:rPr>
                <w:rFonts w:ascii="Liberation Serif" w:hAnsi="Liberation Serif"/>
              </w:rPr>
              <w:t>«Одноклассники»</w:t>
            </w:r>
          </w:p>
          <w:p w14:paraId="52F92A61" w14:textId="1A7FA200" w:rsidR="00BE01A1" w:rsidRPr="000B2F95" w:rsidRDefault="00BE01A1" w:rsidP="00BE01A1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2268" w:type="dxa"/>
          </w:tcPr>
          <w:p w14:paraId="0AE55F6B" w14:textId="77777777" w:rsidR="00BE01A1" w:rsidRDefault="00BE01A1" w:rsidP="00BE01A1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3BDBA3CE" w14:textId="1C8A3070" w:rsidR="00BE01A1" w:rsidRPr="004117D3" w:rsidRDefault="00BE01A1" w:rsidP="00BE01A1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C7104BD" w14:textId="77777777" w:rsidR="00BE01A1" w:rsidRPr="004117D3" w:rsidRDefault="00BE01A1" w:rsidP="00BE01A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427E422" w14:textId="16CFAE83" w:rsidR="00BE01A1" w:rsidRPr="004117D3" w:rsidRDefault="00BE01A1" w:rsidP="00BE01A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BE01A1" w:rsidRPr="00786E2C" w14:paraId="66BFBC32" w14:textId="77777777" w:rsidTr="00B967C0">
        <w:tc>
          <w:tcPr>
            <w:tcW w:w="565" w:type="dxa"/>
          </w:tcPr>
          <w:p w14:paraId="13576EF5" w14:textId="55EC1EF2" w:rsidR="00BE01A1" w:rsidRPr="000B2F95" w:rsidRDefault="00BE01A1" w:rsidP="00BE01A1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3</w:t>
            </w:r>
          </w:p>
        </w:tc>
        <w:tc>
          <w:tcPr>
            <w:tcW w:w="1564" w:type="dxa"/>
          </w:tcPr>
          <w:p w14:paraId="5A321EF7" w14:textId="77777777" w:rsidR="00BE01A1" w:rsidRDefault="00BE01A1" w:rsidP="00BE01A1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9.05.2021</w:t>
            </w:r>
          </w:p>
          <w:p w14:paraId="1C486C19" w14:textId="4FDACB83" w:rsidR="00BE01A1" w:rsidRPr="000B2F95" w:rsidRDefault="00BE01A1" w:rsidP="00BE01A1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</w:rPr>
              <w:t>среда</w:t>
            </w:r>
          </w:p>
        </w:tc>
        <w:tc>
          <w:tcPr>
            <w:tcW w:w="1417" w:type="dxa"/>
          </w:tcPr>
          <w:p w14:paraId="2167AC50" w14:textId="17BE3C01" w:rsidR="00BE01A1" w:rsidRPr="000B2F95" w:rsidRDefault="00BE01A1" w:rsidP="00BE01A1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4.00</w:t>
            </w:r>
          </w:p>
        </w:tc>
        <w:tc>
          <w:tcPr>
            <w:tcW w:w="4676" w:type="dxa"/>
          </w:tcPr>
          <w:p w14:paraId="214A3981" w14:textId="7810BCEA" w:rsidR="00BE01A1" w:rsidRPr="000B2F95" w:rsidRDefault="00BE01A1" w:rsidP="00BE01A1">
            <w:pPr>
              <w:jc w:val="both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</w:rPr>
              <w:t>Информационная онлайн витрина «У каждого должен быть свой дом» (профилактика безнадзорности)</w:t>
            </w:r>
          </w:p>
        </w:tc>
        <w:tc>
          <w:tcPr>
            <w:tcW w:w="2268" w:type="dxa"/>
          </w:tcPr>
          <w:p w14:paraId="352C52F2" w14:textId="77777777" w:rsidR="00BE01A1" w:rsidRDefault="00BE01A1" w:rsidP="00BE01A1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Мостовской СДК </w:t>
            </w:r>
          </w:p>
          <w:p w14:paraId="0076E429" w14:textId="77777777" w:rsidR="00BE01A1" w:rsidRPr="001E6CCE" w:rsidRDefault="00BE01A1" w:rsidP="00BE01A1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траничка соц. сети</w:t>
            </w:r>
          </w:p>
          <w:p w14:paraId="378CC56F" w14:textId="6C1BAEFE" w:rsidR="00BE01A1" w:rsidRPr="000B2F95" w:rsidRDefault="00BE01A1" w:rsidP="00BE01A1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E6CCE">
              <w:rPr>
                <w:rFonts w:ascii="Liberation Serif" w:hAnsi="Liberation Serif"/>
              </w:rPr>
              <w:t>«Одноклассники»</w:t>
            </w:r>
          </w:p>
        </w:tc>
        <w:tc>
          <w:tcPr>
            <w:tcW w:w="2268" w:type="dxa"/>
          </w:tcPr>
          <w:p w14:paraId="7C6619BE" w14:textId="77777777" w:rsidR="00BE01A1" w:rsidRDefault="00BE01A1" w:rsidP="00BE01A1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2E7EF650" w14:textId="73F69784" w:rsidR="00BE01A1" w:rsidRPr="004117D3" w:rsidRDefault="00BE01A1" w:rsidP="00BE01A1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61F88C8" w14:textId="77777777" w:rsidR="00BE01A1" w:rsidRPr="004117D3" w:rsidRDefault="00BE01A1" w:rsidP="00BE01A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7BC1D5F" w14:textId="12CF34CE" w:rsidR="00BE01A1" w:rsidRPr="004117D3" w:rsidRDefault="00BE01A1" w:rsidP="00BE01A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BE01A1" w:rsidRPr="00786E2C" w14:paraId="2B876953" w14:textId="77777777" w:rsidTr="00B967C0">
        <w:tc>
          <w:tcPr>
            <w:tcW w:w="565" w:type="dxa"/>
          </w:tcPr>
          <w:p w14:paraId="1B1F7AC1" w14:textId="70B37677" w:rsidR="00BE01A1" w:rsidRDefault="00BE01A1" w:rsidP="00BE01A1">
            <w:pPr>
              <w:ind w:right="-1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4</w:t>
            </w:r>
          </w:p>
        </w:tc>
        <w:tc>
          <w:tcPr>
            <w:tcW w:w="1564" w:type="dxa"/>
          </w:tcPr>
          <w:p w14:paraId="21B4FDE1" w14:textId="7D1525A8" w:rsidR="00BE01A1" w:rsidRDefault="00BE01A1" w:rsidP="00BE01A1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2.05.2021 суббота</w:t>
            </w:r>
          </w:p>
        </w:tc>
        <w:tc>
          <w:tcPr>
            <w:tcW w:w="1417" w:type="dxa"/>
          </w:tcPr>
          <w:p w14:paraId="377C6A52" w14:textId="2F528C41" w:rsidR="00BE01A1" w:rsidRDefault="00BE01A1" w:rsidP="00BE01A1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1.00</w:t>
            </w:r>
          </w:p>
        </w:tc>
        <w:tc>
          <w:tcPr>
            <w:tcW w:w="4676" w:type="dxa"/>
          </w:tcPr>
          <w:p w14:paraId="3B078D80" w14:textId="0CDB5496" w:rsidR="00BE01A1" w:rsidRDefault="00BE01A1" w:rsidP="00BE01A1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Информационный час «Дымящий яд» (профилактика табакокурения)</w:t>
            </w:r>
          </w:p>
        </w:tc>
        <w:tc>
          <w:tcPr>
            <w:tcW w:w="2268" w:type="dxa"/>
          </w:tcPr>
          <w:p w14:paraId="5548B018" w14:textId="77777777" w:rsidR="00BE01A1" w:rsidRDefault="00BE01A1" w:rsidP="00BE01A1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Мостовской СДК </w:t>
            </w:r>
          </w:p>
          <w:p w14:paraId="60986BFF" w14:textId="77777777" w:rsidR="00BE01A1" w:rsidRPr="001E6CCE" w:rsidRDefault="00BE01A1" w:rsidP="00BE01A1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траничка соц. сети</w:t>
            </w:r>
          </w:p>
          <w:p w14:paraId="2BCC4CCE" w14:textId="52740953" w:rsidR="00BE01A1" w:rsidRDefault="00BE01A1" w:rsidP="00BE01A1">
            <w:pPr>
              <w:jc w:val="center"/>
              <w:rPr>
                <w:rFonts w:ascii="Liberation Serif" w:hAnsi="Liberation Serif" w:cs="Liberation Serif"/>
              </w:rPr>
            </w:pPr>
            <w:r w:rsidRPr="001E6CCE">
              <w:rPr>
                <w:rFonts w:ascii="Liberation Serif" w:hAnsi="Liberation Serif"/>
              </w:rPr>
              <w:t>«Одноклассники»</w:t>
            </w:r>
          </w:p>
        </w:tc>
        <w:tc>
          <w:tcPr>
            <w:tcW w:w="2268" w:type="dxa"/>
          </w:tcPr>
          <w:p w14:paraId="6B418A11" w14:textId="77777777" w:rsidR="00BE01A1" w:rsidRDefault="00BE01A1" w:rsidP="00BE01A1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57AB447D" w14:textId="4C5A9906" w:rsidR="00BE01A1" w:rsidRPr="004117D3" w:rsidRDefault="00BE01A1" w:rsidP="00BE01A1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AAD55EB" w14:textId="77777777" w:rsidR="00BE01A1" w:rsidRPr="004117D3" w:rsidRDefault="00BE01A1" w:rsidP="00BE01A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606F5E74" w14:textId="76C5F0EF" w:rsidR="00BE01A1" w:rsidRPr="004117D3" w:rsidRDefault="00BE01A1" w:rsidP="00BE01A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BE01A1" w:rsidRPr="00786E2C" w14:paraId="7BA07583" w14:textId="77777777" w:rsidTr="00B967C0">
        <w:tc>
          <w:tcPr>
            <w:tcW w:w="565" w:type="dxa"/>
          </w:tcPr>
          <w:p w14:paraId="7F893B4C" w14:textId="0A6B03BD" w:rsidR="00BE01A1" w:rsidRDefault="00BE01A1" w:rsidP="00BE01A1">
            <w:pPr>
              <w:ind w:right="-1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5</w:t>
            </w:r>
          </w:p>
        </w:tc>
        <w:tc>
          <w:tcPr>
            <w:tcW w:w="1564" w:type="dxa"/>
          </w:tcPr>
          <w:p w14:paraId="4EB4DB21" w14:textId="4896A060" w:rsidR="00BE01A1" w:rsidRDefault="00BE01A1" w:rsidP="00BE01A1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9.05.2021 суббота</w:t>
            </w:r>
          </w:p>
        </w:tc>
        <w:tc>
          <w:tcPr>
            <w:tcW w:w="1417" w:type="dxa"/>
          </w:tcPr>
          <w:p w14:paraId="0B475908" w14:textId="559359F1" w:rsidR="00BE01A1" w:rsidRDefault="00BE01A1" w:rsidP="00BE01A1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4.00</w:t>
            </w:r>
          </w:p>
        </w:tc>
        <w:tc>
          <w:tcPr>
            <w:tcW w:w="4676" w:type="dxa"/>
          </w:tcPr>
          <w:p w14:paraId="4B2F4BCA" w14:textId="10EE4EF1" w:rsidR="00BE01A1" w:rsidRDefault="00BE01A1" w:rsidP="00BE01A1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емейная квест-игра «В поисках золотого ключика» (выпускной вечер в начальной школе)</w:t>
            </w:r>
          </w:p>
        </w:tc>
        <w:tc>
          <w:tcPr>
            <w:tcW w:w="2268" w:type="dxa"/>
          </w:tcPr>
          <w:p w14:paraId="2157259B" w14:textId="77777777" w:rsidR="00BE01A1" w:rsidRDefault="00BE01A1" w:rsidP="00BE01A1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Мостовской СДК </w:t>
            </w:r>
          </w:p>
          <w:p w14:paraId="707B73F3" w14:textId="55B38574" w:rsidR="00BE01A1" w:rsidRDefault="00BE01A1" w:rsidP="00BE01A1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68" w:type="dxa"/>
          </w:tcPr>
          <w:p w14:paraId="22B8F57D" w14:textId="77777777" w:rsidR="00BE01A1" w:rsidRDefault="00BE01A1" w:rsidP="00BE01A1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4B1C1CE0" w14:textId="2CAE8F35" w:rsidR="00BE01A1" w:rsidRPr="004117D3" w:rsidRDefault="00BE01A1" w:rsidP="00BE01A1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FB8B314" w14:textId="77777777" w:rsidR="00BE01A1" w:rsidRPr="004117D3" w:rsidRDefault="00BE01A1" w:rsidP="00BE01A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08C90EC" w14:textId="2BBAE367" w:rsidR="00BE01A1" w:rsidRPr="004117D3" w:rsidRDefault="00BE01A1" w:rsidP="00BE01A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BE01A1" w:rsidRPr="00786E2C" w14:paraId="716708ED" w14:textId="77777777" w:rsidTr="00B967C0">
        <w:tc>
          <w:tcPr>
            <w:tcW w:w="565" w:type="dxa"/>
          </w:tcPr>
          <w:p w14:paraId="013C5733" w14:textId="7B19C4E5" w:rsidR="00BE01A1" w:rsidRDefault="00BE01A1" w:rsidP="00BE01A1">
            <w:pPr>
              <w:ind w:right="-1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6</w:t>
            </w:r>
          </w:p>
        </w:tc>
        <w:tc>
          <w:tcPr>
            <w:tcW w:w="1564" w:type="dxa"/>
          </w:tcPr>
          <w:p w14:paraId="274A6BAD" w14:textId="77777777" w:rsidR="00BE01A1" w:rsidRDefault="00BE01A1" w:rsidP="00BE01A1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9.05.2021</w:t>
            </w:r>
          </w:p>
          <w:p w14:paraId="02E9EA9D" w14:textId="6D118072" w:rsidR="00BE01A1" w:rsidRDefault="00BE01A1" w:rsidP="00BE01A1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уббота</w:t>
            </w:r>
          </w:p>
        </w:tc>
        <w:tc>
          <w:tcPr>
            <w:tcW w:w="1417" w:type="dxa"/>
          </w:tcPr>
          <w:p w14:paraId="62DA4D85" w14:textId="537982E2" w:rsidR="00BE01A1" w:rsidRDefault="00BE01A1" w:rsidP="00BE01A1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5.00</w:t>
            </w:r>
          </w:p>
        </w:tc>
        <w:tc>
          <w:tcPr>
            <w:tcW w:w="4676" w:type="dxa"/>
          </w:tcPr>
          <w:p w14:paraId="6BDCCD67" w14:textId="779F0079" w:rsidR="00BE01A1" w:rsidRDefault="00BE01A1" w:rsidP="00BE01A1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Запуск шаров желаний «Письмо в 11 класс» (выпускной вечер в начальной школе)</w:t>
            </w:r>
          </w:p>
        </w:tc>
        <w:tc>
          <w:tcPr>
            <w:tcW w:w="2268" w:type="dxa"/>
          </w:tcPr>
          <w:p w14:paraId="10C0D119" w14:textId="29E22323" w:rsidR="00BE01A1" w:rsidRDefault="00BE01A1" w:rsidP="00BE01A1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Территория Мостовского СДК</w:t>
            </w:r>
          </w:p>
        </w:tc>
        <w:tc>
          <w:tcPr>
            <w:tcW w:w="2268" w:type="dxa"/>
          </w:tcPr>
          <w:p w14:paraId="3BB2B7CA" w14:textId="77777777" w:rsidR="00BE01A1" w:rsidRDefault="00BE01A1" w:rsidP="00BE01A1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5022561E" w14:textId="5241A443" w:rsidR="00BE01A1" w:rsidRPr="004117D3" w:rsidRDefault="00BE01A1" w:rsidP="00BE01A1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B477D0D" w14:textId="77777777" w:rsidR="00BE01A1" w:rsidRPr="004117D3" w:rsidRDefault="00BE01A1" w:rsidP="00BE01A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04E92EA" w14:textId="409525FA" w:rsidR="00BE01A1" w:rsidRPr="004117D3" w:rsidRDefault="00BE01A1" w:rsidP="00BE01A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BE01A1" w:rsidRPr="00786E2C" w14:paraId="4AFD8C16" w14:textId="77777777" w:rsidTr="00B967C0">
        <w:tc>
          <w:tcPr>
            <w:tcW w:w="565" w:type="dxa"/>
          </w:tcPr>
          <w:p w14:paraId="218BC086" w14:textId="67A9433C" w:rsidR="00BE01A1" w:rsidRDefault="00BE01A1" w:rsidP="00BE01A1">
            <w:pPr>
              <w:ind w:right="-1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7</w:t>
            </w:r>
          </w:p>
        </w:tc>
        <w:tc>
          <w:tcPr>
            <w:tcW w:w="1564" w:type="dxa"/>
          </w:tcPr>
          <w:p w14:paraId="0965A708" w14:textId="636AAEE2" w:rsidR="00BE01A1" w:rsidRDefault="00BE01A1" w:rsidP="00BE01A1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9.05.2021 суббота</w:t>
            </w:r>
          </w:p>
        </w:tc>
        <w:tc>
          <w:tcPr>
            <w:tcW w:w="1417" w:type="dxa"/>
          </w:tcPr>
          <w:p w14:paraId="1BC582EC" w14:textId="0EC404A6" w:rsidR="00BE01A1" w:rsidRDefault="00BE01A1" w:rsidP="00BE01A1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6.00</w:t>
            </w:r>
          </w:p>
        </w:tc>
        <w:tc>
          <w:tcPr>
            <w:tcW w:w="4676" w:type="dxa"/>
          </w:tcPr>
          <w:p w14:paraId="033C673D" w14:textId="10F3010A" w:rsidR="00BE01A1" w:rsidRDefault="00BE01A1" w:rsidP="00BE01A1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емейное развлечение «Веселое чаепитие»</w:t>
            </w:r>
          </w:p>
        </w:tc>
        <w:tc>
          <w:tcPr>
            <w:tcW w:w="2268" w:type="dxa"/>
          </w:tcPr>
          <w:p w14:paraId="557BA0F7" w14:textId="77777777" w:rsidR="00BE01A1" w:rsidRDefault="00BE01A1" w:rsidP="00BE01A1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  <w:p w14:paraId="3F5137EC" w14:textId="77777777" w:rsidR="00BE01A1" w:rsidRDefault="00BE01A1" w:rsidP="00BE01A1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68" w:type="dxa"/>
          </w:tcPr>
          <w:p w14:paraId="34DEC1E3" w14:textId="77777777" w:rsidR="00BE01A1" w:rsidRDefault="00BE01A1" w:rsidP="00BE01A1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29DB2B62" w14:textId="60C0E1AD" w:rsidR="00BE01A1" w:rsidRPr="004117D3" w:rsidRDefault="00BE01A1" w:rsidP="00BE01A1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29E9D3C" w14:textId="77777777" w:rsidR="00BE01A1" w:rsidRPr="004117D3" w:rsidRDefault="00BE01A1" w:rsidP="00BE01A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81C267E" w14:textId="7A02FC82" w:rsidR="00BE01A1" w:rsidRPr="004117D3" w:rsidRDefault="00BE01A1" w:rsidP="00BE01A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1C4753EA" w14:textId="77777777" w:rsidR="00B967C0" w:rsidRDefault="00B967C0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47E8EF1E" w14:textId="28CB59F8" w:rsidR="007F66D7" w:rsidRPr="0050599B" w:rsidRDefault="007F66D7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proofErr w:type="spellStart"/>
      <w:r w:rsidRPr="0050599B">
        <w:rPr>
          <w:rFonts w:ascii="Liberation Serif" w:hAnsi="Liberation Serif"/>
          <w:b/>
          <w:bCs/>
          <w:i/>
          <w:sz w:val="28"/>
          <w:szCs w:val="28"/>
        </w:rPr>
        <w:t>Шогринский</w:t>
      </w:r>
      <w:proofErr w:type="spellEnd"/>
      <w:r w:rsidRPr="0050599B">
        <w:rPr>
          <w:rFonts w:ascii="Liberation Serif" w:hAnsi="Liberation Serif"/>
          <w:b/>
          <w:bCs/>
          <w:i/>
          <w:sz w:val="28"/>
          <w:szCs w:val="28"/>
        </w:rPr>
        <w:t xml:space="preserve"> сельский Дом культуры</w:t>
      </w:r>
    </w:p>
    <w:p w14:paraId="4E2A23F2" w14:textId="77777777" w:rsidR="0018338E" w:rsidRPr="0050599B" w:rsidRDefault="0018338E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410"/>
        <w:gridCol w:w="2126"/>
        <w:gridCol w:w="2835"/>
      </w:tblGrid>
      <w:tr w:rsidR="004A127B" w:rsidRPr="008E7B4A" w14:paraId="11489608" w14:textId="77777777" w:rsidTr="00F14DE3">
        <w:tc>
          <w:tcPr>
            <w:tcW w:w="567" w:type="dxa"/>
          </w:tcPr>
          <w:p w14:paraId="41B1D0C8" w14:textId="77777777" w:rsidR="004A127B" w:rsidRPr="008E7B4A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8E7B4A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560" w:type="dxa"/>
          </w:tcPr>
          <w:p w14:paraId="5DA368A3" w14:textId="77777777" w:rsidR="004A127B" w:rsidRPr="008E7B4A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8E7B4A">
              <w:rPr>
                <w:rFonts w:ascii="Liberation Serif" w:hAnsi="Liberation Serif"/>
                <w:b/>
              </w:rPr>
              <w:t xml:space="preserve">Дата </w:t>
            </w:r>
            <w:r>
              <w:rPr>
                <w:rFonts w:ascii="Liberation Serif" w:hAnsi="Liberation Serif"/>
                <w:b/>
              </w:rPr>
              <w:t xml:space="preserve">и </w:t>
            </w:r>
            <w:r w:rsidRPr="008E7B4A">
              <w:rPr>
                <w:rFonts w:ascii="Liberation Serif" w:hAnsi="Liberation Serif"/>
                <w:b/>
              </w:rPr>
              <w:t>день</w:t>
            </w:r>
          </w:p>
          <w:p w14:paraId="60F22934" w14:textId="77777777" w:rsidR="004A127B" w:rsidRPr="008E7B4A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8E7B4A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452390A0" w14:textId="77777777" w:rsidR="004A127B" w:rsidRPr="008E7B4A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8E7B4A">
              <w:rPr>
                <w:rFonts w:ascii="Liberation Serif" w:hAnsi="Liberation Serif"/>
                <w:b/>
              </w:rPr>
              <w:t>Время</w:t>
            </w:r>
          </w:p>
          <w:p w14:paraId="007010B6" w14:textId="77777777" w:rsidR="004A127B" w:rsidRPr="008E7B4A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8E7B4A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678" w:type="dxa"/>
          </w:tcPr>
          <w:p w14:paraId="663DCDA3" w14:textId="77777777" w:rsidR="004A127B" w:rsidRPr="008E7B4A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8E7B4A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410" w:type="dxa"/>
          </w:tcPr>
          <w:p w14:paraId="6C06D6E8" w14:textId="77777777" w:rsidR="004A127B" w:rsidRPr="008E7B4A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8E7B4A">
              <w:rPr>
                <w:rFonts w:ascii="Liberation Serif" w:hAnsi="Liberation Serif"/>
                <w:b/>
              </w:rPr>
              <w:t>Место</w:t>
            </w:r>
          </w:p>
          <w:p w14:paraId="5D6F6EC7" w14:textId="77777777" w:rsidR="004A127B" w:rsidRPr="008E7B4A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8E7B4A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126" w:type="dxa"/>
          </w:tcPr>
          <w:p w14:paraId="401942B2" w14:textId="2EE2FE13" w:rsidR="004A127B" w:rsidRPr="008E7B4A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5539EF4D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2A9E32FE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242077E4" w14:textId="121701D5" w:rsidR="004A127B" w:rsidRPr="008E7B4A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BE01A1" w:rsidRPr="008E7B4A" w14:paraId="561B102D" w14:textId="77777777" w:rsidTr="00F14DE3">
        <w:tc>
          <w:tcPr>
            <w:tcW w:w="567" w:type="dxa"/>
          </w:tcPr>
          <w:p w14:paraId="1B7D807C" w14:textId="62B796B3" w:rsidR="00BE01A1" w:rsidRPr="00971DEB" w:rsidRDefault="00BE01A1" w:rsidP="00BE01A1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971DEB">
              <w:rPr>
                <w:rFonts w:ascii="Liberation Serif" w:hAnsi="Liberation Serif"/>
                <w:bCs/>
                <w:iCs/>
              </w:rPr>
              <w:t>1</w:t>
            </w:r>
          </w:p>
        </w:tc>
        <w:tc>
          <w:tcPr>
            <w:tcW w:w="1560" w:type="dxa"/>
          </w:tcPr>
          <w:p w14:paraId="3EE5D67B" w14:textId="77777777" w:rsidR="00BE01A1" w:rsidRDefault="00BE01A1" w:rsidP="00BE01A1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01.05.2021</w:t>
            </w:r>
          </w:p>
          <w:p w14:paraId="38B6D1AA" w14:textId="12620B65" w:rsidR="00BE01A1" w:rsidRPr="00B76ED2" w:rsidRDefault="00BE01A1" w:rsidP="00BE01A1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lastRenderedPageBreak/>
              <w:t>суббота</w:t>
            </w:r>
          </w:p>
        </w:tc>
        <w:tc>
          <w:tcPr>
            <w:tcW w:w="1417" w:type="dxa"/>
          </w:tcPr>
          <w:p w14:paraId="58963E93" w14:textId="565BEBF2" w:rsidR="00BE01A1" w:rsidRPr="00B76ED2" w:rsidRDefault="00BE01A1" w:rsidP="00BE01A1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lastRenderedPageBreak/>
              <w:t>12.00</w:t>
            </w:r>
          </w:p>
        </w:tc>
        <w:tc>
          <w:tcPr>
            <w:tcW w:w="4678" w:type="dxa"/>
          </w:tcPr>
          <w:p w14:paraId="16EB62C0" w14:textId="4CF915AD" w:rsidR="00BE01A1" w:rsidRPr="00B76ED2" w:rsidRDefault="00BE01A1" w:rsidP="00BE01A1">
            <w:pPr>
              <w:ind w:right="-1"/>
              <w:jc w:val="both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 w:cs="Liberation Serif"/>
              </w:rPr>
              <w:t xml:space="preserve">Праздничное </w:t>
            </w:r>
            <w:proofErr w:type="gramStart"/>
            <w:r>
              <w:rPr>
                <w:rFonts w:ascii="Liberation Serif" w:hAnsi="Liberation Serif" w:cs="Liberation Serif"/>
              </w:rPr>
              <w:t>шествие  «</w:t>
            </w:r>
            <w:proofErr w:type="gramEnd"/>
            <w:r>
              <w:rPr>
                <w:rFonts w:ascii="Liberation Serif" w:hAnsi="Liberation Serif" w:cs="Liberation Serif"/>
              </w:rPr>
              <w:t xml:space="preserve">Первомай» </w:t>
            </w:r>
          </w:p>
        </w:tc>
        <w:tc>
          <w:tcPr>
            <w:tcW w:w="2410" w:type="dxa"/>
          </w:tcPr>
          <w:p w14:paraId="46026966" w14:textId="63CD1059" w:rsidR="00BE01A1" w:rsidRPr="007E7D5F" w:rsidRDefault="00BE01A1" w:rsidP="00BE01A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Территория с.</w:t>
            </w:r>
            <w:r w:rsidR="00A73999">
              <w:rPr>
                <w:rFonts w:ascii="Liberation Serif" w:hAnsi="Liberation Serif"/>
              </w:rPr>
              <w:t xml:space="preserve"> </w:t>
            </w:r>
            <w:proofErr w:type="spellStart"/>
            <w:r>
              <w:rPr>
                <w:rFonts w:ascii="Liberation Serif" w:hAnsi="Liberation Serif"/>
              </w:rPr>
              <w:lastRenderedPageBreak/>
              <w:t>Шогринское</w:t>
            </w:r>
            <w:proofErr w:type="spellEnd"/>
          </w:p>
          <w:p w14:paraId="5F380EF4" w14:textId="7D6D1B45" w:rsidR="00BE01A1" w:rsidRPr="00B76ED2" w:rsidRDefault="00BE01A1" w:rsidP="00BE01A1">
            <w:pPr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126" w:type="dxa"/>
          </w:tcPr>
          <w:p w14:paraId="133F6D67" w14:textId="77777777" w:rsidR="00BE01A1" w:rsidRDefault="00BE01A1" w:rsidP="00BE01A1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lastRenderedPageBreak/>
              <w:t xml:space="preserve">Антонова Н.М., </w:t>
            </w:r>
            <w:r w:rsidRPr="006F446F">
              <w:rPr>
                <w:rFonts w:ascii="Liberation Serif" w:hAnsi="Liberation Serif"/>
                <w:lang w:eastAsia="en-US"/>
              </w:rPr>
              <w:lastRenderedPageBreak/>
              <w:t xml:space="preserve">директор </w:t>
            </w:r>
          </w:p>
          <w:p w14:paraId="04A2911E" w14:textId="02FF3275" w:rsidR="00BE01A1" w:rsidRPr="006F446F" w:rsidRDefault="00BE01A1" w:rsidP="00BE01A1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374F10A" w14:textId="77777777" w:rsidR="00BE01A1" w:rsidRPr="006F446F" w:rsidRDefault="00BE01A1" w:rsidP="00BE01A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lastRenderedPageBreak/>
              <w:t xml:space="preserve">Сахарова Е.Б., начальник </w:t>
            </w:r>
          </w:p>
          <w:p w14:paraId="6BA5E3A5" w14:textId="284FD70A" w:rsidR="00BE01A1" w:rsidRPr="006F446F" w:rsidRDefault="00BE01A1" w:rsidP="00BE01A1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lastRenderedPageBreak/>
              <w:t>Управления культуры Администрации АГО</w:t>
            </w:r>
          </w:p>
        </w:tc>
      </w:tr>
      <w:tr w:rsidR="00BE01A1" w:rsidRPr="008E7B4A" w14:paraId="46AF786E" w14:textId="77777777" w:rsidTr="00F14DE3">
        <w:tc>
          <w:tcPr>
            <w:tcW w:w="567" w:type="dxa"/>
          </w:tcPr>
          <w:p w14:paraId="62D9A127" w14:textId="381D2A7E" w:rsidR="00BE01A1" w:rsidRPr="00971DEB" w:rsidRDefault="00BE01A1" w:rsidP="00BE01A1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971DEB">
              <w:rPr>
                <w:rFonts w:ascii="Liberation Serif" w:hAnsi="Liberation Serif"/>
                <w:bCs/>
                <w:iCs/>
              </w:rPr>
              <w:lastRenderedPageBreak/>
              <w:t>2</w:t>
            </w:r>
          </w:p>
        </w:tc>
        <w:tc>
          <w:tcPr>
            <w:tcW w:w="1560" w:type="dxa"/>
          </w:tcPr>
          <w:p w14:paraId="65923B14" w14:textId="77777777" w:rsidR="00BE01A1" w:rsidRDefault="00BE01A1" w:rsidP="00BE01A1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06.05.2021</w:t>
            </w:r>
          </w:p>
          <w:p w14:paraId="52084A94" w14:textId="35F163FB" w:rsidR="00BE01A1" w:rsidRPr="00B76ED2" w:rsidRDefault="00BE01A1" w:rsidP="00BE01A1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четверг</w:t>
            </w:r>
          </w:p>
        </w:tc>
        <w:tc>
          <w:tcPr>
            <w:tcW w:w="1417" w:type="dxa"/>
          </w:tcPr>
          <w:p w14:paraId="232201CF" w14:textId="08955560" w:rsidR="00BE01A1" w:rsidRPr="00B76ED2" w:rsidRDefault="00BE01A1" w:rsidP="00BE01A1">
            <w:pPr>
              <w:ind w:left="-108"/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0.00</w:t>
            </w:r>
          </w:p>
        </w:tc>
        <w:tc>
          <w:tcPr>
            <w:tcW w:w="4678" w:type="dxa"/>
          </w:tcPr>
          <w:p w14:paraId="6AAC2735" w14:textId="63F8F866" w:rsidR="00BE01A1" w:rsidRPr="00B76ED2" w:rsidRDefault="00BE01A1" w:rsidP="00BE01A1">
            <w:pPr>
              <w:jc w:val="both"/>
              <w:rPr>
                <w:rFonts w:ascii="Liberation Serif" w:eastAsia="Calibri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</w:rPr>
              <w:t>Акция «Георгиевская ленточка»</w:t>
            </w:r>
          </w:p>
        </w:tc>
        <w:tc>
          <w:tcPr>
            <w:tcW w:w="2410" w:type="dxa"/>
          </w:tcPr>
          <w:p w14:paraId="615E478E" w14:textId="77777777" w:rsidR="00BE01A1" w:rsidRDefault="00BE01A1" w:rsidP="00BE01A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Территория </w:t>
            </w:r>
          </w:p>
          <w:p w14:paraId="78EBFF01" w14:textId="02251617" w:rsidR="00BE01A1" w:rsidRPr="007E7D5F" w:rsidRDefault="00A73999" w:rsidP="00BE01A1">
            <w:pPr>
              <w:jc w:val="center"/>
              <w:rPr>
                <w:rFonts w:ascii="Liberation Serif" w:hAnsi="Liberation Serif"/>
              </w:rPr>
            </w:pPr>
            <w:proofErr w:type="gramStart"/>
            <w:r>
              <w:rPr>
                <w:rFonts w:ascii="Liberation Serif" w:hAnsi="Liberation Serif"/>
              </w:rPr>
              <w:t xml:space="preserve">с </w:t>
            </w:r>
            <w:r w:rsidR="00BE01A1">
              <w:rPr>
                <w:rFonts w:ascii="Liberation Serif" w:hAnsi="Liberation Serif"/>
              </w:rPr>
              <w:t>.</w:t>
            </w:r>
            <w:proofErr w:type="spellStart"/>
            <w:r w:rsidR="00BE01A1">
              <w:rPr>
                <w:rFonts w:ascii="Liberation Serif" w:hAnsi="Liberation Serif"/>
              </w:rPr>
              <w:t>Шогринское</w:t>
            </w:r>
            <w:proofErr w:type="spellEnd"/>
            <w:proofErr w:type="gramEnd"/>
          </w:p>
          <w:p w14:paraId="69690141" w14:textId="776D34F6" w:rsidR="00BE01A1" w:rsidRPr="004556C5" w:rsidRDefault="00BE01A1" w:rsidP="00BE01A1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2126" w:type="dxa"/>
          </w:tcPr>
          <w:p w14:paraId="6365F820" w14:textId="77777777" w:rsidR="00BE01A1" w:rsidRDefault="00BE01A1" w:rsidP="00BE01A1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7C62151E" w14:textId="0354B30F" w:rsidR="00BE01A1" w:rsidRPr="006F446F" w:rsidRDefault="00BE01A1" w:rsidP="00BE01A1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2C37611" w14:textId="77777777" w:rsidR="00BE01A1" w:rsidRPr="006F446F" w:rsidRDefault="00BE01A1" w:rsidP="00BE01A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9D11F6D" w14:textId="5F9553C0" w:rsidR="00BE01A1" w:rsidRPr="006F446F" w:rsidRDefault="00BE01A1" w:rsidP="00BE01A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BE01A1" w:rsidRPr="008E7B4A" w14:paraId="35402F65" w14:textId="77777777" w:rsidTr="00F14DE3">
        <w:tc>
          <w:tcPr>
            <w:tcW w:w="567" w:type="dxa"/>
          </w:tcPr>
          <w:p w14:paraId="7404916B" w14:textId="51F3F8F7" w:rsidR="00BE01A1" w:rsidRPr="00971DEB" w:rsidRDefault="00BE01A1" w:rsidP="00BE01A1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971DEB">
              <w:rPr>
                <w:rFonts w:ascii="Liberation Serif" w:hAnsi="Liberation Serif"/>
                <w:bCs/>
                <w:iCs/>
              </w:rPr>
              <w:t>3</w:t>
            </w:r>
          </w:p>
        </w:tc>
        <w:tc>
          <w:tcPr>
            <w:tcW w:w="1560" w:type="dxa"/>
          </w:tcPr>
          <w:p w14:paraId="10A2C333" w14:textId="77777777" w:rsidR="00BE01A1" w:rsidRPr="007E7D5F" w:rsidRDefault="00BE01A1" w:rsidP="00BE01A1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09</w:t>
            </w:r>
            <w:r w:rsidRPr="007E7D5F">
              <w:rPr>
                <w:rFonts w:ascii="Liberation Serif" w:hAnsi="Liberation Serif"/>
                <w:bCs/>
                <w:iCs/>
              </w:rPr>
              <w:t>.</w:t>
            </w:r>
            <w:r>
              <w:rPr>
                <w:rFonts w:ascii="Liberation Serif" w:hAnsi="Liberation Serif"/>
                <w:bCs/>
                <w:iCs/>
              </w:rPr>
              <w:t>05</w:t>
            </w:r>
            <w:r w:rsidRPr="007E7D5F">
              <w:rPr>
                <w:rFonts w:ascii="Liberation Serif" w:hAnsi="Liberation Serif"/>
                <w:bCs/>
                <w:iCs/>
              </w:rPr>
              <w:t>.202</w:t>
            </w:r>
            <w:r>
              <w:rPr>
                <w:rFonts w:ascii="Liberation Serif" w:hAnsi="Liberation Serif"/>
                <w:bCs/>
                <w:iCs/>
              </w:rPr>
              <w:t>1</w:t>
            </w:r>
          </w:p>
          <w:p w14:paraId="6E4BB6AC" w14:textId="4F273C7D" w:rsidR="00BE01A1" w:rsidRPr="00B76ED2" w:rsidRDefault="00BE01A1" w:rsidP="00BE01A1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воскресенье</w:t>
            </w:r>
          </w:p>
        </w:tc>
        <w:tc>
          <w:tcPr>
            <w:tcW w:w="1417" w:type="dxa"/>
          </w:tcPr>
          <w:p w14:paraId="69ABC79D" w14:textId="2F4873C2" w:rsidR="00BE01A1" w:rsidRPr="00B76ED2" w:rsidRDefault="00BE01A1" w:rsidP="00BE01A1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10.30</w:t>
            </w:r>
          </w:p>
        </w:tc>
        <w:tc>
          <w:tcPr>
            <w:tcW w:w="4678" w:type="dxa"/>
          </w:tcPr>
          <w:p w14:paraId="098DA5FB" w14:textId="77777777" w:rsidR="00BE01A1" w:rsidRDefault="00BE01A1" w:rsidP="00BE01A1">
            <w:pPr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>Всероссийская акция «Бессмертный полк»</w:t>
            </w:r>
          </w:p>
          <w:p w14:paraId="7E15B7DC" w14:textId="3414401F" w:rsidR="00BE01A1" w:rsidRPr="00B76ED2" w:rsidRDefault="00BE01A1" w:rsidP="00BE01A1">
            <w:pPr>
              <w:jc w:val="both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410" w:type="dxa"/>
          </w:tcPr>
          <w:p w14:paraId="1A25531F" w14:textId="77777777" w:rsidR="00BE01A1" w:rsidRPr="007E7D5F" w:rsidRDefault="00BE01A1" w:rsidP="00BE01A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Территория </w:t>
            </w:r>
            <w:proofErr w:type="spellStart"/>
            <w:r>
              <w:rPr>
                <w:rFonts w:ascii="Liberation Serif" w:hAnsi="Liberation Serif"/>
              </w:rPr>
              <w:t>с.Шогринское</w:t>
            </w:r>
            <w:proofErr w:type="spellEnd"/>
          </w:p>
          <w:p w14:paraId="223B6D5B" w14:textId="76602302" w:rsidR="00BE01A1" w:rsidRPr="00B76ED2" w:rsidRDefault="00BE01A1" w:rsidP="00BE01A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126" w:type="dxa"/>
          </w:tcPr>
          <w:p w14:paraId="6CA2EA95" w14:textId="77777777" w:rsidR="00BE01A1" w:rsidRDefault="00BE01A1" w:rsidP="00BE01A1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5CDF0E67" w14:textId="59ECCDE0" w:rsidR="00BE01A1" w:rsidRPr="006F446F" w:rsidRDefault="00BE01A1" w:rsidP="00BE01A1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50D3A3F" w14:textId="77777777" w:rsidR="00BE01A1" w:rsidRPr="006F446F" w:rsidRDefault="00BE01A1" w:rsidP="00BE01A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4387728" w14:textId="07804640" w:rsidR="00BE01A1" w:rsidRPr="006F446F" w:rsidRDefault="00BE01A1" w:rsidP="00BE01A1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BE01A1" w:rsidRPr="008E7B4A" w14:paraId="1E884EF4" w14:textId="77777777" w:rsidTr="00F14DE3">
        <w:tc>
          <w:tcPr>
            <w:tcW w:w="567" w:type="dxa"/>
          </w:tcPr>
          <w:p w14:paraId="11E947EC" w14:textId="17A309BA" w:rsidR="00BE01A1" w:rsidRPr="00971DEB" w:rsidRDefault="00BE01A1" w:rsidP="00BE01A1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971DEB">
              <w:rPr>
                <w:rFonts w:ascii="Liberation Serif" w:hAnsi="Liberation Serif"/>
                <w:bCs/>
                <w:iCs/>
              </w:rPr>
              <w:t>4</w:t>
            </w:r>
          </w:p>
        </w:tc>
        <w:tc>
          <w:tcPr>
            <w:tcW w:w="1560" w:type="dxa"/>
          </w:tcPr>
          <w:p w14:paraId="24F283EF" w14:textId="77777777" w:rsidR="00BE01A1" w:rsidRPr="007E7D5F" w:rsidRDefault="00BE01A1" w:rsidP="00BE01A1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09.05</w:t>
            </w:r>
            <w:r w:rsidRPr="007E7D5F">
              <w:rPr>
                <w:rFonts w:ascii="Liberation Serif" w:hAnsi="Liberation Serif"/>
                <w:bCs/>
                <w:iCs/>
              </w:rPr>
              <w:t>.202</w:t>
            </w:r>
            <w:r>
              <w:rPr>
                <w:rFonts w:ascii="Liberation Serif" w:hAnsi="Liberation Serif"/>
                <w:bCs/>
                <w:iCs/>
              </w:rPr>
              <w:t>1</w:t>
            </w:r>
          </w:p>
          <w:p w14:paraId="3D78DEE8" w14:textId="06BC4018" w:rsidR="00BE01A1" w:rsidRPr="00B76ED2" w:rsidRDefault="00BE01A1" w:rsidP="00BE01A1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воскресенье</w:t>
            </w:r>
          </w:p>
        </w:tc>
        <w:tc>
          <w:tcPr>
            <w:tcW w:w="1417" w:type="dxa"/>
          </w:tcPr>
          <w:p w14:paraId="610C50A2" w14:textId="7EF38B24" w:rsidR="00BE01A1" w:rsidRPr="00B76ED2" w:rsidRDefault="00BE01A1" w:rsidP="00BE01A1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11.00</w:t>
            </w:r>
          </w:p>
        </w:tc>
        <w:tc>
          <w:tcPr>
            <w:tcW w:w="4678" w:type="dxa"/>
          </w:tcPr>
          <w:p w14:paraId="307E3556" w14:textId="602DEDA5" w:rsidR="00BE01A1" w:rsidRPr="00B76ED2" w:rsidRDefault="00BE01A1" w:rsidP="00BE01A1">
            <w:pPr>
              <w:jc w:val="both"/>
              <w:rPr>
                <w:rFonts w:ascii="Liberation Serif" w:hAnsi="Liberation Serif" w:cs="Liberation Serif"/>
                <w:b/>
              </w:rPr>
            </w:pPr>
            <w:r w:rsidRPr="00B52508">
              <w:rPr>
                <w:rFonts w:ascii="Liberation Serif" w:eastAsia="Calibri" w:hAnsi="Liberation Serif"/>
              </w:rPr>
              <w:t>Памятное мероприятие «Навстречу Победе!»</w:t>
            </w:r>
            <w:r>
              <w:rPr>
                <w:rFonts w:ascii="Liberation Serif" w:eastAsia="Calibri" w:hAnsi="Liberation Serif"/>
              </w:rPr>
              <w:t xml:space="preserve"> посвященное Дню Победы в ВОВ</w:t>
            </w:r>
          </w:p>
        </w:tc>
        <w:tc>
          <w:tcPr>
            <w:tcW w:w="2410" w:type="dxa"/>
          </w:tcPr>
          <w:p w14:paraId="14DB161E" w14:textId="77777777" w:rsidR="00BE01A1" w:rsidRDefault="00BE01A1" w:rsidP="00BE01A1">
            <w:pPr>
              <w:jc w:val="center"/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>Обелиск павшим войнам</w:t>
            </w:r>
          </w:p>
          <w:p w14:paraId="74D0FFF4" w14:textId="783D72EA" w:rsidR="00A73999" w:rsidRPr="004556C5" w:rsidRDefault="00A73999" w:rsidP="00BE01A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eastAsia="Calibri" w:hAnsi="Liberation Serif"/>
              </w:rPr>
              <w:t xml:space="preserve">с. </w:t>
            </w:r>
            <w:proofErr w:type="spellStart"/>
            <w:r>
              <w:rPr>
                <w:rFonts w:ascii="Liberation Serif" w:eastAsia="Calibri" w:hAnsi="Liberation Serif"/>
              </w:rPr>
              <w:t>Шогринское</w:t>
            </w:r>
            <w:proofErr w:type="spellEnd"/>
          </w:p>
        </w:tc>
        <w:tc>
          <w:tcPr>
            <w:tcW w:w="2126" w:type="dxa"/>
          </w:tcPr>
          <w:p w14:paraId="59A07FD6" w14:textId="77777777" w:rsidR="00BE01A1" w:rsidRDefault="00BE01A1" w:rsidP="00BE01A1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10F81A12" w14:textId="410E38A9" w:rsidR="00BE01A1" w:rsidRPr="006F446F" w:rsidRDefault="00BE01A1" w:rsidP="00BE01A1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МБУК </w:t>
            </w:r>
            <w:r>
              <w:rPr>
                <w:rFonts w:ascii="Liberation Serif" w:hAnsi="Liberation Serif"/>
                <w:lang w:eastAsia="en-US"/>
              </w:rPr>
              <w:t>Ц</w:t>
            </w:r>
            <w:r w:rsidRPr="006F446F">
              <w:rPr>
                <w:rFonts w:ascii="Liberation Serif" w:hAnsi="Liberation Serif"/>
                <w:lang w:eastAsia="en-US"/>
              </w:rPr>
              <w:t>КС</w:t>
            </w:r>
          </w:p>
        </w:tc>
        <w:tc>
          <w:tcPr>
            <w:tcW w:w="2835" w:type="dxa"/>
          </w:tcPr>
          <w:p w14:paraId="5B040812" w14:textId="77777777" w:rsidR="00BE01A1" w:rsidRPr="006F446F" w:rsidRDefault="00BE01A1" w:rsidP="00BE01A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90CE3B5" w14:textId="44B689CF" w:rsidR="00BE01A1" w:rsidRPr="006F446F" w:rsidRDefault="00BE01A1" w:rsidP="00BE01A1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BE01A1" w:rsidRPr="008E7B4A" w14:paraId="01644305" w14:textId="77777777" w:rsidTr="00F14DE3">
        <w:tc>
          <w:tcPr>
            <w:tcW w:w="567" w:type="dxa"/>
          </w:tcPr>
          <w:p w14:paraId="74DA3031" w14:textId="64B8F0EC" w:rsidR="00BE01A1" w:rsidRPr="00971DEB" w:rsidRDefault="00BE01A1" w:rsidP="00BE01A1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971DEB">
              <w:rPr>
                <w:rFonts w:ascii="Liberation Serif" w:hAnsi="Liberation Serif"/>
                <w:bCs/>
                <w:iCs/>
              </w:rPr>
              <w:t>5</w:t>
            </w:r>
          </w:p>
        </w:tc>
        <w:tc>
          <w:tcPr>
            <w:tcW w:w="1560" w:type="dxa"/>
          </w:tcPr>
          <w:p w14:paraId="4D7FA5BD" w14:textId="77777777" w:rsidR="00BE01A1" w:rsidRPr="007E7D5F" w:rsidRDefault="00BE01A1" w:rsidP="00BE01A1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09</w:t>
            </w:r>
            <w:r w:rsidRPr="007E7D5F">
              <w:rPr>
                <w:rFonts w:ascii="Liberation Serif" w:hAnsi="Liberation Serif"/>
                <w:bCs/>
                <w:iCs/>
              </w:rPr>
              <w:t>.</w:t>
            </w:r>
            <w:r>
              <w:rPr>
                <w:rFonts w:ascii="Liberation Serif" w:hAnsi="Liberation Serif"/>
                <w:bCs/>
                <w:iCs/>
              </w:rPr>
              <w:t>05.2021</w:t>
            </w:r>
          </w:p>
          <w:p w14:paraId="7177AD07" w14:textId="35061A5A" w:rsidR="00BE01A1" w:rsidRPr="00B76ED2" w:rsidRDefault="00BE01A1" w:rsidP="00BE01A1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воскресенье</w:t>
            </w:r>
          </w:p>
        </w:tc>
        <w:tc>
          <w:tcPr>
            <w:tcW w:w="1417" w:type="dxa"/>
          </w:tcPr>
          <w:p w14:paraId="1735CEAC" w14:textId="462DCE9A" w:rsidR="00BE01A1" w:rsidRPr="00B76ED2" w:rsidRDefault="00BE01A1" w:rsidP="00BE01A1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12</w:t>
            </w:r>
            <w:r w:rsidRPr="007E7D5F">
              <w:rPr>
                <w:rFonts w:ascii="Liberation Serif" w:hAnsi="Liberation Serif"/>
                <w:bCs/>
                <w:iCs/>
              </w:rPr>
              <w:t>.00</w:t>
            </w:r>
          </w:p>
        </w:tc>
        <w:tc>
          <w:tcPr>
            <w:tcW w:w="4678" w:type="dxa"/>
          </w:tcPr>
          <w:p w14:paraId="665BD6F7" w14:textId="77777777" w:rsidR="00BE01A1" w:rsidRPr="00B52508" w:rsidRDefault="00BE01A1" w:rsidP="00BE01A1">
            <w:pPr>
              <w:rPr>
                <w:rFonts w:ascii="Liberation Serif" w:eastAsia="Calibri" w:hAnsi="Liberation Serif"/>
              </w:rPr>
            </w:pPr>
            <w:r w:rsidRPr="00B52508">
              <w:rPr>
                <w:rFonts w:ascii="Liberation Serif" w:eastAsia="Calibri" w:hAnsi="Liberation Serif"/>
              </w:rPr>
              <w:t>Театрализованная программа</w:t>
            </w:r>
          </w:p>
          <w:p w14:paraId="064649F8" w14:textId="6C52A695" w:rsidR="00BE01A1" w:rsidRPr="00B76ED2" w:rsidRDefault="00BE01A1" w:rsidP="00BE01A1">
            <w:pPr>
              <w:ind w:right="-1"/>
              <w:jc w:val="both"/>
              <w:rPr>
                <w:rFonts w:ascii="Liberation Serif" w:hAnsi="Liberation Serif" w:cs="Liberation Serif"/>
                <w:b/>
              </w:rPr>
            </w:pPr>
            <w:r w:rsidRPr="00B52508">
              <w:rPr>
                <w:rFonts w:ascii="Liberation Serif" w:eastAsia="Calibri" w:hAnsi="Liberation Serif"/>
              </w:rPr>
              <w:t xml:space="preserve"> «Бессмертен наш народ в веках!»</w:t>
            </w:r>
            <w:r>
              <w:rPr>
                <w:rFonts w:ascii="Liberation Serif" w:eastAsia="Calibri" w:hAnsi="Liberation Serif"/>
              </w:rPr>
              <w:t xml:space="preserve"> посвященное Дню Победы в ВОВ</w:t>
            </w:r>
          </w:p>
        </w:tc>
        <w:tc>
          <w:tcPr>
            <w:tcW w:w="2410" w:type="dxa"/>
          </w:tcPr>
          <w:p w14:paraId="39CD8EB3" w14:textId="77777777" w:rsidR="00BE01A1" w:rsidRPr="007E7D5F" w:rsidRDefault="00BE01A1" w:rsidP="00BE01A1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7E7D5F">
              <w:rPr>
                <w:rFonts w:ascii="Liberation Serif" w:hAnsi="Liberation Serif"/>
              </w:rPr>
              <w:t>Шогринский</w:t>
            </w:r>
            <w:proofErr w:type="spellEnd"/>
            <w:r w:rsidRPr="007E7D5F">
              <w:rPr>
                <w:rFonts w:ascii="Liberation Serif" w:hAnsi="Liberation Serif"/>
              </w:rPr>
              <w:t xml:space="preserve"> СДК</w:t>
            </w:r>
          </w:p>
          <w:p w14:paraId="1DE84A83" w14:textId="77777777" w:rsidR="00BE01A1" w:rsidRPr="007E7D5F" w:rsidRDefault="00BE01A1" w:rsidP="00BE01A1">
            <w:pPr>
              <w:jc w:val="center"/>
              <w:rPr>
                <w:rFonts w:ascii="Liberation Serif" w:hAnsi="Liberation Serif"/>
              </w:rPr>
            </w:pPr>
          </w:p>
          <w:p w14:paraId="737F4320" w14:textId="77777777" w:rsidR="00BE01A1" w:rsidRPr="007E7D5F" w:rsidRDefault="00BE01A1" w:rsidP="00BE01A1">
            <w:pPr>
              <w:rPr>
                <w:rFonts w:ascii="Liberation Serif" w:hAnsi="Liberation Serif"/>
              </w:rPr>
            </w:pPr>
          </w:p>
          <w:p w14:paraId="51906C62" w14:textId="03C4BE49" w:rsidR="00BE01A1" w:rsidRPr="004556C5" w:rsidRDefault="00BE01A1" w:rsidP="00BE01A1">
            <w:pPr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2126" w:type="dxa"/>
          </w:tcPr>
          <w:p w14:paraId="4730ACDB" w14:textId="77777777" w:rsidR="00BE01A1" w:rsidRDefault="00BE01A1" w:rsidP="00BE01A1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2C9ADBC5" w14:textId="7D5529C7" w:rsidR="00BE01A1" w:rsidRPr="006F446F" w:rsidRDefault="00BE01A1" w:rsidP="00BE01A1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3C6E1E4" w14:textId="77777777" w:rsidR="00BE01A1" w:rsidRPr="006F446F" w:rsidRDefault="00BE01A1" w:rsidP="00BE01A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BEDEB2F" w14:textId="5FD4D85E" w:rsidR="00BE01A1" w:rsidRPr="006F446F" w:rsidRDefault="00BE01A1" w:rsidP="00BE01A1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BE01A1" w:rsidRPr="008E7B4A" w14:paraId="44F64A74" w14:textId="77777777" w:rsidTr="00F14DE3">
        <w:tc>
          <w:tcPr>
            <w:tcW w:w="567" w:type="dxa"/>
          </w:tcPr>
          <w:p w14:paraId="272D0F17" w14:textId="25FF6B19" w:rsidR="00BE01A1" w:rsidRPr="00971DEB" w:rsidRDefault="00BE01A1" w:rsidP="00BE01A1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971DEB">
              <w:rPr>
                <w:rFonts w:ascii="Liberation Serif" w:hAnsi="Liberation Serif"/>
                <w:bCs/>
                <w:iCs/>
              </w:rPr>
              <w:t>6</w:t>
            </w:r>
          </w:p>
        </w:tc>
        <w:tc>
          <w:tcPr>
            <w:tcW w:w="1560" w:type="dxa"/>
          </w:tcPr>
          <w:p w14:paraId="743F2406" w14:textId="77777777" w:rsidR="00BE01A1" w:rsidRPr="007E7D5F" w:rsidRDefault="00BE01A1" w:rsidP="00BE01A1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3</w:t>
            </w:r>
            <w:r w:rsidRPr="007E7D5F">
              <w:rPr>
                <w:rFonts w:ascii="Liberation Serif" w:hAnsi="Liberation Serif"/>
                <w:bCs/>
                <w:iCs/>
              </w:rPr>
              <w:t>.</w:t>
            </w:r>
            <w:r>
              <w:rPr>
                <w:rFonts w:ascii="Liberation Serif" w:hAnsi="Liberation Serif"/>
                <w:bCs/>
                <w:iCs/>
              </w:rPr>
              <w:t>05</w:t>
            </w:r>
            <w:r w:rsidRPr="007E7D5F">
              <w:rPr>
                <w:rFonts w:ascii="Liberation Serif" w:hAnsi="Liberation Serif"/>
                <w:bCs/>
                <w:iCs/>
              </w:rPr>
              <w:t>.202</w:t>
            </w:r>
            <w:r>
              <w:rPr>
                <w:rFonts w:ascii="Liberation Serif" w:hAnsi="Liberation Serif"/>
                <w:bCs/>
                <w:iCs/>
              </w:rPr>
              <w:t>1</w:t>
            </w:r>
          </w:p>
          <w:p w14:paraId="06A89B75" w14:textId="3555EEB2" w:rsidR="00BE01A1" w:rsidRPr="00B76ED2" w:rsidRDefault="00BE01A1" w:rsidP="00BE01A1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четверг</w:t>
            </w:r>
          </w:p>
        </w:tc>
        <w:tc>
          <w:tcPr>
            <w:tcW w:w="1417" w:type="dxa"/>
          </w:tcPr>
          <w:p w14:paraId="0D609087" w14:textId="3CB2E786" w:rsidR="00BE01A1" w:rsidRPr="00B76ED2" w:rsidRDefault="00BE01A1" w:rsidP="00BE01A1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7E7D5F">
              <w:rPr>
                <w:rFonts w:ascii="Liberation Serif" w:hAnsi="Liberation Serif"/>
                <w:bCs/>
                <w:iCs/>
              </w:rPr>
              <w:t xml:space="preserve"> 1</w:t>
            </w:r>
            <w:r>
              <w:rPr>
                <w:rFonts w:ascii="Liberation Serif" w:hAnsi="Liberation Serif"/>
                <w:bCs/>
                <w:iCs/>
              </w:rPr>
              <w:t>5</w:t>
            </w:r>
            <w:r w:rsidRPr="007E7D5F">
              <w:rPr>
                <w:rFonts w:ascii="Liberation Serif" w:hAnsi="Liberation Serif"/>
                <w:bCs/>
                <w:iCs/>
              </w:rPr>
              <w:t>.00</w:t>
            </w:r>
          </w:p>
        </w:tc>
        <w:tc>
          <w:tcPr>
            <w:tcW w:w="4678" w:type="dxa"/>
          </w:tcPr>
          <w:p w14:paraId="4C954749" w14:textId="3668D6BF" w:rsidR="00BE01A1" w:rsidRPr="00B76ED2" w:rsidRDefault="00BE01A1" w:rsidP="00BE01A1">
            <w:pPr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Спортивно –игровая программа «Спорт для всех»</w:t>
            </w:r>
          </w:p>
        </w:tc>
        <w:tc>
          <w:tcPr>
            <w:tcW w:w="2410" w:type="dxa"/>
          </w:tcPr>
          <w:p w14:paraId="6F0339C5" w14:textId="77777777" w:rsidR="00BE01A1" w:rsidRPr="007E7D5F" w:rsidRDefault="00BE01A1" w:rsidP="00BE01A1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7E7D5F">
              <w:rPr>
                <w:rFonts w:ascii="Liberation Serif" w:hAnsi="Liberation Serif"/>
              </w:rPr>
              <w:t>Шогринский</w:t>
            </w:r>
            <w:proofErr w:type="spellEnd"/>
            <w:r w:rsidRPr="007E7D5F">
              <w:rPr>
                <w:rFonts w:ascii="Liberation Serif" w:hAnsi="Liberation Serif"/>
              </w:rPr>
              <w:t xml:space="preserve"> СДК</w:t>
            </w:r>
          </w:p>
          <w:p w14:paraId="15DC96DC" w14:textId="3E2E4944" w:rsidR="00BE01A1" w:rsidRPr="00B76ED2" w:rsidRDefault="00BE01A1" w:rsidP="00BE01A1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</w:tcPr>
          <w:p w14:paraId="6A4285FC" w14:textId="77777777" w:rsidR="00BE01A1" w:rsidRDefault="00BE01A1" w:rsidP="00BE01A1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4A943982" w14:textId="31642740" w:rsidR="00BE01A1" w:rsidRPr="006F446F" w:rsidRDefault="00BE01A1" w:rsidP="00BE01A1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7D0A8E9" w14:textId="77777777" w:rsidR="00BE01A1" w:rsidRPr="006F446F" w:rsidRDefault="00BE01A1" w:rsidP="00BE01A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336F03EC" w14:textId="1AECE776" w:rsidR="00BE01A1" w:rsidRPr="006F446F" w:rsidRDefault="00BE01A1" w:rsidP="00BE01A1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A73999" w:rsidRPr="008E7B4A" w14:paraId="432A89C7" w14:textId="77777777" w:rsidTr="00F14DE3">
        <w:tc>
          <w:tcPr>
            <w:tcW w:w="567" w:type="dxa"/>
          </w:tcPr>
          <w:p w14:paraId="0543F094" w14:textId="7971255A" w:rsidR="00A73999" w:rsidRPr="00971DEB" w:rsidRDefault="00A73999" w:rsidP="00A73999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7</w:t>
            </w:r>
          </w:p>
        </w:tc>
        <w:tc>
          <w:tcPr>
            <w:tcW w:w="1560" w:type="dxa"/>
          </w:tcPr>
          <w:p w14:paraId="69CC3958" w14:textId="77777777" w:rsidR="00A73999" w:rsidRDefault="00A73999" w:rsidP="00A73999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5.05.2021</w:t>
            </w:r>
          </w:p>
          <w:p w14:paraId="1A711A03" w14:textId="5AC0CBB2" w:rsidR="00A73999" w:rsidRPr="00B76ED2" w:rsidRDefault="00A73999" w:rsidP="00A73999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суббота</w:t>
            </w:r>
          </w:p>
        </w:tc>
        <w:tc>
          <w:tcPr>
            <w:tcW w:w="1417" w:type="dxa"/>
          </w:tcPr>
          <w:p w14:paraId="7FFF9A10" w14:textId="315346A1" w:rsidR="00A73999" w:rsidRPr="00B76ED2" w:rsidRDefault="00A73999" w:rsidP="00A73999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18.00</w:t>
            </w:r>
          </w:p>
        </w:tc>
        <w:tc>
          <w:tcPr>
            <w:tcW w:w="4678" w:type="dxa"/>
          </w:tcPr>
          <w:p w14:paraId="0BC641C4" w14:textId="62C95598" w:rsidR="00A73999" w:rsidRPr="00B76ED2" w:rsidRDefault="00A73999" w:rsidP="00A73999">
            <w:pPr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Вечер отдыха «Музыкальный улет»</w:t>
            </w:r>
          </w:p>
        </w:tc>
        <w:tc>
          <w:tcPr>
            <w:tcW w:w="2410" w:type="dxa"/>
          </w:tcPr>
          <w:p w14:paraId="4FD5A9AF" w14:textId="60E59084" w:rsidR="00A73999" w:rsidRPr="00B76ED2" w:rsidRDefault="00A73999" w:rsidP="00A73999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>
              <w:rPr>
                <w:rFonts w:ascii="Liberation Serif" w:hAnsi="Liberation Serif"/>
              </w:rPr>
              <w:t>Шогринский</w:t>
            </w:r>
            <w:proofErr w:type="spellEnd"/>
            <w:r>
              <w:rPr>
                <w:rFonts w:ascii="Liberation Serif" w:hAnsi="Liberation Serif"/>
              </w:rPr>
              <w:t xml:space="preserve"> СДК</w:t>
            </w:r>
          </w:p>
        </w:tc>
        <w:tc>
          <w:tcPr>
            <w:tcW w:w="2126" w:type="dxa"/>
          </w:tcPr>
          <w:p w14:paraId="0076DEF1" w14:textId="77777777" w:rsidR="00A73999" w:rsidRDefault="00A73999" w:rsidP="00A73999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52DB823A" w14:textId="6B5370F4" w:rsidR="00A73999" w:rsidRPr="006F446F" w:rsidRDefault="00A73999" w:rsidP="00A73999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МБУК </w:t>
            </w:r>
            <w:r>
              <w:rPr>
                <w:rFonts w:ascii="Liberation Serif" w:hAnsi="Liberation Serif"/>
                <w:lang w:eastAsia="en-US"/>
              </w:rPr>
              <w:t>Ц</w:t>
            </w:r>
            <w:r w:rsidRPr="006F446F">
              <w:rPr>
                <w:rFonts w:ascii="Liberation Serif" w:hAnsi="Liberation Serif"/>
                <w:lang w:eastAsia="en-US"/>
              </w:rPr>
              <w:t>КС</w:t>
            </w:r>
          </w:p>
        </w:tc>
        <w:tc>
          <w:tcPr>
            <w:tcW w:w="2835" w:type="dxa"/>
          </w:tcPr>
          <w:p w14:paraId="7B2143B0" w14:textId="77777777" w:rsidR="00A73999" w:rsidRPr="006F446F" w:rsidRDefault="00A73999" w:rsidP="00A7399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A1FDB3D" w14:textId="462EB6D7" w:rsidR="00A73999" w:rsidRPr="006F446F" w:rsidRDefault="00A73999" w:rsidP="00A7399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A73999" w:rsidRPr="008E7B4A" w14:paraId="575A7160" w14:textId="77777777" w:rsidTr="00F14DE3">
        <w:tc>
          <w:tcPr>
            <w:tcW w:w="567" w:type="dxa"/>
          </w:tcPr>
          <w:p w14:paraId="30470B84" w14:textId="5B8C0E45" w:rsidR="00A73999" w:rsidRPr="00971DEB" w:rsidRDefault="00A73999" w:rsidP="00A73999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8</w:t>
            </w:r>
          </w:p>
        </w:tc>
        <w:tc>
          <w:tcPr>
            <w:tcW w:w="1560" w:type="dxa"/>
          </w:tcPr>
          <w:p w14:paraId="61E61229" w14:textId="77777777" w:rsidR="00A73999" w:rsidRDefault="00A73999" w:rsidP="00A73999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9.05.2021</w:t>
            </w:r>
          </w:p>
          <w:p w14:paraId="30918452" w14:textId="5253928C" w:rsidR="00A73999" w:rsidRPr="00B76ED2" w:rsidRDefault="00A73999" w:rsidP="00A73999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среда</w:t>
            </w:r>
          </w:p>
        </w:tc>
        <w:tc>
          <w:tcPr>
            <w:tcW w:w="1417" w:type="dxa"/>
          </w:tcPr>
          <w:p w14:paraId="598E0E8F" w14:textId="6B29F506" w:rsidR="00A73999" w:rsidRPr="00B76ED2" w:rsidRDefault="00A73999" w:rsidP="00A73999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10.00</w:t>
            </w:r>
          </w:p>
        </w:tc>
        <w:tc>
          <w:tcPr>
            <w:tcW w:w="4678" w:type="dxa"/>
          </w:tcPr>
          <w:p w14:paraId="39D17CCF" w14:textId="270C6182" w:rsidR="00A73999" w:rsidRPr="00B76ED2" w:rsidRDefault="00A73999" w:rsidP="00A73999">
            <w:pPr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Развлекательная программа «Веселятся малыши и танцуют от души»</w:t>
            </w:r>
          </w:p>
        </w:tc>
        <w:tc>
          <w:tcPr>
            <w:tcW w:w="2410" w:type="dxa"/>
          </w:tcPr>
          <w:p w14:paraId="67A2D1D5" w14:textId="77777777" w:rsidR="00A73999" w:rsidRDefault="00A73999" w:rsidP="00A73999">
            <w:pPr>
              <w:jc w:val="center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Шогринский</w:t>
            </w:r>
            <w:proofErr w:type="spellEnd"/>
            <w:r>
              <w:rPr>
                <w:rFonts w:ascii="Liberation Serif" w:hAnsi="Liberation Serif"/>
              </w:rPr>
              <w:t xml:space="preserve"> СДК</w:t>
            </w:r>
          </w:p>
          <w:p w14:paraId="34ADEA84" w14:textId="77777777" w:rsidR="00A73999" w:rsidRPr="00B76ED2" w:rsidRDefault="00A73999" w:rsidP="00A73999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</w:tcPr>
          <w:p w14:paraId="09293259" w14:textId="77777777" w:rsidR="00A73999" w:rsidRDefault="00A73999" w:rsidP="00A73999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0F0A9137" w14:textId="0C7D2473" w:rsidR="00A73999" w:rsidRPr="006F446F" w:rsidRDefault="00A73999" w:rsidP="00A73999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7EC1862" w14:textId="77777777" w:rsidR="00A73999" w:rsidRPr="006F446F" w:rsidRDefault="00A73999" w:rsidP="00A7399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2371947E" w14:textId="777041D0" w:rsidR="00A73999" w:rsidRPr="006F446F" w:rsidRDefault="00A73999" w:rsidP="00A7399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A73999" w:rsidRPr="008E7B4A" w14:paraId="569B3ACF" w14:textId="77777777" w:rsidTr="00F14DE3">
        <w:tc>
          <w:tcPr>
            <w:tcW w:w="567" w:type="dxa"/>
          </w:tcPr>
          <w:p w14:paraId="6175E548" w14:textId="04B2D46D" w:rsidR="00A73999" w:rsidRPr="00971DEB" w:rsidRDefault="00A73999" w:rsidP="00A73999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9</w:t>
            </w:r>
          </w:p>
        </w:tc>
        <w:tc>
          <w:tcPr>
            <w:tcW w:w="1560" w:type="dxa"/>
          </w:tcPr>
          <w:p w14:paraId="6C58C985" w14:textId="77777777" w:rsidR="00A73999" w:rsidRDefault="00A73999" w:rsidP="00A73999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20.05.2021</w:t>
            </w:r>
          </w:p>
          <w:p w14:paraId="02E9D899" w14:textId="2537D7CC" w:rsidR="00A73999" w:rsidRPr="00B76ED2" w:rsidRDefault="00A73999" w:rsidP="00A73999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четверг</w:t>
            </w:r>
          </w:p>
        </w:tc>
        <w:tc>
          <w:tcPr>
            <w:tcW w:w="1417" w:type="dxa"/>
          </w:tcPr>
          <w:p w14:paraId="60270619" w14:textId="6A5E76E9" w:rsidR="00A73999" w:rsidRPr="00B76ED2" w:rsidRDefault="00A73999" w:rsidP="00A73999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13.00</w:t>
            </w:r>
          </w:p>
        </w:tc>
        <w:tc>
          <w:tcPr>
            <w:tcW w:w="4678" w:type="dxa"/>
          </w:tcPr>
          <w:p w14:paraId="5421E6D8" w14:textId="4504C5A0" w:rsidR="00A73999" w:rsidRPr="00B76ED2" w:rsidRDefault="00A73999" w:rsidP="00A73999">
            <w:pPr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Вечер отдыха «Музыкальная почта весны»</w:t>
            </w:r>
          </w:p>
        </w:tc>
        <w:tc>
          <w:tcPr>
            <w:tcW w:w="2410" w:type="dxa"/>
          </w:tcPr>
          <w:p w14:paraId="33A1BD51" w14:textId="631E6410" w:rsidR="00A73999" w:rsidRPr="00B76ED2" w:rsidRDefault="00A73999" w:rsidP="00A73999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>
              <w:rPr>
                <w:rFonts w:ascii="Liberation Serif" w:hAnsi="Liberation Serif"/>
              </w:rPr>
              <w:t>Шогринский</w:t>
            </w:r>
            <w:proofErr w:type="spellEnd"/>
            <w:r>
              <w:rPr>
                <w:rFonts w:ascii="Liberation Serif" w:hAnsi="Liberation Serif"/>
              </w:rPr>
              <w:t xml:space="preserve"> СДК</w:t>
            </w:r>
          </w:p>
        </w:tc>
        <w:tc>
          <w:tcPr>
            <w:tcW w:w="2126" w:type="dxa"/>
          </w:tcPr>
          <w:p w14:paraId="2899BD14" w14:textId="77777777" w:rsidR="00A73999" w:rsidRDefault="00A73999" w:rsidP="00A73999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5EE8A5E3" w14:textId="2CF76D20" w:rsidR="00A73999" w:rsidRPr="006F446F" w:rsidRDefault="00A73999" w:rsidP="00A73999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B223BB1" w14:textId="77777777" w:rsidR="00A73999" w:rsidRPr="006F446F" w:rsidRDefault="00A73999" w:rsidP="00A7399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E30F106" w14:textId="5B58D1B0" w:rsidR="00A73999" w:rsidRPr="006F446F" w:rsidRDefault="00A73999" w:rsidP="00A7399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06B9B6FB" w14:textId="77777777" w:rsidR="00131258" w:rsidRPr="0050599B" w:rsidRDefault="00131258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10343368" w14:textId="77777777" w:rsidR="001143D1" w:rsidRDefault="00687ABB" w:rsidP="00687ABB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proofErr w:type="spellStart"/>
      <w:r w:rsidRPr="0050599B">
        <w:rPr>
          <w:rFonts w:ascii="Liberation Serif" w:hAnsi="Liberation Serif"/>
          <w:b/>
          <w:bCs/>
          <w:i/>
          <w:sz w:val="28"/>
          <w:szCs w:val="28"/>
        </w:rPr>
        <w:t>Леб</w:t>
      </w:r>
      <w:r w:rsidR="00355C47">
        <w:rPr>
          <w:rFonts w:ascii="Liberation Serif" w:hAnsi="Liberation Serif"/>
          <w:b/>
          <w:bCs/>
          <w:i/>
          <w:sz w:val="28"/>
          <w:szCs w:val="28"/>
        </w:rPr>
        <w:t>едкинский</w:t>
      </w:r>
      <w:proofErr w:type="spellEnd"/>
      <w:r w:rsidR="00355C47">
        <w:rPr>
          <w:rFonts w:ascii="Liberation Serif" w:hAnsi="Liberation Serif"/>
          <w:b/>
          <w:bCs/>
          <w:i/>
          <w:sz w:val="28"/>
          <w:szCs w:val="28"/>
        </w:rPr>
        <w:t xml:space="preserve"> сельский Дом культуры</w:t>
      </w:r>
    </w:p>
    <w:p w14:paraId="3DA4C70B" w14:textId="77777777" w:rsidR="00DB5132" w:rsidRPr="0050599B" w:rsidRDefault="00DB5132" w:rsidP="00687ABB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268"/>
        <w:gridCol w:w="2268"/>
        <w:gridCol w:w="2835"/>
      </w:tblGrid>
      <w:tr w:rsidR="004A127B" w:rsidRPr="00996814" w14:paraId="5C4017E1" w14:textId="77777777" w:rsidTr="008A5A2F">
        <w:tc>
          <w:tcPr>
            <w:tcW w:w="567" w:type="dxa"/>
          </w:tcPr>
          <w:p w14:paraId="7574B58D" w14:textId="77777777" w:rsidR="004A127B" w:rsidRPr="00996814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996814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560" w:type="dxa"/>
          </w:tcPr>
          <w:p w14:paraId="1965EA25" w14:textId="1DAD7D6C" w:rsidR="004A127B" w:rsidRPr="00996814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996814">
              <w:rPr>
                <w:rFonts w:ascii="Liberation Serif" w:hAnsi="Liberation Serif"/>
                <w:b/>
              </w:rPr>
              <w:t>Дата и день</w:t>
            </w:r>
          </w:p>
          <w:p w14:paraId="75D45419" w14:textId="77777777" w:rsidR="004A127B" w:rsidRPr="00996814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996814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6DAB27EF" w14:textId="77777777" w:rsidR="004A127B" w:rsidRPr="00996814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996814">
              <w:rPr>
                <w:rFonts w:ascii="Liberation Serif" w:hAnsi="Liberation Serif"/>
                <w:b/>
              </w:rPr>
              <w:t>Время</w:t>
            </w:r>
          </w:p>
          <w:p w14:paraId="5A27E88B" w14:textId="77777777" w:rsidR="004A127B" w:rsidRPr="00996814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996814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678" w:type="dxa"/>
          </w:tcPr>
          <w:p w14:paraId="48110BEA" w14:textId="77777777" w:rsidR="004A127B" w:rsidRPr="00996814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996814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268" w:type="dxa"/>
          </w:tcPr>
          <w:p w14:paraId="5102EDAB" w14:textId="77777777" w:rsidR="004A127B" w:rsidRPr="00996814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996814">
              <w:rPr>
                <w:rFonts w:ascii="Liberation Serif" w:hAnsi="Liberation Serif"/>
                <w:b/>
              </w:rPr>
              <w:t xml:space="preserve">Место </w:t>
            </w:r>
          </w:p>
          <w:p w14:paraId="786494E8" w14:textId="77777777" w:rsidR="004A127B" w:rsidRPr="00996814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996814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268" w:type="dxa"/>
          </w:tcPr>
          <w:p w14:paraId="41766FAD" w14:textId="52014D64" w:rsidR="004A127B" w:rsidRPr="00996814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1702E5CC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65368F3C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77A72320" w14:textId="7921DF9D" w:rsidR="004A127B" w:rsidRPr="00996814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A73999" w:rsidRPr="00996814" w14:paraId="176A171A" w14:textId="77777777" w:rsidTr="00A73999">
        <w:trPr>
          <w:trHeight w:val="121"/>
        </w:trPr>
        <w:tc>
          <w:tcPr>
            <w:tcW w:w="567" w:type="dxa"/>
          </w:tcPr>
          <w:p w14:paraId="6D4BDE0E" w14:textId="77777777" w:rsidR="00A73999" w:rsidRPr="00C23422" w:rsidRDefault="00A73999" w:rsidP="00A73999">
            <w:pPr>
              <w:ind w:right="-1"/>
              <w:jc w:val="center"/>
              <w:rPr>
                <w:rFonts w:ascii="Liberation Serif" w:hAnsi="Liberation Serif"/>
              </w:rPr>
            </w:pPr>
            <w:r w:rsidRPr="00C23422">
              <w:rPr>
                <w:rFonts w:ascii="Liberation Serif" w:hAnsi="Liberation Serif"/>
              </w:rPr>
              <w:t>1</w:t>
            </w:r>
          </w:p>
          <w:p w14:paraId="3EA4086E" w14:textId="77777777" w:rsidR="00A73999" w:rsidRPr="00C23422" w:rsidRDefault="00A73999" w:rsidP="00A73999">
            <w:pPr>
              <w:ind w:right="-1"/>
              <w:jc w:val="center"/>
              <w:rPr>
                <w:rFonts w:ascii="Liberation Serif" w:hAnsi="Liberation Serif"/>
              </w:rPr>
            </w:pPr>
          </w:p>
          <w:p w14:paraId="4D0006D0" w14:textId="53A694A3" w:rsidR="00A73999" w:rsidRPr="00C23422" w:rsidRDefault="00A73999" w:rsidP="00A73999">
            <w:pPr>
              <w:ind w:right="-1"/>
              <w:rPr>
                <w:rFonts w:ascii="Liberation Serif" w:hAnsi="Liberation Serif"/>
                <w:b/>
                <w:bCs/>
                <w:iCs/>
              </w:rPr>
            </w:pPr>
          </w:p>
        </w:tc>
        <w:tc>
          <w:tcPr>
            <w:tcW w:w="1560" w:type="dxa"/>
          </w:tcPr>
          <w:p w14:paraId="58B8E42B" w14:textId="77777777" w:rsidR="00A73999" w:rsidRDefault="00A73999" w:rsidP="00A7399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9.05.2021</w:t>
            </w:r>
          </w:p>
          <w:p w14:paraId="15123FEB" w14:textId="481628FA" w:rsidR="00A73999" w:rsidRPr="004556C5" w:rsidRDefault="00A73999" w:rsidP="00A73999">
            <w:pPr>
              <w:ind w:right="-108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воскресенье</w:t>
            </w:r>
          </w:p>
        </w:tc>
        <w:tc>
          <w:tcPr>
            <w:tcW w:w="1417" w:type="dxa"/>
          </w:tcPr>
          <w:p w14:paraId="782AD27D" w14:textId="152ED31E" w:rsidR="00A73999" w:rsidRPr="004556C5" w:rsidRDefault="00A73999" w:rsidP="00A73999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10.30</w:t>
            </w:r>
          </w:p>
        </w:tc>
        <w:tc>
          <w:tcPr>
            <w:tcW w:w="4678" w:type="dxa"/>
          </w:tcPr>
          <w:p w14:paraId="1DDA077D" w14:textId="70C93419" w:rsidR="00A73999" w:rsidRPr="004556C5" w:rsidRDefault="00A73999" w:rsidP="00A73999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сероссийская акция «Бессмертный полк»</w:t>
            </w:r>
          </w:p>
        </w:tc>
        <w:tc>
          <w:tcPr>
            <w:tcW w:w="2268" w:type="dxa"/>
          </w:tcPr>
          <w:p w14:paraId="3B10CAF3" w14:textId="77777777" w:rsidR="00A73999" w:rsidRDefault="00A73999" w:rsidP="00A7399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Территория </w:t>
            </w:r>
          </w:p>
          <w:p w14:paraId="204DD2A9" w14:textId="3AEEB1F7" w:rsidR="00A73999" w:rsidRDefault="00A73999" w:rsidP="00A7399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с. </w:t>
            </w:r>
            <w:proofErr w:type="spellStart"/>
            <w:r>
              <w:rPr>
                <w:rFonts w:ascii="Liberation Serif" w:hAnsi="Liberation Serif"/>
              </w:rPr>
              <w:t>Лебедкино</w:t>
            </w:r>
            <w:proofErr w:type="spellEnd"/>
            <w:r>
              <w:rPr>
                <w:rFonts w:ascii="Liberation Serif" w:hAnsi="Liberation Serif"/>
              </w:rPr>
              <w:t xml:space="preserve"> </w:t>
            </w:r>
          </w:p>
          <w:p w14:paraId="505E0679" w14:textId="505C3A2F" w:rsidR="00A73999" w:rsidRPr="004556C5" w:rsidRDefault="00A73999" w:rsidP="00A73999">
            <w:pPr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2268" w:type="dxa"/>
          </w:tcPr>
          <w:p w14:paraId="422B3569" w14:textId="7EF8595F" w:rsidR="00A73999" w:rsidRPr="006F446F" w:rsidRDefault="00A73999" w:rsidP="00A73999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18898488" w14:textId="77777777" w:rsidR="00A73999" w:rsidRPr="00BE5184" w:rsidRDefault="00A73999" w:rsidP="00A7399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0EACD4BD" w14:textId="6EAE01FC" w:rsidR="00A73999" w:rsidRPr="006F446F" w:rsidRDefault="00A73999" w:rsidP="00A73999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A73999" w:rsidRPr="00996814" w14:paraId="587F4883" w14:textId="77777777" w:rsidTr="008A5A2F">
        <w:trPr>
          <w:trHeight w:val="830"/>
        </w:trPr>
        <w:tc>
          <w:tcPr>
            <w:tcW w:w="567" w:type="dxa"/>
            <w:vAlign w:val="center"/>
          </w:tcPr>
          <w:p w14:paraId="1292B52D" w14:textId="49C646DE" w:rsidR="00A73999" w:rsidRPr="00C23422" w:rsidRDefault="00A73999" w:rsidP="00A73999">
            <w:pPr>
              <w:ind w:right="-1"/>
              <w:jc w:val="center"/>
              <w:rPr>
                <w:rFonts w:ascii="Liberation Serif" w:hAnsi="Liberation Serif"/>
              </w:rPr>
            </w:pPr>
            <w:r w:rsidRPr="00C23422">
              <w:rPr>
                <w:rFonts w:ascii="Liberation Serif" w:hAnsi="Liberation Serif"/>
              </w:rPr>
              <w:lastRenderedPageBreak/>
              <w:t>2</w:t>
            </w:r>
          </w:p>
          <w:p w14:paraId="2FC93474" w14:textId="77777777" w:rsidR="00A73999" w:rsidRPr="00C23422" w:rsidRDefault="00A73999" w:rsidP="00A73999">
            <w:pPr>
              <w:ind w:right="-1"/>
              <w:jc w:val="center"/>
              <w:rPr>
                <w:rFonts w:ascii="Liberation Serif" w:hAnsi="Liberation Serif"/>
              </w:rPr>
            </w:pPr>
          </w:p>
          <w:p w14:paraId="40F1A698" w14:textId="72B5100C" w:rsidR="00A73999" w:rsidRPr="00C23422" w:rsidRDefault="00A73999" w:rsidP="00A73999">
            <w:pPr>
              <w:ind w:right="-1"/>
              <w:rPr>
                <w:rFonts w:ascii="Liberation Serif" w:hAnsi="Liberation Serif"/>
                <w:b/>
                <w:bCs/>
                <w:iCs/>
              </w:rPr>
            </w:pPr>
          </w:p>
        </w:tc>
        <w:tc>
          <w:tcPr>
            <w:tcW w:w="1560" w:type="dxa"/>
          </w:tcPr>
          <w:p w14:paraId="753CF551" w14:textId="77777777" w:rsidR="00A73999" w:rsidRDefault="00A73999" w:rsidP="00A7399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9.05.2021</w:t>
            </w:r>
          </w:p>
          <w:p w14:paraId="1190E339" w14:textId="3E9C1DF6" w:rsidR="00A73999" w:rsidRPr="004556C5" w:rsidRDefault="00A73999" w:rsidP="00A73999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воскресенье</w:t>
            </w:r>
          </w:p>
        </w:tc>
        <w:tc>
          <w:tcPr>
            <w:tcW w:w="1417" w:type="dxa"/>
          </w:tcPr>
          <w:p w14:paraId="7E69B88D" w14:textId="063631D3" w:rsidR="00A73999" w:rsidRPr="004556C5" w:rsidRDefault="00A73999" w:rsidP="00A73999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11.00</w:t>
            </w:r>
          </w:p>
        </w:tc>
        <w:tc>
          <w:tcPr>
            <w:tcW w:w="4678" w:type="dxa"/>
          </w:tcPr>
          <w:p w14:paraId="38D9F7ED" w14:textId="277CBBF1" w:rsidR="00A73999" w:rsidRPr="004556C5" w:rsidRDefault="00A73999" w:rsidP="00A73999">
            <w:pPr>
              <w:jc w:val="both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Памятное мероприятие «И снова май, цветы, салют и слезы…» к 76-летию Победы в ВОВ 1941-1945гг</w:t>
            </w:r>
          </w:p>
        </w:tc>
        <w:tc>
          <w:tcPr>
            <w:tcW w:w="2268" w:type="dxa"/>
          </w:tcPr>
          <w:p w14:paraId="1352D656" w14:textId="745110BE" w:rsidR="00A73999" w:rsidRDefault="00A73999" w:rsidP="00A7399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елиск</w:t>
            </w:r>
          </w:p>
          <w:p w14:paraId="7F8FAC7A" w14:textId="6DFFDB71" w:rsidR="00A73999" w:rsidRDefault="00A73999" w:rsidP="00A7399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с. </w:t>
            </w:r>
            <w:proofErr w:type="spellStart"/>
            <w:r>
              <w:rPr>
                <w:rFonts w:ascii="Liberation Serif" w:hAnsi="Liberation Serif"/>
              </w:rPr>
              <w:t>Лебедкино</w:t>
            </w:r>
            <w:proofErr w:type="spellEnd"/>
            <w:r>
              <w:rPr>
                <w:rFonts w:ascii="Liberation Serif" w:hAnsi="Liberation Serif"/>
              </w:rPr>
              <w:t xml:space="preserve"> </w:t>
            </w:r>
          </w:p>
          <w:p w14:paraId="1D091EEF" w14:textId="0B926980" w:rsidR="00A73999" w:rsidRPr="00AB14E9" w:rsidRDefault="00A73999" w:rsidP="00A73999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2268" w:type="dxa"/>
          </w:tcPr>
          <w:p w14:paraId="1074BB3F" w14:textId="77777777" w:rsidR="00A73999" w:rsidRPr="00BE5184" w:rsidRDefault="00A73999" w:rsidP="00A73999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01F47684" w14:textId="694026D7" w:rsidR="00A73999" w:rsidRPr="006F446F" w:rsidRDefault="00A73999" w:rsidP="00A73999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D1F06D5" w14:textId="77777777" w:rsidR="00A73999" w:rsidRPr="00BE5184" w:rsidRDefault="00A73999" w:rsidP="00A7399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A736891" w14:textId="0A55F578" w:rsidR="00A73999" w:rsidRPr="006F446F" w:rsidRDefault="00A73999" w:rsidP="00A73999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A73999" w:rsidRPr="00996814" w14:paraId="043FC06D" w14:textId="77777777" w:rsidTr="008A5A2F">
        <w:tc>
          <w:tcPr>
            <w:tcW w:w="567" w:type="dxa"/>
            <w:vAlign w:val="center"/>
          </w:tcPr>
          <w:p w14:paraId="12BD8403" w14:textId="29A7E1A0" w:rsidR="00A73999" w:rsidRPr="00C23422" w:rsidRDefault="00A73999" w:rsidP="00A73999">
            <w:pPr>
              <w:ind w:right="-1"/>
              <w:jc w:val="center"/>
              <w:rPr>
                <w:rFonts w:ascii="Liberation Serif" w:hAnsi="Liberation Serif"/>
              </w:rPr>
            </w:pPr>
            <w:r w:rsidRPr="00C23422">
              <w:rPr>
                <w:rFonts w:ascii="Liberation Serif" w:hAnsi="Liberation Serif"/>
              </w:rPr>
              <w:t>3</w:t>
            </w:r>
          </w:p>
          <w:p w14:paraId="544BA93A" w14:textId="77777777" w:rsidR="00A73999" w:rsidRPr="00C23422" w:rsidRDefault="00A73999" w:rsidP="00A73999">
            <w:pPr>
              <w:ind w:right="-1"/>
              <w:jc w:val="center"/>
              <w:rPr>
                <w:rFonts w:ascii="Liberation Serif" w:hAnsi="Liberation Serif"/>
              </w:rPr>
            </w:pPr>
          </w:p>
          <w:p w14:paraId="3D513A64" w14:textId="29E74432" w:rsidR="00A73999" w:rsidRPr="00C23422" w:rsidRDefault="00A73999" w:rsidP="00A73999">
            <w:pPr>
              <w:ind w:right="-1"/>
              <w:rPr>
                <w:rFonts w:ascii="Liberation Serif" w:hAnsi="Liberation Serif"/>
                <w:b/>
                <w:bCs/>
                <w:iCs/>
              </w:rPr>
            </w:pPr>
          </w:p>
        </w:tc>
        <w:tc>
          <w:tcPr>
            <w:tcW w:w="1560" w:type="dxa"/>
          </w:tcPr>
          <w:p w14:paraId="41102409" w14:textId="77777777" w:rsidR="00A73999" w:rsidRDefault="00A73999" w:rsidP="00A7399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9.05.2021</w:t>
            </w:r>
          </w:p>
          <w:p w14:paraId="7039F640" w14:textId="23433FC5" w:rsidR="00A73999" w:rsidRPr="004556C5" w:rsidRDefault="00A73999" w:rsidP="00A73999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воскресенье</w:t>
            </w:r>
          </w:p>
        </w:tc>
        <w:tc>
          <w:tcPr>
            <w:tcW w:w="1417" w:type="dxa"/>
          </w:tcPr>
          <w:p w14:paraId="7AA8F2FA" w14:textId="65F21B84" w:rsidR="00A73999" w:rsidRPr="004556C5" w:rsidRDefault="00A73999" w:rsidP="00A73999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11.40</w:t>
            </w:r>
          </w:p>
        </w:tc>
        <w:tc>
          <w:tcPr>
            <w:tcW w:w="4678" w:type="dxa"/>
          </w:tcPr>
          <w:p w14:paraId="3E7E593B" w14:textId="1A3F582E" w:rsidR="00A73999" w:rsidRPr="004556C5" w:rsidRDefault="00A73999" w:rsidP="00A73999">
            <w:pPr>
              <w:jc w:val="both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Музыкально-литературная гостиная «Песни, с которыми мы победили»</w:t>
            </w:r>
          </w:p>
        </w:tc>
        <w:tc>
          <w:tcPr>
            <w:tcW w:w="2268" w:type="dxa"/>
          </w:tcPr>
          <w:p w14:paraId="03CB2E66" w14:textId="77777777" w:rsidR="00A73999" w:rsidRDefault="00A73999" w:rsidP="00A7399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елиск</w:t>
            </w:r>
          </w:p>
          <w:p w14:paraId="10320261" w14:textId="15AC3067" w:rsidR="00A73999" w:rsidRPr="004556C5" w:rsidRDefault="00A73999" w:rsidP="00A73999">
            <w:pPr>
              <w:spacing w:line="276" w:lineRule="auto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 xml:space="preserve">с. </w:t>
            </w:r>
            <w:proofErr w:type="spellStart"/>
            <w:r>
              <w:rPr>
                <w:rFonts w:ascii="Liberation Serif" w:hAnsi="Liberation Serif"/>
              </w:rPr>
              <w:t>Лебедкино</w:t>
            </w:r>
            <w:proofErr w:type="spellEnd"/>
          </w:p>
        </w:tc>
        <w:tc>
          <w:tcPr>
            <w:tcW w:w="2268" w:type="dxa"/>
          </w:tcPr>
          <w:p w14:paraId="1197170B" w14:textId="77777777" w:rsidR="00A73999" w:rsidRPr="00BE5184" w:rsidRDefault="00A73999" w:rsidP="00A73999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699203D3" w14:textId="6C5BCD58" w:rsidR="00A73999" w:rsidRPr="006F446F" w:rsidRDefault="00A73999" w:rsidP="00A73999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8E1ACB2" w14:textId="77777777" w:rsidR="00A73999" w:rsidRPr="00BE5184" w:rsidRDefault="00A73999" w:rsidP="00A7399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21A9A586" w14:textId="24AAE8BB" w:rsidR="00A73999" w:rsidRPr="006F446F" w:rsidRDefault="00A73999" w:rsidP="00A73999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A73999" w:rsidRPr="00996814" w14:paraId="2ADF6293" w14:textId="77777777" w:rsidTr="008A5A2F">
        <w:tc>
          <w:tcPr>
            <w:tcW w:w="567" w:type="dxa"/>
            <w:vAlign w:val="center"/>
          </w:tcPr>
          <w:p w14:paraId="0F76AFF6" w14:textId="5749208C" w:rsidR="00A73999" w:rsidRDefault="00A73999" w:rsidP="00A73999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521EE4">
              <w:rPr>
                <w:rFonts w:ascii="Liberation Serif" w:hAnsi="Liberation Serif"/>
                <w:bCs/>
                <w:iCs/>
              </w:rPr>
              <w:t>4</w:t>
            </w:r>
          </w:p>
          <w:p w14:paraId="77691029" w14:textId="77777777" w:rsidR="00A73999" w:rsidRDefault="00A73999" w:rsidP="00A73999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</w:p>
          <w:p w14:paraId="39399896" w14:textId="3E715967" w:rsidR="00A73999" w:rsidRPr="00521EE4" w:rsidRDefault="00A73999" w:rsidP="00A73999">
            <w:pPr>
              <w:ind w:right="-1"/>
              <w:rPr>
                <w:rFonts w:ascii="Liberation Serif" w:hAnsi="Liberation Serif"/>
                <w:bCs/>
                <w:iCs/>
              </w:rPr>
            </w:pPr>
          </w:p>
        </w:tc>
        <w:tc>
          <w:tcPr>
            <w:tcW w:w="1560" w:type="dxa"/>
          </w:tcPr>
          <w:p w14:paraId="6AC62AD7" w14:textId="77777777" w:rsidR="00A73999" w:rsidRDefault="00A73999" w:rsidP="00A7399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9.05.2021</w:t>
            </w:r>
          </w:p>
          <w:p w14:paraId="719F8057" w14:textId="4F66743D" w:rsidR="00A73999" w:rsidRPr="004556C5" w:rsidRDefault="00A73999" w:rsidP="00A73999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воскресенье</w:t>
            </w:r>
          </w:p>
        </w:tc>
        <w:tc>
          <w:tcPr>
            <w:tcW w:w="1417" w:type="dxa"/>
          </w:tcPr>
          <w:p w14:paraId="0F0B7F3F" w14:textId="28862500" w:rsidR="00A73999" w:rsidRPr="004556C5" w:rsidRDefault="00A73999" w:rsidP="00A73999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11.40</w:t>
            </w:r>
          </w:p>
        </w:tc>
        <w:tc>
          <w:tcPr>
            <w:tcW w:w="4678" w:type="dxa"/>
          </w:tcPr>
          <w:p w14:paraId="471D4E41" w14:textId="3D462680" w:rsidR="00A73999" w:rsidRPr="004556C5" w:rsidRDefault="00A73999" w:rsidP="00A73999">
            <w:pPr>
              <w:jc w:val="both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Литературный обзор о Великой Отечественной Войне 1941-1945гг «Дорогами Победы»</w:t>
            </w:r>
          </w:p>
        </w:tc>
        <w:tc>
          <w:tcPr>
            <w:tcW w:w="2268" w:type="dxa"/>
          </w:tcPr>
          <w:p w14:paraId="75486DB5" w14:textId="77777777" w:rsidR="00A73999" w:rsidRDefault="00A73999" w:rsidP="00A7399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елиск</w:t>
            </w:r>
          </w:p>
          <w:p w14:paraId="4A50008F" w14:textId="34AF584A" w:rsidR="00A73999" w:rsidRPr="004556C5" w:rsidRDefault="00A73999" w:rsidP="00A73999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 xml:space="preserve">с. </w:t>
            </w:r>
            <w:proofErr w:type="spellStart"/>
            <w:r>
              <w:rPr>
                <w:rFonts w:ascii="Liberation Serif" w:hAnsi="Liberation Serif"/>
              </w:rPr>
              <w:t>Лебедкино</w:t>
            </w:r>
            <w:proofErr w:type="spellEnd"/>
          </w:p>
        </w:tc>
        <w:tc>
          <w:tcPr>
            <w:tcW w:w="2268" w:type="dxa"/>
          </w:tcPr>
          <w:p w14:paraId="4E249659" w14:textId="77777777" w:rsidR="00A73999" w:rsidRPr="00BE5184" w:rsidRDefault="00A73999" w:rsidP="00A73999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7A324BD5" w14:textId="6CA8BE34" w:rsidR="00A73999" w:rsidRPr="006F446F" w:rsidRDefault="00A73999" w:rsidP="00A73999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095C3FC" w14:textId="77777777" w:rsidR="00A73999" w:rsidRPr="00BE5184" w:rsidRDefault="00A73999" w:rsidP="00A7399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6941B11" w14:textId="2C8C4E06" w:rsidR="00A73999" w:rsidRPr="006F446F" w:rsidRDefault="00A73999" w:rsidP="00A73999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A73999" w:rsidRPr="00996814" w14:paraId="3BCE5BC1" w14:textId="77777777" w:rsidTr="008A5A2F">
        <w:tc>
          <w:tcPr>
            <w:tcW w:w="567" w:type="dxa"/>
            <w:vAlign w:val="center"/>
          </w:tcPr>
          <w:p w14:paraId="0A15BA50" w14:textId="77777777" w:rsidR="00A73999" w:rsidRDefault="00A73999" w:rsidP="00A73999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521EE4">
              <w:rPr>
                <w:rFonts w:ascii="Liberation Serif" w:hAnsi="Liberation Serif"/>
                <w:bCs/>
                <w:iCs/>
              </w:rPr>
              <w:t>5</w:t>
            </w:r>
          </w:p>
          <w:p w14:paraId="7E994F59" w14:textId="77777777" w:rsidR="00A73999" w:rsidRDefault="00A73999" w:rsidP="00A73999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</w:p>
          <w:p w14:paraId="3FFDE6C5" w14:textId="2B726CD5" w:rsidR="00A73999" w:rsidRPr="00521EE4" w:rsidRDefault="00A73999" w:rsidP="00A73999">
            <w:pPr>
              <w:ind w:right="-1"/>
              <w:rPr>
                <w:rFonts w:ascii="Liberation Serif" w:hAnsi="Liberation Serif"/>
                <w:bCs/>
                <w:iCs/>
              </w:rPr>
            </w:pPr>
          </w:p>
        </w:tc>
        <w:tc>
          <w:tcPr>
            <w:tcW w:w="1560" w:type="dxa"/>
          </w:tcPr>
          <w:p w14:paraId="4E7BE356" w14:textId="77777777" w:rsidR="00A73999" w:rsidRDefault="00A73999" w:rsidP="00A7399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9.05.2021</w:t>
            </w:r>
          </w:p>
          <w:p w14:paraId="0A8ADFFF" w14:textId="01CD4060" w:rsidR="00A73999" w:rsidRPr="004556C5" w:rsidRDefault="00A73999" w:rsidP="00A73999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воскресенье</w:t>
            </w:r>
          </w:p>
        </w:tc>
        <w:tc>
          <w:tcPr>
            <w:tcW w:w="1417" w:type="dxa"/>
          </w:tcPr>
          <w:p w14:paraId="0CBFF79B" w14:textId="3A2B4618" w:rsidR="00A73999" w:rsidRPr="004556C5" w:rsidRDefault="00A73999" w:rsidP="00A73999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11.40</w:t>
            </w:r>
          </w:p>
        </w:tc>
        <w:tc>
          <w:tcPr>
            <w:tcW w:w="4678" w:type="dxa"/>
          </w:tcPr>
          <w:p w14:paraId="3B8AB11A" w14:textId="292CC86F" w:rsidR="00A73999" w:rsidRPr="004556C5" w:rsidRDefault="00A73999" w:rsidP="00A73999">
            <w:pPr>
              <w:jc w:val="both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Спортивная эстафета «Семейный марш-бросок»</w:t>
            </w:r>
          </w:p>
        </w:tc>
        <w:tc>
          <w:tcPr>
            <w:tcW w:w="2268" w:type="dxa"/>
          </w:tcPr>
          <w:p w14:paraId="706CB7A7" w14:textId="77777777" w:rsidR="00A73999" w:rsidRDefault="00A73999" w:rsidP="00A7399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Центральная площадь </w:t>
            </w:r>
          </w:p>
          <w:p w14:paraId="52B90A56" w14:textId="44EE2E37" w:rsidR="00A73999" w:rsidRPr="004556C5" w:rsidRDefault="00A73999" w:rsidP="00A73999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 xml:space="preserve">с. </w:t>
            </w:r>
            <w:proofErr w:type="spellStart"/>
            <w:r>
              <w:rPr>
                <w:rFonts w:ascii="Liberation Serif" w:hAnsi="Liberation Serif"/>
              </w:rPr>
              <w:t>Лебедкино</w:t>
            </w:r>
            <w:proofErr w:type="spellEnd"/>
          </w:p>
        </w:tc>
        <w:tc>
          <w:tcPr>
            <w:tcW w:w="2268" w:type="dxa"/>
          </w:tcPr>
          <w:p w14:paraId="32A0988F" w14:textId="77777777" w:rsidR="00A73999" w:rsidRPr="00BE5184" w:rsidRDefault="00A73999" w:rsidP="00A73999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1FCE618E" w14:textId="560986D5" w:rsidR="00A73999" w:rsidRPr="006F446F" w:rsidRDefault="00A73999" w:rsidP="00A73999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6866DE6" w14:textId="77777777" w:rsidR="00A73999" w:rsidRPr="00BE5184" w:rsidRDefault="00A73999" w:rsidP="00A7399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B815608" w14:textId="2E32E633" w:rsidR="00A73999" w:rsidRPr="006F446F" w:rsidRDefault="00A73999" w:rsidP="00A73999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A73999" w:rsidRPr="00996814" w14:paraId="2C99B73E" w14:textId="77777777" w:rsidTr="00A73999">
        <w:trPr>
          <w:trHeight w:val="877"/>
        </w:trPr>
        <w:tc>
          <w:tcPr>
            <w:tcW w:w="567" w:type="dxa"/>
            <w:vAlign w:val="center"/>
          </w:tcPr>
          <w:p w14:paraId="6248689A" w14:textId="77777777" w:rsidR="00A73999" w:rsidRDefault="00A73999" w:rsidP="00A73999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521EE4">
              <w:rPr>
                <w:rFonts w:ascii="Liberation Serif" w:hAnsi="Liberation Serif"/>
                <w:bCs/>
                <w:iCs/>
              </w:rPr>
              <w:t>6</w:t>
            </w:r>
          </w:p>
          <w:p w14:paraId="0EE1CAD8" w14:textId="77777777" w:rsidR="00A73999" w:rsidRDefault="00A73999" w:rsidP="00A73999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</w:p>
          <w:p w14:paraId="072F6D5B" w14:textId="77777777" w:rsidR="00A73999" w:rsidRDefault="00A73999" w:rsidP="00A73999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</w:p>
          <w:p w14:paraId="38162CD5" w14:textId="5FC5F647" w:rsidR="00A73999" w:rsidRPr="00521EE4" w:rsidRDefault="00A73999" w:rsidP="00A73999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</w:p>
        </w:tc>
        <w:tc>
          <w:tcPr>
            <w:tcW w:w="1560" w:type="dxa"/>
          </w:tcPr>
          <w:p w14:paraId="2BE675F4" w14:textId="77777777" w:rsidR="00A73999" w:rsidRDefault="00A73999" w:rsidP="00A7399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9.05.2021</w:t>
            </w:r>
          </w:p>
          <w:p w14:paraId="45C2C93C" w14:textId="4347DBAB" w:rsidR="00A73999" w:rsidRPr="004556C5" w:rsidRDefault="00A73999" w:rsidP="00A73999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воскресенье</w:t>
            </w:r>
          </w:p>
        </w:tc>
        <w:tc>
          <w:tcPr>
            <w:tcW w:w="1417" w:type="dxa"/>
          </w:tcPr>
          <w:p w14:paraId="5CAEE52D" w14:textId="36C31AA5" w:rsidR="00A73999" w:rsidRPr="004556C5" w:rsidRDefault="00A73999" w:rsidP="00A73999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12.30</w:t>
            </w:r>
          </w:p>
        </w:tc>
        <w:tc>
          <w:tcPr>
            <w:tcW w:w="4678" w:type="dxa"/>
          </w:tcPr>
          <w:p w14:paraId="3C9ADC25" w14:textId="75E1F884" w:rsidR="00A73999" w:rsidRPr="004556C5" w:rsidRDefault="00A73999" w:rsidP="00A73999">
            <w:pPr>
              <w:jc w:val="both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«Солдатская каша, разговоры на привале»</w:t>
            </w:r>
          </w:p>
        </w:tc>
        <w:tc>
          <w:tcPr>
            <w:tcW w:w="2268" w:type="dxa"/>
          </w:tcPr>
          <w:p w14:paraId="16569594" w14:textId="77777777" w:rsidR="00A73999" w:rsidRDefault="00A73999" w:rsidP="00A7399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Территория </w:t>
            </w:r>
          </w:p>
          <w:p w14:paraId="7907D237" w14:textId="524403E7" w:rsidR="00A73999" w:rsidRDefault="00A73999" w:rsidP="00A7399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с. </w:t>
            </w:r>
            <w:proofErr w:type="spellStart"/>
            <w:r>
              <w:rPr>
                <w:rFonts w:ascii="Liberation Serif" w:hAnsi="Liberation Serif"/>
              </w:rPr>
              <w:t>Лебедкино</w:t>
            </w:r>
            <w:proofErr w:type="spellEnd"/>
            <w:r>
              <w:rPr>
                <w:rFonts w:ascii="Liberation Serif" w:hAnsi="Liberation Serif"/>
              </w:rPr>
              <w:t xml:space="preserve"> </w:t>
            </w:r>
          </w:p>
          <w:p w14:paraId="1BFC4764" w14:textId="250CBD8A" w:rsidR="00A73999" w:rsidRPr="004556C5" w:rsidRDefault="00A73999" w:rsidP="00A73999">
            <w:pPr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2268" w:type="dxa"/>
          </w:tcPr>
          <w:p w14:paraId="1431C783" w14:textId="77777777" w:rsidR="00A73999" w:rsidRPr="00BE5184" w:rsidRDefault="00A73999" w:rsidP="00A73999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384B99E6" w14:textId="54BFAD8D" w:rsidR="00A73999" w:rsidRPr="006F446F" w:rsidRDefault="00A73999" w:rsidP="00A73999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 МБУК ЦКС</w:t>
            </w:r>
          </w:p>
        </w:tc>
        <w:tc>
          <w:tcPr>
            <w:tcW w:w="2835" w:type="dxa"/>
          </w:tcPr>
          <w:p w14:paraId="5871E691" w14:textId="77777777" w:rsidR="00A73999" w:rsidRPr="00BE5184" w:rsidRDefault="00A73999" w:rsidP="00A7399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75BECD6" w14:textId="24A73B8B" w:rsidR="00A73999" w:rsidRPr="006F446F" w:rsidRDefault="00A73999" w:rsidP="00A73999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A73999" w:rsidRPr="00996814" w14:paraId="47E4172F" w14:textId="77777777" w:rsidTr="008A5A2F">
        <w:tc>
          <w:tcPr>
            <w:tcW w:w="567" w:type="dxa"/>
            <w:vAlign w:val="center"/>
          </w:tcPr>
          <w:p w14:paraId="4182E7F8" w14:textId="77777777" w:rsidR="00A73999" w:rsidRDefault="00A73999" w:rsidP="00A73999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521EE4">
              <w:rPr>
                <w:rFonts w:ascii="Liberation Serif" w:hAnsi="Liberation Serif"/>
                <w:bCs/>
                <w:iCs/>
              </w:rPr>
              <w:t>7</w:t>
            </w:r>
          </w:p>
          <w:p w14:paraId="5609D981" w14:textId="77777777" w:rsidR="00A73999" w:rsidRDefault="00A73999" w:rsidP="00A73999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</w:p>
          <w:p w14:paraId="52E9FD7C" w14:textId="77777777" w:rsidR="00A73999" w:rsidRDefault="00A73999" w:rsidP="00A73999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</w:p>
          <w:p w14:paraId="62F310A9" w14:textId="4885E5E6" w:rsidR="00A73999" w:rsidRPr="00521EE4" w:rsidRDefault="00A73999" w:rsidP="00A73999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</w:p>
        </w:tc>
        <w:tc>
          <w:tcPr>
            <w:tcW w:w="1560" w:type="dxa"/>
          </w:tcPr>
          <w:p w14:paraId="0442E06F" w14:textId="77777777" w:rsidR="00A73999" w:rsidRDefault="00A73999" w:rsidP="00A7399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5.05.2021</w:t>
            </w:r>
          </w:p>
          <w:p w14:paraId="21D306FA" w14:textId="14A8A6D1" w:rsidR="00A73999" w:rsidRPr="004556C5" w:rsidRDefault="00A73999" w:rsidP="00A73999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 xml:space="preserve">суббота </w:t>
            </w:r>
          </w:p>
        </w:tc>
        <w:tc>
          <w:tcPr>
            <w:tcW w:w="1417" w:type="dxa"/>
          </w:tcPr>
          <w:p w14:paraId="37BF67A8" w14:textId="25146503" w:rsidR="00A73999" w:rsidRPr="004556C5" w:rsidRDefault="00A73999" w:rsidP="00A73999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15.30</w:t>
            </w:r>
          </w:p>
        </w:tc>
        <w:tc>
          <w:tcPr>
            <w:tcW w:w="4678" w:type="dxa"/>
          </w:tcPr>
          <w:p w14:paraId="44F872C5" w14:textId="0BF6C4BE" w:rsidR="00A73999" w:rsidRPr="004556C5" w:rsidRDefault="00A73999" w:rsidP="00A73999">
            <w:pPr>
              <w:jc w:val="both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Спортивная программа «Мы из спортивной семьи», посвященная Международному дню семьи</w:t>
            </w:r>
          </w:p>
        </w:tc>
        <w:tc>
          <w:tcPr>
            <w:tcW w:w="2268" w:type="dxa"/>
          </w:tcPr>
          <w:p w14:paraId="0A57C823" w14:textId="6BD9480C" w:rsidR="00A73999" w:rsidRPr="004556C5" w:rsidRDefault="00A73999" w:rsidP="00A73999">
            <w:pPr>
              <w:jc w:val="center"/>
              <w:rPr>
                <w:rFonts w:ascii="Liberation Serif" w:hAnsi="Liberation Serif"/>
                <w:b/>
              </w:rPr>
            </w:pPr>
            <w:proofErr w:type="spellStart"/>
            <w:r>
              <w:rPr>
                <w:rFonts w:ascii="Liberation Serif" w:hAnsi="Liberation Serif"/>
              </w:rPr>
              <w:t>Лебедкинский</w:t>
            </w:r>
            <w:proofErr w:type="spellEnd"/>
            <w:r>
              <w:rPr>
                <w:rFonts w:ascii="Liberation Serif" w:hAnsi="Liberation Serif"/>
              </w:rPr>
              <w:t xml:space="preserve"> СДК </w:t>
            </w:r>
          </w:p>
        </w:tc>
        <w:tc>
          <w:tcPr>
            <w:tcW w:w="2268" w:type="dxa"/>
          </w:tcPr>
          <w:p w14:paraId="64A58EA6" w14:textId="716D7C56" w:rsidR="00A73999" w:rsidRPr="006F446F" w:rsidRDefault="00A73999" w:rsidP="00A73999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1047ECFA" w14:textId="77777777" w:rsidR="00A73999" w:rsidRPr="00BE5184" w:rsidRDefault="00A73999" w:rsidP="00A7399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3E5E6F64" w14:textId="325ADE81" w:rsidR="00A73999" w:rsidRPr="006F446F" w:rsidRDefault="00A73999" w:rsidP="00A73999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A73999" w:rsidRPr="00996814" w14:paraId="34E36B21" w14:textId="77777777" w:rsidTr="00A73999">
        <w:tc>
          <w:tcPr>
            <w:tcW w:w="567" w:type="dxa"/>
          </w:tcPr>
          <w:p w14:paraId="4AD31E40" w14:textId="71E0945F" w:rsidR="00A73999" w:rsidRPr="00521EE4" w:rsidRDefault="00A73999" w:rsidP="00A73999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8</w:t>
            </w:r>
          </w:p>
        </w:tc>
        <w:tc>
          <w:tcPr>
            <w:tcW w:w="1560" w:type="dxa"/>
          </w:tcPr>
          <w:p w14:paraId="09ADF444" w14:textId="77777777" w:rsidR="00A73999" w:rsidRDefault="00A73999" w:rsidP="00A7399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2.05.2021</w:t>
            </w:r>
          </w:p>
          <w:p w14:paraId="203C501F" w14:textId="71808A93" w:rsidR="00A73999" w:rsidRPr="004556C5" w:rsidRDefault="00A73999" w:rsidP="00A73999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суббота</w:t>
            </w:r>
          </w:p>
        </w:tc>
        <w:tc>
          <w:tcPr>
            <w:tcW w:w="1417" w:type="dxa"/>
          </w:tcPr>
          <w:p w14:paraId="44DA8B0E" w14:textId="6B511A3E" w:rsidR="00A73999" w:rsidRPr="004556C5" w:rsidRDefault="00A73999" w:rsidP="00A73999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16.00</w:t>
            </w:r>
          </w:p>
        </w:tc>
        <w:tc>
          <w:tcPr>
            <w:tcW w:w="4678" w:type="dxa"/>
          </w:tcPr>
          <w:p w14:paraId="0F15711B" w14:textId="2168ABA5" w:rsidR="00A73999" w:rsidRPr="004556C5" w:rsidRDefault="00A73999" w:rsidP="00A73999">
            <w:pPr>
              <w:jc w:val="both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Познавательно-игровая программа по ПДД «Веселые дорожные знаки»</w:t>
            </w:r>
          </w:p>
        </w:tc>
        <w:tc>
          <w:tcPr>
            <w:tcW w:w="2268" w:type="dxa"/>
          </w:tcPr>
          <w:p w14:paraId="44A0C431" w14:textId="478D9ACE" w:rsidR="00A73999" w:rsidRPr="004556C5" w:rsidRDefault="00A73999" w:rsidP="00A73999">
            <w:pPr>
              <w:jc w:val="center"/>
              <w:rPr>
                <w:rFonts w:ascii="Liberation Serif" w:hAnsi="Liberation Serif"/>
                <w:b/>
              </w:rPr>
            </w:pPr>
            <w:proofErr w:type="spellStart"/>
            <w:r w:rsidRPr="00FC0E05">
              <w:rPr>
                <w:rFonts w:ascii="Liberation Serif" w:hAnsi="Liberation Serif"/>
              </w:rPr>
              <w:t>Лебедкинский</w:t>
            </w:r>
            <w:proofErr w:type="spellEnd"/>
            <w:r w:rsidRPr="00FC0E05">
              <w:rPr>
                <w:rFonts w:ascii="Liberation Serif" w:hAnsi="Liberation Serif"/>
              </w:rPr>
              <w:t xml:space="preserve"> СДК</w:t>
            </w:r>
          </w:p>
        </w:tc>
        <w:tc>
          <w:tcPr>
            <w:tcW w:w="2268" w:type="dxa"/>
          </w:tcPr>
          <w:p w14:paraId="2D84CE35" w14:textId="77777777" w:rsidR="00A73999" w:rsidRPr="00BE5184" w:rsidRDefault="00A73999" w:rsidP="00A73999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66936C28" w14:textId="5AE783CB" w:rsidR="00A73999" w:rsidRPr="00BE5184" w:rsidRDefault="00A73999" w:rsidP="00A73999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EB7F9F4" w14:textId="77777777" w:rsidR="00A73999" w:rsidRPr="00BE5184" w:rsidRDefault="00A73999" w:rsidP="00A7399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0A92B00" w14:textId="72FD0577" w:rsidR="00A73999" w:rsidRPr="00BE5184" w:rsidRDefault="00A73999" w:rsidP="00A7399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A73999" w:rsidRPr="00996814" w14:paraId="1D6ED443" w14:textId="77777777" w:rsidTr="00A73999">
        <w:tc>
          <w:tcPr>
            <w:tcW w:w="567" w:type="dxa"/>
          </w:tcPr>
          <w:p w14:paraId="324ADBB6" w14:textId="4FA8F2ED" w:rsidR="00A73999" w:rsidRPr="00521EE4" w:rsidRDefault="00A73999" w:rsidP="00A73999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9</w:t>
            </w:r>
          </w:p>
        </w:tc>
        <w:tc>
          <w:tcPr>
            <w:tcW w:w="1560" w:type="dxa"/>
          </w:tcPr>
          <w:p w14:paraId="1E789DB7" w14:textId="77777777" w:rsidR="00A73999" w:rsidRDefault="00A73999" w:rsidP="00A7399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6.05.2021</w:t>
            </w:r>
          </w:p>
          <w:p w14:paraId="7CDBAAC2" w14:textId="144736E5" w:rsidR="00A73999" w:rsidRPr="004556C5" w:rsidRDefault="00A73999" w:rsidP="00A73999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среда</w:t>
            </w:r>
          </w:p>
        </w:tc>
        <w:tc>
          <w:tcPr>
            <w:tcW w:w="1417" w:type="dxa"/>
          </w:tcPr>
          <w:p w14:paraId="1232C5EC" w14:textId="0B11B8A0" w:rsidR="00A73999" w:rsidRPr="004556C5" w:rsidRDefault="00A73999" w:rsidP="00A73999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15.30</w:t>
            </w:r>
          </w:p>
        </w:tc>
        <w:tc>
          <w:tcPr>
            <w:tcW w:w="4678" w:type="dxa"/>
          </w:tcPr>
          <w:p w14:paraId="40DFA283" w14:textId="0925F5EA" w:rsidR="00A73999" w:rsidRPr="004556C5" w:rsidRDefault="00A73999" w:rsidP="00A73999">
            <w:pPr>
              <w:jc w:val="both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Развлекательная программа «Во саду</w:t>
            </w:r>
            <w:r w:rsidR="00175911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ли, в огороде»</w:t>
            </w:r>
          </w:p>
        </w:tc>
        <w:tc>
          <w:tcPr>
            <w:tcW w:w="2268" w:type="dxa"/>
          </w:tcPr>
          <w:p w14:paraId="5E6A42C5" w14:textId="76F1B619" w:rsidR="00A73999" w:rsidRPr="004556C5" w:rsidRDefault="00A73999" w:rsidP="00A73999">
            <w:pPr>
              <w:jc w:val="center"/>
              <w:rPr>
                <w:rFonts w:ascii="Liberation Serif" w:hAnsi="Liberation Serif"/>
                <w:b/>
              </w:rPr>
            </w:pPr>
            <w:proofErr w:type="spellStart"/>
            <w:r w:rsidRPr="00FC0E05">
              <w:rPr>
                <w:rFonts w:ascii="Liberation Serif" w:hAnsi="Liberation Serif"/>
              </w:rPr>
              <w:t>Лебедкинский</w:t>
            </w:r>
            <w:proofErr w:type="spellEnd"/>
            <w:r w:rsidRPr="00FC0E05">
              <w:rPr>
                <w:rFonts w:ascii="Liberation Serif" w:hAnsi="Liberation Serif"/>
              </w:rPr>
              <w:t xml:space="preserve"> СДК</w:t>
            </w:r>
          </w:p>
        </w:tc>
        <w:tc>
          <w:tcPr>
            <w:tcW w:w="2268" w:type="dxa"/>
          </w:tcPr>
          <w:p w14:paraId="6FC7A1EF" w14:textId="77777777" w:rsidR="00A73999" w:rsidRPr="00BE5184" w:rsidRDefault="00A73999" w:rsidP="00A73999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2D906ED6" w14:textId="589C49D4" w:rsidR="00A73999" w:rsidRPr="00BE5184" w:rsidRDefault="00A73999" w:rsidP="00A73999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 МБУК ЦКС</w:t>
            </w:r>
          </w:p>
        </w:tc>
        <w:tc>
          <w:tcPr>
            <w:tcW w:w="2835" w:type="dxa"/>
          </w:tcPr>
          <w:p w14:paraId="7EC93B87" w14:textId="77777777" w:rsidR="00A73999" w:rsidRPr="00BE5184" w:rsidRDefault="00A73999" w:rsidP="00A7399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8F8D778" w14:textId="08FDB15E" w:rsidR="00A73999" w:rsidRPr="00BE5184" w:rsidRDefault="00A73999" w:rsidP="00A7399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A73999" w:rsidRPr="00996814" w14:paraId="7C2A8DAF" w14:textId="77777777" w:rsidTr="00A73999">
        <w:tc>
          <w:tcPr>
            <w:tcW w:w="567" w:type="dxa"/>
          </w:tcPr>
          <w:p w14:paraId="31E092DE" w14:textId="7FFCFB8B" w:rsidR="00A73999" w:rsidRPr="00521EE4" w:rsidRDefault="00A73999" w:rsidP="00A73999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0</w:t>
            </w:r>
          </w:p>
        </w:tc>
        <w:tc>
          <w:tcPr>
            <w:tcW w:w="1560" w:type="dxa"/>
          </w:tcPr>
          <w:p w14:paraId="31E3CC5A" w14:textId="77777777" w:rsidR="00A73999" w:rsidRDefault="00A73999" w:rsidP="00A7399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9.05.2021</w:t>
            </w:r>
          </w:p>
          <w:p w14:paraId="0F6F2917" w14:textId="0B23687F" w:rsidR="00A73999" w:rsidRPr="004556C5" w:rsidRDefault="00A73999" w:rsidP="00A73999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суббота</w:t>
            </w:r>
          </w:p>
        </w:tc>
        <w:tc>
          <w:tcPr>
            <w:tcW w:w="1417" w:type="dxa"/>
          </w:tcPr>
          <w:p w14:paraId="3688140C" w14:textId="686C94C5" w:rsidR="00A73999" w:rsidRPr="004556C5" w:rsidRDefault="00A73999" w:rsidP="00A73999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16.00</w:t>
            </w:r>
          </w:p>
        </w:tc>
        <w:tc>
          <w:tcPr>
            <w:tcW w:w="4678" w:type="dxa"/>
          </w:tcPr>
          <w:p w14:paraId="1D75EF25" w14:textId="7A623809" w:rsidR="00A73999" w:rsidRPr="004556C5" w:rsidRDefault="00A73999" w:rsidP="00A73999">
            <w:pPr>
              <w:jc w:val="both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Кинолекторий «Вредные привычки», посвященный Всемирному дню без табака</w:t>
            </w:r>
          </w:p>
        </w:tc>
        <w:tc>
          <w:tcPr>
            <w:tcW w:w="2268" w:type="dxa"/>
          </w:tcPr>
          <w:p w14:paraId="50642FAA" w14:textId="5852851B" w:rsidR="00A73999" w:rsidRPr="004556C5" w:rsidRDefault="00A73999" w:rsidP="00A73999">
            <w:pPr>
              <w:jc w:val="center"/>
              <w:rPr>
                <w:rFonts w:ascii="Liberation Serif" w:hAnsi="Liberation Serif"/>
                <w:b/>
              </w:rPr>
            </w:pPr>
            <w:proofErr w:type="spellStart"/>
            <w:r w:rsidRPr="00FC0E05">
              <w:rPr>
                <w:rFonts w:ascii="Liberation Serif" w:hAnsi="Liberation Serif"/>
              </w:rPr>
              <w:t>Лебедкинский</w:t>
            </w:r>
            <w:proofErr w:type="spellEnd"/>
            <w:r w:rsidRPr="00FC0E05">
              <w:rPr>
                <w:rFonts w:ascii="Liberation Serif" w:hAnsi="Liberation Serif"/>
              </w:rPr>
              <w:t xml:space="preserve"> СДК</w:t>
            </w:r>
          </w:p>
        </w:tc>
        <w:tc>
          <w:tcPr>
            <w:tcW w:w="2268" w:type="dxa"/>
          </w:tcPr>
          <w:p w14:paraId="2E8562B4" w14:textId="078A186D" w:rsidR="00A73999" w:rsidRPr="00BE5184" w:rsidRDefault="00A73999" w:rsidP="00A73999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57D7C6B1" w14:textId="77777777" w:rsidR="00A73999" w:rsidRPr="00BE5184" w:rsidRDefault="00A73999" w:rsidP="00A7399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E2853FA" w14:textId="0BEE5DE1" w:rsidR="00A73999" w:rsidRPr="00BE5184" w:rsidRDefault="00A73999" w:rsidP="00A7399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1FC8EA70" w14:textId="274AFBC2" w:rsidR="00EB31B8" w:rsidRDefault="00EB31B8" w:rsidP="004858B5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02A9097D" w14:textId="77777777" w:rsidR="00A73999" w:rsidRDefault="00A73999" w:rsidP="004858B5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44103398" w14:textId="1CD48397" w:rsidR="00F04A61" w:rsidRPr="001B61B8" w:rsidRDefault="00F04A61" w:rsidP="004858B5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proofErr w:type="spellStart"/>
      <w:r w:rsidRPr="001B61B8">
        <w:rPr>
          <w:rFonts w:ascii="Liberation Serif" w:hAnsi="Liberation Serif"/>
          <w:b/>
          <w:bCs/>
          <w:i/>
          <w:sz w:val="28"/>
          <w:szCs w:val="28"/>
        </w:rPr>
        <w:t>Мироновский</w:t>
      </w:r>
      <w:proofErr w:type="spellEnd"/>
      <w:r w:rsidRPr="001B61B8">
        <w:rPr>
          <w:rFonts w:ascii="Liberation Serif" w:hAnsi="Liberation Serif"/>
          <w:b/>
          <w:bCs/>
          <w:i/>
          <w:sz w:val="28"/>
          <w:szCs w:val="28"/>
        </w:rPr>
        <w:t xml:space="preserve"> сельский Дом культуры</w:t>
      </w:r>
    </w:p>
    <w:p w14:paraId="3C982643" w14:textId="77777777" w:rsidR="001417D0" w:rsidRPr="0050599B" w:rsidRDefault="001417D0" w:rsidP="004858B5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268"/>
        <w:gridCol w:w="2268"/>
        <w:gridCol w:w="2835"/>
      </w:tblGrid>
      <w:tr w:rsidR="004A127B" w:rsidRPr="00775C1F" w14:paraId="31DDCE60" w14:textId="77777777" w:rsidTr="00EB31B8">
        <w:tc>
          <w:tcPr>
            <w:tcW w:w="567" w:type="dxa"/>
          </w:tcPr>
          <w:p w14:paraId="34009C3A" w14:textId="77777777" w:rsidR="004A127B" w:rsidRPr="00775C1F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bookmarkStart w:id="3" w:name="_Hlk35436930"/>
            <w:r w:rsidRPr="00775C1F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560" w:type="dxa"/>
          </w:tcPr>
          <w:p w14:paraId="16762647" w14:textId="77777777" w:rsidR="004A127B" w:rsidRPr="00775C1F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775C1F">
              <w:rPr>
                <w:rFonts w:ascii="Liberation Serif" w:hAnsi="Liberation Serif"/>
                <w:b/>
              </w:rPr>
              <w:t>Дата и день</w:t>
            </w:r>
          </w:p>
          <w:p w14:paraId="4DA73707" w14:textId="77777777" w:rsidR="004A127B" w:rsidRPr="00775C1F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775C1F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22F6DB17" w14:textId="77777777" w:rsidR="004A127B" w:rsidRPr="00775C1F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775C1F">
              <w:rPr>
                <w:rFonts w:ascii="Liberation Serif" w:hAnsi="Liberation Serif"/>
                <w:b/>
              </w:rPr>
              <w:t>Время</w:t>
            </w:r>
          </w:p>
          <w:p w14:paraId="733FC922" w14:textId="77777777" w:rsidR="004A127B" w:rsidRPr="00775C1F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775C1F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678" w:type="dxa"/>
          </w:tcPr>
          <w:p w14:paraId="71141E00" w14:textId="77777777" w:rsidR="004A127B" w:rsidRPr="00775C1F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775C1F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268" w:type="dxa"/>
          </w:tcPr>
          <w:p w14:paraId="2BCFE18F" w14:textId="77777777" w:rsidR="004A127B" w:rsidRPr="00775C1F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775C1F">
              <w:rPr>
                <w:rFonts w:ascii="Liberation Serif" w:hAnsi="Liberation Serif"/>
                <w:b/>
              </w:rPr>
              <w:t>Место</w:t>
            </w:r>
          </w:p>
          <w:p w14:paraId="610CF2A7" w14:textId="77777777" w:rsidR="004A127B" w:rsidRPr="00775C1F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775C1F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268" w:type="dxa"/>
          </w:tcPr>
          <w:p w14:paraId="3386527A" w14:textId="77BBC038" w:rsidR="004A127B" w:rsidRPr="00775C1F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78CA096B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79D84F6B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4316E677" w14:textId="7A6BBE51" w:rsidR="004A127B" w:rsidRPr="00775C1F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A73999" w:rsidRPr="00775C1F" w14:paraId="12DCE7F4" w14:textId="77777777" w:rsidTr="00EB31B8">
        <w:tc>
          <w:tcPr>
            <w:tcW w:w="567" w:type="dxa"/>
          </w:tcPr>
          <w:p w14:paraId="1DC7AD08" w14:textId="39A553E8" w:rsidR="00A73999" w:rsidRPr="00775C1F" w:rsidRDefault="00A73999" w:rsidP="00A73999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F14369">
              <w:rPr>
                <w:rFonts w:ascii="Liberation Serif" w:hAnsi="Liberation Serif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147752" w14:textId="77777777" w:rsidR="00A73999" w:rsidRPr="00FD32B3" w:rsidRDefault="00A73999" w:rsidP="00A73999">
            <w:pPr>
              <w:jc w:val="center"/>
              <w:rPr>
                <w:rFonts w:ascii="Liberation Serif" w:hAnsi="Liberation Serif" w:cs="Liberation Serif"/>
              </w:rPr>
            </w:pPr>
            <w:r w:rsidRPr="00FD32B3">
              <w:rPr>
                <w:rFonts w:ascii="Liberation Serif" w:hAnsi="Liberation Serif" w:cs="Liberation Serif"/>
              </w:rPr>
              <w:t>02.05.2021</w:t>
            </w:r>
          </w:p>
          <w:p w14:paraId="1045D650" w14:textId="5E3261EC" w:rsidR="00A73999" w:rsidRPr="00131258" w:rsidRDefault="00A73999" w:rsidP="00A73999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lastRenderedPageBreak/>
              <w:t>в</w:t>
            </w:r>
            <w:r w:rsidRPr="00FD32B3">
              <w:rPr>
                <w:rFonts w:ascii="Liberation Serif" w:hAnsi="Liberation Serif" w:cs="Liberation Serif"/>
              </w:rPr>
              <w:t>оскресень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3B7CB3" w14:textId="4DE39278" w:rsidR="00A73999" w:rsidRPr="00131258" w:rsidRDefault="00A73999" w:rsidP="00A73999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lastRenderedPageBreak/>
              <w:t>14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2BBD5D" w14:textId="2E76E979" w:rsidR="00A73999" w:rsidRPr="00131258" w:rsidRDefault="00A73999" w:rsidP="00A73999">
            <w:pPr>
              <w:jc w:val="both"/>
              <w:rPr>
                <w:rFonts w:ascii="Liberation Serif" w:hAnsi="Liberation Serif" w:cs="Liberation Serif"/>
                <w:b/>
              </w:rPr>
            </w:pPr>
            <w:r w:rsidRPr="00FD32B3">
              <w:rPr>
                <w:rFonts w:ascii="Liberation Serif" w:hAnsi="Liberation Serif" w:cs="Liberation Serif"/>
              </w:rPr>
              <w:t>Фольклорный праздник «Вот и Пасха-</w:t>
            </w:r>
            <w:r w:rsidRPr="00FD32B3">
              <w:rPr>
                <w:rFonts w:ascii="Liberation Serif" w:hAnsi="Liberation Serif" w:cs="Liberation Serif"/>
              </w:rPr>
              <w:lastRenderedPageBreak/>
              <w:t>запах воска, запах теплых куличей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0C668F" w14:textId="22E7A5AB" w:rsidR="00A73999" w:rsidRPr="00131258" w:rsidRDefault="00A73999" w:rsidP="00A73999">
            <w:pPr>
              <w:jc w:val="center"/>
              <w:rPr>
                <w:rFonts w:ascii="Liberation Serif" w:hAnsi="Liberation Serif" w:cs="Liberation Serif"/>
                <w:b/>
              </w:rPr>
            </w:pPr>
            <w:proofErr w:type="spellStart"/>
            <w:r w:rsidRPr="00FD32B3">
              <w:rPr>
                <w:rFonts w:ascii="Liberation Serif" w:hAnsi="Liberation Serif" w:cs="Liberation Serif"/>
              </w:rPr>
              <w:lastRenderedPageBreak/>
              <w:t>Мироновский</w:t>
            </w:r>
            <w:proofErr w:type="spellEnd"/>
            <w:r w:rsidRPr="00FD32B3">
              <w:rPr>
                <w:rFonts w:ascii="Liberation Serif" w:hAnsi="Liberation Serif" w:cs="Liberation Serif"/>
              </w:rPr>
              <w:t xml:space="preserve"> СДК</w:t>
            </w:r>
          </w:p>
        </w:tc>
        <w:tc>
          <w:tcPr>
            <w:tcW w:w="2268" w:type="dxa"/>
          </w:tcPr>
          <w:p w14:paraId="66190001" w14:textId="75BB8A25" w:rsidR="00A73999" w:rsidRDefault="00A73999" w:rsidP="00A73999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 xml:space="preserve">    </w:t>
            </w:r>
            <w:r w:rsidRPr="00131258">
              <w:rPr>
                <w:rFonts w:ascii="Liberation Serif" w:hAnsi="Liberation Serif" w:cs="Liberation Serif"/>
                <w:lang w:eastAsia="en-US"/>
              </w:rPr>
              <w:t xml:space="preserve">Антонова Н.М., </w:t>
            </w:r>
            <w:r w:rsidRPr="00131258">
              <w:rPr>
                <w:rFonts w:ascii="Liberation Serif" w:hAnsi="Liberation Serif" w:cs="Liberation Serif"/>
                <w:lang w:eastAsia="en-US"/>
              </w:rPr>
              <w:lastRenderedPageBreak/>
              <w:t xml:space="preserve">директор </w:t>
            </w:r>
          </w:p>
          <w:p w14:paraId="32C76A9F" w14:textId="69EDE28C" w:rsidR="00A73999" w:rsidRPr="00131258" w:rsidRDefault="00A73999" w:rsidP="00A73999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E15C3C8" w14:textId="77777777" w:rsidR="00A73999" w:rsidRPr="00131258" w:rsidRDefault="00A73999" w:rsidP="00A73999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lastRenderedPageBreak/>
              <w:t xml:space="preserve">Сахарова Е.Б., начальник </w:t>
            </w:r>
          </w:p>
          <w:p w14:paraId="2752142E" w14:textId="0404C1C7" w:rsidR="00A73999" w:rsidRPr="00131258" w:rsidRDefault="00A73999" w:rsidP="00A73999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lastRenderedPageBreak/>
              <w:t>Управления культуры Администрации АГО</w:t>
            </w:r>
          </w:p>
        </w:tc>
      </w:tr>
      <w:tr w:rsidR="00A73999" w:rsidRPr="00775C1F" w14:paraId="367448B0" w14:textId="77777777" w:rsidTr="00EB31B8">
        <w:tc>
          <w:tcPr>
            <w:tcW w:w="567" w:type="dxa"/>
          </w:tcPr>
          <w:p w14:paraId="00B3CEC2" w14:textId="582E27C4" w:rsidR="00A73999" w:rsidRPr="00C23422" w:rsidRDefault="00A73999" w:rsidP="00A73999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C23422">
              <w:rPr>
                <w:rFonts w:ascii="Liberation Serif" w:hAnsi="Liberation Serif"/>
                <w:bCs/>
                <w:iCs/>
              </w:rPr>
              <w:lastRenderedPageBreak/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CB5B60" w14:textId="77777777" w:rsidR="00A73999" w:rsidRPr="00FD32B3" w:rsidRDefault="00A73999" w:rsidP="00A73999">
            <w:pPr>
              <w:jc w:val="center"/>
              <w:rPr>
                <w:rFonts w:ascii="Liberation Serif" w:hAnsi="Liberation Serif" w:cs="Liberation Serif"/>
              </w:rPr>
            </w:pPr>
            <w:r w:rsidRPr="00FD32B3">
              <w:rPr>
                <w:rFonts w:ascii="Liberation Serif" w:hAnsi="Liberation Serif" w:cs="Liberation Serif"/>
              </w:rPr>
              <w:t>09.05.2021</w:t>
            </w:r>
          </w:p>
          <w:p w14:paraId="0D0F85ED" w14:textId="337D4BF1" w:rsidR="00A73999" w:rsidRPr="00D73138" w:rsidRDefault="00A73999" w:rsidP="00A73999">
            <w:pPr>
              <w:ind w:left="-111" w:firstLine="142"/>
              <w:jc w:val="center"/>
              <w:rPr>
                <w:rFonts w:ascii="Liberation Serif" w:hAnsi="Liberation Serif" w:cs="Liberation Serif"/>
                <w:bCs/>
              </w:rPr>
            </w:pPr>
            <w:r w:rsidRPr="00FD32B3">
              <w:rPr>
                <w:rFonts w:ascii="Liberation Serif" w:hAnsi="Liberation Serif" w:cs="Liberation Serif"/>
              </w:rPr>
              <w:t>воскресень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919756" w14:textId="68D71CC3" w:rsidR="00A73999" w:rsidRPr="00131258" w:rsidRDefault="00A73999" w:rsidP="00A73999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t>10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77583B" w14:textId="0FDF9880" w:rsidR="00A73999" w:rsidRPr="00FD32B3" w:rsidRDefault="00A73999" w:rsidP="00A73999">
            <w:pPr>
              <w:rPr>
                <w:rFonts w:ascii="Liberation Serif" w:hAnsi="Liberation Serif" w:cs="Liberation Serif"/>
              </w:rPr>
            </w:pPr>
            <w:r w:rsidRPr="00FD32B3">
              <w:rPr>
                <w:rFonts w:ascii="Liberation Serif" w:hAnsi="Liberation Serif" w:cs="Liberation Serif"/>
              </w:rPr>
              <w:t>Шествие «Бессмертного полка»</w:t>
            </w:r>
          </w:p>
          <w:p w14:paraId="1767931A" w14:textId="3EC84DC5" w:rsidR="00A73999" w:rsidRPr="00131258" w:rsidRDefault="00A73999" w:rsidP="00A73999">
            <w:pPr>
              <w:jc w:val="both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8307E6" w14:textId="40809EC8" w:rsidR="00A73999" w:rsidRPr="00131258" w:rsidRDefault="00A73999" w:rsidP="00A73999">
            <w:pPr>
              <w:jc w:val="center"/>
              <w:rPr>
                <w:rFonts w:ascii="Liberation Serif" w:hAnsi="Liberation Serif" w:cs="Liberation Serif"/>
                <w:b/>
              </w:rPr>
            </w:pPr>
            <w:proofErr w:type="spellStart"/>
            <w:r w:rsidRPr="00FD32B3">
              <w:rPr>
                <w:rFonts w:ascii="Liberation Serif" w:hAnsi="Liberation Serif" w:cs="Liberation Serif"/>
              </w:rPr>
              <w:t>Мироновский</w:t>
            </w:r>
            <w:proofErr w:type="spellEnd"/>
            <w:r w:rsidRPr="00FD32B3">
              <w:rPr>
                <w:rFonts w:ascii="Liberation Serif" w:hAnsi="Liberation Serif" w:cs="Liberation Serif"/>
              </w:rPr>
              <w:t xml:space="preserve"> СДК</w:t>
            </w:r>
          </w:p>
        </w:tc>
        <w:tc>
          <w:tcPr>
            <w:tcW w:w="2268" w:type="dxa"/>
          </w:tcPr>
          <w:p w14:paraId="4ADDE12B" w14:textId="77777777" w:rsidR="00A73999" w:rsidRDefault="00A73999" w:rsidP="00A73999">
            <w:pPr>
              <w:ind w:left="322" w:hanging="283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Антонова Н.М.,</w:t>
            </w:r>
          </w:p>
          <w:p w14:paraId="1536CBD7" w14:textId="414D3B04" w:rsidR="00A73999" w:rsidRDefault="00A73999" w:rsidP="00A73999">
            <w:pPr>
              <w:ind w:left="322" w:hanging="283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директор</w:t>
            </w:r>
          </w:p>
          <w:p w14:paraId="6CD2F4A1" w14:textId="5F01A8E8" w:rsidR="00A73999" w:rsidRPr="00131258" w:rsidRDefault="00A73999" w:rsidP="00A73999">
            <w:pPr>
              <w:ind w:left="322" w:hanging="283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68238A3" w14:textId="77777777" w:rsidR="00A73999" w:rsidRPr="00131258" w:rsidRDefault="00A73999" w:rsidP="00A73999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73FFC6A3" w14:textId="1CC3832F" w:rsidR="00A73999" w:rsidRPr="00131258" w:rsidRDefault="00A73999" w:rsidP="00A73999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A73999" w:rsidRPr="00775C1F" w14:paraId="7FDE8CB6" w14:textId="77777777" w:rsidTr="00EB31B8">
        <w:tc>
          <w:tcPr>
            <w:tcW w:w="567" w:type="dxa"/>
          </w:tcPr>
          <w:p w14:paraId="3EFC7035" w14:textId="27FC537C" w:rsidR="00A73999" w:rsidRPr="00F14369" w:rsidRDefault="00A73999" w:rsidP="00A7399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</w:p>
          <w:p w14:paraId="449211B8" w14:textId="77777777" w:rsidR="00A73999" w:rsidRPr="00775C1F" w:rsidRDefault="00A73999" w:rsidP="00A73999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584636" w14:textId="77777777" w:rsidR="00A73999" w:rsidRPr="00FD32B3" w:rsidRDefault="00A73999" w:rsidP="00A73999">
            <w:pPr>
              <w:jc w:val="center"/>
              <w:rPr>
                <w:rFonts w:ascii="Liberation Serif" w:hAnsi="Liberation Serif" w:cs="Liberation Serif"/>
              </w:rPr>
            </w:pPr>
            <w:r w:rsidRPr="00FD32B3">
              <w:rPr>
                <w:rFonts w:ascii="Liberation Serif" w:hAnsi="Liberation Serif" w:cs="Liberation Serif"/>
              </w:rPr>
              <w:t>09.05.2021</w:t>
            </w:r>
          </w:p>
          <w:p w14:paraId="32BEA29A" w14:textId="528A3A24" w:rsidR="00A73999" w:rsidRPr="00131258" w:rsidRDefault="00A73999" w:rsidP="00A73999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FD32B3">
              <w:rPr>
                <w:rFonts w:ascii="Liberation Serif" w:hAnsi="Liberation Serif" w:cs="Liberation Serif"/>
              </w:rPr>
              <w:t>воскресень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70B0DB" w14:textId="1BE55D95" w:rsidR="00A73999" w:rsidRPr="000816BF" w:rsidRDefault="00A73999" w:rsidP="00A73999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>
              <w:t>11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43E330" w14:textId="4DFB12CB" w:rsidR="00A73999" w:rsidRPr="00FD32B3" w:rsidRDefault="00A73999" w:rsidP="00A73999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амятное мероприятие</w:t>
            </w:r>
            <w:r w:rsidRPr="00FD32B3">
              <w:rPr>
                <w:rFonts w:ascii="Liberation Serif" w:hAnsi="Liberation Serif" w:cs="Liberation Serif"/>
              </w:rPr>
              <w:t xml:space="preserve"> «Живи и помни»</w:t>
            </w:r>
          </w:p>
          <w:p w14:paraId="3C3DA344" w14:textId="75A4DD5A" w:rsidR="00A73999" w:rsidRPr="00131258" w:rsidRDefault="00A73999" w:rsidP="00A73999">
            <w:pPr>
              <w:jc w:val="both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D5F94F" w14:textId="77777777" w:rsidR="00A73999" w:rsidRDefault="00A73999" w:rsidP="00A73999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амятник павшим воинам</w:t>
            </w:r>
          </w:p>
          <w:p w14:paraId="23AD3C26" w14:textId="3D85AF34" w:rsidR="00A73999" w:rsidRPr="00131258" w:rsidRDefault="00A73999" w:rsidP="00A73999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 xml:space="preserve">с. </w:t>
            </w:r>
            <w:proofErr w:type="spellStart"/>
            <w:r>
              <w:rPr>
                <w:rFonts w:ascii="Liberation Serif" w:hAnsi="Liberation Serif" w:cs="Liberation Serif"/>
              </w:rPr>
              <w:t>Мироново</w:t>
            </w:r>
            <w:proofErr w:type="spellEnd"/>
          </w:p>
        </w:tc>
        <w:tc>
          <w:tcPr>
            <w:tcW w:w="2268" w:type="dxa"/>
          </w:tcPr>
          <w:p w14:paraId="38DB898A" w14:textId="5DB9C703" w:rsidR="00A73999" w:rsidRDefault="00A73999" w:rsidP="00A73999">
            <w:pPr>
              <w:ind w:left="322" w:hanging="283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Антонова Н.М., директор</w:t>
            </w:r>
          </w:p>
          <w:p w14:paraId="47E94C7B" w14:textId="7236BC1D" w:rsidR="00A73999" w:rsidRPr="00131258" w:rsidRDefault="00A73999" w:rsidP="00A73999">
            <w:pPr>
              <w:ind w:left="322" w:hanging="283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DAE873D" w14:textId="77777777" w:rsidR="00A73999" w:rsidRPr="00131258" w:rsidRDefault="00A73999" w:rsidP="00A73999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5C27D9E2" w14:textId="2B873DC0" w:rsidR="00A73999" w:rsidRPr="00131258" w:rsidRDefault="00A73999" w:rsidP="00A73999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A73999" w:rsidRPr="00775C1F" w14:paraId="0A23470F" w14:textId="77777777" w:rsidTr="00EB31B8">
        <w:tc>
          <w:tcPr>
            <w:tcW w:w="567" w:type="dxa"/>
          </w:tcPr>
          <w:p w14:paraId="4127B865" w14:textId="7C0BEF2E" w:rsidR="00A73999" w:rsidRDefault="00A73999" w:rsidP="00A7399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F15A75" w14:textId="77777777" w:rsidR="00A73999" w:rsidRPr="00FD32B3" w:rsidRDefault="00A73999" w:rsidP="00A73999">
            <w:pPr>
              <w:jc w:val="center"/>
              <w:rPr>
                <w:rFonts w:ascii="Liberation Serif" w:hAnsi="Liberation Serif" w:cs="Liberation Serif"/>
              </w:rPr>
            </w:pPr>
            <w:r w:rsidRPr="00FD32B3">
              <w:rPr>
                <w:rFonts w:ascii="Liberation Serif" w:hAnsi="Liberation Serif" w:cs="Liberation Serif"/>
              </w:rPr>
              <w:t>09.05.2021</w:t>
            </w:r>
          </w:p>
          <w:p w14:paraId="2BD9D355" w14:textId="252818EA" w:rsidR="00A73999" w:rsidRPr="00131258" w:rsidRDefault="00A73999" w:rsidP="00A73999">
            <w:pPr>
              <w:jc w:val="center"/>
              <w:rPr>
                <w:rFonts w:ascii="Liberation Serif" w:hAnsi="Liberation Serif" w:cs="Liberation Serif"/>
              </w:rPr>
            </w:pPr>
            <w:r w:rsidRPr="00FD32B3">
              <w:rPr>
                <w:rFonts w:ascii="Liberation Serif" w:hAnsi="Liberation Serif" w:cs="Liberation Serif"/>
              </w:rPr>
              <w:t>воскресень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8D3925" w14:textId="0E509DC1" w:rsidR="00A73999" w:rsidRPr="00131258" w:rsidRDefault="00A73999" w:rsidP="00A73999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t>12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D63567" w14:textId="45C0B94C" w:rsidR="00A73999" w:rsidRPr="0042361B" w:rsidRDefault="00A73999" w:rsidP="00A73999">
            <w:pPr>
              <w:jc w:val="both"/>
              <w:rPr>
                <w:rFonts w:ascii="Liberation Serif" w:hAnsi="Liberation Serif"/>
              </w:rPr>
            </w:pPr>
            <w:r w:rsidRPr="00FD32B3">
              <w:rPr>
                <w:rFonts w:ascii="Liberation Serif" w:hAnsi="Liberation Serif" w:cs="Liberation Serif"/>
              </w:rPr>
              <w:t>Театрализованный концерт «Храним в сердцах огонь Побе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CB9F03" w14:textId="0D917DB1" w:rsidR="00A73999" w:rsidRPr="00131258" w:rsidRDefault="00A73999" w:rsidP="00A73999">
            <w:pPr>
              <w:jc w:val="center"/>
              <w:rPr>
                <w:rFonts w:ascii="Liberation Serif" w:eastAsiaTheme="minorHAnsi" w:hAnsi="Liberation Serif" w:cs="Liberation Serif"/>
                <w:bCs/>
                <w:iCs/>
                <w:lang w:eastAsia="en-US"/>
              </w:rPr>
            </w:pPr>
            <w:proofErr w:type="spellStart"/>
            <w:r>
              <w:rPr>
                <w:rFonts w:ascii="Liberation Serif" w:hAnsi="Liberation Serif" w:cs="Liberation Serif"/>
              </w:rPr>
              <w:t>Мироновский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СДК</w:t>
            </w:r>
          </w:p>
        </w:tc>
        <w:tc>
          <w:tcPr>
            <w:tcW w:w="2268" w:type="dxa"/>
          </w:tcPr>
          <w:p w14:paraId="5F1347F5" w14:textId="3B14AC29" w:rsidR="00A73999" w:rsidRDefault="00A73999" w:rsidP="00A73999">
            <w:pPr>
              <w:ind w:left="322" w:hanging="283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Антонова Н.М., директор</w:t>
            </w:r>
          </w:p>
          <w:p w14:paraId="3CA013D3" w14:textId="59384747" w:rsidR="00A73999" w:rsidRPr="00131258" w:rsidRDefault="00A73999" w:rsidP="00A73999">
            <w:pPr>
              <w:ind w:left="322" w:hanging="283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6007BEF" w14:textId="77777777" w:rsidR="00A73999" w:rsidRPr="00131258" w:rsidRDefault="00A73999" w:rsidP="00A73999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64256868" w14:textId="6B9F5E3B" w:rsidR="00A73999" w:rsidRPr="00131258" w:rsidRDefault="00A73999" w:rsidP="00A73999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A73999" w:rsidRPr="00775C1F" w14:paraId="59E66DA6" w14:textId="77777777" w:rsidTr="00EB31B8">
        <w:tc>
          <w:tcPr>
            <w:tcW w:w="567" w:type="dxa"/>
          </w:tcPr>
          <w:p w14:paraId="1AC69ABA" w14:textId="3BC5B304" w:rsidR="00A73999" w:rsidRDefault="00A73999" w:rsidP="00A7399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8FA40D" w14:textId="77777777" w:rsidR="00A73999" w:rsidRPr="00FD32B3" w:rsidRDefault="00A73999" w:rsidP="00A73999">
            <w:pPr>
              <w:jc w:val="center"/>
              <w:rPr>
                <w:rFonts w:ascii="Liberation Serif" w:hAnsi="Liberation Serif" w:cs="Liberation Serif"/>
              </w:rPr>
            </w:pPr>
            <w:r w:rsidRPr="00FD32B3">
              <w:rPr>
                <w:rFonts w:ascii="Liberation Serif" w:hAnsi="Liberation Serif" w:cs="Liberation Serif"/>
              </w:rPr>
              <w:t>13.05.2021</w:t>
            </w:r>
          </w:p>
          <w:p w14:paraId="502A9814" w14:textId="1E955BC5" w:rsidR="00A73999" w:rsidRPr="00131258" w:rsidRDefault="00A73999" w:rsidP="00A73999">
            <w:pPr>
              <w:jc w:val="center"/>
              <w:rPr>
                <w:rFonts w:ascii="Liberation Serif" w:hAnsi="Liberation Serif" w:cs="Liberation Serif"/>
              </w:rPr>
            </w:pPr>
            <w:r w:rsidRPr="00FD32B3">
              <w:rPr>
                <w:rFonts w:ascii="Liberation Serif" w:hAnsi="Liberation Serif" w:cs="Liberation Serif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190E30" w14:textId="62EE4E42" w:rsidR="00A73999" w:rsidRPr="00131258" w:rsidRDefault="00A73999" w:rsidP="00A73999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41EF87" w14:textId="6B3D34EE" w:rsidR="00A73999" w:rsidRPr="00131258" w:rsidRDefault="00A73999" w:rsidP="00A73999">
            <w:pPr>
              <w:jc w:val="both"/>
              <w:rPr>
                <w:rFonts w:ascii="Liberation Serif" w:hAnsi="Liberation Serif" w:cs="Liberation Serif"/>
                <w:shd w:val="clear" w:color="auto" w:fill="FFFFFF"/>
              </w:rPr>
            </w:pPr>
            <w:r w:rsidRPr="00FD32B3">
              <w:rPr>
                <w:rFonts w:ascii="Liberation Serif" w:hAnsi="Liberation Serif" w:cs="Liberation Serif"/>
              </w:rPr>
              <w:t>Час истории «Великий сын России - А. Невск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8EC857" w14:textId="26249170" w:rsidR="00A73999" w:rsidRPr="00131258" w:rsidRDefault="00A73999" w:rsidP="00A73999">
            <w:pPr>
              <w:jc w:val="center"/>
              <w:rPr>
                <w:rFonts w:ascii="Liberation Serif" w:eastAsiaTheme="minorHAnsi" w:hAnsi="Liberation Serif" w:cs="Liberation Serif"/>
                <w:bCs/>
                <w:iCs/>
                <w:lang w:eastAsia="en-US"/>
              </w:rPr>
            </w:pPr>
            <w:proofErr w:type="spellStart"/>
            <w:r w:rsidRPr="00FD32B3">
              <w:rPr>
                <w:rFonts w:ascii="Liberation Serif" w:hAnsi="Liberation Serif" w:cs="Liberation Serif"/>
              </w:rPr>
              <w:t>Мироновский</w:t>
            </w:r>
            <w:proofErr w:type="spellEnd"/>
            <w:r w:rsidRPr="00FD32B3">
              <w:rPr>
                <w:rFonts w:ascii="Liberation Serif" w:hAnsi="Liberation Serif" w:cs="Liberation Serif"/>
              </w:rPr>
              <w:t xml:space="preserve"> СДК</w:t>
            </w:r>
          </w:p>
        </w:tc>
        <w:tc>
          <w:tcPr>
            <w:tcW w:w="2268" w:type="dxa"/>
          </w:tcPr>
          <w:p w14:paraId="1A2364F2" w14:textId="231D7438" w:rsidR="00A73999" w:rsidRDefault="00A73999" w:rsidP="00A73999">
            <w:pPr>
              <w:ind w:left="322" w:hanging="283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Антонова Н.М., директор</w:t>
            </w:r>
          </w:p>
          <w:p w14:paraId="09A87139" w14:textId="32FC750E" w:rsidR="00A73999" w:rsidRPr="00131258" w:rsidRDefault="00A73999" w:rsidP="00A73999">
            <w:pPr>
              <w:ind w:left="322" w:hanging="283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8FA18C1" w14:textId="77777777" w:rsidR="00A73999" w:rsidRPr="00131258" w:rsidRDefault="00A73999" w:rsidP="00A73999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1E0C535A" w14:textId="2D94ACA2" w:rsidR="00A73999" w:rsidRPr="00131258" w:rsidRDefault="00A73999" w:rsidP="00A73999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A73999" w:rsidRPr="00775C1F" w14:paraId="6107247C" w14:textId="77777777" w:rsidTr="00EB31B8">
        <w:tc>
          <w:tcPr>
            <w:tcW w:w="567" w:type="dxa"/>
          </w:tcPr>
          <w:p w14:paraId="1CFF8BD2" w14:textId="33D79BFF" w:rsidR="00A73999" w:rsidRDefault="00A73999" w:rsidP="00A7399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EC3CA5" w14:textId="77777777" w:rsidR="00A73999" w:rsidRPr="00FD32B3" w:rsidRDefault="00A73999" w:rsidP="00A73999">
            <w:pPr>
              <w:jc w:val="center"/>
              <w:rPr>
                <w:rFonts w:ascii="Liberation Serif" w:hAnsi="Liberation Serif" w:cs="Liberation Serif"/>
              </w:rPr>
            </w:pPr>
            <w:r w:rsidRPr="00FD32B3">
              <w:rPr>
                <w:rFonts w:ascii="Liberation Serif" w:hAnsi="Liberation Serif" w:cs="Liberation Serif"/>
              </w:rPr>
              <w:t>15.05.2021</w:t>
            </w:r>
          </w:p>
          <w:p w14:paraId="12A3B675" w14:textId="78DF604D" w:rsidR="00A73999" w:rsidRPr="00131258" w:rsidRDefault="00A73999" w:rsidP="00A73999">
            <w:pPr>
              <w:jc w:val="center"/>
              <w:rPr>
                <w:rFonts w:ascii="Liberation Serif" w:hAnsi="Liberation Serif" w:cs="Liberation Serif"/>
              </w:rPr>
            </w:pPr>
            <w:r w:rsidRPr="00FD32B3">
              <w:rPr>
                <w:rFonts w:ascii="Liberation Serif" w:hAnsi="Liberation Serif" w:cs="Liberation Serif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9B5EB4" w14:textId="2C7E6C6D" w:rsidR="00A73999" w:rsidRPr="00131258" w:rsidRDefault="00A73999" w:rsidP="00A73999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8CDBB5" w14:textId="09124E38" w:rsidR="00A73999" w:rsidRPr="00131258" w:rsidRDefault="00A73999" w:rsidP="00A73999">
            <w:pPr>
              <w:jc w:val="both"/>
              <w:rPr>
                <w:rFonts w:ascii="Liberation Serif" w:hAnsi="Liberation Serif" w:cs="Liberation Serif"/>
                <w:shd w:val="clear" w:color="auto" w:fill="FFFFFF"/>
              </w:rPr>
            </w:pPr>
            <w:r w:rsidRPr="00FD32B3">
              <w:rPr>
                <w:rFonts w:ascii="Liberation Serif" w:hAnsi="Liberation Serif" w:cs="Liberation Serif"/>
              </w:rPr>
              <w:t>Семейный клуб «Древний род Мантуровых» - встреча поколений одного род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D59110" w14:textId="1E4F6BCC" w:rsidR="00A73999" w:rsidRPr="00131258" w:rsidRDefault="00A73999" w:rsidP="00A73999">
            <w:pPr>
              <w:jc w:val="center"/>
              <w:rPr>
                <w:rFonts w:ascii="Liberation Serif" w:eastAsiaTheme="minorHAnsi" w:hAnsi="Liberation Serif" w:cs="Liberation Serif"/>
                <w:bCs/>
                <w:iCs/>
                <w:lang w:eastAsia="en-US"/>
              </w:rPr>
            </w:pPr>
            <w:proofErr w:type="spellStart"/>
            <w:r w:rsidRPr="00FD32B3">
              <w:rPr>
                <w:rFonts w:ascii="Liberation Serif" w:hAnsi="Liberation Serif" w:cs="Liberation Serif"/>
              </w:rPr>
              <w:t>Мироновский</w:t>
            </w:r>
            <w:proofErr w:type="spellEnd"/>
            <w:r w:rsidRPr="00FD32B3">
              <w:rPr>
                <w:rFonts w:ascii="Liberation Serif" w:hAnsi="Liberation Serif" w:cs="Liberation Serif"/>
              </w:rPr>
              <w:t xml:space="preserve"> СДК</w:t>
            </w:r>
          </w:p>
        </w:tc>
        <w:tc>
          <w:tcPr>
            <w:tcW w:w="2268" w:type="dxa"/>
          </w:tcPr>
          <w:p w14:paraId="2FF5738E" w14:textId="77777777" w:rsidR="00A73999" w:rsidRDefault="00A73999" w:rsidP="00A73999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 xml:space="preserve">    </w:t>
            </w:r>
            <w:r w:rsidRPr="00131258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562AD247" w14:textId="765ED83D" w:rsidR="00A73999" w:rsidRPr="00131258" w:rsidRDefault="00A73999" w:rsidP="00A73999">
            <w:pPr>
              <w:ind w:left="322" w:hanging="283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F9A8B35" w14:textId="77777777" w:rsidR="00A73999" w:rsidRPr="00131258" w:rsidRDefault="00A73999" w:rsidP="00A73999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43D1C1DD" w14:textId="56DB2B39" w:rsidR="00A73999" w:rsidRPr="00131258" w:rsidRDefault="00A73999" w:rsidP="00A73999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A73999" w:rsidRPr="00775C1F" w14:paraId="55D7706B" w14:textId="77777777" w:rsidTr="00EB31B8">
        <w:tc>
          <w:tcPr>
            <w:tcW w:w="567" w:type="dxa"/>
          </w:tcPr>
          <w:p w14:paraId="75BB2305" w14:textId="718862B2" w:rsidR="00A73999" w:rsidRDefault="00A73999" w:rsidP="00A7399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E74673" w14:textId="018AB9CF" w:rsidR="00A73999" w:rsidRPr="00FD32B3" w:rsidRDefault="005E6134" w:rsidP="00A73999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5</w:t>
            </w:r>
            <w:r w:rsidR="00A73999" w:rsidRPr="00FD32B3">
              <w:rPr>
                <w:rFonts w:ascii="Liberation Serif" w:hAnsi="Liberation Serif" w:cs="Liberation Serif"/>
              </w:rPr>
              <w:t>.05.2021</w:t>
            </w:r>
          </w:p>
          <w:p w14:paraId="273B70A7" w14:textId="2E86A5B6" w:rsidR="00A73999" w:rsidRPr="00131258" w:rsidRDefault="00A73999" w:rsidP="00A73999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5D77A2" w14:textId="7E8FFB39" w:rsidR="00A73999" w:rsidRPr="00131258" w:rsidRDefault="00A73999" w:rsidP="00A73999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t>18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C347D5" w14:textId="356D4F3D" w:rsidR="00A73999" w:rsidRPr="00131258" w:rsidRDefault="00A73999" w:rsidP="00A73999">
            <w:pPr>
              <w:jc w:val="both"/>
              <w:rPr>
                <w:rFonts w:ascii="Liberation Serif" w:hAnsi="Liberation Serif" w:cs="Liberation Serif"/>
                <w:shd w:val="clear" w:color="auto" w:fill="FFFFFF"/>
              </w:rPr>
            </w:pPr>
            <w:r w:rsidRPr="00FD32B3">
              <w:rPr>
                <w:rFonts w:ascii="Liberation Serif" w:hAnsi="Liberation Serif" w:cs="Liberation Serif"/>
              </w:rPr>
              <w:t>Дискуссия с элементами игры «Об этом забывать нельзя!», посвященная Дню памяти жертв СПИ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A7A93F" w14:textId="157DC9F3" w:rsidR="00A73999" w:rsidRPr="00131258" w:rsidRDefault="00A73999" w:rsidP="00A73999">
            <w:pPr>
              <w:jc w:val="center"/>
              <w:rPr>
                <w:rFonts w:ascii="Liberation Serif" w:eastAsiaTheme="minorHAnsi" w:hAnsi="Liberation Serif" w:cs="Liberation Serif"/>
                <w:bCs/>
                <w:iCs/>
                <w:lang w:eastAsia="en-US"/>
              </w:rPr>
            </w:pPr>
            <w:proofErr w:type="spellStart"/>
            <w:r w:rsidRPr="00FD32B3">
              <w:rPr>
                <w:rFonts w:ascii="Liberation Serif" w:hAnsi="Liberation Serif" w:cs="Liberation Serif"/>
              </w:rPr>
              <w:t>Мироновский</w:t>
            </w:r>
            <w:proofErr w:type="spellEnd"/>
            <w:r w:rsidRPr="00FD32B3">
              <w:rPr>
                <w:rFonts w:ascii="Liberation Serif" w:hAnsi="Liberation Serif" w:cs="Liberation Serif"/>
              </w:rPr>
              <w:t xml:space="preserve"> СДК</w:t>
            </w:r>
          </w:p>
        </w:tc>
        <w:tc>
          <w:tcPr>
            <w:tcW w:w="2268" w:type="dxa"/>
          </w:tcPr>
          <w:p w14:paraId="311601AD" w14:textId="77777777" w:rsidR="00A73999" w:rsidRDefault="00A73999" w:rsidP="00A73999">
            <w:pPr>
              <w:ind w:left="322" w:hanging="283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Антонова Н.М.,</w:t>
            </w:r>
          </w:p>
          <w:p w14:paraId="344B06C4" w14:textId="77777777" w:rsidR="00A73999" w:rsidRDefault="00A73999" w:rsidP="00A73999">
            <w:pPr>
              <w:ind w:left="322" w:hanging="283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директор</w:t>
            </w:r>
          </w:p>
          <w:p w14:paraId="43149AD2" w14:textId="3D4F5A88" w:rsidR="00A73999" w:rsidRPr="00131258" w:rsidRDefault="00A73999" w:rsidP="00A73999">
            <w:pPr>
              <w:ind w:left="322" w:hanging="283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850D844" w14:textId="77777777" w:rsidR="00A73999" w:rsidRPr="00131258" w:rsidRDefault="00A73999" w:rsidP="00A73999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08844854" w14:textId="40857FC5" w:rsidR="00A73999" w:rsidRPr="00131258" w:rsidRDefault="00A73999" w:rsidP="00A73999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A73999" w:rsidRPr="00775C1F" w14:paraId="73BB23A1" w14:textId="77777777" w:rsidTr="00EB31B8">
        <w:tc>
          <w:tcPr>
            <w:tcW w:w="567" w:type="dxa"/>
          </w:tcPr>
          <w:p w14:paraId="7FC997E9" w14:textId="183F376F" w:rsidR="00A73999" w:rsidRDefault="00A73999" w:rsidP="00A7399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B91DA9" w14:textId="77777777" w:rsidR="00A73999" w:rsidRPr="00FD32B3" w:rsidRDefault="00A73999" w:rsidP="00A73999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9</w:t>
            </w:r>
            <w:r w:rsidRPr="00FD32B3">
              <w:rPr>
                <w:rFonts w:ascii="Liberation Serif" w:hAnsi="Liberation Serif" w:cs="Liberation Serif"/>
              </w:rPr>
              <w:t>.05.2021</w:t>
            </w:r>
          </w:p>
          <w:p w14:paraId="79B3A093" w14:textId="77777777" w:rsidR="00A73999" w:rsidRPr="00FD32B3" w:rsidRDefault="00A73999" w:rsidP="00A73999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уббота</w:t>
            </w:r>
          </w:p>
          <w:p w14:paraId="73D5B463" w14:textId="77777777" w:rsidR="00A73999" w:rsidRPr="00131258" w:rsidRDefault="00A73999" w:rsidP="00A73999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7625C9" w14:textId="7B2432D7" w:rsidR="00A73999" w:rsidRPr="00131258" w:rsidRDefault="00A73999" w:rsidP="00A73999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t>11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BF63A8" w14:textId="57352FA3" w:rsidR="00A73999" w:rsidRPr="00FD32B3" w:rsidRDefault="00A73999" w:rsidP="00A73999">
            <w:pPr>
              <w:jc w:val="both"/>
              <w:rPr>
                <w:rFonts w:ascii="Liberation Serif" w:hAnsi="Liberation Serif" w:cs="Liberation Serif"/>
              </w:rPr>
            </w:pPr>
            <w:r w:rsidRPr="00FD32B3">
              <w:rPr>
                <w:rFonts w:ascii="Liberation Serif" w:hAnsi="Liberation Serif" w:cs="Liberation Serif"/>
              </w:rPr>
              <w:t xml:space="preserve"> Ярмарка народных ремесел</w:t>
            </w:r>
          </w:p>
          <w:p w14:paraId="1794788C" w14:textId="77777777" w:rsidR="00A73999" w:rsidRPr="00131258" w:rsidRDefault="00A73999" w:rsidP="00A73999">
            <w:pPr>
              <w:jc w:val="both"/>
              <w:rPr>
                <w:rFonts w:ascii="Liberation Serif" w:hAnsi="Liberation Serif" w:cs="Liberation Serif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C7A817" w14:textId="77777777" w:rsidR="00A73999" w:rsidRDefault="00A73999" w:rsidP="00A73999">
            <w:pPr>
              <w:ind w:left="-106" w:firstLine="106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      Красная горка</w:t>
            </w:r>
          </w:p>
          <w:p w14:paraId="35E1553F" w14:textId="713C67F6" w:rsidR="00A73999" w:rsidRPr="00131258" w:rsidRDefault="00A73999" w:rsidP="00A73999">
            <w:pPr>
              <w:ind w:left="-106" w:firstLine="106"/>
              <w:jc w:val="center"/>
              <w:rPr>
                <w:rFonts w:ascii="Liberation Serif" w:eastAsiaTheme="minorHAnsi" w:hAnsi="Liberation Serif" w:cs="Liberation Serif"/>
                <w:bCs/>
                <w:iCs/>
                <w:lang w:eastAsia="en-US"/>
              </w:rPr>
            </w:pPr>
            <w:r>
              <w:rPr>
                <w:rFonts w:ascii="Liberation Serif" w:hAnsi="Liberation Serif" w:cs="Liberation Serif"/>
              </w:rPr>
              <w:t xml:space="preserve">с. </w:t>
            </w:r>
            <w:proofErr w:type="spellStart"/>
            <w:r>
              <w:rPr>
                <w:rFonts w:ascii="Liberation Serif" w:hAnsi="Liberation Serif" w:cs="Liberation Serif"/>
              </w:rPr>
              <w:t>Мироново</w:t>
            </w:r>
            <w:proofErr w:type="spellEnd"/>
          </w:p>
        </w:tc>
        <w:tc>
          <w:tcPr>
            <w:tcW w:w="2268" w:type="dxa"/>
          </w:tcPr>
          <w:p w14:paraId="5C8384F4" w14:textId="77777777" w:rsidR="00A73999" w:rsidRDefault="00A73999" w:rsidP="00A73999">
            <w:pPr>
              <w:ind w:left="322" w:hanging="283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Антонова Н.М., директор</w:t>
            </w:r>
          </w:p>
          <w:p w14:paraId="2090292E" w14:textId="3C905D0E" w:rsidR="00A73999" w:rsidRPr="00131258" w:rsidRDefault="00A73999" w:rsidP="00A73999">
            <w:pPr>
              <w:ind w:left="322" w:hanging="283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94EC8D1" w14:textId="77777777" w:rsidR="00A73999" w:rsidRPr="00131258" w:rsidRDefault="00A73999" w:rsidP="00A73999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558894A3" w14:textId="2E7AAE87" w:rsidR="00A73999" w:rsidRPr="00131258" w:rsidRDefault="00A73999" w:rsidP="00A73999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A73999" w:rsidRPr="00775C1F" w14:paraId="0620E788" w14:textId="77777777" w:rsidTr="00EB31B8">
        <w:tc>
          <w:tcPr>
            <w:tcW w:w="567" w:type="dxa"/>
          </w:tcPr>
          <w:p w14:paraId="0324D647" w14:textId="4C3E5F09" w:rsidR="00A73999" w:rsidRDefault="00A73999" w:rsidP="00A7399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9461CE" w14:textId="77777777" w:rsidR="00A73999" w:rsidRPr="00FD32B3" w:rsidRDefault="00A73999" w:rsidP="00A73999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9</w:t>
            </w:r>
            <w:r w:rsidRPr="00FD32B3">
              <w:rPr>
                <w:rFonts w:ascii="Liberation Serif" w:hAnsi="Liberation Serif" w:cs="Liberation Serif"/>
              </w:rPr>
              <w:t>.05.2021</w:t>
            </w:r>
          </w:p>
          <w:p w14:paraId="5178ECAF" w14:textId="77777777" w:rsidR="00A73999" w:rsidRDefault="00A73999" w:rsidP="00A73999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уббота</w:t>
            </w:r>
          </w:p>
          <w:p w14:paraId="373D1006" w14:textId="77777777" w:rsidR="00A73999" w:rsidRPr="00131258" w:rsidRDefault="00A73999" w:rsidP="00A73999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9C92CB" w14:textId="271CCF0A" w:rsidR="00A73999" w:rsidRPr="00131258" w:rsidRDefault="00A73999" w:rsidP="00A73999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t>12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3F87D4" w14:textId="4C98C844" w:rsidR="00A73999" w:rsidRPr="00FD32B3" w:rsidRDefault="00A73999" w:rsidP="00A73999">
            <w:pPr>
              <w:jc w:val="both"/>
              <w:rPr>
                <w:rFonts w:ascii="Liberation Serif" w:hAnsi="Liberation Serif" w:cs="Liberation Serif"/>
              </w:rPr>
            </w:pPr>
            <w:r w:rsidRPr="00FD32B3">
              <w:rPr>
                <w:rFonts w:ascii="Liberation Serif" w:hAnsi="Liberation Serif" w:cs="Liberation Serif"/>
              </w:rPr>
              <w:t>Фольклорная программа «Частушечная Русь»</w:t>
            </w:r>
          </w:p>
          <w:p w14:paraId="5DB853B4" w14:textId="77777777" w:rsidR="00A73999" w:rsidRPr="00131258" w:rsidRDefault="00A73999" w:rsidP="00A73999">
            <w:pPr>
              <w:jc w:val="both"/>
              <w:rPr>
                <w:rFonts w:ascii="Liberation Serif" w:hAnsi="Liberation Serif" w:cs="Liberation Serif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9D2883" w14:textId="77777777" w:rsidR="00A73999" w:rsidRDefault="00A73999" w:rsidP="00A73999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лощадка</w:t>
            </w:r>
          </w:p>
          <w:p w14:paraId="0370180E" w14:textId="5228ED53" w:rsidR="00A73999" w:rsidRPr="00A73999" w:rsidRDefault="00A73999" w:rsidP="00A73999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>
              <w:rPr>
                <w:rFonts w:ascii="Liberation Serif" w:hAnsi="Liberation Serif" w:cs="Liberation Serif"/>
              </w:rPr>
              <w:t>Мироновского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СДК</w:t>
            </w:r>
          </w:p>
        </w:tc>
        <w:tc>
          <w:tcPr>
            <w:tcW w:w="2268" w:type="dxa"/>
          </w:tcPr>
          <w:p w14:paraId="33863827" w14:textId="77777777" w:rsidR="00A73999" w:rsidRDefault="00A73999" w:rsidP="00A73999">
            <w:pPr>
              <w:ind w:left="322" w:hanging="283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Антонова Н.М., директор</w:t>
            </w:r>
          </w:p>
          <w:p w14:paraId="7E5787A1" w14:textId="3F24F21B" w:rsidR="00A73999" w:rsidRPr="00131258" w:rsidRDefault="00A73999" w:rsidP="00A73999">
            <w:pPr>
              <w:ind w:left="322" w:hanging="283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768C9A8" w14:textId="77777777" w:rsidR="00A73999" w:rsidRPr="00131258" w:rsidRDefault="00A73999" w:rsidP="00A73999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7EFB34AE" w14:textId="5A0CEF52" w:rsidR="00A73999" w:rsidRPr="00131258" w:rsidRDefault="00A73999" w:rsidP="00A73999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A73999" w:rsidRPr="00775C1F" w14:paraId="19EED06D" w14:textId="77777777" w:rsidTr="00EB31B8">
        <w:tc>
          <w:tcPr>
            <w:tcW w:w="567" w:type="dxa"/>
          </w:tcPr>
          <w:p w14:paraId="33181C63" w14:textId="569EEE0E" w:rsidR="00A73999" w:rsidRDefault="00A73999" w:rsidP="00A7399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A887A7" w14:textId="77777777" w:rsidR="00A73999" w:rsidRPr="00FD32B3" w:rsidRDefault="00A73999" w:rsidP="00A73999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9.05.2021</w:t>
            </w:r>
          </w:p>
          <w:p w14:paraId="3F05E3BA" w14:textId="17691578" w:rsidR="00A73999" w:rsidRPr="00131258" w:rsidRDefault="00A73999" w:rsidP="00A73999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FE39D9" w14:textId="3569638D" w:rsidR="00A73999" w:rsidRPr="00131258" w:rsidRDefault="00A73999" w:rsidP="00A73999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t>18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FE2D86" w14:textId="271CF297" w:rsidR="00A73999" w:rsidRPr="00131258" w:rsidRDefault="00A73999" w:rsidP="00A73999">
            <w:pPr>
              <w:jc w:val="both"/>
              <w:rPr>
                <w:rFonts w:ascii="Liberation Serif" w:hAnsi="Liberation Serif" w:cs="Liberation Serif"/>
                <w:shd w:val="clear" w:color="auto" w:fill="FFFFFF"/>
              </w:rPr>
            </w:pPr>
            <w:r>
              <w:rPr>
                <w:rFonts w:ascii="Liberation Serif" w:hAnsi="Liberation Serif" w:cs="Liberation Serif"/>
              </w:rPr>
              <w:t>Музыкальная программа «С Днем села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F76005" w14:textId="77390EA4" w:rsidR="00A73999" w:rsidRDefault="00A73999" w:rsidP="00A73999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Центральная площадь </w:t>
            </w:r>
          </w:p>
          <w:p w14:paraId="5025328A" w14:textId="53678E35" w:rsidR="00A73999" w:rsidRPr="00131258" w:rsidRDefault="00A73999" w:rsidP="00A73999">
            <w:pPr>
              <w:jc w:val="center"/>
              <w:rPr>
                <w:rFonts w:ascii="Liberation Serif" w:eastAsiaTheme="minorHAnsi" w:hAnsi="Liberation Serif" w:cs="Liberation Serif"/>
                <w:bCs/>
                <w:iCs/>
                <w:lang w:eastAsia="en-US"/>
              </w:rPr>
            </w:pPr>
            <w:r>
              <w:rPr>
                <w:rFonts w:ascii="Liberation Serif" w:hAnsi="Liberation Serif" w:cs="Liberation Serif"/>
              </w:rPr>
              <w:t xml:space="preserve">с. </w:t>
            </w:r>
            <w:proofErr w:type="spellStart"/>
            <w:r>
              <w:rPr>
                <w:rFonts w:ascii="Liberation Serif" w:hAnsi="Liberation Serif" w:cs="Liberation Serif"/>
              </w:rPr>
              <w:t>Мироново</w:t>
            </w:r>
            <w:proofErr w:type="spellEnd"/>
          </w:p>
        </w:tc>
        <w:tc>
          <w:tcPr>
            <w:tcW w:w="2268" w:type="dxa"/>
          </w:tcPr>
          <w:p w14:paraId="3D460CF5" w14:textId="77777777" w:rsidR="00A73999" w:rsidRDefault="00A73999" w:rsidP="00A73999">
            <w:pPr>
              <w:ind w:left="322" w:hanging="283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Антонова Н.М., директор</w:t>
            </w:r>
          </w:p>
          <w:p w14:paraId="3E10AF33" w14:textId="436BE99F" w:rsidR="00A73999" w:rsidRPr="00131258" w:rsidRDefault="00A73999" w:rsidP="00A73999">
            <w:pPr>
              <w:ind w:left="322" w:hanging="283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DEE51B4" w14:textId="77777777" w:rsidR="00A73999" w:rsidRPr="00131258" w:rsidRDefault="00A73999" w:rsidP="00A73999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211E13EB" w14:textId="5AC1312B" w:rsidR="00A73999" w:rsidRPr="00131258" w:rsidRDefault="00A73999" w:rsidP="00A73999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bookmarkEnd w:id="3"/>
    </w:tbl>
    <w:p w14:paraId="1179C197" w14:textId="77777777" w:rsidR="006E422B" w:rsidRDefault="006E422B" w:rsidP="00372489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0DB3B2E2" w14:textId="77777777" w:rsidR="009C1325" w:rsidRPr="0050599B" w:rsidRDefault="00372489" w:rsidP="00372489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proofErr w:type="spellStart"/>
      <w:r w:rsidRPr="0050599B">
        <w:rPr>
          <w:rFonts w:ascii="Liberation Serif" w:hAnsi="Liberation Serif"/>
          <w:b/>
          <w:bCs/>
          <w:i/>
          <w:sz w:val="28"/>
          <w:szCs w:val="28"/>
        </w:rPr>
        <w:t>Нез</w:t>
      </w:r>
      <w:r w:rsidR="00CF4EBA">
        <w:rPr>
          <w:rFonts w:ascii="Liberation Serif" w:hAnsi="Liberation Serif"/>
          <w:b/>
          <w:bCs/>
          <w:i/>
          <w:sz w:val="28"/>
          <w:szCs w:val="28"/>
        </w:rPr>
        <w:t>еваевский</w:t>
      </w:r>
      <w:proofErr w:type="spellEnd"/>
      <w:r w:rsidR="00CF4EBA">
        <w:rPr>
          <w:rFonts w:ascii="Liberation Serif" w:hAnsi="Liberation Serif"/>
          <w:b/>
          <w:bCs/>
          <w:i/>
          <w:sz w:val="28"/>
          <w:szCs w:val="28"/>
        </w:rPr>
        <w:t xml:space="preserve"> сельский Дом культуры</w:t>
      </w: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268"/>
        <w:gridCol w:w="2268"/>
        <w:gridCol w:w="2835"/>
      </w:tblGrid>
      <w:tr w:rsidR="004A127B" w:rsidRPr="00D51B93" w14:paraId="0B7CDF5D" w14:textId="77777777" w:rsidTr="004A127B">
        <w:tc>
          <w:tcPr>
            <w:tcW w:w="567" w:type="dxa"/>
          </w:tcPr>
          <w:p w14:paraId="41E245E1" w14:textId="77777777" w:rsidR="004A127B" w:rsidRPr="00D51B93" w:rsidRDefault="004A127B" w:rsidP="004A127B">
            <w:pPr>
              <w:ind w:right="-1"/>
              <w:jc w:val="center"/>
              <w:rPr>
                <w:rFonts w:ascii="Liberation Serif" w:hAnsi="Liberation Serif" w:cs="Liberation Serif"/>
                <w:b/>
                <w:bCs/>
                <w:iCs/>
              </w:rPr>
            </w:pPr>
            <w:r w:rsidRPr="00D51B93">
              <w:rPr>
                <w:rFonts w:ascii="Liberation Serif" w:hAnsi="Liberation Serif" w:cs="Liberation Serif"/>
                <w:b/>
                <w:bCs/>
                <w:iCs/>
              </w:rPr>
              <w:t>№ п/п</w:t>
            </w:r>
          </w:p>
        </w:tc>
        <w:tc>
          <w:tcPr>
            <w:tcW w:w="1560" w:type="dxa"/>
          </w:tcPr>
          <w:p w14:paraId="209FACA8" w14:textId="77777777" w:rsidR="004A127B" w:rsidRPr="00D51B93" w:rsidRDefault="004A127B" w:rsidP="004A127B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 w:cs="Liberation Serif"/>
                <w:b/>
              </w:rPr>
              <w:t>Дата и день</w:t>
            </w:r>
          </w:p>
          <w:p w14:paraId="28AF7802" w14:textId="77777777" w:rsidR="004A127B" w:rsidRPr="00D51B93" w:rsidRDefault="004A127B" w:rsidP="004A127B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 w:cs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6E9BA96F" w14:textId="77777777" w:rsidR="004A127B" w:rsidRPr="00D51B93" w:rsidRDefault="004A127B" w:rsidP="004A127B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 w:cs="Liberation Serif"/>
                <w:b/>
              </w:rPr>
              <w:t>Время</w:t>
            </w:r>
          </w:p>
          <w:p w14:paraId="64BFF6D1" w14:textId="77777777" w:rsidR="004A127B" w:rsidRPr="00D51B93" w:rsidRDefault="004A127B" w:rsidP="004A127B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 w:cs="Liberation Serif"/>
                <w:b/>
              </w:rPr>
              <w:t>проведения</w:t>
            </w:r>
          </w:p>
        </w:tc>
        <w:tc>
          <w:tcPr>
            <w:tcW w:w="4678" w:type="dxa"/>
          </w:tcPr>
          <w:p w14:paraId="336C948E" w14:textId="77777777" w:rsidR="004A127B" w:rsidRPr="00D51B93" w:rsidRDefault="004A127B" w:rsidP="004A127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 w:cs="Liberation Serif"/>
                <w:b/>
              </w:rPr>
              <w:t>Мероприятие</w:t>
            </w:r>
          </w:p>
        </w:tc>
        <w:tc>
          <w:tcPr>
            <w:tcW w:w="2268" w:type="dxa"/>
          </w:tcPr>
          <w:p w14:paraId="678BE340" w14:textId="77777777" w:rsidR="004A127B" w:rsidRPr="00D51B93" w:rsidRDefault="004A127B" w:rsidP="004A127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 w:cs="Liberation Serif"/>
                <w:b/>
              </w:rPr>
              <w:t>Место</w:t>
            </w:r>
          </w:p>
          <w:p w14:paraId="7C99FC04" w14:textId="77777777" w:rsidR="004A127B" w:rsidRPr="00D51B93" w:rsidRDefault="004A127B" w:rsidP="004A127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 w:cs="Liberation Serif"/>
                <w:b/>
              </w:rPr>
              <w:t>проведения</w:t>
            </w:r>
          </w:p>
        </w:tc>
        <w:tc>
          <w:tcPr>
            <w:tcW w:w="2268" w:type="dxa"/>
          </w:tcPr>
          <w:p w14:paraId="4EC111FC" w14:textId="7FE60133" w:rsidR="004A127B" w:rsidRPr="00D51B93" w:rsidRDefault="004A127B" w:rsidP="004A127B">
            <w:pPr>
              <w:ind w:left="-154"/>
              <w:jc w:val="center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 w:cs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35C9033B" w14:textId="77777777" w:rsidR="004A127B" w:rsidRPr="00D51B93" w:rsidRDefault="004A127B" w:rsidP="004A127B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b/>
                <w:lang w:eastAsia="en-US"/>
              </w:rPr>
              <w:t>Ответственный</w:t>
            </w:r>
          </w:p>
          <w:p w14:paraId="7B8DB217" w14:textId="77777777" w:rsidR="004A127B" w:rsidRPr="00D51B93" w:rsidRDefault="004A127B" w:rsidP="004A127B">
            <w:pPr>
              <w:ind w:left="-1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b/>
                <w:lang w:eastAsia="en-US"/>
              </w:rPr>
              <w:t>исполнитель</w:t>
            </w:r>
          </w:p>
          <w:p w14:paraId="5FDBD2C7" w14:textId="05F61D63" w:rsidR="004A127B" w:rsidRPr="00D51B93" w:rsidRDefault="004A127B" w:rsidP="004A127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 w:cs="Liberation Serif"/>
                <w:b/>
                <w:lang w:eastAsia="en-US"/>
              </w:rPr>
              <w:t>(куратор)</w:t>
            </w:r>
          </w:p>
        </w:tc>
      </w:tr>
      <w:tr w:rsidR="00A73999" w:rsidRPr="00D51B93" w14:paraId="7DE4932A" w14:textId="77777777" w:rsidTr="006E422B">
        <w:trPr>
          <w:trHeight w:val="817"/>
        </w:trPr>
        <w:tc>
          <w:tcPr>
            <w:tcW w:w="567" w:type="dxa"/>
          </w:tcPr>
          <w:p w14:paraId="3B6D7371" w14:textId="5F2F9D89" w:rsidR="00A73999" w:rsidRPr="00D51B93" w:rsidRDefault="00A73999" w:rsidP="00A73999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D51B93">
              <w:rPr>
                <w:rFonts w:ascii="Liberation Serif" w:hAnsi="Liberation Serif" w:cs="Liberation Serif"/>
                <w:bCs/>
                <w:iCs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0615" w14:textId="77777777" w:rsidR="00A73999" w:rsidRDefault="00A73999" w:rsidP="00A73999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01.05.2021</w:t>
            </w:r>
          </w:p>
          <w:p w14:paraId="70F27F41" w14:textId="5C1518DC" w:rsidR="00A73999" w:rsidRPr="00D51B93" w:rsidRDefault="00A73999" w:rsidP="00A73999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color w:val="000000" w:themeColor="text1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CC36" w14:textId="3067A9D5" w:rsidR="00A73999" w:rsidRPr="00D51B93" w:rsidRDefault="00A73999" w:rsidP="00A73999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13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182A" w14:textId="77777777" w:rsidR="00A73999" w:rsidRDefault="00A73999" w:rsidP="00A73999">
            <w:pPr>
              <w:ind w:right="-1"/>
              <w:rPr>
                <w:rFonts w:ascii="Liberation Serif" w:hAnsi="Liberation Serif"/>
                <w:bCs/>
                <w:iCs/>
                <w:lang w:eastAsia="en-US"/>
              </w:rPr>
            </w:pPr>
            <w:r>
              <w:rPr>
                <w:rFonts w:ascii="Liberation Serif" w:hAnsi="Liberation Serif"/>
                <w:bCs/>
                <w:iCs/>
                <w:lang w:eastAsia="en-US"/>
              </w:rPr>
              <w:t>Мастер- класс «Пасхальное яичко!»</w:t>
            </w:r>
          </w:p>
          <w:p w14:paraId="468F072A" w14:textId="259C9ED8" w:rsidR="00A73999" w:rsidRPr="00D51B93" w:rsidRDefault="00A73999" w:rsidP="00A73999">
            <w:pPr>
              <w:jc w:val="both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859C" w14:textId="1BBFE7E1" w:rsidR="00A73999" w:rsidRDefault="00A73999" w:rsidP="00A73999">
            <w:pPr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color w:val="000000" w:themeColor="text1"/>
                <w:lang w:eastAsia="en-US"/>
              </w:rPr>
              <w:t>Незеваевский</w:t>
            </w:r>
            <w:proofErr w:type="spellEnd"/>
            <w:r>
              <w:rPr>
                <w:rFonts w:ascii="Liberation Serif" w:hAnsi="Liberation Serif"/>
                <w:color w:val="000000" w:themeColor="text1"/>
                <w:lang w:eastAsia="en-US"/>
              </w:rPr>
              <w:t xml:space="preserve"> СДК</w:t>
            </w:r>
          </w:p>
          <w:p w14:paraId="78129E09" w14:textId="37B83028" w:rsidR="00A73999" w:rsidRPr="00D51B93" w:rsidRDefault="00A73999" w:rsidP="00A73999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страница соц. сети «Одноклассники»</w:t>
            </w:r>
          </w:p>
        </w:tc>
        <w:tc>
          <w:tcPr>
            <w:tcW w:w="2268" w:type="dxa"/>
          </w:tcPr>
          <w:p w14:paraId="4B579CF3" w14:textId="77777777" w:rsidR="00A73999" w:rsidRPr="00D51B93" w:rsidRDefault="00A73999" w:rsidP="00A73999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Антонова Н.М., директор</w:t>
            </w:r>
          </w:p>
          <w:p w14:paraId="7D45BFEB" w14:textId="7B2CF9A1" w:rsidR="00A73999" w:rsidRPr="00D51B93" w:rsidRDefault="00A73999" w:rsidP="00A73999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 МБУК ЦКС</w:t>
            </w:r>
          </w:p>
        </w:tc>
        <w:tc>
          <w:tcPr>
            <w:tcW w:w="2835" w:type="dxa"/>
          </w:tcPr>
          <w:p w14:paraId="07719026" w14:textId="77777777" w:rsidR="00A73999" w:rsidRPr="00D51B93" w:rsidRDefault="00A73999" w:rsidP="00A73999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77E095ED" w14:textId="2AB3C29F" w:rsidR="00A73999" w:rsidRPr="00D51B93" w:rsidRDefault="00A73999" w:rsidP="00A73999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A73999" w:rsidRPr="00D51B93" w14:paraId="10ACBF4E" w14:textId="77777777" w:rsidTr="006E422B">
        <w:tc>
          <w:tcPr>
            <w:tcW w:w="567" w:type="dxa"/>
          </w:tcPr>
          <w:p w14:paraId="40383559" w14:textId="40BB7A1E" w:rsidR="00A73999" w:rsidRPr="00D51B93" w:rsidRDefault="00A73999" w:rsidP="00A73999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D51B93">
              <w:rPr>
                <w:rFonts w:ascii="Liberation Serif" w:hAnsi="Liberation Serif" w:cs="Liberation Serif"/>
                <w:bCs/>
                <w:iCs/>
              </w:rPr>
              <w:lastRenderedPageBreak/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5B31" w14:textId="77777777" w:rsidR="00A73999" w:rsidRDefault="00A73999" w:rsidP="00A73999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01.05.2021</w:t>
            </w:r>
          </w:p>
          <w:p w14:paraId="47636662" w14:textId="44114DD4" w:rsidR="00A73999" w:rsidRPr="00D51B93" w:rsidRDefault="00A73999" w:rsidP="00A73999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color w:val="000000" w:themeColor="text1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8947" w14:textId="66E38E7D" w:rsidR="00A73999" w:rsidRPr="00D51B93" w:rsidRDefault="00A73999" w:rsidP="00A73999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542B" w14:textId="42DE2E65" w:rsidR="00A73999" w:rsidRPr="00D51B93" w:rsidRDefault="00A73999" w:rsidP="00A73999">
            <w:pPr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  <w:lang w:eastAsia="en-US"/>
              </w:rPr>
              <w:t>Пасхальные посиделки «Светлый праздник!», посвященные Пасх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B442" w14:textId="2C02C7B2" w:rsidR="00A73999" w:rsidRPr="00D51B93" w:rsidRDefault="00A73999" w:rsidP="00A73999">
            <w:pPr>
              <w:jc w:val="center"/>
              <w:rPr>
                <w:rFonts w:ascii="Liberation Serif" w:hAnsi="Liberation Serif" w:cs="Liberation Serif"/>
                <w:b/>
              </w:rPr>
            </w:pPr>
            <w:proofErr w:type="spellStart"/>
            <w:r>
              <w:rPr>
                <w:rFonts w:ascii="Liberation Serif" w:hAnsi="Liberation Serif"/>
                <w:color w:val="000000" w:themeColor="text1"/>
                <w:lang w:eastAsia="en-US"/>
              </w:rPr>
              <w:t>Незеваевск</w:t>
            </w:r>
            <w:r w:rsidR="001D5BE6">
              <w:rPr>
                <w:rFonts w:ascii="Liberation Serif" w:hAnsi="Liberation Serif"/>
                <w:color w:val="000000" w:themeColor="text1"/>
                <w:lang w:eastAsia="en-US"/>
              </w:rPr>
              <w:t>ий</w:t>
            </w:r>
            <w:proofErr w:type="spellEnd"/>
            <w:r>
              <w:rPr>
                <w:rFonts w:ascii="Liberation Serif" w:hAnsi="Liberation Serif"/>
                <w:color w:val="000000" w:themeColor="text1"/>
                <w:lang w:eastAsia="en-US"/>
              </w:rPr>
              <w:t xml:space="preserve"> СДК</w:t>
            </w:r>
          </w:p>
        </w:tc>
        <w:tc>
          <w:tcPr>
            <w:tcW w:w="2268" w:type="dxa"/>
          </w:tcPr>
          <w:p w14:paraId="34E62E02" w14:textId="77777777" w:rsidR="00A73999" w:rsidRPr="00D51B93" w:rsidRDefault="00A73999" w:rsidP="00A73999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0C13427D" w14:textId="7D7FD7C4" w:rsidR="00A73999" w:rsidRPr="00D51B93" w:rsidRDefault="00A73999" w:rsidP="00A73999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C8580A0" w14:textId="77777777" w:rsidR="00A73999" w:rsidRPr="00D51B93" w:rsidRDefault="00A73999" w:rsidP="00A73999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59EA6836" w14:textId="18A44EDF" w:rsidR="00A73999" w:rsidRPr="00D51B93" w:rsidRDefault="00A73999" w:rsidP="00A73999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A73999" w:rsidRPr="00D51B93" w14:paraId="1760CE0C" w14:textId="77777777" w:rsidTr="006E422B">
        <w:tc>
          <w:tcPr>
            <w:tcW w:w="567" w:type="dxa"/>
          </w:tcPr>
          <w:p w14:paraId="44F17CE3" w14:textId="7348B992" w:rsidR="00A73999" w:rsidRPr="00D51B93" w:rsidRDefault="00A73999" w:rsidP="00A73999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bookmarkStart w:id="4" w:name="_Hlk62038360"/>
            <w:r w:rsidRPr="00D51B93">
              <w:rPr>
                <w:rFonts w:ascii="Liberation Serif" w:hAnsi="Liberation Serif" w:cs="Liberation Serif"/>
                <w:bCs/>
                <w:iCs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2187" w14:textId="77777777" w:rsidR="00A73999" w:rsidRDefault="00A73999" w:rsidP="00A73999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04.05.2021</w:t>
            </w:r>
          </w:p>
          <w:p w14:paraId="7F50E535" w14:textId="66933C5D" w:rsidR="00A73999" w:rsidRPr="00D51B93" w:rsidRDefault="00A73999" w:rsidP="00A73999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color w:val="000000" w:themeColor="text1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0CCD" w14:textId="397FB399" w:rsidR="00A73999" w:rsidRPr="00D51B93" w:rsidRDefault="00A73999" w:rsidP="00A73999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F9B4" w14:textId="40B3D505" w:rsidR="00A73999" w:rsidRPr="00D51B93" w:rsidRDefault="00A73999" w:rsidP="00A73999">
            <w:pPr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  <w:lang w:eastAsia="en-US"/>
              </w:rPr>
              <w:t xml:space="preserve">Поздравительная </w:t>
            </w:r>
            <w:r w:rsidR="001D5BE6">
              <w:rPr>
                <w:rFonts w:ascii="Liberation Serif" w:hAnsi="Liberation Serif"/>
                <w:bCs/>
                <w:iCs/>
                <w:lang w:eastAsia="en-US"/>
              </w:rPr>
              <w:t xml:space="preserve">онлайн - </w:t>
            </w:r>
            <w:r>
              <w:rPr>
                <w:rFonts w:ascii="Liberation Serif" w:hAnsi="Liberation Serif"/>
                <w:bCs/>
                <w:iCs/>
                <w:lang w:eastAsia="en-US"/>
              </w:rPr>
              <w:t>акция «И снова, май, цветы, салют и слезы!», посвященная участникам В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1AE3" w14:textId="4875355E" w:rsidR="00A73999" w:rsidRDefault="00A73999" w:rsidP="00A73999">
            <w:pPr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color w:val="000000" w:themeColor="text1"/>
                <w:lang w:eastAsia="en-US"/>
              </w:rPr>
              <w:t>Незеваевск</w:t>
            </w:r>
            <w:r w:rsidR="001D5BE6">
              <w:rPr>
                <w:rFonts w:ascii="Liberation Serif" w:hAnsi="Liberation Serif"/>
                <w:color w:val="000000" w:themeColor="text1"/>
                <w:lang w:eastAsia="en-US"/>
              </w:rPr>
              <w:t>ий</w:t>
            </w:r>
            <w:proofErr w:type="spellEnd"/>
            <w:r>
              <w:rPr>
                <w:rFonts w:ascii="Liberation Serif" w:hAnsi="Liberation Serif"/>
                <w:color w:val="000000" w:themeColor="text1"/>
                <w:lang w:eastAsia="en-US"/>
              </w:rPr>
              <w:t xml:space="preserve"> СДК</w:t>
            </w:r>
          </w:p>
          <w:p w14:paraId="6FD93113" w14:textId="111A6177" w:rsidR="00A73999" w:rsidRPr="00D51B93" w:rsidRDefault="00A73999" w:rsidP="00A73999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страница соц. сети «Одноклассники»</w:t>
            </w:r>
          </w:p>
        </w:tc>
        <w:tc>
          <w:tcPr>
            <w:tcW w:w="2268" w:type="dxa"/>
          </w:tcPr>
          <w:p w14:paraId="5725B8ED" w14:textId="77777777" w:rsidR="00A73999" w:rsidRPr="00D51B93" w:rsidRDefault="00A73999" w:rsidP="00A73999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7A3C9910" w14:textId="5D343111" w:rsidR="00A73999" w:rsidRPr="00D51B93" w:rsidRDefault="00A73999" w:rsidP="00A73999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64B3244" w14:textId="77777777" w:rsidR="00A73999" w:rsidRPr="00D51B93" w:rsidRDefault="00A73999" w:rsidP="00A73999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01C90210" w14:textId="7DD4336A" w:rsidR="00A73999" w:rsidRPr="00D51B93" w:rsidRDefault="00A73999" w:rsidP="00A73999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bookmarkEnd w:id="4"/>
      <w:tr w:rsidR="001D5BE6" w:rsidRPr="00D51B93" w14:paraId="5D645F1D" w14:textId="77777777" w:rsidTr="006E422B">
        <w:tc>
          <w:tcPr>
            <w:tcW w:w="567" w:type="dxa"/>
          </w:tcPr>
          <w:p w14:paraId="0FF091AA" w14:textId="48040CBA" w:rsidR="001D5BE6" w:rsidRPr="00D51B93" w:rsidRDefault="001D5BE6" w:rsidP="001D5BE6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D51B93">
              <w:rPr>
                <w:rFonts w:ascii="Liberation Serif" w:hAnsi="Liberation Serif" w:cs="Liberation Serif"/>
                <w:bCs/>
                <w:iCs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78E9" w14:textId="77777777" w:rsidR="001D5BE6" w:rsidRDefault="001D5BE6" w:rsidP="001D5BE6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05.05.2021</w:t>
            </w:r>
          </w:p>
          <w:p w14:paraId="1B10D5BE" w14:textId="460439CB" w:rsidR="001D5BE6" w:rsidRPr="00D51B93" w:rsidRDefault="001D5BE6" w:rsidP="001D5BE6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color w:val="000000" w:themeColor="text1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893A" w14:textId="2B29EE99" w:rsidR="001D5BE6" w:rsidRPr="00D51B93" w:rsidRDefault="001D5BE6" w:rsidP="001D5BE6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13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608B" w14:textId="02B332DC" w:rsidR="001D5BE6" w:rsidRPr="00D51B93" w:rsidRDefault="001D5BE6" w:rsidP="001D5BE6">
            <w:pPr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  <w:lang w:eastAsia="en-US"/>
              </w:rPr>
              <w:t>Час истории «Дети войны!», посвященная памяти В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C3F2" w14:textId="77777777" w:rsidR="001D5BE6" w:rsidRDefault="001D5BE6" w:rsidP="001D5BE6">
            <w:pPr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color w:val="000000" w:themeColor="text1"/>
                <w:lang w:eastAsia="en-US"/>
              </w:rPr>
              <w:t>Незеваевский</w:t>
            </w:r>
            <w:proofErr w:type="spellEnd"/>
            <w:r>
              <w:rPr>
                <w:rFonts w:ascii="Liberation Serif" w:hAnsi="Liberation Serif"/>
                <w:color w:val="000000" w:themeColor="text1"/>
                <w:lang w:eastAsia="en-US"/>
              </w:rPr>
              <w:t xml:space="preserve"> СДК</w:t>
            </w:r>
          </w:p>
          <w:p w14:paraId="719192AE" w14:textId="041EF342" w:rsidR="001D5BE6" w:rsidRPr="00D51B93" w:rsidRDefault="001D5BE6" w:rsidP="001D5BE6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страница соц. сети «Одноклассники»</w:t>
            </w:r>
          </w:p>
        </w:tc>
        <w:tc>
          <w:tcPr>
            <w:tcW w:w="2268" w:type="dxa"/>
          </w:tcPr>
          <w:p w14:paraId="782F124B" w14:textId="77777777" w:rsidR="001D5BE6" w:rsidRPr="00D51B93" w:rsidRDefault="001D5BE6" w:rsidP="001D5BE6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78B50369" w14:textId="40DDAEDF" w:rsidR="001D5BE6" w:rsidRPr="00D51B93" w:rsidRDefault="001D5BE6" w:rsidP="001D5BE6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38A82F2" w14:textId="77777777" w:rsidR="001D5BE6" w:rsidRPr="00D51B93" w:rsidRDefault="001D5BE6" w:rsidP="001D5BE6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5350CA0E" w14:textId="43CE40E6" w:rsidR="001D5BE6" w:rsidRPr="00D51B93" w:rsidRDefault="001D5BE6" w:rsidP="001D5BE6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1D5BE6" w:rsidRPr="00D51B93" w14:paraId="5E6250EA" w14:textId="77777777" w:rsidTr="006E422B">
        <w:tc>
          <w:tcPr>
            <w:tcW w:w="567" w:type="dxa"/>
          </w:tcPr>
          <w:p w14:paraId="22117ED4" w14:textId="5E690A9E" w:rsidR="001D5BE6" w:rsidRPr="00D51B93" w:rsidRDefault="001D5BE6" w:rsidP="001D5BE6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D51B93">
              <w:rPr>
                <w:rFonts w:ascii="Liberation Serif" w:hAnsi="Liberation Serif" w:cs="Liberation Serif"/>
                <w:bCs/>
                <w:iCs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3016" w14:textId="77777777" w:rsidR="001D5BE6" w:rsidRDefault="001D5BE6" w:rsidP="001D5BE6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06.05.2021</w:t>
            </w:r>
          </w:p>
          <w:p w14:paraId="143B4576" w14:textId="4AA5B91F" w:rsidR="001D5BE6" w:rsidRPr="00D51B93" w:rsidRDefault="001D5BE6" w:rsidP="001D5BE6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color w:val="000000" w:themeColor="text1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8D6B" w14:textId="52BBC14A" w:rsidR="001D5BE6" w:rsidRPr="00D51B93" w:rsidRDefault="001D5BE6" w:rsidP="001D5BE6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1BA3" w14:textId="07F3045C" w:rsidR="001D5BE6" w:rsidRPr="00D51B93" w:rsidRDefault="001D5BE6" w:rsidP="001D5BE6">
            <w:pPr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  <w:lang w:eastAsia="en-US"/>
              </w:rPr>
              <w:t>Выставка рисунков «Великая победа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69A2" w14:textId="77777777" w:rsidR="001D5BE6" w:rsidRDefault="001D5BE6" w:rsidP="001D5BE6">
            <w:pPr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color w:val="000000" w:themeColor="text1"/>
                <w:lang w:eastAsia="en-US"/>
              </w:rPr>
              <w:t>Незеваевский</w:t>
            </w:r>
            <w:proofErr w:type="spellEnd"/>
            <w:r>
              <w:rPr>
                <w:rFonts w:ascii="Liberation Serif" w:hAnsi="Liberation Serif"/>
                <w:color w:val="000000" w:themeColor="text1"/>
                <w:lang w:eastAsia="en-US"/>
              </w:rPr>
              <w:t xml:space="preserve"> СДК</w:t>
            </w:r>
          </w:p>
          <w:p w14:paraId="20BB06EC" w14:textId="5A0615CF" w:rsidR="001D5BE6" w:rsidRPr="00D51B93" w:rsidRDefault="001D5BE6" w:rsidP="001D5BE6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страница соц. сети «Одноклассники»</w:t>
            </w:r>
          </w:p>
        </w:tc>
        <w:tc>
          <w:tcPr>
            <w:tcW w:w="2268" w:type="dxa"/>
          </w:tcPr>
          <w:p w14:paraId="7E63DED4" w14:textId="77777777" w:rsidR="001D5BE6" w:rsidRPr="00D51B93" w:rsidRDefault="001D5BE6" w:rsidP="001D5BE6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420542E2" w14:textId="58686705" w:rsidR="001D5BE6" w:rsidRPr="00D51B93" w:rsidRDefault="001D5BE6" w:rsidP="001D5BE6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8451C55" w14:textId="77777777" w:rsidR="001D5BE6" w:rsidRPr="00D51B93" w:rsidRDefault="001D5BE6" w:rsidP="001D5BE6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5EE3A5F3" w14:textId="4E5CC9D6" w:rsidR="001D5BE6" w:rsidRPr="00D51B93" w:rsidRDefault="001D5BE6" w:rsidP="001D5BE6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A73999" w:rsidRPr="00D51B93" w14:paraId="21C31E88" w14:textId="77777777" w:rsidTr="006E422B">
        <w:tc>
          <w:tcPr>
            <w:tcW w:w="567" w:type="dxa"/>
          </w:tcPr>
          <w:p w14:paraId="29F0F437" w14:textId="7EC94170" w:rsidR="00A73999" w:rsidRPr="00D51B93" w:rsidRDefault="00A73999" w:rsidP="00A73999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D51B93">
              <w:rPr>
                <w:rFonts w:ascii="Liberation Serif" w:hAnsi="Liberation Serif" w:cs="Liberation Serif"/>
                <w:bCs/>
                <w:iCs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33CC" w14:textId="77777777" w:rsidR="00A73999" w:rsidRDefault="00A73999" w:rsidP="00A73999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07.05.2021</w:t>
            </w:r>
          </w:p>
          <w:p w14:paraId="1BD5A3D8" w14:textId="3FDCDEDE" w:rsidR="00A73999" w:rsidRPr="00D51B93" w:rsidRDefault="00A73999" w:rsidP="00A73999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color w:val="000000" w:themeColor="text1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6258" w14:textId="175EC89C" w:rsidR="00A73999" w:rsidRPr="00D51B93" w:rsidRDefault="00A73999" w:rsidP="00A73999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16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B1BE" w14:textId="2A42D9F9" w:rsidR="00A73999" w:rsidRPr="00D51B93" w:rsidRDefault="00A73999" w:rsidP="00A73999">
            <w:pPr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  <w:lang w:eastAsia="en-US"/>
              </w:rPr>
              <w:t>Мастерская поделок «Наша общая победа!», подарок для ветеранов и тружеников ты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DC01" w14:textId="77777777" w:rsidR="00A73999" w:rsidRDefault="00A73999" w:rsidP="00A73999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color w:val="000000" w:themeColor="text1"/>
                <w:lang w:eastAsia="en-US"/>
              </w:rPr>
              <w:t>Незеваевский</w:t>
            </w:r>
            <w:proofErr w:type="spellEnd"/>
            <w:r>
              <w:rPr>
                <w:rFonts w:ascii="Liberation Serif" w:hAnsi="Liberation Serif"/>
                <w:color w:val="000000" w:themeColor="text1"/>
                <w:lang w:eastAsia="en-US"/>
              </w:rPr>
              <w:t xml:space="preserve"> СДК</w:t>
            </w:r>
          </w:p>
          <w:p w14:paraId="62C7B5E4" w14:textId="475C9B00" w:rsidR="00A73999" w:rsidRPr="00D51B93" w:rsidRDefault="00A73999" w:rsidP="00A73999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</w:tcPr>
          <w:p w14:paraId="773E2D75" w14:textId="77777777" w:rsidR="00A73999" w:rsidRPr="00D51B93" w:rsidRDefault="00A73999" w:rsidP="00A73999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2299CCF0" w14:textId="2762DAE4" w:rsidR="00A73999" w:rsidRPr="00D51B93" w:rsidRDefault="00A73999" w:rsidP="00A73999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6741A32" w14:textId="77777777" w:rsidR="00A73999" w:rsidRPr="00D51B93" w:rsidRDefault="00A73999" w:rsidP="00A73999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0157D641" w14:textId="7F1DC0EF" w:rsidR="00A73999" w:rsidRPr="00D51B93" w:rsidRDefault="00A73999" w:rsidP="00A73999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A73999" w:rsidRPr="00D51B93" w14:paraId="5B568282" w14:textId="77777777" w:rsidTr="006E422B">
        <w:tc>
          <w:tcPr>
            <w:tcW w:w="567" w:type="dxa"/>
          </w:tcPr>
          <w:p w14:paraId="7B4DE6EA" w14:textId="09E05110" w:rsidR="00A73999" w:rsidRPr="00D51B93" w:rsidRDefault="00A73999" w:rsidP="00A73999">
            <w:pPr>
              <w:ind w:right="-1"/>
              <w:jc w:val="center"/>
              <w:rPr>
                <w:rFonts w:ascii="Liberation Serif" w:hAnsi="Liberation Serif" w:cs="Liberation Serif"/>
                <w:b/>
                <w:bCs/>
                <w:iCs/>
              </w:rPr>
            </w:pPr>
            <w:r w:rsidRPr="00D51B93">
              <w:rPr>
                <w:rFonts w:ascii="Liberation Serif" w:hAnsi="Liberation Serif" w:cs="Liberation Serif"/>
                <w:b/>
                <w:bCs/>
                <w:iCs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F531" w14:textId="77777777" w:rsidR="00A73999" w:rsidRDefault="00A73999" w:rsidP="00A73999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09.05.2021</w:t>
            </w:r>
          </w:p>
          <w:p w14:paraId="76A0A8CC" w14:textId="486F490B" w:rsidR="00A73999" w:rsidRPr="00D51B93" w:rsidRDefault="00A73999" w:rsidP="00A73999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color w:val="000000" w:themeColor="text1"/>
              </w:rPr>
              <w:t>воскресень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9BD0" w14:textId="70520894" w:rsidR="00A73999" w:rsidRPr="00D51B93" w:rsidRDefault="00A73999" w:rsidP="00A73999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11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3E3A" w14:textId="162010F3" w:rsidR="00A73999" w:rsidRPr="00D51B93" w:rsidRDefault="00A73999" w:rsidP="00A73999">
            <w:pPr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  <w:lang w:eastAsia="en-US"/>
              </w:rPr>
              <w:t>Памятное мероприятие «Слово живым, память павшим!», посвященное В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056E" w14:textId="2F6D80AC" w:rsidR="00A73999" w:rsidRDefault="001D5BE6" w:rsidP="00A73999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П</w:t>
            </w:r>
            <w:r w:rsidR="00A73999">
              <w:rPr>
                <w:rFonts w:ascii="Liberation Serif" w:hAnsi="Liberation Serif"/>
                <w:color w:val="000000" w:themeColor="text1"/>
                <w:lang w:eastAsia="en-US"/>
              </w:rPr>
              <w:t>амятник</w:t>
            </w:r>
            <w:r>
              <w:rPr>
                <w:rFonts w:ascii="Liberation Serif" w:hAnsi="Liberation Serif"/>
                <w:color w:val="000000" w:themeColor="text1"/>
                <w:lang w:eastAsia="en-US"/>
              </w:rPr>
              <w:t xml:space="preserve"> героям</w:t>
            </w:r>
            <w:r w:rsidR="00A73999">
              <w:rPr>
                <w:rFonts w:ascii="Liberation Serif" w:hAnsi="Liberation Serif"/>
                <w:color w:val="000000" w:themeColor="text1"/>
                <w:lang w:eastAsia="en-US"/>
              </w:rPr>
              <w:t xml:space="preserve"> ВОВ</w:t>
            </w:r>
          </w:p>
          <w:p w14:paraId="79A5EB5E" w14:textId="258BE0EA" w:rsidR="00A73999" w:rsidRPr="00D51B93" w:rsidRDefault="001D5BE6" w:rsidP="001D5BE6">
            <w:pPr>
              <w:ind w:right="-1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 xml:space="preserve">п. </w:t>
            </w:r>
            <w:proofErr w:type="spellStart"/>
            <w:r>
              <w:rPr>
                <w:rFonts w:ascii="Liberation Serif" w:hAnsi="Liberation Serif"/>
                <w:color w:val="000000" w:themeColor="text1"/>
                <w:lang w:eastAsia="en-US"/>
              </w:rPr>
              <w:t>Незевай</w:t>
            </w:r>
            <w:proofErr w:type="spellEnd"/>
          </w:p>
        </w:tc>
        <w:tc>
          <w:tcPr>
            <w:tcW w:w="2268" w:type="dxa"/>
          </w:tcPr>
          <w:p w14:paraId="6443183B" w14:textId="77777777" w:rsidR="00A73999" w:rsidRPr="00D51B93" w:rsidRDefault="00A73999" w:rsidP="00A73999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6D436D1B" w14:textId="7D05690B" w:rsidR="00A73999" w:rsidRPr="00D51B93" w:rsidRDefault="00A73999" w:rsidP="00A73999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39BD47D" w14:textId="77777777" w:rsidR="00A73999" w:rsidRPr="00D51B93" w:rsidRDefault="00A73999" w:rsidP="00A73999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4EBD9DAB" w14:textId="1C33A53D" w:rsidR="00A73999" w:rsidRPr="00D51B93" w:rsidRDefault="00A73999" w:rsidP="00A73999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A73999" w:rsidRPr="00D51B93" w14:paraId="05A171A4" w14:textId="77777777" w:rsidTr="004A1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5BB1" w14:textId="7D929186" w:rsidR="00A73999" w:rsidRPr="00D51B93" w:rsidRDefault="00A73999" w:rsidP="00A73999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  <w:r w:rsidRPr="00D51B93">
              <w:rPr>
                <w:rFonts w:ascii="Liberation Serif" w:hAnsi="Liberation Serif" w:cs="Liberation Serif"/>
                <w:bCs/>
                <w:iCs/>
                <w:lang w:eastAsia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A871" w14:textId="77777777" w:rsidR="00A73999" w:rsidRDefault="00A73999" w:rsidP="00A73999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09.05.2021</w:t>
            </w:r>
          </w:p>
          <w:p w14:paraId="2E2B76F5" w14:textId="5CFEE8DE" w:rsidR="00A73999" w:rsidRPr="00D51B93" w:rsidRDefault="00A73999" w:rsidP="00A73999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/>
                <w:color w:val="000000" w:themeColor="text1"/>
              </w:rPr>
              <w:t>воскресень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736A" w14:textId="3A38631E" w:rsidR="00A73999" w:rsidRPr="00D51B93" w:rsidRDefault="00A73999" w:rsidP="00A73999">
            <w:pPr>
              <w:ind w:right="-1"/>
              <w:jc w:val="center"/>
              <w:rPr>
                <w:rFonts w:ascii="Liberation Serif" w:hAnsi="Liberation Serif" w:cs="Liberation Serif"/>
                <w:bCs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7E41" w14:textId="203F40E7" w:rsidR="00A73999" w:rsidRPr="00D51B93" w:rsidRDefault="00A73999" w:rsidP="00A73999">
            <w:pPr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/>
                <w:bCs/>
                <w:iCs/>
                <w:lang w:eastAsia="en-US"/>
              </w:rPr>
              <w:t>Концертная программа «Нам дороги этой позабыть нельзя!», посвященная памяти В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B0F1" w14:textId="77777777" w:rsidR="00A73999" w:rsidRDefault="00A73999" w:rsidP="00A73999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color w:val="000000" w:themeColor="text1"/>
                <w:lang w:eastAsia="en-US"/>
              </w:rPr>
              <w:t>Незеваевский</w:t>
            </w:r>
            <w:proofErr w:type="spellEnd"/>
            <w:r>
              <w:rPr>
                <w:rFonts w:ascii="Liberation Serif" w:hAnsi="Liberation Serif"/>
                <w:color w:val="000000" w:themeColor="text1"/>
                <w:lang w:eastAsia="en-US"/>
              </w:rPr>
              <w:t xml:space="preserve"> СДК</w:t>
            </w:r>
          </w:p>
          <w:p w14:paraId="74A747CC" w14:textId="57041FED" w:rsidR="00A73999" w:rsidRPr="00D51B93" w:rsidRDefault="00A73999" w:rsidP="001D5BE6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</w:p>
        </w:tc>
        <w:tc>
          <w:tcPr>
            <w:tcW w:w="2268" w:type="dxa"/>
          </w:tcPr>
          <w:p w14:paraId="65A94546" w14:textId="77777777" w:rsidR="00A73999" w:rsidRPr="00D51B93" w:rsidRDefault="00A73999" w:rsidP="00A73999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7D4A069F" w14:textId="29D373A9" w:rsidR="00A73999" w:rsidRPr="00D51B93" w:rsidRDefault="00A73999" w:rsidP="00A73999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008DD15" w14:textId="77777777" w:rsidR="00A73999" w:rsidRPr="00D51B93" w:rsidRDefault="00A73999" w:rsidP="00A73999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1BED0424" w14:textId="5F163B6E" w:rsidR="00A73999" w:rsidRPr="00D51B93" w:rsidRDefault="00A73999" w:rsidP="00A73999">
            <w:pPr>
              <w:ind w:right="-1"/>
              <w:jc w:val="center"/>
              <w:rPr>
                <w:rFonts w:ascii="Liberation Serif" w:hAnsi="Liberation Serif" w:cs="Liberation Serif"/>
                <w:bCs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1D5BE6" w:rsidRPr="00D51B93" w14:paraId="187B0AA8" w14:textId="77777777" w:rsidTr="004A1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6E1D" w14:textId="7AE5C327" w:rsidR="001D5BE6" w:rsidRPr="00D51B93" w:rsidRDefault="001D5BE6" w:rsidP="001D5BE6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  <w:r w:rsidRPr="00D51B93">
              <w:rPr>
                <w:rFonts w:ascii="Liberation Serif" w:hAnsi="Liberation Serif" w:cs="Liberation Serif"/>
                <w:bCs/>
                <w:iCs/>
                <w:lang w:eastAsia="en-US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6A24" w14:textId="77777777" w:rsidR="001D5BE6" w:rsidRDefault="001D5BE6" w:rsidP="001D5BE6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10.05.2021</w:t>
            </w:r>
          </w:p>
          <w:p w14:paraId="58304CDD" w14:textId="5AD2DFF0" w:rsidR="001D5BE6" w:rsidRPr="00D51B93" w:rsidRDefault="001D5BE6" w:rsidP="001D5BE6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понедель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9DB7" w14:textId="66E5D393" w:rsidR="001D5BE6" w:rsidRPr="00D51B93" w:rsidRDefault="001D5BE6" w:rsidP="001D5BE6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50BE" w14:textId="19F2A2FE" w:rsidR="001D5BE6" w:rsidRPr="00D51B93" w:rsidRDefault="001D5BE6" w:rsidP="001D5BE6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iCs/>
                <w:lang w:eastAsia="en-US"/>
              </w:rPr>
              <w:t>Урок вежливости «Ребята давайте жить дружно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66BE" w14:textId="77777777" w:rsidR="001D5BE6" w:rsidRDefault="001D5BE6" w:rsidP="001D5BE6">
            <w:pPr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color w:val="000000" w:themeColor="text1"/>
                <w:lang w:eastAsia="en-US"/>
              </w:rPr>
              <w:t>Незеваевский</w:t>
            </w:r>
            <w:proofErr w:type="spellEnd"/>
            <w:r>
              <w:rPr>
                <w:rFonts w:ascii="Liberation Serif" w:hAnsi="Liberation Serif"/>
                <w:color w:val="000000" w:themeColor="text1"/>
                <w:lang w:eastAsia="en-US"/>
              </w:rPr>
              <w:t xml:space="preserve"> СДК</w:t>
            </w:r>
          </w:p>
          <w:p w14:paraId="18826C02" w14:textId="5DCD6535" w:rsidR="001D5BE6" w:rsidRPr="00D51B93" w:rsidRDefault="001D5BE6" w:rsidP="001D5BE6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страница соц. сети «Одноклассники»</w:t>
            </w:r>
          </w:p>
        </w:tc>
        <w:tc>
          <w:tcPr>
            <w:tcW w:w="2268" w:type="dxa"/>
          </w:tcPr>
          <w:p w14:paraId="06FB4ACA" w14:textId="77777777" w:rsidR="001D5BE6" w:rsidRPr="00D51B93" w:rsidRDefault="001D5BE6" w:rsidP="001D5BE6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5E763A2D" w14:textId="7170E678" w:rsidR="001D5BE6" w:rsidRPr="00D51B93" w:rsidRDefault="001D5BE6" w:rsidP="001D5BE6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346878D" w14:textId="77777777" w:rsidR="001D5BE6" w:rsidRPr="00D51B93" w:rsidRDefault="001D5BE6" w:rsidP="001D5BE6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78A2CC0D" w14:textId="13CAECBD" w:rsidR="001D5BE6" w:rsidRPr="00D51B93" w:rsidRDefault="001D5BE6" w:rsidP="001D5BE6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1D5BE6" w:rsidRPr="00D51B93" w14:paraId="7EB4D976" w14:textId="77777777" w:rsidTr="004A1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480A" w14:textId="4F5791CE" w:rsidR="001D5BE6" w:rsidRPr="00D51B93" w:rsidRDefault="001D5BE6" w:rsidP="001D5BE6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  <w:r w:rsidRPr="00D51B93">
              <w:rPr>
                <w:rFonts w:ascii="Liberation Serif" w:hAnsi="Liberation Serif" w:cs="Liberation Serif"/>
                <w:bCs/>
                <w:iCs/>
                <w:lang w:eastAsia="en-US"/>
              </w:rPr>
              <w:t>11</w:t>
            </w:r>
          </w:p>
          <w:p w14:paraId="4CBC6EE8" w14:textId="32FDC6ED" w:rsidR="001D5BE6" w:rsidRPr="00D51B93" w:rsidRDefault="001D5BE6" w:rsidP="001D5BE6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F685" w14:textId="77777777" w:rsidR="001D5BE6" w:rsidRDefault="001D5BE6" w:rsidP="001D5BE6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11.05.2021</w:t>
            </w:r>
          </w:p>
          <w:p w14:paraId="73F7A919" w14:textId="1EE02D33" w:rsidR="001D5BE6" w:rsidRPr="00D51B93" w:rsidRDefault="001D5BE6" w:rsidP="001D5BE6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16B8" w14:textId="1932D20D" w:rsidR="001D5BE6" w:rsidRPr="00D51B93" w:rsidRDefault="001D5BE6" w:rsidP="001D5BE6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EC00" w14:textId="2BB08875" w:rsidR="001D5BE6" w:rsidRDefault="001D5BE6" w:rsidP="001D5BE6">
            <w:pPr>
              <w:tabs>
                <w:tab w:val="left" w:pos="2552"/>
              </w:tabs>
              <w:rPr>
                <w:rFonts w:ascii="Liberation Serif" w:hAnsi="Liberation Serif"/>
                <w:bCs/>
                <w:iCs/>
                <w:lang w:eastAsia="en-US"/>
              </w:rPr>
            </w:pPr>
            <w:r>
              <w:rPr>
                <w:rFonts w:ascii="Liberation Serif" w:hAnsi="Liberation Serif"/>
                <w:bCs/>
                <w:iCs/>
                <w:lang w:eastAsia="en-US"/>
              </w:rPr>
              <w:t>Фото - выставка «Вот такая моя семья!»</w:t>
            </w:r>
          </w:p>
          <w:p w14:paraId="175AAD72" w14:textId="77777777" w:rsidR="001D5BE6" w:rsidRDefault="001D5BE6" w:rsidP="001D5BE6">
            <w:pPr>
              <w:tabs>
                <w:tab w:val="left" w:pos="2552"/>
              </w:tabs>
              <w:rPr>
                <w:rFonts w:ascii="Liberation Serif" w:hAnsi="Liberation Serif"/>
                <w:bCs/>
                <w:iCs/>
                <w:lang w:eastAsia="en-US"/>
              </w:rPr>
            </w:pPr>
          </w:p>
          <w:p w14:paraId="0CBCA20B" w14:textId="77777777" w:rsidR="001D5BE6" w:rsidRDefault="001D5BE6" w:rsidP="001D5BE6">
            <w:pPr>
              <w:tabs>
                <w:tab w:val="left" w:pos="2552"/>
              </w:tabs>
              <w:rPr>
                <w:rFonts w:ascii="Liberation Serif" w:hAnsi="Liberation Serif"/>
                <w:bCs/>
                <w:iCs/>
                <w:lang w:eastAsia="en-US"/>
              </w:rPr>
            </w:pPr>
          </w:p>
          <w:p w14:paraId="66B78DBF" w14:textId="32D54CE0" w:rsidR="001D5BE6" w:rsidRPr="00D51B93" w:rsidRDefault="001D5BE6" w:rsidP="001D5BE6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2C2A" w14:textId="77777777" w:rsidR="001D5BE6" w:rsidRDefault="001D5BE6" w:rsidP="001D5BE6">
            <w:pPr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color w:val="000000" w:themeColor="text1"/>
                <w:lang w:eastAsia="en-US"/>
              </w:rPr>
              <w:t>Незеваевский</w:t>
            </w:r>
            <w:proofErr w:type="spellEnd"/>
            <w:r>
              <w:rPr>
                <w:rFonts w:ascii="Liberation Serif" w:hAnsi="Liberation Serif"/>
                <w:color w:val="000000" w:themeColor="text1"/>
                <w:lang w:eastAsia="en-US"/>
              </w:rPr>
              <w:t xml:space="preserve"> СДК</w:t>
            </w:r>
          </w:p>
          <w:p w14:paraId="2AC5D0CC" w14:textId="28ABF6D7" w:rsidR="001D5BE6" w:rsidRPr="00D51B93" w:rsidRDefault="001D5BE6" w:rsidP="001D5BE6">
            <w:pPr>
              <w:jc w:val="center"/>
              <w:rPr>
                <w:rFonts w:ascii="Liberation Serif" w:eastAsiaTheme="minorHAnsi" w:hAnsi="Liberation Serif" w:cs="Liberation Serif"/>
                <w:bCs/>
                <w:iCs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страница соц. сети «Одноклассники»</w:t>
            </w:r>
          </w:p>
        </w:tc>
        <w:tc>
          <w:tcPr>
            <w:tcW w:w="2268" w:type="dxa"/>
          </w:tcPr>
          <w:p w14:paraId="5334571F" w14:textId="77777777" w:rsidR="001D5BE6" w:rsidRPr="00D51B93" w:rsidRDefault="001D5BE6" w:rsidP="001D5BE6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01E7F7FB" w14:textId="19FF25B8" w:rsidR="001D5BE6" w:rsidRPr="00D51B93" w:rsidRDefault="001D5BE6" w:rsidP="001D5BE6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C56B512" w14:textId="77777777" w:rsidR="001D5BE6" w:rsidRPr="00D51B93" w:rsidRDefault="001D5BE6" w:rsidP="001D5BE6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3B2111CE" w14:textId="556D5A57" w:rsidR="001D5BE6" w:rsidRPr="00D51B93" w:rsidRDefault="001D5BE6" w:rsidP="001D5BE6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A73999" w:rsidRPr="00D51B93" w14:paraId="11FC0B60" w14:textId="77777777" w:rsidTr="004A1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5C3A" w14:textId="175498F7" w:rsidR="00A73999" w:rsidRPr="00D51B93" w:rsidRDefault="00A73999" w:rsidP="00A73999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  <w:r w:rsidRPr="00D51B93">
              <w:rPr>
                <w:rFonts w:ascii="Liberation Serif" w:hAnsi="Liberation Serif" w:cs="Liberation Serif"/>
                <w:bCs/>
                <w:iCs/>
                <w:lang w:eastAsia="en-US"/>
              </w:rPr>
              <w:t>12</w:t>
            </w:r>
          </w:p>
          <w:p w14:paraId="1943850D" w14:textId="0D4D2072" w:rsidR="00A73999" w:rsidRPr="00D51B93" w:rsidRDefault="00A73999" w:rsidP="00A73999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D0AC" w14:textId="77777777" w:rsidR="00A73999" w:rsidRDefault="00A73999" w:rsidP="00A73999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12.05.2021</w:t>
            </w:r>
          </w:p>
          <w:p w14:paraId="19DB2576" w14:textId="77777777" w:rsidR="00A73999" w:rsidRDefault="00A73999" w:rsidP="00A73999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среда</w:t>
            </w:r>
          </w:p>
          <w:p w14:paraId="0738E495" w14:textId="77777777" w:rsidR="00A73999" w:rsidRDefault="00A73999" w:rsidP="00A73999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</w:p>
          <w:p w14:paraId="4E54006B" w14:textId="494E16D6" w:rsidR="00A73999" w:rsidRPr="00D51B93" w:rsidRDefault="00A73999" w:rsidP="00A73999">
            <w:pPr>
              <w:tabs>
                <w:tab w:val="left" w:pos="2552"/>
              </w:tabs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D84D" w14:textId="2CA5CAE6" w:rsidR="00A73999" w:rsidRPr="00D51B93" w:rsidRDefault="00A73999" w:rsidP="00A73999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A3C4" w14:textId="6F6597D1" w:rsidR="00A73999" w:rsidRPr="00D51B93" w:rsidRDefault="00A73999" w:rsidP="00A73999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iCs/>
                <w:lang w:eastAsia="en-US"/>
              </w:rPr>
              <w:t>Музыкальная викторина «Угадай мелодию из мультфильма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2AF5" w14:textId="77777777" w:rsidR="00A73999" w:rsidRDefault="00A73999" w:rsidP="00A73999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color w:val="000000" w:themeColor="text1"/>
                <w:lang w:eastAsia="en-US"/>
              </w:rPr>
              <w:t>Незеваевский</w:t>
            </w:r>
            <w:proofErr w:type="spellEnd"/>
            <w:r>
              <w:rPr>
                <w:rFonts w:ascii="Liberation Serif" w:hAnsi="Liberation Serif"/>
                <w:color w:val="000000" w:themeColor="text1"/>
                <w:lang w:eastAsia="en-US"/>
              </w:rPr>
              <w:t xml:space="preserve"> СДК</w:t>
            </w:r>
          </w:p>
          <w:p w14:paraId="6E156CF8" w14:textId="6DC6D02D" w:rsidR="00A73999" w:rsidRPr="00D51B93" w:rsidRDefault="00A73999" w:rsidP="00A73999">
            <w:pPr>
              <w:jc w:val="center"/>
              <w:rPr>
                <w:rFonts w:ascii="Liberation Serif" w:eastAsiaTheme="minorHAnsi" w:hAnsi="Liberation Serif" w:cs="Liberation Serif"/>
                <w:bCs/>
                <w:iCs/>
                <w:lang w:eastAsia="en-US"/>
              </w:rPr>
            </w:pPr>
          </w:p>
        </w:tc>
        <w:tc>
          <w:tcPr>
            <w:tcW w:w="2268" w:type="dxa"/>
          </w:tcPr>
          <w:p w14:paraId="14B4756F" w14:textId="77777777" w:rsidR="00A73999" w:rsidRPr="00D51B93" w:rsidRDefault="00A73999" w:rsidP="00A73999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47024CF8" w14:textId="6A09EF00" w:rsidR="00A73999" w:rsidRPr="00D51B93" w:rsidRDefault="00A73999" w:rsidP="00A73999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A22BE60" w14:textId="77777777" w:rsidR="00A73999" w:rsidRPr="00D51B93" w:rsidRDefault="00A73999" w:rsidP="00A73999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3E4FAF12" w14:textId="41EE2784" w:rsidR="00A73999" w:rsidRPr="00D51B93" w:rsidRDefault="00A73999" w:rsidP="00A73999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A73999" w:rsidRPr="00D51B93" w14:paraId="5467756E" w14:textId="77777777" w:rsidTr="004A1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8453" w14:textId="2B8B5E33" w:rsidR="00A73999" w:rsidRPr="00D51B93" w:rsidRDefault="00A73999" w:rsidP="00A73999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  <w:r w:rsidRPr="00D51B93">
              <w:rPr>
                <w:rFonts w:ascii="Liberation Serif" w:hAnsi="Liberation Serif" w:cs="Liberation Serif"/>
                <w:bCs/>
                <w:iCs/>
                <w:lang w:eastAsia="en-US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C090" w14:textId="77777777" w:rsidR="00A73999" w:rsidRDefault="00A73999" w:rsidP="00A73999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13.05.2021</w:t>
            </w:r>
          </w:p>
          <w:p w14:paraId="3F953DB1" w14:textId="51E219B2" w:rsidR="00A73999" w:rsidRPr="00D51B93" w:rsidRDefault="00A73999" w:rsidP="00A73999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A325" w14:textId="77777777" w:rsidR="00A73999" w:rsidRDefault="00A73999" w:rsidP="00A73999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15.00</w:t>
            </w:r>
          </w:p>
          <w:p w14:paraId="357FA858" w14:textId="77777777" w:rsidR="00A73999" w:rsidRDefault="00A73999" w:rsidP="00A73999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</w:p>
          <w:p w14:paraId="7D6A1301" w14:textId="77777777" w:rsidR="00A73999" w:rsidRDefault="00A73999" w:rsidP="00A73999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</w:p>
          <w:p w14:paraId="5B6C8B76" w14:textId="174B4C5B" w:rsidR="00A73999" w:rsidRPr="00D51B93" w:rsidRDefault="00A73999" w:rsidP="00A73999">
            <w:pPr>
              <w:ind w:right="-1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17BD" w14:textId="696801CD" w:rsidR="00A73999" w:rsidRPr="00D51B93" w:rsidRDefault="00A73999" w:rsidP="00A73999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iCs/>
                <w:lang w:eastAsia="en-US"/>
              </w:rPr>
              <w:t>Игровая программа «Шире круг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F9CD" w14:textId="77777777" w:rsidR="00A73999" w:rsidRDefault="00A73999" w:rsidP="00A73999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color w:val="000000" w:themeColor="text1"/>
                <w:lang w:eastAsia="en-US"/>
              </w:rPr>
              <w:t>Незеваевский</w:t>
            </w:r>
            <w:proofErr w:type="spellEnd"/>
            <w:r>
              <w:rPr>
                <w:rFonts w:ascii="Liberation Serif" w:hAnsi="Liberation Serif"/>
                <w:color w:val="000000" w:themeColor="text1"/>
                <w:lang w:eastAsia="en-US"/>
              </w:rPr>
              <w:t xml:space="preserve"> СДК</w:t>
            </w:r>
          </w:p>
          <w:p w14:paraId="1FAEA0C1" w14:textId="39796645" w:rsidR="00A73999" w:rsidRPr="00D51B93" w:rsidRDefault="00A73999" w:rsidP="00A73999">
            <w:pPr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</w:p>
        </w:tc>
        <w:tc>
          <w:tcPr>
            <w:tcW w:w="2268" w:type="dxa"/>
          </w:tcPr>
          <w:p w14:paraId="686EC718" w14:textId="77777777" w:rsidR="00A73999" w:rsidRPr="00D51B93" w:rsidRDefault="00A73999" w:rsidP="00A73999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0959BF98" w14:textId="7CD8E33E" w:rsidR="00A73999" w:rsidRPr="00D51B93" w:rsidRDefault="00A73999" w:rsidP="00A73999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792C792" w14:textId="77777777" w:rsidR="00A73999" w:rsidRPr="00D51B93" w:rsidRDefault="00A73999" w:rsidP="00A73999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5317D587" w14:textId="44FF043B" w:rsidR="00A73999" w:rsidRPr="00D51B93" w:rsidRDefault="00A73999" w:rsidP="00A73999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1D5BE6" w:rsidRPr="00D51B93" w14:paraId="038B4C20" w14:textId="77777777" w:rsidTr="004A1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9D6E" w14:textId="55864897" w:rsidR="001D5BE6" w:rsidRPr="00D51B93" w:rsidRDefault="001D5BE6" w:rsidP="001D5BE6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  <w:r w:rsidRPr="00D51B93">
              <w:rPr>
                <w:rFonts w:ascii="Liberation Serif" w:hAnsi="Liberation Serif" w:cs="Liberation Serif"/>
                <w:bCs/>
                <w:iCs/>
                <w:lang w:eastAsia="en-US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0FA1" w14:textId="77777777" w:rsidR="001D5BE6" w:rsidRDefault="001D5BE6" w:rsidP="001D5BE6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14.05.2021</w:t>
            </w:r>
          </w:p>
          <w:p w14:paraId="33E88670" w14:textId="01116B62" w:rsidR="001D5BE6" w:rsidRPr="00D51B93" w:rsidRDefault="001D5BE6" w:rsidP="001D5BE6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4BBA" w14:textId="1451448E" w:rsidR="001D5BE6" w:rsidRPr="00D51B93" w:rsidRDefault="001D5BE6" w:rsidP="001D5BE6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13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24FE" w14:textId="4ADFB6BA" w:rsidR="001D5BE6" w:rsidRPr="00D51B93" w:rsidRDefault="001D5BE6" w:rsidP="001D5BE6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iCs/>
                <w:lang w:eastAsia="en-US"/>
              </w:rPr>
              <w:t>Беседа «Эти вредные привычки!» о вреде ку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D9D4" w14:textId="77777777" w:rsidR="001D5BE6" w:rsidRDefault="001D5BE6" w:rsidP="001D5BE6">
            <w:pPr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color w:val="000000" w:themeColor="text1"/>
                <w:lang w:eastAsia="en-US"/>
              </w:rPr>
              <w:t>Незеваевский</w:t>
            </w:r>
            <w:proofErr w:type="spellEnd"/>
            <w:r>
              <w:rPr>
                <w:rFonts w:ascii="Liberation Serif" w:hAnsi="Liberation Serif"/>
                <w:color w:val="000000" w:themeColor="text1"/>
                <w:lang w:eastAsia="en-US"/>
              </w:rPr>
              <w:t xml:space="preserve"> СДК</w:t>
            </w:r>
          </w:p>
          <w:p w14:paraId="736FF904" w14:textId="17626180" w:rsidR="001D5BE6" w:rsidRPr="00D51B93" w:rsidRDefault="001D5BE6" w:rsidP="001D5BE6">
            <w:pPr>
              <w:jc w:val="center"/>
              <w:rPr>
                <w:rFonts w:ascii="Liberation Serif" w:eastAsiaTheme="minorHAnsi" w:hAnsi="Liberation Serif" w:cs="Liberation Serif"/>
                <w:bCs/>
                <w:iCs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 xml:space="preserve">страница соц. сети </w:t>
            </w:r>
            <w:r>
              <w:rPr>
                <w:rFonts w:ascii="Liberation Serif" w:hAnsi="Liberation Serif"/>
                <w:color w:val="000000" w:themeColor="text1"/>
                <w:lang w:eastAsia="en-US"/>
              </w:rPr>
              <w:lastRenderedPageBreak/>
              <w:t>«Одноклассники»</w:t>
            </w:r>
          </w:p>
        </w:tc>
        <w:tc>
          <w:tcPr>
            <w:tcW w:w="2268" w:type="dxa"/>
          </w:tcPr>
          <w:p w14:paraId="06521D42" w14:textId="77777777" w:rsidR="001D5BE6" w:rsidRPr="00D51B93" w:rsidRDefault="001D5BE6" w:rsidP="001D5BE6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lastRenderedPageBreak/>
              <w:t xml:space="preserve">Антонова Н.М., директор </w:t>
            </w:r>
          </w:p>
          <w:p w14:paraId="29B0F901" w14:textId="17392DF1" w:rsidR="001D5BE6" w:rsidRPr="00D51B93" w:rsidRDefault="001D5BE6" w:rsidP="001D5BE6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lastRenderedPageBreak/>
              <w:t>МБУК ЦКС</w:t>
            </w:r>
          </w:p>
        </w:tc>
        <w:tc>
          <w:tcPr>
            <w:tcW w:w="2835" w:type="dxa"/>
          </w:tcPr>
          <w:p w14:paraId="07A43C8A" w14:textId="77777777" w:rsidR="001D5BE6" w:rsidRPr="00D51B93" w:rsidRDefault="001D5BE6" w:rsidP="001D5BE6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lastRenderedPageBreak/>
              <w:t xml:space="preserve">Сахарова Е.Б., начальник </w:t>
            </w:r>
          </w:p>
          <w:p w14:paraId="054D5A3B" w14:textId="42B32045" w:rsidR="001D5BE6" w:rsidRPr="00D51B93" w:rsidRDefault="001D5BE6" w:rsidP="001D5BE6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Управления культуры </w:t>
            </w:r>
            <w:r w:rsidRPr="00D51B93">
              <w:rPr>
                <w:rFonts w:ascii="Liberation Serif" w:hAnsi="Liberation Serif" w:cs="Liberation Serif"/>
                <w:lang w:eastAsia="en-US"/>
              </w:rPr>
              <w:lastRenderedPageBreak/>
              <w:t>Администрации АГО</w:t>
            </w:r>
          </w:p>
        </w:tc>
      </w:tr>
      <w:tr w:rsidR="001D5BE6" w:rsidRPr="00D51B93" w14:paraId="284255A1" w14:textId="77777777" w:rsidTr="004A1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D5A3" w14:textId="313D105E" w:rsidR="001D5BE6" w:rsidRPr="00D51B93" w:rsidRDefault="001D5BE6" w:rsidP="001D5BE6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  <w:r w:rsidRPr="00D51B93">
              <w:rPr>
                <w:rFonts w:ascii="Liberation Serif" w:hAnsi="Liberation Serif" w:cs="Liberation Serif"/>
                <w:bCs/>
                <w:iCs/>
                <w:lang w:eastAsia="en-US"/>
              </w:rPr>
              <w:lastRenderedPageBreak/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B8D6" w14:textId="77777777" w:rsidR="001D5BE6" w:rsidRDefault="001D5BE6" w:rsidP="001D5BE6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17.05.2021</w:t>
            </w:r>
          </w:p>
          <w:p w14:paraId="4642AA00" w14:textId="0EB58E6C" w:rsidR="001D5BE6" w:rsidRPr="00D51B93" w:rsidRDefault="001D5BE6" w:rsidP="001D5BE6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понедель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AF66" w14:textId="6625888E" w:rsidR="001D5BE6" w:rsidRPr="00D51B93" w:rsidRDefault="001D5BE6" w:rsidP="001D5BE6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9707" w14:textId="48F4A470" w:rsidR="001D5BE6" w:rsidRPr="00D51B93" w:rsidRDefault="001D5BE6" w:rsidP="001D5BE6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iCs/>
                <w:lang w:eastAsia="en-US"/>
              </w:rPr>
              <w:t>Викторина «Помнит каждый гражданин, важный номер 01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6141" w14:textId="77777777" w:rsidR="001D5BE6" w:rsidRDefault="001D5BE6" w:rsidP="001D5BE6">
            <w:pPr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color w:val="000000" w:themeColor="text1"/>
                <w:lang w:eastAsia="en-US"/>
              </w:rPr>
              <w:t>Незеваевский</w:t>
            </w:r>
            <w:proofErr w:type="spellEnd"/>
            <w:r>
              <w:rPr>
                <w:rFonts w:ascii="Liberation Serif" w:hAnsi="Liberation Serif"/>
                <w:color w:val="000000" w:themeColor="text1"/>
                <w:lang w:eastAsia="en-US"/>
              </w:rPr>
              <w:t xml:space="preserve"> СДК</w:t>
            </w:r>
          </w:p>
          <w:p w14:paraId="4A0F9925" w14:textId="4B58EE4D" w:rsidR="001D5BE6" w:rsidRPr="00D51B93" w:rsidRDefault="001D5BE6" w:rsidP="001D5BE6">
            <w:pPr>
              <w:jc w:val="center"/>
              <w:rPr>
                <w:rFonts w:ascii="Liberation Serif" w:eastAsiaTheme="minorHAnsi" w:hAnsi="Liberation Serif" w:cs="Liberation Serif"/>
                <w:bCs/>
                <w:iCs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страница соц. сети «Одноклассники»</w:t>
            </w:r>
          </w:p>
        </w:tc>
        <w:tc>
          <w:tcPr>
            <w:tcW w:w="2268" w:type="dxa"/>
          </w:tcPr>
          <w:p w14:paraId="6CE9E25C" w14:textId="77777777" w:rsidR="001D5BE6" w:rsidRPr="00D51B93" w:rsidRDefault="001D5BE6" w:rsidP="001D5BE6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537303B8" w14:textId="639DE7D1" w:rsidR="001D5BE6" w:rsidRPr="00D51B93" w:rsidRDefault="001D5BE6" w:rsidP="001D5BE6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BD33BA1" w14:textId="77777777" w:rsidR="001D5BE6" w:rsidRPr="00D51B93" w:rsidRDefault="001D5BE6" w:rsidP="001D5BE6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7E629D88" w14:textId="31A36F3F" w:rsidR="001D5BE6" w:rsidRPr="00D51B93" w:rsidRDefault="001D5BE6" w:rsidP="001D5BE6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A73999" w:rsidRPr="00D51B93" w14:paraId="27436ED0" w14:textId="77777777" w:rsidTr="004A1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0224" w14:textId="2056E8AC" w:rsidR="00A73999" w:rsidRPr="00D51B93" w:rsidRDefault="00A73999" w:rsidP="00A73999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  <w:r w:rsidRPr="00D51B93">
              <w:rPr>
                <w:rFonts w:ascii="Liberation Serif" w:hAnsi="Liberation Serif" w:cs="Liberation Serif"/>
                <w:bCs/>
                <w:iCs/>
                <w:lang w:eastAsia="en-US"/>
              </w:rPr>
              <w:t>16</w:t>
            </w:r>
          </w:p>
          <w:p w14:paraId="5EA65EA9" w14:textId="55C233BA" w:rsidR="00A73999" w:rsidRPr="00D51B93" w:rsidRDefault="00A73999" w:rsidP="00A73999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9A1B" w14:textId="77777777" w:rsidR="00A73999" w:rsidRDefault="00A73999" w:rsidP="00A73999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19.05.2021</w:t>
            </w:r>
          </w:p>
          <w:p w14:paraId="2F8A654B" w14:textId="5CFBCEF4" w:rsidR="00A73999" w:rsidRPr="00D51B93" w:rsidRDefault="00A73999" w:rsidP="00A73999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B74D" w14:textId="433F5BFA" w:rsidR="00A73999" w:rsidRPr="00D51B93" w:rsidRDefault="00A73999" w:rsidP="00A73999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17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E2A2" w14:textId="70B870E4" w:rsidR="00A73999" w:rsidRPr="00D51B93" w:rsidRDefault="00A73999" w:rsidP="00A73999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iCs/>
                <w:lang w:eastAsia="en-US"/>
              </w:rPr>
              <w:t>Квест- игра «Богатырские забавы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CA52" w14:textId="2DBAEB32" w:rsidR="00A73999" w:rsidRDefault="00A73999" w:rsidP="00A73999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Площадка п,</w:t>
            </w:r>
            <w:r w:rsidR="001D5BE6">
              <w:rPr>
                <w:rFonts w:ascii="Liberation Serif" w:hAnsi="Liberation Serif"/>
                <w:color w:val="000000" w:themeColor="text1"/>
                <w:lang w:eastAsia="en-US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color w:val="000000" w:themeColor="text1"/>
                <w:lang w:eastAsia="en-US"/>
              </w:rPr>
              <w:t>Незевай</w:t>
            </w:r>
            <w:proofErr w:type="spellEnd"/>
          </w:p>
          <w:p w14:paraId="5A333CCA" w14:textId="2DF03C33" w:rsidR="00A73999" w:rsidRPr="00D51B93" w:rsidRDefault="00A73999" w:rsidP="00A73999">
            <w:pPr>
              <w:jc w:val="center"/>
              <w:rPr>
                <w:rFonts w:ascii="Liberation Serif" w:eastAsiaTheme="minorHAnsi" w:hAnsi="Liberation Serif" w:cs="Liberation Serif"/>
                <w:bCs/>
                <w:iCs/>
                <w:lang w:eastAsia="en-US"/>
              </w:rPr>
            </w:pPr>
          </w:p>
        </w:tc>
        <w:tc>
          <w:tcPr>
            <w:tcW w:w="2268" w:type="dxa"/>
          </w:tcPr>
          <w:p w14:paraId="65EFA2F8" w14:textId="77777777" w:rsidR="00A73999" w:rsidRPr="00D51B93" w:rsidRDefault="00A73999" w:rsidP="00A73999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7AAFE659" w14:textId="354BF131" w:rsidR="00A73999" w:rsidRPr="00D51B93" w:rsidRDefault="00A73999" w:rsidP="00A73999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D70AA43" w14:textId="77777777" w:rsidR="00A73999" w:rsidRPr="00D51B93" w:rsidRDefault="00A73999" w:rsidP="00A73999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4924E3C9" w14:textId="26408E6E" w:rsidR="00A73999" w:rsidRPr="00D51B93" w:rsidRDefault="00A73999" w:rsidP="00A73999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1D5BE6" w:rsidRPr="00D51B93" w14:paraId="058EA5F8" w14:textId="77777777" w:rsidTr="004A1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59EB" w14:textId="454E1B86" w:rsidR="001D5BE6" w:rsidRPr="00D51B93" w:rsidRDefault="001D5BE6" w:rsidP="001D5BE6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  <w:r w:rsidRPr="00D51B93">
              <w:rPr>
                <w:rFonts w:ascii="Liberation Serif" w:hAnsi="Liberation Serif" w:cs="Liberation Serif"/>
                <w:bCs/>
                <w:iCs/>
                <w:lang w:eastAsia="en-US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906B" w14:textId="77777777" w:rsidR="001D5BE6" w:rsidRDefault="001D5BE6" w:rsidP="001D5BE6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20.05.2021</w:t>
            </w:r>
          </w:p>
          <w:p w14:paraId="45E781B5" w14:textId="4F5E309D" w:rsidR="001D5BE6" w:rsidRPr="00D51B93" w:rsidRDefault="001D5BE6" w:rsidP="001D5BE6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E7D3" w14:textId="6B7BC568" w:rsidR="001D5BE6" w:rsidRPr="00D51B93" w:rsidRDefault="001D5BE6" w:rsidP="001D5BE6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13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7925" w14:textId="065126D6" w:rsidR="001D5BE6" w:rsidRPr="00D51B93" w:rsidRDefault="001D5BE6" w:rsidP="001D5BE6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iCs/>
                <w:lang w:eastAsia="en-US"/>
              </w:rPr>
              <w:t>Патриотический час «Кино в годы войны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C198" w14:textId="77777777" w:rsidR="001D5BE6" w:rsidRDefault="001D5BE6" w:rsidP="001D5BE6">
            <w:pPr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color w:val="000000" w:themeColor="text1"/>
                <w:lang w:eastAsia="en-US"/>
              </w:rPr>
              <w:t>Незеваевский</w:t>
            </w:r>
            <w:proofErr w:type="spellEnd"/>
            <w:r>
              <w:rPr>
                <w:rFonts w:ascii="Liberation Serif" w:hAnsi="Liberation Serif"/>
                <w:color w:val="000000" w:themeColor="text1"/>
                <w:lang w:eastAsia="en-US"/>
              </w:rPr>
              <w:t xml:space="preserve"> СДК</w:t>
            </w:r>
          </w:p>
          <w:p w14:paraId="7C756511" w14:textId="0850C900" w:rsidR="001D5BE6" w:rsidRPr="00D51B93" w:rsidRDefault="001D5BE6" w:rsidP="001D5BE6">
            <w:pPr>
              <w:jc w:val="center"/>
              <w:rPr>
                <w:rFonts w:ascii="Liberation Serif" w:eastAsiaTheme="minorHAnsi" w:hAnsi="Liberation Serif" w:cs="Liberation Serif"/>
                <w:bCs/>
                <w:iCs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страница соц. сети «Одноклассники»</w:t>
            </w:r>
          </w:p>
        </w:tc>
        <w:tc>
          <w:tcPr>
            <w:tcW w:w="2268" w:type="dxa"/>
          </w:tcPr>
          <w:p w14:paraId="15A4CD62" w14:textId="77777777" w:rsidR="001D5BE6" w:rsidRPr="00D51B93" w:rsidRDefault="001D5BE6" w:rsidP="001D5BE6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3EB33B48" w14:textId="6E67DDA6" w:rsidR="001D5BE6" w:rsidRPr="00D51B93" w:rsidRDefault="001D5BE6" w:rsidP="001D5BE6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1AF1A39" w14:textId="77777777" w:rsidR="001D5BE6" w:rsidRPr="00D51B93" w:rsidRDefault="001D5BE6" w:rsidP="001D5BE6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7CF6079A" w14:textId="558DCC5B" w:rsidR="001D5BE6" w:rsidRPr="00D51B93" w:rsidRDefault="001D5BE6" w:rsidP="001D5BE6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A73999" w:rsidRPr="00D51B93" w14:paraId="164134BF" w14:textId="77777777" w:rsidTr="004A1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5848" w14:textId="14D55029" w:rsidR="00A73999" w:rsidRPr="00D51B93" w:rsidRDefault="00A73999" w:rsidP="00A73999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  <w:r w:rsidRPr="00D51B93">
              <w:rPr>
                <w:rFonts w:ascii="Liberation Serif" w:hAnsi="Liberation Serif" w:cs="Liberation Serif"/>
                <w:bCs/>
                <w:iCs/>
                <w:lang w:eastAsia="en-US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40D2" w14:textId="77777777" w:rsidR="00A73999" w:rsidRDefault="00A73999" w:rsidP="00A73999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22.05.2021</w:t>
            </w:r>
          </w:p>
          <w:p w14:paraId="2714A703" w14:textId="3599A802" w:rsidR="00A73999" w:rsidRPr="00D51B93" w:rsidRDefault="00A73999" w:rsidP="00A73999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E44C" w14:textId="62CF27E5" w:rsidR="00A73999" w:rsidRPr="00D51B93" w:rsidRDefault="00A73999" w:rsidP="00A73999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1904" w14:textId="3E65D163" w:rsidR="00A73999" w:rsidRPr="00D51B93" w:rsidRDefault="00A73999" w:rsidP="00A73999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iCs/>
                <w:lang w:eastAsia="en-US"/>
              </w:rPr>
              <w:t xml:space="preserve">Театрализованная игровая программа «Приключение Вовки </w:t>
            </w:r>
            <w:proofErr w:type="spellStart"/>
            <w:r>
              <w:rPr>
                <w:rFonts w:ascii="Liberation Serif" w:hAnsi="Liberation Serif"/>
                <w:bCs/>
                <w:iCs/>
                <w:lang w:eastAsia="en-US"/>
              </w:rPr>
              <w:t>Марковкина</w:t>
            </w:r>
            <w:proofErr w:type="spellEnd"/>
            <w:r>
              <w:rPr>
                <w:rFonts w:ascii="Liberation Serif" w:hAnsi="Liberation Serif"/>
                <w:bCs/>
                <w:iCs/>
                <w:lang w:eastAsia="en-US"/>
              </w:rPr>
              <w:t>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5974" w14:textId="77777777" w:rsidR="00A73999" w:rsidRDefault="00A73999" w:rsidP="00A73999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color w:val="000000" w:themeColor="text1"/>
                <w:lang w:eastAsia="en-US"/>
              </w:rPr>
              <w:t>Незеваевский</w:t>
            </w:r>
            <w:proofErr w:type="spellEnd"/>
            <w:r>
              <w:rPr>
                <w:rFonts w:ascii="Liberation Serif" w:hAnsi="Liberation Serif"/>
                <w:color w:val="000000" w:themeColor="text1"/>
                <w:lang w:eastAsia="en-US"/>
              </w:rPr>
              <w:t xml:space="preserve"> СДК</w:t>
            </w:r>
          </w:p>
          <w:p w14:paraId="1F728D64" w14:textId="331A29D5" w:rsidR="00A73999" w:rsidRPr="00D51B93" w:rsidRDefault="00A73999" w:rsidP="00A73999">
            <w:pPr>
              <w:jc w:val="center"/>
              <w:rPr>
                <w:rFonts w:ascii="Liberation Serif" w:eastAsiaTheme="minorHAnsi" w:hAnsi="Liberation Serif" w:cs="Liberation Serif"/>
                <w:bCs/>
                <w:iCs/>
                <w:lang w:eastAsia="en-US"/>
              </w:rPr>
            </w:pPr>
          </w:p>
        </w:tc>
        <w:tc>
          <w:tcPr>
            <w:tcW w:w="2268" w:type="dxa"/>
          </w:tcPr>
          <w:p w14:paraId="72EEC654" w14:textId="77777777" w:rsidR="00A73999" w:rsidRPr="00D51B93" w:rsidRDefault="00A73999" w:rsidP="00A73999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08A6EE34" w14:textId="4D3B804C" w:rsidR="00A73999" w:rsidRPr="00D51B93" w:rsidRDefault="00A73999" w:rsidP="00A73999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EB5C024" w14:textId="77777777" w:rsidR="00A73999" w:rsidRPr="00D51B93" w:rsidRDefault="00A73999" w:rsidP="00A73999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070CEF33" w14:textId="1D9931CC" w:rsidR="00A73999" w:rsidRPr="00D51B93" w:rsidRDefault="00A73999" w:rsidP="00A73999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1D5BE6" w:rsidRPr="00D51B93" w14:paraId="3A34BAD1" w14:textId="77777777" w:rsidTr="004A1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F6F1" w14:textId="46A5FE21" w:rsidR="001D5BE6" w:rsidRPr="00D51B93" w:rsidRDefault="001D5BE6" w:rsidP="001D5BE6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  <w:r w:rsidRPr="00D51B93">
              <w:rPr>
                <w:rFonts w:ascii="Liberation Serif" w:hAnsi="Liberation Serif" w:cs="Liberation Serif"/>
                <w:bCs/>
                <w:iCs/>
                <w:lang w:eastAsia="en-US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8A63" w14:textId="77777777" w:rsidR="001D5BE6" w:rsidRDefault="001D5BE6" w:rsidP="001D5BE6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26.05.2021</w:t>
            </w:r>
          </w:p>
          <w:p w14:paraId="067562E1" w14:textId="0BEACA3D" w:rsidR="001D5BE6" w:rsidRPr="00D51B93" w:rsidRDefault="001D5BE6" w:rsidP="001D5BE6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F17B8" w14:textId="495D4A92" w:rsidR="001D5BE6" w:rsidRPr="00D51B93" w:rsidRDefault="001D5BE6" w:rsidP="001D5BE6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16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E0B6" w14:textId="1B0296A9" w:rsidR="001D5BE6" w:rsidRPr="00D51B93" w:rsidRDefault="001D5BE6" w:rsidP="001D5BE6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iCs/>
                <w:lang w:eastAsia="en-US"/>
              </w:rPr>
              <w:t>Викторина «Кладезь мудрости!», посвященная Дню мудр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5EC5" w14:textId="77777777" w:rsidR="001D5BE6" w:rsidRDefault="001D5BE6" w:rsidP="001D5BE6">
            <w:pPr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color w:val="000000" w:themeColor="text1"/>
                <w:lang w:eastAsia="en-US"/>
              </w:rPr>
              <w:t>Незеваевский</w:t>
            </w:r>
            <w:proofErr w:type="spellEnd"/>
            <w:r>
              <w:rPr>
                <w:rFonts w:ascii="Liberation Serif" w:hAnsi="Liberation Serif"/>
                <w:color w:val="000000" w:themeColor="text1"/>
                <w:lang w:eastAsia="en-US"/>
              </w:rPr>
              <w:t xml:space="preserve"> СДК</w:t>
            </w:r>
          </w:p>
          <w:p w14:paraId="04426B0E" w14:textId="5B3680E9" w:rsidR="001D5BE6" w:rsidRPr="00D51B93" w:rsidRDefault="001D5BE6" w:rsidP="001D5BE6">
            <w:pPr>
              <w:jc w:val="center"/>
              <w:rPr>
                <w:rFonts w:ascii="Liberation Serif" w:eastAsiaTheme="minorHAnsi" w:hAnsi="Liberation Serif" w:cs="Liberation Serif"/>
                <w:bCs/>
                <w:iCs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страница соц. сети «Одноклассники»</w:t>
            </w:r>
          </w:p>
        </w:tc>
        <w:tc>
          <w:tcPr>
            <w:tcW w:w="2268" w:type="dxa"/>
          </w:tcPr>
          <w:p w14:paraId="19181762" w14:textId="77777777" w:rsidR="001D5BE6" w:rsidRPr="00D51B93" w:rsidRDefault="001D5BE6" w:rsidP="001D5BE6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0311AFC3" w14:textId="4C45CDE3" w:rsidR="001D5BE6" w:rsidRPr="00D51B93" w:rsidRDefault="001D5BE6" w:rsidP="001D5BE6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CF85BA7" w14:textId="77777777" w:rsidR="001D5BE6" w:rsidRPr="00D51B93" w:rsidRDefault="001D5BE6" w:rsidP="001D5BE6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58907DBE" w14:textId="4EE0D582" w:rsidR="001D5BE6" w:rsidRPr="00D51B93" w:rsidRDefault="001D5BE6" w:rsidP="001D5BE6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1D5BE6" w:rsidRPr="00D51B93" w14:paraId="234A1528" w14:textId="77777777" w:rsidTr="004A1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7488" w14:textId="1BAB432C" w:rsidR="001D5BE6" w:rsidRPr="00D51B93" w:rsidRDefault="001D5BE6" w:rsidP="001D5BE6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  <w:r w:rsidRPr="00D51B93">
              <w:rPr>
                <w:rFonts w:ascii="Liberation Serif" w:hAnsi="Liberation Serif" w:cs="Liberation Serif"/>
                <w:bCs/>
                <w:iCs/>
                <w:lang w:eastAsia="en-US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819C" w14:textId="77777777" w:rsidR="001D5BE6" w:rsidRDefault="001D5BE6" w:rsidP="001D5BE6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29.04.2021</w:t>
            </w:r>
          </w:p>
          <w:p w14:paraId="75C366E3" w14:textId="2F7F132B" w:rsidR="001D5BE6" w:rsidRPr="00D51B93" w:rsidRDefault="001D5BE6" w:rsidP="001D5BE6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F85E" w14:textId="390F15C3" w:rsidR="001D5BE6" w:rsidRPr="00D51B93" w:rsidRDefault="001D5BE6" w:rsidP="001D5BE6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17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0930" w14:textId="12C2BC13" w:rsidR="001D5BE6" w:rsidRPr="00D51B93" w:rsidRDefault="001D5BE6" w:rsidP="001D5BE6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iCs/>
                <w:lang w:eastAsia="en-US"/>
              </w:rPr>
              <w:t>Мультимедийная экскурсия «Наш край в зеркале истории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6ED6" w14:textId="77777777" w:rsidR="001D5BE6" w:rsidRDefault="001D5BE6" w:rsidP="001D5BE6">
            <w:pPr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color w:val="000000" w:themeColor="text1"/>
                <w:lang w:eastAsia="en-US"/>
              </w:rPr>
              <w:t>Незеваевский</w:t>
            </w:r>
            <w:proofErr w:type="spellEnd"/>
            <w:r>
              <w:rPr>
                <w:rFonts w:ascii="Liberation Serif" w:hAnsi="Liberation Serif"/>
                <w:color w:val="000000" w:themeColor="text1"/>
                <w:lang w:eastAsia="en-US"/>
              </w:rPr>
              <w:t xml:space="preserve"> СДК</w:t>
            </w:r>
          </w:p>
          <w:p w14:paraId="0ABC4484" w14:textId="0F2DB5D4" w:rsidR="001D5BE6" w:rsidRPr="00D51B93" w:rsidRDefault="001D5BE6" w:rsidP="001D5BE6">
            <w:pPr>
              <w:jc w:val="center"/>
              <w:rPr>
                <w:rFonts w:ascii="Liberation Serif" w:eastAsiaTheme="minorHAnsi" w:hAnsi="Liberation Serif" w:cs="Liberation Serif"/>
                <w:bCs/>
                <w:iCs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страница соц. сети «Одноклассники»</w:t>
            </w:r>
          </w:p>
        </w:tc>
        <w:tc>
          <w:tcPr>
            <w:tcW w:w="2268" w:type="dxa"/>
          </w:tcPr>
          <w:p w14:paraId="226BACC7" w14:textId="77777777" w:rsidR="001D5BE6" w:rsidRPr="00D51B93" w:rsidRDefault="001D5BE6" w:rsidP="001D5BE6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739D39C4" w14:textId="17D00BE3" w:rsidR="001D5BE6" w:rsidRPr="00D51B93" w:rsidRDefault="001D5BE6" w:rsidP="001D5BE6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364C2C8" w14:textId="77777777" w:rsidR="001D5BE6" w:rsidRPr="00D51B93" w:rsidRDefault="001D5BE6" w:rsidP="001D5BE6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71BE0EC8" w14:textId="6B9138C9" w:rsidR="001D5BE6" w:rsidRPr="00D51B93" w:rsidRDefault="001D5BE6" w:rsidP="001D5BE6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A73999" w:rsidRPr="00D51B93" w14:paraId="411E71B0" w14:textId="77777777" w:rsidTr="004A1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E518" w14:textId="56B20CCF" w:rsidR="00A73999" w:rsidRPr="00D51B93" w:rsidRDefault="00A73999" w:rsidP="00A73999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  <w:r w:rsidRPr="00D51B93">
              <w:rPr>
                <w:rFonts w:ascii="Liberation Serif" w:hAnsi="Liberation Serif" w:cs="Liberation Serif"/>
                <w:bCs/>
                <w:iCs/>
                <w:lang w:eastAsia="en-US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6A40" w14:textId="77777777" w:rsidR="00A73999" w:rsidRDefault="00A73999" w:rsidP="00A73999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28.05.2021</w:t>
            </w:r>
          </w:p>
          <w:p w14:paraId="521CA47E" w14:textId="0227C4B6" w:rsidR="00A73999" w:rsidRPr="00D51B93" w:rsidRDefault="00A73999" w:rsidP="00A73999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64F8" w14:textId="4AB23B15" w:rsidR="00A73999" w:rsidRPr="00D51B93" w:rsidRDefault="00A73999" w:rsidP="00A73999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16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4FE8" w14:textId="67A52E53" w:rsidR="00A73999" w:rsidRDefault="00A73999" w:rsidP="001D5BE6">
            <w:pPr>
              <w:jc w:val="both"/>
              <w:rPr>
                <w:rFonts w:ascii="Liberation Serif" w:hAnsi="Liberation Serif"/>
                <w:bCs/>
                <w:iCs/>
                <w:lang w:eastAsia="en-US"/>
              </w:rPr>
            </w:pPr>
            <w:r>
              <w:rPr>
                <w:rFonts w:ascii="Liberation Serif" w:hAnsi="Liberation Serif"/>
                <w:bCs/>
                <w:iCs/>
                <w:lang w:eastAsia="en-US"/>
              </w:rPr>
              <w:t>Развлекательная программа «Приходи сосед к соседу, на застольную беседу!»</w:t>
            </w:r>
          </w:p>
          <w:p w14:paraId="283146DA" w14:textId="04783990" w:rsidR="00A73999" w:rsidRPr="00D51B93" w:rsidRDefault="00A73999" w:rsidP="00A73999">
            <w:pPr>
              <w:jc w:val="both"/>
              <w:rPr>
                <w:rFonts w:ascii="Liberation Serif" w:hAnsi="Liberation Serif"/>
                <w:bCs/>
                <w:iCs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5398" w14:textId="77777777" w:rsidR="00A73999" w:rsidRDefault="00A73999" w:rsidP="00A73999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color w:val="000000" w:themeColor="text1"/>
                <w:lang w:eastAsia="en-US"/>
              </w:rPr>
              <w:t>Незеваевский</w:t>
            </w:r>
            <w:proofErr w:type="spellEnd"/>
            <w:r>
              <w:rPr>
                <w:rFonts w:ascii="Liberation Serif" w:hAnsi="Liberation Serif"/>
                <w:color w:val="000000" w:themeColor="text1"/>
                <w:lang w:eastAsia="en-US"/>
              </w:rPr>
              <w:t xml:space="preserve"> СДК</w:t>
            </w:r>
          </w:p>
          <w:p w14:paraId="0577DAFC" w14:textId="77777777" w:rsidR="00A73999" w:rsidRPr="00D51B93" w:rsidRDefault="00A73999" w:rsidP="00A73999">
            <w:pPr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</w:p>
        </w:tc>
        <w:tc>
          <w:tcPr>
            <w:tcW w:w="2268" w:type="dxa"/>
          </w:tcPr>
          <w:p w14:paraId="17676B54" w14:textId="77777777" w:rsidR="00A73999" w:rsidRPr="00D51B93" w:rsidRDefault="00A73999" w:rsidP="00A73999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6218BB74" w14:textId="758D2518" w:rsidR="00A73999" w:rsidRPr="00D51B93" w:rsidRDefault="00A73999" w:rsidP="00A73999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2D4F0AC" w14:textId="77777777" w:rsidR="00A73999" w:rsidRPr="00D51B93" w:rsidRDefault="00A73999" w:rsidP="00A73999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69DC3D09" w14:textId="7E21C023" w:rsidR="00A73999" w:rsidRPr="00D51B93" w:rsidRDefault="00A73999" w:rsidP="00A73999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A73999" w:rsidRPr="00D51B93" w14:paraId="2C172A2E" w14:textId="77777777" w:rsidTr="004A1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1D20" w14:textId="31E08703" w:rsidR="00A73999" w:rsidRPr="00D51B93" w:rsidRDefault="00A73999" w:rsidP="00A73999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  <w:r>
              <w:rPr>
                <w:rFonts w:ascii="Liberation Serif" w:hAnsi="Liberation Serif" w:cs="Liberation Serif"/>
                <w:bCs/>
                <w:iCs/>
                <w:lang w:eastAsia="en-US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DB06" w14:textId="77777777" w:rsidR="00A73999" w:rsidRDefault="00A73999" w:rsidP="00A73999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29.05.2021</w:t>
            </w:r>
          </w:p>
          <w:p w14:paraId="1B244206" w14:textId="1B865218" w:rsidR="00A73999" w:rsidRDefault="00A73999" w:rsidP="00A73999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9B26" w14:textId="0B081F30" w:rsidR="00A73999" w:rsidRDefault="00A73999" w:rsidP="00A73999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D8C5" w14:textId="1B564A7F" w:rsidR="00A73999" w:rsidRDefault="00A73999" w:rsidP="00A73999">
            <w:pPr>
              <w:rPr>
                <w:rFonts w:ascii="Liberation Serif" w:hAnsi="Liberation Serif"/>
                <w:bCs/>
                <w:iCs/>
                <w:lang w:eastAsia="en-US"/>
              </w:rPr>
            </w:pPr>
            <w:r>
              <w:rPr>
                <w:rFonts w:ascii="Liberation Serif" w:hAnsi="Liberation Serif"/>
                <w:bCs/>
                <w:iCs/>
                <w:lang w:eastAsia="en-US"/>
              </w:rPr>
              <w:t xml:space="preserve">Мастер- класс по </w:t>
            </w:r>
            <w:proofErr w:type="spellStart"/>
            <w:r>
              <w:rPr>
                <w:rFonts w:ascii="Liberation Serif" w:hAnsi="Liberation Serif"/>
                <w:bCs/>
                <w:iCs/>
                <w:lang w:eastAsia="en-US"/>
              </w:rPr>
              <w:t>квилингу</w:t>
            </w:r>
            <w:proofErr w:type="spellEnd"/>
            <w:r>
              <w:rPr>
                <w:rFonts w:ascii="Liberation Serif" w:hAnsi="Liberation Serif"/>
                <w:bCs/>
                <w:iCs/>
                <w:lang w:eastAsia="en-US"/>
              </w:rPr>
              <w:t xml:space="preserve"> «Летний завиток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8831" w14:textId="77777777" w:rsidR="00A73999" w:rsidRDefault="00A73999" w:rsidP="00A73999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color w:val="000000" w:themeColor="text1"/>
                <w:lang w:eastAsia="en-US"/>
              </w:rPr>
              <w:t>Незеваевский</w:t>
            </w:r>
            <w:proofErr w:type="spellEnd"/>
            <w:r>
              <w:rPr>
                <w:rFonts w:ascii="Liberation Serif" w:hAnsi="Liberation Serif"/>
                <w:color w:val="000000" w:themeColor="text1"/>
                <w:lang w:eastAsia="en-US"/>
              </w:rPr>
              <w:t xml:space="preserve"> СДК</w:t>
            </w:r>
          </w:p>
          <w:p w14:paraId="5F11E0D8" w14:textId="77777777" w:rsidR="00A73999" w:rsidRDefault="00A73999" w:rsidP="00A73999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</w:p>
        </w:tc>
        <w:tc>
          <w:tcPr>
            <w:tcW w:w="2268" w:type="dxa"/>
          </w:tcPr>
          <w:p w14:paraId="70B953E8" w14:textId="77777777" w:rsidR="00A73999" w:rsidRPr="00D51B93" w:rsidRDefault="00A73999" w:rsidP="00A73999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4BEBB228" w14:textId="10D4E079" w:rsidR="00A73999" w:rsidRPr="00D51B93" w:rsidRDefault="00A73999" w:rsidP="00A73999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1B438BB" w14:textId="77777777" w:rsidR="00A73999" w:rsidRPr="00D51B93" w:rsidRDefault="00A73999" w:rsidP="00A73999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2C1E93C1" w14:textId="09F12F4F" w:rsidR="00A73999" w:rsidRPr="00D51B93" w:rsidRDefault="00A73999" w:rsidP="00A73999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55A1328A" w14:textId="77777777" w:rsidR="00D73138" w:rsidRDefault="00D73138" w:rsidP="000D7260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  <w:sz w:val="28"/>
          <w:szCs w:val="28"/>
        </w:rPr>
      </w:pPr>
    </w:p>
    <w:p w14:paraId="4344DAA4" w14:textId="555344F3" w:rsidR="000D7260" w:rsidRPr="00C23422" w:rsidRDefault="000D7260" w:rsidP="000D7260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  <w:sz w:val="28"/>
          <w:szCs w:val="28"/>
        </w:rPr>
      </w:pPr>
      <w:proofErr w:type="spellStart"/>
      <w:r>
        <w:rPr>
          <w:rFonts w:ascii="Liberation Serif" w:hAnsi="Liberation Serif"/>
          <w:b/>
          <w:bCs/>
          <w:i/>
          <w:sz w:val="28"/>
          <w:szCs w:val="28"/>
        </w:rPr>
        <w:t>Липинский</w:t>
      </w:r>
      <w:proofErr w:type="spellEnd"/>
      <w:r w:rsidRPr="00C23422">
        <w:rPr>
          <w:rFonts w:ascii="Liberation Serif" w:hAnsi="Liberation Serif"/>
          <w:b/>
          <w:bCs/>
          <w:i/>
          <w:sz w:val="28"/>
          <w:szCs w:val="28"/>
        </w:rPr>
        <w:t xml:space="preserve"> клуб</w:t>
      </w:r>
    </w:p>
    <w:p w14:paraId="43848D5C" w14:textId="77777777" w:rsidR="000D7260" w:rsidRPr="001969E1" w:rsidRDefault="000D7260" w:rsidP="000D7260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268"/>
        <w:gridCol w:w="2268"/>
        <w:gridCol w:w="2835"/>
      </w:tblGrid>
      <w:tr w:rsidR="000D7260" w:rsidRPr="001969E1" w14:paraId="6E32A47F" w14:textId="77777777" w:rsidTr="00DC3D04">
        <w:tc>
          <w:tcPr>
            <w:tcW w:w="567" w:type="dxa"/>
          </w:tcPr>
          <w:p w14:paraId="4F2FDCB6" w14:textId="77777777" w:rsidR="000D7260" w:rsidRPr="001969E1" w:rsidRDefault="000D7260" w:rsidP="00DC3D04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1969E1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560" w:type="dxa"/>
          </w:tcPr>
          <w:p w14:paraId="7A33073C" w14:textId="77777777" w:rsidR="000D7260" w:rsidRPr="001969E1" w:rsidRDefault="000D7260" w:rsidP="00DC3D04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Дата и день</w:t>
            </w:r>
          </w:p>
          <w:p w14:paraId="12A96FD4" w14:textId="77777777" w:rsidR="000D7260" w:rsidRPr="001969E1" w:rsidRDefault="000D7260" w:rsidP="00DC3D04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0933C234" w14:textId="77777777" w:rsidR="000D7260" w:rsidRPr="001969E1" w:rsidRDefault="000D7260" w:rsidP="00DC3D04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Время</w:t>
            </w:r>
          </w:p>
          <w:p w14:paraId="21AE027C" w14:textId="77777777" w:rsidR="000D7260" w:rsidRPr="001969E1" w:rsidRDefault="000D7260" w:rsidP="00DC3D04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678" w:type="dxa"/>
          </w:tcPr>
          <w:p w14:paraId="2BA20E5D" w14:textId="77777777" w:rsidR="000D7260" w:rsidRPr="001969E1" w:rsidRDefault="000D7260" w:rsidP="00DC3D04">
            <w:pPr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268" w:type="dxa"/>
          </w:tcPr>
          <w:p w14:paraId="030DCBEC" w14:textId="77777777" w:rsidR="000D7260" w:rsidRPr="001969E1" w:rsidRDefault="000D7260" w:rsidP="00DC3D04">
            <w:pPr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Место</w:t>
            </w:r>
          </w:p>
          <w:p w14:paraId="4354D0CF" w14:textId="77777777" w:rsidR="000D7260" w:rsidRPr="001969E1" w:rsidRDefault="000D7260" w:rsidP="00DC3D04">
            <w:pPr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268" w:type="dxa"/>
          </w:tcPr>
          <w:p w14:paraId="27DB7842" w14:textId="77777777" w:rsidR="000D7260" w:rsidRPr="001969E1" w:rsidRDefault="000D7260" w:rsidP="00DC3D04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29A14B67" w14:textId="77777777" w:rsidR="000D7260" w:rsidRPr="001969E1" w:rsidRDefault="000D7260" w:rsidP="00DC3D04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2BD67693" w14:textId="77777777" w:rsidR="000D7260" w:rsidRPr="001969E1" w:rsidRDefault="000D7260" w:rsidP="00DC3D04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5D8FBC2B" w14:textId="77777777" w:rsidR="000D7260" w:rsidRPr="001969E1" w:rsidRDefault="000D7260" w:rsidP="00DC3D04">
            <w:pPr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1D5BE6" w:rsidRPr="001969E1" w14:paraId="26B26E15" w14:textId="77777777" w:rsidTr="008F145B">
        <w:tc>
          <w:tcPr>
            <w:tcW w:w="567" w:type="dxa"/>
          </w:tcPr>
          <w:p w14:paraId="4FDC3505" w14:textId="6BF9CCD4" w:rsidR="001D5BE6" w:rsidRPr="001D5BE6" w:rsidRDefault="001D5BE6" w:rsidP="001D5BE6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 w:rsidRPr="001D5BE6">
              <w:rPr>
                <w:rFonts w:ascii="Liberation Serif" w:hAnsi="Liberation Serif"/>
                <w:iCs/>
              </w:rPr>
              <w:t>1</w:t>
            </w:r>
          </w:p>
        </w:tc>
        <w:tc>
          <w:tcPr>
            <w:tcW w:w="1560" w:type="dxa"/>
          </w:tcPr>
          <w:p w14:paraId="2019014F" w14:textId="65E3FAEF" w:rsidR="001D5BE6" w:rsidRDefault="001D5BE6" w:rsidP="001D5BE6">
            <w:pPr>
              <w:jc w:val="center"/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>09.05.2021</w:t>
            </w:r>
          </w:p>
          <w:p w14:paraId="761E8CB2" w14:textId="73D90FF8" w:rsidR="001D5BE6" w:rsidRDefault="001D5BE6" w:rsidP="001D5BE6">
            <w:pPr>
              <w:jc w:val="center"/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>воскресенье</w:t>
            </w:r>
          </w:p>
          <w:p w14:paraId="4DEAE033" w14:textId="77777777" w:rsidR="001D5BE6" w:rsidRPr="001969E1" w:rsidRDefault="001D5BE6" w:rsidP="001D5BE6">
            <w:pPr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1417" w:type="dxa"/>
          </w:tcPr>
          <w:p w14:paraId="71281FF2" w14:textId="77777777" w:rsidR="001D5BE6" w:rsidRDefault="001D5BE6" w:rsidP="001D5BE6">
            <w:pPr>
              <w:jc w:val="center"/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>10.30</w:t>
            </w:r>
          </w:p>
          <w:p w14:paraId="46A7E722" w14:textId="77777777" w:rsidR="001D5BE6" w:rsidRPr="001969E1" w:rsidRDefault="001D5BE6" w:rsidP="001D5BE6">
            <w:pPr>
              <w:ind w:left="-108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DEB1" w14:textId="3871F1B1" w:rsidR="001D5BE6" w:rsidRPr="001969E1" w:rsidRDefault="001D5BE6" w:rsidP="001D5BE6">
            <w:pPr>
              <w:jc w:val="both"/>
              <w:rPr>
                <w:rFonts w:ascii="Liberation Serif" w:hAnsi="Liberation Serif"/>
                <w:b/>
              </w:rPr>
            </w:pPr>
            <w:r>
              <w:rPr>
                <w:rFonts w:ascii="Liberation Serif" w:eastAsia="Calibri" w:hAnsi="Liberation Serif"/>
              </w:rPr>
              <w:t>Памятное мероприятие «В памяти будет жить вечн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B25F" w14:textId="77777777" w:rsidR="001D5BE6" w:rsidRDefault="001D5BE6" w:rsidP="001D5BE6">
            <w:pPr>
              <w:jc w:val="center"/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>Обелиск</w:t>
            </w:r>
          </w:p>
          <w:p w14:paraId="631DEFE2" w14:textId="1F0FD4CF" w:rsidR="001D5BE6" w:rsidRPr="001969E1" w:rsidRDefault="001D5BE6" w:rsidP="001D5BE6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eastAsia="Calibri" w:hAnsi="Liberation Serif"/>
              </w:rPr>
              <w:t>с. Липино</w:t>
            </w:r>
          </w:p>
        </w:tc>
        <w:tc>
          <w:tcPr>
            <w:tcW w:w="2268" w:type="dxa"/>
          </w:tcPr>
          <w:p w14:paraId="5E50F9EA" w14:textId="77777777" w:rsidR="001D5BE6" w:rsidRPr="005D42C7" w:rsidRDefault="001D5BE6" w:rsidP="001D5BE6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D42C7">
              <w:rPr>
                <w:rFonts w:ascii="Liberation Serif" w:hAnsi="Liberation Serif" w:cs="Liberation Serif"/>
                <w:lang w:eastAsia="en-US"/>
              </w:rPr>
              <w:t>Антонова</w:t>
            </w:r>
          </w:p>
          <w:p w14:paraId="0E88AB2A" w14:textId="63906038" w:rsidR="001D5BE6" w:rsidRPr="001969E1" w:rsidRDefault="001D5BE6" w:rsidP="001D5BE6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5D42C7">
              <w:rPr>
                <w:rFonts w:ascii="Liberation Serif" w:hAnsi="Liberation Serif" w:cs="Liberation Serif"/>
                <w:lang w:eastAsia="en-US"/>
              </w:rPr>
              <w:t>Н.М., директор МБУК ЦКС</w:t>
            </w:r>
          </w:p>
        </w:tc>
        <w:tc>
          <w:tcPr>
            <w:tcW w:w="2835" w:type="dxa"/>
          </w:tcPr>
          <w:p w14:paraId="34C838DC" w14:textId="77777777" w:rsidR="001D5BE6" w:rsidRPr="005D42C7" w:rsidRDefault="001D5BE6" w:rsidP="001D5BE6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D42C7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2C1B199D" w14:textId="003A14B6" w:rsidR="001D5BE6" w:rsidRPr="001969E1" w:rsidRDefault="001D5BE6" w:rsidP="001D5BE6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5D42C7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1D5BE6" w:rsidRPr="001969E1" w14:paraId="1D376728" w14:textId="77777777" w:rsidTr="008F145B">
        <w:tc>
          <w:tcPr>
            <w:tcW w:w="567" w:type="dxa"/>
          </w:tcPr>
          <w:p w14:paraId="109C55DC" w14:textId="6933C7D1" w:rsidR="001D5BE6" w:rsidRPr="001D5BE6" w:rsidRDefault="001D5BE6" w:rsidP="001D5BE6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 w:rsidRPr="001D5BE6">
              <w:rPr>
                <w:rFonts w:ascii="Liberation Serif" w:hAnsi="Liberation Serif"/>
                <w:iCs/>
              </w:rPr>
              <w:t>2</w:t>
            </w:r>
          </w:p>
        </w:tc>
        <w:tc>
          <w:tcPr>
            <w:tcW w:w="1560" w:type="dxa"/>
          </w:tcPr>
          <w:p w14:paraId="00261788" w14:textId="77777777" w:rsidR="001D5BE6" w:rsidRDefault="001D5BE6" w:rsidP="001D5BE6">
            <w:pPr>
              <w:jc w:val="center"/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>09.05.2021</w:t>
            </w:r>
          </w:p>
          <w:p w14:paraId="58968594" w14:textId="65048987" w:rsidR="001D5BE6" w:rsidRPr="001D5BE6" w:rsidRDefault="001D5BE6" w:rsidP="001D5BE6">
            <w:pPr>
              <w:ind w:left="-142"/>
              <w:jc w:val="center"/>
              <w:rPr>
                <w:rFonts w:ascii="Liberation Serif" w:hAnsi="Liberation Serif"/>
                <w:bCs/>
              </w:rPr>
            </w:pPr>
            <w:r w:rsidRPr="001D5BE6">
              <w:rPr>
                <w:rFonts w:ascii="Liberation Serif" w:hAnsi="Liberation Serif"/>
                <w:bCs/>
              </w:rPr>
              <w:t>воскресенье</w:t>
            </w:r>
          </w:p>
        </w:tc>
        <w:tc>
          <w:tcPr>
            <w:tcW w:w="1417" w:type="dxa"/>
          </w:tcPr>
          <w:p w14:paraId="218F627F" w14:textId="6860F0D9" w:rsidR="001D5BE6" w:rsidRPr="001969E1" w:rsidRDefault="001D5BE6" w:rsidP="001D5BE6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eastAsia="Calibri" w:hAnsi="Liberation Serif"/>
              </w:rPr>
              <w:t>11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72EA" w14:textId="0651D4B8" w:rsidR="001D5BE6" w:rsidRPr="001969E1" w:rsidRDefault="001D5BE6" w:rsidP="001D5BE6">
            <w:pPr>
              <w:jc w:val="both"/>
              <w:rPr>
                <w:rFonts w:ascii="Liberation Serif" w:hAnsi="Liberation Serif"/>
                <w:b/>
              </w:rPr>
            </w:pPr>
            <w:r>
              <w:rPr>
                <w:rFonts w:ascii="Liberation Serif" w:eastAsia="Calibri" w:hAnsi="Liberation Serif"/>
              </w:rPr>
              <w:t>Концертная программа «Победа – одна на всех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2725" w14:textId="3D63CB10" w:rsidR="001D5BE6" w:rsidRPr="001969E1" w:rsidRDefault="001D5BE6" w:rsidP="001D5BE6">
            <w:pPr>
              <w:jc w:val="center"/>
              <w:rPr>
                <w:rFonts w:ascii="Liberation Serif" w:hAnsi="Liberation Serif"/>
                <w:b/>
              </w:rPr>
            </w:pPr>
            <w:proofErr w:type="spellStart"/>
            <w:r>
              <w:rPr>
                <w:rFonts w:ascii="Liberation Serif" w:eastAsia="Calibri" w:hAnsi="Liberation Serif"/>
              </w:rPr>
              <w:t>Липинский</w:t>
            </w:r>
            <w:proofErr w:type="spellEnd"/>
            <w:r>
              <w:rPr>
                <w:rFonts w:ascii="Liberation Serif" w:eastAsia="Calibri" w:hAnsi="Liberation Serif"/>
              </w:rPr>
              <w:t xml:space="preserve"> клуб</w:t>
            </w:r>
          </w:p>
        </w:tc>
        <w:tc>
          <w:tcPr>
            <w:tcW w:w="2268" w:type="dxa"/>
          </w:tcPr>
          <w:p w14:paraId="4F3933DA" w14:textId="77777777" w:rsidR="001D5BE6" w:rsidRPr="005D42C7" w:rsidRDefault="001D5BE6" w:rsidP="001D5BE6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D42C7">
              <w:rPr>
                <w:rFonts w:ascii="Liberation Serif" w:hAnsi="Liberation Serif" w:cs="Liberation Serif"/>
                <w:lang w:eastAsia="en-US"/>
              </w:rPr>
              <w:t>Антонова Н.М., директор</w:t>
            </w:r>
          </w:p>
          <w:p w14:paraId="7A4D6964" w14:textId="608712B4" w:rsidR="001D5BE6" w:rsidRPr="001969E1" w:rsidRDefault="001D5BE6" w:rsidP="001D5BE6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5D42C7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8E569D1" w14:textId="77777777" w:rsidR="001D5BE6" w:rsidRPr="005D42C7" w:rsidRDefault="001D5BE6" w:rsidP="001D5BE6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D42C7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06D10EF4" w14:textId="54195C61" w:rsidR="001D5BE6" w:rsidRPr="001969E1" w:rsidRDefault="001D5BE6" w:rsidP="001D5BE6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5D42C7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1D5BE6" w:rsidRPr="001969E1" w14:paraId="59CFCB0F" w14:textId="77777777" w:rsidTr="008F145B">
        <w:tc>
          <w:tcPr>
            <w:tcW w:w="567" w:type="dxa"/>
          </w:tcPr>
          <w:p w14:paraId="64C4121B" w14:textId="4FE4C133" w:rsidR="001D5BE6" w:rsidRPr="001D5BE6" w:rsidRDefault="001D5BE6" w:rsidP="001D5BE6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lastRenderedPageBreak/>
              <w:t>3</w:t>
            </w:r>
          </w:p>
        </w:tc>
        <w:tc>
          <w:tcPr>
            <w:tcW w:w="1560" w:type="dxa"/>
          </w:tcPr>
          <w:p w14:paraId="3DACB636" w14:textId="12B159EC" w:rsidR="001D5BE6" w:rsidRDefault="001D5BE6" w:rsidP="001D5BE6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5.05.2021</w:t>
            </w:r>
          </w:p>
          <w:p w14:paraId="50F78E5F" w14:textId="05494E87" w:rsidR="001D5BE6" w:rsidRDefault="001D5BE6" w:rsidP="001D5BE6">
            <w:pPr>
              <w:jc w:val="center"/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>суббота</w:t>
            </w:r>
          </w:p>
        </w:tc>
        <w:tc>
          <w:tcPr>
            <w:tcW w:w="1417" w:type="dxa"/>
          </w:tcPr>
          <w:p w14:paraId="441DA6F5" w14:textId="4886D582" w:rsidR="001D5BE6" w:rsidRDefault="001D5BE6" w:rsidP="001D5BE6">
            <w:pPr>
              <w:ind w:left="-108"/>
              <w:jc w:val="center"/>
              <w:rPr>
                <w:rFonts w:ascii="Liberation Serif" w:eastAsia="Calibri" w:hAnsi="Liberation Serif"/>
              </w:rPr>
            </w:pPr>
            <w:r>
              <w:rPr>
                <w:rFonts w:ascii="Liberation Serif" w:hAnsi="Liberation Serif"/>
              </w:rPr>
              <w:t>16.00</w:t>
            </w:r>
          </w:p>
        </w:tc>
        <w:tc>
          <w:tcPr>
            <w:tcW w:w="4678" w:type="dxa"/>
          </w:tcPr>
          <w:p w14:paraId="409AD3AE" w14:textId="77B9C2BA" w:rsidR="001D5BE6" w:rsidRDefault="001D5BE6" w:rsidP="001D5BE6">
            <w:pPr>
              <w:jc w:val="both"/>
              <w:rPr>
                <w:rFonts w:ascii="Liberation Serif" w:eastAsia="Calibri" w:hAnsi="Liberation Serif"/>
              </w:rPr>
            </w:pPr>
            <w:r>
              <w:rPr>
                <w:rFonts w:ascii="Liberation Serif" w:hAnsi="Liberation Serif"/>
              </w:rPr>
              <w:t xml:space="preserve">Литературная программа «Зеленый </w:t>
            </w:r>
            <w:proofErr w:type="spellStart"/>
            <w:r>
              <w:rPr>
                <w:rFonts w:ascii="Liberation Serif" w:hAnsi="Liberation Serif"/>
              </w:rPr>
              <w:t>букварик</w:t>
            </w:r>
            <w:proofErr w:type="spellEnd"/>
            <w:r>
              <w:rPr>
                <w:rFonts w:ascii="Liberation Serif" w:hAnsi="Liberation Serif"/>
              </w:rPr>
              <w:t>»</w:t>
            </w:r>
          </w:p>
        </w:tc>
        <w:tc>
          <w:tcPr>
            <w:tcW w:w="2268" w:type="dxa"/>
          </w:tcPr>
          <w:p w14:paraId="2C7045FE" w14:textId="77777777" w:rsidR="001D5BE6" w:rsidRPr="00863D47" w:rsidRDefault="001D5BE6" w:rsidP="001D5BE6">
            <w:pPr>
              <w:jc w:val="center"/>
              <w:rPr>
                <w:rFonts w:ascii="Liberation Serif" w:hAnsi="Liberation Serif"/>
              </w:rPr>
            </w:pPr>
            <w:r w:rsidRPr="00863D47">
              <w:rPr>
                <w:rFonts w:ascii="Liberation Serif" w:hAnsi="Liberation Serif"/>
              </w:rPr>
              <w:t xml:space="preserve">Площадь </w:t>
            </w:r>
          </w:p>
          <w:p w14:paraId="6A39F4D1" w14:textId="77777777" w:rsidR="001D5BE6" w:rsidRPr="00863D47" w:rsidRDefault="001D5BE6" w:rsidP="001D5BE6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863D47">
              <w:rPr>
                <w:rFonts w:ascii="Liberation Serif" w:hAnsi="Liberation Serif"/>
              </w:rPr>
              <w:t>Липинского</w:t>
            </w:r>
            <w:proofErr w:type="spellEnd"/>
            <w:r w:rsidRPr="00863D47">
              <w:rPr>
                <w:rFonts w:ascii="Liberation Serif" w:hAnsi="Liberation Serif"/>
              </w:rPr>
              <w:t xml:space="preserve"> клуба</w:t>
            </w:r>
          </w:p>
          <w:p w14:paraId="0EB7896A" w14:textId="77777777" w:rsidR="001D5BE6" w:rsidRDefault="001D5BE6" w:rsidP="001D5BE6">
            <w:pPr>
              <w:jc w:val="center"/>
              <w:rPr>
                <w:rFonts w:ascii="Liberation Serif" w:eastAsia="Calibri" w:hAnsi="Liberation Serif"/>
              </w:rPr>
            </w:pPr>
          </w:p>
        </w:tc>
        <w:tc>
          <w:tcPr>
            <w:tcW w:w="2268" w:type="dxa"/>
          </w:tcPr>
          <w:p w14:paraId="554A287D" w14:textId="77777777" w:rsidR="001D5BE6" w:rsidRPr="005D42C7" w:rsidRDefault="001D5BE6" w:rsidP="001D5BE6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D42C7">
              <w:rPr>
                <w:rFonts w:ascii="Liberation Serif" w:hAnsi="Liberation Serif" w:cs="Liberation Serif"/>
                <w:lang w:eastAsia="en-US"/>
              </w:rPr>
              <w:t>Антонова</w:t>
            </w:r>
          </w:p>
          <w:p w14:paraId="321F5AC3" w14:textId="19002964" w:rsidR="001D5BE6" w:rsidRPr="005D42C7" w:rsidRDefault="001D5BE6" w:rsidP="001D5BE6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D42C7">
              <w:rPr>
                <w:rFonts w:ascii="Liberation Serif" w:hAnsi="Liberation Serif" w:cs="Liberation Serif"/>
                <w:lang w:eastAsia="en-US"/>
              </w:rPr>
              <w:t>Н.М., директор МБУК ЦКС</w:t>
            </w:r>
          </w:p>
        </w:tc>
        <w:tc>
          <w:tcPr>
            <w:tcW w:w="2835" w:type="dxa"/>
          </w:tcPr>
          <w:p w14:paraId="36409CF9" w14:textId="77777777" w:rsidR="001D5BE6" w:rsidRPr="005D42C7" w:rsidRDefault="001D5BE6" w:rsidP="001D5BE6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D42C7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77E9A79B" w14:textId="67D2C669" w:rsidR="001D5BE6" w:rsidRPr="005D42C7" w:rsidRDefault="001D5BE6" w:rsidP="001D5BE6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D42C7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1D5BE6" w:rsidRPr="001969E1" w14:paraId="3EA0A36B" w14:textId="77777777" w:rsidTr="008F145B">
        <w:tc>
          <w:tcPr>
            <w:tcW w:w="567" w:type="dxa"/>
          </w:tcPr>
          <w:p w14:paraId="2208A177" w14:textId="15D494ED" w:rsidR="001D5BE6" w:rsidRPr="001D5BE6" w:rsidRDefault="001D5BE6" w:rsidP="001D5BE6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4</w:t>
            </w:r>
          </w:p>
        </w:tc>
        <w:tc>
          <w:tcPr>
            <w:tcW w:w="1560" w:type="dxa"/>
          </w:tcPr>
          <w:p w14:paraId="4C71E412" w14:textId="745DB554" w:rsidR="001D5BE6" w:rsidRDefault="001D5BE6" w:rsidP="001D5BE6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8.05.2021</w:t>
            </w:r>
          </w:p>
          <w:p w14:paraId="40270422" w14:textId="32C87014" w:rsidR="001D5BE6" w:rsidRDefault="001D5BE6" w:rsidP="001D5BE6">
            <w:pPr>
              <w:jc w:val="center"/>
              <w:rPr>
                <w:rFonts w:ascii="Liberation Serif" w:eastAsia="Calibri" w:hAnsi="Liberation Serif"/>
              </w:rPr>
            </w:pPr>
            <w:r>
              <w:rPr>
                <w:rFonts w:ascii="Liberation Serif" w:hAnsi="Liberation Serif"/>
              </w:rPr>
              <w:t>вторник</w:t>
            </w:r>
          </w:p>
        </w:tc>
        <w:tc>
          <w:tcPr>
            <w:tcW w:w="1417" w:type="dxa"/>
          </w:tcPr>
          <w:p w14:paraId="33D66525" w14:textId="755A7A22" w:rsidR="001D5BE6" w:rsidRDefault="001D5BE6" w:rsidP="001D5BE6">
            <w:pPr>
              <w:ind w:left="-108"/>
              <w:jc w:val="center"/>
              <w:rPr>
                <w:rFonts w:ascii="Liberation Serif" w:eastAsia="Calibri" w:hAnsi="Liberation Serif"/>
              </w:rPr>
            </w:pPr>
            <w:r>
              <w:rPr>
                <w:rFonts w:ascii="Liberation Serif" w:hAnsi="Liberation Serif"/>
              </w:rPr>
              <w:t>17.00</w:t>
            </w:r>
          </w:p>
        </w:tc>
        <w:tc>
          <w:tcPr>
            <w:tcW w:w="4678" w:type="dxa"/>
          </w:tcPr>
          <w:p w14:paraId="42F2F949" w14:textId="2B0C5161" w:rsidR="001D5BE6" w:rsidRDefault="001D5BE6" w:rsidP="001D5BE6">
            <w:pPr>
              <w:jc w:val="both"/>
              <w:rPr>
                <w:rFonts w:ascii="Liberation Serif" w:eastAsia="Calibri" w:hAnsi="Liberation Serif"/>
              </w:rPr>
            </w:pPr>
            <w:r>
              <w:rPr>
                <w:rFonts w:ascii="Liberation Serif" w:hAnsi="Liberation Serif"/>
              </w:rPr>
              <w:t>Вечер старинной песни «На завалинке»</w:t>
            </w:r>
          </w:p>
        </w:tc>
        <w:tc>
          <w:tcPr>
            <w:tcW w:w="2268" w:type="dxa"/>
          </w:tcPr>
          <w:p w14:paraId="7E522BE0" w14:textId="129AC6CA" w:rsidR="001D5BE6" w:rsidRDefault="001D5BE6" w:rsidP="001D5BE6">
            <w:pPr>
              <w:jc w:val="center"/>
              <w:rPr>
                <w:rFonts w:ascii="Liberation Serif" w:eastAsia="Calibri" w:hAnsi="Liberation Serif"/>
              </w:rPr>
            </w:pPr>
            <w:proofErr w:type="spellStart"/>
            <w:r w:rsidRPr="00863D47">
              <w:rPr>
                <w:rFonts w:ascii="Liberation Serif" w:hAnsi="Liberation Serif"/>
              </w:rPr>
              <w:t>Липинский</w:t>
            </w:r>
            <w:proofErr w:type="spellEnd"/>
            <w:r w:rsidRPr="00863D47">
              <w:rPr>
                <w:rFonts w:ascii="Liberation Serif" w:hAnsi="Liberation Serif"/>
              </w:rPr>
              <w:t xml:space="preserve"> клуб</w:t>
            </w:r>
          </w:p>
        </w:tc>
        <w:tc>
          <w:tcPr>
            <w:tcW w:w="2268" w:type="dxa"/>
          </w:tcPr>
          <w:p w14:paraId="1C128EB3" w14:textId="77777777" w:rsidR="001D5BE6" w:rsidRPr="005D42C7" w:rsidRDefault="001D5BE6" w:rsidP="001D5BE6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D42C7">
              <w:rPr>
                <w:rFonts w:ascii="Liberation Serif" w:hAnsi="Liberation Serif" w:cs="Liberation Serif"/>
                <w:lang w:eastAsia="en-US"/>
              </w:rPr>
              <w:t>Антонова Н.М., директор</w:t>
            </w:r>
          </w:p>
          <w:p w14:paraId="316A1FB8" w14:textId="0EF939BA" w:rsidR="001D5BE6" w:rsidRPr="005D42C7" w:rsidRDefault="001D5BE6" w:rsidP="001D5BE6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D42C7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A28601A" w14:textId="77777777" w:rsidR="001D5BE6" w:rsidRPr="005D42C7" w:rsidRDefault="001D5BE6" w:rsidP="001D5BE6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D42C7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4F4FACAF" w14:textId="49FB7C84" w:rsidR="001D5BE6" w:rsidRPr="005D42C7" w:rsidRDefault="001D5BE6" w:rsidP="001D5BE6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D42C7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1D5BE6" w:rsidRPr="001969E1" w14:paraId="78E57A43" w14:textId="77777777" w:rsidTr="008F145B">
        <w:trPr>
          <w:trHeight w:val="508"/>
        </w:trPr>
        <w:tc>
          <w:tcPr>
            <w:tcW w:w="567" w:type="dxa"/>
          </w:tcPr>
          <w:p w14:paraId="46EACFA3" w14:textId="176201F2" w:rsidR="001D5BE6" w:rsidRPr="001B03CF" w:rsidRDefault="001D5BE6" w:rsidP="001D5BE6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 w:cs="Liberation Serif"/>
                <w:bCs/>
                <w:iCs/>
              </w:rPr>
              <w:t>5</w:t>
            </w:r>
          </w:p>
        </w:tc>
        <w:tc>
          <w:tcPr>
            <w:tcW w:w="1560" w:type="dxa"/>
          </w:tcPr>
          <w:p w14:paraId="56C8F0F9" w14:textId="0181E6C6" w:rsidR="001D5BE6" w:rsidRDefault="001D5BE6" w:rsidP="001D5BE6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1.05.2021</w:t>
            </w:r>
          </w:p>
          <w:p w14:paraId="75D16622" w14:textId="0C4FF400" w:rsidR="001D5BE6" w:rsidRDefault="001D5BE6" w:rsidP="001D5BE6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ятница</w:t>
            </w:r>
          </w:p>
          <w:p w14:paraId="392C6F91" w14:textId="21D64B5E" w:rsidR="001D5BE6" w:rsidRPr="001B03CF" w:rsidRDefault="001D5BE6" w:rsidP="001D5BE6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</w:tcPr>
          <w:p w14:paraId="78C0E5DD" w14:textId="7D4812D8" w:rsidR="001D5BE6" w:rsidRPr="001B03CF" w:rsidRDefault="001D5BE6" w:rsidP="001D5BE6">
            <w:pPr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</w:rPr>
              <w:t>16.00</w:t>
            </w:r>
          </w:p>
        </w:tc>
        <w:tc>
          <w:tcPr>
            <w:tcW w:w="4678" w:type="dxa"/>
          </w:tcPr>
          <w:p w14:paraId="1B3F4779" w14:textId="5107E945" w:rsidR="001D5BE6" w:rsidRPr="00EE1F75" w:rsidRDefault="001D5BE6" w:rsidP="001D5BE6">
            <w:pPr>
              <w:jc w:val="both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</w:rPr>
              <w:t>Игровая программа «Тридевятое царство»</w:t>
            </w:r>
          </w:p>
        </w:tc>
        <w:tc>
          <w:tcPr>
            <w:tcW w:w="2268" w:type="dxa"/>
          </w:tcPr>
          <w:p w14:paraId="65A5ADEB" w14:textId="325B66EB" w:rsidR="001D5BE6" w:rsidRPr="001B03CF" w:rsidRDefault="001D5BE6" w:rsidP="001D5BE6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863D47">
              <w:rPr>
                <w:rFonts w:ascii="Liberation Serif" w:hAnsi="Liberation Serif"/>
              </w:rPr>
              <w:t>Липинский</w:t>
            </w:r>
            <w:proofErr w:type="spellEnd"/>
            <w:r w:rsidRPr="00863D47">
              <w:rPr>
                <w:rFonts w:ascii="Liberation Serif" w:hAnsi="Liberation Serif"/>
              </w:rPr>
              <w:t xml:space="preserve"> клуб</w:t>
            </w:r>
          </w:p>
        </w:tc>
        <w:tc>
          <w:tcPr>
            <w:tcW w:w="2268" w:type="dxa"/>
          </w:tcPr>
          <w:p w14:paraId="3FC6DA4E" w14:textId="77777777" w:rsidR="001D5BE6" w:rsidRPr="005D42C7" w:rsidRDefault="001D5BE6" w:rsidP="001D5BE6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D42C7">
              <w:rPr>
                <w:rFonts w:ascii="Liberation Serif" w:hAnsi="Liberation Serif" w:cs="Liberation Serif"/>
                <w:lang w:eastAsia="en-US"/>
              </w:rPr>
              <w:t>Антонова</w:t>
            </w:r>
          </w:p>
          <w:p w14:paraId="200DFCB8" w14:textId="4AB1A955" w:rsidR="001D5BE6" w:rsidRPr="005D42C7" w:rsidRDefault="001D5BE6" w:rsidP="001D5BE6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D42C7">
              <w:rPr>
                <w:rFonts w:ascii="Liberation Serif" w:hAnsi="Liberation Serif" w:cs="Liberation Serif"/>
                <w:lang w:eastAsia="en-US"/>
              </w:rPr>
              <w:t>Н.М., директор МБУК ЦКС</w:t>
            </w:r>
          </w:p>
        </w:tc>
        <w:tc>
          <w:tcPr>
            <w:tcW w:w="2835" w:type="dxa"/>
          </w:tcPr>
          <w:p w14:paraId="1CB9EC83" w14:textId="77777777" w:rsidR="001D5BE6" w:rsidRPr="005D42C7" w:rsidRDefault="001D5BE6" w:rsidP="001D5BE6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D42C7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53A4EB58" w14:textId="23B30DC5" w:rsidR="001D5BE6" w:rsidRPr="005D42C7" w:rsidRDefault="001D5BE6" w:rsidP="001D5BE6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D42C7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6A8805A4" w14:textId="77777777" w:rsidR="001B03CF" w:rsidRPr="001969E1" w:rsidRDefault="001B03CF" w:rsidP="00372489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</w:rPr>
      </w:pPr>
    </w:p>
    <w:p w14:paraId="45D07024" w14:textId="1E7D9324" w:rsidR="00713B34" w:rsidRPr="0084670B" w:rsidRDefault="005B6814" w:rsidP="00372489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  <w:sz w:val="28"/>
          <w:szCs w:val="28"/>
        </w:rPr>
      </w:pPr>
      <w:proofErr w:type="spellStart"/>
      <w:r w:rsidRPr="00C23422">
        <w:rPr>
          <w:rFonts w:ascii="Liberation Serif" w:hAnsi="Liberation Serif"/>
          <w:b/>
          <w:bCs/>
          <w:i/>
          <w:sz w:val="28"/>
          <w:szCs w:val="28"/>
        </w:rPr>
        <w:t>Бичурский</w:t>
      </w:r>
      <w:proofErr w:type="spellEnd"/>
      <w:r w:rsidRPr="00C23422">
        <w:rPr>
          <w:rFonts w:ascii="Liberation Serif" w:hAnsi="Liberation Serif"/>
          <w:b/>
          <w:bCs/>
          <w:i/>
          <w:sz w:val="28"/>
          <w:szCs w:val="28"/>
        </w:rPr>
        <w:t xml:space="preserve"> клуб</w:t>
      </w: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268"/>
        <w:gridCol w:w="2268"/>
        <w:gridCol w:w="2835"/>
      </w:tblGrid>
      <w:tr w:rsidR="004A127B" w:rsidRPr="001969E1" w14:paraId="7C104175" w14:textId="77777777" w:rsidTr="004A127B">
        <w:tc>
          <w:tcPr>
            <w:tcW w:w="567" w:type="dxa"/>
          </w:tcPr>
          <w:p w14:paraId="686AE540" w14:textId="77777777" w:rsidR="004A127B" w:rsidRPr="001969E1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1969E1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560" w:type="dxa"/>
          </w:tcPr>
          <w:p w14:paraId="67E9AFB9" w14:textId="77777777" w:rsidR="004A127B" w:rsidRPr="001969E1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Дата и день</w:t>
            </w:r>
          </w:p>
          <w:p w14:paraId="0B07467E" w14:textId="77777777" w:rsidR="004A127B" w:rsidRPr="001969E1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31281409" w14:textId="77777777" w:rsidR="004A127B" w:rsidRPr="001969E1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Время</w:t>
            </w:r>
          </w:p>
          <w:p w14:paraId="699562F3" w14:textId="77777777" w:rsidR="004A127B" w:rsidRPr="001969E1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678" w:type="dxa"/>
          </w:tcPr>
          <w:p w14:paraId="230201A2" w14:textId="77777777" w:rsidR="004A127B" w:rsidRPr="001969E1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268" w:type="dxa"/>
          </w:tcPr>
          <w:p w14:paraId="1F057946" w14:textId="77777777" w:rsidR="004A127B" w:rsidRPr="001969E1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Место</w:t>
            </w:r>
          </w:p>
          <w:p w14:paraId="300A289B" w14:textId="77777777" w:rsidR="004A127B" w:rsidRPr="001969E1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268" w:type="dxa"/>
          </w:tcPr>
          <w:p w14:paraId="48F0806E" w14:textId="76D28086" w:rsidR="004A127B" w:rsidRPr="001969E1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1133E7D2" w14:textId="77777777" w:rsidR="004A127B" w:rsidRPr="001969E1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0F512F45" w14:textId="77777777" w:rsidR="004A127B" w:rsidRPr="001969E1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4D7BE263" w14:textId="388F2496" w:rsidR="004A127B" w:rsidRPr="001969E1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1D5BE6" w:rsidRPr="001969E1" w14:paraId="3A6604BA" w14:textId="77777777" w:rsidTr="004A127B">
        <w:tc>
          <w:tcPr>
            <w:tcW w:w="567" w:type="dxa"/>
          </w:tcPr>
          <w:p w14:paraId="788129A3" w14:textId="2D0A0F9F" w:rsidR="001D5BE6" w:rsidRPr="00490B24" w:rsidRDefault="001D5BE6" w:rsidP="001D5BE6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490B24">
              <w:rPr>
                <w:rFonts w:ascii="Liberation Serif" w:hAnsi="Liberation Serif"/>
                <w:bCs/>
                <w:iCs/>
              </w:rPr>
              <w:t>1</w:t>
            </w:r>
          </w:p>
        </w:tc>
        <w:tc>
          <w:tcPr>
            <w:tcW w:w="1560" w:type="dxa"/>
          </w:tcPr>
          <w:p w14:paraId="6F32C878" w14:textId="77777777" w:rsidR="001D5BE6" w:rsidRDefault="001D5BE6" w:rsidP="001D5BE6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7</w:t>
            </w:r>
            <w:r w:rsidRPr="00445F1E">
              <w:rPr>
                <w:rFonts w:ascii="Liberation Serif" w:hAnsi="Liberation Serif" w:cs="Liberation Serif"/>
              </w:rPr>
              <w:t>.</w:t>
            </w:r>
            <w:r>
              <w:rPr>
                <w:rFonts w:ascii="Liberation Serif" w:hAnsi="Liberation Serif" w:cs="Liberation Serif"/>
              </w:rPr>
              <w:t>05.2021 пятница</w:t>
            </w:r>
          </w:p>
          <w:p w14:paraId="0E274DB3" w14:textId="3225F213" w:rsidR="001D5BE6" w:rsidRPr="008E675F" w:rsidRDefault="001D5BE6" w:rsidP="001D5BE6">
            <w:pPr>
              <w:ind w:left="-142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1417" w:type="dxa"/>
          </w:tcPr>
          <w:p w14:paraId="14DC8CB2" w14:textId="0A41A8BF" w:rsidR="001D5BE6" w:rsidRPr="008E675F" w:rsidRDefault="001D5BE6" w:rsidP="001D5BE6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3</w:t>
            </w:r>
            <w:r w:rsidRPr="00445F1E">
              <w:rPr>
                <w:rFonts w:ascii="Liberation Serif" w:hAnsi="Liberation Serif" w:cs="Liberation Serif"/>
                <w:lang w:eastAsia="en-US"/>
              </w:rPr>
              <w:t>.00</w:t>
            </w:r>
            <w:r>
              <w:rPr>
                <w:rFonts w:ascii="Liberation Serif" w:hAnsi="Liberation Serif" w:cs="Liberation Serif"/>
                <w:lang w:eastAsia="en-US"/>
              </w:rPr>
              <w:t xml:space="preserve"> </w:t>
            </w:r>
          </w:p>
        </w:tc>
        <w:tc>
          <w:tcPr>
            <w:tcW w:w="4678" w:type="dxa"/>
          </w:tcPr>
          <w:p w14:paraId="13F35253" w14:textId="77777777" w:rsidR="001D5BE6" w:rsidRPr="00445F1E" w:rsidRDefault="001D5BE6" w:rsidP="001D5BE6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Акция по </w:t>
            </w:r>
            <w:r w:rsidRPr="00F03A27">
              <w:rPr>
                <w:rFonts w:ascii="Liberation Serif" w:hAnsi="Liberation Serif" w:cs="Liberation Serif"/>
              </w:rPr>
              <w:t>благ</w:t>
            </w:r>
            <w:r>
              <w:rPr>
                <w:rFonts w:ascii="Liberation Serif" w:hAnsi="Liberation Serif" w:cs="Liberation Serif"/>
              </w:rPr>
              <w:t>оустройству памятника воинам ВОВ</w:t>
            </w:r>
            <w:r w:rsidRPr="00F03A27">
              <w:rPr>
                <w:rFonts w:ascii="Liberation Serif" w:hAnsi="Liberation Serif" w:cs="Liberation Serif"/>
              </w:rPr>
              <w:t xml:space="preserve"> </w:t>
            </w:r>
            <w:r>
              <w:rPr>
                <w:rFonts w:ascii="Liberation Serif" w:hAnsi="Liberation Serif" w:cs="Liberation Serif"/>
              </w:rPr>
              <w:t>«Цветы на граните»</w:t>
            </w:r>
          </w:p>
          <w:p w14:paraId="6C0E32C5" w14:textId="46EF1BB7" w:rsidR="001D5BE6" w:rsidRPr="008E675F" w:rsidRDefault="001D5BE6" w:rsidP="001D5BE6">
            <w:pPr>
              <w:jc w:val="both"/>
              <w:rPr>
                <w:rFonts w:ascii="Liberation Serif" w:hAnsi="Liberation Serif"/>
                <w:b/>
              </w:rPr>
            </w:pPr>
          </w:p>
        </w:tc>
        <w:tc>
          <w:tcPr>
            <w:tcW w:w="2268" w:type="dxa"/>
          </w:tcPr>
          <w:p w14:paraId="3320A7A4" w14:textId="48871A67" w:rsidR="001D5BE6" w:rsidRDefault="001D5BE6" w:rsidP="001D5BE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Территория памятника павшим воинам в годы ВОВ</w:t>
            </w:r>
          </w:p>
          <w:p w14:paraId="77BEB2EA" w14:textId="5C4E7263" w:rsidR="001D5BE6" w:rsidRPr="008E675F" w:rsidRDefault="001D5BE6" w:rsidP="001D5BE6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 xml:space="preserve">с. </w:t>
            </w:r>
            <w:proofErr w:type="spellStart"/>
            <w:r>
              <w:rPr>
                <w:rFonts w:ascii="Liberation Serif" w:hAnsi="Liberation Serif"/>
              </w:rPr>
              <w:t>Бичур</w:t>
            </w:r>
            <w:proofErr w:type="spellEnd"/>
          </w:p>
        </w:tc>
        <w:tc>
          <w:tcPr>
            <w:tcW w:w="2268" w:type="dxa"/>
          </w:tcPr>
          <w:p w14:paraId="0B474A9C" w14:textId="77777777" w:rsidR="001D5BE6" w:rsidRPr="001969E1" w:rsidRDefault="001D5BE6" w:rsidP="001D5BE6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69E2A4E1" w14:textId="4905F8C5" w:rsidR="001D5BE6" w:rsidRPr="001969E1" w:rsidRDefault="001D5BE6" w:rsidP="001D5BE6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5257CF4" w14:textId="77777777" w:rsidR="001D5BE6" w:rsidRPr="001969E1" w:rsidRDefault="001D5BE6" w:rsidP="001D5BE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36DC3EE7" w14:textId="0A3758E3" w:rsidR="001D5BE6" w:rsidRPr="001969E1" w:rsidRDefault="001D5BE6" w:rsidP="001D5BE6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1D5BE6" w:rsidRPr="001969E1" w14:paraId="133295FE" w14:textId="77777777" w:rsidTr="004A127B">
        <w:tc>
          <w:tcPr>
            <w:tcW w:w="567" w:type="dxa"/>
          </w:tcPr>
          <w:p w14:paraId="52FE9301" w14:textId="7F7699E6" w:rsidR="001D5BE6" w:rsidRPr="00490B24" w:rsidRDefault="001D5BE6" w:rsidP="001D5BE6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490B24">
              <w:rPr>
                <w:rFonts w:ascii="Liberation Serif" w:hAnsi="Liberation Serif"/>
                <w:bCs/>
                <w:iCs/>
              </w:rPr>
              <w:t>2</w:t>
            </w:r>
          </w:p>
        </w:tc>
        <w:tc>
          <w:tcPr>
            <w:tcW w:w="1560" w:type="dxa"/>
          </w:tcPr>
          <w:p w14:paraId="0B5A6422" w14:textId="2115F2E1" w:rsidR="001D5BE6" w:rsidRPr="008E675F" w:rsidRDefault="001D5BE6" w:rsidP="001D5BE6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 w:cs="Liberation Serif"/>
              </w:rPr>
              <w:t>09.05.2021 воскресенье</w:t>
            </w:r>
          </w:p>
        </w:tc>
        <w:tc>
          <w:tcPr>
            <w:tcW w:w="1417" w:type="dxa"/>
          </w:tcPr>
          <w:p w14:paraId="25C02CDE" w14:textId="62135FED" w:rsidR="001D5BE6" w:rsidRPr="008E675F" w:rsidRDefault="001D5BE6" w:rsidP="001D5BE6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0.00</w:t>
            </w:r>
          </w:p>
        </w:tc>
        <w:tc>
          <w:tcPr>
            <w:tcW w:w="4678" w:type="dxa"/>
          </w:tcPr>
          <w:p w14:paraId="5886032F" w14:textId="1C53FE29" w:rsidR="001D5BE6" w:rsidRPr="008E675F" w:rsidRDefault="001D5BE6" w:rsidP="001D5BE6">
            <w:pPr>
              <w:jc w:val="both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 w:cs="Liberation Serif"/>
              </w:rPr>
              <w:t xml:space="preserve">Памятное мероприятие </w:t>
            </w:r>
            <w:r w:rsidRPr="00F03A27">
              <w:rPr>
                <w:rFonts w:ascii="Liberation Serif" w:hAnsi="Liberation Serif" w:cs="Liberation Serif"/>
              </w:rPr>
              <w:t>«Мы не имеем право забывать!»</w:t>
            </w:r>
          </w:p>
        </w:tc>
        <w:tc>
          <w:tcPr>
            <w:tcW w:w="2268" w:type="dxa"/>
          </w:tcPr>
          <w:p w14:paraId="2FFD72F1" w14:textId="77777777" w:rsidR="001D5BE6" w:rsidRDefault="001D5BE6" w:rsidP="001D5BE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амятник павшим воинам в годы ВОВ</w:t>
            </w:r>
          </w:p>
          <w:p w14:paraId="2835074E" w14:textId="2AB9C34F" w:rsidR="001D5BE6" w:rsidRPr="008E675F" w:rsidRDefault="001D5BE6" w:rsidP="001D5BE6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 xml:space="preserve">с. </w:t>
            </w:r>
            <w:proofErr w:type="spellStart"/>
            <w:r>
              <w:rPr>
                <w:rFonts w:ascii="Liberation Serif" w:hAnsi="Liberation Serif"/>
              </w:rPr>
              <w:t>Бичур</w:t>
            </w:r>
            <w:proofErr w:type="spellEnd"/>
          </w:p>
        </w:tc>
        <w:tc>
          <w:tcPr>
            <w:tcW w:w="2268" w:type="dxa"/>
          </w:tcPr>
          <w:p w14:paraId="1A8A9CB4" w14:textId="77777777" w:rsidR="001D5BE6" w:rsidRPr="001969E1" w:rsidRDefault="001D5BE6" w:rsidP="001D5BE6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1565FE06" w14:textId="52AA7723" w:rsidR="001D5BE6" w:rsidRPr="001969E1" w:rsidRDefault="001D5BE6" w:rsidP="001D5BE6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0A95A12" w14:textId="77777777" w:rsidR="001D5BE6" w:rsidRPr="001969E1" w:rsidRDefault="001D5BE6" w:rsidP="001D5BE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04CEF8FC" w14:textId="2BF15502" w:rsidR="001D5BE6" w:rsidRPr="001969E1" w:rsidRDefault="001D5BE6" w:rsidP="001D5BE6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1D5BE6" w:rsidRPr="001969E1" w14:paraId="4B5BB98B" w14:textId="77777777" w:rsidTr="004A127B">
        <w:tc>
          <w:tcPr>
            <w:tcW w:w="567" w:type="dxa"/>
          </w:tcPr>
          <w:p w14:paraId="554980CE" w14:textId="64D57AD7" w:rsidR="001D5BE6" w:rsidRPr="00490B24" w:rsidRDefault="001D5BE6" w:rsidP="001D5BE6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490B24">
              <w:rPr>
                <w:rFonts w:ascii="Liberation Serif" w:hAnsi="Liberation Serif"/>
                <w:bCs/>
                <w:iCs/>
              </w:rPr>
              <w:t>3</w:t>
            </w:r>
          </w:p>
        </w:tc>
        <w:tc>
          <w:tcPr>
            <w:tcW w:w="1560" w:type="dxa"/>
          </w:tcPr>
          <w:p w14:paraId="7FDF4483" w14:textId="179E4F5F" w:rsidR="001D5BE6" w:rsidRPr="008E675F" w:rsidRDefault="001D5BE6" w:rsidP="001D5BE6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 w:cs="Liberation Serif"/>
              </w:rPr>
              <w:t>09.05.2021 воскресенье</w:t>
            </w:r>
          </w:p>
        </w:tc>
        <w:tc>
          <w:tcPr>
            <w:tcW w:w="1417" w:type="dxa"/>
          </w:tcPr>
          <w:p w14:paraId="33544216" w14:textId="2F579C8C" w:rsidR="001D5BE6" w:rsidRPr="008E675F" w:rsidRDefault="001D5BE6" w:rsidP="001D5BE6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1.00</w:t>
            </w:r>
          </w:p>
        </w:tc>
        <w:tc>
          <w:tcPr>
            <w:tcW w:w="4678" w:type="dxa"/>
          </w:tcPr>
          <w:p w14:paraId="4278206E" w14:textId="6058B289" w:rsidR="001D5BE6" w:rsidRPr="008E675F" w:rsidRDefault="001D5BE6" w:rsidP="001D5BE6">
            <w:pPr>
              <w:jc w:val="both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 w:cs="Liberation Serif"/>
              </w:rPr>
              <w:t xml:space="preserve">Музыкальный привал </w:t>
            </w:r>
            <w:r w:rsidRPr="00F03A27">
              <w:rPr>
                <w:rFonts w:ascii="Liberation Serif" w:hAnsi="Liberation Serif" w:cs="Liberation Serif"/>
              </w:rPr>
              <w:t>«Лейся песня фронтовая»</w:t>
            </w:r>
          </w:p>
        </w:tc>
        <w:tc>
          <w:tcPr>
            <w:tcW w:w="2268" w:type="dxa"/>
          </w:tcPr>
          <w:p w14:paraId="62E44F80" w14:textId="77777777" w:rsidR="001D5BE6" w:rsidRDefault="001D5BE6" w:rsidP="001D5BE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амятник павшим воинам в годы ВОВ</w:t>
            </w:r>
          </w:p>
          <w:p w14:paraId="1580FF05" w14:textId="6BCADBA1" w:rsidR="001D5BE6" w:rsidRPr="008E675F" w:rsidRDefault="001D5BE6" w:rsidP="001D5BE6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 xml:space="preserve">с. </w:t>
            </w:r>
            <w:proofErr w:type="spellStart"/>
            <w:r>
              <w:rPr>
                <w:rFonts w:ascii="Liberation Serif" w:hAnsi="Liberation Serif"/>
              </w:rPr>
              <w:t>Бичур</w:t>
            </w:r>
            <w:proofErr w:type="spellEnd"/>
          </w:p>
        </w:tc>
        <w:tc>
          <w:tcPr>
            <w:tcW w:w="2268" w:type="dxa"/>
          </w:tcPr>
          <w:p w14:paraId="2BB695DE" w14:textId="77777777" w:rsidR="001D5BE6" w:rsidRPr="001969E1" w:rsidRDefault="001D5BE6" w:rsidP="001D5BE6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10C41B3E" w14:textId="16A02B1C" w:rsidR="001D5BE6" w:rsidRPr="001969E1" w:rsidRDefault="001D5BE6" w:rsidP="001D5BE6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9A29343" w14:textId="77777777" w:rsidR="001D5BE6" w:rsidRPr="001969E1" w:rsidRDefault="001D5BE6" w:rsidP="001D5BE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E55C462" w14:textId="0CF82CC3" w:rsidR="001D5BE6" w:rsidRPr="001969E1" w:rsidRDefault="001D5BE6" w:rsidP="001D5BE6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1D5BE6" w:rsidRPr="001969E1" w14:paraId="65160CA4" w14:textId="77777777" w:rsidTr="004A127B">
        <w:tc>
          <w:tcPr>
            <w:tcW w:w="567" w:type="dxa"/>
          </w:tcPr>
          <w:p w14:paraId="69B85749" w14:textId="0A3BD6A3" w:rsidR="001D5BE6" w:rsidRPr="00490B24" w:rsidRDefault="001D5BE6" w:rsidP="001D5BE6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490B24">
              <w:rPr>
                <w:rFonts w:ascii="Liberation Serif" w:hAnsi="Liberation Serif"/>
                <w:bCs/>
                <w:iCs/>
              </w:rPr>
              <w:t>4</w:t>
            </w:r>
          </w:p>
        </w:tc>
        <w:tc>
          <w:tcPr>
            <w:tcW w:w="1560" w:type="dxa"/>
          </w:tcPr>
          <w:p w14:paraId="5FF96C40" w14:textId="5A0FFEC3" w:rsidR="001D5BE6" w:rsidRPr="008E675F" w:rsidRDefault="001D5BE6" w:rsidP="001D5BE6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 w:cs="Liberation Serif"/>
              </w:rPr>
              <w:t>19.05.2021 среда</w:t>
            </w:r>
          </w:p>
        </w:tc>
        <w:tc>
          <w:tcPr>
            <w:tcW w:w="1417" w:type="dxa"/>
          </w:tcPr>
          <w:p w14:paraId="7EBAC031" w14:textId="32AD718E" w:rsidR="001D5BE6" w:rsidRPr="008E675F" w:rsidRDefault="001D5BE6" w:rsidP="001D5BE6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4</w:t>
            </w:r>
            <w:r w:rsidRPr="00445F1E">
              <w:rPr>
                <w:rFonts w:ascii="Liberation Serif" w:hAnsi="Liberation Serif" w:cs="Liberation Serif"/>
                <w:lang w:eastAsia="en-US"/>
              </w:rPr>
              <w:t>.00</w:t>
            </w:r>
          </w:p>
        </w:tc>
        <w:tc>
          <w:tcPr>
            <w:tcW w:w="4678" w:type="dxa"/>
          </w:tcPr>
          <w:p w14:paraId="5D6C1C0C" w14:textId="42EA31F2" w:rsidR="001D5BE6" w:rsidRPr="008E675F" w:rsidRDefault="001D5BE6" w:rsidP="001D5BE6">
            <w:pPr>
              <w:jc w:val="both"/>
              <w:rPr>
                <w:rFonts w:ascii="Liberation Serif" w:hAnsi="Liberation Serif"/>
                <w:b/>
              </w:rPr>
            </w:pPr>
            <w:r w:rsidRPr="003A584A">
              <w:rPr>
                <w:rFonts w:ascii="Liberation Serif" w:hAnsi="Liberation Serif" w:cs="Liberation Serif"/>
              </w:rPr>
              <w:t>Квест-игра ко дню пионерии «Пионерская тайна»</w:t>
            </w:r>
          </w:p>
        </w:tc>
        <w:tc>
          <w:tcPr>
            <w:tcW w:w="2268" w:type="dxa"/>
          </w:tcPr>
          <w:p w14:paraId="2D8AF731" w14:textId="77777777" w:rsidR="001D5BE6" w:rsidRPr="00F5617C" w:rsidRDefault="001D5BE6" w:rsidP="001D5BE6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C048EE">
              <w:rPr>
                <w:rFonts w:ascii="Liberation Serif" w:hAnsi="Liberation Serif"/>
              </w:rPr>
              <w:t>Бичурский</w:t>
            </w:r>
            <w:proofErr w:type="spellEnd"/>
            <w:r w:rsidRPr="00C048EE">
              <w:rPr>
                <w:rFonts w:ascii="Liberation Serif" w:hAnsi="Liberation Serif"/>
              </w:rPr>
              <w:t xml:space="preserve"> клуб</w:t>
            </w:r>
            <w:r>
              <w:t xml:space="preserve"> </w:t>
            </w:r>
            <w:r w:rsidRPr="00F5617C">
              <w:rPr>
                <w:rFonts w:ascii="Liberation Serif" w:hAnsi="Liberation Serif"/>
              </w:rPr>
              <w:t>страничка соц. сети</w:t>
            </w:r>
          </w:p>
          <w:p w14:paraId="177CE921" w14:textId="4739EA51" w:rsidR="001D5BE6" w:rsidRPr="008E675F" w:rsidRDefault="001D5BE6" w:rsidP="001D5BE6">
            <w:pPr>
              <w:jc w:val="center"/>
              <w:rPr>
                <w:rFonts w:ascii="Liberation Serif" w:hAnsi="Liberation Serif"/>
                <w:b/>
              </w:rPr>
            </w:pPr>
            <w:r w:rsidRPr="00F5617C">
              <w:rPr>
                <w:rFonts w:ascii="Liberation Serif" w:hAnsi="Liberation Serif"/>
              </w:rPr>
              <w:t>«Одноклассники»</w:t>
            </w:r>
          </w:p>
        </w:tc>
        <w:tc>
          <w:tcPr>
            <w:tcW w:w="2268" w:type="dxa"/>
          </w:tcPr>
          <w:p w14:paraId="2B8AFA65" w14:textId="77777777" w:rsidR="001D5BE6" w:rsidRPr="001969E1" w:rsidRDefault="001D5BE6" w:rsidP="001D5BE6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2E0858A0" w14:textId="0DB4B4AF" w:rsidR="001D5BE6" w:rsidRPr="001969E1" w:rsidRDefault="001D5BE6" w:rsidP="001D5BE6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88455B2" w14:textId="77777777" w:rsidR="001D5BE6" w:rsidRPr="001969E1" w:rsidRDefault="001D5BE6" w:rsidP="001D5BE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13CD077" w14:textId="37D86961" w:rsidR="001D5BE6" w:rsidRPr="001969E1" w:rsidRDefault="001D5BE6" w:rsidP="001D5BE6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1D5BE6" w:rsidRPr="001969E1" w14:paraId="77883E6B" w14:textId="77777777" w:rsidTr="004A127B">
        <w:tc>
          <w:tcPr>
            <w:tcW w:w="567" w:type="dxa"/>
          </w:tcPr>
          <w:p w14:paraId="40881546" w14:textId="3ACA4C0B" w:rsidR="001D5BE6" w:rsidRPr="00490B24" w:rsidRDefault="001D5BE6" w:rsidP="001D5BE6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490B24">
              <w:rPr>
                <w:rFonts w:ascii="Liberation Serif" w:hAnsi="Liberation Serif"/>
                <w:bCs/>
                <w:iCs/>
              </w:rPr>
              <w:t>5</w:t>
            </w:r>
          </w:p>
        </w:tc>
        <w:tc>
          <w:tcPr>
            <w:tcW w:w="1560" w:type="dxa"/>
          </w:tcPr>
          <w:p w14:paraId="3FA4EC48" w14:textId="13DF0543" w:rsidR="001D5BE6" w:rsidRPr="008E675F" w:rsidRDefault="001D5BE6" w:rsidP="001D5BE6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 w:cs="Liberation Serif"/>
              </w:rPr>
              <w:t>29.05.2021 суббота</w:t>
            </w:r>
          </w:p>
        </w:tc>
        <w:tc>
          <w:tcPr>
            <w:tcW w:w="1417" w:type="dxa"/>
          </w:tcPr>
          <w:p w14:paraId="3509556E" w14:textId="6DD99B07" w:rsidR="001D5BE6" w:rsidRPr="008E675F" w:rsidRDefault="001D5BE6" w:rsidP="001D5BE6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4.00</w:t>
            </w:r>
          </w:p>
        </w:tc>
        <w:tc>
          <w:tcPr>
            <w:tcW w:w="4678" w:type="dxa"/>
          </w:tcPr>
          <w:p w14:paraId="421F3D8B" w14:textId="501D4484" w:rsidR="001D5BE6" w:rsidRPr="008E675F" w:rsidRDefault="001D5BE6" w:rsidP="001D5BE6">
            <w:pPr>
              <w:jc w:val="both"/>
              <w:rPr>
                <w:rFonts w:ascii="Liberation Serif" w:hAnsi="Liberation Serif"/>
                <w:b/>
              </w:rPr>
            </w:pPr>
            <w:r w:rsidRPr="003A584A">
              <w:rPr>
                <w:rFonts w:ascii="Liberation Serif" w:hAnsi="Liberation Serif" w:cs="Liberation Serif"/>
              </w:rPr>
              <w:t>Мастер-класс по народной кукле: «Кукла Кукушка»</w:t>
            </w:r>
          </w:p>
        </w:tc>
        <w:tc>
          <w:tcPr>
            <w:tcW w:w="2268" w:type="dxa"/>
          </w:tcPr>
          <w:p w14:paraId="0DDA683A" w14:textId="77777777" w:rsidR="001D5BE6" w:rsidRPr="00C048EE" w:rsidRDefault="001D5BE6" w:rsidP="001D5BE6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C048EE">
              <w:rPr>
                <w:rFonts w:ascii="Liberation Serif" w:hAnsi="Liberation Serif"/>
              </w:rPr>
              <w:t>Бичурский</w:t>
            </w:r>
            <w:proofErr w:type="spellEnd"/>
            <w:r w:rsidRPr="00C048EE">
              <w:rPr>
                <w:rFonts w:ascii="Liberation Serif" w:hAnsi="Liberation Serif"/>
              </w:rPr>
              <w:t xml:space="preserve"> клуб</w:t>
            </w:r>
          </w:p>
          <w:p w14:paraId="4388DC81" w14:textId="7D5DB76E" w:rsidR="001D5BE6" w:rsidRPr="008E675F" w:rsidRDefault="001D5BE6" w:rsidP="001D5BE6">
            <w:pPr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2268" w:type="dxa"/>
          </w:tcPr>
          <w:p w14:paraId="2963EBF7" w14:textId="77777777" w:rsidR="001D5BE6" w:rsidRPr="001969E1" w:rsidRDefault="001D5BE6" w:rsidP="001D5BE6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748026FD" w14:textId="79602198" w:rsidR="001D5BE6" w:rsidRPr="001969E1" w:rsidRDefault="001D5BE6" w:rsidP="001D5BE6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7F5AD44" w14:textId="77777777" w:rsidR="001D5BE6" w:rsidRPr="001969E1" w:rsidRDefault="001D5BE6" w:rsidP="001D5BE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364A7DA" w14:textId="2704FD05" w:rsidR="001D5BE6" w:rsidRPr="001969E1" w:rsidRDefault="001D5BE6" w:rsidP="001D5BE6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6EB35563" w14:textId="77777777" w:rsidR="00336813" w:rsidRDefault="00336813" w:rsidP="00F92261">
      <w:pPr>
        <w:jc w:val="both"/>
        <w:rPr>
          <w:rFonts w:ascii="Liberation Serif" w:hAnsi="Liberation Serif"/>
          <w:b/>
        </w:rPr>
      </w:pPr>
    </w:p>
    <w:p w14:paraId="4AF0FF82" w14:textId="51995DAE" w:rsidR="00F92261" w:rsidRDefault="00612AC3" w:rsidP="00F92261">
      <w:pPr>
        <w:jc w:val="both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Ор</w:t>
      </w:r>
      <w:r w:rsidR="00CB1AEF">
        <w:rPr>
          <w:rFonts w:ascii="Liberation Serif" w:hAnsi="Liberation Serif"/>
          <w:b/>
        </w:rPr>
        <w:t xml:space="preserve">ганизационные мероприятия на </w:t>
      </w:r>
      <w:r w:rsidR="001D5BE6">
        <w:rPr>
          <w:rFonts w:ascii="Liberation Serif" w:hAnsi="Liberation Serif"/>
          <w:b/>
        </w:rPr>
        <w:t>июнь</w:t>
      </w:r>
      <w:r w:rsidR="00336813">
        <w:rPr>
          <w:rFonts w:ascii="Liberation Serif" w:hAnsi="Liberation Serif"/>
          <w:b/>
        </w:rPr>
        <w:t xml:space="preserve"> 2</w:t>
      </w:r>
      <w:r w:rsidR="00484915">
        <w:rPr>
          <w:rFonts w:ascii="Liberation Serif" w:hAnsi="Liberation Serif"/>
          <w:b/>
        </w:rPr>
        <w:t>02</w:t>
      </w:r>
      <w:r w:rsidR="0084670B">
        <w:rPr>
          <w:rFonts w:ascii="Liberation Serif" w:hAnsi="Liberation Serif"/>
          <w:b/>
        </w:rPr>
        <w:t>1</w:t>
      </w:r>
      <w:r w:rsidR="001417D0" w:rsidRPr="0050599B">
        <w:rPr>
          <w:rFonts w:ascii="Liberation Serif" w:hAnsi="Liberation Serif"/>
          <w:b/>
        </w:rPr>
        <w:t xml:space="preserve"> </w:t>
      </w:r>
      <w:r w:rsidR="00F92261" w:rsidRPr="0050599B">
        <w:rPr>
          <w:rFonts w:ascii="Liberation Serif" w:hAnsi="Liberation Serif"/>
          <w:b/>
        </w:rPr>
        <w:t>года:</w:t>
      </w:r>
    </w:p>
    <w:p w14:paraId="68755766" w14:textId="7A4D7E2D" w:rsidR="00841B8A" w:rsidRPr="00952A63" w:rsidRDefault="00841B8A" w:rsidP="009354C2">
      <w:pPr>
        <w:pStyle w:val="a4"/>
        <w:numPr>
          <w:ilvl w:val="0"/>
          <w:numId w:val="28"/>
        </w:numPr>
        <w:jc w:val="both"/>
      </w:pPr>
      <w:r w:rsidRPr="009354C2">
        <w:rPr>
          <w:rFonts w:ascii="Liberation Serif" w:hAnsi="Liberation Serif"/>
        </w:rPr>
        <w:t xml:space="preserve">Подготовка </w:t>
      </w:r>
      <w:r w:rsidR="009354C2">
        <w:rPr>
          <w:rFonts w:ascii="Liberation Serif" w:hAnsi="Liberation Serif"/>
        </w:rPr>
        <w:t>мероприятий, посвященных</w:t>
      </w:r>
      <w:r w:rsidR="008E675F">
        <w:rPr>
          <w:rFonts w:ascii="Liberation Serif" w:hAnsi="Liberation Serif"/>
        </w:rPr>
        <w:t xml:space="preserve"> Дню </w:t>
      </w:r>
      <w:r w:rsidR="001D5BE6">
        <w:rPr>
          <w:rFonts w:ascii="Liberation Serif" w:hAnsi="Liberation Serif"/>
        </w:rPr>
        <w:t>защиты детей</w:t>
      </w:r>
    </w:p>
    <w:p w14:paraId="2723300B" w14:textId="363BAE80" w:rsidR="00952A63" w:rsidRPr="00EE1F75" w:rsidRDefault="00952A63" w:rsidP="009354C2">
      <w:pPr>
        <w:pStyle w:val="a4"/>
        <w:numPr>
          <w:ilvl w:val="0"/>
          <w:numId w:val="28"/>
        </w:numPr>
        <w:jc w:val="both"/>
      </w:pPr>
      <w:bookmarkStart w:id="5" w:name="_Hlk64298828"/>
      <w:r>
        <w:rPr>
          <w:rFonts w:ascii="Liberation Serif" w:hAnsi="Liberation Serif"/>
        </w:rPr>
        <w:t>Подготовка мероприятий, посвященных</w:t>
      </w:r>
      <w:bookmarkEnd w:id="5"/>
      <w:r>
        <w:rPr>
          <w:rFonts w:ascii="Liberation Serif" w:hAnsi="Liberation Serif"/>
        </w:rPr>
        <w:t xml:space="preserve"> </w:t>
      </w:r>
      <w:r w:rsidR="008E675F">
        <w:rPr>
          <w:rFonts w:ascii="Liberation Serif" w:hAnsi="Liberation Serif"/>
        </w:rPr>
        <w:t xml:space="preserve">Дню </w:t>
      </w:r>
      <w:r w:rsidR="001D5BE6">
        <w:rPr>
          <w:rFonts w:ascii="Liberation Serif" w:hAnsi="Liberation Serif"/>
        </w:rPr>
        <w:t>России</w:t>
      </w:r>
    </w:p>
    <w:p w14:paraId="2AED8658" w14:textId="25FC6C99" w:rsidR="00B852B2" w:rsidRDefault="00EE1F75" w:rsidP="004F7FCD">
      <w:pPr>
        <w:pStyle w:val="a4"/>
        <w:numPr>
          <w:ilvl w:val="0"/>
          <w:numId w:val="28"/>
        </w:numPr>
        <w:jc w:val="both"/>
        <w:rPr>
          <w:rFonts w:ascii="Liberation Serif" w:hAnsi="Liberation Serif"/>
        </w:rPr>
      </w:pPr>
      <w:bookmarkStart w:id="6" w:name="_Hlk69821103"/>
      <w:r w:rsidRPr="008E675F">
        <w:rPr>
          <w:rFonts w:ascii="Liberation Serif" w:hAnsi="Liberation Serif"/>
        </w:rPr>
        <w:t xml:space="preserve">Подготовка мероприятий, посвященных </w:t>
      </w:r>
      <w:r w:rsidR="001D5BE6">
        <w:rPr>
          <w:rFonts w:ascii="Liberation Serif" w:hAnsi="Liberation Serif"/>
        </w:rPr>
        <w:t>Дню сел</w:t>
      </w:r>
    </w:p>
    <w:p w14:paraId="3CBBB727" w14:textId="77777777" w:rsidR="001D5BE6" w:rsidRPr="001D5BE6" w:rsidRDefault="001D5BE6" w:rsidP="001D5BE6">
      <w:pPr>
        <w:pStyle w:val="a4"/>
        <w:numPr>
          <w:ilvl w:val="0"/>
          <w:numId w:val="28"/>
        </w:numPr>
        <w:jc w:val="both"/>
        <w:rPr>
          <w:rFonts w:ascii="Liberation Serif" w:hAnsi="Liberation Serif"/>
        </w:rPr>
      </w:pPr>
      <w:r w:rsidRPr="001D5BE6">
        <w:rPr>
          <w:rFonts w:ascii="Liberation Serif" w:hAnsi="Liberation Serif"/>
        </w:rPr>
        <w:t>Подготовка мероприятий, посвященных Дню сел</w:t>
      </w:r>
    </w:p>
    <w:p w14:paraId="5FDEE706" w14:textId="6AD934E8" w:rsidR="001D5BE6" w:rsidRPr="001D5BE6" w:rsidRDefault="001D5BE6" w:rsidP="001D5BE6">
      <w:pPr>
        <w:pStyle w:val="a4"/>
        <w:numPr>
          <w:ilvl w:val="0"/>
          <w:numId w:val="28"/>
        </w:numPr>
        <w:jc w:val="both"/>
        <w:rPr>
          <w:rFonts w:ascii="Liberation Serif" w:hAnsi="Liberation Serif"/>
        </w:rPr>
      </w:pPr>
      <w:r w:rsidRPr="001D5BE6">
        <w:rPr>
          <w:rFonts w:ascii="Liberation Serif" w:hAnsi="Liberation Serif"/>
        </w:rPr>
        <w:t xml:space="preserve">Подготовка мероприятий, посвященных </w:t>
      </w:r>
      <w:r>
        <w:rPr>
          <w:rFonts w:ascii="Liberation Serif" w:hAnsi="Liberation Serif"/>
        </w:rPr>
        <w:t>Троице</w:t>
      </w:r>
    </w:p>
    <w:bookmarkEnd w:id="6"/>
    <w:p w14:paraId="2699A8F4" w14:textId="77777777" w:rsidR="00963FEC" w:rsidRDefault="00963FEC" w:rsidP="0072355C">
      <w:pPr>
        <w:jc w:val="center"/>
        <w:rPr>
          <w:rFonts w:ascii="Liberation Serif" w:hAnsi="Liberation Serif"/>
        </w:rPr>
      </w:pPr>
    </w:p>
    <w:p w14:paraId="3593E675" w14:textId="7CDC32E6" w:rsidR="0032481D" w:rsidRPr="00952A63" w:rsidRDefault="00375F91" w:rsidP="0072355C">
      <w:pPr>
        <w:jc w:val="center"/>
        <w:rPr>
          <w:rFonts w:ascii="Liberation Serif" w:hAnsi="Liberation Serif"/>
        </w:rPr>
      </w:pPr>
      <w:r w:rsidRPr="00952A63">
        <w:rPr>
          <w:rFonts w:ascii="Liberation Serif" w:hAnsi="Liberation Serif"/>
        </w:rPr>
        <w:t>Директор                                                                                                                                             Н.М. Антонова</w:t>
      </w:r>
    </w:p>
    <w:p w14:paraId="05FCF49E" w14:textId="77777777" w:rsidR="0032481D" w:rsidRPr="00952A63" w:rsidRDefault="0032481D" w:rsidP="0072355C">
      <w:pPr>
        <w:jc w:val="center"/>
        <w:rPr>
          <w:rFonts w:ascii="Liberation Serif" w:hAnsi="Liberation Serif"/>
        </w:rPr>
      </w:pPr>
    </w:p>
    <w:p w14:paraId="5E33CDBC" w14:textId="204E9F85" w:rsidR="0032481D" w:rsidRPr="00952A63" w:rsidRDefault="00393671" w:rsidP="0032481D">
      <w:pPr>
        <w:jc w:val="both"/>
        <w:rPr>
          <w:rFonts w:ascii="Liberation Serif" w:hAnsi="Liberation Serif"/>
          <w:szCs w:val="20"/>
        </w:rPr>
      </w:pPr>
      <w:r w:rsidRPr="00952A63">
        <w:rPr>
          <w:rFonts w:ascii="Liberation Serif" w:hAnsi="Liberation Serif"/>
          <w:szCs w:val="20"/>
        </w:rPr>
        <w:t xml:space="preserve">Исполнитель: </w:t>
      </w:r>
      <w:r w:rsidR="0032481D" w:rsidRPr="00952A63">
        <w:rPr>
          <w:rFonts w:ascii="Liberation Serif" w:hAnsi="Liberation Serif"/>
          <w:szCs w:val="20"/>
        </w:rPr>
        <w:t>Ищенко Надежда Александровна</w:t>
      </w:r>
    </w:p>
    <w:p w14:paraId="046888E1" w14:textId="77777777" w:rsidR="00F87FBE" w:rsidRPr="00952A63" w:rsidRDefault="00573D23">
      <w:pPr>
        <w:jc w:val="both"/>
        <w:rPr>
          <w:rFonts w:ascii="Liberation Serif" w:hAnsi="Liberation Serif"/>
          <w:b/>
          <w:color w:val="FF0000"/>
          <w:sz w:val="28"/>
          <w:szCs w:val="28"/>
        </w:rPr>
      </w:pPr>
      <w:r w:rsidRPr="00952A63">
        <w:rPr>
          <w:rFonts w:ascii="Liberation Serif" w:hAnsi="Liberation Serif"/>
          <w:szCs w:val="20"/>
        </w:rPr>
        <w:t>(34363) 2 47 81</w:t>
      </w:r>
    </w:p>
    <w:sectPr w:rsidR="00F87FBE" w:rsidRPr="00952A63" w:rsidSect="00393671">
      <w:pgSz w:w="16838" w:h="11906" w:orient="landscape"/>
      <w:pgMar w:top="850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37599"/>
    <w:multiLevelType w:val="hybridMultilevel"/>
    <w:tmpl w:val="1CBA54EC"/>
    <w:lvl w:ilvl="0" w:tplc="38045616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C0D7A37"/>
    <w:multiLevelType w:val="hybridMultilevel"/>
    <w:tmpl w:val="2384D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0646A"/>
    <w:multiLevelType w:val="hybridMultilevel"/>
    <w:tmpl w:val="285A6DDC"/>
    <w:lvl w:ilvl="0" w:tplc="1DFA4D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FD17060"/>
    <w:multiLevelType w:val="hybridMultilevel"/>
    <w:tmpl w:val="FC3AD99E"/>
    <w:lvl w:ilvl="0" w:tplc="879848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058391D"/>
    <w:multiLevelType w:val="hybridMultilevel"/>
    <w:tmpl w:val="FEDCF6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D2CAD"/>
    <w:multiLevelType w:val="hybridMultilevel"/>
    <w:tmpl w:val="6614A9DC"/>
    <w:lvl w:ilvl="0" w:tplc="D8EA2E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F4DE2"/>
    <w:multiLevelType w:val="hybridMultilevel"/>
    <w:tmpl w:val="DDB86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B6827"/>
    <w:multiLevelType w:val="hybridMultilevel"/>
    <w:tmpl w:val="9340A584"/>
    <w:lvl w:ilvl="0" w:tplc="CB40F7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A220FE0"/>
    <w:multiLevelType w:val="multilevel"/>
    <w:tmpl w:val="4AB46032"/>
    <w:lvl w:ilvl="0">
      <w:start w:val="9"/>
      <w:numFmt w:val="decimalZero"/>
      <w:lvlText w:val="%1"/>
      <w:lvlJc w:val="left"/>
      <w:pPr>
        <w:ind w:left="1080" w:hanging="1080"/>
      </w:pPr>
    </w:lvl>
    <w:lvl w:ilvl="1">
      <w:start w:val="5"/>
      <w:numFmt w:val="decimalZero"/>
      <w:lvlText w:val="%1.%2"/>
      <w:lvlJc w:val="left"/>
      <w:pPr>
        <w:ind w:left="1080" w:hanging="1080"/>
      </w:pPr>
    </w:lvl>
    <w:lvl w:ilvl="2">
      <w:start w:val="2021"/>
      <w:numFmt w:val="decimal"/>
      <w:lvlText w:val="%1.%2.%3"/>
      <w:lvlJc w:val="left"/>
      <w:pPr>
        <w:ind w:left="1080" w:hanging="108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" w15:restartNumberingAfterBreak="0">
    <w:nsid w:val="2C8B000C"/>
    <w:multiLevelType w:val="hybridMultilevel"/>
    <w:tmpl w:val="4D5AD124"/>
    <w:lvl w:ilvl="0" w:tplc="C20CBC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523386C"/>
    <w:multiLevelType w:val="hybridMultilevel"/>
    <w:tmpl w:val="387E854A"/>
    <w:lvl w:ilvl="0" w:tplc="D0144ED2">
      <w:start w:val="1"/>
      <w:numFmt w:val="decimal"/>
      <w:lvlText w:val="%1."/>
      <w:lvlJc w:val="left"/>
      <w:pPr>
        <w:ind w:left="644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7BF67F8"/>
    <w:multiLevelType w:val="hybridMultilevel"/>
    <w:tmpl w:val="026669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5369B3"/>
    <w:multiLevelType w:val="hybridMultilevel"/>
    <w:tmpl w:val="0F34B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F44DC3"/>
    <w:multiLevelType w:val="hybridMultilevel"/>
    <w:tmpl w:val="751E691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F534B1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24F1815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89C5FBA"/>
    <w:multiLevelType w:val="hybridMultilevel"/>
    <w:tmpl w:val="F1D40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3077F5"/>
    <w:multiLevelType w:val="hybridMultilevel"/>
    <w:tmpl w:val="3BE4E2F0"/>
    <w:lvl w:ilvl="0" w:tplc="C62AB5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BA5B3A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32151C0"/>
    <w:multiLevelType w:val="hybridMultilevel"/>
    <w:tmpl w:val="8DEAE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6A5C52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65F3D43"/>
    <w:multiLevelType w:val="hybridMultilevel"/>
    <w:tmpl w:val="36CEC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F27674"/>
    <w:multiLevelType w:val="hybridMultilevel"/>
    <w:tmpl w:val="285A6DDC"/>
    <w:lvl w:ilvl="0" w:tplc="1DFA4D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3260085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94715CE"/>
    <w:multiLevelType w:val="hybridMultilevel"/>
    <w:tmpl w:val="8348D06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DE4510"/>
    <w:multiLevelType w:val="hybridMultilevel"/>
    <w:tmpl w:val="2D289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16"/>
  </w:num>
  <w:num w:numId="5">
    <w:abstractNumId w:val="19"/>
  </w:num>
  <w:num w:numId="6">
    <w:abstractNumId w:val="11"/>
  </w:num>
  <w:num w:numId="7">
    <w:abstractNumId w:val="4"/>
  </w:num>
  <w:num w:numId="8">
    <w:abstractNumId w:val="7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20"/>
  </w:num>
  <w:num w:numId="12">
    <w:abstractNumId w:val="24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5"/>
  </w:num>
  <w:num w:numId="16">
    <w:abstractNumId w:val="18"/>
  </w:num>
  <w:num w:numId="17">
    <w:abstractNumId w:val="25"/>
  </w:num>
  <w:num w:numId="18">
    <w:abstractNumId w:val="21"/>
  </w:num>
  <w:num w:numId="19">
    <w:abstractNumId w:val="9"/>
  </w:num>
  <w:num w:numId="20">
    <w:abstractNumId w:val="22"/>
  </w:num>
  <w:num w:numId="21">
    <w:abstractNumId w:val="2"/>
  </w:num>
  <w:num w:numId="22">
    <w:abstractNumId w:val="1"/>
  </w:num>
  <w:num w:numId="23">
    <w:abstractNumId w:val="3"/>
  </w:num>
  <w:num w:numId="24">
    <w:abstractNumId w:val="14"/>
  </w:num>
  <w:num w:numId="25">
    <w:abstractNumId w:val="0"/>
  </w:num>
  <w:num w:numId="26">
    <w:abstractNumId w:val="17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8"/>
    <w:lvlOverride w:ilvl="0">
      <w:startOverride w:val="9"/>
    </w:lvlOverride>
    <w:lvlOverride w:ilvl="1">
      <w:startOverride w:val="5"/>
    </w:lvlOverride>
    <w:lvlOverride w:ilvl="2">
      <w:startOverride w:val="202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1BE2"/>
    <w:rsid w:val="0000246B"/>
    <w:rsid w:val="0000583F"/>
    <w:rsid w:val="000076AA"/>
    <w:rsid w:val="00015786"/>
    <w:rsid w:val="00024765"/>
    <w:rsid w:val="00025089"/>
    <w:rsid w:val="00027454"/>
    <w:rsid w:val="000305C9"/>
    <w:rsid w:val="00033ABB"/>
    <w:rsid w:val="000352BA"/>
    <w:rsid w:val="00041643"/>
    <w:rsid w:val="00043AE6"/>
    <w:rsid w:val="00044787"/>
    <w:rsid w:val="0005042C"/>
    <w:rsid w:val="000521D0"/>
    <w:rsid w:val="00052A67"/>
    <w:rsid w:val="00053FFA"/>
    <w:rsid w:val="00062418"/>
    <w:rsid w:val="000624AD"/>
    <w:rsid w:val="0007055B"/>
    <w:rsid w:val="000709E4"/>
    <w:rsid w:val="00071B1C"/>
    <w:rsid w:val="00075ABF"/>
    <w:rsid w:val="000816BF"/>
    <w:rsid w:val="000A079E"/>
    <w:rsid w:val="000A4934"/>
    <w:rsid w:val="000A541A"/>
    <w:rsid w:val="000A6BF9"/>
    <w:rsid w:val="000B0164"/>
    <w:rsid w:val="000B0E0E"/>
    <w:rsid w:val="000B2F95"/>
    <w:rsid w:val="000B49B9"/>
    <w:rsid w:val="000C50FC"/>
    <w:rsid w:val="000D4899"/>
    <w:rsid w:val="000D562B"/>
    <w:rsid w:val="000D7260"/>
    <w:rsid w:val="000E24DC"/>
    <w:rsid w:val="000E5AA6"/>
    <w:rsid w:val="000F4ACC"/>
    <w:rsid w:val="00101FB7"/>
    <w:rsid w:val="0011194D"/>
    <w:rsid w:val="00113356"/>
    <w:rsid w:val="001143D1"/>
    <w:rsid w:val="001245CC"/>
    <w:rsid w:val="00130CA6"/>
    <w:rsid w:val="00131258"/>
    <w:rsid w:val="00131B56"/>
    <w:rsid w:val="0013491E"/>
    <w:rsid w:val="00135169"/>
    <w:rsid w:val="001369BE"/>
    <w:rsid w:val="001417D0"/>
    <w:rsid w:val="001418C5"/>
    <w:rsid w:val="00141DEE"/>
    <w:rsid w:val="00150D1F"/>
    <w:rsid w:val="00150D4D"/>
    <w:rsid w:val="001511C5"/>
    <w:rsid w:val="00152D3A"/>
    <w:rsid w:val="00153A0E"/>
    <w:rsid w:val="001608ED"/>
    <w:rsid w:val="00161495"/>
    <w:rsid w:val="001649D4"/>
    <w:rsid w:val="00175911"/>
    <w:rsid w:val="00176574"/>
    <w:rsid w:val="00176CBE"/>
    <w:rsid w:val="00183212"/>
    <w:rsid w:val="0018338E"/>
    <w:rsid w:val="001838B1"/>
    <w:rsid w:val="00184087"/>
    <w:rsid w:val="00192708"/>
    <w:rsid w:val="001969E1"/>
    <w:rsid w:val="00197625"/>
    <w:rsid w:val="001976CE"/>
    <w:rsid w:val="001A05AC"/>
    <w:rsid w:val="001A3403"/>
    <w:rsid w:val="001B03CF"/>
    <w:rsid w:val="001B19C2"/>
    <w:rsid w:val="001B2A6C"/>
    <w:rsid w:val="001B61B8"/>
    <w:rsid w:val="001C2468"/>
    <w:rsid w:val="001C6793"/>
    <w:rsid w:val="001C750A"/>
    <w:rsid w:val="001D5BE6"/>
    <w:rsid w:val="001E2F08"/>
    <w:rsid w:val="001E44C8"/>
    <w:rsid w:val="001E6442"/>
    <w:rsid w:val="0021074E"/>
    <w:rsid w:val="0023160D"/>
    <w:rsid w:val="00235706"/>
    <w:rsid w:val="00251BD3"/>
    <w:rsid w:val="00256AC2"/>
    <w:rsid w:val="00260176"/>
    <w:rsid w:val="002646D4"/>
    <w:rsid w:val="00267E3A"/>
    <w:rsid w:val="0027028A"/>
    <w:rsid w:val="00271C34"/>
    <w:rsid w:val="00272622"/>
    <w:rsid w:val="002731FF"/>
    <w:rsid w:val="00274454"/>
    <w:rsid w:val="0027716A"/>
    <w:rsid w:val="00280C72"/>
    <w:rsid w:val="00281EEA"/>
    <w:rsid w:val="0028401F"/>
    <w:rsid w:val="0028425C"/>
    <w:rsid w:val="002878DE"/>
    <w:rsid w:val="00297575"/>
    <w:rsid w:val="00297CFB"/>
    <w:rsid w:val="002B2426"/>
    <w:rsid w:val="002B48E3"/>
    <w:rsid w:val="002C6DC9"/>
    <w:rsid w:val="002C6E5C"/>
    <w:rsid w:val="002D408C"/>
    <w:rsid w:val="002D5E34"/>
    <w:rsid w:val="002E3846"/>
    <w:rsid w:val="00300930"/>
    <w:rsid w:val="00305261"/>
    <w:rsid w:val="00311788"/>
    <w:rsid w:val="00311AA6"/>
    <w:rsid w:val="00311FE7"/>
    <w:rsid w:val="00320E79"/>
    <w:rsid w:val="00320FBF"/>
    <w:rsid w:val="003210AA"/>
    <w:rsid w:val="0032111E"/>
    <w:rsid w:val="003221A0"/>
    <w:rsid w:val="00322F86"/>
    <w:rsid w:val="0032481D"/>
    <w:rsid w:val="00324A20"/>
    <w:rsid w:val="003250BA"/>
    <w:rsid w:val="00332BAC"/>
    <w:rsid w:val="003359D3"/>
    <w:rsid w:val="00336813"/>
    <w:rsid w:val="003368A0"/>
    <w:rsid w:val="0033734C"/>
    <w:rsid w:val="003374D0"/>
    <w:rsid w:val="00337828"/>
    <w:rsid w:val="003445F0"/>
    <w:rsid w:val="00344EFF"/>
    <w:rsid w:val="003475E8"/>
    <w:rsid w:val="003509D2"/>
    <w:rsid w:val="00355C47"/>
    <w:rsid w:val="003608F7"/>
    <w:rsid w:val="00361C5A"/>
    <w:rsid w:val="003623E7"/>
    <w:rsid w:val="00363E42"/>
    <w:rsid w:val="0037228D"/>
    <w:rsid w:val="00372489"/>
    <w:rsid w:val="00375F91"/>
    <w:rsid w:val="00376B78"/>
    <w:rsid w:val="003815DC"/>
    <w:rsid w:val="00382723"/>
    <w:rsid w:val="00382B49"/>
    <w:rsid w:val="0038310C"/>
    <w:rsid w:val="00383398"/>
    <w:rsid w:val="003849AA"/>
    <w:rsid w:val="00390E59"/>
    <w:rsid w:val="00393671"/>
    <w:rsid w:val="003A43C2"/>
    <w:rsid w:val="003A6A26"/>
    <w:rsid w:val="003B12B5"/>
    <w:rsid w:val="003B1809"/>
    <w:rsid w:val="003B6B83"/>
    <w:rsid w:val="003D37D5"/>
    <w:rsid w:val="003D6272"/>
    <w:rsid w:val="003D736D"/>
    <w:rsid w:val="003D7CFC"/>
    <w:rsid w:val="003E0E5C"/>
    <w:rsid w:val="003E2346"/>
    <w:rsid w:val="003E4446"/>
    <w:rsid w:val="003F602D"/>
    <w:rsid w:val="004023E8"/>
    <w:rsid w:val="00403704"/>
    <w:rsid w:val="00407D5B"/>
    <w:rsid w:val="004117D3"/>
    <w:rsid w:val="00412282"/>
    <w:rsid w:val="00412DD6"/>
    <w:rsid w:val="004154CF"/>
    <w:rsid w:val="0042031C"/>
    <w:rsid w:val="0042361B"/>
    <w:rsid w:val="00430550"/>
    <w:rsid w:val="00446624"/>
    <w:rsid w:val="00450793"/>
    <w:rsid w:val="004556C5"/>
    <w:rsid w:val="0045692D"/>
    <w:rsid w:val="00462845"/>
    <w:rsid w:val="00464A71"/>
    <w:rsid w:val="00465381"/>
    <w:rsid w:val="00471245"/>
    <w:rsid w:val="004759CA"/>
    <w:rsid w:val="00477003"/>
    <w:rsid w:val="00482435"/>
    <w:rsid w:val="00484915"/>
    <w:rsid w:val="004858B5"/>
    <w:rsid w:val="00485DE9"/>
    <w:rsid w:val="0048743C"/>
    <w:rsid w:val="0049056A"/>
    <w:rsid w:val="00490B24"/>
    <w:rsid w:val="004944B2"/>
    <w:rsid w:val="00497B25"/>
    <w:rsid w:val="004A127B"/>
    <w:rsid w:val="004A3EE1"/>
    <w:rsid w:val="004A4103"/>
    <w:rsid w:val="004B14B9"/>
    <w:rsid w:val="004B329B"/>
    <w:rsid w:val="004C0E3B"/>
    <w:rsid w:val="004C5FA0"/>
    <w:rsid w:val="004D4013"/>
    <w:rsid w:val="004D4AF4"/>
    <w:rsid w:val="004E3A9F"/>
    <w:rsid w:val="004F0AED"/>
    <w:rsid w:val="004F3716"/>
    <w:rsid w:val="004F7FCD"/>
    <w:rsid w:val="0050599B"/>
    <w:rsid w:val="005079A6"/>
    <w:rsid w:val="00521EE4"/>
    <w:rsid w:val="00526795"/>
    <w:rsid w:val="00547CCE"/>
    <w:rsid w:val="0055438E"/>
    <w:rsid w:val="0055721F"/>
    <w:rsid w:val="005662F1"/>
    <w:rsid w:val="00567AF7"/>
    <w:rsid w:val="00567F3A"/>
    <w:rsid w:val="0057153F"/>
    <w:rsid w:val="00571738"/>
    <w:rsid w:val="00573D23"/>
    <w:rsid w:val="00574A11"/>
    <w:rsid w:val="005769B4"/>
    <w:rsid w:val="0058369F"/>
    <w:rsid w:val="00586C0A"/>
    <w:rsid w:val="005B6814"/>
    <w:rsid w:val="005B6831"/>
    <w:rsid w:val="005B79CD"/>
    <w:rsid w:val="005C2A00"/>
    <w:rsid w:val="005D41F2"/>
    <w:rsid w:val="005D42C7"/>
    <w:rsid w:val="005D7BF1"/>
    <w:rsid w:val="005E5248"/>
    <w:rsid w:val="005E6134"/>
    <w:rsid w:val="005F5411"/>
    <w:rsid w:val="005F63AC"/>
    <w:rsid w:val="00601555"/>
    <w:rsid w:val="00602E5E"/>
    <w:rsid w:val="00605A89"/>
    <w:rsid w:val="0060764B"/>
    <w:rsid w:val="00612AC3"/>
    <w:rsid w:val="00616EC2"/>
    <w:rsid w:val="00620403"/>
    <w:rsid w:val="00624801"/>
    <w:rsid w:val="00627C27"/>
    <w:rsid w:val="00630CD7"/>
    <w:rsid w:val="006423EE"/>
    <w:rsid w:val="00643289"/>
    <w:rsid w:val="00645D45"/>
    <w:rsid w:val="00646B5F"/>
    <w:rsid w:val="00647F21"/>
    <w:rsid w:val="00650D76"/>
    <w:rsid w:val="00651CEC"/>
    <w:rsid w:val="006602D1"/>
    <w:rsid w:val="00662520"/>
    <w:rsid w:val="00663C10"/>
    <w:rsid w:val="006640E0"/>
    <w:rsid w:val="006645ED"/>
    <w:rsid w:val="00666985"/>
    <w:rsid w:val="0067080A"/>
    <w:rsid w:val="00674F64"/>
    <w:rsid w:val="00677717"/>
    <w:rsid w:val="006809E3"/>
    <w:rsid w:val="006820C3"/>
    <w:rsid w:val="00687ABB"/>
    <w:rsid w:val="006A58C0"/>
    <w:rsid w:val="006B0DF3"/>
    <w:rsid w:val="006B3FB0"/>
    <w:rsid w:val="006B490E"/>
    <w:rsid w:val="006B554C"/>
    <w:rsid w:val="006B7602"/>
    <w:rsid w:val="006C0B1B"/>
    <w:rsid w:val="006C66C6"/>
    <w:rsid w:val="006C73E3"/>
    <w:rsid w:val="006D6706"/>
    <w:rsid w:val="006E203D"/>
    <w:rsid w:val="006E278A"/>
    <w:rsid w:val="006E33BB"/>
    <w:rsid w:val="006E422B"/>
    <w:rsid w:val="006E7722"/>
    <w:rsid w:val="006F443C"/>
    <w:rsid w:val="006F5472"/>
    <w:rsid w:val="006F5752"/>
    <w:rsid w:val="006F5D29"/>
    <w:rsid w:val="0070116C"/>
    <w:rsid w:val="0070118B"/>
    <w:rsid w:val="007012AC"/>
    <w:rsid w:val="007014D6"/>
    <w:rsid w:val="007017AB"/>
    <w:rsid w:val="00701AD1"/>
    <w:rsid w:val="007114F3"/>
    <w:rsid w:val="0071360D"/>
    <w:rsid w:val="00713B34"/>
    <w:rsid w:val="0071784A"/>
    <w:rsid w:val="00720F00"/>
    <w:rsid w:val="0072355C"/>
    <w:rsid w:val="007321D5"/>
    <w:rsid w:val="00736824"/>
    <w:rsid w:val="007371F6"/>
    <w:rsid w:val="00744D2C"/>
    <w:rsid w:val="0074686C"/>
    <w:rsid w:val="00747A4F"/>
    <w:rsid w:val="00754BBF"/>
    <w:rsid w:val="00756609"/>
    <w:rsid w:val="0076131B"/>
    <w:rsid w:val="00763654"/>
    <w:rsid w:val="00764560"/>
    <w:rsid w:val="00773B8A"/>
    <w:rsid w:val="00774869"/>
    <w:rsid w:val="00775C1F"/>
    <w:rsid w:val="00786E2C"/>
    <w:rsid w:val="007A0808"/>
    <w:rsid w:val="007B40D3"/>
    <w:rsid w:val="007B45D9"/>
    <w:rsid w:val="007B4E0B"/>
    <w:rsid w:val="007B7558"/>
    <w:rsid w:val="007C4F24"/>
    <w:rsid w:val="007C605D"/>
    <w:rsid w:val="007C6479"/>
    <w:rsid w:val="007C6E29"/>
    <w:rsid w:val="007C6F02"/>
    <w:rsid w:val="007D00EF"/>
    <w:rsid w:val="007D20A8"/>
    <w:rsid w:val="007E6C43"/>
    <w:rsid w:val="007F2580"/>
    <w:rsid w:val="007F4B73"/>
    <w:rsid w:val="007F5075"/>
    <w:rsid w:val="007F66D7"/>
    <w:rsid w:val="00806A94"/>
    <w:rsid w:val="00814C7D"/>
    <w:rsid w:val="00824E34"/>
    <w:rsid w:val="00826D22"/>
    <w:rsid w:val="00827C67"/>
    <w:rsid w:val="00833779"/>
    <w:rsid w:val="00841B8A"/>
    <w:rsid w:val="00841E04"/>
    <w:rsid w:val="00845876"/>
    <w:rsid w:val="0084670B"/>
    <w:rsid w:val="00854EA8"/>
    <w:rsid w:val="008601B6"/>
    <w:rsid w:val="00863D47"/>
    <w:rsid w:val="00865F99"/>
    <w:rsid w:val="00873C50"/>
    <w:rsid w:val="008744A5"/>
    <w:rsid w:val="0088553F"/>
    <w:rsid w:val="00885AA2"/>
    <w:rsid w:val="00886011"/>
    <w:rsid w:val="00893174"/>
    <w:rsid w:val="00895646"/>
    <w:rsid w:val="00895BCE"/>
    <w:rsid w:val="008A5A2F"/>
    <w:rsid w:val="008B2A58"/>
    <w:rsid w:val="008B3950"/>
    <w:rsid w:val="008B5546"/>
    <w:rsid w:val="008B7AAA"/>
    <w:rsid w:val="008C0885"/>
    <w:rsid w:val="008C25EB"/>
    <w:rsid w:val="008C3140"/>
    <w:rsid w:val="008D16F6"/>
    <w:rsid w:val="008D2D00"/>
    <w:rsid w:val="008D349B"/>
    <w:rsid w:val="008E675F"/>
    <w:rsid w:val="008E7B4A"/>
    <w:rsid w:val="008F145B"/>
    <w:rsid w:val="008F1468"/>
    <w:rsid w:val="008F2271"/>
    <w:rsid w:val="008F3DD2"/>
    <w:rsid w:val="008F6687"/>
    <w:rsid w:val="00901737"/>
    <w:rsid w:val="00903FE8"/>
    <w:rsid w:val="00906BFF"/>
    <w:rsid w:val="00911B2B"/>
    <w:rsid w:val="009208DD"/>
    <w:rsid w:val="00924D05"/>
    <w:rsid w:val="00926B8E"/>
    <w:rsid w:val="00930CFA"/>
    <w:rsid w:val="009335DE"/>
    <w:rsid w:val="009354C2"/>
    <w:rsid w:val="00940C5A"/>
    <w:rsid w:val="0094344C"/>
    <w:rsid w:val="00952A63"/>
    <w:rsid w:val="0095345A"/>
    <w:rsid w:val="00960999"/>
    <w:rsid w:val="00963FEC"/>
    <w:rsid w:val="00971DEB"/>
    <w:rsid w:val="00975632"/>
    <w:rsid w:val="009756D4"/>
    <w:rsid w:val="009851C3"/>
    <w:rsid w:val="00996814"/>
    <w:rsid w:val="009A5F11"/>
    <w:rsid w:val="009A7C96"/>
    <w:rsid w:val="009B121A"/>
    <w:rsid w:val="009B12B3"/>
    <w:rsid w:val="009B1F50"/>
    <w:rsid w:val="009C1325"/>
    <w:rsid w:val="009C613D"/>
    <w:rsid w:val="009D1C1E"/>
    <w:rsid w:val="009D631A"/>
    <w:rsid w:val="009E1B27"/>
    <w:rsid w:val="009E3CD6"/>
    <w:rsid w:val="009E42FA"/>
    <w:rsid w:val="009E43D2"/>
    <w:rsid w:val="009F1BE2"/>
    <w:rsid w:val="009F4BC9"/>
    <w:rsid w:val="009F7370"/>
    <w:rsid w:val="00A016AF"/>
    <w:rsid w:val="00A03C1E"/>
    <w:rsid w:val="00A10585"/>
    <w:rsid w:val="00A11E3E"/>
    <w:rsid w:val="00A1417F"/>
    <w:rsid w:val="00A17A58"/>
    <w:rsid w:val="00A21972"/>
    <w:rsid w:val="00A22B76"/>
    <w:rsid w:val="00A23F0B"/>
    <w:rsid w:val="00A31FD8"/>
    <w:rsid w:val="00A34362"/>
    <w:rsid w:val="00A412BF"/>
    <w:rsid w:val="00A45068"/>
    <w:rsid w:val="00A51465"/>
    <w:rsid w:val="00A604C6"/>
    <w:rsid w:val="00A61C00"/>
    <w:rsid w:val="00A73999"/>
    <w:rsid w:val="00A84AF7"/>
    <w:rsid w:val="00A86F42"/>
    <w:rsid w:val="00AA03D7"/>
    <w:rsid w:val="00AA6976"/>
    <w:rsid w:val="00AB14E9"/>
    <w:rsid w:val="00AB3248"/>
    <w:rsid w:val="00AB6A8C"/>
    <w:rsid w:val="00AC057C"/>
    <w:rsid w:val="00AC2E47"/>
    <w:rsid w:val="00AC485F"/>
    <w:rsid w:val="00AC55CF"/>
    <w:rsid w:val="00AC5846"/>
    <w:rsid w:val="00AD4B49"/>
    <w:rsid w:val="00AE31C4"/>
    <w:rsid w:val="00AE43A3"/>
    <w:rsid w:val="00AE458F"/>
    <w:rsid w:val="00AE5D83"/>
    <w:rsid w:val="00AE7F03"/>
    <w:rsid w:val="00AF23EA"/>
    <w:rsid w:val="00AF39C5"/>
    <w:rsid w:val="00AF3A46"/>
    <w:rsid w:val="00AF5389"/>
    <w:rsid w:val="00B01348"/>
    <w:rsid w:val="00B04868"/>
    <w:rsid w:val="00B0721C"/>
    <w:rsid w:val="00B13B4E"/>
    <w:rsid w:val="00B1420B"/>
    <w:rsid w:val="00B219EF"/>
    <w:rsid w:val="00B2547E"/>
    <w:rsid w:val="00B25C25"/>
    <w:rsid w:val="00B27487"/>
    <w:rsid w:val="00B274BE"/>
    <w:rsid w:val="00B31EC0"/>
    <w:rsid w:val="00B33EA2"/>
    <w:rsid w:val="00B456AC"/>
    <w:rsid w:val="00B47DAC"/>
    <w:rsid w:val="00B546B0"/>
    <w:rsid w:val="00B76ED2"/>
    <w:rsid w:val="00B827B2"/>
    <w:rsid w:val="00B82FD4"/>
    <w:rsid w:val="00B852B2"/>
    <w:rsid w:val="00B8533B"/>
    <w:rsid w:val="00B85F0B"/>
    <w:rsid w:val="00B9075F"/>
    <w:rsid w:val="00B92434"/>
    <w:rsid w:val="00B937E2"/>
    <w:rsid w:val="00B94AC1"/>
    <w:rsid w:val="00B967C0"/>
    <w:rsid w:val="00BA086C"/>
    <w:rsid w:val="00BA4F7E"/>
    <w:rsid w:val="00BB2B2A"/>
    <w:rsid w:val="00BC1D94"/>
    <w:rsid w:val="00BC405D"/>
    <w:rsid w:val="00BC678D"/>
    <w:rsid w:val="00BD2E50"/>
    <w:rsid w:val="00BD4A62"/>
    <w:rsid w:val="00BE01A1"/>
    <w:rsid w:val="00BE13D1"/>
    <w:rsid w:val="00BE3973"/>
    <w:rsid w:val="00BE4359"/>
    <w:rsid w:val="00BE5024"/>
    <w:rsid w:val="00BE5184"/>
    <w:rsid w:val="00BE74D6"/>
    <w:rsid w:val="00BE7AC8"/>
    <w:rsid w:val="00BF0AC4"/>
    <w:rsid w:val="00BF4B46"/>
    <w:rsid w:val="00BF4EC8"/>
    <w:rsid w:val="00C07D6C"/>
    <w:rsid w:val="00C12070"/>
    <w:rsid w:val="00C131E7"/>
    <w:rsid w:val="00C14C4A"/>
    <w:rsid w:val="00C153C4"/>
    <w:rsid w:val="00C17BB7"/>
    <w:rsid w:val="00C226BC"/>
    <w:rsid w:val="00C229D4"/>
    <w:rsid w:val="00C22E44"/>
    <w:rsid w:val="00C22FB0"/>
    <w:rsid w:val="00C23422"/>
    <w:rsid w:val="00C23EC7"/>
    <w:rsid w:val="00C25189"/>
    <w:rsid w:val="00C25E86"/>
    <w:rsid w:val="00C30BA3"/>
    <w:rsid w:val="00C41C26"/>
    <w:rsid w:val="00C451FC"/>
    <w:rsid w:val="00C46F89"/>
    <w:rsid w:val="00C57AC7"/>
    <w:rsid w:val="00C60C39"/>
    <w:rsid w:val="00C619BA"/>
    <w:rsid w:val="00C64051"/>
    <w:rsid w:val="00C64129"/>
    <w:rsid w:val="00C656A8"/>
    <w:rsid w:val="00C66742"/>
    <w:rsid w:val="00C6679B"/>
    <w:rsid w:val="00C67B48"/>
    <w:rsid w:val="00C76E29"/>
    <w:rsid w:val="00C813FF"/>
    <w:rsid w:val="00C82279"/>
    <w:rsid w:val="00C84E8A"/>
    <w:rsid w:val="00C86444"/>
    <w:rsid w:val="00C870D4"/>
    <w:rsid w:val="00C900B8"/>
    <w:rsid w:val="00C902AD"/>
    <w:rsid w:val="00C911C7"/>
    <w:rsid w:val="00C92CC6"/>
    <w:rsid w:val="00C93014"/>
    <w:rsid w:val="00CA00CA"/>
    <w:rsid w:val="00CA1E53"/>
    <w:rsid w:val="00CA3E7D"/>
    <w:rsid w:val="00CB1AEF"/>
    <w:rsid w:val="00CC1662"/>
    <w:rsid w:val="00CC27F1"/>
    <w:rsid w:val="00CD7C67"/>
    <w:rsid w:val="00CE0DC6"/>
    <w:rsid w:val="00CE4822"/>
    <w:rsid w:val="00CE6AEF"/>
    <w:rsid w:val="00CE714D"/>
    <w:rsid w:val="00CF34A0"/>
    <w:rsid w:val="00CF4EBA"/>
    <w:rsid w:val="00D007DC"/>
    <w:rsid w:val="00D03D78"/>
    <w:rsid w:val="00D1165B"/>
    <w:rsid w:val="00D16D72"/>
    <w:rsid w:val="00D2027D"/>
    <w:rsid w:val="00D25E0B"/>
    <w:rsid w:val="00D268E7"/>
    <w:rsid w:val="00D417E7"/>
    <w:rsid w:val="00D51B93"/>
    <w:rsid w:val="00D541E2"/>
    <w:rsid w:val="00D605C4"/>
    <w:rsid w:val="00D64E0B"/>
    <w:rsid w:val="00D6558D"/>
    <w:rsid w:val="00D712D5"/>
    <w:rsid w:val="00D714AB"/>
    <w:rsid w:val="00D72DE0"/>
    <w:rsid w:val="00D73138"/>
    <w:rsid w:val="00D755F1"/>
    <w:rsid w:val="00D91279"/>
    <w:rsid w:val="00D93A7D"/>
    <w:rsid w:val="00DA0CC1"/>
    <w:rsid w:val="00DA4A79"/>
    <w:rsid w:val="00DA5036"/>
    <w:rsid w:val="00DA5B99"/>
    <w:rsid w:val="00DB0DB2"/>
    <w:rsid w:val="00DB5132"/>
    <w:rsid w:val="00DB70A5"/>
    <w:rsid w:val="00DB7DB7"/>
    <w:rsid w:val="00DC022F"/>
    <w:rsid w:val="00DC3D04"/>
    <w:rsid w:val="00DD3542"/>
    <w:rsid w:val="00DE6A0C"/>
    <w:rsid w:val="00DE6B52"/>
    <w:rsid w:val="00DF2E50"/>
    <w:rsid w:val="00DF4733"/>
    <w:rsid w:val="00E02F01"/>
    <w:rsid w:val="00E116D6"/>
    <w:rsid w:val="00E251F3"/>
    <w:rsid w:val="00E32F48"/>
    <w:rsid w:val="00E346BC"/>
    <w:rsid w:val="00E35A67"/>
    <w:rsid w:val="00E4311D"/>
    <w:rsid w:val="00E43350"/>
    <w:rsid w:val="00E52109"/>
    <w:rsid w:val="00E53C3B"/>
    <w:rsid w:val="00E548B9"/>
    <w:rsid w:val="00E628CC"/>
    <w:rsid w:val="00E639ED"/>
    <w:rsid w:val="00E72D4C"/>
    <w:rsid w:val="00E76AC7"/>
    <w:rsid w:val="00E84C4B"/>
    <w:rsid w:val="00E87B50"/>
    <w:rsid w:val="00E927D7"/>
    <w:rsid w:val="00E9482A"/>
    <w:rsid w:val="00E9622B"/>
    <w:rsid w:val="00EA275A"/>
    <w:rsid w:val="00EA4162"/>
    <w:rsid w:val="00EA65F0"/>
    <w:rsid w:val="00EB0E05"/>
    <w:rsid w:val="00EB31B8"/>
    <w:rsid w:val="00EB42D1"/>
    <w:rsid w:val="00EB5984"/>
    <w:rsid w:val="00EB6B19"/>
    <w:rsid w:val="00EC1867"/>
    <w:rsid w:val="00EC20FA"/>
    <w:rsid w:val="00EC3FB7"/>
    <w:rsid w:val="00EC6C1E"/>
    <w:rsid w:val="00EC77E9"/>
    <w:rsid w:val="00ED1AC1"/>
    <w:rsid w:val="00ED2DE2"/>
    <w:rsid w:val="00ED3E27"/>
    <w:rsid w:val="00ED63A2"/>
    <w:rsid w:val="00EE1F75"/>
    <w:rsid w:val="00EE4F7B"/>
    <w:rsid w:val="00EE7772"/>
    <w:rsid w:val="00EF4FCA"/>
    <w:rsid w:val="00EF5085"/>
    <w:rsid w:val="00F01429"/>
    <w:rsid w:val="00F01901"/>
    <w:rsid w:val="00F04A61"/>
    <w:rsid w:val="00F06CC0"/>
    <w:rsid w:val="00F070A8"/>
    <w:rsid w:val="00F12F9E"/>
    <w:rsid w:val="00F14DE3"/>
    <w:rsid w:val="00F155D6"/>
    <w:rsid w:val="00F2214F"/>
    <w:rsid w:val="00F315C8"/>
    <w:rsid w:val="00F31A57"/>
    <w:rsid w:val="00F3672F"/>
    <w:rsid w:val="00F45BA9"/>
    <w:rsid w:val="00F46040"/>
    <w:rsid w:val="00F51F46"/>
    <w:rsid w:val="00F57036"/>
    <w:rsid w:val="00F612F3"/>
    <w:rsid w:val="00F64559"/>
    <w:rsid w:val="00F704D7"/>
    <w:rsid w:val="00F75A01"/>
    <w:rsid w:val="00F76255"/>
    <w:rsid w:val="00F85539"/>
    <w:rsid w:val="00F87FBE"/>
    <w:rsid w:val="00F92261"/>
    <w:rsid w:val="00F930BB"/>
    <w:rsid w:val="00F9319E"/>
    <w:rsid w:val="00F939B2"/>
    <w:rsid w:val="00F965FF"/>
    <w:rsid w:val="00FA6436"/>
    <w:rsid w:val="00FB1DF7"/>
    <w:rsid w:val="00FB3226"/>
    <w:rsid w:val="00FB70A4"/>
    <w:rsid w:val="00FC41A3"/>
    <w:rsid w:val="00FD4205"/>
    <w:rsid w:val="00FE22B8"/>
    <w:rsid w:val="00FE3895"/>
    <w:rsid w:val="00FE4DBA"/>
    <w:rsid w:val="00FF0318"/>
    <w:rsid w:val="00FF2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BFC23"/>
  <w15:docId w15:val="{46958685-5250-4EF4-9CE1-8B282AA05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1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378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4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92261"/>
    <w:pPr>
      <w:ind w:left="720"/>
      <w:contextualSpacing/>
    </w:pPr>
  </w:style>
  <w:style w:type="character" w:styleId="a5">
    <w:name w:val="Emphasis"/>
    <w:basedOn w:val="a0"/>
    <w:uiPriority w:val="20"/>
    <w:qFormat/>
    <w:rsid w:val="00F75A01"/>
    <w:rPr>
      <w:i/>
      <w:iCs/>
    </w:rPr>
  </w:style>
  <w:style w:type="table" w:customStyle="1" w:styleId="11">
    <w:name w:val="Сетка таблицы1"/>
    <w:basedOn w:val="a1"/>
    <w:uiPriority w:val="59"/>
    <w:rsid w:val="00C902AD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6">
    <w:name w:val="Прижатый влево"/>
    <w:basedOn w:val="a"/>
    <w:next w:val="a"/>
    <w:uiPriority w:val="99"/>
    <w:rsid w:val="003623E7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7">
    <w:name w:val="No Spacing"/>
    <w:uiPriority w:val="1"/>
    <w:qFormat/>
    <w:rsid w:val="001143D1"/>
    <w:pPr>
      <w:spacing w:after="0" w:line="240" w:lineRule="auto"/>
    </w:pPr>
  </w:style>
  <w:style w:type="table" w:customStyle="1" w:styleId="2">
    <w:name w:val="Сетка таблицы2"/>
    <w:basedOn w:val="a1"/>
    <w:next w:val="a3"/>
    <w:uiPriority w:val="59"/>
    <w:rsid w:val="0050599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471245"/>
  </w:style>
  <w:style w:type="table" w:customStyle="1" w:styleId="3">
    <w:name w:val="Сетка таблицы3"/>
    <w:basedOn w:val="a1"/>
    <w:next w:val="a3"/>
    <w:uiPriority w:val="59"/>
    <w:rsid w:val="00E84C4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378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4">
    <w:name w:val="Сетка таблицы4"/>
    <w:basedOn w:val="a1"/>
    <w:next w:val="a3"/>
    <w:uiPriority w:val="59"/>
    <w:rsid w:val="00B937E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3D7CF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355C47"/>
    <w:pPr>
      <w:spacing w:before="100" w:beforeAutospacing="1" w:after="100" w:afterAutospacing="1"/>
    </w:pPr>
  </w:style>
  <w:style w:type="table" w:customStyle="1" w:styleId="6">
    <w:name w:val="Сетка таблицы6"/>
    <w:basedOn w:val="a1"/>
    <w:next w:val="a3"/>
    <w:uiPriority w:val="59"/>
    <w:rsid w:val="00130CA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130CA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8E7B4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59"/>
    <w:rsid w:val="00775C1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775C1F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next w:val="a3"/>
    <w:uiPriority w:val="59"/>
    <w:rsid w:val="00407D5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7">
    <w:name w:val="c7"/>
    <w:basedOn w:val="a0"/>
    <w:rsid w:val="00526795"/>
  </w:style>
  <w:style w:type="paragraph" w:customStyle="1" w:styleId="Style3">
    <w:name w:val="Style3"/>
    <w:basedOn w:val="a"/>
    <w:uiPriority w:val="99"/>
    <w:rsid w:val="00465381"/>
    <w:pPr>
      <w:widowControl w:val="0"/>
      <w:autoSpaceDE w:val="0"/>
      <w:autoSpaceDN w:val="0"/>
      <w:adjustRightInd w:val="0"/>
      <w:spacing w:line="324" w:lineRule="exact"/>
      <w:jc w:val="both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465381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FontStyle11">
    <w:name w:val="Font Style11"/>
    <w:basedOn w:val="a0"/>
    <w:uiPriority w:val="99"/>
    <w:rsid w:val="00465381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FontStyle15">
    <w:name w:val="Font Style15"/>
    <w:basedOn w:val="a0"/>
    <w:uiPriority w:val="99"/>
    <w:rsid w:val="00465381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paragraph" w:customStyle="1" w:styleId="paragraph">
    <w:name w:val="paragraph"/>
    <w:basedOn w:val="a"/>
    <w:rsid w:val="00AD4B49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521EE4"/>
    <w:rPr>
      <w:b/>
      <w:bCs/>
    </w:rPr>
  </w:style>
  <w:style w:type="character" w:styleId="aa">
    <w:name w:val="Hyperlink"/>
    <w:basedOn w:val="a0"/>
    <w:uiPriority w:val="99"/>
    <w:unhideWhenUsed/>
    <w:rsid w:val="007B45D9"/>
    <w:rPr>
      <w:color w:val="0000FF" w:themeColor="hyperlink"/>
      <w:u w:val="single"/>
    </w:rPr>
  </w:style>
  <w:style w:type="character" w:customStyle="1" w:styleId="c1">
    <w:name w:val="c1"/>
    <w:basedOn w:val="a0"/>
    <w:rsid w:val="00E72D4C"/>
  </w:style>
  <w:style w:type="paragraph" w:styleId="ab">
    <w:name w:val="Balloon Text"/>
    <w:basedOn w:val="a"/>
    <w:link w:val="ac"/>
    <w:uiPriority w:val="99"/>
    <w:semiHidden/>
    <w:unhideWhenUsed/>
    <w:rsid w:val="00322F8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22F8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10745-E89E-4C02-A96D-FAB07712F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</TotalTime>
  <Pages>1</Pages>
  <Words>5781</Words>
  <Characters>32952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2</dc:creator>
  <cp:lastModifiedBy>Nadezhda</cp:lastModifiedBy>
  <cp:revision>23</cp:revision>
  <cp:lastPrinted>2021-02-01T07:41:00Z</cp:lastPrinted>
  <dcterms:created xsi:type="dcterms:W3CDTF">2020-12-17T11:42:00Z</dcterms:created>
  <dcterms:modified xsi:type="dcterms:W3CDTF">2021-05-27T05:10:00Z</dcterms:modified>
</cp:coreProperties>
</file>